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B0F3" w14:textId="7CCC2613" w:rsidR="0032379B" w:rsidRPr="00262018" w:rsidRDefault="0032379B">
      <w:pPr>
        <w:rPr>
          <w:sz w:val="32"/>
          <w:szCs w:val="32"/>
        </w:rPr>
      </w:pPr>
    </w:p>
    <w:p w14:paraId="657BA59A" w14:textId="77777777" w:rsidR="00D421D1" w:rsidRPr="00262018" w:rsidRDefault="00D421D1" w:rsidP="00CC2ADC">
      <w:pPr>
        <w:jc w:val="center"/>
        <w:rPr>
          <w:sz w:val="32"/>
          <w:szCs w:val="32"/>
        </w:rPr>
      </w:pPr>
    </w:p>
    <w:p w14:paraId="639409CE" w14:textId="77777777" w:rsidR="00D421D1" w:rsidRPr="00262018" w:rsidRDefault="00D421D1" w:rsidP="00CC2ADC">
      <w:pPr>
        <w:jc w:val="center"/>
        <w:rPr>
          <w:sz w:val="32"/>
          <w:szCs w:val="32"/>
        </w:rPr>
      </w:pPr>
    </w:p>
    <w:p w14:paraId="2A43CFFC" w14:textId="77777777" w:rsidR="00D421D1" w:rsidRPr="00262018" w:rsidRDefault="00D421D1" w:rsidP="00CC2ADC">
      <w:pPr>
        <w:jc w:val="center"/>
        <w:rPr>
          <w:sz w:val="32"/>
          <w:szCs w:val="32"/>
        </w:rPr>
      </w:pPr>
    </w:p>
    <w:p w14:paraId="2CA15CE2" w14:textId="77777777" w:rsidR="00D421D1" w:rsidRPr="00262018" w:rsidRDefault="00D421D1" w:rsidP="00CC2ADC">
      <w:pPr>
        <w:jc w:val="center"/>
        <w:rPr>
          <w:sz w:val="32"/>
          <w:szCs w:val="32"/>
        </w:rPr>
      </w:pPr>
    </w:p>
    <w:p w14:paraId="540D67B9" w14:textId="7FACE0FD" w:rsidR="00CC2ADC" w:rsidRPr="00262018" w:rsidRDefault="00CC2ADC" w:rsidP="00CC2ADC">
      <w:pPr>
        <w:jc w:val="center"/>
        <w:rPr>
          <w:sz w:val="32"/>
          <w:szCs w:val="32"/>
        </w:rPr>
      </w:pPr>
      <w:r w:rsidRPr="00262018">
        <w:rPr>
          <w:sz w:val="32"/>
          <w:szCs w:val="32"/>
        </w:rPr>
        <w:t>Compar</w:t>
      </w:r>
      <w:r w:rsidR="00500E28" w:rsidRPr="00262018">
        <w:rPr>
          <w:sz w:val="32"/>
          <w:szCs w:val="32"/>
        </w:rPr>
        <w:t>ison of</w:t>
      </w:r>
      <w:r w:rsidRPr="00262018">
        <w:rPr>
          <w:sz w:val="32"/>
          <w:szCs w:val="32"/>
        </w:rPr>
        <w:t xml:space="preserve"> Sudoku Solving Algorithms</w:t>
      </w:r>
    </w:p>
    <w:p w14:paraId="6F04E591" w14:textId="29E7D1CE" w:rsidR="00D421D1" w:rsidRPr="00262018" w:rsidRDefault="00D421D1" w:rsidP="00CC2ADC">
      <w:pPr>
        <w:jc w:val="center"/>
        <w:rPr>
          <w:sz w:val="28"/>
          <w:szCs w:val="28"/>
        </w:rPr>
      </w:pPr>
    </w:p>
    <w:p w14:paraId="3D68957E" w14:textId="77750190" w:rsidR="00D421D1" w:rsidRPr="00262018" w:rsidRDefault="00D421D1" w:rsidP="00CC2ADC">
      <w:pPr>
        <w:jc w:val="center"/>
        <w:rPr>
          <w:sz w:val="28"/>
          <w:szCs w:val="28"/>
        </w:rPr>
      </w:pPr>
      <w:r w:rsidRPr="00262018">
        <w:rPr>
          <w:sz w:val="28"/>
          <w:szCs w:val="28"/>
        </w:rPr>
        <w:t>Calum Harvey (Student ID: 170349985)</w:t>
      </w:r>
    </w:p>
    <w:p w14:paraId="5EC9E706" w14:textId="02B0B8CF" w:rsidR="00D421D1" w:rsidRPr="00262018" w:rsidRDefault="00D421D1" w:rsidP="00CC2ADC">
      <w:pPr>
        <w:jc w:val="center"/>
        <w:rPr>
          <w:sz w:val="28"/>
          <w:szCs w:val="28"/>
        </w:rPr>
      </w:pPr>
    </w:p>
    <w:p w14:paraId="50AE98B1" w14:textId="5524A0AF" w:rsidR="00D421D1" w:rsidRPr="00262018" w:rsidRDefault="00D421D1" w:rsidP="00CC2ADC">
      <w:pPr>
        <w:jc w:val="center"/>
        <w:rPr>
          <w:sz w:val="28"/>
          <w:szCs w:val="28"/>
        </w:rPr>
      </w:pPr>
    </w:p>
    <w:p w14:paraId="79353702" w14:textId="098C34FA" w:rsidR="00D421D1" w:rsidRPr="00262018" w:rsidRDefault="00D421D1" w:rsidP="00CC2ADC">
      <w:pPr>
        <w:jc w:val="center"/>
        <w:rPr>
          <w:sz w:val="28"/>
          <w:szCs w:val="28"/>
        </w:rPr>
      </w:pPr>
    </w:p>
    <w:p w14:paraId="62D90800" w14:textId="3B14D625" w:rsidR="00D421D1" w:rsidRPr="00262018" w:rsidRDefault="00D421D1" w:rsidP="00CC2ADC">
      <w:pPr>
        <w:jc w:val="center"/>
        <w:rPr>
          <w:sz w:val="28"/>
          <w:szCs w:val="28"/>
        </w:rPr>
      </w:pPr>
    </w:p>
    <w:p w14:paraId="296823BB" w14:textId="5D225E2A" w:rsidR="00D421D1" w:rsidRPr="00262018" w:rsidRDefault="00D421D1" w:rsidP="00CC2ADC">
      <w:pPr>
        <w:jc w:val="center"/>
        <w:rPr>
          <w:sz w:val="36"/>
          <w:szCs w:val="36"/>
        </w:rPr>
      </w:pPr>
      <w:r w:rsidRPr="00262018">
        <w:rPr>
          <w:sz w:val="36"/>
          <w:szCs w:val="36"/>
        </w:rPr>
        <w:t>Computer Science</w:t>
      </w:r>
    </w:p>
    <w:p w14:paraId="0A836194" w14:textId="31614739" w:rsidR="00D421D1" w:rsidRPr="00262018" w:rsidRDefault="00D421D1" w:rsidP="00CC2ADC">
      <w:pPr>
        <w:jc w:val="center"/>
        <w:rPr>
          <w:sz w:val="28"/>
          <w:szCs w:val="28"/>
        </w:rPr>
      </w:pPr>
      <w:r w:rsidRPr="00262018">
        <w:rPr>
          <w:sz w:val="28"/>
          <w:szCs w:val="28"/>
        </w:rPr>
        <w:t>Supervisor: Dr Jason Steggles</w:t>
      </w:r>
    </w:p>
    <w:p w14:paraId="7BF61278" w14:textId="2A2F91B6" w:rsidR="00D421D1" w:rsidRPr="00262018" w:rsidRDefault="00D421D1" w:rsidP="00CC2ADC">
      <w:pPr>
        <w:jc w:val="center"/>
        <w:rPr>
          <w:sz w:val="28"/>
          <w:szCs w:val="28"/>
        </w:rPr>
      </w:pPr>
    </w:p>
    <w:p w14:paraId="7DF5C05D" w14:textId="57E1BA67" w:rsidR="00D421D1" w:rsidRPr="00262018" w:rsidRDefault="00D421D1" w:rsidP="00CC2ADC">
      <w:pPr>
        <w:jc w:val="center"/>
        <w:rPr>
          <w:sz w:val="28"/>
          <w:szCs w:val="28"/>
        </w:rPr>
      </w:pPr>
    </w:p>
    <w:p w14:paraId="09B8DCC2" w14:textId="13F9C211" w:rsidR="00D421D1" w:rsidRPr="00262018" w:rsidRDefault="00D421D1" w:rsidP="00CC2ADC">
      <w:pPr>
        <w:jc w:val="center"/>
        <w:rPr>
          <w:sz w:val="28"/>
          <w:szCs w:val="28"/>
        </w:rPr>
      </w:pPr>
    </w:p>
    <w:p w14:paraId="6F96B381" w14:textId="037157F3" w:rsidR="00D421D1" w:rsidRPr="00262018" w:rsidRDefault="00D421D1" w:rsidP="00CC2ADC">
      <w:pPr>
        <w:jc w:val="center"/>
        <w:rPr>
          <w:sz w:val="28"/>
          <w:szCs w:val="28"/>
        </w:rPr>
      </w:pPr>
    </w:p>
    <w:p w14:paraId="2E47B0F6" w14:textId="6ADD257C" w:rsidR="00D421D1" w:rsidRPr="00262018" w:rsidRDefault="00D421D1" w:rsidP="00CC2ADC">
      <w:pPr>
        <w:jc w:val="center"/>
        <w:rPr>
          <w:sz w:val="28"/>
          <w:szCs w:val="28"/>
        </w:rPr>
      </w:pPr>
      <w:r w:rsidRPr="00262018">
        <w:rPr>
          <w:sz w:val="28"/>
          <w:szCs w:val="28"/>
        </w:rPr>
        <w:t xml:space="preserve">Word Count: </w:t>
      </w:r>
      <w:r w:rsidRPr="00262018">
        <w:rPr>
          <w:sz w:val="28"/>
          <w:szCs w:val="28"/>
        </w:rPr>
        <w:fldChar w:fldCharType="begin"/>
      </w:r>
      <w:r w:rsidRPr="00262018">
        <w:rPr>
          <w:sz w:val="28"/>
          <w:szCs w:val="28"/>
        </w:rPr>
        <w:instrText xml:space="preserve"> NUMWORDS  \# "0"  \* MERGEFORMAT </w:instrText>
      </w:r>
      <w:r w:rsidRPr="00262018">
        <w:rPr>
          <w:sz w:val="28"/>
          <w:szCs w:val="28"/>
        </w:rPr>
        <w:fldChar w:fldCharType="separate"/>
      </w:r>
      <w:r w:rsidR="00E652EF">
        <w:rPr>
          <w:noProof/>
          <w:sz w:val="28"/>
          <w:szCs w:val="28"/>
        </w:rPr>
        <w:t>13878</w:t>
      </w:r>
      <w:r w:rsidRPr="00262018">
        <w:rPr>
          <w:sz w:val="28"/>
          <w:szCs w:val="28"/>
        </w:rPr>
        <w:fldChar w:fldCharType="end"/>
      </w:r>
    </w:p>
    <w:p w14:paraId="39836B23" w14:textId="01B1FA41" w:rsidR="00D421D1" w:rsidRPr="00262018" w:rsidRDefault="00D421D1" w:rsidP="00CC2ADC">
      <w:pPr>
        <w:jc w:val="center"/>
        <w:rPr>
          <w:sz w:val="32"/>
          <w:szCs w:val="32"/>
        </w:rPr>
      </w:pPr>
    </w:p>
    <w:p w14:paraId="23DA4F9B" w14:textId="77777777" w:rsidR="00D421D1" w:rsidRPr="00262018" w:rsidRDefault="00D421D1" w:rsidP="00CC2ADC">
      <w:pPr>
        <w:jc w:val="center"/>
        <w:rPr>
          <w:sz w:val="24"/>
          <w:szCs w:val="24"/>
        </w:rPr>
      </w:pPr>
    </w:p>
    <w:p w14:paraId="364D1E7D" w14:textId="4797794D" w:rsidR="00CC2ADC" w:rsidRPr="00262018" w:rsidRDefault="00CC2ADC" w:rsidP="00CC2ADC">
      <w:pPr>
        <w:jc w:val="center"/>
        <w:rPr>
          <w:sz w:val="32"/>
          <w:szCs w:val="32"/>
        </w:rPr>
      </w:pPr>
    </w:p>
    <w:p w14:paraId="19155B49" w14:textId="635BD0F7" w:rsidR="00CC2ADC" w:rsidRPr="00262018" w:rsidRDefault="00CC2ADC" w:rsidP="00CC2ADC">
      <w:pPr>
        <w:jc w:val="center"/>
        <w:rPr>
          <w:sz w:val="32"/>
          <w:szCs w:val="32"/>
        </w:rPr>
      </w:pPr>
    </w:p>
    <w:p w14:paraId="546C7E94" w14:textId="6140CE5A" w:rsidR="00CC2ADC" w:rsidRPr="00262018" w:rsidRDefault="00CC2ADC" w:rsidP="00CC2ADC">
      <w:pPr>
        <w:jc w:val="center"/>
        <w:rPr>
          <w:sz w:val="32"/>
          <w:szCs w:val="32"/>
        </w:rPr>
      </w:pPr>
    </w:p>
    <w:p w14:paraId="6EAA4006" w14:textId="77777777" w:rsidR="00D421D1" w:rsidRPr="00262018" w:rsidRDefault="00D421D1" w:rsidP="00CC2ADC">
      <w:pPr>
        <w:rPr>
          <w:sz w:val="32"/>
          <w:szCs w:val="32"/>
        </w:rPr>
      </w:pPr>
    </w:p>
    <w:p w14:paraId="496590D0" w14:textId="33841F1C" w:rsidR="00CC2ADC" w:rsidRPr="00262018" w:rsidRDefault="00CC2ADC" w:rsidP="00CC2ADC">
      <w:pPr>
        <w:rPr>
          <w:sz w:val="32"/>
          <w:szCs w:val="32"/>
        </w:rPr>
      </w:pPr>
      <w:r w:rsidRPr="00262018">
        <w:rPr>
          <w:sz w:val="32"/>
          <w:szCs w:val="32"/>
        </w:rPr>
        <w:lastRenderedPageBreak/>
        <w:t>Abstract</w:t>
      </w:r>
    </w:p>
    <w:p w14:paraId="570B4DC7" w14:textId="67B3C280" w:rsidR="00CC2ADC" w:rsidRPr="00262018" w:rsidRDefault="00CC2ADC" w:rsidP="00CC2ADC">
      <w:pPr>
        <w:rPr>
          <w:sz w:val="32"/>
          <w:szCs w:val="32"/>
        </w:rPr>
      </w:pPr>
    </w:p>
    <w:p w14:paraId="511C133F" w14:textId="77777777" w:rsidR="00D421D1" w:rsidRPr="00262018" w:rsidRDefault="00D421D1" w:rsidP="00CC2ADC">
      <w:pPr>
        <w:rPr>
          <w:sz w:val="32"/>
          <w:szCs w:val="32"/>
        </w:rPr>
      </w:pPr>
    </w:p>
    <w:p w14:paraId="57ED9721" w14:textId="77777777" w:rsidR="00D421D1" w:rsidRPr="00262018" w:rsidRDefault="00D421D1" w:rsidP="00CC2ADC">
      <w:pPr>
        <w:rPr>
          <w:sz w:val="32"/>
          <w:szCs w:val="32"/>
        </w:rPr>
      </w:pPr>
    </w:p>
    <w:p w14:paraId="3041BF63" w14:textId="77777777" w:rsidR="00D421D1" w:rsidRPr="00262018" w:rsidRDefault="00D421D1" w:rsidP="00CC2ADC">
      <w:pPr>
        <w:rPr>
          <w:sz w:val="32"/>
          <w:szCs w:val="32"/>
        </w:rPr>
      </w:pPr>
    </w:p>
    <w:p w14:paraId="7C71F60D" w14:textId="77777777" w:rsidR="00D421D1" w:rsidRPr="00262018" w:rsidRDefault="00D421D1" w:rsidP="00CC2ADC">
      <w:pPr>
        <w:rPr>
          <w:sz w:val="32"/>
          <w:szCs w:val="32"/>
        </w:rPr>
      </w:pPr>
    </w:p>
    <w:p w14:paraId="08E1CE70" w14:textId="77777777" w:rsidR="00D421D1" w:rsidRPr="00262018" w:rsidRDefault="00D421D1" w:rsidP="00CC2ADC">
      <w:pPr>
        <w:rPr>
          <w:sz w:val="32"/>
          <w:szCs w:val="32"/>
        </w:rPr>
      </w:pPr>
    </w:p>
    <w:p w14:paraId="36A2FAA5" w14:textId="77777777" w:rsidR="00D421D1" w:rsidRPr="00262018" w:rsidRDefault="00D421D1" w:rsidP="00CC2ADC">
      <w:pPr>
        <w:rPr>
          <w:sz w:val="32"/>
          <w:szCs w:val="32"/>
        </w:rPr>
      </w:pPr>
    </w:p>
    <w:p w14:paraId="48EC69AF" w14:textId="77777777" w:rsidR="00D421D1" w:rsidRPr="00262018" w:rsidRDefault="00D421D1" w:rsidP="00CC2ADC">
      <w:pPr>
        <w:rPr>
          <w:sz w:val="32"/>
          <w:szCs w:val="32"/>
        </w:rPr>
      </w:pPr>
    </w:p>
    <w:p w14:paraId="66C2B1FF" w14:textId="77777777" w:rsidR="00D421D1" w:rsidRPr="00262018" w:rsidRDefault="00D421D1" w:rsidP="00CC2ADC">
      <w:pPr>
        <w:rPr>
          <w:sz w:val="32"/>
          <w:szCs w:val="32"/>
        </w:rPr>
      </w:pPr>
    </w:p>
    <w:p w14:paraId="10500C8D" w14:textId="77777777" w:rsidR="00D421D1" w:rsidRPr="00262018" w:rsidRDefault="00D421D1" w:rsidP="00CC2ADC">
      <w:pPr>
        <w:rPr>
          <w:sz w:val="32"/>
          <w:szCs w:val="32"/>
        </w:rPr>
      </w:pPr>
    </w:p>
    <w:p w14:paraId="56434459" w14:textId="77777777" w:rsidR="00D421D1" w:rsidRPr="00262018" w:rsidRDefault="00D421D1" w:rsidP="00CC2ADC">
      <w:pPr>
        <w:rPr>
          <w:sz w:val="32"/>
          <w:szCs w:val="32"/>
        </w:rPr>
      </w:pPr>
    </w:p>
    <w:p w14:paraId="76A71E8F" w14:textId="77777777" w:rsidR="00D421D1" w:rsidRPr="00262018" w:rsidRDefault="00D421D1" w:rsidP="00CC2ADC">
      <w:pPr>
        <w:rPr>
          <w:sz w:val="32"/>
          <w:szCs w:val="32"/>
        </w:rPr>
      </w:pPr>
    </w:p>
    <w:p w14:paraId="7DC9BEFB" w14:textId="77777777" w:rsidR="00D421D1" w:rsidRPr="00262018" w:rsidRDefault="00D421D1" w:rsidP="00CC2ADC">
      <w:pPr>
        <w:rPr>
          <w:sz w:val="32"/>
          <w:szCs w:val="32"/>
        </w:rPr>
      </w:pPr>
    </w:p>
    <w:p w14:paraId="787B67A2" w14:textId="77777777" w:rsidR="00D421D1" w:rsidRPr="00262018" w:rsidRDefault="00D421D1" w:rsidP="00CC2ADC">
      <w:pPr>
        <w:rPr>
          <w:sz w:val="32"/>
          <w:szCs w:val="32"/>
        </w:rPr>
      </w:pPr>
    </w:p>
    <w:p w14:paraId="0DC7ACC3" w14:textId="77777777" w:rsidR="00D421D1" w:rsidRPr="00262018" w:rsidRDefault="00D421D1" w:rsidP="00CC2ADC">
      <w:pPr>
        <w:rPr>
          <w:sz w:val="32"/>
          <w:szCs w:val="32"/>
        </w:rPr>
      </w:pPr>
    </w:p>
    <w:p w14:paraId="4579366E" w14:textId="77777777" w:rsidR="00D421D1" w:rsidRPr="00262018" w:rsidRDefault="00D421D1" w:rsidP="00CC2ADC">
      <w:pPr>
        <w:rPr>
          <w:sz w:val="32"/>
          <w:szCs w:val="32"/>
        </w:rPr>
      </w:pPr>
    </w:p>
    <w:p w14:paraId="21BA39D0" w14:textId="77777777" w:rsidR="00D421D1" w:rsidRPr="00262018" w:rsidRDefault="00D421D1" w:rsidP="00CC2ADC">
      <w:pPr>
        <w:rPr>
          <w:sz w:val="32"/>
          <w:szCs w:val="32"/>
        </w:rPr>
      </w:pPr>
    </w:p>
    <w:p w14:paraId="7C752904" w14:textId="77777777" w:rsidR="00D421D1" w:rsidRPr="00262018" w:rsidRDefault="00D421D1" w:rsidP="00CC2ADC">
      <w:pPr>
        <w:rPr>
          <w:sz w:val="32"/>
          <w:szCs w:val="32"/>
        </w:rPr>
      </w:pPr>
    </w:p>
    <w:p w14:paraId="40CFC172" w14:textId="77777777" w:rsidR="00D421D1" w:rsidRPr="00262018" w:rsidRDefault="00D421D1" w:rsidP="00CC2ADC">
      <w:pPr>
        <w:rPr>
          <w:sz w:val="32"/>
          <w:szCs w:val="32"/>
        </w:rPr>
      </w:pPr>
    </w:p>
    <w:p w14:paraId="28D29962" w14:textId="77777777" w:rsidR="00D421D1" w:rsidRPr="00262018" w:rsidRDefault="00D421D1" w:rsidP="00CC2ADC">
      <w:pPr>
        <w:rPr>
          <w:sz w:val="32"/>
          <w:szCs w:val="32"/>
        </w:rPr>
      </w:pPr>
    </w:p>
    <w:p w14:paraId="3808FAA4" w14:textId="77777777" w:rsidR="00D421D1" w:rsidRPr="00262018" w:rsidRDefault="00D421D1" w:rsidP="00CC2ADC">
      <w:pPr>
        <w:rPr>
          <w:sz w:val="32"/>
          <w:szCs w:val="32"/>
        </w:rPr>
      </w:pPr>
    </w:p>
    <w:p w14:paraId="28CFDC95" w14:textId="77777777" w:rsidR="00D421D1" w:rsidRPr="00262018" w:rsidRDefault="00D421D1" w:rsidP="00CC2ADC">
      <w:pPr>
        <w:rPr>
          <w:sz w:val="32"/>
          <w:szCs w:val="32"/>
        </w:rPr>
      </w:pPr>
    </w:p>
    <w:p w14:paraId="52F3E006" w14:textId="77777777" w:rsidR="00D421D1" w:rsidRPr="00262018" w:rsidRDefault="00D421D1" w:rsidP="00CC2ADC">
      <w:pPr>
        <w:rPr>
          <w:sz w:val="32"/>
          <w:szCs w:val="32"/>
        </w:rPr>
      </w:pPr>
    </w:p>
    <w:p w14:paraId="7639A853" w14:textId="6DB2A96D" w:rsidR="00CC2ADC" w:rsidRPr="00262018" w:rsidRDefault="00CC2ADC" w:rsidP="00CC2ADC">
      <w:pPr>
        <w:rPr>
          <w:sz w:val="32"/>
          <w:szCs w:val="32"/>
        </w:rPr>
      </w:pPr>
      <w:r w:rsidRPr="00262018">
        <w:rPr>
          <w:sz w:val="32"/>
          <w:szCs w:val="32"/>
        </w:rPr>
        <w:lastRenderedPageBreak/>
        <w:t xml:space="preserve">Declaration </w:t>
      </w:r>
    </w:p>
    <w:p w14:paraId="7A1A9D6D" w14:textId="6A164EEA" w:rsidR="00D421D1" w:rsidRPr="00262018" w:rsidRDefault="00D421D1" w:rsidP="00CC2ADC">
      <w:pPr>
        <w:rPr>
          <w:sz w:val="32"/>
          <w:szCs w:val="32"/>
        </w:rPr>
      </w:pPr>
    </w:p>
    <w:p w14:paraId="74DE4BA2" w14:textId="00DDC182" w:rsidR="00D421D1" w:rsidRPr="00262018" w:rsidRDefault="00D421D1" w:rsidP="00CC2ADC">
      <w:pPr>
        <w:rPr>
          <w:sz w:val="24"/>
          <w:szCs w:val="24"/>
        </w:rPr>
      </w:pPr>
      <w:r w:rsidRPr="00262018">
        <w:rPr>
          <w:sz w:val="24"/>
          <w:szCs w:val="24"/>
        </w:rPr>
        <w:t>“I declare that this dissertation represents my own work except, where otherwise stated.”</w:t>
      </w:r>
    </w:p>
    <w:p w14:paraId="57FAB503" w14:textId="47FF2C20" w:rsidR="00CC2ADC" w:rsidRPr="00262018" w:rsidRDefault="00CC2ADC" w:rsidP="00CC2ADC">
      <w:pPr>
        <w:rPr>
          <w:sz w:val="32"/>
          <w:szCs w:val="32"/>
        </w:rPr>
      </w:pPr>
    </w:p>
    <w:p w14:paraId="4B388584" w14:textId="77777777" w:rsidR="00D421D1" w:rsidRPr="00262018" w:rsidRDefault="00D421D1" w:rsidP="00CC2ADC">
      <w:pPr>
        <w:rPr>
          <w:sz w:val="32"/>
          <w:szCs w:val="32"/>
        </w:rPr>
      </w:pPr>
    </w:p>
    <w:p w14:paraId="552F0861" w14:textId="77777777" w:rsidR="00D421D1" w:rsidRPr="00262018" w:rsidRDefault="00D421D1" w:rsidP="00CC2ADC">
      <w:pPr>
        <w:rPr>
          <w:sz w:val="32"/>
          <w:szCs w:val="32"/>
        </w:rPr>
      </w:pPr>
    </w:p>
    <w:p w14:paraId="18BAC23B" w14:textId="77777777" w:rsidR="00D421D1" w:rsidRPr="00262018" w:rsidRDefault="00D421D1" w:rsidP="00CC2ADC">
      <w:pPr>
        <w:rPr>
          <w:sz w:val="32"/>
          <w:szCs w:val="32"/>
        </w:rPr>
      </w:pPr>
    </w:p>
    <w:p w14:paraId="31D0887C" w14:textId="77777777" w:rsidR="00D421D1" w:rsidRPr="00262018" w:rsidRDefault="00D421D1" w:rsidP="00CC2ADC">
      <w:pPr>
        <w:rPr>
          <w:sz w:val="32"/>
          <w:szCs w:val="32"/>
        </w:rPr>
      </w:pPr>
    </w:p>
    <w:p w14:paraId="2880DA9B" w14:textId="77777777" w:rsidR="00D421D1" w:rsidRPr="00262018" w:rsidRDefault="00D421D1" w:rsidP="00CC2ADC">
      <w:pPr>
        <w:rPr>
          <w:sz w:val="32"/>
          <w:szCs w:val="32"/>
        </w:rPr>
      </w:pPr>
    </w:p>
    <w:p w14:paraId="62941BE5" w14:textId="77777777" w:rsidR="00D421D1" w:rsidRPr="00262018" w:rsidRDefault="00D421D1" w:rsidP="00CC2ADC">
      <w:pPr>
        <w:rPr>
          <w:sz w:val="32"/>
          <w:szCs w:val="32"/>
        </w:rPr>
      </w:pPr>
    </w:p>
    <w:p w14:paraId="60184793" w14:textId="77777777" w:rsidR="00D421D1" w:rsidRPr="00262018" w:rsidRDefault="00D421D1" w:rsidP="00CC2ADC">
      <w:pPr>
        <w:rPr>
          <w:sz w:val="32"/>
          <w:szCs w:val="32"/>
        </w:rPr>
      </w:pPr>
    </w:p>
    <w:p w14:paraId="7FAAB546" w14:textId="77777777" w:rsidR="00D421D1" w:rsidRPr="00262018" w:rsidRDefault="00D421D1" w:rsidP="00CC2ADC">
      <w:pPr>
        <w:rPr>
          <w:sz w:val="32"/>
          <w:szCs w:val="32"/>
        </w:rPr>
      </w:pPr>
    </w:p>
    <w:p w14:paraId="3ECD9FA2" w14:textId="77777777" w:rsidR="00D421D1" w:rsidRPr="00262018" w:rsidRDefault="00D421D1" w:rsidP="00CC2ADC">
      <w:pPr>
        <w:rPr>
          <w:sz w:val="32"/>
          <w:szCs w:val="32"/>
        </w:rPr>
      </w:pPr>
    </w:p>
    <w:p w14:paraId="3963ED09" w14:textId="77777777" w:rsidR="00D421D1" w:rsidRPr="00262018" w:rsidRDefault="00D421D1" w:rsidP="00CC2ADC">
      <w:pPr>
        <w:rPr>
          <w:sz w:val="32"/>
          <w:szCs w:val="32"/>
        </w:rPr>
      </w:pPr>
    </w:p>
    <w:p w14:paraId="2FA788F8" w14:textId="77777777" w:rsidR="00D421D1" w:rsidRPr="00262018" w:rsidRDefault="00D421D1" w:rsidP="00CC2ADC">
      <w:pPr>
        <w:rPr>
          <w:sz w:val="32"/>
          <w:szCs w:val="32"/>
        </w:rPr>
      </w:pPr>
    </w:p>
    <w:p w14:paraId="7B99F7AA" w14:textId="77777777" w:rsidR="00D421D1" w:rsidRPr="00262018" w:rsidRDefault="00D421D1" w:rsidP="00CC2ADC">
      <w:pPr>
        <w:rPr>
          <w:sz w:val="32"/>
          <w:szCs w:val="32"/>
        </w:rPr>
      </w:pPr>
    </w:p>
    <w:p w14:paraId="2D5CDEC1" w14:textId="77777777" w:rsidR="00D421D1" w:rsidRPr="00262018" w:rsidRDefault="00D421D1" w:rsidP="00CC2ADC">
      <w:pPr>
        <w:rPr>
          <w:sz w:val="32"/>
          <w:szCs w:val="32"/>
        </w:rPr>
      </w:pPr>
    </w:p>
    <w:p w14:paraId="7B7DAC0B" w14:textId="77777777" w:rsidR="00D421D1" w:rsidRPr="00262018" w:rsidRDefault="00D421D1" w:rsidP="00CC2ADC">
      <w:pPr>
        <w:rPr>
          <w:sz w:val="32"/>
          <w:szCs w:val="32"/>
        </w:rPr>
      </w:pPr>
    </w:p>
    <w:p w14:paraId="2D25F6B0" w14:textId="77777777" w:rsidR="00D421D1" w:rsidRPr="00262018" w:rsidRDefault="00D421D1" w:rsidP="00CC2ADC">
      <w:pPr>
        <w:rPr>
          <w:sz w:val="32"/>
          <w:szCs w:val="32"/>
        </w:rPr>
      </w:pPr>
    </w:p>
    <w:p w14:paraId="4C163871" w14:textId="77777777" w:rsidR="00D421D1" w:rsidRPr="00262018" w:rsidRDefault="00D421D1" w:rsidP="00CC2ADC">
      <w:pPr>
        <w:rPr>
          <w:sz w:val="32"/>
          <w:szCs w:val="32"/>
        </w:rPr>
      </w:pPr>
    </w:p>
    <w:p w14:paraId="4E57F28B" w14:textId="77777777" w:rsidR="00D421D1" w:rsidRPr="00262018" w:rsidRDefault="00D421D1" w:rsidP="00CC2ADC">
      <w:pPr>
        <w:rPr>
          <w:sz w:val="32"/>
          <w:szCs w:val="32"/>
        </w:rPr>
      </w:pPr>
    </w:p>
    <w:p w14:paraId="73401FAA" w14:textId="77777777" w:rsidR="00D421D1" w:rsidRPr="00262018" w:rsidRDefault="00D421D1" w:rsidP="00CC2ADC">
      <w:pPr>
        <w:rPr>
          <w:sz w:val="32"/>
          <w:szCs w:val="32"/>
        </w:rPr>
      </w:pPr>
    </w:p>
    <w:p w14:paraId="20DBF7E2" w14:textId="77777777" w:rsidR="00D421D1" w:rsidRPr="00262018" w:rsidRDefault="00D421D1" w:rsidP="00CC2ADC">
      <w:pPr>
        <w:rPr>
          <w:sz w:val="32"/>
          <w:szCs w:val="32"/>
        </w:rPr>
      </w:pPr>
    </w:p>
    <w:p w14:paraId="108DB359" w14:textId="77777777" w:rsidR="00D421D1" w:rsidRPr="00262018" w:rsidRDefault="00D421D1" w:rsidP="00CC2ADC">
      <w:pPr>
        <w:rPr>
          <w:sz w:val="32"/>
          <w:szCs w:val="32"/>
        </w:rPr>
      </w:pPr>
    </w:p>
    <w:p w14:paraId="234CA104" w14:textId="33CD6A76" w:rsidR="00CC2ADC" w:rsidRPr="00262018" w:rsidRDefault="00CC2ADC" w:rsidP="00CC2ADC">
      <w:pPr>
        <w:rPr>
          <w:sz w:val="32"/>
          <w:szCs w:val="32"/>
        </w:rPr>
      </w:pPr>
      <w:r w:rsidRPr="00262018">
        <w:rPr>
          <w:sz w:val="32"/>
          <w:szCs w:val="32"/>
        </w:rPr>
        <w:lastRenderedPageBreak/>
        <w:t>Acknowledgements</w:t>
      </w:r>
    </w:p>
    <w:p w14:paraId="6A79F187" w14:textId="6333BEE1" w:rsidR="00BF67B1" w:rsidRPr="00262018" w:rsidRDefault="00BF67B1" w:rsidP="00CC2ADC">
      <w:pPr>
        <w:rPr>
          <w:sz w:val="32"/>
          <w:szCs w:val="32"/>
        </w:rPr>
      </w:pPr>
    </w:p>
    <w:p w14:paraId="532E9AB9" w14:textId="2E54F75C" w:rsidR="00BF67B1" w:rsidRPr="00262018" w:rsidRDefault="00BF67B1" w:rsidP="00CC2ADC">
      <w:pPr>
        <w:rPr>
          <w:sz w:val="24"/>
          <w:szCs w:val="24"/>
        </w:rPr>
      </w:pPr>
      <w:r w:rsidRPr="00262018">
        <w:rPr>
          <w:sz w:val="24"/>
          <w:szCs w:val="24"/>
        </w:rPr>
        <w:t>Callum for teaching me word referencing</w:t>
      </w:r>
    </w:p>
    <w:p w14:paraId="024217BA" w14:textId="77777777" w:rsidR="00CC2ADC" w:rsidRPr="00262018" w:rsidRDefault="00CC2ADC" w:rsidP="00CC2ADC">
      <w:pPr>
        <w:rPr>
          <w:sz w:val="32"/>
          <w:szCs w:val="32"/>
        </w:rPr>
      </w:pPr>
    </w:p>
    <w:p w14:paraId="6CD9B43B" w14:textId="76E41A84" w:rsidR="00CC2ADC" w:rsidRPr="00262018" w:rsidRDefault="00CC2ADC" w:rsidP="00CC2ADC">
      <w:pPr>
        <w:rPr>
          <w:sz w:val="32"/>
          <w:szCs w:val="32"/>
        </w:rPr>
      </w:pPr>
    </w:p>
    <w:p w14:paraId="27DA2720" w14:textId="771BC320" w:rsidR="00CC2ADC" w:rsidRPr="00262018" w:rsidRDefault="00CC2ADC" w:rsidP="00CC2ADC">
      <w:pPr>
        <w:rPr>
          <w:sz w:val="32"/>
          <w:szCs w:val="32"/>
        </w:rPr>
      </w:pPr>
    </w:p>
    <w:p w14:paraId="7F198DEB" w14:textId="126674C6" w:rsidR="00CC2ADC" w:rsidRPr="00262018" w:rsidRDefault="00CC2ADC" w:rsidP="00CC2ADC">
      <w:pPr>
        <w:rPr>
          <w:sz w:val="32"/>
          <w:szCs w:val="32"/>
        </w:rPr>
      </w:pPr>
    </w:p>
    <w:p w14:paraId="7F9A81E7" w14:textId="6576810A" w:rsidR="00CC2ADC" w:rsidRPr="00262018" w:rsidRDefault="00CC2ADC" w:rsidP="00CC2ADC">
      <w:pPr>
        <w:rPr>
          <w:sz w:val="32"/>
          <w:szCs w:val="32"/>
        </w:rPr>
      </w:pPr>
    </w:p>
    <w:p w14:paraId="0E413BDF" w14:textId="77A28850" w:rsidR="00CC2ADC" w:rsidRPr="00262018" w:rsidRDefault="00CC2ADC" w:rsidP="00CC2ADC">
      <w:pPr>
        <w:rPr>
          <w:sz w:val="32"/>
          <w:szCs w:val="32"/>
        </w:rPr>
      </w:pPr>
    </w:p>
    <w:p w14:paraId="31546F02" w14:textId="0F3362A4" w:rsidR="00CC2ADC" w:rsidRPr="00262018" w:rsidRDefault="00CC2ADC" w:rsidP="00CC2ADC">
      <w:pPr>
        <w:rPr>
          <w:sz w:val="32"/>
          <w:szCs w:val="32"/>
        </w:rPr>
      </w:pPr>
    </w:p>
    <w:p w14:paraId="415BE8EC" w14:textId="7E037A2D" w:rsidR="00CC2ADC" w:rsidRPr="00262018" w:rsidRDefault="00CC2ADC" w:rsidP="00CC2ADC">
      <w:pPr>
        <w:rPr>
          <w:sz w:val="32"/>
          <w:szCs w:val="32"/>
        </w:rPr>
      </w:pPr>
    </w:p>
    <w:p w14:paraId="66730562" w14:textId="3C94F743" w:rsidR="00CC2ADC" w:rsidRPr="00262018" w:rsidRDefault="00CC2ADC" w:rsidP="00CC2ADC">
      <w:pPr>
        <w:rPr>
          <w:sz w:val="32"/>
          <w:szCs w:val="32"/>
        </w:rPr>
      </w:pPr>
    </w:p>
    <w:p w14:paraId="39DEA421" w14:textId="2D4B47DA" w:rsidR="00CC2ADC" w:rsidRPr="00262018" w:rsidRDefault="00CC2ADC" w:rsidP="00CC2ADC">
      <w:pPr>
        <w:rPr>
          <w:sz w:val="32"/>
          <w:szCs w:val="32"/>
        </w:rPr>
      </w:pPr>
    </w:p>
    <w:p w14:paraId="3C104313" w14:textId="56E9F150" w:rsidR="00CC2ADC" w:rsidRPr="00262018" w:rsidRDefault="00CC2ADC" w:rsidP="00CC2ADC">
      <w:pPr>
        <w:rPr>
          <w:sz w:val="32"/>
          <w:szCs w:val="32"/>
        </w:rPr>
      </w:pPr>
    </w:p>
    <w:p w14:paraId="67DB79DA" w14:textId="69DEA0B2" w:rsidR="00CC2ADC" w:rsidRPr="00262018" w:rsidRDefault="00CC2ADC" w:rsidP="00CC2ADC">
      <w:pPr>
        <w:rPr>
          <w:sz w:val="32"/>
          <w:szCs w:val="32"/>
        </w:rPr>
      </w:pPr>
    </w:p>
    <w:p w14:paraId="1CC7BA36" w14:textId="353F7286" w:rsidR="00CC2ADC" w:rsidRPr="00262018" w:rsidRDefault="00CC2ADC" w:rsidP="00CC2ADC">
      <w:pPr>
        <w:rPr>
          <w:sz w:val="32"/>
          <w:szCs w:val="32"/>
        </w:rPr>
      </w:pPr>
    </w:p>
    <w:p w14:paraId="5E194E67" w14:textId="0BE1A973" w:rsidR="00CC2ADC" w:rsidRPr="00262018" w:rsidRDefault="00CC2ADC" w:rsidP="00CC2ADC">
      <w:pPr>
        <w:rPr>
          <w:sz w:val="32"/>
          <w:szCs w:val="32"/>
        </w:rPr>
      </w:pPr>
    </w:p>
    <w:p w14:paraId="6B2E670F" w14:textId="6E3492D2" w:rsidR="00CC2ADC" w:rsidRPr="00262018" w:rsidRDefault="00CC2ADC" w:rsidP="00CC2ADC">
      <w:pPr>
        <w:rPr>
          <w:sz w:val="32"/>
          <w:szCs w:val="32"/>
        </w:rPr>
      </w:pPr>
    </w:p>
    <w:p w14:paraId="71F1838A" w14:textId="59502BB5" w:rsidR="00CC2ADC" w:rsidRPr="00262018" w:rsidRDefault="00CC2ADC" w:rsidP="00CC2ADC">
      <w:pPr>
        <w:rPr>
          <w:sz w:val="32"/>
          <w:szCs w:val="32"/>
        </w:rPr>
      </w:pPr>
    </w:p>
    <w:p w14:paraId="73A9B237" w14:textId="5026E4A9" w:rsidR="00CC2ADC" w:rsidRPr="00262018" w:rsidRDefault="00CC2ADC" w:rsidP="00CC2ADC">
      <w:pPr>
        <w:rPr>
          <w:sz w:val="32"/>
          <w:szCs w:val="32"/>
        </w:rPr>
      </w:pPr>
    </w:p>
    <w:p w14:paraId="7F1F0AD2" w14:textId="64EF1BEA" w:rsidR="00CC2ADC" w:rsidRPr="00262018" w:rsidRDefault="00CC2ADC" w:rsidP="00CC2ADC">
      <w:pPr>
        <w:rPr>
          <w:sz w:val="32"/>
          <w:szCs w:val="32"/>
        </w:rPr>
      </w:pPr>
    </w:p>
    <w:p w14:paraId="440EC323" w14:textId="272606C5" w:rsidR="00CC2ADC" w:rsidRPr="00262018" w:rsidRDefault="00CC2ADC" w:rsidP="00CC2ADC">
      <w:pPr>
        <w:rPr>
          <w:sz w:val="32"/>
          <w:szCs w:val="32"/>
        </w:rPr>
      </w:pPr>
    </w:p>
    <w:p w14:paraId="78DE7833" w14:textId="09B6250E" w:rsidR="00D421D1" w:rsidRPr="00262018" w:rsidRDefault="00D421D1" w:rsidP="00CC2ADC">
      <w:pPr>
        <w:rPr>
          <w:sz w:val="32"/>
          <w:szCs w:val="32"/>
        </w:rPr>
      </w:pPr>
    </w:p>
    <w:p w14:paraId="1462ED12" w14:textId="77777777" w:rsidR="00D421D1" w:rsidRPr="00262018" w:rsidRDefault="00D421D1" w:rsidP="00CC2ADC">
      <w:pPr>
        <w:rPr>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rFonts w:ascii="Arial Nova" w:hAnsi="Arial Nova"/>
          <w:b/>
          <w:bCs/>
          <w:noProof/>
        </w:rPr>
      </w:sdtEndPr>
      <w:sdtContent>
        <w:p w14:paraId="6D7706A1" w14:textId="3F357C3E" w:rsidR="00687E27" w:rsidRPr="00262018" w:rsidRDefault="00687E27" w:rsidP="00AE4339">
          <w:pPr>
            <w:pStyle w:val="TOCHeading"/>
            <w:numPr>
              <w:ilvl w:val="0"/>
              <w:numId w:val="0"/>
            </w:numPr>
            <w:ind w:left="432" w:hanging="432"/>
            <w:rPr>
              <w:sz w:val="36"/>
              <w:szCs w:val="36"/>
            </w:rPr>
          </w:pPr>
          <w:r w:rsidRPr="00262018">
            <w:rPr>
              <w:sz w:val="36"/>
              <w:szCs w:val="36"/>
            </w:rPr>
            <w:t>Table of Contents</w:t>
          </w:r>
        </w:p>
        <w:p w14:paraId="0F90F97F" w14:textId="35041EB9" w:rsidR="00424D45" w:rsidRDefault="00687E27">
          <w:pPr>
            <w:pStyle w:val="TOC1"/>
            <w:tabs>
              <w:tab w:val="left" w:pos="440"/>
            </w:tabs>
            <w:rPr>
              <w:rFonts w:asciiTheme="minorHAnsi" w:hAnsiTheme="minorHAnsi"/>
              <w:noProof/>
            </w:rPr>
          </w:pPr>
          <w:r w:rsidRPr="00262018">
            <w:rPr>
              <w:sz w:val="28"/>
              <w:szCs w:val="28"/>
            </w:rPr>
            <w:fldChar w:fldCharType="begin"/>
          </w:r>
          <w:r w:rsidRPr="00262018">
            <w:rPr>
              <w:sz w:val="28"/>
              <w:szCs w:val="28"/>
            </w:rPr>
            <w:instrText xml:space="preserve"> TOC \o "1-3" \h \z \u </w:instrText>
          </w:r>
          <w:r w:rsidRPr="00262018">
            <w:rPr>
              <w:sz w:val="28"/>
              <w:szCs w:val="28"/>
            </w:rPr>
            <w:fldChar w:fldCharType="separate"/>
          </w:r>
          <w:hyperlink w:anchor="_Toc38297114" w:history="1">
            <w:r w:rsidR="00424D45" w:rsidRPr="00361972">
              <w:rPr>
                <w:rStyle w:val="Hyperlink"/>
                <w:noProof/>
              </w:rPr>
              <w:t>1</w:t>
            </w:r>
            <w:r w:rsidR="00424D45">
              <w:rPr>
                <w:rFonts w:asciiTheme="minorHAnsi" w:hAnsiTheme="minorHAnsi"/>
                <w:noProof/>
              </w:rPr>
              <w:tab/>
            </w:r>
            <w:r w:rsidR="00424D45" w:rsidRPr="00361972">
              <w:rPr>
                <w:rStyle w:val="Hyperlink"/>
                <w:noProof/>
              </w:rPr>
              <w:t>Introduction</w:t>
            </w:r>
            <w:r w:rsidR="00424D45">
              <w:rPr>
                <w:noProof/>
                <w:webHidden/>
              </w:rPr>
              <w:tab/>
            </w:r>
            <w:r w:rsidR="00424D45">
              <w:rPr>
                <w:noProof/>
                <w:webHidden/>
              </w:rPr>
              <w:fldChar w:fldCharType="begin"/>
            </w:r>
            <w:r w:rsidR="00424D45">
              <w:rPr>
                <w:noProof/>
                <w:webHidden/>
              </w:rPr>
              <w:instrText xml:space="preserve"> PAGEREF _Toc38297114 \h </w:instrText>
            </w:r>
            <w:r w:rsidR="00424D45">
              <w:rPr>
                <w:noProof/>
                <w:webHidden/>
              </w:rPr>
            </w:r>
            <w:r w:rsidR="00424D45">
              <w:rPr>
                <w:noProof/>
                <w:webHidden/>
              </w:rPr>
              <w:fldChar w:fldCharType="separate"/>
            </w:r>
            <w:r w:rsidR="00424D45">
              <w:rPr>
                <w:noProof/>
                <w:webHidden/>
              </w:rPr>
              <w:t>7</w:t>
            </w:r>
            <w:r w:rsidR="00424D45">
              <w:rPr>
                <w:noProof/>
                <w:webHidden/>
              </w:rPr>
              <w:fldChar w:fldCharType="end"/>
            </w:r>
          </w:hyperlink>
        </w:p>
        <w:p w14:paraId="47C03435" w14:textId="671DD4FF" w:rsidR="00424D45" w:rsidRDefault="00151FD6">
          <w:pPr>
            <w:pStyle w:val="TOC2"/>
            <w:rPr>
              <w:rFonts w:asciiTheme="minorHAnsi" w:hAnsiTheme="minorHAnsi"/>
              <w:noProof/>
            </w:rPr>
          </w:pPr>
          <w:hyperlink w:anchor="_Toc38297115" w:history="1">
            <w:r w:rsidR="00424D45" w:rsidRPr="00361972">
              <w:rPr>
                <w:rStyle w:val="Hyperlink"/>
                <w:noProof/>
              </w:rPr>
              <w:t>1.1</w:t>
            </w:r>
            <w:r w:rsidR="00424D45">
              <w:rPr>
                <w:rFonts w:asciiTheme="minorHAnsi" w:hAnsiTheme="minorHAnsi"/>
                <w:noProof/>
              </w:rPr>
              <w:tab/>
            </w:r>
            <w:r w:rsidR="00424D45" w:rsidRPr="00361972">
              <w:rPr>
                <w:rStyle w:val="Hyperlink"/>
                <w:noProof/>
              </w:rPr>
              <w:t>Sudoku</w:t>
            </w:r>
            <w:r w:rsidR="00424D45">
              <w:rPr>
                <w:noProof/>
                <w:webHidden/>
              </w:rPr>
              <w:tab/>
            </w:r>
            <w:r w:rsidR="00424D45">
              <w:rPr>
                <w:noProof/>
                <w:webHidden/>
              </w:rPr>
              <w:fldChar w:fldCharType="begin"/>
            </w:r>
            <w:r w:rsidR="00424D45">
              <w:rPr>
                <w:noProof/>
                <w:webHidden/>
              </w:rPr>
              <w:instrText xml:space="preserve"> PAGEREF _Toc38297115 \h </w:instrText>
            </w:r>
            <w:r w:rsidR="00424D45">
              <w:rPr>
                <w:noProof/>
                <w:webHidden/>
              </w:rPr>
            </w:r>
            <w:r w:rsidR="00424D45">
              <w:rPr>
                <w:noProof/>
                <w:webHidden/>
              </w:rPr>
              <w:fldChar w:fldCharType="separate"/>
            </w:r>
            <w:r w:rsidR="00424D45">
              <w:rPr>
                <w:noProof/>
                <w:webHidden/>
              </w:rPr>
              <w:t>7</w:t>
            </w:r>
            <w:r w:rsidR="00424D45">
              <w:rPr>
                <w:noProof/>
                <w:webHidden/>
              </w:rPr>
              <w:fldChar w:fldCharType="end"/>
            </w:r>
          </w:hyperlink>
        </w:p>
        <w:p w14:paraId="339FC280" w14:textId="13A3E7B4" w:rsidR="00424D45" w:rsidRDefault="00151FD6">
          <w:pPr>
            <w:pStyle w:val="TOC2"/>
            <w:rPr>
              <w:rFonts w:asciiTheme="minorHAnsi" w:hAnsiTheme="minorHAnsi"/>
              <w:noProof/>
            </w:rPr>
          </w:pPr>
          <w:hyperlink w:anchor="_Toc38297116" w:history="1">
            <w:r w:rsidR="00424D45" w:rsidRPr="00361972">
              <w:rPr>
                <w:rStyle w:val="Hyperlink"/>
                <w:noProof/>
              </w:rPr>
              <w:t>1.2</w:t>
            </w:r>
            <w:r w:rsidR="00424D45">
              <w:rPr>
                <w:rFonts w:asciiTheme="minorHAnsi" w:hAnsiTheme="minorHAnsi"/>
                <w:noProof/>
              </w:rPr>
              <w:tab/>
            </w:r>
            <w:r w:rsidR="00424D45" w:rsidRPr="00361972">
              <w:rPr>
                <w:rStyle w:val="Hyperlink"/>
                <w:noProof/>
              </w:rPr>
              <w:t>Motivation</w:t>
            </w:r>
            <w:r w:rsidR="00424D45">
              <w:rPr>
                <w:noProof/>
                <w:webHidden/>
              </w:rPr>
              <w:tab/>
            </w:r>
            <w:r w:rsidR="00424D45">
              <w:rPr>
                <w:noProof/>
                <w:webHidden/>
              </w:rPr>
              <w:fldChar w:fldCharType="begin"/>
            </w:r>
            <w:r w:rsidR="00424D45">
              <w:rPr>
                <w:noProof/>
                <w:webHidden/>
              </w:rPr>
              <w:instrText xml:space="preserve"> PAGEREF _Toc38297116 \h </w:instrText>
            </w:r>
            <w:r w:rsidR="00424D45">
              <w:rPr>
                <w:noProof/>
                <w:webHidden/>
              </w:rPr>
            </w:r>
            <w:r w:rsidR="00424D45">
              <w:rPr>
                <w:noProof/>
                <w:webHidden/>
              </w:rPr>
              <w:fldChar w:fldCharType="separate"/>
            </w:r>
            <w:r w:rsidR="00424D45">
              <w:rPr>
                <w:noProof/>
                <w:webHidden/>
              </w:rPr>
              <w:t>8</w:t>
            </w:r>
            <w:r w:rsidR="00424D45">
              <w:rPr>
                <w:noProof/>
                <w:webHidden/>
              </w:rPr>
              <w:fldChar w:fldCharType="end"/>
            </w:r>
          </w:hyperlink>
        </w:p>
        <w:p w14:paraId="12F57BE6" w14:textId="2478EF31" w:rsidR="00424D45" w:rsidRDefault="00151FD6">
          <w:pPr>
            <w:pStyle w:val="TOC2"/>
            <w:rPr>
              <w:rFonts w:asciiTheme="minorHAnsi" w:hAnsiTheme="minorHAnsi"/>
              <w:noProof/>
            </w:rPr>
          </w:pPr>
          <w:hyperlink w:anchor="_Toc38297117" w:history="1">
            <w:r w:rsidR="00424D45" w:rsidRPr="00361972">
              <w:rPr>
                <w:rStyle w:val="Hyperlink"/>
                <w:noProof/>
              </w:rPr>
              <w:t>1.3</w:t>
            </w:r>
            <w:r w:rsidR="00424D45">
              <w:rPr>
                <w:rFonts w:asciiTheme="minorHAnsi" w:hAnsiTheme="minorHAnsi"/>
                <w:noProof/>
              </w:rPr>
              <w:tab/>
            </w:r>
            <w:r w:rsidR="00424D45" w:rsidRPr="00361972">
              <w:rPr>
                <w:rStyle w:val="Hyperlink"/>
                <w:noProof/>
              </w:rPr>
              <w:t>Aim</w:t>
            </w:r>
            <w:r w:rsidR="00424D45">
              <w:rPr>
                <w:noProof/>
                <w:webHidden/>
              </w:rPr>
              <w:tab/>
            </w:r>
            <w:r w:rsidR="00424D45">
              <w:rPr>
                <w:noProof/>
                <w:webHidden/>
              </w:rPr>
              <w:fldChar w:fldCharType="begin"/>
            </w:r>
            <w:r w:rsidR="00424D45">
              <w:rPr>
                <w:noProof/>
                <w:webHidden/>
              </w:rPr>
              <w:instrText xml:space="preserve"> PAGEREF _Toc38297117 \h </w:instrText>
            </w:r>
            <w:r w:rsidR="00424D45">
              <w:rPr>
                <w:noProof/>
                <w:webHidden/>
              </w:rPr>
            </w:r>
            <w:r w:rsidR="00424D45">
              <w:rPr>
                <w:noProof/>
                <w:webHidden/>
              </w:rPr>
              <w:fldChar w:fldCharType="separate"/>
            </w:r>
            <w:r w:rsidR="00424D45">
              <w:rPr>
                <w:noProof/>
                <w:webHidden/>
              </w:rPr>
              <w:t>8</w:t>
            </w:r>
            <w:r w:rsidR="00424D45">
              <w:rPr>
                <w:noProof/>
                <w:webHidden/>
              </w:rPr>
              <w:fldChar w:fldCharType="end"/>
            </w:r>
          </w:hyperlink>
        </w:p>
        <w:p w14:paraId="6E9EE066" w14:textId="504FFAED" w:rsidR="00424D45" w:rsidRDefault="00151FD6">
          <w:pPr>
            <w:pStyle w:val="TOC2"/>
            <w:rPr>
              <w:rFonts w:asciiTheme="minorHAnsi" w:hAnsiTheme="minorHAnsi"/>
              <w:noProof/>
            </w:rPr>
          </w:pPr>
          <w:hyperlink w:anchor="_Toc38297121" w:history="1">
            <w:r w:rsidR="00424D45" w:rsidRPr="00361972">
              <w:rPr>
                <w:rStyle w:val="Hyperlink"/>
                <w:noProof/>
              </w:rPr>
              <w:t>1.4</w:t>
            </w:r>
            <w:r w:rsidR="00424D45">
              <w:rPr>
                <w:rFonts w:asciiTheme="minorHAnsi" w:hAnsiTheme="minorHAnsi"/>
                <w:noProof/>
              </w:rPr>
              <w:tab/>
            </w:r>
            <w:r w:rsidR="00424D45" w:rsidRPr="00361972">
              <w:rPr>
                <w:rStyle w:val="Hyperlink"/>
                <w:noProof/>
              </w:rPr>
              <w:t>Objectives</w:t>
            </w:r>
            <w:r w:rsidR="00424D45">
              <w:rPr>
                <w:noProof/>
                <w:webHidden/>
              </w:rPr>
              <w:tab/>
            </w:r>
            <w:r w:rsidR="00424D45">
              <w:rPr>
                <w:noProof/>
                <w:webHidden/>
              </w:rPr>
              <w:fldChar w:fldCharType="begin"/>
            </w:r>
            <w:r w:rsidR="00424D45">
              <w:rPr>
                <w:noProof/>
                <w:webHidden/>
              </w:rPr>
              <w:instrText xml:space="preserve"> PAGEREF _Toc38297121 \h </w:instrText>
            </w:r>
            <w:r w:rsidR="00424D45">
              <w:rPr>
                <w:noProof/>
                <w:webHidden/>
              </w:rPr>
            </w:r>
            <w:r w:rsidR="00424D45">
              <w:rPr>
                <w:noProof/>
                <w:webHidden/>
              </w:rPr>
              <w:fldChar w:fldCharType="separate"/>
            </w:r>
            <w:r w:rsidR="00424D45">
              <w:rPr>
                <w:noProof/>
                <w:webHidden/>
              </w:rPr>
              <w:t>8</w:t>
            </w:r>
            <w:r w:rsidR="00424D45">
              <w:rPr>
                <w:noProof/>
                <w:webHidden/>
              </w:rPr>
              <w:fldChar w:fldCharType="end"/>
            </w:r>
          </w:hyperlink>
        </w:p>
        <w:p w14:paraId="60138B95" w14:textId="2034C94C" w:rsidR="00424D45" w:rsidRDefault="00151FD6">
          <w:pPr>
            <w:pStyle w:val="TOC1"/>
            <w:tabs>
              <w:tab w:val="left" w:pos="440"/>
            </w:tabs>
            <w:rPr>
              <w:rFonts w:asciiTheme="minorHAnsi" w:hAnsiTheme="minorHAnsi"/>
              <w:noProof/>
            </w:rPr>
          </w:pPr>
          <w:hyperlink w:anchor="_Toc38297122" w:history="1">
            <w:r w:rsidR="00424D45" w:rsidRPr="00361972">
              <w:rPr>
                <w:rStyle w:val="Hyperlink"/>
                <w:noProof/>
              </w:rPr>
              <w:t>2</w:t>
            </w:r>
            <w:r w:rsidR="00424D45">
              <w:rPr>
                <w:rFonts w:asciiTheme="minorHAnsi" w:hAnsiTheme="minorHAnsi"/>
                <w:noProof/>
              </w:rPr>
              <w:tab/>
            </w:r>
            <w:r w:rsidR="00424D45" w:rsidRPr="00361972">
              <w:rPr>
                <w:rStyle w:val="Hyperlink"/>
                <w:noProof/>
              </w:rPr>
              <w:t>Background Research</w:t>
            </w:r>
            <w:r w:rsidR="00424D45">
              <w:rPr>
                <w:noProof/>
                <w:webHidden/>
              </w:rPr>
              <w:tab/>
            </w:r>
            <w:r w:rsidR="00424D45">
              <w:rPr>
                <w:noProof/>
                <w:webHidden/>
              </w:rPr>
              <w:fldChar w:fldCharType="begin"/>
            </w:r>
            <w:r w:rsidR="00424D45">
              <w:rPr>
                <w:noProof/>
                <w:webHidden/>
              </w:rPr>
              <w:instrText xml:space="preserve"> PAGEREF _Toc38297122 \h </w:instrText>
            </w:r>
            <w:r w:rsidR="00424D45">
              <w:rPr>
                <w:noProof/>
                <w:webHidden/>
              </w:rPr>
            </w:r>
            <w:r w:rsidR="00424D45">
              <w:rPr>
                <w:noProof/>
                <w:webHidden/>
              </w:rPr>
              <w:fldChar w:fldCharType="separate"/>
            </w:r>
            <w:r w:rsidR="00424D45">
              <w:rPr>
                <w:noProof/>
                <w:webHidden/>
              </w:rPr>
              <w:t>9</w:t>
            </w:r>
            <w:r w:rsidR="00424D45">
              <w:rPr>
                <w:noProof/>
                <w:webHidden/>
              </w:rPr>
              <w:fldChar w:fldCharType="end"/>
            </w:r>
          </w:hyperlink>
        </w:p>
        <w:p w14:paraId="68DECDEF" w14:textId="01220F6D" w:rsidR="00424D45" w:rsidRDefault="00151FD6">
          <w:pPr>
            <w:pStyle w:val="TOC2"/>
            <w:rPr>
              <w:rFonts w:asciiTheme="minorHAnsi" w:hAnsiTheme="minorHAnsi"/>
              <w:noProof/>
            </w:rPr>
          </w:pPr>
          <w:hyperlink w:anchor="_Toc38297123" w:history="1">
            <w:r w:rsidR="00424D45" w:rsidRPr="00361972">
              <w:rPr>
                <w:rStyle w:val="Hyperlink"/>
                <w:noProof/>
              </w:rPr>
              <w:t>2.1</w:t>
            </w:r>
            <w:r w:rsidR="00424D45">
              <w:rPr>
                <w:rFonts w:asciiTheme="minorHAnsi" w:hAnsiTheme="minorHAnsi"/>
                <w:noProof/>
              </w:rPr>
              <w:tab/>
            </w:r>
            <w:r w:rsidR="00424D45" w:rsidRPr="00361972">
              <w:rPr>
                <w:rStyle w:val="Hyperlink"/>
                <w:noProof/>
              </w:rPr>
              <w:t>Sudoku Puzzles</w:t>
            </w:r>
            <w:r w:rsidR="00424D45">
              <w:rPr>
                <w:noProof/>
                <w:webHidden/>
              </w:rPr>
              <w:tab/>
            </w:r>
            <w:r w:rsidR="00424D45">
              <w:rPr>
                <w:noProof/>
                <w:webHidden/>
              </w:rPr>
              <w:fldChar w:fldCharType="begin"/>
            </w:r>
            <w:r w:rsidR="00424D45">
              <w:rPr>
                <w:noProof/>
                <w:webHidden/>
              </w:rPr>
              <w:instrText xml:space="preserve"> PAGEREF _Toc38297123 \h </w:instrText>
            </w:r>
            <w:r w:rsidR="00424D45">
              <w:rPr>
                <w:noProof/>
                <w:webHidden/>
              </w:rPr>
            </w:r>
            <w:r w:rsidR="00424D45">
              <w:rPr>
                <w:noProof/>
                <w:webHidden/>
              </w:rPr>
              <w:fldChar w:fldCharType="separate"/>
            </w:r>
            <w:r w:rsidR="00424D45">
              <w:rPr>
                <w:noProof/>
                <w:webHidden/>
              </w:rPr>
              <w:t>9</w:t>
            </w:r>
            <w:r w:rsidR="00424D45">
              <w:rPr>
                <w:noProof/>
                <w:webHidden/>
              </w:rPr>
              <w:fldChar w:fldCharType="end"/>
            </w:r>
          </w:hyperlink>
        </w:p>
        <w:p w14:paraId="468F3EDD" w14:textId="7E9D395B" w:rsidR="00424D45" w:rsidRDefault="00151FD6">
          <w:pPr>
            <w:pStyle w:val="TOC2"/>
            <w:rPr>
              <w:rFonts w:asciiTheme="minorHAnsi" w:hAnsiTheme="minorHAnsi"/>
              <w:noProof/>
            </w:rPr>
          </w:pPr>
          <w:hyperlink w:anchor="_Toc38297124" w:history="1">
            <w:r w:rsidR="00424D45" w:rsidRPr="00361972">
              <w:rPr>
                <w:rStyle w:val="Hyperlink"/>
                <w:noProof/>
              </w:rPr>
              <w:t>2.2</w:t>
            </w:r>
            <w:r w:rsidR="00424D45">
              <w:rPr>
                <w:rFonts w:asciiTheme="minorHAnsi" w:hAnsiTheme="minorHAnsi"/>
                <w:noProof/>
              </w:rPr>
              <w:tab/>
            </w:r>
            <w:r w:rsidR="00424D45" w:rsidRPr="00361972">
              <w:rPr>
                <w:rStyle w:val="Hyperlink"/>
                <w:noProof/>
              </w:rPr>
              <w:t>Puzzle Generation</w:t>
            </w:r>
            <w:r w:rsidR="00424D45">
              <w:rPr>
                <w:noProof/>
                <w:webHidden/>
              </w:rPr>
              <w:tab/>
            </w:r>
            <w:r w:rsidR="00424D45">
              <w:rPr>
                <w:noProof/>
                <w:webHidden/>
              </w:rPr>
              <w:fldChar w:fldCharType="begin"/>
            </w:r>
            <w:r w:rsidR="00424D45">
              <w:rPr>
                <w:noProof/>
                <w:webHidden/>
              </w:rPr>
              <w:instrText xml:space="preserve"> PAGEREF _Toc38297124 \h </w:instrText>
            </w:r>
            <w:r w:rsidR="00424D45">
              <w:rPr>
                <w:noProof/>
                <w:webHidden/>
              </w:rPr>
            </w:r>
            <w:r w:rsidR="00424D45">
              <w:rPr>
                <w:noProof/>
                <w:webHidden/>
              </w:rPr>
              <w:fldChar w:fldCharType="separate"/>
            </w:r>
            <w:r w:rsidR="00424D45">
              <w:rPr>
                <w:noProof/>
                <w:webHidden/>
              </w:rPr>
              <w:t>9</w:t>
            </w:r>
            <w:r w:rsidR="00424D45">
              <w:rPr>
                <w:noProof/>
                <w:webHidden/>
              </w:rPr>
              <w:fldChar w:fldCharType="end"/>
            </w:r>
          </w:hyperlink>
        </w:p>
        <w:p w14:paraId="006B737D" w14:textId="41B57E83"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25" w:history="1">
            <w:r w:rsidR="00424D45" w:rsidRPr="00361972">
              <w:rPr>
                <w:rStyle w:val="Hyperlink"/>
                <w:noProof/>
              </w:rPr>
              <w:t>2.2.1</w:t>
            </w:r>
            <w:r w:rsidR="00424D45">
              <w:rPr>
                <w:rFonts w:asciiTheme="minorHAnsi" w:hAnsiTheme="minorHAnsi" w:cstheme="minorBidi"/>
                <w:noProof/>
                <w:lang w:val="en-GB" w:eastAsia="ko-KR"/>
              </w:rPr>
              <w:tab/>
            </w:r>
            <w:r w:rsidR="00424D45" w:rsidRPr="00361972">
              <w:rPr>
                <w:rStyle w:val="Hyperlink"/>
                <w:noProof/>
              </w:rPr>
              <w:t>Pre-generated Puzzles</w:t>
            </w:r>
            <w:r w:rsidR="00424D45">
              <w:rPr>
                <w:noProof/>
                <w:webHidden/>
              </w:rPr>
              <w:tab/>
            </w:r>
            <w:r w:rsidR="00424D45">
              <w:rPr>
                <w:noProof/>
                <w:webHidden/>
              </w:rPr>
              <w:fldChar w:fldCharType="begin"/>
            </w:r>
            <w:r w:rsidR="00424D45">
              <w:rPr>
                <w:noProof/>
                <w:webHidden/>
              </w:rPr>
              <w:instrText xml:space="preserve"> PAGEREF _Toc38297125 \h </w:instrText>
            </w:r>
            <w:r w:rsidR="00424D45">
              <w:rPr>
                <w:noProof/>
                <w:webHidden/>
              </w:rPr>
            </w:r>
            <w:r w:rsidR="00424D45">
              <w:rPr>
                <w:noProof/>
                <w:webHidden/>
              </w:rPr>
              <w:fldChar w:fldCharType="separate"/>
            </w:r>
            <w:r w:rsidR="00424D45">
              <w:rPr>
                <w:noProof/>
                <w:webHidden/>
              </w:rPr>
              <w:t>10</w:t>
            </w:r>
            <w:r w:rsidR="00424D45">
              <w:rPr>
                <w:noProof/>
                <w:webHidden/>
              </w:rPr>
              <w:fldChar w:fldCharType="end"/>
            </w:r>
          </w:hyperlink>
        </w:p>
        <w:p w14:paraId="353A35A9" w14:textId="3652A980"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26" w:history="1">
            <w:r w:rsidR="00424D45" w:rsidRPr="00361972">
              <w:rPr>
                <w:rStyle w:val="Hyperlink"/>
                <w:noProof/>
              </w:rPr>
              <w:t>2.2.2</w:t>
            </w:r>
            <w:r w:rsidR="00424D45">
              <w:rPr>
                <w:rFonts w:asciiTheme="minorHAnsi" w:hAnsiTheme="minorHAnsi" w:cstheme="minorBidi"/>
                <w:noProof/>
                <w:lang w:val="en-GB" w:eastAsia="ko-KR"/>
              </w:rPr>
              <w:tab/>
            </w:r>
            <w:r w:rsidR="00424D45" w:rsidRPr="00361972">
              <w:rPr>
                <w:rStyle w:val="Hyperlink"/>
                <w:noProof/>
              </w:rPr>
              <w:t>Generating Puzzles</w:t>
            </w:r>
            <w:r w:rsidR="00424D45">
              <w:rPr>
                <w:noProof/>
                <w:webHidden/>
              </w:rPr>
              <w:tab/>
            </w:r>
            <w:r w:rsidR="00424D45">
              <w:rPr>
                <w:noProof/>
                <w:webHidden/>
              </w:rPr>
              <w:fldChar w:fldCharType="begin"/>
            </w:r>
            <w:r w:rsidR="00424D45">
              <w:rPr>
                <w:noProof/>
                <w:webHidden/>
              </w:rPr>
              <w:instrText xml:space="preserve"> PAGEREF _Toc38297126 \h </w:instrText>
            </w:r>
            <w:r w:rsidR="00424D45">
              <w:rPr>
                <w:noProof/>
                <w:webHidden/>
              </w:rPr>
            </w:r>
            <w:r w:rsidR="00424D45">
              <w:rPr>
                <w:noProof/>
                <w:webHidden/>
              </w:rPr>
              <w:fldChar w:fldCharType="separate"/>
            </w:r>
            <w:r w:rsidR="00424D45">
              <w:rPr>
                <w:noProof/>
                <w:webHidden/>
              </w:rPr>
              <w:t>10</w:t>
            </w:r>
            <w:r w:rsidR="00424D45">
              <w:rPr>
                <w:noProof/>
                <w:webHidden/>
              </w:rPr>
              <w:fldChar w:fldCharType="end"/>
            </w:r>
          </w:hyperlink>
        </w:p>
        <w:p w14:paraId="15297787" w14:textId="6CFD1A5A" w:rsidR="00424D45" w:rsidRDefault="00151FD6">
          <w:pPr>
            <w:pStyle w:val="TOC2"/>
            <w:rPr>
              <w:rFonts w:asciiTheme="minorHAnsi" w:hAnsiTheme="minorHAnsi"/>
              <w:noProof/>
            </w:rPr>
          </w:pPr>
          <w:hyperlink w:anchor="_Toc38297127" w:history="1">
            <w:r w:rsidR="00424D45" w:rsidRPr="00361972">
              <w:rPr>
                <w:rStyle w:val="Hyperlink"/>
                <w:noProof/>
              </w:rPr>
              <w:t>2.3</w:t>
            </w:r>
            <w:r w:rsidR="00424D45">
              <w:rPr>
                <w:rFonts w:asciiTheme="minorHAnsi" w:hAnsiTheme="minorHAnsi"/>
                <w:noProof/>
              </w:rPr>
              <w:tab/>
            </w:r>
            <w:r w:rsidR="00424D45" w:rsidRPr="00361972">
              <w:rPr>
                <w:rStyle w:val="Hyperlink"/>
                <w:noProof/>
              </w:rPr>
              <w:t>Algorithms</w:t>
            </w:r>
            <w:r w:rsidR="00424D45">
              <w:rPr>
                <w:noProof/>
                <w:webHidden/>
              </w:rPr>
              <w:tab/>
            </w:r>
            <w:r w:rsidR="00424D45">
              <w:rPr>
                <w:noProof/>
                <w:webHidden/>
              </w:rPr>
              <w:fldChar w:fldCharType="begin"/>
            </w:r>
            <w:r w:rsidR="00424D45">
              <w:rPr>
                <w:noProof/>
                <w:webHidden/>
              </w:rPr>
              <w:instrText xml:space="preserve"> PAGEREF _Toc38297127 \h </w:instrText>
            </w:r>
            <w:r w:rsidR="00424D45">
              <w:rPr>
                <w:noProof/>
                <w:webHidden/>
              </w:rPr>
            </w:r>
            <w:r w:rsidR="00424D45">
              <w:rPr>
                <w:noProof/>
                <w:webHidden/>
              </w:rPr>
              <w:fldChar w:fldCharType="separate"/>
            </w:r>
            <w:r w:rsidR="00424D45">
              <w:rPr>
                <w:noProof/>
                <w:webHidden/>
              </w:rPr>
              <w:t>12</w:t>
            </w:r>
            <w:r w:rsidR="00424D45">
              <w:rPr>
                <w:noProof/>
                <w:webHidden/>
              </w:rPr>
              <w:fldChar w:fldCharType="end"/>
            </w:r>
          </w:hyperlink>
        </w:p>
        <w:p w14:paraId="72DB40EE" w14:textId="1CBE639B"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28" w:history="1">
            <w:r w:rsidR="00424D45" w:rsidRPr="00361972">
              <w:rPr>
                <w:rStyle w:val="Hyperlink"/>
                <w:noProof/>
              </w:rPr>
              <w:t>2.3.1</w:t>
            </w:r>
            <w:r w:rsidR="00424D45">
              <w:rPr>
                <w:rFonts w:asciiTheme="minorHAnsi" w:hAnsiTheme="minorHAnsi" w:cstheme="minorBidi"/>
                <w:noProof/>
                <w:lang w:val="en-GB" w:eastAsia="ko-KR"/>
              </w:rPr>
              <w:tab/>
            </w:r>
            <w:r w:rsidR="00424D45" w:rsidRPr="00361972">
              <w:rPr>
                <w:rStyle w:val="Hyperlink"/>
                <w:noProof/>
              </w:rPr>
              <w:t>Backtracking</w:t>
            </w:r>
            <w:r w:rsidR="00424D45">
              <w:rPr>
                <w:noProof/>
                <w:webHidden/>
              </w:rPr>
              <w:tab/>
            </w:r>
            <w:r w:rsidR="00424D45">
              <w:rPr>
                <w:noProof/>
                <w:webHidden/>
              </w:rPr>
              <w:fldChar w:fldCharType="begin"/>
            </w:r>
            <w:r w:rsidR="00424D45">
              <w:rPr>
                <w:noProof/>
                <w:webHidden/>
              </w:rPr>
              <w:instrText xml:space="preserve"> PAGEREF _Toc38297128 \h </w:instrText>
            </w:r>
            <w:r w:rsidR="00424D45">
              <w:rPr>
                <w:noProof/>
                <w:webHidden/>
              </w:rPr>
            </w:r>
            <w:r w:rsidR="00424D45">
              <w:rPr>
                <w:noProof/>
                <w:webHidden/>
              </w:rPr>
              <w:fldChar w:fldCharType="separate"/>
            </w:r>
            <w:r w:rsidR="00424D45">
              <w:rPr>
                <w:noProof/>
                <w:webHidden/>
              </w:rPr>
              <w:t>12</w:t>
            </w:r>
            <w:r w:rsidR="00424D45">
              <w:rPr>
                <w:noProof/>
                <w:webHidden/>
              </w:rPr>
              <w:fldChar w:fldCharType="end"/>
            </w:r>
          </w:hyperlink>
        </w:p>
        <w:p w14:paraId="6056EC93" w14:textId="0573DF19"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29" w:history="1">
            <w:r w:rsidR="00424D45" w:rsidRPr="00361972">
              <w:rPr>
                <w:rStyle w:val="Hyperlink"/>
                <w:noProof/>
              </w:rPr>
              <w:t>2.3.2</w:t>
            </w:r>
            <w:r w:rsidR="00424D45">
              <w:rPr>
                <w:rFonts w:asciiTheme="minorHAnsi" w:hAnsiTheme="minorHAnsi" w:cstheme="minorBidi"/>
                <w:noProof/>
                <w:lang w:val="en-GB" w:eastAsia="ko-KR"/>
              </w:rPr>
              <w:tab/>
            </w:r>
            <w:r w:rsidR="00424D45" w:rsidRPr="00361972">
              <w:rPr>
                <w:rStyle w:val="Hyperlink"/>
                <w:noProof/>
              </w:rPr>
              <w:t>Hill Climb</w:t>
            </w:r>
            <w:r w:rsidR="00424D45">
              <w:rPr>
                <w:noProof/>
                <w:webHidden/>
              </w:rPr>
              <w:tab/>
            </w:r>
            <w:r w:rsidR="00424D45">
              <w:rPr>
                <w:noProof/>
                <w:webHidden/>
              </w:rPr>
              <w:fldChar w:fldCharType="begin"/>
            </w:r>
            <w:r w:rsidR="00424D45">
              <w:rPr>
                <w:noProof/>
                <w:webHidden/>
              </w:rPr>
              <w:instrText xml:space="preserve"> PAGEREF _Toc38297129 \h </w:instrText>
            </w:r>
            <w:r w:rsidR="00424D45">
              <w:rPr>
                <w:noProof/>
                <w:webHidden/>
              </w:rPr>
            </w:r>
            <w:r w:rsidR="00424D45">
              <w:rPr>
                <w:noProof/>
                <w:webHidden/>
              </w:rPr>
              <w:fldChar w:fldCharType="separate"/>
            </w:r>
            <w:r w:rsidR="00424D45">
              <w:rPr>
                <w:noProof/>
                <w:webHidden/>
              </w:rPr>
              <w:t>12</w:t>
            </w:r>
            <w:r w:rsidR="00424D45">
              <w:rPr>
                <w:noProof/>
                <w:webHidden/>
              </w:rPr>
              <w:fldChar w:fldCharType="end"/>
            </w:r>
          </w:hyperlink>
        </w:p>
        <w:p w14:paraId="01BE9A40" w14:textId="74A10AC5"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30" w:history="1">
            <w:r w:rsidR="00424D45" w:rsidRPr="00361972">
              <w:rPr>
                <w:rStyle w:val="Hyperlink"/>
                <w:noProof/>
              </w:rPr>
              <w:t>2.3.3</w:t>
            </w:r>
            <w:r w:rsidR="00424D45">
              <w:rPr>
                <w:rFonts w:asciiTheme="minorHAnsi" w:hAnsiTheme="minorHAnsi" w:cstheme="minorBidi"/>
                <w:noProof/>
                <w:lang w:val="en-GB" w:eastAsia="ko-KR"/>
              </w:rPr>
              <w:tab/>
            </w:r>
            <w:r w:rsidR="00424D45" w:rsidRPr="00361972">
              <w:rPr>
                <w:rStyle w:val="Hyperlink"/>
                <w:noProof/>
              </w:rPr>
              <w:t>Simulated Annealing</w:t>
            </w:r>
            <w:r w:rsidR="00424D45">
              <w:rPr>
                <w:noProof/>
                <w:webHidden/>
              </w:rPr>
              <w:tab/>
            </w:r>
            <w:r w:rsidR="00424D45">
              <w:rPr>
                <w:noProof/>
                <w:webHidden/>
              </w:rPr>
              <w:fldChar w:fldCharType="begin"/>
            </w:r>
            <w:r w:rsidR="00424D45">
              <w:rPr>
                <w:noProof/>
                <w:webHidden/>
              </w:rPr>
              <w:instrText xml:space="preserve"> PAGEREF _Toc38297130 \h </w:instrText>
            </w:r>
            <w:r w:rsidR="00424D45">
              <w:rPr>
                <w:noProof/>
                <w:webHidden/>
              </w:rPr>
            </w:r>
            <w:r w:rsidR="00424D45">
              <w:rPr>
                <w:noProof/>
                <w:webHidden/>
              </w:rPr>
              <w:fldChar w:fldCharType="separate"/>
            </w:r>
            <w:r w:rsidR="00424D45">
              <w:rPr>
                <w:noProof/>
                <w:webHidden/>
              </w:rPr>
              <w:t>13</w:t>
            </w:r>
            <w:r w:rsidR="00424D45">
              <w:rPr>
                <w:noProof/>
                <w:webHidden/>
              </w:rPr>
              <w:fldChar w:fldCharType="end"/>
            </w:r>
          </w:hyperlink>
        </w:p>
        <w:p w14:paraId="08302A5F" w14:textId="2F85B927"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31" w:history="1">
            <w:r w:rsidR="00424D45" w:rsidRPr="00361972">
              <w:rPr>
                <w:rStyle w:val="Hyperlink"/>
                <w:noProof/>
              </w:rPr>
              <w:t>2.3.4</w:t>
            </w:r>
            <w:r w:rsidR="00424D45">
              <w:rPr>
                <w:rFonts w:asciiTheme="minorHAnsi" w:hAnsiTheme="minorHAnsi" w:cstheme="minorBidi"/>
                <w:noProof/>
                <w:lang w:val="en-GB" w:eastAsia="ko-KR"/>
              </w:rPr>
              <w:tab/>
            </w:r>
            <w:r w:rsidR="00424D45" w:rsidRPr="00361972">
              <w:rPr>
                <w:rStyle w:val="Hyperlink"/>
                <w:noProof/>
              </w:rPr>
              <w:t>Genetic Algorithm</w:t>
            </w:r>
            <w:r w:rsidR="00424D45">
              <w:rPr>
                <w:noProof/>
                <w:webHidden/>
              </w:rPr>
              <w:tab/>
            </w:r>
            <w:r w:rsidR="00424D45">
              <w:rPr>
                <w:noProof/>
                <w:webHidden/>
              </w:rPr>
              <w:fldChar w:fldCharType="begin"/>
            </w:r>
            <w:r w:rsidR="00424D45">
              <w:rPr>
                <w:noProof/>
                <w:webHidden/>
              </w:rPr>
              <w:instrText xml:space="preserve"> PAGEREF _Toc38297131 \h </w:instrText>
            </w:r>
            <w:r w:rsidR="00424D45">
              <w:rPr>
                <w:noProof/>
                <w:webHidden/>
              </w:rPr>
            </w:r>
            <w:r w:rsidR="00424D45">
              <w:rPr>
                <w:noProof/>
                <w:webHidden/>
              </w:rPr>
              <w:fldChar w:fldCharType="separate"/>
            </w:r>
            <w:r w:rsidR="00424D45">
              <w:rPr>
                <w:noProof/>
                <w:webHidden/>
              </w:rPr>
              <w:t>14</w:t>
            </w:r>
            <w:r w:rsidR="00424D45">
              <w:rPr>
                <w:noProof/>
                <w:webHidden/>
              </w:rPr>
              <w:fldChar w:fldCharType="end"/>
            </w:r>
          </w:hyperlink>
        </w:p>
        <w:p w14:paraId="3AD63CEE" w14:textId="5643D97A" w:rsidR="00424D45" w:rsidRDefault="00151FD6">
          <w:pPr>
            <w:pStyle w:val="TOC2"/>
            <w:rPr>
              <w:rFonts w:asciiTheme="minorHAnsi" w:hAnsiTheme="minorHAnsi"/>
              <w:noProof/>
            </w:rPr>
          </w:pPr>
          <w:hyperlink w:anchor="_Toc38297132" w:history="1">
            <w:r w:rsidR="00424D45" w:rsidRPr="00361972">
              <w:rPr>
                <w:rStyle w:val="Hyperlink"/>
                <w:noProof/>
              </w:rPr>
              <w:t>2.4</w:t>
            </w:r>
            <w:r w:rsidR="00424D45">
              <w:rPr>
                <w:rFonts w:asciiTheme="minorHAnsi" w:hAnsiTheme="minorHAnsi"/>
                <w:noProof/>
              </w:rPr>
              <w:tab/>
            </w:r>
            <w:r w:rsidR="00424D45" w:rsidRPr="00361972">
              <w:rPr>
                <w:rStyle w:val="Hyperlink"/>
                <w:noProof/>
              </w:rPr>
              <w:t>Existing Systems</w:t>
            </w:r>
            <w:r w:rsidR="00424D45">
              <w:rPr>
                <w:noProof/>
                <w:webHidden/>
              </w:rPr>
              <w:tab/>
            </w:r>
            <w:r w:rsidR="00424D45">
              <w:rPr>
                <w:noProof/>
                <w:webHidden/>
              </w:rPr>
              <w:fldChar w:fldCharType="begin"/>
            </w:r>
            <w:r w:rsidR="00424D45">
              <w:rPr>
                <w:noProof/>
                <w:webHidden/>
              </w:rPr>
              <w:instrText xml:space="preserve"> PAGEREF _Toc38297132 \h </w:instrText>
            </w:r>
            <w:r w:rsidR="00424D45">
              <w:rPr>
                <w:noProof/>
                <w:webHidden/>
              </w:rPr>
            </w:r>
            <w:r w:rsidR="00424D45">
              <w:rPr>
                <w:noProof/>
                <w:webHidden/>
              </w:rPr>
              <w:fldChar w:fldCharType="separate"/>
            </w:r>
            <w:r w:rsidR="00424D45">
              <w:rPr>
                <w:noProof/>
                <w:webHidden/>
              </w:rPr>
              <w:t>15</w:t>
            </w:r>
            <w:r w:rsidR="00424D45">
              <w:rPr>
                <w:noProof/>
                <w:webHidden/>
              </w:rPr>
              <w:fldChar w:fldCharType="end"/>
            </w:r>
          </w:hyperlink>
        </w:p>
        <w:p w14:paraId="47EC4CB2" w14:textId="3D400D4F" w:rsidR="00424D45" w:rsidRDefault="00151FD6">
          <w:pPr>
            <w:pStyle w:val="TOC2"/>
            <w:rPr>
              <w:rFonts w:asciiTheme="minorHAnsi" w:hAnsiTheme="minorHAnsi"/>
              <w:noProof/>
            </w:rPr>
          </w:pPr>
          <w:hyperlink w:anchor="_Toc38297133" w:history="1">
            <w:r w:rsidR="00424D45" w:rsidRPr="00361972">
              <w:rPr>
                <w:rStyle w:val="Hyperlink"/>
                <w:noProof/>
              </w:rPr>
              <w:t>2.5</w:t>
            </w:r>
            <w:r w:rsidR="00424D45">
              <w:rPr>
                <w:rFonts w:asciiTheme="minorHAnsi" w:hAnsiTheme="minorHAnsi"/>
                <w:noProof/>
              </w:rPr>
              <w:tab/>
            </w:r>
            <w:r w:rsidR="00424D45" w:rsidRPr="00361972">
              <w:rPr>
                <w:rStyle w:val="Hyperlink"/>
                <w:noProof/>
              </w:rPr>
              <w:t>Implementation Technologies</w:t>
            </w:r>
            <w:r w:rsidR="00424D45">
              <w:rPr>
                <w:noProof/>
                <w:webHidden/>
              </w:rPr>
              <w:tab/>
            </w:r>
            <w:r w:rsidR="00424D45">
              <w:rPr>
                <w:noProof/>
                <w:webHidden/>
              </w:rPr>
              <w:fldChar w:fldCharType="begin"/>
            </w:r>
            <w:r w:rsidR="00424D45">
              <w:rPr>
                <w:noProof/>
                <w:webHidden/>
              </w:rPr>
              <w:instrText xml:space="preserve"> PAGEREF _Toc38297133 \h </w:instrText>
            </w:r>
            <w:r w:rsidR="00424D45">
              <w:rPr>
                <w:noProof/>
                <w:webHidden/>
              </w:rPr>
            </w:r>
            <w:r w:rsidR="00424D45">
              <w:rPr>
                <w:noProof/>
                <w:webHidden/>
              </w:rPr>
              <w:fldChar w:fldCharType="separate"/>
            </w:r>
            <w:r w:rsidR="00424D45">
              <w:rPr>
                <w:noProof/>
                <w:webHidden/>
              </w:rPr>
              <w:t>16</w:t>
            </w:r>
            <w:r w:rsidR="00424D45">
              <w:rPr>
                <w:noProof/>
                <w:webHidden/>
              </w:rPr>
              <w:fldChar w:fldCharType="end"/>
            </w:r>
          </w:hyperlink>
        </w:p>
        <w:p w14:paraId="4F4715D7" w14:textId="1E1DBD0F"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34" w:history="1">
            <w:r w:rsidR="00424D45" w:rsidRPr="00361972">
              <w:rPr>
                <w:rStyle w:val="Hyperlink"/>
                <w:noProof/>
              </w:rPr>
              <w:t>2.5.1</w:t>
            </w:r>
            <w:r w:rsidR="00424D45">
              <w:rPr>
                <w:rFonts w:asciiTheme="minorHAnsi" w:hAnsiTheme="minorHAnsi" w:cstheme="minorBidi"/>
                <w:noProof/>
                <w:lang w:val="en-GB" w:eastAsia="ko-KR"/>
              </w:rPr>
              <w:tab/>
            </w:r>
            <w:r w:rsidR="00424D45" w:rsidRPr="00361972">
              <w:rPr>
                <w:rStyle w:val="Hyperlink"/>
                <w:noProof/>
              </w:rPr>
              <w:t>Python</w:t>
            </w:r>
            <w:r w:rsidR="00424D45">
              <w:rPr>
                <w:noProof/>
                <w:webHidden/>
              </w:rPr>
              <w:tab/>
            </w:r>
            <w:r w:rsidR="00424D45">
              <w:rPr>
                <w:noProof/>
                <w:webHidden/>
              </w:rPr>
              <w:fldChar w:fldCharType="begin"/>
            </w:r>
            <w:r w:rsidR="00424D45">
              <w:rPr>
                <w:noProof/>
                <w:webHidden/>
              </w:rPr>
              <w:instrText xml:space="preserve"> PAGEREF _Toc38297134 \h </w:instrText>
            </w:r>
            <w:r w:rsidR="00424D45">
              <w:rPr>
                <w:noProof/>
                <w:webHidden/>
              </w:rPr>
            </w:r>
            <w:r w:rsidR="00424D45">
              <w:rPr>
                <w:noProof/>
                <w:webHidden/>
              </w:rPr>
              <w:fldChar w:fldCharType="separate"/>
            </w:r>
            <w:r w:rsidR="00424D45">
              <w:rPr>
                <w:noProof/>
                <w:webHidden/>
              </w:rPr>
              <w:t>16</w:t>
            </w:r>
            <w:r w:rsidR="00424D45">
              <w:rPr>
                <w:noProof/>
                <w:webHidden/>
              </w:rPr>
              <w:fldChar w:fldCharType="end"/>
            </w:r>
          </w:hyperlink>
        </w:p>
        <w:p w14:paraId="751DB663" w14:textId="7DC61BEA"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35" w:history="1">
            <w:r w:rsidR="00424D45" w:rsidRPr="00361972">
              <w:rPr>
                <w:rStyle w:val="Hyperlink"/>
                <w:noProof/>
              </w:rPr>
              <w:t>2.5.2</w:t>
            </w:r>
            <w:r w:rsidR="00424D45">
              <w:rPr>
                <w:rFonts w:asciiTheme="minorHAnsi" w:hAnsiTheme="minorHAnsi" w:cstheme="minorBidi"/>
                <w:noProof/>
                <w:lang w:val="en-GB" w:eastAsia="ko-KR"/>
              </w:rPr>
              <w:tab/>
            </w:r>
            <w:r w:rsidR="00424D45" w:rsidRPr="00361972">
              <w:rPr>
                <w:rStyle w:val="Hyperlink"/>
                <w:noProof/>
              </w:rPr>
              <w:t>Visual Studio Code</w:t>
            </w:r>
            <w:r w:rsidR="00424D45">
              <w:rPr>
                <w:noProof/>
                <w:webHidden/>
              </w:rPr>
              <w:tab/>
            </w:r>
            <w:r w:rsidR="00424D45">
              <w:rPr>
                <w:noProof/>
                <w:webHidden/>
              </w:rPr>
              <w:fldChar w:fldCharType="begin"/>
            </w:r>
            <w:r w:rsidR="00424D45">
              <w:rPr>
                <w:noProof/>
                <w:webHidden/>
              </w:rPr>
              <w:instrText xml:space="preserve"> PAGEREF _Toc38297135 \h </w:instrText>
            </w:r>
            <w:r w:rsidR="00424D45">
              <w:rPr>
                <w:noProof/>
                <w:webHidden/>
              </w:rPr>
            </w:r>
            <w:r w:rsidR="00424D45">
              <w:rPr>
                <w:noProof/>
                <w:webHidden/>
              </w:rPr>
              <w:fldChar w:fldCharType="separate"/>
            </w:r>
            <w:r w:rsidR="00424D45">
              <w:rPr>
                <w:noProof/>
                <w:webHidden/>
              </w:rPr>
              <w:t>16</w:t>
            </w:r>
            <w:r w:rsidR="00424D45">
              <w:rPr>
                <w:noProof/>
                <w:webHidden/>
              </w:rPr>
              <w:fldChar w:fldCharType="end"/>
            </w:r>
          </w:hyperlink>
        </w:p>
        <w:p w14:paraId="0FEAF9A4" w14:textId="72C95C31"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36" w:history="1">
            <w:r w:rsidR="00424D45" w:rsidRPr="00361972">
              <w:rPr>
                <w:rStyle w:val="Hyperlink"/>
                <w:noProof/>
              </w:rPr>
              <w:t>2.5.3</w:t>
            </w:r>
            <w:r w:rsidR="00424D45">
              <w:rPr>
                <w:rFonts w:asciiTheme="minorHAnsi" w:hAnsiTheme="minorHAnsi" w:cstheme="minorBidi"/>
                <w:noProof/>
                <w:lang w:val="en-GB" w:eastAsia="ko-KR"/>
              </w:rPr>
              <w:tab/>
            </w:r>
            <w:r w:rsidR="00424D45" w:rsidRPr="00361972">
              <w:rPr>
                <w:rStyle w:val="Hyperlink"/>
                <w:noProof/>
              </w:rPr>
              <w:t>NumPy / Matplotlib</w:t>
            </w:r>
            <w:r w:rsidR="00424D45">
              <w:rPr>
                <w:noProof/>
                <w:webHidden/>
              </w:rPr>
              <w:tab/>
            </w:r>
            <w:r w:rsidR="00424D45">
              <w:rPr>
                <w:noProof/>
                <w:webHidden/>
              </w:rPr>
              <w:fldChar w:fldCharType="begin"/>
            </w:r>
            <w:r w:rsidR="00424D45">
              <w:rPr>
                <w:noProof/>
                <w:webHidden/>
              </w:rPr>
              <w:instrText xml:space="preserve"> PAGEREF _Toc38297136 \h </w:instrText>
            </w:r>
            <w:r w:rsidR="00424D45">
              <w:rPr>
                <w:noProof/>
                <w:webHidden/>
              </w:rPr>
            </w:r>
            <w:r w:rsidR="00424D45">
              <w:rPr>
                <w:noProof/>
                <w:webHidden/>
              </w:rPr>
              <w:fldChar w:fldCharType="separate"/>
            </w:r>
            <w:r w:rsidR="00424D45">
              <w:rPr>
                <w:noProof/>
                <w:webHidden/>
              </w:rPr>
              <w:t>16</w:t>
            </w:r>
            <w:r w:rsidR="00424D45">
              <w:rPr>
                <w:noProof/>
                <w:webHidden/>
              </w:rPr>
              <w:fldChar w:fldCharType="end"/>
            </w:r>
          </w:hyperlink>
        </w:p>
        <w:p w14:paraId="4477BDDA" w14:textId="75F83FE1"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37" w:history="1">
            <w:r w:rsidR="00424D45" w:rsidRPr="00361972">
              <w:rPr>
                <w:rStyle w:val="Hyperlink"/>
                <w:noProof/>
              </w:rPr>
              <w:t>2.5.4</w:t>
            </w:r>
            <w:r w:rsidR="00424D45">
              <w:rPr>
                <w:rFonts w:asciiTheme="minorHAnsi" w:hAnsiTheme="minorHAnsi" w:cstheme="minorBidi"/>
                <w:noProof/>
                <w:lang w:val="en-GB" w:eastAsia="ko-KR"/>
              </w:rPr>
              <w:tab/>
            </w:r>
            <w:r w:rsidR="00424D45" w:rsidRPr="00361972">
              <w:rPr>
                <w:rStyle w:val="Hyperlink"/>
                <w:noProof/>
              </w:rPr>
              <w:t>Tkinter</w:t>
            </w:r>
            <w:r w:rsidR="00424D45">
              <w:rPr>
                <w:noProof/>
                <w:webHidden/>
              </w:rPr>
              <w:tab/>
            </w:r>
            <w:r w:rsidR="00424D45">
              <w:rPr>
                <w:noProof/>
                <w:webHidden/>
              </w:rPr>
              <w:fldChar w:fldCharType="begin"/>
            </w:r>
            <w:r w:rsidR="00424D45">
              <w:rPr>
                <w:noProof/>
                <w:webHidden/>
              </w:rPr>
              <w:instrText xml:space="preserve"> PAGEREF _Toc38297137 \h </w:instrText>
            </w:r>
            <w:r w:rsidR="00424D45">
              <w:rPr>
                <w:noProof/>
                <w:webHidden/>
              </w:rPr>
            </w:r>
            <w:r w:rsidR="00424D45">
              <w:rPr>
                <w:noProof/>
                <w:webHidden/>
              </w:rPr>
              <w:fldChar w:fldCharType="separate"/>
            </w:r>
            <w:r w:rsidR="00424D45">
              <w:rPr>
                <w:noProof/>
                <w:webHidden/>
              </w:rPr>
              <w:t>17</w:t>
            </w:r>
            <w:r w:rsidR="00424D45">
              <w:rPr>
                <w:noProof/>
                <w:webHidden/>
              </w:rPr>
              <w:fldChar w:fldCharType="end"/>
            </w:r>
          </w:hyperlink>
        </w:p>
        <w:p w14:paraId="40BB33A7" w14:textId="3B291A32" w:rsidR="00424D45" w:rsidRDefault="00151FD6">
          <w:pPr>
            <w:pStyle w:val="TOC1"/>
            <w:tabs>
              <w:tab w:val="left" w:pos="440"/>
            </w:tabs>
            <w:rPr>
              <w:rFonts w:asciiTheme="minorHAnsi" w:hAnsiTheme="minorHAnsi"/>
              <w:noProof/>
            </w:rPr>
          </w:pPr>
          <w:hyperlink w:anchor="_Toc38297138" w:history="1">
            <w:r w:rsidR="00424D45" w:rsidRPr="00361972">
              <w:rPr>
                <w:rStyle w:val="Hyperlink"/>
                <w:noProof/>
              </w:rPr>
              <w:t>3</w:t>
            </w:r>
            <w:r w:rsidR="00424D45">
              <w:rPr>
                <w:rFonts w:asciiTheme="minorHAnsi" w:hAnsiTheme="minorHAnsi"/>
                <w:noProof/>
              </w:rPr>
              <w:tab/>
            </w:r>
            <w:r w:rsidR="00424D45" w:rsidRPr="00361972">
              <w:rPr>
                <w:rStyle w:val="Hyperlink"/>
                <w:noProof/>
              </w:rPr>
              <w:t>System Design</w:t>
            </w:r>
            <w:r w:rsidR="00424D45">
              <w:rPr>
                <w:noProof/>
                <w:webHidden/>
              </w:rPr>
              <w:tab/>
            </w:r>
            <w:r w:rsidR="00424D45">
              <w:rPr>
                <w:noProof/>
                <w:webHidden/>
              </w:rPr>
              <w:fldChar w:fldCharType="begin"/>
            </w:r>
            <w:r w:rsidR="00424D45">
              <w:rPr>
                <w:noProof/>
                <w:webHidden/>
              </w:rPr>
              <w:instrText xml:space="preserve"> PAGEREF _Toc38297138 \h </w:instrText>
            </w:r>
            <w:r w:rsidR="00424D45">
              <w:rPr>
                <w:noProof/>
                <w:webHidden/>
              </w:rPr>
            </w:r>
            <w:r w:rsidR="00424D45">
              <w:rPr>
                <w:noProof/>
                <w:webHidden/>
              </w:rPr>
              <w:fldChar w:fldCharType="separate"/>
            </w:r>
            <w:r w:rsidR="00424D45">
              <w:rPr>
                <w:noProof/>
                <w:webHidden/>
              </w:rPr>
              <w:t>18</w:t>
            </w:r>
            <w:r w:rsidR="00424D45">
              <w:rPr>
                <w:noProof/>
                <w:webHidden/>
              </w:rPr>
              <w:fldChar w:fldCharType="end"/>
            </w:r>
          </w:hyperlink>
        </w:p>
        <w:p w14:paraId="68B9773D" w14:textId="5A05F245" w:rsidR="00424D45" w:rsidRDefault="00151FD6">
          <w:pPr>
            <w:pStyle w:val="TOC2"/>
            <w:rPr>
              <w:rFonts w:asciiTheme="minorHAnsi" w:hAnsiTheme="minorHAnsi"/>
              <w:noProof/>
            </w:rPr>
          </w:pPr>
          <w:hyperlink w:anchor="_Toc38297139" w:history="1">
            <w:r w:rsidR="00424D45" w:rsidRPr="00361972">
              <w:rPr>
                <w:rStyle w:val="Hyperlink"/>
                <w:noProof/>
              </w:rPr>
              <w:t>3.1</w:t>
            </w:r>
            <w:r w:rsidR="00424D45">
              <w:rPr>
                <w:rFonts w:asciiTheme="minorHAnsi" w:hAnsiTheme="minorHAnsi"/>
                <w:noProof/>
              </w:rPr>
              <w:tab/>
            </w:r>
            <w:r w:rsidR="00424D45" w:rsidRPr="00361972">
              <w:rPr>
                <w:rStyle w:val="Hyperlink"/>
                <w:noProof/>
              </w:rPr>
              <w:t>Requirements</w:t>
            </w:r>
            <w:r w:rsidR="00424D45">
              <w:rPr>
                <w:noProof/>
                <w:webHidden/>
              </w:rPr>
              <w:tab/>
            </w:r>
            <w:r w:rsidR="00424D45">
              <w:rPr>
                <w:noProof/>
                <w:webHidden/>
              </w:rPr>
              <w:fldChar w:fldCharType="begin"/>
            </w:r>
            <w:r w:rsidR="00424D45">
              <w:rPr>
                <w:noProof/>
                <w:webHidden/>
              </w:rPr>
              <w:instrText xml:space="preserve"> PAGEREF _Toc38297139 \h </w:instrText>
            </w:r>
            <w:r w:rsidR="00424D45">
              <w:rPr>
                <w:noProof/>
                <w:webHidden/>
              </w:rPr>
            </w:r>
            <w:r w:rsidR="00424D45">
              <w:rPr>
                <w:noProof/>
                <w:webHidden/>
              </w:rPr>
              <w:fldChar w:fldCharType="separate"/>
            </w:r>
            <w:r w:rsidR="00424D45">
              <w:rPr>
                <w:noProof/>
                <w:webHidden/>
              </w:rPr>
              <w:t>18</w:t>
            </w:r>
            <w:r w:rsidR="00424D45">
              <w:rPr>
                <w:noProof/>
                <w:webHidden/>
              </w:rPr>
              <w:fldChar w:fldCharType="end"/>
            </w:r>
          </w:hyperlink>
        </w:p>
        <w:p w14:paraId="2E205CBE" w14:textId="13199A1E" w:rsidR="00424D45" w:rsidRDefault="00151FD6">
          <w:pPr>
            <w:pStyle w:val="TOC2"/>
            <w:rPr>
              <w:rFonts w:asciiTheme="minorHAnsi" w:hAnsiTheme="minorHAnsi"/>
              <w:noProof/>
            </w:rPr>
          </w:pPr>
          <w:hyperlink w:anchor="_Toc38297140" w:history="1">
            <w:r w:rsidR="00424D45" w:rsidRPr="00361972">
              <w:rPr>
                <w:rStyle w:val="Hyperlink"/>
                <w:noProof/>
              </w:rPr>
              <w:t>3.2</w:t>
            </w:r>
            <w:r w:rsidR="00424D45">
              <w:rPr>
                <w:rFonts w:asciiTheme="minorHAnsi" w:hAnsiTheme="minorHAnsi"/>
                <w:noProof/>
              </w:rPr>
              <w:tab/>
            </w:r>
            <w:r w:rsidR="00424D45" w:rsidRPr="00361972">
              <w:rPr>
                <w:rStyle w:val="Hyperlink"/>
                <w:noProof/>
              </w:rPr>
              <w:t>Methodology</w:t>
            </w:r>
            <w:r w:rsidR="00424D45">
              <w:rPr>
                <w:noProof/>
                <w:webHidden/>
              </w:rPr>
              <w:tab/>
            </w:r>
            <w:r w:rsidR="00424D45">
              <w:rPr>
                <w:noProof/>
                <w:webHidden/>
              </w:rPr>
              <w:fldChar w:fldCharType="begin"/>
            </w:r>
            <w:r w:rsidR="00424D45">
              <w:rPr>
                <w:noProof/>
                <w:webHidden/>
              </w:rPr>
              <w:instrText xml:space="preserve"> PAGEREF _Toc38297140 \h </w:instrText>
            </w:r>
            <w:r w:rsidR="00424D45">
              <w:rPr>
                <w:noProof/>
                <w:webHidden/>
              </w:rPr>
            </w:r>
            <w:r w:rsidR="00424D45">
              <w:rPr>
                <w:noProof/>
                <w:webHidden/>
              </w:rPr>
              <w:fldChar w:fldCharType="separate"/>
            </w:r>
            <w:r w:rsidR="00424D45">
              <w:rPr>
                <w:noProof/>
                <w:webHidden/>
              </w:rPr>
              <w:t>18</w:t>
            </w:r>
            <w:r w:rsidR="00424D45">
              <w:rPr>
                <w:noProof/>
                <w:webHidden/>
              </w:rPr>
              <w:fldChar w:fldCharType="end"/>
            </w:r>
          </w:hyperlink>
        </w:p>
        <w:p w14:paraId="2A92A8FC" w14:textId="07E964FE" w:rsidR="00424D45" w:rsidRDefault="00151FD6">
          <w:pPr>
            <w:pStyle w:val="TOC2"/>
            <w:rPr>
              <w:rFonts w:asciiTheme="minorHAnsi" w:hAnsiTheme="minorHAnsi"/>
              <w:noProof/>
            </w:rPr>
          </w:pPr>
          <w:hyperlink w:anchor="_Toc38297141" w:history="1">
            <w:r w:rsidR="00424D45" w:rsidRPr="00361972">
              <w:rPr>
                <w:rStyle w:val="Hyperlink"/>
                <w:noProof/>
              </w:rPr>
              <w:t>3.3</w:t>
            </w:r>
            <w:r w:rsidR="00424D45">
              <w:rPr>
                <w:rFonts w:asciiTheme="minorHAnsi" w:hAnsiTheme="minorHAnsi"/>
                <w:noProof/>
              </w:rPr>
              <w:tab/>
            </w:r>
            <w:r w:rsidR="00424D45" w:rsidRPr="00361972">
              <w:rPr>
                <w:rStyle w:val="Hyperlink"/>
                <w:noProof/>
              </w:rPr>
              <w:t>High Level Design</w:t>
            </w:r>
            <w:r w:rsidR="00424D45">
              <w:rPr>
                <w:noProof/>
                <w:webHidden/>
              </w:rPr>
              <w:tab/>
            </w:r>
            <w:r w:rsidR="00424D45">
              <w:rPr>
                <w:noProof/>
                <w:webHidden/>
              </w:rPr>
              <w:fldChar w:fldCharType="begin"/>
            </w:r>
            <w:r w:rsidR="00424D45">
              <w:rPr>
                <w:noProof/>
                <w:webHidden/>
              </w:rPr>
              <w:instrText xml:space="preserve"> PAGEREF _Toc38297141 \h </w:instrText>
            </w:r>
            <w:r w:rsidR="00424D45">
              <w:rPr>
                <w:noProof/>
                <w:webHidden/>
              </w:rPr>
            </w:r>
            <w:r w:rsidR="00424D45">
              <w:rPr>
                <w:noProof/>
                <w:webHidden/>
              </w:rPr>
              <w:fldChar w:fldCharType="separate"/>
            </w:r>
            <w:r w:rsidR="00424D45">
              <w:rPr>
                <w:noProof/>
                <w:webHidden/>
              </w:rPr>
              <w:t>19</w:t>
            </w:r>
            <w:r w:rsidR="00424D45">
              <w:rPr>
                <w:noProof/>
                <w:webHidden/>
              </w:rPr>
              <w:fldChar w:fldCharType="end"/>
            </w:r>
          </w:hyperlink>
        </w:p>
        <w:p w14:paraId="57699BB8" w14:textId="18D66918" w:rsidR="00424D45" w:rsidRDefault="00151FD6">
          <w:pPr>
            <w:pStyle w:val="TOC2"/>
            <w:rPr>
              <w:rFonts w:asciiTheme="minorHAnsi" w:hAnsiTheme="minorHAnsi"/>
              <w:noProof/>
            </w:rPr>
          </w:pPr>
          <w:hyperlink w:anchor="_Toc38297142" w:history="1">
            <w:r w:rsidR="00424D45" w:rsidRPr="00361972">
              <w:rPr>
                <w:rStyle w:val="Hyperlink"/>
                <w:noProof/>
              </w:rPr>
              <w:t>3.4</w:t>
            </w:r>
            <w:r w:rsidR="00424D45">
              <w:rPr>
                <w:rFonts w:asciiTheme="minorHAnsi" w:hAnsiTheme="minorHAnsi"/>
                <w:noProof/>
              </w:rPr>
              <w:tab/>
            </w:r>
            <w:r w:rsidR="00424D45" w:rsidRPr="00361972">
              <w:rPr>
                <w:rStyle w:val="Hyperlink"/>
                <w:noProof/>
              </w:rPr>
              <w:t>Design of Graphical User Interface</w:t>
            </w:r>
            <w:r w:rsidR="00424D45">
              <w:rPr>
                <w:noProof/>
                <w:webHidden/>
              </w:rPr>
              <w:tab/>
            </w:r>
            <w:r w:rsidR="00424D45">
              <w:rPr>
                <w:noProof/>
                <w:webHidden/>
              </w:rPr>
              <w:fldChar w:fldCharType="begin"/>
            </w:r>
            <w:r w:rsidR="00424D45">
              <w:rPr>
                <w:noProof/>
                <w:webHidden/>
              </w:rPr>
              <w:instrText xml:space="preserve"> PAGEREF _Toc38297142 \h </w:instrText>
            </w:r>
            <w:r w:rsidR="00424D45">
              <w:rPr>
                <w:noProof/>
                <w:webHidden/>
              </w:rPr>
            </w:r>
            <w:r w:rsidR="00424D45">
              <w:rPr>
                <w:noProof/>
                <w:webHidden/>
              </w:rPr>
              <w:fldChar w:fldCharType="separate"/>
            </w:r>
            <w:r w:rsidR="00424D45">
              <w:rPr>
                <w:noProof/>
                <w:webHidden/>
              </w:rPr>
              <w:t>20</w:t>
            </w:r>
            <w:r w:rsidR="00424D45">
              <w:rPr>
                <w:noProof/>
                <w:webHidden/>
              </w:rPr>
              <w:fldChar w:fldCharType="end"/>
            </w:r>
          </w:hyperlink>
        </w:p>
        <w:p w14:paraId="0987C953" w14:textId="4F978A2B" w:rsidR="00424D45" w:rsidRDefault="00151FD6">
          <w:pPr>
            <w:pStyle w:val="TOC2"/>
            <w:rPr>
              <w:rFonts w:asciiTheme="minorHAnsi" w:hAnsiTheme="minorHAnsi"/>
              <w:noProof/>
            </w:rPr>
          </w:pPr>
          <w:hyperlink w:anchor="_Toc38297143" w:history="1">
            <w:r w:rsidR="00424D45" w:rsidRPr="00361972">
              <w:rPr>
                <w:rStyle w:val="Hyperlink"/>
                <w:noProof/>
              </w:rPr>
              <w:t>3.5</w:t>
            </w:r>
            <w:r w:rsidR="00424D45">
              <w:rPr>
                <w:rFonts w:asciiTheme="minorHAnsi" w:hAnsiTheme="minorHAnsi"/>
                <w:noProof/>
              </w:rPr>
              <w:tab/>
            </w:r>
            <w:r w:rsidR="00424D45" w:rsidRPr="00361972">
              <w:rPr>
                <w:rStyle w:val="Hyperlink"/>
                <w:noProof/>
              </w:rPr>
              <w:t>Design of Test Bed</w:t>
            </w:r>
            <w:r w:rsidR="00424D45">
              <w:rPr>
                <w:noProof/>
                <w:webHidden/>
              </w:rPr>
              <w:tab/>
            </w:r>
            <w:r w:rsidR="00424D45">
              <w:rPr>
                <w:noProof/>
                <w:webHidden/>
              </w:rPr>
              <w:fldChar w:fldCharType="begin"/>
            </w:r>
            <w:r w:rsidR="00424D45">
              <w:rPr>
                <w:noProof/>
                <w:webHidden/>
              </w:rPr>
              <w:instrText xml:space="preserve"> PAGEREF _Toc38297143 \h </w:instrText>
            </w:r>
            <w:r w:rsidR="00424D45">
              <w:rPr>
                <w:noProof/>
                <w:webHidden/>
              </w:rPr>
            </w:r>
            <w:r w:rsidR="00424D45">
              <w:rPr>
                <w:noProof/>
                <w:webHidden/>
              </w:rPr>
              <w:fldChar w:fldCharType="separate"/>
            </w:r>
            <w:r w:rsidR="00424D45">
              <w:rPr>
                <w:noProof/>
                <w:webHidden/>
              </w:rPr>
              <w:t>22</w:t>
            </w:r>
            <w:r w:rsidR="00424D45">
              <w:rPr>
                <w:noProof/>
                <w:webHidden/>
              </w:rPr>
              <w:fldChar w:fldCharType="end"/>
            </w:r>
          </w:hyperlink>
        </w:p>
        <w:p w14:paraId="394322B6" w14:textId="49DD6F12" w:rsidR="00424D45" w:rsidRDefault="00151FD6">
          <w:pPr>
            <w:pStyle w:val="TOC2"/>
            <w:rPr>
              <w:rFonts w:asciiTheme="minorHAnsi" w:hAnsiTheme="minorHAnsi"/>
              <w:noProof/>
            </w:rPr>
          </w:pPr>
          <w:hyperlink w:anchor="_Toc38297144" w:history="1">
            <w:r w:rsidR="00424D45" w:rsidRPr="00361972">
              <w:rPr>
                <w:rStyle w:val="Hyperlink"/>
                <w:noProof/>
              </w:rPr>
              <w:t>3.6</w:t>
            </w:r>
            <w:r w:rsidR="00424D45">
              <w:rPr>
                <w:rFonts w:asciiTheme="minorHAnsi" w:hAnsiTheme="minorHAnsi"/>
                <w:noProof/>
              </w:rPr>
              <w:tab/>
            </w:r>
            <w:r w:rsidR="00424D45" w:rsidRPr="00361972">
              <w:rPr>
                <w:rStyle w:val="Hyperlink"/>
                <w:noProof/>
              </w:rPr>
              <w:t>Design of Puzzle Generation</w:t>
            </w:r>
            <w:r w:rsidR="00424D45">
              <w:rPr>
                <w:noProof/>
                <w:webHidden/>
              </w:rPr>
              <w:tab/>
            </w:r>
            <w:r w:rsidR="00424D45">
              <w:rPr>
                <w:noProof/>
                <w:webHidden/>
              </w:rPr>
              <w:fldChar w:fldCharType="begin"/>
            </w:r>
            <w:r w:rsidR="00424D45">
              <w:rPr>
                <w:noProof/>
                <w:webHidden/>
              </w:rPr>
              <w:instrText xml:space="preserve"> PAGEREF _Toc38297144 \h </w:instrText>
            </w:r>
            <w:r w:rsidR="00424D45">
              <w:rPr>
                <w:noProof/>
                <w:webHidden/>
              </w:rPr>
            </w:r>
            <w:r w:rsidR="00424D45">
              <w:rPr>
                <w:noProof/>
                <w:webHidden/>
              </w:rPr>
              <w:fldChar w:fldCharType="separate"/>
            </w:r>
            <w:r w:rsidR="00424D45">
              <w:rPr>
                <w:noProof/>
                <w:webHidden/>
              </w:rPr>
              <w:t>23</w:t>
            </w:r>
            <w:r w:rsidR="00424D45">
              <w:rPr>
                <w:noProof/>
                <w:webHidden/>
              </w:rPr>
              <w:fldChar w:fldCharType="end"/>
            </w:r>
          </w:hyperlink>
        </w:p>
        <w:p w14:paraId="5F976460" w14:textId="740F8567" w:rsidR="00424D45" w:rsidRDefault="00151FD6">
          <w:pPr>
            <w:pStyle w:val="TOC2"/>
            <w:rPr>
              <w:rFonts w:asciiTheme="minorHAnsi" w:hAnsiTheme="minorHAnsi"/>
              <w:noProof/>
            </w:rPr>
          </w:pPr>
          <w:hyperlink w:anchor="_Toc38297145" w:history="1">
            <w:r w:rsidR="00424D45" w:rsidRPr="00361972">
              <w:rPr>
                <w:rStyle w:val="Hyperlink"/>
                <w:noProof/>
              </w:rPr>
              <w:t>3.7</w:t>
            </w:r>
            <w:r w:rsidR="00424D45">
              <w:rPr>
                <w:rFonts w:asciiTheme="minorHAnsi" w:hAnsiTheme="minorHAnsi"/>
                <w:noProof/>
              </w:rPr>
              <w:tab/>
            </w:r>
            <w:r w:rsidR="00424D45" w:rsidRPr="00361972">
              <w:rPr>
                <w:rStyle w:val="Hyperlink"/>
                <w:noProof/>
              </w:rPr>
              <w:t>Design of Algorithms</w:t>
            </w:r>
            <w:r w:rsidR="00424D45">
              <w:rPr>
                <w:noProof/>
                <w:webHidden/>
              </w:rPr>
              <w:tab/>
            </w:r>
            <w:r w:rsidR="00424D45">
              <w:rPr>
                <w:noProof/>
                <w:webHidden/>
              </w:rPr>
              <w:fldChar w:fldCharType="begin"/>
            </w:r>
            <w:r w:rsidR="00424D45">
              <w:rPr>
                <w:noProof/>
                <w:webHidden/>
              </w:rPr>
              <w:instrText xml:space="preserve"> PAGEREF _Toc38297145 \h </w:instrText>
            </w:r>
            <w:r w:rsidR="00424D45">
              <w:rPr>
                <w:noProof/>
                <w:webHidden/>
              </w:rPr>
            </w:r>
            <w:r w:rsidR="00424D45">
              <w:rPr>
                <w:noProof/>
                <w:webHidden/>
              </w:rPr>
              <w:fldChar w:fldCharType="separate"/>
            </w:r>
            <w:r w:rsidR="00424D45">
              <w:rPr>
                <w:noProof/>
                <w:webHidden/>
              </w:rPr>
              <w:t>23</w:t>
            </w:r>
            <w:r w:rsidR="00424D45">
              <w:rPr>
                <w:noProof/>
                <w:webHidden/>
              </w:rPr>
              <w:fldChar w:fldCharType="end"/>
            </w:r>
          </w:hyperlink>
        </w:p>
        <w:p w14:paraId="4DF2A2EC" w14:textId="2870A969"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46" w:history="1">
            <w:r w:rsidR="00424D45" w:rsidRPr="00361972">
              <w:rPr>
                <w:rStyle w:val="Hyperlink"/>
                <w:noProof/>
              </w:rPr>
              <w:t>3.7.1</w:t>
            </w:r>
            <w:r w:rsidR="00424D45">
              <w:rPr>
                <w:rFonts w:asciiTheme="minorHAnsi" w:hAnsiTheme="minorHAnsi" w:cstheme="minorBidi"/>
                <w:noProof/>
                <w:lang w:val="en-GB" w:eastAsia="ko-KR"/>
              </w:rPr>
              <w:tab/>
            </w:r>
            <w:r w:rsidR="00424D45" w:rsidRPr="00361972">
              <w:rPr>
                <w:rStyle w:val="Hyperlink"/>
                <w:noProof/>
              </w:rPr>
              <w:t>Backtracking</w:t>
            </w:r>
            <w:r w:rsidR="00424D45">
              <w:rPr>
                <w:noProof/>
                <w:webHidden/>
              </w:rPr>
              <w:tab/>
            </w:r>
            <w:r w:rsidR="00424D45">
              <w:rPr>
                <w:noProof/>
                <w:webHidden/>
              </w:rPr>
              <w:fldChar w:fldCharType="begin"/>
            </w:r>
            <w:r w:rsidR="00424D45">
              <w:rPr>
                <w:noProof/>
                <w:webHidden/>
              </w:rPr>
              <w:instrText xml:space="preserve"> PAGEREF _Toc38297146 \h </w:instrText>
            </w:r>
            <w:r w:rsidR="00424D45">
              <w:rPr>
                <w:noProof/>
                <w:webHidden/>
              </w:rPr>
            </w:r>
            <w:r w:rsidR="00424D45">
              <w:rPr>
                <w:noProof/>
                <w:webHidden/>
              </w:rPr>
              <w:fldChar w:fldCharType="separate"/>
            </w:r>
            <w:r w:rsidR="00424D45">
              <w:rPr>
                <w:noProof/>
                <w:webHidden/>
              </w:rPr>
              <w:t>24</w:t>
            </w:r>
            <w:r w:rsidR="00424D45">
              <w:rPr>
                <w:noProof/>
                <w:webHidden/>
              </w:rPr>
              <w:fldChar w:fldCharType="end"/>
            </w:r>
          </w:hyperlink>
        </w:p>
        <w:p w14:paraId="70610EB9" w14:textId="6E3E7C49"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47" w:history="1">
            <w:r w:rsidR="00424D45" w:rsidRPr="00361972">
              <w:rPr>
                <w:rStyle w:val="Hyperlink"/>
                <w:noProof/>
              </w:rPr>
              <w:t>3.7.2</w:t>
            </w:r>
            <w:r w:rsidR="00424D45">
              <w:rPr>
                <w:rFonts w:asciiTheme="minorHAnsi" w:hAnsiTheme="minorHAnsi" w:cstheme="minorBidi"/>
                <w:noProof/>
                <w:lang w:val="en-GB" w:eastAsia="ko-KR"/>
              </w:rPr>
              <w:tab/>
            </w:r>
            <w:r w:rsidR="00424D45" w:rsidRPr="00361972">
              <w:rPr>
                <w:rStyle w:val="Hyperlink"/>
                <w:noProof/>
              </w:rPr>
              <w:t>Hill Climb</w:t>
            </w:r>
            <w:r w:rsidR="00424D45">
              <w:rPr>
                <w:noProof/>
                <w:webHidden/>
              </w:rPr>
              <w:tab/>
            </w:r>
            <w:r w:rsidR="00424D45">
              <w:rPr>
                <w:noProof/>
                <w:webHidden/>
              </w:rPr>
              <w:fldChar w:fldCharType="begin"/>
            </w:r>
            <w:r w:rsidR="00424D45">
              <w:rPr>
                <w:noProof/>
                <w:webHidden/>
              </w:rPr>
              <w:instrText xml:space="preserve"> PAGEREF _Toc38297147 \h </w:instrText>
            </w:r>
            <w:r w:rsidR="00424D45">
              <w:rPr>
                <w:noProof/>
                <w:webHidden/>
              </w:rPr>
            </w:r>
            <w:r w:rsidR="00424D45">
              <w:rPr>
                <w:noProof/>
                <w:webHidden/>
              </w:rPr>
              <w:fldChar w:fldCharType="separate"/>
            </w:r>
            <w:r w:rsidR="00424D45">
              <w:rPr>
                <w:noProof/>
                <w:webHidden/>
              </w:rPr>
              <w:t>25</w:t>
            </w:r>
            <w:r w:rsidR="00424D45">
              <w:rPr>
                <w:noProof/>
                <w:webHidden/>
              </w:rPr>
              <w:fldChar w:fldCharType="end"/>
            </w:r>
          </w:hyperlink>
        </w:p>
        <w:p w14:paraId="567ECAFD" w14:textId="690BC3BC"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48" w:history="1">
            <w:r w:rsidR="00424D45" w:rsidRPr="00361972">
              <w:rPr>
                <w:rStyle w:val="Hyperlink"/>
                <w:noProof/>
              </w:rPr>
              <w:t>3.7.3</w:t>
            </w:r>
            <w:r w:rsidR="00424D45">
              <w:rPr>
                <w:rFonts w:asciiTheme="minorHAnsi" w:hAnsiTheme="minorHAnsi" w:cstheme="minorBidi"/>
                <w:noProof/>
                <w:lang w:val="en-GB" w:eastAsia="ko-KR"/>
              </w:rPr>
              <w:tab/>
            </w:r>
            <w:r w:rsidR="00424D45" w:rsidRPr="00361972">
              <w:rPr>
                <w:rStyle w:val="Hyperlink"/>
                <w:noProof/>
              </w:rPr>
              <w:t>Simulated Annealing</w:t>
            </w:r>
            <w:r w:rsidR="00424D45">
              <w:rPr>
                <w:noProof/>
                <w:webHidden/>
              </w:rPr>
              <w:tab/>
            </w:r>
            <w:r w:rsidR="00424D45">
              <w:rPr>
                <w:noProof/>
                <w:webHidden/>
              </w:rPr>
              <w:fldChar w:fldCharType="begin"/>
            </w:r>
            <w:r w:rsidR="00424D45">
              <w:rPr>
                <w:noProof/>
                <w:webHidden/>
              </w:rPr>
              <w:instrText xml:space="preserve"> PAGEREF _Toc38297148 \h </w:instrText>
            </w:r>
            <w:r w:rsidR="00424D45">
              <w:rPr>
                <w:noProof/>
                <w:webHidden/>
              </w:rPr>
            </w:r>
            <w:r w:rsidR="00424D45">
              <w:rPr>
                <w:noProof/>
                <w:webHidden/>
              </w:rPr>
              <w:fldChar w:fldCharType="separate"/>
            </w:r>
            <w:r w:rsidR="00424D45">
              <w:rPr>
                <w:noProof/>
                <w:webHidden/>
              </w:rPr>
              <w:t>27</w:t>
            </w:r>
            <w:r w:rsidR="00424D45">
              <w:rPr>
                <w:noProof/>
                <w:webHidden/>
              </w:rPr>
              <w:fldChar w:fldCharType="end"/>
            </w:r>
          </w:hyperlink>
        </w:p>
        <w:p w14:paraId="593E2872" w14:textId="1C1F1763"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49" w:history="1">
            <w:r w:rsidR="00424D45" w:rsidRPr="00361972">
              <w:rPr>
                <w:rStyle w:val="Hyperlink"/>
                <w:noProof/>
              </w:rPr>
              <w:t>3.7.4</w:t>
            </w:r>
            <w:r w:rsidR="00424D45">
              <w:rPr>
                <w:rFonts w:asciiTheme="minorHAnsi" w:hAnsiTheme="minorHAnsi" w:cstheme="minorBidi"/>
                <w:noProof/>
                <w:lang w:val="en-GB" w:eastAsia="ko-KR"/>
              </w:rPr>
              <w:tab/>
            </w:r>
            <w:r w:rsidR="00424D45" w:rsidRPr="00361972">
              <w:rPr>
                <w:rStyle w:val="Hyperlink"/>
                <w:noProof/>
              </w:rPr>
              <w:t>Genetic Algorithm</w:t>
            </w:r>
            <w:r w:rsidR="00424D45">
              <w:rPr>
                <w:noProof/>
                <w:webHidden/>
              </w:rPr>
              <w:tab/>
            </w:r>
            <w:r w:rsidR="00424D45">
              <w:rPr>
                <w:noProof/>
                <w:webHidden/>
              </w:rPr>
              <w:fldChar w:fldCharType="begin"/>
            </w:r>
            <w:r w:rsidR="00424D45">
              <w:rPr>
                <w:noProof/>
                <w:webHidden/>
              </w:rPr>
              <w:instrText xml:space="preserve"> PAGEREF _Toc38297149 \h </w:instrText>
            </w:r>
            <w:r w:rsidR="00424D45">
              <w:rPr>
                <w:noProof/>
                <w:webHidden/>
              </w:rPr>
            </w:r>
            <w:r w:rsidR="00424D45">
              <w:rPr>
                <w:noProof/>
                <w:webHidden/>
              </w:rPr>
              <w:fldChar w:fldCharType="separate"/>
            </w:r>
            <w:r w:rsidR="00424D45">
              <w:rPr>
                <w:noProof/>
                <w:webHidden/>
              </w:rPr>
              <w:t>28</w:t>
            </w:r>
            <w:r w:rsidR="00424D45">
              <w:rPr>
                <w:noProof/>
                <w:webHidden/>
              </w:rPr>
              <w:fldChar w:fldCharType="end"/>
            </w:r>
          </w:hyperlink>
        </w:p>
        <w:p w14:paraId="40A283C4" w14:textId="28B509C7" w:rsidR="00424D45" w:rsidRDefault="00151FD6">
          <w:pPr>
            <w:pStyle w:val="TOC1"/>
            <w:tabs>
              <w:tab w:val="left" w:pos="440"/>
            </w:tabs>
            <w:rPr>
              <w:rFonts w:asciiTheme="minorHAnsi" w:hAnsiTheme="minorHAnsi"/>
              <w:noProof/>
            </w:rPr>
          </w:pPr>
          <w:hyperlink w:anchor="_Toc38297150" w:history="1">
            <w:r w:rsidR="00424D45" w:rsidRPr="00361972">
              <w:rPr>
                <w:rStyle w:val="Hyperlink"/>
                <w:noProof/>
              </w:rPr>
              <w:t>4</w:t>
            </w:r>
            <w:r w:rsidR="00424D45">
              <w:rPr>
                <w:rFonts w:asciiTheme="minorHAnsi" w:hAnsiTheme="minorHAnsi"/>
                <w:noProof/>
              </w:rPr>
              <w:tab/>
            </w:r>
            <w:r w:rsidR="00424D45" w:rsidRPr="00361972">
              <w:rPr>
                <w:rStyle w:val="Hyperlink"/>
                <w:noProof/>
              </w:rPr>
              <w:t>Implementation</w:t>
            </w:r>
            <w:r w:rsidR="00424D45">
              <w:rPr>
                <w:noProof/>
                <w:webHidden/>
              </w:rPr>
              <w:tab/>
            </w:r>
            <w:r w:rsidR="00424D45">
              <w:rPr>
                <w:noProof/>
                <w:webHidden/>
              </w:rPr>
              <w:fldChar w:fldCharType="begin"/>
            </w:r>
            <w:r w:rsidR="00424D45">
              <w:rPr>
                <w:noProof/>
                <w:webHidden/>
              </w:rPr>
              <w:instrText xml:space="preserve"> PAGEREF _Toc38297150 \h </w:instrText>
            </w:r>
            <w:r w:rsidR="00424D45">
              <w:rPr>
                <w:noProof/>
                <w:webHidden/>
              </w:rPr>
            </w:r>
            <w:r w:rsidR="00424D45">
              <w:rPr>
                <w:noProof/>
                <w:webHidden/>
              </w:rPr>
              <w:fldChar w:fldCharType="separate"/>
            </w:r>
            <w:r w:rsidR="00424D45">
              <w:rPr>
                <w:noProof/>
                <w:webHidden/>
              </w:rPr>
              <w:t>30</w:t>
            </w:r>
            <w:r w:rsidR="00424D45">
              <w:rPr>
                <w:noProof/>
                <w:webHidden/>
              </w:rPr>
              <w:fldChar w:fldCharType="end"/>
            </w:r>
          </w:hyperlink>
        </w:p>
        <w:p w14:paraId="35A5D4B0" w14:textId="58BC05D4" w:rsidR="00424D45" w:rsidRDefault="00151FD6">
          <w:pPr>
            <w:pStyle w:val="TOC2"/>
            <w:rPr>
              <w:rFonts w:asciiTheme="minorHAnsi" w:hAnsiTheme="minorHAnsi"/>
              <w:noProof/>
            </w:rPr>
          </w:pPr>
          <w:hyperlink w:anchor="_Toc38297151" w:history="1">
            <w:r w:rsidR="00424D45" w:rsidRPr="00361972">
              <w:rPr>
                <w:rStyle w:val="Hyperlink"/>
                <w:noProof/>
              </w:rPr>
              <w:t>4.1</w:t>
            </w:r>
            <w:r w:rsidR="00424D45">
              <w:rPr>
                <w:rFonts w:asciiTheme="minorHAnsi" w:hAnsiTheme="minorHAnsi"/>
                <w:noProof/>
              </w:rPr>
              <w:tab/>
            </w:r>
            <w:r w:rsidR="00424D45" w:rsidRPr="00361972">
              <w:rPr>
                <w:rStyle w:val="Hyperlink"/>
                <w:noProof/>
              </w:rPr>
              <w:t>Sudoku Generation</w:t>
            </w:r>
            <w:r w:rsidR="00424D45">
              <w:rPr>
                <w:noProof/>
                <w:webHidden/>
              </w:rPr>
              <w:tab/>
            </w:r>
            <w:r w:rsidR="00424D45">
              <w:rPr>
                <w:noProof/>
                <w:webHidden/>
              </w:rPr>
              <w:fldChar w:fldCharType="begin"/>
            </w:r>
            <w:r w:rsidR="00424D45">
              <w:rPr>
                <w:noProof/>
                <w:webHidden/>
              </w:rPr>
              <w:instrText xml:space="preserve"> PAGEREF _Toc38297151 \h </w:instrText>
            </w:r>
            <w:r w:rsidR="00424D45">
              <w:rPr>
                <w:noProof/>
                <w:webHidden/>
              </w:rPr>
            </w:r>
            <w:r w:rsidR="00424D45">
              <w:rPr>
                <w:noProof/>
                <w:webHidden/>
              </w:rPr>
              <w:fldChar w:fldCharType="separate"/>
            </w:r>
            <w:r w:rsidR="00424D45">
              <w:rPr>
                <w:noProof/>
                <w:webHidden/>
              </w:rPr>
              <w:t>31</w:t>
            </w:r>
            <w:r w:rsidR="00424D45">
              <w:rPr>
                <w:noProof/>
                <w:webHidden/>
              </w:rPr>
              <w:fldChar w:fldCharType="end"/>
            </w:r>
          </w:hyperlink>
        </w:p>
        <w:p w14:paraId="35DD3FA7" w14:textId="1AA6F6D2"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52" w:history="1">
            <w:r w:rsidR="00424D45" w:rsidRPr="00361972">
              <w:rPr>
                <w:rStyle w:val="Hyperlink"/>
                <w:noProof/>
              </w:rPr>
              <w:t>4.1.1</w:t>
            </w:r>
            <w:r w:rsidR="00424D45">
              <w:rPr>
                <w:rFonts w:asciiTheme="minorHAnsi" w:hAnsiTheme="minorHAnsi" w:cstheme="minorBidi"/>
                <w:noProof/>
                <w:lang w:val="en-GB" w:eastAsia="ko-KR"/>
              </w:rPr>
              <w:tab/>
            </w:r>
            <w:r w:rsidR="00424D45" w:rsidRPr="00361972">
              <w:rPr>
                <w:rStyle w:val="Hyperlink"/>
                <w:noProof/>
              </w:rPr>
              <w:t>Version 1</w:t>
            </w:r>
            <w:r w:rsidR="00424D45">
              <w:rPr>
                <w:noProof/>
                <w:webHidden/>
              </w:rPr>
              <w:tab/>
            </w:r>
            <w:r w:rsidR="00424D45">
              <w:rPr>
                <w:noProof/>
                <w:webHidden/>
              </w:rPr>
              <w:fldChar w:fldCharType="begin"/>
            </w:r>
            <w:r w:rsidR="00424D45">
              <w:rPr>
                <w:noProof/>
                <w:webHidden/>
              </w:rPr>
              <w:instrText xml:space="preserve"> PAGEREF _Toc38297152 \h </w:instrText>
            </w:r>
            <w:r w:rsidR="00424D45">
              <w:rPr>
                <w:noProof/>
                <w:webHidden/>
              </w:rPr>
            </w:r>
            <w:r w:rsidR="00424D45">
              <w:rPr>
                <w:noProof/>
                <w:webHidden/>
              </w:rPr>
              <w:fldChar w:fldCharType="separate"/>
            </w:r>
            <w:r w:rsidR="00424D45">
              <w:rPr>
                <w:noProof/>
                <w:webHidden/>
              </w:rPr>
              <w:t>31</w:t>
            </w:r>
            <w:r w:rsidR="00424D45">
              <w:rPr>
                <w:noProof/>
                <w:webHidden/>
              </w:rPr>
              <w:fldChar w:fldCharType="end"/>
            </w:r>
          </w:hyperlink>
        </w:p>
        <w:p w14:paraId="03DFA9BC" w14:textId="31E96FDB"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53" w:history="1">
            <w:r w:rsidR="00424D45" w:rsidRPr="00361972">
              <w:rPr>
                <w:rStyle w:val="Hyperlink"/>
                <w:noProof/>
              </w:rPr>
              <w:t>4.1.2</w:t>
            </w:r>
            <w:r w:rsidR="00424D45">
              <w:rPr>
                <w:rFonts w:asciiTheme="minorHAnsi" w:hAnsiTheme="minorHAnsi" w:cstheme="minorBidi"/>
                <w:noProof/>
                <w:lang w:val="en-GB" w:eastAsia="ko-KR"/>
              </w:rPr>
              <w:tab/>
            </w:r>
            <w:r w:rsidR="00424D45" w:rsidRPr="00361972">
              <w:rPr>
                <w:rStyle w:val="Hyperlink"/>
                <w:noProof/>
              </w:rPr>
              <w:t>Version 2</w:t>
            </w:r>
            <w:r w:rsidR="00424D45">
              <w:rPr>
                <w:noProof/>
                <w:webHidden/>
              </w:rPr>
              <w:tab/>
            </w:r>
            <w:r w:rsidR="00424D45">
              <w:rPr>
                <w:noProof/>
                <w:webHidden/>
              </w:rPr>
              <w:fldChar w:fldCharType="begin"/>
            </w:r>
            <w:r w:rsidR="00424D45">
              <w:rPr>
                <w:noProof/>
                <w:webHidden/>
              </w:rPr>
              <w:instrText xml:space="preserve"> PAGEREF _Toc38297153 \h </w:instrText>
            </w:r>
            <w:r w:rsidR="00424D45">
              <w:rPr>
                <w:noProof/>
                <w:webHidden/>
              </w:rPr>
            </w:r>
            <w:r w:rsidR="00424D45">
              <w:rPr>
                <w:noProof/>
                <w:webHidden/>
              </w:rPr>
              <w:fldChar w:fldCharType="separate"/>
            </w:r>
            <w:r w:rsidR="00424D45">
              <w:rPr>
                <w:noProof/>
                <w:webHidden/>
              </w:rPr>
              <w:t>31</w:t>
            </w:r>
            <w:r w:rsidR="00424D45">
              <w:rPr>
                <w:noProof/>
                <w:webHidden/>
              </w:rPr>
              <w:fldChar w:fldCharType="end"/>
            </w:r>
          </w:hyperlink>
        </w:p>
        <w:p w14:paraId="367F5063" w14:textId="1B4624FD" w:rsidR="00424D45" w:rsidRDefault="00151FD6">
          <w:pPr>
            <w:pStyle w:val="TOC2"/>
            <w:rPr>
              <w:rFonts w:asciiTheme="minorHAnsi" w:hAnsiTheme="minorHAnsi"/>
              <w:noProof/>
            </w:rPr>
          </w:pPr>
          <w:hyperlink w:anchor="_Toc38297154" w:history="1">
            <w:r w:rsidR="00424D45" w:rsidRPr="00361972">
              <w:rPr>
                <w:rStyle w:val="Hyperlink"/>
                <w:noProof/>
              </w:rPr>
              <w:t>4.2</w:t>
            </w:r>
            <w:r w:rsidR="00424D45">
              <w:rPr>
                <w:rFonts w:asciiTheme="minorHAnsi" w:hAnsiTheme="minorHAnsi"/>
                <w:noProof/>
              </w:rPr>
              <w:tab/>
            </w:r>
            <w:r w:rsidR="00424D45" w:rsidRPr="00361972">
              <w:rPr>
                <w:rStyle w:val="Hyperlink"/>
                <w:noProof/>
              </w:rPr>
              <w:t>Algorithms</w:t>
            </w:r>
            <w:r w:rsidR="00424D45">
              <w:rPr>
                <w:noProof/>
                <w:webHidden/>
              </w:rPr>
              <w:tab/>
            </w:r>
            <w:r w:rsidR="00424D45">
              <w:rPr>
                <w:noProof/>
                <w:webHidden/>
              </w:rPr>
              <w:fldChar w:fldCharType="begin"/>
            </w:r>
            <w:r w:rsidR="00424D45">
              <w:rPr>
                <w:noProof/>
                <w:webHidden/>
              </w:rPr>
              <w:instrText xml:space="preserve"> PAGEREF _Toc38297154 \h </w:instrText>
            </w:r>
            <w:r w:rsidR="00424D45">
              <w:rPr>
                <w:noProof/>
                <w:webHidden/>
              </w:rPr>
            </w:r>
            <w:r w:rsidR="00424D45">
              <w:rPr>
                <w:noProof/>
                <w:webHidden/>
              </w:rPr>
              <w:fldChar w:fldCharType="separate"/>
            </w:r>
            <w:r w:rsidR="00424D45">
              <w:rPr>
                <w:noProof/>
                <w:webHidden/>
              </w:rPr>
              <w:t>34</w:t>
            </w:r>
            <w:r w:rsidR="00424D45">
              <w:rPr>
                <w:noProof/>
                <w:webHidden/>
              </w:rPr>
              <w:fldChar w:fldCharType="end"/>
            </w:r>
          </w:hyperlink>
        </w:p>
        <w:p w14:paraId="4D3BBD8E" w14:textId="42E0B51D"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55" w:history="1">
            <w:r w:rsidR="00424D45" w:rsidRPr="00361972">
              <w:rPr>
                <w:rStyle w:val="Hyperlink"/>
                <w:noProof/>
              </w:rPr>
              <w:t>4.2.1</w:t>
            </w:r>
            <w:r w:rsidR="00424D45">
              <w:rPr>
                <w:rFonts w:asciiTheme="minorHAnsi" w:hAnsiTheme="minorHAnsi" w:cstheme="minorBidi"/>
                <w:noProof/>
                <w:lang w:val="en-GB" w:eastAsia="ko-KR"/>
              </w:rPr>
              <w:tab/>
            </w:r>
            <w:r w:rsidR="00424D45" w:rsidRPr="00361972">
              <w:rPr>
                <w:rStyle w:val="Hyperlink"/>
                <w:noProof/>
              </w:rPr>
              <w:t>Backtracking</w:t>
            </w:r>
            <w:r w:rsidR="00424D45">
              <w:rPr>
                <w:noProof/>
                <w:webHidden/>
              </w:rPr>
              <w:tab/>
            </w:r>
            <w:r w:rsidR="00424D45">
              <w:rPr>
                <w:noProof/>
                <w:webHidden/>
              </w:rPr>
              <w:fldChar w:fldCharType="begin"/>
            </w:r>
            <w:r w:rsidR="00424D45">
              <w:rPr>
                <w:noProof/>
                <w:webHidden/>
              </w:rPr>
              <w:instrText xml:space="preserve"> PAGEREF _Toc38297155 \h </w:instrText>
            </w:r>
            <w:r w:rsidR="00424D45">
              <w:rPr>
                <w:noProof/>
                <w:webHidden/>
              </w:rPr>
            </w:r>
            <w:r w:rsidR="00424D45">
              <w:rPr>
                <w:noProof/>
                <w:webHidden/>
              </w:rPr>
              <w:fldChar w:fldCharType="separate"/>
            </w:r>
            <w:r w:rsidR="00424D45">
              <w:rPr>
                <w:noProof/>
                <w:webHidden/>
              </w:rPr>
              <w:t>34</w:t>
            </w:r>
            <w:r w:rsidR="00424D45">
              <w:rPr>
                <w:noProof/>
                <w:webHidden/>
              </w:rPr>
              <w:fldChar w:fldCharType="end"/>
            </w:r>
          </w:hyperlink>
        </w:p>
        <w:p w14:paraId="07E3D764" w14:textId="115862D2"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56" w:history="1">
            <w:r w:rsidR="00424D45" w:rsidRPr="00361972">
              <w:rPr>
                <w:rStyle w:val="Hyperlink"/>
                <w:noProof/>
              </w:rPr>
              <w:t>4.2.2</w:t>
            </w:r>
            <w:r w:rsidR="00424D45">
              <w:rPr>
                <w:rFonts w:asciiTheme="minorHAnsi" w:hAnsiTheme="minorHAnsi" w:cstheme="minorBidi"/>
                <w:noProof/>
                <w:lang w:val="en-GB" w:eastAsia="ko-KR"/>
              </w:rPr>
              <w:tab/>
            </w:r>
            <w:r w:rsidR="00424D45" w:rsidRPr="00361972">
              <w:rPr>
                <w:rStyle w:val="Hyperlink"/>
                <w:noProof/>
              </w:rPr>
              <w:t>Hill Climb</w:t>
            </w:r>
            <w:r w:rsidR="00424D45">
              <w:rPr>
                <w:noProof/>
                <w:webHidden/>
              </w:rPr>
              <w:tab/>
            </w:r>
            <w:r w:rsidR="00424D45">
              <w:rPr>
                <w:noProof/>
                <w:webHidden/>
              </w:rPr>
              <w:fldChar w:fldCharType="begin"/>
            </w:r>
            <w:r w:rsidR="00424D45">
              <w:rPr>
                <w:noProof/>
                <w:webHidden/>
              </w:rPr>
              <w:instrText xml:space="preserve"> PAGEREF _Toc38297156 \h </w:instrText>
            </w:r>
            <w:r w:rsidR="00424D45">
              <w:rPr>
                <w:noProof/>
                <w:webHidden/>
              </w:rPr>
            </w:r>
            <w:r w:rsidR="00424D45">
              <w:rPr>
                <w:noProof/>
                <w:webHidden/>
              </w:rPr>
              <w:fldChar w:fldCharType="separate"/>
            </w:r>
            <w:r w:rsidR="00424D45">
              <w:rPr>
                <w:noProof/>
                <w:webHidden/>
              </w:rPr>
              <w:t>36</w:t>
            </w:r>
            <w:r w:rsidR="00424D45">
              <w:rPr>
                <w:noProof/>
                <w:webHidden/>
              </w:rPr>
              <w:fldChar w:fldCharType="end"/>
            </w:r>
          </w:hyperlink>
        </w:p>
        <w:p w14:paraId="4ACAD2E5" w14:textId="2D43E4C3"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57" w:history="1">
            <w:r w:rsidR="00424D45" w:rsidRPr="00361972">
              <w:rPr>
                <w:rStyle w:val="Hyperlink"/>
                <w:noProof/>
              </w:rPr>
              <w:t>4.2.3</w:t>
            </w:r>
            <w:r w:rsidR="00424D45">
              <w:rPr>
                <w:rFonts w:asciiTheme="minorHAnsi" w:hAnsiTheme="minorHAnsi" w:cstheme="minorBidi"/>
                <w:noProof/>
                <w:lang w:val="en-GB" w:eastAsia="ko-KR"/>
              </w:rPr>
              <w:tab/>
            </w:r>
            <w:r w:rsidR="00424D45" w:rsidRPr="00361972">
              <w:rPr>
                <w:rStyle w:val="Hyperlink"/>
                <w:noProof/>
              </w:rPr>
              <w:t>Simulated Annealing</w:t>
            </w:r>
            <w:r w:rsidR="00424D45">
              <w:rPr>
                <w:noProof/>
                <w:webHidden/>
              </w:rPr>
              <w:tab/>
            </w:r>
            <w:r w:rsidR="00424D45">
              <w:rPr>
                <w:noProof/>
                <w:webHidden/>
              </w:rPr>
              <w:fldChar w:fldCharType="begin"/>
            </w:r>
            <w:r w:rsidR="00424D45">
              <w:rPr>
                <w:noProof/>
                <w:webHidden/>
              </w:rPr>
              <w:instrText xml:space="preserve"> PAGEREF _Toc38297157 \h </w:instrText>
            </w:r>
            <w:r w:rsidR="00424D45">
              <w:rPr>
                <w:noProof/>
                <w:webHidden/>
              </w:rPr>
            </w:r>
            <w:r w:rsidR="00424D45">
              <w:rPr>
                <w:noProof/>
                <w:webHidden/>
              </w:rPr>
              <w:fldChar w:fldCharType="separate"/>
            </w:r>
            <w:r w:rsidR="00424D45">
              <w:rPr>
                <w:noProof/>
                <w:webHidden/>
              </w:rPr>
              <w:t>38</w:t>
            </w:r>
            <w:r w:rsidR="00424D45">
              <w:rPr>
                <w:noProof/>
                <w:webHidden/>
              </w:rPr>
              <w:fldChar w:fldCharType="end"/>
            </w:r>
          </w:hyperlink>
        </w:p>
        <w:p w14:paraId="6209848A" w14:textId="52C368A3"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58" w:history="1">
            <w:r w:rsidR="00424D45" w:rsidRPr="00361972">
              <w:rPr>
                <w:rStyle w:val="Hyperlink"/>
                <w:noProof/>
              </w:rPr>
              <w:t>4.2.4</w:t>
            </w:r>
            <w:r w:rsidR="00424D45">
              <w:rPr>
                <w:rFonts w:asciiTheme="minorHAnsi" w:hAnsiTheme="minorHAnsi" w:cstheme="minorBidi"/>
                <w:noProof/>
                <w:lang w:val="en-GB" w:eastAsia="ko-KR"/>
              </w:rPr>
              <w:tab/>
            </w:r>
            <w:r w:rsidR="00424D45" w:rsidRPr="00361972">
              <w:rPr>
                <w:rStyle w:val="Hyperlink"/>
                <w:noProof/>
              </w:rPr>
              <w:t>Genetic Algorithm</w:t>
            </w:r>
            <w:r w:rsidR="00424D45">
              <w:rPr>
                <w:noProof/>
                <w:webHidden/>
              </w:rPr>
              <w:tab/>
            </w:r>
            <w:r w:rsidR="00424D45">
              <w:rPr>
                <w:noProof/>
                <w:webHidden/>
              </w:rPr>
              <w:fldChar w:fldCharType="begin"/>
            </w:r>
            <w:r w:rsidR="00424D45">
              <w:rPr>
                <w:noProof/>
                <w:webHidden/>
              </w:rPr>
              <w:instrText xml:space="preserve"> PAGEREF _Toc38297158 \h </w:instrText>
            </w:r>
            <w:r w:rsidR="00424D45">
              <w:rPr>
                <w:noProof/>
                <w:webHidden/>
              </w:rPr>
            </w:r>
            <w:r w:rsidR="00424D45">
              <w:rPr>
                <w:noProof/>
                <w:webHidden/>
              </w:rPr>
              <w:fldChar w:fldCharType="separate"/>
            </w:r>
            <w:r w:rsidR="00424D45">
              <w:rPr>
                <w:noProof/>
                <w:webHidden/>
              </w:rPr>
              <w:t>40</w:t>
            </w:r>
            <w:r w:rsidR="00424D45">
              <w:rPr>
                <w:noProof/>
                <w:webHidden/>
              </w:rPr>
              <w:fldChar w:fldCharType="end"/>
            </w:r>
          </w:hyperlink>
        </w:p>
        <w:p w14:paraId="222E8ACF" w14:textId="16E815FF" w:rsidR="00424D45" w:rsidRDefault="00151FD6">
          <w:pPr>
            <w:pStyle w:val="TOC2"/>
            <w:rPr>
              <w:rFonts w:asciiTheme="minorHAnsi" w:hAnsiTheme="minorHAnsi"/>
              <w:noProof/>
            </w:rPr>
          </w:pPr>
          <w:hyperlink w:anchor="_Toc38297159" w:history="1">
            <w:r w:rsidR="00424D45" w:rsidRPr="00361972">
              <w:rPr>
                <w:rStyle w:val="Hyperlink"/>
                <w:noProof/>
              </w:rPr>
              <w:t>4.3</w:t>
            </w:r>
            <w:r w:rsidR="00424D45">
              <w:rPr>
                <w:rFonts w:asciiTheme="minorHAnsi" w:hAnsiTheme="minorHAnsi"/>
                <w:noProof/>
              </w:rPr>
              <w:tab/>
            </w:r>
            <w:r w:rsidR="00424D45" w:rsidRPr="00361972">
              <w:rPr>
                <w:rStyle w:val="Hyperlink"/>
                <w:noProof/>
              </w:rPr>
              <w:t>Test Bed</w:t>
            </w:r>
            <w:r w:rsidR="00424D45">
              <w:rPr>
                <w:noProof/>
                <w:webHidden/>
              </w:rPr>
              <w:tab/>
            </w:r>
            <w:r w:rsidR="00424D45">
              <w:rPr>
                <w:noProof/>
                <w:webHidden/>
              </w:rPr>
              <w:fldChar w:fldCharType="begin"/>
            </w:r>
            <w:r w:rsidR="00424D45">
              <w:rPr>
                <w:noProof/>
                <w:webHidden/>
              </w:rPr>
              <w:instrText xml:space="preserve"> PAGEREF _Toc38297159 \h </w:instrText>
            </w:r>
            <w:r w:rsidR="00424D45">
              <w:rPr>
                <w:noProof/>
                <w:webHidden/>
              </w:rPr>
            </w:r>
            <w:r w:rsidR="00424D45">
              <w:rPr>
                <w:noProof/>
                <w:webHidden/>
              </w:rPr>
              <w:fldChar w:fldCharType="separate"/>
            </w:r>
            <w:r w:rsidR="00424D45">
              <w:rPr>
                <w:noProof/>
                <w:webHidden/>
              </w:rPr>
              <w:t>42</w:t>
            </w:r>
            <w:r w:rsidR="00424D45">
              <w:rPr>
                <w:noProof/>
                <w:webHidden/>
              </w:rPr>
              <w:fldChar w:fldCharType="end"/>
            </w:r>
          </w:hyperlink>
        </w:p>
        <w:p w14:paraId="6E8FF785" w14:textId="09D6FA0E"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60" w:history="1">
            <w:r w:rsidR="00424D45" w:rsidRPr="00361972">
              <w:rPr>
                <w:rStyle w:val="Hyperlink"/>
                <w:noProof/>
              </w:rPr>
              <w:t>4.3.1</w:t>
            </w:r>
            <w:r w:rsidR="00424D45">
              <w:rPr>
                <w:rFonts w:asciiTheme="minorHAnsi" w:hAnsiTheme="minorHAnsi" w:cstheme="minorBidi"/>
                <w:noProof/>
                <w:lang w:val="en-GB" w:eastAsia="ko-KR"/>
              </w:rPr>
              <w:tab/>
            </w:r>
            <w:r w:rsidR="00424D45" w:rsidRPr="00361972">
              <w:rPr>
                <w:rStyle w:val="Hyperlink"/>
                <w:noProof/>
              </w:rPr>
              <w:t>Puzzle and Algorithm Interaction</w:t>
            </w:r>
            <w:r w:rsidR="00424D45">
              <w:rPr>
                <w:noProof/>
                <w:webHidden/>
              </w:rPr>
              <w:tab/>
            </w:r>
            <w:r w:rsidR="00424D45">
              <w:rPr>
                <w:noProof/>
                <w:webHidden/>
              </w:rPr>
              <w:fldChar w:fldCharType="begin"/>
            </w:r>
            <w:r w:rsidR="00424D45">
              <w:rPr>
                <w:noProof/>
                <w:webHidden/>
              </w:rPr>
              <w:instrText xml:space="preserve"> PAGEREF _Toc38297160 \h </w:instrText>
            </w:r>
            <w:r w:rsidR="00424D45">
              <w:rPr>
                <w:noProof/>
                <w:webHidden/>
              </w:rPr>
            </w:r>
            <w:r w:rsidR="00424D45">
              <w:rPr>
                <w:noProof/>
                <w:webHidden/>
              </w:rPr>
              <w:fldChar w:fldCharType="separate"/>
            </w:r>
            <w:r w:rsidR="00424D45">
              <w:rPr>
                <w:noProof/>
                <w:webHidden/>
              </w:rPr>
              <w:t>42</w:t>
            </w:r>
            <w:r w:rsidR="00424D45">
              <w:rPr>
                <w:noProof/>
                <w:webHidden/>
              </w:rPr>
              <w:fldChar w:fldCharType="end"/>
            </w:r>
          </w:hyperlink>
        </w:p>
        <w:p w14:paraId="24179EBB" w14:textId="3160498F" w:rsidR="00424D45" w:rsidRDefault="00151FD6">
          <w:pPr>
            <w:pStyle w:val="TOC3"/>
            <w:tabs>
              <w:tab w:val="left" w:pos="1320"/>
              <w:tab w:val="right" w:leader="dot" w:pos="9016"/>
            </w:tabs>
            <w:rPr>
              <w:rFonts w:asciiTheme="minorHAnsi" w:hAnsiTheme="minorHAnsi" w:cstheme="minorBidi"/>
              <w:noProof/>
              <w:lang w:val="en-GB" w:eastAsia="ko-KR"/>
            </w:rPr>
          </w:pPr>
          <w:hyperlink w:anchor="_Toc38297161" w:history="1">
            <w:r w:rsidR="00424D45" w:rsidRPr="00361972">
              <w:rPr>
                <w:rStyle w:val="Hyperlink"/>
                <w:noProof/>
              </w:rPr>
              <w:t>4.3.2</w:t>
            </w:r>
            <w:r w:rsidR="00424D45">
              <w:rPr>
                <w:rFonts w:asciiTheme="minorHAnsi" w:hAnsiTheme="minorHAnsi" w:cstheme="minorBidi"/>
                <w:noProof/>
                <w:lang w:val="en-GB" w:eastAsia="ko-KR"/>
              </w:rPr>
              <w:tab/>
            </w:r>
            <w:r w:rsidR="00424D45" w:rsidRPr="00361972">
              <w:rPr>
                <w:rStyle w:val="Hyperlink"/>
                <w:noProof/>
              </w:rPr>
              <w:t>GUI and Analysis</w:t>
            </w:r>
            <w:r w:rsidR="00424D45">
              <w:rPr>
                <w:noProof/>
                <w:webHidden/>
              </w:rPr>
              <w:tab/>
            </w:r>
            <w:r w:rsidR="00424D45">
              <w:rPr>
                <w:noProof/>
                <w:webHidden/>
              </w:rPr>
              <w:fldChar w:fldCharType="begin"/>
            </w:r>
            <w:r w:rsidR="00424D45">
              <w:rPr>
                <w:noProof/>
                <w:webHidden/>
              </w:rPr>
              <w:instrText xml:space="preserve"> PAGEREF _Toc38297161 \h </w:instrText>
            </w:r>
            <w:r w:rsidR="00424D45">
              <w:rPr>
                <w:noProof/>
                <w:webHidden/>
              </w:rPr>
            </w:r>
            <w:r w:rsidR="00424D45">
              <w:rPr>
                <w:noProof/>
                <w:webHidden/>
              </w:rPr>
              <w:fldChar w:fldCharType="separate"/>
            </w:r>
            <w:r w:rsidR="00424D45">
              <w:rPr>
                <w:noProof/>
                <w:webHidden/>
              </w:rPr>
              <w:t>43</w:t>
            </w:r>
            <w:r w:rsidR="00424D45">
              <w:rPr>
                <w:noProof/>
                <w:webHidden/>
              </w:rPr>
              <w:fldChar w:fldCharType="end"/>
            </w:r>
          </w:hyperlink>
        </w:p>
        <w:p w14:paraId="393137B0" w14:textId="623F8C1C" w:rsidR="00424D45" w:rsidRDefault="00151FD6">
          <w:pPr>
            <w:pStyle w:val="TOC1"/>
            <w:tabs>
              <w:tab w:val="left" w:pos="440"/>
            </w:tabs>
            <w:rPr>
              <w:rFonts w:asciiTheme="minorHAnsi" w:hAnsiTheme="minorHAnsi"/>
              <w:noProof/>
            </w:rPr>
          </w:pPr>
          <w:hyperlink w:anchor="_Toc38297162" w:history="1">
            <w:r w:rsidR="00424D45" w:rsidRPr="00361972">
              <w:rPr>
                <w:rStyle w:val="Hyperlink"/>
                <w:noProof/>
              </w:rPr>
              <w:t>5</w:t>
            </w:r>
            <w:r w:rsidR="00424D45">
              <w:rPr>
                <w:rFonts w:asciiTheme="minorHAnsi" w:hAnsiTheme="minorHAnsi"/>
                <w:noProof/>
              </w:rPr>
              <w:tab/>
            </w:r>
            <w:r w:rsidR="00424D45" w:rsidRPr="00361972">
              <w:rPr>
                <w:rStyle w:val="Hyperlink"/>
                <w:noProof/>
              </w:rPr>
              <w:t>Testing</w:t>
            </w:r>
            <w:r w:rsidR="00424D45">
              <w:rPr>
                <w:noProof/>
                <w:webHidden/>
              </w:rPr>
              <w:tab/>
            </w:r>
            <w:r w:rsidR="00424D45">
              <w:rPr>
                <w:noProof/>
                <w:webHidden/>
              </w:rPr>
              <w:fldChar w:fldCharType="begin"/>
            </w:r>
            <w:r w:rsidR="00424D45">
              <w:rPr>
                <w:noProof/>
                <w:webHidden/>
              </w:rPr>
              <w:instrText xml:space="preserve"> PAGEREF _Toc38297162 \h </w:instrText>
            </w:r>
            <w:r w:rsidR="00424D45">
              <w:rPr>
                <w:noProof/>
                <w:webHidden/>
              </w:rPr>
            </w:r>
            <w:r w:rsidR="00424D45">
              <w:rPr>
                <w:noProof/>
                <w:webHidden/>
              </w:rPr>
              <w:fldChar w:fldCharType="separate"/>
            </w:r>
            <w:r w:rsidR="00424D45">
              <w:rPr>
                <w:noProof/>
                <w:webHidden/>
              </w:rPr>
              <w:t>45</w:t>
            </w:r>
            <w:r w:rsidR="00424D45">
              <w:rPr>
                <w:noProof/>
                <w:webHidden/>
              </w:rPr>
              <w:fldChar w:fldCharType="end"/>
            </w:r>
          </w:hyperlink>
        </w:p>
        <w:p w14:paraId="303226EB" w14:textId="729D7EC2" w:rsidR="00424D45" w:rsidRDefault="00151FD6">
          <w:pPr>
            <w:pStyle w:val="TOC2"/>
            <w:rPr>
              <w:rFonts w:asciiTheme="minorHAnsi" w:hAnsiTheme="minorHAnsi"/>
              <w:noProof/>
            </w:rPr>
          </w:pPr>
          <w:hyperlink w:anchor="_Toc38297163" w:history="1">
            <w:r w:rsidR="00424D45" w:rsidRPr="00361972">
              <w:rPr>
                <w:rStyle w:val="Hyperlink"/>
                <w:noProof/>
              </w:rPr>
              <w:t>5.1</w:t>
            </w:r>
            <w:r w:rsidR="00424D45">
              <w:rPr>
                <w:rFonts w:asciiTheme="minorHAnsi" w:hAnsiTheme="minorHAnsi"/>
                <w:noProof/>
              </w:rPr>
              <w:tab/>
            </w:r>
            <w:r w:rsidR="00424D45" w:rsidRPr="00361972">
              <w:rPr>
                <w:rStyle w:val="Hyperlink"/>
                <w:noProof/>
              </w:rPr>
              <w:t>Unit Testing</w:t>
            </w:r>
            <w:r w:rsidR="00424D45">
              <w:rPr>
                <w:noProof/>
                <w:webHidden/>
              </w:rPr>
              <w:tab/>
            </w:r>
            <w:r w:rsidR="00424D45">
              <w:rPr>
                <w:noProof/>
                <w:webHidden/>
              </w:rPr>
              <w:fldChar w:fldCharType="begin"/>
            </w:r>
            <w:r w:rsidR="00424D45">
              <w:rPr>
                <w:noProof/>
                <w:webHidden/>
              </w:rPr>
              <w:instrText xml:space="preserve"> PAGEREF _Toc38297163 \h </w:instrText>
            </w:r>
            <w:r w:rsidR="00424D45">
              <w:rPr>
                <w:noProof/>
                <w:webHidden/>
              </w:rPr>
            </w:r>
            <w:r w:rsidR="00424D45">
              <w:rPr>
                <w:noProof/>
                <w:webHidden/>
              </w:rPr>
              <w:fldChar w:fldCharType="separate"/>
            </w:r>
            <w:r w:rsidR="00424D45">
              <w:rPr>
                <w:noProof/>
                <w:webHidden/>
              </w:rPr>
              <w:t>45</w:t>
            </w:r>
            <w:r w:rsidR="00424D45">
              <w:rPr>
                <w:noProof/>
                <w:webHidden/>
              </w:rPr>
              <w:fldChar w:fldCharType="end"/>
            </w:r>
          </w:hyperlink>
        </w:p>
        <w:p w14:paraId="0F0BBFE5" w14:textId="566648E6" w:rsidR="00424D45" w:rsidRDefault="00151FD6">
          <w:pPr>
            <w:pStyle w:val="TOC2"/>
            <w:rPr>
              <w:rFonts w:asciiTheme="minorHAnsi" w:hAnsiTheme="minorHAnsi"/>
              <w:noProof/>
            </w:rPr>
          </w:pPr>
          <w:hyperlink w:anchor="_Toc38297164" w:history="1">
            <w:r w:rsidR="00424D45" w:rsidRPr="00361972">
              <w:rPr>
                <w:rStyle w:val="Hyperlink"/>
                <w:noProof/>
              </w:rPr>
              <w:t>5.2</w:t>
            </w:r>
            <w:r w:rsidR="00424D45">
              <w:rPr>
                <w:rFonts w:asciiTheme="minorHAnsi" w:hAnsiTheme="minorHAnsi"/>
                <w:noProof/>
              </w:rPr>
              <w:tab/>
            </w:r>
            <w:r w:rsidR="00424D45" w:rsidRPr="00361972">
              <w:rPr>
                <w:rStyle w:val="Hyperlink"/>
                <w:noProof/>
              </w:rPr>
              <w:t>Algorithm Testing</w:t>
            </w:r>
            <w:r w:rsidR="00424D45">
              <w:rPr>
                <w:noProof/>
                <w:webHidden/>
              </w:rPr>
              <w:tab/>
            </w:r>
            <w:r w:rsidR="00424D45">
              <w:rPr>
                <w:noProof/>
                <w:webHidden/>
              </w:rPr>
              <w:fldChar w:fldCharType="begin"/>
            </w:r>
            <w:r w:rsidR="00424D45">
              <w:rPr>
                <w:noProof/>
                <w:webHidden/>
              </w:rPr>
              <w:instrText xml:space="preserve"> PAGEREF _Toc38297164 \h </w:instrText>
            </w:r>
            <w:r w:rsidR="00424D45">
              <w:rPr>
                <w:noProof/>
                <w:webHidden/>
              </w:rPr>
            </w:r>
            <w:r w:rsidR="00424D45">
              <w:rPr>
                <w:noProof/>
                <w:webHidden/>
              </w:rPr>
              <w:fldChar w:fldCharType="separate"/>
            </w:r>
            <w:r w:rsidR="00424D45">
              <w:rPr>
                <w:noProof/>
                <w:webHidden/>
              </w:rPr>
              <w:t>45</w:t>
            </w:r>
            <w:r w:rsidR="00424D45">
              <w:rPr>
                <w:noProof/>
                <w:webHidden/>
              </w:rPr>
              <w:fldChar w:fldCharType="end"/>
            </w:r>
          </w:hyperlink>
        </w:p>
        <w:p w14:paraId="50CD6259" w14:textId="642B195E" w:rsidR="00424D45" w:rsidRDefault="00151FD6">
          <w:pPr>
            <w:pStyle w:val="TOC2"/>
            <w:rPr>
              <w:rFonts w:asciiTheme="minorHAnsi" w:hAnsiTheme="minorHAnsi"/>
              <w:noProof/>
            </w:rPr>
          </w:pPr>
          <w:hyperlink w:anchor="_Toc38297165" w:history="1">
            <w:r w:rsidR="00424D45" w:rsidRPr="00361972">
              <w:rPr>
                <w:rStyle w:val="Hyperlink"/>
                <w:noProof/>
              </w:rPr>
              <w:t>5.3</w:t>
            </w:r>
            <w:r w:rsidR="00424D45">
              <w:rPr>
                <w:rFonts w:asciiTheme="minorHAnsi" w:hAnsiTheme="minorHAnsi"/>
                <w:noProof/>
              </w:rPr>
              <w:tab/>
            </w:r>
            <w:r w:rsidR="00424D45" w:rsidRPr="00361972">
              <w:rPr>
                <w:rStyle w:val="Hyperlink"/>
                <w:noProof/>
              </w:rPr>
              <w:t>Sudoku Generation Testing</w:t>
            </w:r>
            <w:r w:rsidR="00424D45">
              <w:rPr>
                <w:noProof/>
                <w:webHidden/>
              </w:rPr>
              <w:tab/>
            </w:r>
            <w:r w:rsidR="00424D45">
              <w:rPr>
                <w:noProof/>
                <w:webHidden/>
              </w:rPr>
              <w:fldChar w:fldCharType="begin"/>
            </w:r>
            <w:r w:rsidR="00424D45">
              <w:rPr>
                <w:noProof/>
                <w:webHidden/>
              </w:rPr>
              <w:instrText xml:space="preserve"> PAGEREF _Toc38297165 \h </w:instrText>
            </w:r>
            <w:r w:rsidR="00424D45">
              <w:rPr>
                <w:noProof/>
                <w:webHidden/>
              </w:rPr>
            </w:r>
            <w:r w:rsidR="00424D45">
              <w:rPr>
                <w:noProof/>
                <w:webHidden/>
              </w:rPr>
              <w:fldChar w:fldCharType="separate"/>
            </w:r>
            <w:r w:rsidR="00424D45">
              <w:rPr>
                <w:noProof/>
                <w:webHidden/>
              </w:rPr>
              <w:t>48</w:t>
            </w:r>
            <w:r w:rsidR="00424D45">
              <w:rPr>
                <w:noProof/>
                <w:webHidden/>
              </w:rPr>
              <w:fldChar w:fldCharType="end"/>
            </w:r>
          </w:hyperlink>
        </w:p>
        <w:p w14:paraId="7242C5F9" w14:textId="38B73537" w:rsidR="00424D45" w:rsidRDefault="00151FD6">
          <w:pPr>
            <w:pStyle w:val="TOC2"/>
            <w:rPr>
              <w:rFonts w:asciiTheme="minorHAnsi" w:hAnsiTheme="minorHAnsi"/>
              <w:noProof/>
            </w:rPr>
          </w:pPr>
          <w:hyperlink w:anchor="_Toc38297166" w:history="1">
            <w:r w:rsidR="00424D45" w:rsidRPr="00361972">
              <w:rPr>
                <w:rStyle w:val="Hyperlink"/>
                <w:noProof/>
              </w:rPr>
              <w:t>5.4</w:t>
            </w:r>
            <w:r w:rsidR="00424D45">
              <w:rPr>
                <w:rFonts w:asciiTheme="minorHAnsi" w:hAnsiTheme="minorHAnsi"/>
                <w:noProof/>
              </w:rPr>
              <w:tab/>
            </w:r>
            <w:r w:rsidR="00424D45" w:rsidRPr="00361972">
              <w:rPr>
                <w:rStyle w:val="Hyperlink"/>
                <w:noProof/>
              </w:rPr>
              <w:t>Test Bed Testing</w:t>
            </w:r>
            <w:r w:rsidR="00424D45">
              <w:rPr>
                <w:noProof/>
                <w:webHidden/>
              </w:rPr>
              <w:tab/>
            </w:r>
            <w:r w:rsidR="00424D45">
              <w:rPr>
                <w:noProof/>
                <w:webHidden/>
              </w:rPr>
              <w:fldChar w:fldCharType="begin"/>
            </w:r>
            <w:r w:rsidR="00424D45">
              <w:rPr>
                <w:noProof/>
                <w:webHidden/>
              </w:rPr>
              <w:instrText xml:space="preserve"> PAGEREF _Toc38297166 \h </w:instrText>
            </w:r>
            <w:r w:rsidR="00424D45">
              <w:rPr>
                <w:noProof/>
                <w:webHidden/>
              </w:rPr>
            </w:r>
            <w:r w:rsidR="00424D45">
              <w:rPr>
                <w:noProof/>
                <w:webHidden/>
              </w:rPr>
              <w:fldChar w:fldCharType="separate"/>
            </w:r>
            <w:r w:rsidR="00424D45">
              <w:rPr>
                <w:noProof/>
                <w:webHidden/>
              </w:rPr>
              <w:t>48</w:t>
            </w:r>
            <w:r w:rsidR="00424D45">
              <w:rPr>
                <w:noProof/>
                <w:webHidden/>
              </w:rPr>
              <w:fldChar w:fldCharType="end"/>
            </w:r>
          </w:hyperlink>
        </w:p>
        <w:p w14:paraId="06B1D2E7" w14:textId="5B87E9F3" w:rsidR="00424D45" w:rsidRDefault="00151FD6">
          <w:pPr>
            <w:pStyle w:val="TOC1"/>
            <w:tabs>
              <w:tab w:val="left" w:pos="440"/>
            </w:tabs>
            <w:rPr>
              <w:rFonts w:asciiTheme="minorHAnsi" w:hAnsiTheme="minorHAnsi"/>
              <w:noProof/>
            </w:rPr>
          </w:pPr>
          <w:hyperlink w:anchor="_Toc38297167" w:history="1">
            <w:r w:rsidR="00424D45" w:rsidRPr="00361972">
              <w:rPr>
                <w:rStyle w:val="Hyperlink"/>
                <w:noProof/>
              </w:rPr>
              <w:t>6</w:t>
            </w:r>
            <w:r w:rsidR="00424D45">
              <w:rPr>
                <w:rFonts w:asciiTheme="minorHAnsi" w:hAnsiTheme="minorHAnsi"/>
                <w:noProof/>
              </w:rPr>
              <w:tab/>
            </w:r>
            <w:r w:rsidR="00424D45" w:rsidRPr="00361972">
              <w:rPr>
                <w:rStyle w:val="Hyperlink"/>
                <w:noProof/>
              </w:rPr>
              <w:t>Evaluation</w:t>
            </w:r>
            <w:r w:rsidR="00424D45">
              <w:rPr>
                <w:noProof/>
                <w:webHidden/>
              </w:rPr>
              <w:tab/>
            </w:r>
            <w:r w:rsidR="00424D45">
              <w:rPr>
                <w:noProof/>
                <w:webHidden/>
              </w:rPr>
              <w:fldChar w:fldCharType="begin"/>
            </w:r>
            <w:r w:rsidR="00424D45">
              <w:rPr>
                <w:noProof/>
                <w:webHidden/>
              </w:rPr>
              <w:instrText xml:space="preserve"> PAGEREF _Toc38297167 \h </w:instrText>
            </w:r>
            <w:r w:rsidR="00424D45">
              <w:rPr>
                <w:noProof/>
                <w:webHidden/>
              </w:rPr>
            </w:r>
            <w:r w:rsidR="00424D45">
              <w:rPr>
                <w:noProof/>
                <w:webHidden/>
              </w:rPr>
              <w:fldChar w:fldCharType="separate"/>
            </w:r>
            <w:r w:rsidR="00424D45">
              <w:rPr>
                <w:noProof/>
                <w:webHidden/>
              </w:rPr>
              <w:t>52</w:t>
            </w:r>
            <w:r w:rsidR="00424D45">
              <w:rPr>
                <w:noProof/>
                <w:webHidden/>
              </w:rPr>
              <w:fldChar w:fldCharType="end"/>
            </w:r>
          </w:hyperlink>
        </w:p>
        <w:p w14:paraId="6EF49BB1" w14:textId="7F749586" w:rsidR="00424D45" w:rsidRDefault="00151FD6">
          <w:pPr>
            <w:pStyle w:val="TOC1"/>
            <w:tabs>
              <w:tab w:val="left" w:pos="440"/>
            </w:tabs>
            <w:rPr>
              <w:rFonts w:asciiTheme="minorHAnsi" w:hAnsiTheme="minorHAnsi"/>
              <w:noProof/>
            </w:rPr>
          </w:pPr>
          <w:hyperlink w:anchor="_Toc38297168" w:history="1">
            <w:r w:rsidR="00424D45" w:rsidRPr="00361972">
              <w:rPr>
                <w:rStyle w:val="Hyperlink"/>
                <w:noProof/>
              </w:rPr>
              <w:t>7</w:t>
            </w:r>
            <w:r w:rsidR="00424D45">
              <w:rPr>
                <w:rFonts w:asciiTheme="minorHAnsi" w:hAnsiTheme="minorHAnsi"/>
                <w:noProof/>
              </w:rPr>
              <w:tab/>
            </w:r>
            <w:r w:rsidR="00424D45" w:rsidRPr="00361972">
              <w:rPr>
                <w:rStyle w:val="Hyperlink"/>
                <w:noProof/>
              </w:rPr>
              <w:t>Conclusion</w:t>
            </w:r>
            <w:r w:rsidR="00424D45">
              <w:rPr>
                <w:noProof/>
                <w:webHidden/>
              </w:rPr>
              <w:tab/>
            </w:r>
            <w:r w:rsidR="00424D45">
              <w:rPr>
                <w:noProof/>
                <w:webHidden/>
              </w:rPr>
              <w:fldChar w:fldCharType="begin"/>
            </w:r>
            <w:r w:rsidR="00424D45">
              <w:rPr>
                <w:noProof/>
                <w:webHidden/>
              </w:rPr>
              <w:instrText xml:space="preserve"> PAGEREF _Toc38297168 \h </w:instrText>
            </w:r>
            <w:r w:rsidR="00424D45">
              <w:rPr>
                <w:noProof/>
                <w:webHidden/>
              </w:rPr>
            </w:r>
            <w:r w:rsidR="00424D45">
              <w:rPr>
                <w:noProof/>
                <w:webHidden/>
              </w:rPr>
              <w:fldChar w:fldCharType="separate"/>
            </w:r>
            <w:r w:rsidR="00424D45">
              <w:rPr>
                <w:noProof/>
                <w:webHidden/>
              </w:rPr>
              <w:t>53</w:t>
            </w:r>
            <w:r w:rsidR="00424D45">
              <w:rPr>
                <w:noProof/>
                <w:webHidden/>
              </w:rPr>
              <w:fldChar w:fldCharType="end"/>
            </w:r>
          </w:hyperlink>
        </w:p>
        <w:p w14:paraId="3905C2D9" w14:textId="7AD5DE2E" w:rsidR="00424D45" w:rsidRDefault="00151FD6">
          <w:pPr>
            <w:pStyle w:val="TOC1"/>
            <w:tabs>
              <w:tab w:val="left" w:pos="440"/>
            </w:tabs>
            <w:rPr>
              <w:rFonts w:asciiTheme="minorHAnsi" w:hAnsiTheme="minorHAnsi"/>
              <w:noProof/>
            </w:rPr>
          </w:pPr>
          <w:hyperlink w:anchor="_Toc38297169" w:history="1">
            <w:r w:rsidR="00424D45" w:rsidRPr="00361972">
              <w:rPr>
                <w:rStyle w:val="Hyperlink"/>
                <w:noProof/>
              </w:rPr>
              <w:t>8</w:t>
            </w:r>
            <w:r w:rsidR="00424D45">
              <w:rPr>
                <w:rFonts w:asciiTheme="minorHAnsi" w:hAnsiTheme="minorHAnsi"/>
                <w:noProof/>
              </w:rPr>
              <w:tab/>
            </w:r>
            <w:r w:rsidR="00424D45" w:rsidRPr="00361972">
              <w:rPr>
                <w:rStyle w:val="Hyperlink"/>
                <w:noProof/>
              </w:rPr>
              <w:t>References</w:t>
            </w:r>
            <w:r w:rsidR="00424D45">
              <w:rPr>
                <w:noProof/>
                <w:webHidden/>
              </w:rPr>
              <w:tab/>
            </w:r>
            <w:r w:rsidR="00424D45">
              <w:rPr>
                <w:noProof/>
                <w:webHidden/>
              </w:rPr>
              <w:fldChar w:fldCharType="begin"/>
            </w:r>
            <w:r w:rsidR="00424D45">
              <w:rPr>
                <w:noProof/>
                <w:webHidden/>
              </w:rPr>
              <w:instrText xml:space="preserve"> PAGEREF _Toc38297169 \h </w:instrText>
            </w:r>
            <w:r w:rsidR="00424D45">
              <w:rPr>
                <w:noProof/>
                <w:webHidden/>
              </w:rPr>
            </w:r>
            <w:r w:rsidR="00424D45">
              <w:rPr>
                <w:noProof/>
                <w:webHidden/>
              </w:rPr>
              <w:fldChar w:fldCharType="separate"/>
            </w:r>
            <w:r w:rsidR="00424D45">
              <w:rPr>
                <w:noProof/>
                <w:webHidden/>
              </w:rPr>
              <w:t>54</w:t>
            </w:r>
            <w:r w:rsidR="00424D45">
              <w:rPr>
                <w:noProof/>
                <w:webHidden/>
              </w:rPr>
              <w:fldChar w:fldCharType="end"/>
            </w:r>
          </w:hyperlink>
        </w:p>
        <w:p w14:paraId="2D10C7E3" w14:textId="73097B7C" w:rsidR="00424D45" w:rsidRDefault="00151FD6">
          <w:pPr>
            <w:pStyle w:val="TOC1"/>
            <w:tabs>
              <w:tab w:val="left" w:pos="440"/>
            </w:tabs>
            <w:rPr>
              <w:rFonts w:asciiTheme="minorHAnsi" w:hAnsiTheme="minorHAnsi"/>
              <w:noProof/>
            </w:rPr>
          </w:pPr>
          <w:hyperlink w:anchor="_Toc38297170" w:history="1">
            <w:r w:rsidR="00424D45" w:rsidRPr="00361972">
              <w:rPr>
                <w:rStyle w:val="Hyperlink"/>
                <w:noProof/>
              </w:rPr>
              <w:t>9</w:t>
            </w:r>
            <w:r w:rsidR="00424D45">
              <w:rPr>
                <w:rFonts w:asciiTheme="minorHAnsi" w:hAnsiTheme="minorHAnsi"/>
                <w:noProof/>
              </w:rPr>
              <w:tab/>
            </w:r>
            <w:r w:rsidR="00424D45" w:rsidRPr="00361972">
              <w:rPr>
                <w:rStyle w:val="Hyperlink"/>
                <w:noProof/>
              </w:rPr>
              <w:t>Table of Figures</w:t>
            </w:r>
            <w:r w:rsidR="00424D45">
              <w:rPr>
                <w:noProof/>
                <w:webHidden/>
              </w:rPr>
              <w:tab/>
            </w:r>
            <w:r w:rsidR="00424D45">
              <w:rPr>
                <w:noProof/>
                <w:webHidden/>
              </w:rPr>
              <w:fldChar w:fldCharType="begin"/>
            </w:r>
            <w:r w:rsidR="00424D45">
              <w:rPr>
                <w:noProof/>
                <w:webHidden/>
              </w:rPr>
              <w:instrText xml:space="preserve"> PAGEREF _Toc38297170 \h </w:instrText>
            </w:r>
            <w:r w:rsidR="00424D45">
              <w:rPr>
                <w:noProof/>
                <w:webHidden/>
              </w:rPr>
            </w:r>
            <w:r w:rsidR="00424D45">
              <w:rPr>
                <w:noProof/>
                <w:webHidden/>
              </w:rPr>
              <w:fldChar w:fldCharType="separate"/>
            </w:r>
            <w:r w:rsidR="00424D45">
              <w:rPr>
                <w:noProof/>
                <w:webHidden/>
              </w:rPr>
              <w:t>57</w:t>
            </w:r>
            <w:r w:rsidR="00424D45">
              <w:rPr>
                <w:noProof/>
                <w:webHidden/>
              </w:rPr>
              <w:fldChar w:fldCharType="end"/>
            </w:r>
          </w:hyperlink>
        </w:p>
        <w:p w14:paraId="0A464840" w14:textId="77D12D1F" w:rsidR="00687E27" w:rsidRPr="00262018" w:rsidRDefault="00687E27">
          <w:r w:rsidRPr="00262018">
            <w:rPr>
              <w:b/>
              <w:bCs/>
              <w:noProof/>
              <w:sz w:val="28"/>
              <w:szCs w:val="28"/>
            </w:rPr>
            <w:fldChar w:fldCharType="end"/>
          </w:r>
        </w:p>
      </w:sdtContent>
    </w:sdt>
    <w:p w14:paraId="7A2B00E4" w14:textId="7D8E1BD9" w:rsidR="00CC2ADC" w:rsidRPr="00262018" w:rsidRDefault="00CC2ADC" w:rsidP="00CC2ADC">
      <w:pPr>
        <w:rPr>
          <w:sz w:val="32"/>
          <w:szCs w:val="32"/>
        </w:rPr>
      </w:pPr>
    </w:p>
    <w:p w14:paraId="4FCF4439" w14:textId="5665CCFE" w:rsidR="001F569D" w:rsidRPr="00262018" w:rsidRDefault="001F569D" w:rsidP="00CC2ADC">
      <w:pPr>
        <w:rPr>
          <w:sz w:val="32"/>
          <w:szCs w:val="32"/>
        </w:rPr>
      </w:pPr>
    </w:p>
    <w:p w14:paraId="1A760631" w14:textId="3CD83814" w:rsidR="001F569D" w:rsidRPr="00262018" w:rsidRDefault="001F569D" w:rsidP="00CC2ADC">
      <w:pPr>
        <w:rPr>
          <w:sz w:val="32"/>
          <w:szCs w:val="32"/>
        </w:rPr>
      </w:pPr>
    </w:p>
    <w:p w14:paraId="4DEC2C89" w14:textId="7875525E" w:rsidR="001F569D" w:rsidRPr="00262018" w:rsidRDefault="001F569D" w:rsidP="00CC2ADC">
      <w:pPr>
        <w:rPr>
          <w:sz w:val="32"/>
          <w:szCs w:val="32"/>
        </w:rPr>
      </w:pPr>
    </w:p>
    <w:p w14:paraId="47E5CEBE" w14:textId="56392CC2" w:rsidR="001F569D" w:rsidRPr="00262018" w:rsidRDefault="001F569D" w:rsidP="00CC2ADC">
      <w:pPr>
        <w:rPr>
          <w:sz w:val="32"/>
          <w:szCs w:val="32"/>
        </w:rPr>
      </w:pPr>
    </w:p>
    <w:p w14:paraId="6A76F13B" w14:textId="70114DB5" w:rsidR="001F569D" w:rsidRPr="00262018" w:rsidRDefault="001F569D" w:rsidP="00CC2ADC">
      <w:pPr>
        <w:rPr>
          <w:sz w:val="32"/>
          <w:szCs w:val="32"/>
        </w:rPr>
      </w:pPr>
    </w:p>
    <w:p w14:paraId="62DEFA75" w14:textId="1F3B5550" w:rsidR="001F569D" w:rsidRPr="00262018" w:rsidRDefault="001F569D" w:rsidP="00CC2ADC">
      <w:pPr>
        <w:rPr>
          <w:sz w:val="32"/>
          <w:szCs w:val="32"/>
        </w:rPr>
      </w:pPr>
    </w:p>
    <w:p w14:paraId="4244ACBD" w14:textId="5FA39DDC" w:rsidR="001F569D" w:rsidRPr="00262018" w:rsidRDefault="001F569D" w:rsidP="00CC2ADC">
      <w:pPr>
        <w:rPr>
          <w:sz w:val="32"/>
          <w:szCs w:val="32"/>
        </w:rPr>
      </w:pPr>
    </w:p>
    <w:p w14:paraId="22EBDA8A" w14:textId="4D2B9CE6" w:rsidR="001F569D" w:rsidRPr="00262018" w:rsidRDefault="001F569D" w:rsidP="00CC2ADC">
      <w:pPr>
        <w:rPr>
          <w:sz w:val="32"/>
          <w:szCs w:val="32"/>
        </w:rPr>
      </w:pPr>
    </w:p>
    <w:p w14:paraId="1D2F094F" w14:textId="3084E8CD" w:rsidR="001F569D" w:rsidRPr="00262018" w:rsidRDefault="001F569D" w:rsidP="00CC2ADC">
      <w:pPr>
        <w:rPr>
          <w:sz w:val="32"/>
          <w:szCs w:val="32"/>
        </w:rPr>
      </w:pPr>
    </w:p>
    <w:p w14:paraId="75E3D6C9" w14:textId="40B3E6D0" w:rsidR="001F569D" w:rsidRPr="00262018" w:rsidRDefault="001F569D" w:rsidP="00CC2ADC">
      <w:pPr>
        <w:rPr>
          <w:sz w:val="32"/>
          <w:szCs w:val="32"/>
        </w:rPr>
      </w:pPr>
    </w:p>
    <w:p w14:paraId="50AA94E6" w14:textId="3B1F2581" w:rsidR="001F569D" w:rsidRPr="00262018" w:rsidRDefault="001F569D" w:rsidP="00CC2ADC">
      <w:pPr>
        <w:rPr>
          <w:sz w:val="32"/>
          <w:szCs w:val="32"/>
        </w:rPr>
      </w:pPr>
    </w:p>
    <w:p w14:paraId="34EE998F" w14:textId="4085D8AB" w:rsidR="001F569D" w:rsidRPr="00262018" w:rsidRDefault="001F569D" w:rsidP="00CC2ADC">
      <w:pPr>
        <w:rPr>
          <w:sz w:val="32"/>
          <w:szCs w:val="32"/>
        </w:rPr>
      </w:pPr>
    </w:p>
    <w:p w14:paraId="69D5EA2A" w14:textId="4E85497D" w:rsidR="001F569D" w:rsidRPr="00262018" w:rsidRDefault="001F569D" w:rsidP="00CC2ADC">
      <w:pPr>
        <w:rPr>
          <w:sz w:val="32"/>
          <w:szCs w:val="32"/>
        </w:rPr>
      </w:pPr>
    </w:p>
    <w:p w14:paraId="73368C7D" w14:textId="77777777" w:rsidR="00803B7D" w:rsidRPr="00262018" w:rsidRDefault="00803B7D" w:rsidP="00CC2ADC">
      <w:pPr>
        <w:rPr>
          <w:sz w:val="32"/>
          <w:szCs w:val="32"/>
        </w:rPr>
      </w:pPr>
    </w:p>
    <w:p w14:paraId="4DF32F6D" w14:textId="3760A768" w:rsidR="00CC2ADC" w:rsidRPr="00262018" w:rsidRDefault="00CC2ADC" w:rsidP="00CC2ADC">
      <w:pPr>
        <w:pStyle w:val="Heading1"/>
      </w:pPr>
      <w:bookmarkStart w:id="0" w:name="_Toc38297114"/>
      <w:r w:rsidRPr="00262018">
        <w:t>Introduction</w:t>
      </w:r>
      <w:bookmarkEnd w:id="0"/>
    </w:p>
    <w:p w14:paraId="6601B5FB" w14:textId="77777777" w:rsidR="00986B24" w:rsidRPr="00262018" w:rsidRDefault="00986B24" w:rsidP="00986B24"/>
    <w:p w14:paraId="2D053C17" w14:textId="63F91224" w:rsidR="00F33FDA" w:rsidRPr="00262018" w:rsidRDefault="00986B24" w:rsidP="00E24D6D">
      <w:pPr>
        <w:pStyle w:val="Heading2"/>
        <w:numPr>
          <w:ilvl w:val="1"/>
          <w:numId w:val="4"/>
        </w:numPr>
      </w:pPr>
      <w:bookmarkStart w:id="1" w:name="_Toc38297115"/>
      <w:r w:rsidRPr="00262018">
        <w:t>Sudoku</w:t>
      </w:r>
      <w:bookmarkEnd w:id="1"/>
    </w:p>
    <w:p w14:paraId="233283DA" w14:textId="77777777" w:rsidR="00E24D6D" w:rsidRPr="00262018" w:rsidRDefault="00E24D6D" w:rsidP="00E24D6D"/>
    <w:p w14:paraId="7633B1B5" w14:textId="1ADA877C" w:rsidR="00F33FDA" w:rsidRPr="00262018" w:rsidRDefault="000C75C6" w:rsidP="00F33FDA">
      <w:r w:rsidRPr="00262018">
        <w:rPr>
          <w:noProof/>
        </w:rPr>
        <w:drawing>
          <wp:anchor distT="0" distB="0" distL="114300" distR="114300" simplePos="0" relativeHeight="251655168" behindDoc="1" locked="0" layoutInCell="1" allowOverlap="1" wp14:anchorId="616127EA" wp14:editId="526D82FF">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262018">
        <w:t>Sudoku is a logic-based number placement puzzle game</w:t>
      </w:r>
      <w:r w:rsidR="008070F5" w:rsidRPr="00262018">
        <w:t xml:space="preserve"> </w:t>
      </w:r>
      <w:sdt>
        <w:sdtPr>
          <w:id w:val="1310440530"/>
          <w:citation/>
        </w:sdtPr>
        <w:sdtEndPr/>
        <w:sdtContent>
          <w:r w:rsidR="00783A28" w:rsidRPr="00262018">
            <w:fldChar w:fldCharType="begin"/>
          </w:r>
          <w:r w:rsidR="00783A28" w:rsidRPr="00262018">
            <w:instrText xml:space="preserve">CITATION Sud23 \l 2057 </w:instrText>
          </w:r>
          <w:r w:rsidR="00783A28" w:rsidRPr="00262018">
            <w:fldChar w:fldCharType="separate"/>
          </w:r>
          <w:r w:rsidR="00BF7366" w:rsidRPr="00262018">
            <w:rPr>
              <w:noProof/>
            </w:rPr>
            <w:t>[1]</w:t>
          </w:r>
          <w:r w:rsidR="00783A28" w:rsidRPr="00262018">
            <w:fldChar w:fldCharType="end"/>
          </w:r>
        </w:sdtContent>
      </w:sdt>
      <w:r w:rsidR="00783A28" w:rsidRPr="00262018">
        <w:t xml:space="preserve"> </w:t>
      </w:r>
      <w:r w:rsidR="008070F5" w:rsidRPr="00262018">
        <w:t>that has grown in popularity since it first appeared in</w:t>
      </w:r>
      <w:r w:rsidR="00C87B8D" w:rsidRPr="00262018">
        <w:t xml:space="preserve"> Dell magazine in America</w:t>
      </w:r>
      <w:r w:rsidR="000D25A0" w:rsidRPr="00262018">
        <w:t xml:space="preserve"> </w:t>
      </w:r>
      <w:sdt>
        <w:sdtPr>
          <w:id w:val="-1996176668"/>
          <w:citation/>
        </w:sdtPr>
        <w:sdtEndPr/>
        <w:sdtContent>
          <w:r w:rsidR="000D25A0" w:rsidRPr="00262018">
            <w:fldChar w:fldCharType="begin"/>
          </w:r>
          <w:r w:rsidR="000D25A0" w:rsidRPr="00262018">
            <w:instrText xml:space="preserve"> CITATION Ray18 \l 2057 </w:instrText>
          </w:r>
          <w:r w:rsidR="000D25A0" w:rsidRPr="00262018">
            <w:fldChar w:fldCharType="separate"/>
          </w:r>
          <w:r w:rsidR="00BF7366" w:rsidRPr="00262018">
            <w:rPr>
              <w:noProof/>
            </w:rPr>
            <w:t>[2]</w:t>
          </w:r>
          <w:r w:rsidR="000D25A0" w:rsidRPr="00262018">
            <w:fldChar w:fldCharType="end"/>
          </w:r>
        </w:sdtContent>
      </w:sdt>
      <w:r w:rsidR="00F33FDA" w:rsidRPr="00262018">
        <w:t xml:space="preserve">. It usually consists of a 9x9 board containing 81 individual cells </w:t>
      </w:r>
      <w:r w:rsidR="008070F5" w:rsidRPr="00262018">
        <w:t xml:space="preserve">which are further partitioned into 9 3x3 smaller boxes </w:t>
      </w:r>
      <w:r w:rsidR="00F33FDA" w:rsidRPr="00262018">
        <w:t>that need to be filled. The aim is to fill these cells with a number 1 to 9 with each cell containing a single integer. There are 3 constraints on the board that must be met, each row, each column and each 3x3 smaller box must contain the numbers from 1-9 only once</w:t>
      </w:r>
      <w:r w:rsidR="00783A28" w:rsidRPr="00262018">
        <w:t xml:space="preserve"> </w:t>
      </w:r>
      <w:sdt>
        <w:sdtPr>
          <w:id w:val="-197790969"/>
          <w:citation/>
        </w:sdtPr>
        <w:sdtEndPr/>
        <w:sdtContent>
          <w:r w:rsidR="00783A28" w:rsidRPr="00262018">
            <w:fldChar w:fldCharType="begin"/>
          </w:r>
          <w:r w:rsidR="00783A28" w:rsidRPr="00262018">
            <w:instrText xml:space="preserve"> CITATION Sud20 \l 2057 </w:instrText>
          </w:r>
          <w:r w:rsidR="00783A28" w:rsidRPr="00262018">
            <w:fldChar w:fldCharType="separate"/>
          </w:r>
          <w:r w:rsidR="00BF7366" w:rsidRPr="00262018">
            <w:rPr>
              <w:noProof/>
            </w:rPr>
            <w:t>[3]</w:t>
          </w:r>
          <w:r w:rsidR="00783A28" w:rsidRPr="00262018">
            <w:fldChar w:fldCharType="end"/>
          </w:r>
        </w:sdtContent>
      </w:sdt>
      <w:r w:rsidR="00F33FDA" w:rsidRPr="00262018">
        <w:t>. When a sudoku is created a number of the cells are pre-defined by the puzzle creator to ensure that the puzzle only has one unique solution</w:t>
      </w:r>
      <w:r w:rsidR="00E743B5" w:rsidRPr="00262018">
        <w:t>. The difficulty of the puzzle is determined by the number of pre-filled cells in the grid, more is easier; less is harder</w:t>
      </w:r>
      <w:r w:rsidR="00174AFC" w:rsidRPr="00262018">
        <w:t xml:space="preserve"> </w:t>
      </w:r>
      <w:sdt>
        <w:sdtPr>
          <w:id w:val="1080478205"/>
          <w:citation/>
        </w:sdtPr>
        <w:sdtEndPr/>
        <w:sdtContent>
          <w:r w:rsidR="00174AFC" w:rsidRPr="00262018">
            <w:fldChar w:fldCharType="begin"/>
          </w:r>
          <w:r w:rsidR="00174AFC" w:rsidRPr="00262018">
            <w:instrText xml:space="preserve"> CITATION Sud19 \l 2057 </w:instrText>
          </w:r>
          <w:r w:rsidR="00174AFC" w:rsidRPr="00262018">
            <w:fldChar w:fldCharType="separate"/>
          </w:r>
          <w:r w:rsidR="00BF7366" w:rsidRPr="00262018">
            <w:rPr>
              <w:noProof/>
            </w:rPr>
            <w:t>[4]</w:t>
          </w:r>
          <w:r w:rsidR="00174AFC" w:rsidRPr="00262018">
            <w:fldChar w:fldCharType="end"/>
          </w:r>
        </w:sdtContent>
      </w:sdt>
      <w:r w:rsidR="00E743B5" w:rsidRPr="00262018">
        <w:t>.</w:t>
      </w:r>
    </w:p>
    <w:p w14:paraId="3B279E9D" w14:textId="627CC4F6" w:rsidR="000C75C6" w:rsidRPr="00262018" w:rsidRDefault="000C75C6" w:rsidP="00F33FDA"/>
    <w:p w14:paraId="71EA8B18" w14:textId="1929A836" w:rsidR="000C75C6" w:rsidRPr="00262018" w:rsidRDefault="000C75C6" w:rsidP="000C75C6">
      <w:pPr>
        <w:jc w:val="center"/>
        <w:rPr>
          <w:sz w:val="14"/>
          <w:szCs w:val="14"/>
        </w:rPr>
      </w:pPr>
      <w:r w:rsidRPr="00262018">
        <w:rPr>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Pr="00262018" w:rsidRDefault="00E73A63" w:rsidP="00F33FDA"/>
    <w:p w14:paraId="722E2990" w14:textId="77777777" w:rsidR="00E73A63" w:rsidRPr="00262018" w:rsidRDefault="00E73A63" w:rsidP="00F33FDA"/>
    <w:p w14:paraId="7ED1B4FF" w14:textId="6E517BFB" w:rsidR="008070F5" w:rsidRPr="00262018" w:rsidRDefault="008070F5" w:rsidP="00F33FDA">
      <w:r w:rsidRPr="00262018">
        <w:lastRenderedPageBreak/>
        <w:t xml:space="preserve">There have been various algorithms implemented to solve </w:t>
      </w:r>
      <w:r w:rsidR="00FD6A19" w:rsidRPr="00262018">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Pr="00262018" w:rsidRDefault="00FD6A19" w:rsidP="00F33FDA">
      <w:r w:rsidRPr="00262018">
        <w:t>The answer to solve this efficiency problem could be the use of the stochastic algorithm optimization. Where backtracking searches through all the possible solutions to find the optimal result, stochasti</w:t>
      </w:r>
      <w:r w:rsidR="00541319" w:rsidRPr="00262018">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262018">
        <w:t xml:space="preserve"> with the complexity of the problem being almost irrelevant to the efficiency of the algorithm.</w:t>
      </w:r>
    </w:p>
    <w:p w14:paraId="1BE800E3" w14:textId="2E76D70A" w:rsidR="00E24D6D" w:rsidRPr="00262018" w:rsidRDefault="00E24D6D" w:rsidP="00F33FDA"/>
    <w:p w14:paraId="2024548E" w14:textId="2FF1720D" w:rsidR="00E24D6D" w:rsidRPr="00262018" w:rsidRDefault="00E24D6D" w:rsidP="00E24D6D">
      <w:pPr>
        <w:pStyle w:val="Heading2"/>
        <w:numPr>
          <w:ilvl w:val="1"/>
          <w:numId w:val="4"/>
        </w:numPr>
      </w:pPr>
      <w:bookmarkStart w:id="2" w:name="_Toc38297116"/>
      <w:r w:rsidRPr="00262018">
        <w:t>Motivation</w:t>
      </w:r>
      <w:bookmarkEnd w:id="2"/>
    </w:p>
    <w:p w14:paraId="175195ED" w14:textId="77777777" w:rsidR="00E24D6D" w:rsidRPr="00262018" w:rsidRDefault="00E24D6D" w:rsidP="00E24D6D">
      <w:pPr>
        <w:pStyle w:val="ListParagraph"/>
        <w:ind w:left="525"/>
      </w:pPr>
    </w:p>
    <w:p w14:paraId="1A2476CE" w14:textId="3523B8EE" w:rsidR="00541319" w:rsidRPr="00262018" w:rsidRDefault="00541319" w:rsidP="00F33FDA">
      <w:r w:rsidRPr="00262018">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262018">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r w:rsidR="000D25A0" w:rsidRPr="00262018">
        <w:t>it’s</w:t>
      </w:r>
      <w:r w:rsidR="0020202B" w:rsidRPr="00262018">
        <w:t xml:space="preserve"> unclear which one is the best to choose. </w:t>
      </w:r>
    </w:p>
    <w:p w14:paraId="2CDA15A4" w14:textId="123813A7" w:rsidR="00687E27" w:rsidRDefault="0020202B" w:rsidP="00AE4339">
      <w:r w:rsidRPr="00262018">
        <w:t xml:space="preserve">This paper explores </w:t>
      </w:r>
      <w:r w:rsidR="00621124" w:rsidRPr="00262018">
        <w:t>a n</w:t>
      </w:r>
      <w:r w:rsidRPr="00262018">
        <w:t xml:space="preserve">umber of the different stochastic algorithms that can be </w:t>
      </w:r>
      <w:r w:rsidR="00621124" w:rsidRPr="00262018">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0C56AC3D" w14:textId="77777777" w:rsidR="00AE4339" w:rsidRPr="00262018" w:rsidRDefault="00AE4339" w:rsidP="00AE4339"/>
    <w:p w14:paraId="13A1FC66" w14:textId="75101615" w:rsidR="00993F01" w:rsidRPr="00262018" w:rsidRDefault="00993F01" w:rsidP="00993F01">
      <w:pPr>
        <w:pStyle w:val="Heading2"/>
        <w:numPr>
          <w:ilvl w:val="1"/>
          <w:numId w:val="4"/>
        </w:numPr>
      </w:pPr>
      <w:bookmarkStart w:id="3" w:name="_Toc38297117"/>
      <w:r w:rsidRPr="00262018">
        <w:t>Aim</w:t>
      </w:r>
      <w:bookmarkEnd w:id="3"/>
    </w:p>
    <w:p w14:paraId="2628C6C3" w14:textId="77777777" w:rsidR="00BD2495" w:rsidRPr="00262018" w:rsidRDefault="00BD2495" w:rsidP="00786A01"/>
    <w:p w14:paraId="20C24013" w14:textId="30ED998F" w:rsidR="00BD2495" w:rsidRPr="00262018" w:rsidRDefault="00BD2495" w:rsidP="00786A01">
      <w:r w:rsidRPr="00262018">
        <w:t>To develop a test bed that allows for the comparison of three main sudoku solving algorithms at a range of difficulty of puzzle.</w:t>
      </w:r>
    </w:p>
    <w:p w14:paraId="3542B26B" w14:textId="5AC39374" w:rsidR="00786A01" w:rsidRPr="00262018" w:rsidRDefault="00786A01" w:rsidP="00786A01"/>
    <w:p w14:paraId="6FB6A734"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4" w:name="_Toc37858072"/>
      <w:bookmarkStart w:id="5" w:name="_Toc37873969"/>
      <w:bookmarkStart w:id="6" w:name="_Toc37889123"/>
      <w:bookmarkStart w:id="7" w:name="_Toc38285911"/>
      <w:bookmarkStart w:id="8" w:name="_Toc38297118"/>
      <w:bookmarkEnd w:id="4"/>
      <w:bookmarkEnd w:id="5"/>
      <w:bookmarkEnd w:id="6"/>
      <w:bookmarkEnd w:id="7"/>
      <w:bookmarkEnd w:id="8"/>
    </w:p>
    <w:p w14:paraId="2DCDE6FD"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9" w:name="_Toc37858073"/>
      <w:bookmarkStart w:id="10" w:name="_Toc37873970"/>
      <w:bookmarkStart w:id="11" w:name="_Toc37889124"/>
      <w:bookmarkStart w:id="12" w:name="_Toc38285912"/>
      <w:bookmarkStart w:id="13" w:name="_Toc38297119"/>
      <w:bookmarkEnd w:id="9"/>
      <w:bookmarkEnd w:id="10"/>
      <w:bookmarkEnd w:id="11"/>
      <w:bookmarkEnd w:id="12"/>
      <w:bookmarkEnd w:id="13"/>
    </w:p>
    <w:p w14:paraId="1643C41C"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14" w:name="_Toc37858074"/>
      <w:bookmarkStart w:id="15" w:name="_Toc37873971"/>
      <w:bookmarkStart w:id="16" w:name="_Toc37889125"/>
      <w:bookmarkStart w:id="17" w:name="_Toc38285913"/>
      <w:bookmarkStart w:id="18" w:name="_Toc38297120"/>
      <w:bookmarkEnd w:id="14"/>
      <w:bookmarkEnd w:id="15"/>
      <w:bookmarkEnd w:id="16"/>
      <w:bookmarkEnd w:id="17"/>
      <w:bookmarkEnd w:id="18"/>
    </w:p>
    <w:p w14:paraId="1BFCA827" w14:textId="4F233F64" w:rsidR="00786A01" w:rsidRPr="00262018" w:rsidRDefault="00786A01" w:rsidP="00302826">
      <w:pPr>
        <w:pStyle w:val="Heading2"/>
      </w:pPr>
      <w:bookmarkStart w:id="19" w:name="_Toc38297121"/>
      <w:r w:rsidRPr="00262018">
        <w:t>Objectives</w:t>
      </w:r>
      <w:bookmarkEnd w:id="19"/>
    </w:p>
    <w:p w14:paraId="3CEBB731" w14:textId="77777777" w:rsidR="00993F01" w:rsidRPr="00262018" w:rsidRDefault="00993F01" w:rsidP="00993F01">
      <w:pPr>
        <w:pStyle w:val="ListParagraph"/>
        <w:ind w:left="885"/>
      </w:pPr>
    </w:p>
    <w:p w14:paraId="59958869" w14:textId="3D1692B1" w:rsidR="00786A01" w:rsidRPr="00262018" w:rsidRDefault="00786A01" w:rsidP="000A2BDB">
      <w:pPr>
        <w:pStyle w:val="ListParagraph"/>
        <w:numPr>
          <w:ilvl w:val="0"/>
          <w:numId w:val="3"/>
        </w:numPr>
        <w:rPr>
          <w:b/>
          <w:bCs/>
        </w:rPr>
      </w:pPr>
      <w:r w:rsidRPr="00262018">
        <w:t>Explore current methods of sudoku solving and select three</w:t>
      </w:r>
    </w:p>
    <w:p w14:paraId="7A983E37" w14:textId="77777777" w:rsidR="00786A01" w:rsidRPr="00262018" w:rsidRDefault="00786A01" w:rsidP="00786A01">
      <w:pPr>
        <w:pStyle w:val="ListParagraph"/>
        <w:rPr>
          <w:b/>
          <w:bCs/>
        </w:rPr>
      </w:pPr>
    </w:p>
    <w:p w14:paraId="10734ADA" w14:textId="2EA4EF63" w:rsidR="00786A01" w:rsidRPr="00262018" w:rsidRDefault="00786A01" w:rsidP="00786A01">
      <w:pPr>
        <w:pStyle w:val="ListParagraph"/>
        <w:numPr>
          <w:ilvl w:val="0"/>
          <w:numId w:val="3"/>
        </w:numPr>
      </w:pPr>
      <w:r w:rsidRPr="00262018">
        <w:t>Develop test bed to allow comparison of algorithms</w:t>
      </w:r>
    </w:p>
    <w:p w14:paraId="325C0D34" w14:textId="77777777" w:rsidR="00786A01" w:rsidRPr="00262018" w:rsidRDefault="00786A01" w:rsidP="00786A01">
      <w:pPr>
        <w:pStyle w:val="ListParagraph"/>
      </w:pPr>
    </w:p>
    <w:p w14:paraId="2434B80B" w14:textId="10F8F896" w:rsidR="00786A01" w:rsidRPr="00262018" w:rsidRDefault="00786A01" w:rsidP="00786A01">
      <w:pPr>
        <w:pStyle w:val="ListParagraph"/>
        <w:numPr>
          <w:ilvl w:val="0"/>
          <w:numId w:val="3"/>
        </w:numPr>
      </w:pPr>
      <w:r w:rsidRPr="00262018">
        <w:t>Establish test data for comparison of algorithms</w:t>
      </w:r>
    </w:p>
    <w:p w14:paraId="3A655A20" w14:textId="77777777" w:rsidR="00786A01" w:rsidRPr="00262018" w:rsidRDefault="00786A01" w:rsidP="00786A01">
      <w:pPr>
        <w:pStyle w:val="ListParagraph"/>
      </w:pPr>
    </w:p>
    <w:p w14:paraId="5B699FFD" w14:textId="26F44452" w:rsidR="00786A01" w:rsidRPr="00262018" w:rsidRDefault="00786A01" w:rsidP="00786A01">
      <w:pPr>
        <w:pStyle w:val="ListParagraph"/>
        <w:numPr>
          <w:ilvl w:val="0"/>
          <w:numId w:val="3"/>
        </w:numPr>
      </w:pPr>
      <w:r w:rsidRPr="00262018">
        <w:t>Implement algorithms into the test bed</w:t>
      </w:r>
    </w:p>
    <w:p w14:paraId="3E3CC7FA" w14:textId="5D3F49FA" w:rsidR="00CC2ADC" w:rsidRPr="00262018" w:rsidRDefault="00786A01" w:rsidP="00786A01">
      <w:pPr>
        <w:pStyle w:val="ListParagraph"/>
      </w:pPr>
      <w:r w:rsidRPr="00262018">
        <w:tab/>
      </w:r>
    </w:p>
    <w:p w14:paraId="65061B6D" w14:textId="7D208FC4" w:rsidR="00786A01" w:rsidRPr="00262018" w:rsidRDefault="00786A01" w:rsidP="00786A01">
      <w:pPr>
        <w:pStyle w:val="ListParagraph"/>
        <w:numPr>
          <w:ilvl w:val="0"/>
          <w:numId w:val="3"/>
        </w:numPr>
      </w:pPr>
      <w:r w:rsidRPr="00262018">
        <w:t>Evaluate implemented sudoku algorithms at multiple complexities</w:t>
      </w:r>
    </w:p>
    <w:p w14:paraId="5328F32E" w14:textId="77777777" w:rsidR="00786A01" w:rsidRPr="00262018" w:rsidRDefault="00786A01" w:rsidP="00786A01">
      <w:pPr>
        <w:pStyle w:val="ListParagraph"/>
      </w:pPr>
    </w:p>
    <w:p w14:paraId="7AB2AADA" w14:textId="2FEDF2E0" w:rsidR="00B13056" w:rsidRPr="00262018" w:rsidRDefault="00786A01" w:rsidP="00B13056">
      <w:pPr>
        <w:pStyle w:val="ListParagraph"/>
        <w:numPr>
          <w:ilvl w:val="0"/>
          <w:numId w:val="3"/>
        </w:numPr>
      </w:pPr>
      <w:r w:rsidRPr="00262018">
        <w:t>Explore state of the art sudoku solving tools and evaluate selection</w:t>
      </w:r>
    </w:p>
    <w:p w14:paraId="30CF3E7A" w14:textId="4D906A39" w:rsidR="00CC2ADC" w:rsidRPr="00262018" w:rsidRDefault="00CC2ADC" w:rsidP="00CC2ADC">
      <w:pPr>
        <w:pStyle w:val="Heading1"/>
      </w:pPr>
      <w:bookmarkStart w:id="20" w:name="_Toc38297122"/>
      <w:r w:rsidRPr="00262018">
        <w:t>Background Research</w:t>
      </w:r>
      <w:bookmarkEnd w:id="20"/>
    </w:p>
    <w:p w14:paraId="70CFB920" w14:textId="470A8FC1" w:rsidR="00951353" w:rsidRPr="00262018" w:rsidRDefault="00951353" w:rsidP="00951353"/>
    <w:p w14:paraId="4D6A5F87" w14:textId="062EBA0D" w:rsidR="006968A7" w:rsidRPr="00262018" w:rsidRDefault="002217FB" w:rsidP="00951353">
      <w:r w:rsidRPr="00262018">
        <w:t>Within this chapter, the topics that will be covered are Sudoku puzzle generation and the ways that it can be achieved, the algorithms that are intended to be implemented for the system and details of similar research into Sudoku algorithm comparison. This allows me to justify the design decisions that are made later on during the development.</w:t>
      </w:r>
    </w:p>
    <w:p w14:paraId="49A449BB" w14:textId="4C147C0B" w:rsidR="00C34C98" w:rsidRPr="00262018" w:rsidRDefault="00C34C98" w:rsidP="00951353"/>
    <w:p w14:paraId="1EAC1E56" w14:textId="36B15ED9" w:rsidR="00C34C98" w:rsidRPr="00262018" w:rsidRDefault="00C34C98" w:rsidP="00C87B8D">
      <w:pPr>
        <w:pStyle w:val="Heading2"/>
      </w:pPr>
      <w:bookmarkStart w:id="21" w:name="_Toc38297123"/>
      <w:r w:rsidRPr="00262018">
        <w:t>Sudoku Puzzles</w:t>
      </w:r>
      <w:bookmarkEnd w:id="21"/>
    </w:p>
    <w:p w14:paraId="7324A2DA" w14:textId="77777777" w:rsidR="00C87B8D" w:rsidRPr="00262018" w:rsidRDefault="00C87B8D" w:rsidP="00C87B8D"/>
    <w:p w14:paraId="5215F892" w14:textId="41134B15" w:rsidR="002217FB" w:rsidRPr="00262018" w:rsidRDefault="002217FB" w:rsidP="00951353">
      <w:r w:rsidRPr="00262018">
        <w:t xml:space="preserve">When looking at the way an algorithm solves a Sudoku, we first need to look at the techniques used by a person to solve a puzzle and how these are adapted for the computer algorithms. </w:t>
      </w:r>
      <w:r w:rsidR="00451DE8" w:rsidRPr="00262018">
        <w:t xml:space="preserve">The techniques used by the solver will depend on the difficulty of the puzzle and also the skill of the solver to be knowledgeable about all possible techniques. </w:t>
      </w:r>
      <w:r w:rsidR="00C34C98" w:rsidRPr="00262018">
        <w:t xml:space="preserve">The logical approach taken by a human solver is not easily adapted by a programmer into an efficient </w:t>
      </w:r>
      <w:r w:rsidR="006408DA" w:rsidRPr="00262018">
        <w:t>algorithm,</w:t>
      </w:r>
      <w:r w:rsidR="00C34C98" w:rsidRPr="00262018">
        <w:t xml:space="preserve"> so we have to look at Sudoku from a different angle when using algorithms. </w:t>
      </w:r>
    </w:p>
    <w:p w14:paraId="0DD6324F" w14:textId="02409847" w:rsidR="006408DA" w:rsidRPr="00262018" w:rsidRDefault="006408DA" w:rsidP="00951353">
      <w:r w:rsidRPr="00262018">
        <w:t>Since a Sudoku puzzle is usually a 9x9 grid containing 81 cells, we can define the 3 criteria that a valid solution must meet as</w:t>
      </w:r>
      <w:r w:rsidR="00A0017B" w:rsidRPr="00262018">
        <w:t xml:space="preserve"> </w:t>
      </w:r>
      <w:sdt>
        <w:sdtPr>
          <w:id w:val="-98489466"/>
          <w:citation/>
        </w:sdtPr>
        <w:sdtEndPr/>
        <w:sdtContent>
          <w:r w:rsidR="00A0017B" w:rsidRPr="00262018">
            <w:fldChar w:fldCharType="begin"/>
          </w:r>
          <w:r w:rsidR="00A0017B" w:rsidRPr="00262018">
            <w:instrText xml:space="preserve"> CITATION Big11 \l 2057 </w:instrText>
          </w:r>
          <w:r w:rsidR="00A0017B" w:rsidRPr="00262018">
            <w:fldChar w:fldCharType="separate"/>
          </w:r>
          <w:r w:rsidR="00BF7366" w:rsidRPr="00262018">
            <w:rPr>
              <w:noProof/>
            </w:rPr>
            <w:t>[5]</w:t>
          </w:r>
          <w:r w:rsidR="00A0017B" w:rsidRPr="00262018">
            <w:fldChar w:fldCharType="end"/>
          </w:r>
        </w:sdtContent>
      </w:sdt>
      <w:r w:rsidRPr="00262018">
        <w:t>:</w:t>
      </w:r>
    </w:p>
    <w:p w14:paraId="2C372999" w14:textId="4D937EA7" w:rsidR="006408DA" w:rsidRPr="00262018" w:rsidRDefault="006408DA" w:rsidP="006408DA">
      <w:pPr>
        <w:pStyle w:val="ListBullet"/>
      </w:pPr>
      <w:r w:rsidRPr="00262018">
        <w:t>Each Row must contain each number 1-9 only once</w:t>
      </w:r>
    </w:p>
    <w:p w14:paraId="2E6EB69E" w14:textId="36058DC6" w:rsidR="006408DA" w:rsidRPr="00262018" w:rsidRDefault="006408DA" w:rsidP="006408DA">
      <w:pPr>
        <w:pStyle w:val="ListBullet"/>
      </w:pPr>
      <w:r w:rsidRPr="00262018">
        <w:t>Each Column must contain each number 1-9 only once</w:t>
      </w:r>
    </w:p>
    <w:p w14:paraId="0E1CC2AB" w14:textId="3D3060BF" w:rsidR="006408DA" w:rsidRPr="00262018" w:rsidRDefault="006408DA" w:rsidP="006408DA">
      <w:pPr>
        <w:pStyle w:val="ListBullet"/>
      </w:pPr>
      <w:r w:rsidRPr="00262018">
        <w:t>Each 3x3 sub-box must contain each number 1-9 only once</w:t>
      </w:r>
    </w:p>
    <w:p w14:paraId="03FC62AC" w14:textId="77777777" w:rsidR="00A468DD" w:rsidRPr="00262018" w:rsidRDefault="00A468DD" w:rsidP="00A468DD">
      <w:pPr>
        <w:pStyle w:val="ListBullet"/>
        <w:numPr>
          <w:ilvl w:val="0"/>
          <w:numId w:val="0"/>
        </w:numPr>
        <w:ind w:left="360"/>
      </w:pPr>
    </w:p>
    <w:p w14:paraId="3FA76B35" w14:textId="09AF9BFE" w:rsidR="006408DA" w:rsidRPr="00262018" w:rsidRDefault="006408DA" w:rsidP="006408DA">
      <w:pPr>
        <w:pStyle w:val="ListBullet"/>
        <w:numPr>
          <w:ilvl w:val="0"/>
          <w:numId w:val="0"/>
        </w:numPr>
      </w:pPr>
      <w:r w:rsidRPr="00262018">
        <w:t xml:space="preserve">This gives the rules that an algorithm needs to follow when deciding if it has reached a solution to the puzzle. </w:t>
      </w:r>
      <w:r w:rsidR="00A468DD" w:rsidRPr="00262018">
        <w:t xml:space="preserve">This is the basis of all algorithms for Sudoku solving as these are the constraints that they used to test for the number of errors and correct solutions. </w:t>
      </w:r>
    </w:p>
    <w:p w14:paraId="166657C5" w14:textId="56988C61" w:rsidR="00003606" w:rsidRPr="00262018" w:rsidRDefault="00003606" w:rsidP="00951353"/>
    <w:p w14:paraId="354E53FC" w14:textId="77777777" w:rsidR="00FA17BD" w:rsidRPr="00262018" w:rsidRDefault="00FA17BD" w:rsidP="00951353"/>
    <w:p w14:paraId="65CB3940" w14:textId="040E6124" w:rsidR="00003606" w:rsidRPr="00262018" w:rsidRDefault="00473C69" w:rsidP="00473C69">
      <w:pPr>
        <w:pStyle w:val="Heading2"/>
      </w:pPr>
      <w:bookmarkStart w:id="22" w:name="_Toc38297124"/>
      <w:r w:rsidRPr="00262018">
        <w:t>Puzzle Generation</w:t>
      </w:r>
      <w:bookmarkEnd w:id="22"/>
    </w:p>
    <w:p w14:paraId="0773307C" w14:textId="6917B6CC" w:rsidR="001D60E0" w:rsidRPr="00262018" w:rsidRDefault="001D60E0" w:rsidP="001D60E0"/>
    <w:p w14:paraId="4DCCA153" w14:textId="1E8175CA" w:rsidR="001D60E0" w:rsidRPr="00262018" w:rsidRDefault="001D60E0" w:rsidP="001D60E0">
      <w:r w:rsidRPr="00262018">
        <w:t xml:space="preserve">Sudoku puzzle generation is important to this project as it allows for vast amounts of test data to be created and for the test data to be designed to be the most effective for comparison of algorithms. An example of this is being able to set the difficulty of the puzzles </w:t>
      </w:r>
      <w:r w:rsidRPr="00262018">
        <w:lastRenderedPageBreak/>
        <w:t>that are being produced which can be imported from a third party that has a database of pre-generated puzzles stored or by generating original boards within the system.</w:t>
      </w:r>
    </w:p>
    <w:p w14:paraId="453C016A" w14:textId="3B215503" w:rsidR="00FC55C9" w:rsidRPr="00262018" w:rsidRDefault="00FC55C9" w:rsidP="00FC55C9"/>
    <w:p w14:paraId="08C73979" w14:textId="1AFEAFAA" w:rsidR="00FB472D" w:rsidRPr="00262018" w:rsidRDefault="00FB472D" w:rsidP="00FC55C9"/>
    <w:p w14:paraId="37A5C1CF" w14:textId="6D08ECC0" w:rsidR="00464C32" w:rsidRPr="00262018" w:rsidRDefault="00464C32" w:rsidP="00FC55C9"/>
    <w:p w14:paraId="0A6F77B1" w14:textId="77777777" w:rsidR="00464C32" w:rsidRPr="00262018" w:rsidRDefault="00464C32" w:rsidP="00FC55C9"/>
    <w:p w14:paraId="080E05E8" w14:textId="77777777" w:rsidR="00FB472D" w:rsidRPr="00262018" w:rsidRDefault="00FB472D" w:rsidP="00FC55C9"/>
    <w:p w14:paraId="20F015A2" w14:textId="5F3B613E" w:rsidR="00FC55C9" w:rsidRPr="00262018" w:rsidRDefault="00FC55C9" w:rsidP="00FC55C9">
      <w:pPr>
        <w:pStyle w:val="Heading3"/>
      </w:pPr>
      <w:bookmarkStart w:id="23" w:name="_Toc38297125"/>
      <w:r w:rsidRPr="00262018">
        <w:t>Pre-generated Puzzles</w:t>
      </w:r>
      <w:bookmarkEnd w:id="23"/>
    </w:p>
    <w:p w14:paraId="274FFDA8" w14:textId="42C2E8FA" w:rsidR="00FC55C9" w:rsidRPr="00262018" w:rsidRDefault="00FC55C9" w:rsidP="00FC55C9"/>
    <w:p w14:paraId="15645230" w14:textId="4ED3B797" w:rsidR="00AC2440" w:rsidRPr="00262018" w:rsidRDefault="00FC55C9" w:rsidP="00FC55C9">
      <w:r w:rsidRPr="00262018">
        <w:t>The simplest way for an algorithm to be tested on a valid sudoku board is to take already generated puzzles from the internet</w:t>
      </w:r>
      <w:r w:rsidR="00BC4F4B" w:rsidRPr="00262018">
        <w:t xml:space="preserve"> </w:t>
      </w:r>
      <w:r w:rsidRPr="00262018">
        <w:t xml:space="preserve"> or Newspaper and implement them in a format that can be read by the algorithm and then solved</w:t>
      </w:r>
      <w:r w:rsidR="000E027B" w:rsidRPr="00262018">
        <w:t xml:space="preserve"> </w:t>
      </w:r>
      <w:sdt>
        <w:sdtPr>
          <w:id w:val="1196420196"/>
          <w:citation/>
        </w:sdtPr>
        <w:sdtEndPr/>
        <w:sdtContent>
          <w:r w:rsidR="000E027B" w:rsidRPr="00262018">
            <w:fldChar w:fldCharType="begin"/>
          </w:r>
          <w:r w:rsidR="000E027B" w:rsidRPr="00262018">
            <w:instrText xml:space="preserve"> CITATION qqW20 \l 2057 </w:instrText>
          </w:r>
          <w:r w:rsidR="000E027B" w:rsidRPr="00262018">
            <w:fldChar w:fldCharType="separate"/>
          </w:r>
          <w:r w:rsidR="00BF7366" w:rsidRPr="00262018">
            <w:rPr>
              <w:noProof/>
            </w:rPr>
            <w:t>[6]</w:t>
          </w:r>
          <w:r w:rsidR="000E027B" w:rsidRPr="00262018">
            <w:fldChar w:fldCharType="end"/>
          </w:r>
        </w:sdtContent>
      </w:sdt>
      <w:r w:rsidR="000E027B" w:rsidRPr="00262018">
        <w:t>.</w:t>
      </w:r>
      <w:r w:rsidR="00AC2440" w:rsidRPr="00262018">
        <w:t xml:space="preserve"> This is used is research when a single algorithm’s performance is being tested against a limited selection of puzzles and a vast number of these puzzles it not required</w:t>
      </w:r>
      <w:r w:rsidR="00E93DED" w:rsidRPr="00262018">
        <w:t xml:space="preserve"> </w:t>
      </w:r>
      <w:sdt>
        <w:sdtPr>
          <w:id w:val="905422346"/>
          <w:citation/>
        </w:sdtPr>
        <w:sdtEndPr/>
        <w:sdtContent>
          <w:r w:rsidR="003B04FB" w:rsidRPr="00262018">
            <w:fldChar w:fldCharType="begin"/>
          </w:r>
          <w:r w:rsidR="003B04FB" w:rsidRPr="00262018">
            <w:instrText xml:space="preserve">CITATION Hof \l 2057 </w:instrText>
          </w:r>
          <w:r w:rsidR="003B04FB" w:rsidRPr="00262018">
            <w:fldChar w:fldCharType="separate"/>
          </w:r>
          <w:r w:rsidR="00BF7366" w:rsidRPr="00262018">
            <w:rPr>
              <w:noProof/>
            </w:rPr>
            <w:t>[7]</w:t>
          </w:r>
          <w:r w:rsidR="003B04FB" w:rsidRPr="00262018">
            <w:fldChar w:fldCharType="end"/>
          </w:r>
        </w:sdtContent>
      </w:sdt>
      <w:r w:rsidR="00E93DED" w:rsidRPr="00262018">
        <w:t>.</w:t>
      </w:r>
    </w:p>
    <w:p w14:paraId="5934290F" w14:textId="3FE7158C" w:rsidR="00BE04D5" w:rsidRPr="00262018" w:rsidRDefault="00BE04D5" w:rsidP="00FC55C9">
      <w:r w:rsidRPr="00262018">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Pr="00262018" w:rsidRDefault="0070351E" w:rsidP="00FC55C9"/>
    <w:p w14:paraId="3A2EADAD" w14:textId="61504386" w:rsidR="0070351E" w:rsidRPr="00262018" w:rsidRDefault="0070351E" w:rsidP="0070351E">
      <w:pPr>
        <w:pStyle w:val="Heading3"/>
      </w:pPr>
      <w:bookmarkStart w:id="24" w:name="_Toc38297126"/>
      <w:r w:rsidRPr="00262018">
        <w:t>Generating Puzzles</w:t>
      </w:r>
      <w:bookmarkEnd w:id="24"/>
    </w:p>
    <w:p w14:paraId="33D56020" w14:textId="1BD567F2" w:rsidR="00B50282" w:rsidRPr="00262018" w:rsidRDefault="00B50282" w:rsidP="00B50282"/>
    <w:p w14:paraId="65016ADB" w14:textId="3398AB4D" w:rsidR="00B50282" w:rsidRPr="00262018" w:rsidRDefault="00B50282" w:rsidP="00B50282">
      <w:r w:rsidRPr="00262018">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Pr="00262018" w:rsidRDefault="00B50282" w:rsidP="00B50282">
      <w:r w:rsidRPr="00262018">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4B95E720" w:rsidR="00A8481D" w:rsidRPr="00262018" w:rsidRDefault="00900169" w:rsidP="00B50282">
      <w:r w:rsidRPr="00262018">
        <w:t xml:space="preserve">This is why many papers in the subject of sudoku solving, also incorporate the </w:t>
      </w:r>
      <w:r w:rsidR="00A8481D" w:rsidRPr="00262018">
        <w:t>creation</w:t>
      </w:r>
      <w:r w:rsidRPr="00262018">
        <w:t xml:space="preserve"> of the puzzles as it not only improves the research that they are doing but also allows for really good test data.</w:t>
      </w:r>
      <w:r w:rsidR="009C123F" w:rsidRPr="00262018">
        <w:t xml:space="preserve"> This is shown </w:t>
      </w:r>
      <w:sdt>
        <w:sdtPr>
          <w:id w:val="2108078053"/>
          <w:citation/>
        </w:sdtPr>
        <w:sdtEndPr/>
        <w:sdtContent>
          <w:r w:rsidR="00BF67B1" w:rsidRPr="00262018">
            <w:fldChar w:fldCharType="begin"/>
          </w:r>
          <w:r w:rsidR="00BF67B1" w:rsidRPr="00262018">
            <w:instrText xml:space="preserve"> CITATION Man07 \l 2057 </w:instrText>
          </w:r>
          <w:r w:rsidR="00BF67B1" w:rsidRPr="00262018">
            <w:fldChar w:fldCharType="separate"/>
          </w:r>
          <w:r w:rsidR="00BF7366" w:rsidRPr="00262018">
            <w:rPr>
              <w:noProof/>
            </w:rPr>
            <w:t>[8]</w:t>
          </w:r>
          <w:r w:rsidR="00BF67B1" w:rsidRPr="00262018">
            <w:fldChar w:fldCharType="end"/>
          </w:r>
        </w:sdtContent>
      </w:sdt>
      <w:r w:rsidR="009C123F" w:rsidRPr="00262018">
        <w:t xml:space="preserve"> where the solving of sudoku puzzle using genetic algorithms are being looked at but also generation is incorporated into it. </w:t>
      </w:r>
    </w:p>
    <w:p w14:paraId="1CF4CDFA" w14:textId="77777777" w:rsidR="00822200" w:rsidRPr="00262018" w:rsidRDefault="00822200" w:rsidP="00822200">
      <w:r w:rsidRPr="00262018">
        <w:t xml:space="preserve">Research into existing computer-based puzzle generators shows that there are 2 methods for random puzzle generation given a grid. </w:t>
      </w:r>
    </w:p>
    <w:p w14:paraId="768EB966" w14:textId="6C89F0BD" w:rsidR="00822200" w:rsidRPr="00262018" w:rsidRDefault="006D550F" w:rsidP="00822200">
      <w:r w:rsidRPr="00262018">
        <w:lastRenderedPageBreak/>
        <w:t>B</w:t>
      </w:r>
      <w:r w:rsidR="00822200" w:rsidRPr="00262018">
        <w:t>ottom-up generation begins with blank grid</w:t>
      </w:r>
      <w:r w:rsidR="00512C2B" w:rsidRPr="00262018">
        <w:t xml:space="preserve"> </w:t>
      </w:r>
      <w:sdt>
        <w:sdtPr>
          <w:id w:val="-801997015"/>
          <w:citation/>
        </w:sdtPr>
        <w:sdtEndPr/>
        <w:sdtContent>
          <w:r w:rsidR="00512C2B" w:rsidRPr="00262018">
            <w:fldChar w:fldCharType="begin"/>
          </w:r>
          <w:r w:rsidR="00512C2B" w:rsidRPr="00262018">
            <w:instrText xml:space="preserve"> CITATION Cha08 \l 2057 </w:instrText>
          </w:r>
          <w:r w:rsidR="00512C2B" w:rsidRPr="00262018">
            <w:fldChar w:fldCharType="separate"/>
          </w:r>
          <w:r w:rsidR="00BF7366" w:rsidRPr="00262018">
            <w:rPr>
              <w:noProof/>
            </w:rPr>
            <w:t>[9]</w:t>
          </w:r>
          <w:r w:rsidR="00512C2B" w:rsidRPr="00262018">
            <w:fldChar w:fldCharType="end"/>
          </w:r>
        </w:sdtContent>
      </w:sdt>
      <w:r w:rsidR="00822200" w:rsidRPr="00262018">
        <w:t>:</w:t>
      </w:r>
    </w:p>
    <w:p w14:paraId="5C6B6621" w14:textId="77777777" w:rsidR="00822200" w:rsidRPr="00262018" w:rsidRDefault="00822200" w:rsidP="00822200">
      <w:pPr>
        <w:pStyle w:val="ListBullet"/>
      </w:pPr>
      <w:r w:rsidRPr="00262018">
        <w:t xml:space="preserve">Adds random numbers to random cells in the grid </w:t>
      </w:r>
    </w:p>
    <w:p w14:paraId="1F39E55E" w14:textId="26B58098" w:rsidR="00822200" w:rsidRPr="00262018" w:rsidRDefault="00822200" w:rsidP="00822200">
      <w:pPr>
        <w:pStyle w:val="ListBullet"/>
      </w:pPr>
      <w:r w:rsidRPr="00262018">
        <w:t>Solve the puzzle to find unique solution, if not unique remove number and try another random number and cell</w:t>
      </w:r>
    </w:p>
    <w:p w14:paraId="0B2117C6" w14:textId="5F1525BC" w:rsidR="00822200" w:rsidRPr="00262018" w:rsidRDefault="00822200" w:rsidP="00822200">
      <w:pPr>
        <w:pStyle w:val="ListBullet"/>
      </w:pPr>
      <w:r w:rsidRPr="00262018">
        <w:t>Repeat for desired difficulty</w:t>
      </w:r>
    </w:p>
    <w:p w14:paraId="49557DF4" w14:textId="6FCDDF9E" w:rsidR="00822200" w:rsidRPr="00262018" w:rsidRDefault="00822200" w:rsidP="00822200">
      <w:pPr>
        <w:pStyle w:val="ListBullet"/>
        <w:numPr>
          <w:ilvl w:val="0"/>
          <w:numId w:val="0"/>
        </w:numPr>
      </w:pPr>
    </w:p>
    <w:p w14:paraId="48089268" w14:textId="5C6A8560" w:rsidR="00822200" w:rsidRPr="00262018" w:rsidRDefault="00822200" w:rsidP="00822200">
      <w:pPr>
        <w:pStyle w:val="ListBullet"/>
        <w:numPr>
          <w:ilvl w:val="0"/>
          <w:numId w:val="0"/>
        </w:numPr>
      </w:pPr>
      <w:r w:rsidRPr="00262018">
        <w:t>Top-down generation begins with solved grid</w:t>
      </w:r>
      <w:r w:rsidR="00512C2B" w:rsidRPr="00262018">
        <w:t xml:space="preserve"> </w:t>
      </w:r>
      <w:sdt>
        <w:sdtPr>
          <w:id w:val="723267500"/>
          <w:citation/>
        </w:sdtPr>
        <w:sdtEndPr/>
        <w:sdtContent>
          <w:r w:rsidR="00512C2B" w:rsidRPr="00262018">
            <w:fldChar w:fldCharType="begin"/>
          </w:r>
          <w:r w:rsidR="00512C2B" w:rsidRPr="00262018">
            <w:instrText xml:space="preserve"> CITATION Men11 \l 2057 </w:instrText>
          </w:r>
          <w:r w:rsidR="00512C2B" w:rsidRPr="00262018">
            <w:fldChar w:fldCharType="separate"/>
          </w:r>
          <w:r w:rsidR="00BF7366" w:rsidRPr="00262018">
            <w:rPr>
              <w:noProof/>
            </w:rPr>
            <w:t>[10]</w:t>
          </w:r>
          <w:r w:rsidR="00512C2B" w:rsidRPr="00262018">
            <w:fldChar w:fldCharType="end"/>
          </w:r>
        </w:sdtContent>
      </w:sdt>
      <w:r w:rsidRPr="00262018">
        <w:t>:</w:t>
      </w:r>
      <w:r w:rsidRPr="00262018">
        <w:br/>
      </w:r>
    </w:p>
    <w:p w14:paraId="579B4C9F" w14:textId="64A8F527" w:rsidR="00822200" w:rsidRPr="00262018" w:rsidRDefault="00822200" w:rsidP="00822200">
      <w:pPr>
        <w:pStyle w:val="ListBullet"/>
      </w:pPr>
      <w:r w:rsidRPr="00262018">
        <w:t>Remove numbers from random cells</w:t>
      </w:r>
    </w:p>
    <w:p w14:paraId="40D1C883" w14:textId="1C130842" w:rsidR="00822200" w:rsidRPr="00262018" w:rsidRDefault="00822200" w:rsidP="00822200">
      <w:pPr>
        <w:pStyle w:val="ListBullet"/>
      </w:pPr>
      <w:r w:rsidRPr="00262018">
        <w:t>Solve the puzzle to find unique solution, if not unique add number back and try another cell</w:t>
      </w:r>
    </w:p>
    <w:p w14:paraId="213098EE" w14:textId="2AAEA551" w:rsidR="00822200" w:rsidRPr="00262018" w:rsidRDefault="00822200" w:rsidP="00822200">
      <w:pPr>
        <w:pStyle w:val="ListBullet"/>
      </w:pPr>
      <w:r w:rsidRPr="00262018">
        <w:t>Repeat for desired difficulty</w:t>
      </w:r>
    </w:p>
    <w:p w14:paraId="0908E44E" w14:textId="77777777" w:rsidR="00822200" w:rsidRPr="00262018" w:rsidRDefault="00822200" w:rsidP="00822200">
      <w:pPr>
        <w:pStyle w:val="ListBullet"/>
        <w:numPr>
          <w:ilvl w:val="0"/>
          <w:numId w:val="0"/>
        </w:numPr>
      </w:pPr>
    </w:p>
    <w:p w14:paraId="07271854" w14:textId="43932F67" w:rsidR="002626E7" w:rsidRPr="00262018" w:rsidRDefault="00822200" w:rsidP="002626E7">
      <w:r w:rsidRPr="00262018">
        <w:t>Both these methods are similar in the way they</w:t>
      </w:r>
      <w:r w:rsidR="002626E7" w:rsidRPr="00262018">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 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Pr="00262018" w:rsidRDefault="002626E7" w:rsidP="002626E7">
      <w:r w:rsidRPr="00262018">
        <w:t xml:space="preserve">Another difference is when the puzzle is solved to find a unique solution. Bottom-up generation will start by solving an almost empty grid and as more numbers added </w:t>
      </w:r>
      <w:r w:rsidR="006D550F" w:rsidRPr="00262018">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Pr="00262018" w:rsidRDefault="006D550F" w:rsidP="002626E7">
      <w:r w:rsidRPr="00262018">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0BFB2B81" w:rsidR="006D550F" w:rsidRPr="00262018" w:rsidRDefault="006D550F" w:rsidP="002626E7">
      <w:r w:rsidRPr="00262018">
        <w:t xml:space="preserve">The solving algorithm used for generating the grid in top-down generation and </w:t>
      </w:r>
      <w:r w:rsidR="00714AE5" w:rsidRPr="00262018">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id w:val="-1161775906"/>
          <w:citation/>
        </w:sdtPr>
        <w:sdtEndPr/>
        <w:sdtContent>
          <w:r w:rsidR="00BF67B1" w:rsidRPr="00262018">
            <w:fldChar w:fldCharType="begin"/>
          </w:r>
          <w:r w:rsidR="00BF67B1" w:rsidRPr="00262018">
            <w:instrText xml:space="preserve"> CITATION Man07 \l 2057 </w:instrText>
          </w:r>
          <w:r w:rsidR="00BF67B1" w:rsidRPr="00262018">
            <w:fldChar w:fldCharType="separate"/>
          </w:r>
          <w:r w:rsidR="00BF7366" w:rsidRPr="00262018">
            <w:rPr>
              <w:noProof/>
            </w:rPr>
            <w:t>[8]</w:t>
          </w:r>
          <w:r w:rsidR="00BF67B1" w:rsidRPr="00262018">
            <w:fldChar w:fldCharType="end"/>
          </w:r>
        </w:sdtContent>
      </w:sdt>
      <w:r w:rsidR="00BF67B1" w:rsidRPr="00262018">
        <w:t xml:space="preserve"> </w:t>
      </w:r>
      <w:r w:rsidR="00714AE5" w:rsidRPr="00262018">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8125636" w14:textId="3CBB0C84" w:rsidR="00B13056" w:rsidRPr="00262018" w:rsidRDefault="00714AE5" w:rsidP="00473C69">
      <w:r w:rsidRPr="00262018">
        <w:t xml:space="preserve">The desired difficulty of the Sudoku when one is being algorithmically generated is </w:t>
      </w:r>
      <w:r w:rsidR="00947FCF" w:rsidRPr="00262018">
        <w:t>dependent</w:t>
      </w:r>
      <w:r w:rsidRPr="00262018">
        <w:t xml:space="preserve"> on the number of numbered cells that is given. The fewer numbers are given the more work that has to be done in order for the puzzle to be solved. However, this is not</w:t>
      </w:r>
      <w:r w:rsidR="00390E31" w:rsidRPr="00262018">
        <w:t xml:space="preserve"> always true </w:t>
      </w:r>
      <w:sdt>
        <w:sdtPr>
          <w:id w:val="1857076357"/>
          <w:citation/>
        </w:sdtPr>
        <w:sdtEndPr/>
        <w:sdtContent>
          <w:r w:rsidR="00BF67B1" w:rsidRPr="00262018">
            <w:fldChar w:fldCharType="begin"/>
          </w:r>
          <w:r w:rsidR="00BF67B1" w:rsidRPr="00262018">
            <w:instrText xml:space="preserve"> CITATION Hun08 \l 2057 </w:instrText>
          </w:r>
          <w:r w:rsidR="00BF67B1" w:rsidRPr="00262018">
            <w:fldChar w:fldCharType="separate"/>
          </w:r>
          <w:r w:rsidR="00BF7366" w:rsidRPr="00262018">
            <w:rPr>
              <w:noProof/>
            </w:rPr>
            <w:t>[11]</w:t>
          </w:r>
          <w:r w:rsidR="00BF67B1" w:rsidRPr="00262018">
            <w:fldChar w:fldCharType="end"/>
          </w:r>
        </w:sdtContent>
      </w:sdt>
      <w:r w:rsidR="00390E31" w:rsidRPr="00262018">
        <w:t xml:space="preserve"> as it is purely based on the techniques that need to be used in order for the puzzle to be solved and a puzzle that contains more filled cells can need the use of more complex strategies by the solved to complete the puzzle. Although there are many </w:t>
      </w:r>
      <w:r w:rsidR="00390E31" w:rsidRPr="00262018">
        <w:lastRenderedPageBreak/>
        <w:t>exceptions to this rule, the majority of puzzles follow the correlation between number of cells filled and difficulty to solve.</w:t>
      </w:r>
      <w:r w:rsidR="003C62EB" w:rsidRPr="00262018">
        <w:t xml:space="preserve"> </w:t>
      </w:r>
    </w:p>
    <w:p w14:paraId="587A40A1" w14:textId="3539334F" w:rsidR="00B13056" w:rsidRPr="00262018" w:rsidRDefault="00B13056" w:rsidP="00473C69"/>
    <w:p w14:paraId="6E7226C0" w14:textId="1D68A20A" w:rsidR="00B13056" w:rsidRPr="00262018" w:rsidRDefault="00B13056" w:rsidP="00473C69"/>
    <w:p w14:paraId="521D2576" w14:textId="4332F2D0" w:rsidR="00485C4E" w:rsidRPr="00262018" w:rsidRDefault="00485C4E" w:rsidP="00473C69"/>
    <w:p w14:paraId="1499F254" w14:textId="77777777" w:rsidR="00485C4E" w:rsidRPr="00262018" w:rsidRDefault="00485C4E" w:rsidP="00473C69"/>
    <w:p w14:paraId="2212300C" w14:textId="57F807CE" w:rsidR="00473C69" w:rsidRPr="00262018" w:rsidRDefault="00473C69" w:rsidP="00473C69">
      <w:pPr>
        <w:pStyle w:val="Heading2"/>
      </w:pPr>
      <w:bookmarkStart w:id="25" w:name="_Toc38297127"/>
      <w:r w:rsidRPr="00262018">
        <w:t>Algorithms</w:t>
      </w:r>
      <w:bookmarkEnd w:id="25"/>
    </w:p>
    <w:p w14:paraId="7BE3308B" w14:textId="7BC295F0" w:rsidR="00473C69" w:rsidRPr="00262018" w:rsidRDefault="00473C69" w:rsidP="00473C69"/>
    <w:p w14:paraId="3F32938E" w14:textId="4B834E5B" w:rsidR="00C370D9" w:rsidRPr="00262018" w:rsidRDefault="00C370D9" w:rsidP="00473C69">
      <w:r w:rsidRPr="00262018">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14F712D" w:rsidR="00EE202D" w:rsidRPr="00262018" w:rsidRDefault="007D7961" w:rsidP="00473C69">
      <w:r w:rsidRPr="00262018">
        <w:t>Selecting the right algorithms is important as there needs to be a variation in the algorithms that are being compared</w:t>
      </w:r>
      <w:r w:rsidR="00D10B04" w:rsidRPr="00262018">
        <w:t xml:space="preserve"> to allow for good data to come out of the project. Backtracking is the brute-force algorithm and therefore is a good base for other algorithms to try and beat. The other stochastic algorithms are used to compare against each other and try and beat backtracking in time taken and efficiency.</w:t>
      </w:r>
    </w:p>
    <w:p w14:paraId="0FB5CE2D" w14:textId="77777777" w:rsidR="00464C32" w:rsidRPr="00262018" w:rsidRDefault="00464C32" w:rsidP="00473C69"/>
    <w:p w14:paraId="340FA1BA" w14:textId="015FEC47" w:rsidR="00473C69" w:rsidRPr="00262018" w:rsidRDefault="00473C69" w:rsidP="00473C69">
      <w:pPr>
        <w:pStyle w:val="Heading3"/>
      </w:pPr>
      <w:bookmarkStart w:id="26" w:name="_Toc38297128"/>
      <w:r w:rsidRPr="00262018">
        <w:t>Backtracking</w:t>
      </w:r>
      <w:bookmarkEnd w:id="26"/>
    </w:p>
    <w:p w14:paraId="0ADE30D6" w14:textId="09042FE7" w:rsidR="00E73A63" w:rsidRPr="00262018" w:rsidRDefault="00E73A63" w:rsidP="00E73A63"/>
    <w:p w14:paraId="00AE6034" w14:textId="7F7D43AB" w:rsidR="00E73A63" w:rsidRPr="00262018" w:rsidRDefault="00E73A63" w:rsidP="00E73A63">
      <w:r w:rsidRPr="00262018">
        <w:t xml:space="preserve">Brute-force backtracking is the most basic and least </w:t>
      </w:r>
      <w:r w:rsidR="002A5093" w:rsidRPr="00262018">
        <w:t>intelligent</w:t>
      </w:r>
      <w:r w:rsidRPr="00262018">
        <w:t xml:space="preserve"> algorithm for sudoku solving. In the theme of all brute-force algorithm, it involved searching the whole solution space for a valid answer to the puzzle</w:t>
      </w:r>
      <w:r w:rsidR="004300BE" w:rsidRPr="00262018">
        <w:t xml:space="preserve"> </w:t>
      </w:r>
      <w:sdt>
        <w:sdtPr>
          <w:id w:val="2014952468"/>
          <w:citation/>
        </w:sdtPr>
        <w:sdtEndPr/>
        <w:sdtContent>
          <w:r w:rsidR="004300BE" w:rsidRPr="00262018">
            <w:fldChar w:fldCharType="begin"/>
          </w:r>
          <w:r w:rsidR="004300BE" w:rsidRPr="00262018">
            <w:instrText xml:space="preserve"> CITATION Zib18 \l 2057 </w:instrText>
          </w:r>
          <w:r w:rsidR="004300BE" w:rsidRPr="00262018">
            <w:fldChar w:fldCharType="separate"/>
          </w:r>
          <w:r w:rsidR="00BF7366" w:rsidRPr="00262018">
            <w:rPr>
              <w:noProof/>
            </w:rPr>
            <w:t>[12]</w:t>
          </w:r>
          <w:r w:rsidR="004300BE" w:rsidRPr="00262018">
            <w:fldChar w:fldCharType="end"/>
          </w:r>
        </w:sdtContent>
      </w:sdt>
      <w:r w:rsidRPr="00262018">
        <w:t>.</w:t>
      </w:r>
    </w:p>
    <w:p w14:paraId="2F4E869E" w14:textId="1BC340EA" w:rsidR="00183055" w:rsidRPr="00262018" w:rsidRDefault="00183055" w:rsidP="00E73A63">
      <w:r w:rsidRPr="00262018">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Pr="00262018" w:rsidRDefault="00183055" w:rsidP="00E73A63">
      <w:r w:rsidRPr="00262018">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sidRPr="00262018">
        <w:t>solved,</w:t>
      </w:r>
      <w:r w:rsidRPr="00262018">
        <w:t xml:space="preserve"> or all possible solutions were </w:t>
      </w:r>
      <w:r w:rsidR="005B7F4C" w:rsidRPr="00262018">
        <w:t>tested,</w:t>
      </w:r>
      <w:r w:rsidRPr="00262018">
        <w:t xml:space="preserve"> and the Sudoku is unsolvable. </w:t>
      </w:r>
    </w:p>
    <w:p w14:paraId="5B43A886" w14:textId="6E5B244D" w:rsidR="00BC4403" w:rsidRPr="00262018" w:rsidRDefault="00BC4403" w:rsidP="00E73A63">
      <w:r w:rsidRPr="00262018">
        <w:t>Backtracking can be used effectively for comparison against other</w:t>
      </w:r>
      <w:sdt>
        <w:sdtPr>
          <w:id w:val="-15159173"/>
          <w:citation/>
        </w:sdtPr>
        <w:sdtEndPr/>
        <w:sdtContent>
          <w:r w:rsidR="004300BE" w:rsidRPr="00262018">
            <w:fldChar w:fldCharType="begin"/>
          </w:r>
          <w:r w:rsidR="004300BE" w:rsidRPr="00262018">
            <w:instrText xml:space="preserve"> CITATION Sol18 \l 2057 </w:instrText>
          </w:r>
          <w:r w:rsidR="004300BE" w:rsidRPr="00262018">
            <w:fldChar w:fldCharType="separate"/>
          </w:r>
          <w:r w:rsidR="00BF7366" w:rsidRPr="00262018">
            <w:rPr>
              <w:noProof/>
            </w:rPr>
            <w:t xml:space="preserve"> [13]</w:t>
          </w:r>
          <w:r w:rsidR="004300BE" w:rsidRPr="00262018">
            <w:fldChar w:fldCharType="end"/>
          </w:r>
        </w:sdtContent>
      </w:sdt>
      <w:r w:rsidRPr="00262018">
        <w:t xml:space="preserve">, more complex algorithms as it gives a very good base case of the most straight forward type of algorithm and therefore gives a good comparison of if the more complex algorithm is worth it. </w:t>
      </w:r>
    </w:p>
    <w:p w14:paraId="254ACA59" w14:textId="414181C3" w:rsidR="00EE202D" w:rsidRPr="00262018" w:rsidRDefault="00EE202D" w:rsidP="00EE202D"/>
    <w:p w14:paraId="726818DF" w14:textId="49C40E28" w:rsidR="00EE202D" w:rsidRPr="00262018" w:rsidRDefault="00464C32" w:rsidP="00EE202D">
      <w:pPr>
        <w:pStyle w:val="Heading3"/>
      </w:pPr>
      <w:bookmarkStart w:id="27" w:name="_Toc38297129"/>
      <w:r w:rsidRPr="00262018">
        <w:t>Hill Climb</w:t>
      </w:r>
      <w:bookmarkEnd w:id="27"/>
    </w:p>
    <w:p w14:paraId="69B629C8" w14:textId="77777777" w:rsidR="00464C32" w:rsidRPr="00262018" w:rsidRDefault="00464C32" w:rsidP="00464C32"/>
    <w:p w14:paraId="15B1B180" w14:textId="32D56E65" w:rsidR="00464C32" w:rsidRPr="00262018" w:rsidRDefault="00464C32" w:rsidP="00464C32">
      <w:r w:rsidRPr="00262018">
        <w:lastRenderedPageBreak/>
        <w:t xml:space="preserve">Hill </w:t>
      </w:r>
      <w:r w:rsidR="002260C0" w:rsidRPr="00262018">
        <w:t>C</w:t>
      </w:r>
      <w:r w:rsidRPr="00262018">
        <w:t xml:space="preserve">limb </w:t>
      </w:r>
      <w:sdt>
        <w:sdtPr>
          <w:id w:val="1035465382"/>
          <w:citation/>
        </w:sdtPr>
        <w:sdtEndPr/>
        <w:sdtContent>
          <w:r w:rsidRPr="00262018">
            <w:fldChar w:fldCharType="begin"/>
          </w:r>
          <w:r w:rsidRPr="00262018">
            <w:instrText xml:space="preserve"> CITATION Upa19 \l 2057 </w:instrText>
          </w:r>
          <w:r w:rsidRPr="00262018">
            <w:fldChar w:fldCharType="separate"/>
          </w:r>
          <w:r w:rsidR="00BF7366" w:rsidRPr="00262018">
            <w:rPr>
              <w:noProof/>
            </w:rPr>
            <w:t>[14]</w:t>
          </w:r>
          <w:r w:rsidRPr="00262018">
            <w:fldChar w:fldCharType="end"/>
          </w:r>
        </w:sdtContent>
      </w:sdt>
      <w:r w:rsidRPr="00262018">
        <w:t xml:space="preserve"> is a heuristic searching algorithm used for finding the optimum in mathematical problems in the field of artificial intelligence. Given a large dataset, the algorithm can find a possible solution in a short amount of time. However, this solution may not be the global optimum solution due to it being unable to get out of local maxima. </w:t>
      </w:r>
    </w:p>
    <w:p w14:paraId="4BD34EDD" w14:textId="3FEF6828" w:rsidR="00464C32" w:rsidRPr="00262018" w:rsidRDefault="00464C32" w:rsidP="00464C32">
      <w:r w:rsidRPr="00262018">
        <w:t xml:space="preserve">There are three steps in </w:t>
      </w:r>
      <w:r w:rsidR="002260C0" w:rsidRPr="00262018">
        <w:t xml:space="preserve">generic </w:t>
      </w:r>
      <w:r w:rsidRPr="00262018">
        <w:t xml:space="preserve">Hill </w:t>
      </w:r>
      <w:r w:rsidR="002260C0" w:rsidRPr="00262018">
        <w:t>C</w:t>
      </w:r>
      <w:r w:rsidRPr="00262018">
        <w:t>limb:</w:t>
      </w:r>
    </w:p>
    <w:p w14:paraId="100AE3A9" w14:textId="16D37AB8" w:rsidR="00464C32" w:rsidRPr="00262018" w:rsidRDefault="002260C0" w:rsidP="00464C32">
      <w:pPr>
        <w:pStyle w:val="ListBullet"/>
      </w:pPr>
      <w:r w:rsidRPr="00262018">
        <w:t>Generate a possible solution</w:t>
      </w:r>
    </w:p>
    <w:p w14:paraId="4A17B504" w14:textId="3AF3885F" w:rsidR="002260C0" w:rsidRPr="00262018" w:rsidRDefault="002260C0" w:rsidP="00464C32">
      <w:pPr>
        <w:pStyle w:val="ListBullet"/>
      </w:pPr>
      <w:r w:rsidRPr="00262018">
        <w:t>Evaluate the possible solution against expected solution</w:t>
      </w:r>
    </w:p>
    <w:p w14:paraId="2BC36B19" w14:textId="48947E9D" w:rsidR="002260C0" w:rsidRPr="00262018" w:rsidRDefault="002260C0" w:rsidP="00464C32">
      <w:pPr>
        <w:pStyle w:val="ListBullet"/>
      </w:pPr>
      <w:r w:rsidRPr="00262018">
        <w:t>If solution as been found then quit, else try again</w:t>
      </w:r>
    </w:p>
    <w:p w14:paraId="6ADA444E" w14:textId="31CF6B2C" w:rsidR="00464C32" w:rsidRPr="00262018" w:rsidRDefault="00531C4B" w:rsidP="00464C32">
      <w:r w:rsidRPr="00262018">
        <w:t xml:space="preserve">This can be adapted to allow for sudoku to be solved using this algorithm easily with only one problem. </w:t>
      </w:r>
    </w:p>
    <w:p w14:paraId="7D4F50F8" w14:textId="66E24010" w:rsidR="00531C4B" w:rsidRPr="00262018" w:rsidRDefault="00531C4B" w:rsidP="00464C32"/>
    <w:p w14:paraId="10C09D54" w14:textId="4026BB3E" w:rsidR="00531C4B" w:rsidRPr="00262018" w:rsidRDefault="00531C4B" w:rsidP="00464C32">
      <w:r w:rsidRPr="00262018">
        <w:t xml:space="preserve">To solve sudoku we first need to use a optimisation of Hill Climb called Steepest Ascent Hill Climb </w:t>
      </w:r>
      <w:sdt>
        <w:sdtPr>
          <w:id w:val="-81921418"/>
          <w:citation/>
        </w:sdtPr>
        <w:sdtEndPr/>
        <w:sdtContent>
          <w:r w:rsidR="00CF5A37" w:rsidRPr="00262018">
            <w:fldChar w:fldCharType="begin"/>
          </w:r>
          <w:r w:rsidR="00CF5A37" w:rsidRPr="00262018">
            <w:instrText xml:space="preserve"> CITATION Int20 \l 2057 </w:instrText>
          </w:r>
          <w:r w:rsidR="00CF5A37" w:rsidRPr="00262018">
            <w:fldChar w:fldCharType="separate"/>
          </w:r>
          <w:r w:rsidR="00BF7366" w:rsidRPr="00262018">
            <w:rPr>
              <w:noProof/>
            </w:rPr>
            <w:t>[15]</w:t>
          </w:r>
          <w:r w:rsidR="00CF5A37" w:rsidRPr="00262018">
            <w:fldChar w:fldCharType="end"/>
          </w:r>
        </w:sdtContent>
      </w:sdt>
      <w:r w:rsidR="00CF5A37" w:rsidRPr="00262018">
        <w:t xml:space="preserve"> which involves examining all neighbouring nodes and then selecting the node that takes the algorithm closer to the solution. This means that given a solvable sudoku puzzle and a way to check the number of errors, we can change numbers in the puzzle and if the number of errors decreases then accept the solution, if not then we try again. </w:t>
      </w:r>
    </w:p>
    <w:p w14:paraId="56FA08DD" w14:textId="1096F208" w:rsidR="00CF5A37" w:rsidRPr="00262018" w:rsidRDefault="00CF5A37" w:rsidP="00464C32">
      <w:r w:rsidRPr="00262018">
        <w:t xml:space="preserve">As described </w:t>
      </w:r>
      <w:sdt>
        <w:sdtPr>
          <w:id w:val="1620337852"/>
          <w:citation/>
        </w:sdtPr>
        <w:sdtEndPr/>
        <w:sdtContent>
          <w:r w:rsidRPr="00262018">
            <w:fldChar w:fldCharType="begin"/>
          </w:r>
          <w:r w:rsidRPr="00262018">
            <w:instrText xml:space="preserve"> CITATION Sch20 \l 2057 </w:instrText>
          </w:r>
          <w:r w:rsidRPr="00262018">
            <w:fldChar w:fldCharType="separate"/>
          </w:r>
          <w:r w:rsidR="00BF7366" w:rsidRPr="00262018">
            <w:rPr>
              <w:noProof/>
            </w:rPr>
            <w:t>[16]</w:t>
          </w:r>
          <w:r w:rsidRPr="00262018">
            <w:fldChar w:fldCharType="end"/>
          </w:r>
        </w:sdtContent>
      </w:sdt>
      <w:r w:rsidRPr="00262018">
        <w:t xml:space="preserve"> there are 3 things that must be defined for the algorithm to succeed: the start state, the successor function and the heuristic function. </w:t>
      </w:r>
      <w:r w:rsidR="00F07895" w:rsidRPr="00262018">
        <w:t xml:space="preserve">The start state must be created by initially filling the board to meet one of the 3 sudoku constraints – each box, column and row must have the numbers 1-9. In this example each row is filled with unique numbers to create the starting state. The successor function can swap 2 non-fixed numbers in the same row to create a new solution which can then be checked by the heuristic function which should find the number of errors in the puzzle. This can then be run until the number of errors returned by the heuristic function is zero, meaning the puzzle is solved. </w:t>
      </w:r>
    </w:p>
    <w:p w14:paraId="16E64556" w14:textId="2F900C45" w:rsidR="00464C32" w:rsidRPr="00262018" w:rsidRDefault="00F07895" w:rsidP="00464C32">
      <w:r w:rsidRPr="00262018">
        <w:t xml:space="preserve">Although this algorithm works, it does not successfully solve a sudoku every time. </w:t>
      </w:r>
      <w:r w:rsidR="00D20911" w:rsidRPr="00262018">
        <w:t xml:space="preserve">As seen again in </w:t>
      </w:r>
      <w:sdt>
        <w:sdtPr>
          <w:id w:val="-65880119"/>
          <w:citation/>
        </w:sdtPr>
        <w:sdtEndPr/>
        <w:sdtContent>
          <w:r w:rsidR="00D20911" w:rsidRPr="00262018">
            <w:fldChar w:fldCharType="begin"/>
          </w:r>
          <w:r w:rsidR="00D20911" w:rsidRPr="00262018">
            <w:instrText xml:space="preserve"> CITATION Sch20 \l 2057 </w:instrText>
          </w:r>
          <w:r w:rsidR="00D20911" w:rsidRPr="00262018">
            <w:fldChar w:fldCharType="separate"/>
          </w:r>
          <w:r w:rsidR="00BF7366" w:rsidRPr="00262018">
            <w:rPr>
              <w:noProof/>
            </w:rPr>
            <w:t>[16]</w:t>
          </w:r>
          <w:r w:rsidR="00D20911" w:rsidRPr="00262018">
            <w:fldChar w:fldCharType="end"/>
          </w:r>
        </w:sdtContent>
      </w:sdt>
      <w:r w:rsidR="00D20911" w:rsidRPr="00262018">
        <w:t xml:space="preserve">, hill climb cannot get over local minimum and instead gets stuck meaning it is unable to reach the actual solution of the puzzle. This is solved by adding in random restart into the algorithm that will, after the algorithm goes a while without improving, will restart and create the start state again. </w:t>
      </w:r>
    </w:p>
    <w:p w14:paraId="55D9C80A" w14:textId="5A959976" w:rsidR="00464C32" w:rsidRPr="00262018" w:rsidRDefault="00464C32" w:rsidP="00464C32"/>
    <w:p w14:paraId="382D2A72" w14:textId="4A15A8B0" w:rsidR="00464C32" w:rsidRPr="00262018" w:rsidRDefault="00464C32" w:rsidP="00464C32">
      <w:pPr>
        <w:pStyle w:val="Heading3"/>
      </w:pPr>
      <w:bookmarkStart w:id="28" w:name="_Toc38297130"/>
      <w:r w:rsidRPr="00262018">
        <w:t>Simulated Annealing</w:t>
      </w:r>
      <w:bookmarkEnd w:id="28"/>
    </w:p>
    <w:p w14:paraId="5BA3C721" w14:textId="156F1CCB" w:rsidR="00EE202D" w:rsidRPr="00262018" w:rsidRDefault="00EE202D" w:rsidP="00EE202D"/>
    <w:p w14:paraId="62B06465" w14:textId="0931A99C" w:rsidR="002348C4" w:rsidRPr="00262018" w:rsidRDefault="002348C4" w:rsidP="00EE202D">
      <w:r w:rsidRPr="00262018">
        <w:t xml:space="preserve">Simulated Annealing </w:t>
      </w:r>
      <w:r w:rsidR="005E075C" w:rsidRPr="00262018">
        <w:t xml:space="preserve">(SA) </w:t>
      </w:r>
      <w:r w:rsidRPr="00262018">
        <w:t>is an optimization technique which is used for finding the optimal state of a problem by running a series of moves given certain conditions</w:t>
      </w:r>
      <w:r w:rsidR="004300BE" w:rsidRPr="00262018">
        <w:t xml:space="preserve"> </w:t>
      </w:r>
      <w:sdt>
        <w:sdtPr>
          <w:id w:val="-1476905666"/>
          <w:citation/>
        </w:sdtPr>
        <w:sdtEndPr/>
        <w:sdtContent>
          <w:r w:rsidR="004300BE" w:rsidRPr="00262018">
            <w:fldChar w:fldCharType="begin"/>
          </w:r>
          <w:r w:rsidR="004300BE" w:rsidRPr="00262018">
            <w:instrText xml:space="preserve"> CITATION Ber93 \l 2057 </w:instrText>
          </w:r>
          <w:r w:rsidR="004300BE" w:rsidRPr="00262018">
            <w:fldChar w:fldCharType="separate"/>
          </w:r>
          <w:r w:rsidR="00BF7366" w:rsidRPr="00262018">
            <w:rPr>
              <w:noProof/>
            </w:rPr>
            <w:t>[17]</w:t>
          </w:r>
          <w:r w:rsidR="004300BE" w:rsidRPr="00262018">
            <w:fldChar w:fldCharType="end"/>
          </w:r>
        </w:sdtContent>
      </w:sdt>
      <w:r w:rsidRPr="00262018">
        <w:t xml:space="preserve">.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sidRPr="00262018">
        <w:t>state,</w:t>
      </w:r>
      <w:r w:rsidRPr="00262018">
        <w:t xml:space="preserve"> then the algorithm </w:t>
      </w:r>
      <w:r w:rsidR="00C234BD" w:rsidRPr="00262018">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Pr="00262018" w:rsidRDefault="00C234BD" w:rsidP="00EE202D">
      <w:r w:rsidRPr="00262018">
        <w:t xml:space="preserve">The acceptance probability is proportional to a temperature which changes throughout the run. Initially, the temperature is set high which allows for more bad moves to be made but as </w:t>
      </w:r>
      <w:r w:rsidRPr="00262018">
        <w:lastRenderedPageBreak/>
        <w:t>more moves are made the temperature decreases, meaning there is a lower chance for a bad move to be made by the algorithm.</w:t>
      </w:r>
    </w:p>
    <w:p w14:paraId="480AEDD3" w14:textId="2B393603" w:rsidR="00EA3153" w:rsidRPr="00262018" w:rsidRDefault="00EA3153" w:rsidP="00EE202D">
      <w:r w:rsidRPr="00262018">
        <w:t xml:space="preserve">One of the first examples of </w:t>
      </w:r>
      <w:r w:rsidR="005E075C" w:rsidRPr="00262018">
        <w:t xml:space="preserve">SA </w:t>
      </w:r>
      <w:sdt>
        <w:sdtPr>
          <w:id w:val="-412634076"/>
          <w:citation/>
        </w:sdtPr>
        <w:sdtEndPr/>
        <w:sdtContent>
          <w:r w:rsidRPr="00262018">
            <w:fldChar w:fldCharType="begin"/>
          </w:r>
          <w:r w:rsidRPr="00262018">
            <w:instrText xml:space="preserve"> CITATION Lew07 \l 2057 </w:instrText>
          </w:r>
          <w:r w:rsidRPr="00262018">
            <w:fldChar w:fldCharType="separate"/>
          </w:r>
          <w:r w:rsidR="00BF7366" w:rsidRPr="00262018">
            <w:rPr>
              <w:noProof/>
            </w:rPr>
            <w:t>[18]</w:t>
          </w:r>
          <w:r w:rsidRPr="00262018">
            <w:fldChar w:fldCharType="end"/>
          </w:r>
        </w:sdtContent>
      </w:sdt>
      <w:r w:rsidRPr="00262018">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sidRPr="00262018">
        <w:t xml:space="preserve">cells within a block that are not fixed and swapping them. </w:t>
      </w:r>
    </w:p>
    <w:p w14:paraId="6151CE40" w14:textId="2A2729B3" w:rsidR="002D04B4" w:rsidRPr="00262018" w:rsidRDefault="002D04B4" w:rsidP="00EE202D">
      <w:r w:rsidRPr="00262018">
        <w:t xml:space="preserve">The way the cost function is implemented in </w:t>
      </w:r>
      <w:sdt>
        <w:sdtPr>
          <w:id w:val="1667819805"/>
          <w:citation/>
        </w:sdtPr>
        <w:sdtEndPr/>
        <w:sdtContent>
          <w:r w:rsidRPr="00262018">
            <w:fldChar w:fldCharType="begin"/>
          </w:r>
          <w:r w:rsidRPr="00262018">
            <w:instrText xml:space="preserve"> CITATION Lew07 \l 2057 </w:instrText>
          </w:r>
          <w:r w:rsidRPr="00262018">
            <w:fldChar w:fldCharType="separate"/>
          </w:r>
          <w:r w:rsidR="00BF7366" w:rsidRPr="00262018">
            <w:rPr>
              <w:noProof/>
            </w:rPr>
            <w:t>[18]</w:t>
          </w:r>
          <w:r w:rsidRPr="00262018">
            <w:fldChar w:fldCharType="end"/>
          </w:r>
        </w:sdtContent>
      </w:sdt>
      <w:r w:rsidRPr="00262018">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76A3875A" w:rsidR="002348C4" w:rsidRPr="00262018" w:rsidRDefault="002D04B4" w:rsidP="00EE202D">
      <w:r w:rsidRPr="00262018">
        <w:t xml:space="preserve">Another approach </w:t>
      </w:r>
      <w:sdt>
        <w:sdtPr>
          <w:id w:val="824556469"/>
          <w:citation/>
        </w:sdtPr>
        <w:sdtEndPr/>
        <w:sdtContent>
          <w:r w:rsidRPr="00262018">
            <w:fldChar w:fldCharType="begin"/>
          </w:r>
          <w:r w:rsidRPr="00262018">
            <w:instrText xml:space="preserve"> CITATION Per08 \l 2057 </w:instrText>
          </w:r>
          <w:r w:rsidRPr="00262018">
            <w:fldChar w:fldCharType="separate"/>
          </w:r>
          <w:r w:rsidR="00BF7366" w:rsidRPr="00262018">
            <w:rPr>
              <w:noProof/>
            </w:rPr>
            <w:t>[19]</w:t>
          </w:r>
          <w:r w:rsidRPr="00262018">
            <w:fldChar w:fldCharType="end"/>
          </w:r>
        </w:sdtContent>
      </w:sdt>
      <w:r w:rsidR="005E075C" w:rsidRPr="00262018">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Pr="00262018" w:rsidRDefault="002348C4" w:rsidP="00EE202D"/>
    <w:p w14:paraId="6B4A748E" w14:textId="3BF53A22" w:rsidR="00EE202D" w:rsidRPr="00262018" w:rsidRDefault="00EE202D" w:rsidP="00EE202D">
      <w:pPr>
        <w:pStyle w:val="Heading3"/>
      </w:pPr>
      <w:bookmarkStart w:id="29" w:name="_Toc38297131"/>
      <w:r w:rsidRPr="00262018">
        <w:t>Genetic Algorithm</w:t>
      </w:r>
      <w:bookmarkEnd w:id="29"/>
    </w:p>
    <w:p w14:paraId="75A9DBEE" w14:textId="34806A25" w:rsidR="008E03EF" w:rsidRPr="00262018" w:rsidRDefault="008E03EF" w:rsidP="00EE202D"/>
    <w:p w14:paraId="21CDC8FA" w14:textId="03AB8501" w:rsidR="00C76475" w:rsidRPr="00262018" w:rsidRDefault="00D55741" w:rsidP="00EE202D">
      <w:r w:rsidRPr="00262018">
        <w:t>Genetic algorithm</w:t>
      </w:r>
      <w:r w:rsidR="00B82BDB" w:rsidRPr="00262018">
        <w:t>s</w:t>
      </w:r>
      <w:r w:rsidR="00C76475" w:rsidRPr="00262018">
        <w:t xml:space="preserve"> (GA)</w:t>
      </w:r>
      <w:r w:rsidR="00B82BDB" w:rsidRPr="00262018">
        <w:t xml:space="preserve"> </w:t>
      </w:r>
      <w:sdt>
        <w:sdtPr>
          <w:id w:val="-1405985311"/>
          <w:citation/>
        </w:sdtPr>
        <w:sdtEndPr/>
        <w:sdtContent>
          <w:r w:rsidR="00B82BDB" w:rsidRPr="00262018">
            <w:fldChar w:fldCharType="begin"/>
          </w:r>
          <w:r w:rsidR="00B82BDB" w:rsidRPr="00262018">
            <w:instrText xml:space="preserve"> CITATION Whi94 \l 2057 </w:instrText>
          </w:r>
          <w:r w:rsidR="00B82BDB" w:rsidRPr="00262018">
            <w:fldChar w:fldCharType="separate"/>
          </w:r>
          <w:r w:rsidR="00BF7366" w:rsidRPr="00262018">
            <w:rPr>
              <w:noProof/>
            </w:rPr>
            <w:t>[20]</w:t>
          </w:r>
          <w:r w:rsidR="00B82BDB" w:rsidRPr="00262018">
            <w:fldChar w:fldCharType="end"/>
          </w:r>
        </w:sdtContent>
      </w:sdt>
      <w:r w:rsidR="00B82BDB" w:rsidRPr="00262018">
        <w:t xml:space="preserve"> are a family of optimisations inspired by survival of the fittest and evolution. It involves </w:t>
      </w:r>
      <w:r w:rsidR="00560CC0" w:rsidRPr="00262018">
        <w:t xml:space="preserve">using a fitness function on each chromosome in a population to find the optimum solutions. These are then taken and used to create a new population that is closer to the potential solution. </w:t>
      </w:r>
    </w:p>
    <w:p w14:paraId="3D74DC6B" w14:textId="3C3928D7" w:rsidR="00D55741" w:rsidRPr="00262018" w:rsidRDefault="00C76475" w:rsidP="00EE202D">
      <w:r w:rsidRPr="00262018">
        <w:t>There are 3 principle stages of a GA:</w:t>
      </w:r>
    </w:p>
    <w:p w14:paraId="798EA8D5" w14:textId="77777777" w:rsidR="00C76475" w:rsidRPr="00262018" w:rsidRDefault="00C76475" w:rsidP="00C76475">
      <w:pPr>
        <w:pStyle w:val="ListBullet"/>
      </w:pPr>
      <w:r w:rsidRPr="00262018">
        <w:t>Population Initialisation: create a population containing a selection of random chromosomes.</w:t>
      </w:r>
    </w:p>
    <w:p w14:paraId="64A78B6F" w14:textId="77777777" w:rsidR="00C76475" w:rsidRPr="00262018" w:rsidRDefault="00C76475" w:rsidP="00C76475">
      <w:pPr>
        <w:pStyle w:val="ListBullet"/>
      </w:pPr>
      <w:r w:rsidRPr="00262018">
        <w:t>Fitness Calculation: test each chromosome in the population against a fitness function to determine which are closer to a potential solution</w:t>
      </w:r>
    </w:p>
    <w:p w14:paraId="4BD48F0B" w14:textId="5305ECCC" w:rsidR="00D55741" w:rsidRPr="00262018" w:rsidRDefault="00C76475" w:rsidP="00C76475">
      <w:pPr>
        <w:pStyle w:val="ListBullet"/>
      </w:pPr>
      <w:r w:rsidRPr="00262018">
        <w:t xml:space="preserve">Selection: choose chromosomes from the population based on the fitness scores. Then, either 2 chromosomes are combined to form </w:t>
      </w:r>
      <w:r w:rsidR="00BE057C" w:rsidRPr="00262018">
        <w:t>new chromosomes which is called crossover, or a chromosome is changed on its own. That is called mutation.</w:t>
      </w:r>
      <w:r w:rsidRPr="00262018">
        <w:t xml:space="preserve"> </w:t>
      </w:r>
    </w:p>
    <w:p w14:paraId="62F9820E" w14:textId="296DCA21" w:rsidR="008E03EF" w:rsidRPr="00262018" w:rsidRDefault="008E03EF" w:rsidP="00EE202D"/>
    <w:p w14:paraId="73F02DAD" w14:textId="163E3D59" w:rsidR="00BE057C" w:rsidRPr="00262018" w:rsidRDefault="00BE057C" w:rsidP="00EE202D">
      <w:r w:rsidRPr="00262018">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7DF6BFA8" w:rsidR="00BE057C" w:rsidRPr="00262018" w:rsidRDefault="00BE057C" w:rsidP="00EE202D">
      <w:r w:rsidRPr="00262018">
        <w:t>To adapt this algorithm to allow for solving of sudoku some changes have to be made</w:t>
      </w:r>
      <w:r w:rsidR="009E3617" w:rsidRPr="00262018">
        <w:t xml:space="preserve">. There are different ways that the initialisation can be achieved, similar to Simulated Annealing </w:t>
      </w:r>
      <w:sdt>
        <w:sdtPr>
          <w:id w:val="2064212689"/>
          <w:citation/>
        </w:sdtPr>
        <w:sdtEndPr/>
        <w:sdtContent>
          <w:r w:rsidR="009E3617" w:rsidRPr="00262018">
            <w:fldChar w:fldCharType="begin"/>
          </w:r>
          <w:r w:rsidR="009E3617" w:rsidRPr="00262018">
            <w:instrText xml:space="preserve"> CITATION Thi12 \l 2057 </w:instrText>
          </w:r>
          <w:r w:rsidR="009E3617" w:rsidRPr="00262018">
            <w:fldChar w:fldCharType="separate"/>
          </w:r>
          <w:r w:rsidR="00BF7366" w:rsidRPr="00262018">
            <w:rPr>
              <w:noProof/>
            </w:rPr>
            <w:t>[21]</w:t>
          </w:r>
          <w:r w:rsidR="009E3617" w:rsidRPr="00262018">
            <w:fldChar w:fldCharType="end"/>
          </w:r>
        </w:sdtContent>
      </w:sdt>
      <w:r w:rsidR="009E3617" w:rsidRPr="00262018">
        <w:t xml:space="preserve"> it can be implemented by </w:t>
      </w:r>
      <w:r w:rsidR="00AE01D5" w:rsidRPr="00262018">
        <w:t xml:space="preserve">imposing a restraint on the random initialisation by only allowing every block to contain the numbers 1-9, meaning the fitness function only needs to check </w:t>
      </w:r>
      <w:r w:rsidR="00AE01D5" w:rsidRPr="00262018">
        <w:lastRenderedPageBreak/>
        <w:t xml:space="preserve">rows and columns to check correctness. This implementation </w:t>
      </w:r>
      <w:sdt>
        <w:sdtPr>
          <w:id w:val="-388419078"/>
          <w:citation/>
        </w:sdtPr>
        <w:sdtEndPr/>
        <w:sdtContent>
          <w:r w:rsidR="00AE01D5" w:rsidRPr="00262018">
            <w:fldChar w:fldCharType="begin"/>
          </w:r>
          <w:r w:rsidR="00AE01D5" w:rsidRPr="00262018">
            <w:instrText xml:space="preserve"> CITATION Stu17 \l 2057 </w:instrText>
          </w:r>
          <w:r w:rsidR="00AE01D5" w:rsidRPr="00262018">
            <w:fldChar w:fldCharType="separate"/>
          </w:r>
          <w:r w:rsidR="00BF7366" w:rsidRPr="00262018">
            <w:rPr>
              <w:noProof/>
            </w:rPr>
            <w:t>[22]</w:t>
          </w:r>
          <w:r w:rsidR="00AE01D5" w:rsidRPr="00262018">
            <w:fldChar w:fldCharType="end"/>
          </w:r>
        </w:sdtContent>
      </w:sdt>
      <w:r w:rsidR="00AE01D5" w:rsidRPr="00262018">
        <w:t xml:space="preserve"> does not restrict the randomness of the initialisation but instead the fitness function checks all 3 conditions of the Sudoku puzzle. </w:t>
      </w:r>
    </w:p>
    <w:p w14:paraId="7C62B9A0" w14:textId="147D5366" w:rsidR="00094543" w:rsidRPr="00262018" w:rsidRDefault="00AE01D5" w:rsidP="00EE202D">
      <w:r w:rsidRPr="00262018">
        <w:t>The fitness functions involve calculating the number of errors in the potential solution using the constraints that weren’t already satisfied by the initialisation functio</w:t>
      </w:r>
      <w:r w:rsidR="00094543" w:rsidRPr="00262018">
        <w:t xml:space="preserve">n. Here </w:t>
      </w:r>
      <w:sdt>
        <w:sdtPr>
          <w:id w:val="-237710713"/>
          <w:citation/>
        </w:sdtPr>
        <w:sdtEndPr/>
        <w:sdtContent>
          <w:r w:rsidR="00094543" w:rsidRPr="00262018">
            <w:fldChar w:fldCharType="begin"/>
          </w:r>
          <w:r w:rsidR="00094543" w:rsidRPr="00262018">
            <w:instrText xml:space="preserve"> CITATION Xiu11 \l 2057 </w:instrText>
          </w:r>
          <w:r w:rsidR="00094543" w:rsidRPr="00262018">
            <w:fldChar w:fldCharType="separate"/>
          </w:r>
          <w:r w:rsidR="00BF7366" w:rsidRPr="00262018">
            <w:rPr>
              <w:noProof/>
            </w:rPr>
            <w:t>[23]</w:t>
          </w:r>
          <w:r w:rsidR="00094543" w:rsidRPr="00262018">
            <w:fldChar w:fldCharType="end"/>
          </w:r>
        </w:sdtContent>
      </w:sdt>
      <w:r w:rsidR="00094543" w:rsidRPr="00262018">
        <w:t xml:space="preserve"> there are 4 constraints defined with an added constraint of the original numbers in the puzzle remain in their original position, something that </w:t>
      </w:r>
      <w:sdt>
        <w:sdtPr>
          <w:id w:val="1251548655"/>
          <w:citation/>
        </w:sdtPr>
        <w:sdtEndPr/>
        <w:sdtContent>
          <w:r w:rsidR="00094543" w:rsidRPr="00262018">
            <w:fldChar w:fldCharType="begin"/>
          </w:r>
          <w:r w:rsidR="00094543" w:rsidRPr="00262018">
            <w:instrText xml:space="preserve"> CITATION Stu17 \l 2057 </w:instrText>
          </w:r>
          <w:r w:rsidR="00094543" w:rsidRPr="00262018">
            <w:fldChar w:fldCharType="separate"/>
          </w:r>
          <w:r w:rsidR="00BF7366" w:rsidRPr="00262018">
            <w:rPr>
              <w:noProof/>
            </w:rPr>
            <w:t>[22]</w:t>
          </w:r>
          <w:r w:rsidR="00094543" w:rsidRPr="00262018">
            <w:fldChar w:fldCharType="end"/>
          </w:r>
        </w:sdtContent>
      </w:sdt>
      <w:r w:rsidR="00094543" w:rsidRPr="00262018">
        <w:t xml:space="preserve"> this implementation achieves in the fitness function.</w:t>
      </w:r>
    </w:p>
    <w:p w14:paraId="7F5C4F59" w14:textId="4379D59F" w:rsidR="00AE01D5" w:rsidRPr="00262018" w:rsidRDefault="00094543" w:rsidP="00EE202D">
      <w:r w:rsidRPr="00262018">
        <w:t xml:space="preserve">This means that these two stages in the GA must allow for the 4 constraints in the puzzle to be met, the splitting of these constraints between the 2 steps </w:t>
      </w:r>
      <w:r w:rsidR="009F6A05" w:rsidRPr="00262018">
        <w:t>should make no difference to the outcome of the algorithm.</w:t>
      </w:r>
    </w:p>
    <w:p w14:paraId="533C9E88" w14:textId="695ACDF4" w:rsidR="00BE057C" w:rsidRPr="00262018" w:rsidRDefault="009F6A05" w:rsidP="00EE202D">
      <w:r w:rsidRPr="00262018">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id w:val="-267384132"/>
          <w:citation/>
        </w:sdtPr>
        <w:sdtEndPr/>
        <w:sdtContent>
          <w:r w:rsidRPr="00262018">
            <w:fldChar w:fldCharType="begin"/>
          </w:r>
          <w:r w:rsidRPr="00262018">
            <w:instrText xml:space="preserve"> CITATION Xiu11 \l 2057 </w:instrText>
          </w:r>
          <w:r w:rsidRPr="00262018">
            <w:fldChar w:fldCharType="separate"/>
          </w:r>
          <w:r w:rsidR="00BF7366" w:rsidRPr="00262018">
            <w:rPr>
              <w:noProof/>
            </w:rPr>
            <w:t>[23]</w:t>
          </w:r>
          <w:r w:rsidRPr="00262018">
            <w:fldChar w:fldCharType="end"/>
          </w:r>
        </w:sdtContent>
      </w:sdt>
      <w:r w:rsidRPr="00262018">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4A11EC4D" w14:textId="6E088DB3" w:rsidR="008E03EF" w:rsidRPr="00262018" w:rsidRDefault="008E03EF" w:rsidP="00473C69"/>
    <w:p w14:paraId="6F33C431" w14:textId="77777777" w:rsidR="001C5B35" w:rsidRPr="00262018" w:rsidRDefault="001C5B35" w:rsidP="00473C69"/>
    <w:p w14:paraId="05DB7D39" w14:textId="505F9E6A" w:rsidR="00473C69" w:rsidRPr="00262018" w:rsidRDefault="00473C69" w:rsidP="00473C69"/>
    <w:p w14:paraId="7F4D36E0" w14:textId="3BDDE136" w:rsidR="00473C69" w:rsidRPr="00262018" w:rsidRDefault="00473C69" w:rsidP="00473C69">
      <w:pPr>
        <w:pStyle w:val="Heading2"/>
      </w:pPr>
      <w:bookmarkStart w:id="30" w:name="_Toc38297132"/>
      <w:r w:rsidRPr="00262018">
        <w:t>Existing Systems</w:t>
      </w:r>
      <w:bookmarkEnd w:id="30"/>
    </w:p>
    <w:p w14:paraId="57BBD3F0" w14:textId="77777777" w:rsidR="00473C69" w:rsidRPr="00262018" w:rsidRDefault="00473C69" w:rsidP="00473C69"/>
    <w:p w14:paraId="4784A548" w14:textId="6EDB4D80" w:rsidR="00003606" w:rsidRPr="00262018" w:rsidRDefault="008E03EF" w:rsidP="00951353">
      <w:r w:rsidRPr="00262018">
        <w:t>There are a range of research papers comparing Sudoku solving algorithms, but the algorithm choices and methods of comparison differ for each one.</w:t>
      </w:r>
    </w:p>
    <w:p w14:paraId="10AD8F18" w14:textId="65F35A5C" w:rsidR="008E03EF" w:rsidRPr="00262018" w:rsidRDefault="008E03EF" w:rsidP="00951353">
      <w:r w:rsidRPr="00262018">
        <w:t xml:space="preserve">The paper </w:t>
      </w:r>
      <w:sdt>
        <w:sdtPr>
          <w:id w:val="-2048980641"/>
          <w:citation/>
        </w:sdtPr>
        <w:sdtEndPr/>
        <w:sdtContent>
          <w:r w:rsidRPr="00262018">
            <w:fldChar w:fldCharType="begin"/>
          </w:r>
          <w:r w:rsidRPr="00262018">
            <w:instrText xml:space="preserve"> CITATION Per08 \l 2057 </w:instrText>
          </w:r>
          <w:r w:rsidRPr="00262018">
            <w:fldChar w:fldCharType="separate"/>
          </w:r>
          <w:r w:rsidR="00BF7366" w:rsidRPr="00262018">
            <w:rPr>
              <w:noProof/>
            </w:rPr>
            <w:t>[19]</w:t>
          </w:r>
          <w:r w:rsidRPr="00262018">
            <w:fldChar w:fldCharType="end"/>
          </w:r>
        </w:sdtContent>
      </w:sdt>
      <w:r w:rsidRPr="00262018">
        <w:t xml:space="preserve"> uses different types of stochastic algorithm </w:t>
      </w:r>
      <w:r w:rsidR="003E03FF" w:rsidRPr="00262018">
        <w:t xml:space="preserve">and combinations of these algorithms for comparison that result in finding what algorithms are able to solve Sudoku problems and which are not. </w:t>
      </w:r>
      <w:r w:rsidR="000F5096" w:rsidRPr="00262018">
        <w:t xml:space="preserve">The use of only stochastic algorithms is useful as it is algorithms that have never been used before for solving Sudoku and therefore gives an idea of which of them can successfully solve a puzzle and which cannot. </w:t>
      </w:r>
      <w:r w:rsidR="003E03FF" w:rsidRPr="00262018">
        <w:t xml:space="preserve">This, however, only considers stochastic algorithms but other types of algorithm may be more efficient or quicker. </w:t>
      </w:r>
    </w:p>
    <w:p w14:paraId="55361DB5" w14:textId="4DF59435" w:rsidR="00B76516" w:rsidRPr="00262018" w:rsidRDefault="003E03FF" w:rsidP="00951353">
      <w:r w:rsidRPr="00262018">
        <w:t xml:space="preserve">This project </w:t>
      </w:r>
      <w:sdt>
        <w:sdtPr>
          <w:id w:val="-621530421"/>
          <w:citation/>
        </w:sdtPr>
        <w:sdtEndPr/>
        <w:sdtContent>
          <w:r w:rsidRPr="00262018">
            <w:fldChar w:fldCharType="begin"/>
          </w:r>
          <w:r w:rsidRPr="00262018">
            <w:instrText xml:space="preserve"> CITATION Sol18 \l 2057 </w:instrText>
          </w:r>
          <w:r w:rsidRPr="00262018">
            <w:fldChar w:fldCharType="separate"/>
          </w:r>
          <w:r w:rsidR="00BF7366" w:rsidRPr="00262018">
            <w:rPr>
              <w:noProof/>
            </w:rPr>
            <w:t>[13]</w:t>
          </w:r>
          <w:r w:rsidRPr="00262018">
            <w:fldChar w:fldCharType="end"/>
          </w:r>
        </w:sdtContent>
      </w:sdt>
      <w:r w:rsidRPr="00262018">
        <w:t xml:space="preserve"> also contains a variety of stochastic</w:t>
      </w:r>
      <w:r w:rsidR="00176A97" w:rsidRPr="00262018">
        <w:t>, backtracking, exact cover, and constraint programming</w:t>
      </w:r>
      <w:r w:rsidRPr="00262018">
        <w:t xml:space="preserve"> algorithms that can be compared but this implementation takes more of a generic approach to algorithm design and therefore is more of a test of what algorithms can successfully solve Sudoku puzzles.</w:t>
      </w:r>
      <w:r w:rsidR="003C42E8" w:rsidRPr="00262018">
        <w:t xml:space="preserve"> This means that it allows for a wide selection of algorithms to </w:t>
      </w:r>
      <w:r w:rsidR="00621F05" w:rsidRPr="00262018">
        <w:t>be compared against a Sudoku puzzle but doesn’t get any deep analysis into the algorithms as it is just an implementation.</w:t>
      </w:r>
    </w:p>
    <w:p w14:paraId="47692A69" w14:textId="1B85C48D" w:rsidR="003E03FF" w:rsidRPr="00262018" w:rsidRDefault="00A106E4" w:rsidP="00951353">
      <w:r w:rsidRPr="00262018">
        <w:t xml:space="preserve">This research </w:t>
      </w:r>
      <w:sdt>
        <w:sdtPr>
          <w:id w:val="1573466122"/>
          <w:citation/>
        </w:sdtPr>
        <w:sdtEndPr/>
        <w:sdtContent>
          <w:r w:rsidRPr="00262018">
            <w:fldChar w:fldCharType="begin"/>
          </w:r>
          <w:r w:rsidRPr="00262018">
            <w:instrText xml:space="preserve"> CITATION Ekn15 \l 2057 </w:instrText>
          </w:r>
          <w:r w:rsidRPr="00262018">
            <w:fldChar w:fldCharType="separate"/>
          </w:r>
          <w:r w:rsidR="00BF7366" w:rsidRPr="00262018">
            <w:rPr>
              <w:noProof/>
            </w:rPr>
            <w:t>[24]</w:t>
          </w:r>
          <w:r w:rsidRPr="00262018">
            <w:fldChar w:fldCharType="end"/>
          </w:r>
        </w:sdtContent>
      </w:sdt>
      <w:r w:rsidRPr="00262018">
        <w:t xml:space="preserve"> looks at backtracking, constraint programming and rule-based algorithms for comparison of their efficiency</w:t>
      </w:r>
      <w:r w:rsidR="00621F05" w:rsidRPr="00262018">
        <w:t>. Rule-based involves using rules used by humans to solve Sudoku which allows for an interesting comparison. H</w:t>
      </w:r>
      <w:r w:rsidRPr="00262018">
        <w:t>owever</w:t>
      </w:r>
      <w:r w:rsidR="00621F05" w:rsidRPr="00262018">
        <w:t>,</w:t>
      </w:r>
      <w:r w:rsidRPr="00262018">
        <w:t xml:space="preserve"> there is no implementation of any stochastic algorithms for comparing against the backtracking or constraint programming.</w:t>
      </w:r>
    </w:p>
    <w:p w14:paraId="4A9D3EC3" w14:textId="5CE6AD5E" w:rsidR="00A106E4" w:rsidRPr="00262018" w:rsidRDefault="00641E3B" w:rsidP="00951353">
      <w:r w:rsidRPr="00262018">
        <w:lastRenderedPageBreak/>
        <w:t xml:space="preserve">Here </w:t>
      </w:r>
      <w:sdt>
        <w:sdtPr>
          <w:id w:val="2013562274"/>
          <w:citation/>
        </w:sdtPr>
        <w:sdtEndPr/>
        <w:sdtContent>
          <w:r w:rsidRPr="00262018">
            <w:fldChar w:fldCharType="begin"/>
          </w:r>
          <w:r w:rsidRPr="00262018">
            <w:instrText xml:space="preserve"> CITATION The17 \l 2057 </w:instrText>
          </w:r>
          <w:r w:rsidRPr="00262018">
            <w:fldChar w:fldCharType="separate"/>
          </w:r>
          <w:r w:rsidR="00BF7366" w:rsidRPr="00262018">
            <w:rPr>
              <w:noProof/>
            </w:rPr>
            <w:t>[25]</w:t>
          </w:r>
          <w:r w:rsidRPr="00262018">
            <w:fldChar w:fldCharType="end"/>
          </w:r>
        </w:sdtContent>
      </w:sdt>
      <w:r w:rsidRPr="00262018">
        <w:t xml:space="preserve"> there is a comparison being made between brute-force, backtracking and dancing links as they are all derivates of brute-force and therefore make a good comparison. </w:t>
      </w:r>
      <w:r w:rsidR="00282573" w:rsidRPr="00262018">
        <w:t>This,</w:t>
      </w:r>
      <w:r w:rsidRPr="00262018">
        <w:t xml:space="preserve"> however, does not incorporate more complex and smart algorithms into the comparison as it only focuses on the more basic brute-force and its optimisations</w:t>
      </w:r>
      <w:r w:rsidR="00894C03" w:rsidRPr="00262018">
        <w:t xml:space="preserve"> which misses out on some important comparisons</w:t>
      </w:r>
      <w:r w:rsidRPr="00262018">
        <w:t>.</w:t>
      </w:r>
    </w:p>
    <w:p w14:paraId="3EF29E9E" w14:textId="6A8C217E" w:rsidR="00A75AAD" w:rsidRPr="00262018" w:rsidRDefault="00A75AAD" w:rsidP="00951353">
      <w:r w:rsidRPr="00262018">
        <w:t xml:space="preserve">This website </w:t>
      </w:r>
      <w:sdt>
        <w:sdtPr>
          <w:id w:val="-540512339"/>
          <w:citation/>
        </w:sdtPr>
        <w:sdtEndPr/>
        <w:sdtContent>
          <w:r w:rsidRPr="00262018">
            <w:fldChar w:fldCharType="begin"/>
          </w:r>
          <w:r w:rsidRPr="00262018">
            <w:instrText xml:space="preserve"> CITATION Onl20 \l 2057 </w:instrText>
          </w:r>
          <w:r w:rsidRPr="00262018">
            <w:fldChar w:fldCharType="separate"/>
          </w:r>
          <w:r w:rsidR="00BF7366" w:rsidRPr="00262018">
            <w:rPr>
              <w:noProof/>
            </w:rPr>
            <w:t>[26]</w:t>
          </w:r>
          <w:r w:rsidRPr="00262018">
            <w:fldChar w:fldCharType="end"/>
          </w:r>
        </w:sdtContent>
      </w:sdt>
      <w:r w:rsidR="009E107B" w:rsidRPr="00262018">
        <w:t xml:space="preserve"> gives an empty 9x9 grid that can be filled in to with a puzzle problem and it will solve the puzzle as long as there is one solution. </w:t>
      </w:r>
      <w:r w:rsidR="0017297D" w:rsidRPr="00262018">
        <w:t xml:space="preserve">It uses rule-based algorithms for solving as using a well selected group of rules is very efficient at solving every kind of puzzle. The website also allows for checking whether a puzzle only has one solution and the difficulty based on which rules have to be applied for the puzzle to be solved. </w:t>
      </w:r>
    </w:p>
    <w:p w14:paraId="319073C4" w14:textId="77777777" w:rsidR="00965D6C" w:rsidRPr="00262018" w:rsidRDefault="00965D6C"/>
    <w:p w14:paraId="2E679B6A" w14:textId="57C1F6AA" w:rsidR="00951353" w:rsidRPr="00262018" w:rsidRDefault="00951353"/>
    <w:p w14:paraId="4720CAB3" w14:textId="08262ECB" w:rsidR="00951353" w:rsidRPr="00262018" w:rsidRDefault="00892D19" w:rsidP="00892D19">
      <w:pPr>
        <w:pStyle w:val="Heading2"/>
      </w:pPr>
      <w:bookmarkStart w:id="31" w:name="_Toc38297133"/>
      <w:r w:rsidRPr="00262018">
        <w:t>Implementation Technologies</w:t>
      </w:r>
      <w:bookmarkEnd w:id="31"/>
      <w:r w:rsidRPr="00262018">
        <w:t xml:space="preserve"> </w:t>
      </w:r>
    </w:p>
    <w:p w14:paraId="6111C91F" w14:textId="025D9843" w:rsidR="004523A9" w:rsidRPr="00262018" w:rsidRDefault="004523A9" w:rsidP="004523A9"/>
    <w:p w14:paraId="2D2BBBE1" w14:textId="2D393EAD" w:rsidR="004523A9" w:rsidRPr="00262018" w:rsidRDefault="004523A9" w:rsidP="004523A9">
      <w:pPr>
        <w:pStyle w:val="Heading3"/>
      </w:pPr>
      <w:bookmarkStart w:id="32" w:name="_Toc38297134"/>
      <w:r w:rsidRPr="00262018">
        <w:t>Python</w:t>
      </w:r>
      <w:bookmarkEnd w:id="32"/>
    </w:p>
    <w:p w14:paraId="5BA6E854" w14:textId="77777777" w:rsidR="004523A9" w:rsidRPr="00262018" w:rsidRDefault="004523A9" w:rsidP="004523A9"/>
    <w:p w14:paraId="42410BDE" w14:textId="2B9812B8" w:rsidR="006823EA" w:rsidRPr="00262018" w:rsidRDefault="00234564" w:rsidP="00892D19">
      <w:r w:rsidRPr="00262018">
        <w:t xml:space="preserve">Python </w:t>
      </w:r>
      <w:sdt>
        <w:sdtPr>
          <w:id w:val="-1022084259"/>
          <w:citation/>
        </w:sdtPr>
        <w:sdtEndPr/>
        <w:sdtContent>
          <w:r w:rsidRPr="00262018">
            <w:fldChar w:fldCharType="begin"/>
          </w:r>
          <w:r w:rsidRPr="00262018">
            <w:instrText xml:space="preserve"> CITATION Pyt20 \l 2057 </w:instrText>
          </w:r>
          <w:r w:rsidRPr="00262018">
            <w:fldChar w:fldCharType="separate"/>
          </w:r>
          <w:r w:rsidR="00BF7366" w:rsidRPr="00262018">
            <w:rPr>
              <w:noProof/>
            </w:rPr>
            <w:t>[27]</w:t>
          </w:r>
          <w:r w:rsidRPr="00262018">
            <w:fldChar w:fldCharType="end"/>
          </w:r>
        </w:sdtContent>
      </w:sdt>
      <w:r w:rsidRPr="00262018">
        <w:t xml:space="preserve"> is an interpreted, object-oriented, high-level programming language that was conceived in the late 1980s, it is used by many of large organisations such as Wikipedia and Google for web applications. However, it has a big use in d</w:t>
      </w:r>
      <w:r w:rsidR="00112D16" w:rsidRPr="00262018">
        <w:t xml:space="preserve">ata analysis use to the effective use of scientific computing libraries such as NumPy, SciPy and Matplotlib. </w:t>
      </w:r>
    </w:p>
    <w:p w14:paraId="21F7C353" w14:textId="513188A0" w:rsidR="004523A9" w:rsidRPr="00262018" w:rsidRDefault="003115D1" w:rsidP="00892D19">
      <w:r w:rsidRPr="00262018">
        <w:t xml:space="preserve">The comparison </w:t>
      </w:r>
      <w:r w:rsidR="00821122" w:rsidRPr="00262018">
        <w:t xml:space="preserve">between algorithms can be simplified by using the already existing libraries and it allows for easy visualisation of the data found which can be very useful for comparing the algorithms. There are also good libraries for both Genetic and Simulated Annealing that allow the implementation of the algorithms to be simplified. </w:t>
      </w:r>
    </w:p>
    <w:p w14:paraId="3EE91B1D" w14:textId="77777777" w:rsidR="004523A9" w:rsidRPr="00262018" w:rsidRDefault="004523A9" w:rsidP="00892D19"/>
    <w:p w14:paraId="2988647C" w14:textId="641C5016" w:rsidR="004523A9" w:rsidRPr="00262018" w:rsidRDefault="004523A9" w:rsidP="004523A9">
      <w:pPr>
        <w:pStyle w:val="Heading3"/>
      </w:pPr>
      <w:bookmarkStart w:id="33" w:name="_Toc38297135"/>
      <w:r w:rsidRPr="00262018">
        <w:t>Visual Studio Code</w:t>
      </w:r>
      <w:bookmarkEnd w:id="33"/>
    </w:p>
    <w:p w14:paraId="60759D6C" w14:textId="051E3D97" w:rsidR="00892D19" w:rsidRPr="00262018" w:rsidRDefault="00892D19" w:rsidP="00892D19"/>
    <w:p w14:paraId="3A16E63A" w14:textId="38F133F2" w:rsidR="004523A9" w:rsidRPr="00262018" w:rsidRDefault="004523A9" w:rsidP="004523A9">
      <w:r w:rsidRPr="00262018">
        <w:t xml:space="preserve">Visual Studio Code </w:t>
      </w:r>
      <w:sdt>
        <w:sdtPr>
          <w:id w:val="538330723"/>
          <w:citation/>
        </w:sdtPr>
        <w:sdtEndPr/>
        <w:sdtContent>
          <w:r w:rsidRPr="00262018">
            <w:fldChar w:fldCharType="begin"/>
          </w:r>
          <w:r w:rsidRPr="00262018">
            <w:instrText xml:space="preserve"> CITATION Vis20 \l 2057 </w:instrText>
          </w:r>
          <w:r w:rsidRPr="00262018">
            <w:fldChar w:fldCharType="separate"/>
          </w:r>
          <w:r w:rsidR="00BF7366" w:rsidRPr="00262018">
            <w:rPr>
              <w:noProof/>
            </w:rPr>
            <w:t>[28]</w:t>
          </w:r>
          <w:r w:rsidRPr="00262018">
            <w:fldChar w:fldCharType="end"/>
          </w:r>
        </w:sdtContent>
      </w:sdt>
      <w:r w:rsidRPr="00262018">
        <w:t xml:space="preserve"> is an Integrated development environment (IDE) for developing software using a range of programming languages, it integrates with Github </w:t>
      </w:r>
      <w:sdt>
        <w:sdtPr>
          <w:id w:val="-1929952754"/>
          <w:citation/>
        </w:sdtPr>
        <w:sdtEndPr/>
        <w:sdtContent>
          <w:r w:rsidRPr="00262018">
            <w:fldChar w:fldCharType="begin"/>
          </w:r>
          <w:r w:rsidRPr="00262018">
            <w:instrText xml:space="preserve"> CITATION Git20 \l 2057 </w:instrText>
          </w:r>
          <w:r w:rsidRPr="00262018">
            <w:fldChar w:fldCharType="separate"/>
          </w:r>
          <w:r w:rsidR="00BF7366" w:rsidRPr="00262018">
            <w:rPr>
              <w:noProof/>
            </w:rPr>
            <w:t>[29]</w:t>
          </w:r>
          <w:r w:rsidRPr="00262018">
            <w:fldChar w:fldCharType="end"/>
          </w:r>
        </w:sdtContent>
      </w:sdt>
      <w:r w:rsidRPr="00262018">
        <w:t xml:space="preserve"> to allow for pushes to be made within the application itself. An advantage is that it allows for extensions to be added to enhance the software development phase</w:t>
      </w:r>
      <w:r w:rsidR="00821122" w:rsidRPr="00262018">
        <w:t xml:space="preserve">. There is an extension for Python </w:t>
      </w:r>
      <w:sdt>
        <w:sdtPr>
          <w:id w:val="-225457184"/>
          <w:citation/>
        </w:sdtPr>
        <w:sdtEndPr/>
        <w:sdtContent>
          <w:r w:rsidR="00821122" w:rsidRPr="00262018">
            <w:fldChar w:fldCharType="begin"/>
          </w:r>
          <w:r w:rsidR="00821122" w:rsidRPr="00262018">
            <w:instrText xml:space="preserve"> CITATION Pyt21 \l 2057 </w:instrText>
          </w:r>
          <w:r w:rsidR="00821122" w:rsidRPr="00262018">
            <w:fldChar w:fldCharType="separate"/>
          </w:r>
          <w:r w:rsidR="00BF7366" w:rsidRPr="00262018">
            <w:rPr>
              <w:noProof/>
            </w:rPr>
            <w:t>[30]</w:t>
          </w:r>
          <w:r w:rsidR="00821122" w:rsidRPr="00262018">
            <w:fldChar w:fldCharType="end"/>
          </w:r>
        </w:sdtContent>
      </w:sdt>
      <w:r w:rsidR="00821122" w:rsidRPr="00262018">
        <w:t xml:space="preserve"> that allows for linting and debugging of Python code which helps with development of software in Python. </w:t>
      </w:r>
    </w:p>
    <w:p w14:paraId="5712460A" w14:textId="70C9B0A8" w:rsidR="00B13056" w:rsidRPr="00262018" w:rsidRDefault="00ED77A1" w:rsidP="00892D19">
      <w:r w:rsidRPr="00262018">
        <w:t xml:space="preserve">An advantage of using this environment is that it is well supported and well designed to allow development to be as easy as possible and therefore is easy to use and understand which is useful when trying to learn a new language. </w:t>
      </w:r>
    </w:p>
    <w:p w14:paraId="24C06812" w14:textId="77777777" w:rsidR="00B13056" w:rsidRPr="00262018" w:rsidRDefault="00B13056" w:rsidP="00892D19"/>
    <w:p w14:paraId="7F40BA8D" w14:textId="4D703133" w:rsidR="00892D19" w:rsidRPr="00262018" w:rsidRDefault="00F5440E" w:rsidP="00892D19">
      <w:pPr>
        <w:pStyle w:val="Heading3"/>
      </w:pPr>
      <w:bookmarkStart w:id="34" w:name="_Toc38297136"/>
      <w:r w:rsidRPr="00262018">
        <w:t>NumPy / Mat</w:t>
      </w:r>
      <w:r w:rsidR="00112D16" w:rsidRPr="00262018">
        <w:t>p</w:t>
      </w:r>
      <w:r w:rsidRPr="00262018">
        <w:t>lot</w:t>
      </w:r>
      <w:r w:rsidR="00112D16" w:rsidRPr="00262018">
        <w:t>l</w:t>
      </w:r>
      <w:r w:rsidRPr="00262018">
        <w:t>ib</w:t>
      </w:r>
      <w:bookmarkEnd w:id="34"/>
    </w:p>
    <w:p w14:paraId="2CA173E8" w14:textId="4EEC6CA4" w:rsidR="00F5440E" w:rsidRPr="00262018" w:rsidRDefault="00F5440E" w:rsidP="00F5440E"/>
    <w:p w14:paraId="5F10BBB3" w14:textId="463E966D" w:rsidR="00ED77A1" w:rsidRPr="00262018" w:rsidRDefault="00ED77A1" w:rsidP="00F5440E">
      <w:r w:rsidRPr="00262018">
        <w:lastRenderedPageBreak/>
        <w:t xml:space="preserve">NumPy </w:t>
      </w:r>
      <w:sdt>
        <w:sdtPr>
          <w:id w:val="-851953744"/>
          <w:citation/>
        </w:sdtPr>
        <w:sdtEndPr/>
        <w:sdtContent>
          <w:r w:rsidRPr="00262018">
            <w:fldChar w:fldCharType="begin"/>
          </w:r>
          <w:r w:rsidRPr="00262018">
            <w:instrText xml:space="preserve"> CITATION Num20 \l 2057 </w:instrText>
          </w:r>
          <w:r w:rsidRPr="00262018">
            <w:fldChar w:fldCharType="separate"/>
          </w:r>
          <w:r w:rsidR="00BF7366" w:rsidRPr="00262018">
            <w:rPr>
              <w:noProof/>
            </w:rPr>
            <w:t>[31]</w:t>
          </w:r>
          <w:r w:rsidRPr="00262018">
            <w:fldChar w:fldCharType="end"/>
          </w:r>
        </w:sdtContent>
      </w:sdt>
      <w:r w:rsidRPr="00262018">
        <w:t xml:space="preserve"> is a Python package for scientific computing that is based around using N-dimensional arrays and high level mathematical functions for operating on the arrays</w:t>
      </w:r>
      <w:r w:rsidR="002615BF" w:rsidRPr="00262018">
        <w:t xml:space="preserve"> </w:t>
      </w:r>
      <w:sdt>
        <w:sdtPr>
          <w:id w:val="-1833062324"/>
          <w:citation/>
        </w:sdtPr>
        <w:sdtEndPr/>
        <w:sdtContent>
          <w:r w:rsidR="002615BF" w:rsidRPr="00262018">
            <w:fldChar w:fldCharType="begin"/>
          </w:r>
          <w:r w:rsidR="002615BF" w:rsidRPr="00262018">
            <w:instrText xml:space="preserve"> CITATION Num31 \l 2057 </w:instrText>
          </w:r>
          <w:r w:rsidR="002615BF" w:rsidRPr="00262018">
            <w:fldChar w:fldCharType="separate"/>
          </w:r>
          <w:r w:rsidR="00BF7366" w:rsidRPr="00262018">
            <w:rPr>
              <w:noProof/>
            </w:rPr>
            <w:t>[32]</w:t>
          </w:r>
          <w:r w:rsidR="002615BF" w:rsidRPr="00262018">
            <w:fldChar w:fldCharType="end"/>
          </w:r>
        </w:sdtContent>
      </w:sdt>
      <w:r w:rsidR="002615BF" w:rsidRPr="00262018">
        <w:t>, It also allows for integrating with C/C++ and Fortran.</w:t>
      </w:r>
    </w:p>
    <w:p w14:paraId="2D45F217" w14:textId="1810BB8B" w:rsidR="00ED77A1" w:rsidRPr="00262018" w:rsidRDefault="002615BF" w:rsidP="00F5440E">
      <w:r w:rsidRPr="00262018">
        <w:t>This is useful as it allows for array manipulation and since the way a Sudoku puzzle is stored in a computer for an algorithm to solve it, is in an array. To make use of this efficient data structure for Sudoku solving, the use of NumPy greatly increases the way these algorithms can solve puzzles.</w:t>
      </w:r>
    </w:p>
    <w:p w14:paraId="54F77AA4" w14:textId="5014D632" w:rsidR="00A701CF" w:rsidRPr="00262018" w:rsidRDefault="00A701CF" w:rsidP="00F5440E">
      <w:r w:rsidRPr="00262018">
        <w:t xml:space="preserve">Matplotlib </w:t>
      </w:r>
      <w:sdt>
        <w:sdtPr>
          <w:id w:val="-690451190"/>
          <w:citation/>
        </w:sdtPr>
        <w:sdtEndPr/>
        <w:sdtContent>
          <w:r w:rsidRPr="00262018">
            <w:fldChar w:fldCharType="begin"/>
          </w:r>
          <w:r w:rsidRPr="00262018">
            <w:instrText xml:space="preserve"> CITATION Mat20 \l 2057 </w:instrText>
          </w:r>
          <w:r w:rsidRPr="00262018">
            <w:fldChar w:fldCharType="separate"/>
          </w:r>
          <w:r w:rsidR="00BF7366" w:rsidRPr="00262018">
            <w:rPr>
              <w:noProof/>
            </w:rPr>
            <w:t>[33]</w:t>
          </w:r>
          <w:r w:rsidRPr="00262018">
            <w:fldChar w:fldCharType="end"/>
          </w:r>
        </w:sdtContent>
      </w:sdt>
      <w:r w:rsidRPr="00262018">
        <w:t xml:space="preserve"> is a comprehensive </w:t>
      </w:r>
      <w:r w:rsidR="00D92216" w:rsidRPr="00262018">
        <w:t>library for creating static, animated, and interactive visualisations in Python. It allows for easy data visualisation and makes use of numerical mathematical package NumPy.</w:t>
      </w:r>
    </w:p>
    <w:p w14:paraId="03A4CD09" w14:textId="650DFA4A" w:rsidR="00D92216" w:rsidRPr="00262018" w:rsidRDefault="00D92216" w:rsidP="00F5440E">
      <w:r w:rsidRPr="00262018">
        <w:t>An advantage of this is its use in showing and visualising data, the data for algorithm comparison will be displayed as a set of numbers. This will make it hard to interpret the data to find which algorithms are best. Therefore, using Matplotlib can output graphs of the algorithms for comparison against each other very quick and simply for easy analysis.</w:t>
      </w:r>
    </w:p>
    <w:p w14:paraId="1277163C" w14:textId="7D9CC05A" w:rsidR="00F5440E" w:rsidRPr="00262018" w:rsidRDefault="00F5440E" w:rsidP="00F5440E"/>
    <w:p w14:paraId="018C449F" w14:textId="3786E79D" w:rsidR="00F5440E" w:rsidRPr="00262018" w:rsidRDefault="00F5440E" w:rsidP="00F5440E">
      <w:pPr>
        <w:pStyle w:val="Heading3"/>
      </w:pPr>
      <w:bookmarkStart w:id="35" w:name="_Toc38297137"/>
      <w:r w:rsidRPr="00262018">
        <w:t>T</w:t>
      </w:r>
      <w:r w:rsidR="002615BF" w:rsidRPr="00262018">
        <w:t>k</w:t>
      </w:r>
      <w:r w:rsidRPr="00262018">
        <w:t>inter</w:t>
      </w:r>
      <w:bookmarkEnd w:id="35"/>
    </w:p>
    <w:p w14:paraId="5D1A232D" w14:textId="0A18EB82" w:rsidR="00F5440E" w:rsidRPr="00262018" w:rsidRDefault="00F5440E" w:rsidP="00F5440E"/>
    <w:p w14:paraId="790F8DA0" w14:textId="7525F7F0" w:rsidR="002615BF" w:rsidRPr="00262018" w:rsidRDefault="00E933E4" w:rsidP="00F5440E">
      <w:r w:rsidRPr="00262018">
        <w:t xml:space="preserve">Tkinter </w:t>
      </w:r>
      <w:sdt>
        <w:sdtPr>
          <w:id w:val="-1975432477"/>
          <w:citation/>
        </w:sdtPr>
        <w:sdtEndPr/>
        <w:sdtContent>
          <w:r w:rsidR="00A701CF" w:rsidRPr="00262018">
            <w:fldChar w:fldCharType="begin"/>
          </w:r>
          <w:r w:rsidR="00A701CF" w:rsidRPr="00262018">
            <w:instrText xml:space="preserve"> CITATION Tki19 \l 2057 </w:instrText>
          </w:r>
          <w:r w:rsidR="00A701CF" w:rsidRPr="00262018">
            <w:fldChar w:fldCharType="separate"/>
          </w:r>
          <w:r w:rsidR="00BF7366" w:rsidRPr="00262018">
            <w:rPr>
              <w:noProof/>
            </w:rPr>
            <w:t>[34]</w:t>
          </w:r>
          <w:r w:rsidR="00A701CF" w:rsidRPr="00262018">
            <w:fldChar w:fldCharType="end"/>
          </w:r>
        </w:sdtContent>
      </w:sdt>
      <w:r w:rsidR="00A701CF" w:rsidRPr="00262018">
        <w:t xml:space="preserve"> is the Python standard Graphical User Interface (GUI) package and even though it’s not the only GUI toolkit it is the most common one used. Since it is a GUI package it allows for the user to interact with a program by using buttons and can output information onto windows.</w:t>
      </w:r>
    </w:p>
    <w:p w14:paraId="564234C5" w14:textId="44EF5DC8" w:rsidR="00D96D88" w:rsidRPr="00262018" w:rsidRDefault="00A701CF" w:rsidP="00D96D88">
      <w:r w:rsidRPr="00262018">
        <w:t xml:space="preserve">This is useful for the type of implementation that is being done as it allows for the user to not have to use the command line for inputs into the software and for data visualisation to be easier due to it being output in a graphical format. </w:t>
      </w:r>
    </w:p>
    <w:p w14:paraId="30CC38A4" w14:textId="1E8B1B01" w:rsidR="00175C9F" w:rsidRPr="00262018" w:rsidRDefault="00175C9F" w:rsidP="00175C9F"/>
    <w:p w14:paraId="5997B32E" w14:textId="2BC1BFEF" w:rsidR="0009076F" w:rsidRPr="00262018" w:rsidRDefault="0009076F" w:rsidP="00175C9F"/>
    <w:p w14:paraId="42ECED98" w14:textId="0F033924" w:rsidR="0009076F" w:rsidRPr="00262018" w:rsidRDefault="0009076F" w:rsidP="00175C9F"/>
    <w:p w14:paraId="09B3CA8F" w14:textId="0F64A744" w:rsidR="0009076F" w:rsidRPr="00262018" w:rsidRDefault="0009076F" w:rsidP="00175C9F"/>
    <w:p w14:paraId="23719ADF" w14:textId="6C6B0A3C" w:rsidR="0009076F" w:rsidRPr="00262018" w:rsidRDefault="0009076F" w:rsidP="00175C9F"/>
    <w:p w14:paraId="617484A6" w14:textId="4E11C106" w:rsidR="007A20A1" w:rsidRPr="00262018" w:rsidRDefault="007A20A1" w:rsidP="00175C9F"/>
    <w:p w14:paraId="1A26F287" w14:textId="4F485EE4" w:rsidR="007A20A1" w:rsidRPr="00262018" w:rsidRDefault="007A20A1" w:rsidP="00175C9F"/>
    <w:p w14:paraId="266D35AF" w14:textId="7367B6BE" w:rsidR="007A20A1" w:rsidRPr="00262018" w:rsidRDefault="007A20A1" w:rsidP="00175C9F"/>
    <w:p w14:paraId="6CDA9C8B" w14:textId="601F71C8" w:rsidR="007A20A1" w:rsidRPr="00262018" w:rsidRDefault="007A20A1" w:rsidP="00175C9F"/>
    <w:p w14:paraId="315CE08C" w14:textId="337233EC" w:rsidR="007A20A1" w:rsidRPr="00262018" w:rsidRDefault="007A20A1" w:rsidP="00175C9F"/>
    <w:p w14:paraId="3F3EA5B3" w14:textId="477AC927" w:rsidR="007A20A1" w:rsidRPr="00262018" w:rsidRDefault="007A20A1" w:rsidP="00175C9F"/>
    <w:p w14:paraId="4C83BB34" w14:textId="5A6604FF" w:rsidR="007A20A1" w:rsidRPr="00262018" w:rsidRDefault="007A20A1" w:rsidP="00175C9F"/>
    <w:p w14:paraId="16DA9198" w14:textId="681AF1E6" w:rsidR="00485C4E" w:rsidRPr="00262018" w:rsidRDefault="00485C4E" w:rsidP="00175C9F"/>
    <w:p w14:paraId="6CBEF41F" w14:textId="74A834DB" w:rsidR="00485C4E" w:rsidRPr="00262018" w:rsidRDefault="00485C4E" w:rsidP="00175C9F"/>
    <w:p w14:paraId="7400AF77" w14:textId="5C3C5669" w:rsidR="00485C4E" w:rsidRPr="00262018" w:rsidRDefault="00485C4E" w:rsidP="00175C9F"/>
    <w:p w14:paraId="2CF95B1C" w14:textId="75291923" w:rsidR="00485C4E" w:rsidRPr="00262018" w:rsidRDefault="00485C4E" w:rsidP="00175C9F"/>
    <w:p w14:paraId="44B636FF" w14:textId="2E43F779" w:rsidR="00485C4E" w:rsidRPr="00262018" w:rsidRDefault="00485C4E" w:rsidP="00175C9F"/>
    <w:p w14:paraId="29B51445" w14:textId="77777777" w:rsidR="007A20A1" w:rsidRPr="00262018" w:rsidRDefault="007A20A1" w:rsidP="00175C9F"/>
    <w:p w14:paraId="7A69062D" w14:textId="7E41A5E9" w:rsidR="00175C9F" w:rsidRPr="00262018" w:rsidRDefault="00282889" w:rsidP="00175C9F">
      <w:pPr>
        <w:pStyle w:val="Heading1"/>
      </w:pPr>
      <w:bookmarkStart w:id="36" w:name="_Toc38297138"/>
      <w:r w:rsidRPr="00262018">
        <w:t>System Design</w:t>
      </w:r>
      <w:bookmarkEnd w:id="36"/>
    </w:p>
    <w:p w14:paraId="379C77FA" w14:textId="29FC6E3E" w:rsidR="00175C9F" w:rsidRPr="00262018" w:rsidRDefault="00175C9F" w:rsidP="00175C9F"/>
    <w:p w14:paraId="541E017C" w14:textId="62AD641C" w:rsidR="00175C9F" w:rsidRPr="00262018" w:rsidRDefault="00175C9F" w:rsidP="00175C9F">
      <w:r w:rsidRPr="00262018">
        <w:t xml:space="preserve">This chapter describes the </w:t>
      </w:r>
      <w:r w:rsidR="00DC5B7B" w:rsidRPr="00262018">
        <w:t>requirements of the system in order to design a solution that solves the problem. It also shows the design process that will be used for the creation of the tool in the next chapter.</w:t>
      </w:r>
    </w:p>
    <w:p w14:paraId="0E465E7B" w14:textId="77777777" w:rsidR="00FA17BD" w:rsidRPr="00262018" w:rsidRDefault="00FA17BD" w:rsidP="00D96D88"/>
    <w:p w14:paraId="0E18437F" w14:textId="14FB0D80" w:rsidR="00D96D88" w:rsidRPr="00262018" w:rsidRDefault="00D96D88" w:rsidP="00D96D88">
      <w:pPr>
        <w:pStyle w:val="Heading2"/>
      </w:pPr>
      <w:bookmarkStart w:id="37" w:name="_Toc38297139"/>
      <w:r w:rsidRPr="00262018">
        <w:t>Requirements</w:t>
      </w:r>
      <w:bookmarkEnd w:id="37"/>
    </w:p>
    <w:p w14:paraId="1CE93E35" w14:textId="77777777" w:rsidR="00362E0F" w:rsidRPr="00262018" w:rsidRDefault="00362E0F" w:rsidP="00362E0F"/>
    <w:p w14:paraId="36C8CD1F" w14:textId="071AC081" w:rsidR="0008668E" w:rsidRPr="00262018" w:rsidRDefault="00362E0F" w:rsidP="00A834E9">
      <w:r w:rsidRPr="00262018">
        <w:t>The requirements for the project are listed below:</w:t>
      </w:r>
    </w:p>
    <w:p w14:paraId="3EE61384" w14:textId="3EBC3434" w:rsidR="0008668E" w:rsidRPr="00262018" w:rsidRDefault="0008668E" w:rsidP="00EF5AB4">
      <w:pPr>
        <w:pStyle w:val="ListParagraph"/>
        <w:numPr>
          <w:ilvl w:val="0"/>
          <w:numId w:val="10"/>
        </w:numPr>
      </w:pPr>
      <w:r w:rsidRPr="00262018">
        <w:t xml:space="preserve">The tool should provide an implementation of multiple </w:t>
      </w:r>
      <w:r w:rsidR="003D7761" w:rsidRPr="00262018">
        <w:t>sudoku solving algorithms</w:t>
      </w:r>
      <w:r w:rsidR="0020317E" w:rsidRPr="00262018">
        <w:t>.</w:t>
      </w:r>
    </w:p>
    <w:p w14:paraId="552B7CF8" w14:textId="7E6AA65B" w:rsidR="0039682A" w:rsidRPr="00262018" w:rsidRDefault="0039682A" w:rsidP="00EF5AB4">
      <w:pPr>
        <w:pStyle w:val="ListParagraph"/>
        <w:numPr>
          <w:ilvl w:val="0"/>
          <w:numId w:val="10"/>
        </w:numPr>
      </w:pPr>
      <w:r w:rsidRPr="00262018">
        <w:t>The test bed should allow puzzle generation and algorithm execution.</w:t>
      </w:r>
    </w:p>
    <w:p w14:paraId="4785B041" w14:textId="30E618AC" w:rsidR="003D7761" w:rsidRPr="00262018" w:rsidRDefault="003D7761" w:rsidP="00EF5AB4">
      <w:pPr>
        <w:pStyle w:val="ListParagraph"/>
        <w:numPr>
          <w:ilvl w:val="0"/>
          <w:numId w:val="10"/>
        </w:numPr>
      </w:pPr>
      <w:r w:rsidRPr="00262018">
        <w:t>It should provide the ability to generate sudoku puzzles</w:t>
      </w:r>
      <w:r w:rsidR="0020317E" w:rsidRPr="00262018">
        <w:t>.</w:t>
      </w:r>
    </w:p>
    <w:p w14:paraId="282D4381" w14:textId="0EFEBAAF" w:rsidR="003D7761" w:rsidRPr="00262018" w:rsidRDefault="003D7761" w:rsidP="00EF5AB4">
      <w:pPr>
        <w:pStyle w:val="ListParagraph"/>
        <w:numPr>
          <w:ilvl w:val="0"/>
          <w:numId w:val="10"/>
        </w:numPr>
      </w:pPr>
      <w:r w:rsidRPr="00262018">
        <w:t>The user should be able to choose the number of puzzles to be generated</w:t>
      </w:r>
      <w:r w:rsidR="0020317E" w:rsidRPr="00262018">
        <w:t>.</w:t>
      </w:r>
    </w:p>
    <w:p w14:paraId="0D2F2763" w14:textId="61282F7A" w:rsidR="003D7761" w:rsidRPr="00262018" w:rsidRDefault="003D7761" w:rsidP="00EF5AB4">
      <w:pPr>
        <w:pStyle w:val="ListParagraph"/>
        <w:numPr>
          <w:ilvl w:val="0"/>
          <w:numId w:val="10"/>
        </w:numPr>
      </w:pPr>
      <w:r w:rsidRPr="00262018">
        <w:t>It should allow for algorithms to be compared</w:t>
      </w:r>
      <w:r w:rsidR="0020317E" w:rsidRPr="00262018">
        <w:t>.</w:t>
      </w:r>
      <w:r w:rsidRPr="00262018">
        <w:t xml:space="preserve"> </w:t>
      </w:r>
    </w:p>
    <w:p w14:paraId="097B8738" w14:textId="5DB2444B" w:rsidR="003D7761" w:rsidRPr="00262018" w:rsidRDefault="003D7761" w:rsidP="00EF5AB4">
      <w:pPr>
        <w:pStyle w:val="ListParagraph"/>
        <w:numPr>
          <w:ilvl w:val="0"/>
          <w:numId w:val="10"/>
        </w:numPr>
      </w:pPr>
      <w:r w:rsidRPr="00262018">
        <w:t>The algorithms that are to be compared should be able to be selected by the user</w:t>
      </w:r>
      <w:r w:rsidR="0020317E" w:rsidRPr="00262018">
        <w:t>.</w:t>
      </w:r>
    </w:p>
    <w:p w14:paraId="11540905" w14:textId="72261CFA" w:rsidR="003D7761" w:rsidRPr="00262018" w:rsidRDefault="003D7761" w:rsidP="00EF5AB4">
      <w:pPr>
        <w:pStyle w:val="ListParagraph"/>
        <w:numPr>
          <w:ilvl w:val="0"/>
          <w:numId w:val="10"/>
        </w:numPr>
      </w:pPr>
      <w:r w:rsidRPr="00262018">
        <w:t>An intuitive GUI should be provided</w:t>
      </w:r>
      <w:r w:rsidR="0020317E" w:rsidRPr="00262018">
        <w:t>.</w:t>
      </w:r>
    </w:p>
    <w:p w14:paraId="3B32965C" w14:textId="04FDCF85" w:rsidR="0020317E" w:rsidRPr="00262018" w:rsidRDefault="0020317E" w:rsidP="00EF5AB4">
      <w:pPr>
        <w:pStyle w:val="ListParagraph"/>
        <w:numPr>
          <w:ilvl w:val="0"/>
          <w:numId w:val="10"/>
        </w:numPr>
      </w:pPr>
      <w:r w:rsidRPr="00262018">
        <w:t>Results of comparison using time taken and iterations should be output to the user in a readable manner.</w:t>
      </w:r>
    </w:p>
    <w:p w14:paraId="180EC68F" w14:textId="06EFD5E9" w:rsidR="0020317E" w:rsidRPr="00262018" w:rsidRDefault="0020317E" w:rsidP="00EF5AB4">
      <w:pPr>
        <w:pStyle w:val="ListParagraph"/>
        <w:numPr>
          <w:ilvl w:val="0"/>
          <w:numId w:val="10"/>
        </w:numPr>
      </w:pPr>
      <w:r w:rsidRPr="00262018">
        <w:t>The data should be put into a graph that is user friendly</w:t>
      </w:r>
    </w:p>
    <w:p w14:paraId="783269B1" w14:textId="1D06033F" w:rsidR="00BA10FE" w:rsidRPr="00262018" w:rsidRDefault="00BA10FE" w:rsidP="00BA10FE"/>
    <w:p w14:paraId="0AB75178" w14:textId="77777777" w:rsidR="00FA17BD" w:rsidRPr="00262018" w:rsidRDefault="00FA17BD" w:rsidP="00BA10FE"/>
    <w:p w14:paraId="0891CD81" w14:textId="38FE75D4" w:rsidR="00BA10FE" w:rsidRPr="00262018" w:rsidRDefault="00DC5BC0" w:rsidP="00DC5BC0">
      <w:pPr>
        <w:pStyle w:val="Heading2"/>
      </w:pPr>
      <w:bookmarkStart w:id="38" w:name="_Toc38297140"/>
      <w:r w:rsidRPr="00262018">
        <w:t>Methodology</w:t>
      </w:r>
      <w:bookmarkEnd w:id="38"/>
    </w:p>
    <w:p w14:paraId="7FDFD427" w14:textId="44436F80" w:rsidR="00DC5BC0" w:rsidRPr="00262018" w:rsidRDefault="00DC5BC0" w:rsidP="00DC5BC0"/>
    <w:p w14:paraId="0D39D1CD" w14:textId="176B4CF4" w:rsidR="00DC5BC0" w:rsidRPr="00262018" w:rsidRDefault="00290D77" w:rsidP="00DC5BC0">
      <w:r w:rsidRPr="00262018">
        <w:rPr>
          <w:noProof/>
        </w:rPr>
        <w:lastRenderedPageBreak/>
        <mc:AlternateContent>
          <mc:Choice Requires="wps">
            <w:drawing>
              <wp:anchor distT="45720" distB="45720" distL="114300" distR="114300" simplePos="0" relativeHeight="251678720" behindDoc="0" locked="0" layoutInCell="1" allowOverlap="1" wp14:anchorId="19CD986E" wp14:editId="4E4741A2">
                <wp:simplePos x="0" y="0"/>
                <wp:positionH relativeFrom="column">
                  <wp:posOffset>1419225</wp:posOffset>
                </wp:positionH>
                <wp:positionV relativeFrom="paragraph">
                  <wp:posOffset>3077845</wp:posOffset>
                </wp:positionV>
                <wp:extent cx="2228850" cy="2933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3370"/>
                        </a:xfrm>
                        <a:prstGeom prst="rect">
                          <a:avLst/>
                        </a:prstGeom>
                        <a:solidFill>
                          <a:srgbClr val="FFFFFF"/>
                        </a:solidFill>
                        <a:ln w="9525">
                          <a:solidFill>
                            <a:srgbClr val="000000"/>
                          </a:solidFill>
                          <a:miter lim="800000"/>
                          <a:headEnd/>
                          <a:tailEnd/>
                        </a:ln>
                      </wps:spPr>
                      <wps:txbx>
                        <w:txbxContent>
                          <w:p w14:paraId="754C5AF2" w14:textId="0454FD4F" w:rsidR="00BF5111" w:rsidRDefault="00BF5111">
                            <w:r w:rsidRPr="00290D77">
                              <w:t>https://images.mendix.com/wp-content/uploads/Artboard-1@2x-701x700.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986E" id="_x0000_t202" coordsize="21600,21600" o:spt="202" path="m,l,21600r21600,l21600,xe">
                <v:stroke joinstyle="miter"/>
                <v:path gradientshapeok="t" o:connecttype="rect"/>
              </v:shapetype>
              <v:shape id="Text Box 2" o:spid="_x0000_s1026" type="#_x0000_t202" style="position:absolute;margin-left:111.75pt;margin-top:242.35pt;width:175.5pt;height:2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">
                <v:textbox>
                  <w:txbxContent>
                    <w:p w14:paraId="754C5AF2" w14:textId="0454FD4F" w:rsidR="00BF5111" w:rsidRDefault="00BF5111">
                      <w:r w:rsidRPr="00290D77">
                        <w:t>https://images.mendix.com/wp-content/uploads/Artboard-1@2x-701x700.png</w:t>
                      </w:r>
                    </w:p>
                  </w:txbxContent>
                </v:textbox>
                <w10:wrap type="square"/>
              </v:shape>
            </w:pict>
          </mc:Fallback>
        </mc:AlternateContent>
      </w:r>
      <w:r w:rsidRPr="00262018">
        <w:rPr>
          <w:noProof/>
        </w:rPr>
        <w:drawing>
          <wp:anchor distT="0" distB="0" distL="114300" distR="114300" simplePos="0" relativeHeight="251676672" behindDoc="1" locked="0" layoutInCell="1" allowOverlap="1" wp14:anchorId="5A8A57F7" wp14:editId="1EADCB41">
            <wp:simplePos x="0" y="0"/>
            <wp:positionH relativeFrom="margin">
              <wp:posOffset>1143000</wp:posOffset>
            </wp:positionH>
            <wp:positionV relativeFrom="paragraph">
              <wp:posOffset>594360</wp:posOffset>
            </wp:positionV>
            <wp:extent cx="2790825" cy="2788285"/>
            <wp:effectExtent l="0" t="0" r="0" b="0"/>
            <wp:wrapTopAndBottom/>
            <wp:docPr id="5" name="Picture 5" descr="What is the Agile Development Cycle? A Quick Intro to 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Agile Development Cycle? A Quick Intro to Agi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BC0" w:rsidRPr="00262018">
        <w:t xml:space="preserve">The design methodology is the logical and systematic method for proceeding with the design process </w:t>
      </w:r>
      <w:sdt>
        <w:sdtPr>
          <w:id w:val="713853595"/>
          <w:citation/>
        </w:sdtPr>
        <w:sdtEndPr/>
        <w:sdtContent>
          <w:r w:rsidR="00DC5BC0" w:rsidRPr="00262018">
            <w:fldChar w:fldCharType="begin"/>
          </w:r>
          <w:r w:rsidR="00DC5BC0" w:rsidRPr="00262018">
            <w:instrText xml:space="preserve"> CITATION The20 \l 2057 </w:instrText>
          </w:r>
          <w:r w:rsidR="00DC5BC0" w:rsidRPr="00262018">
            <w:fldChar w:fldCharType="separate"/>
          </w:r>
          <w:r w:rsidR="00BF7366" w:rsidRPr="00262018">
            <w:rPr>
              <w:noProof/>
            </w:rPr>
            <w:t>[35]</w:t>
          </w:r>
          <w:r w:rsidR="00DC5BC0" w:rsidRPr="00262018">
            <w:fldChar w:fldCharType="end"/>
          </w:r>
        </w:sdtContent>
      </w:sdt>
      <w:r w:rsidR="00DC5BC0" w:rsidRPr="00262018">
        <w:t xml:space="preserve">. For this project due to the way development should progress, </w:t>
      </w:r>
      <w:r w:rsidR="00AC0E4F" w:rsidRPr="00262018">
        <w:t xml:space="preserve">the agile software development methodology was adopted. </w:t>
      </w:r>
    </w:p>
    <w:p w14:paraId="45DA3B5F" w14:textId="36AE6913" w:rsidR="00666EA8" w:rsidRPr="00262018" w:rsidRDefault="00666EA8" w:rsidP="00DC5BC0">
      <w:r w:rsidRPr="00262018">
        <w:t xml:space="preserve">Agile involves breaking a project up into small sections and involving constant collaboration with the client making improvements each time. </w:t>
      </w:r>
      <w:r w:rsidR="00803B7D" w:rsidRPr="00262018">
        <w:t xml:space="preserve">This works well due to having regular meeting with my supervisor who is acting as the client during this development and being able to make changes based on his feedback to the development. </w:t>
      </w:r>
      <w:r w:rsidRPr="00262018">
        <w:t xml:space="preserve"> </w:t>
      </w:r>
    </w:p>
    <w:p w14:paraId="6C9D0500" w14:textId="5C01D27F" w:rsidR="00AC0E4F" w:rsidRPr="00262018" w:rsidRDefault="00803B7D" w:rsidP="00DC5BC0">
      <w:r w:rsidRPr="00262018">
        <w:t>Also,</w:t>
      </w:r>
      <w:r w:rsidR="00AC0E4F" w:rsidRPr="00262018">
        <w:t xml:space="preserve"> it aligns well with the incremental nature of the project due to each component being partly independent from each other as the puzzle generation, and each algorithm is implemented separately. </w:t>
      </w:r>
      <w:r w:rsidR="005956B7" w:rsidRPr="00262018">
        <w:t>This also means that the testing can be done on each component after it is implemented which is one of the bases of agile.</w:t>
      </w:r>
    </w:p>
    <w:p w14:paraId="0244EC77" w14:textId="6D0CCE13" w:rsidR="00290D77" w:rsidRPr="00262018" w:rsidRDefault="00290D77" w:rsidP="00DC5BC0"/>
    <w:p w14:paraId="6597119A" w14:textId="19CF3865" w:rsidR="00DC5BC0" w:rsidRPr="00262018" w:rsidRDefault="00DC5BC0" w:rsidP="00DC5BC0"/>
    <w:p w14:paraId="131CCD29" w14:textId="2DF8B32C" w:rsidR="00175C9F" w:rsidRPr="00262018" w:rsidRDefault="002F3266" w:rsidP="002F3266">
      <w:pPr>
        <w:pStyle w:val="Heading2"/>
      </w:pPr>
      <w:bookmarkStart w:id="39" w:name="_Toc38297141"/>
      <w:r w:rsidRPr="00262018">
        <w:t>High Level Design</w:t>
      </w:r>
      <w:bookmarkEnd w:id="39"/>
    </w:p>
    <w:p w14:paraId="02A29968" w14:textId="0CC47C1F" w:rsidR="002F3266" w:rsidRPr="00262018" w:rsidRDefault="002F3266" w:rsidP="002F3266"/>
    <w:p w14:paraId="69DB26C5" w14:textId="670CA969" w:rsidR="002F3266" w:rsidRPr="00262018" w:rsidRDefault="002F3266" w:rsidP="002F3266">
      <w:r w:rsidRPr="00262018">
        <w:t xml:space="preserve">The first step for designing the system is to identify the main components that need to be implemented and how </w:t>
      </w:r>
      <w:r w:rsidR="0039682A" w:rsidRPr="00262018">
        <w:t xml:space="preserve">they connect together. The key requirement that the high-level design needs to cover is the test bed being the central hub for all the other components to interface with. This allows the tool to be dynamic based on the algorithms that are selected to be compared by the user and the number of puzzles to be created. The algorithms can then be called by one at a time through the algorithm component that can interface with all the possible algorithms for comparison. Another important </w:t>
      </w:r>
      <w:r w:rsidR="00AC4DCC" w:rsidRPr="00262018">
        <w:t>connection is the GUI interfacing only with the test bed making calls to the rest of the system based on the inputs of the user.</w:t>
      </w:r>
    </w:p>
    <w:p w14:paraId="7749A08A" w14:textId="403CEEF9" w:rsidR="00175C9F" w:rsidRPr="00262018" w:rsidRDefault="00175C9F" w:rsidP="00175C9F">
      <w:pPr>
        <w:ind w:left="360"/>
      </w:pPr>
    </w:p>
    <w:p w14:paraId="5949944D" w14:textId="4427BFAA" w:rsidR="00175C9F" w:rsidRPr="00262018" w:rsidRDefault="00175C9F" w:rsidP="00175C9F">
      <w:pPr>
        <w:ind w:left="360"/>
      </w:pPr>
    </w:p>
    <w:p w14:paraId="6A364E92" w14:textId="7F0B8578" w:rsidR="00175C9F" w:rsidRPr="00262018" w:rsidRDefault="001C2D53" w:rsidP="00175C9F">
      <w:pPr>
        <w:ind w:left="360"/>
      </w:pPr>
      <w:r w:rsidRPr="00262018">
        <w:rPr>
          <w:noProof/>
        </w:rPr>
        <w:lastRenderedPageBreak/>
        <w:drawing>
          <wp:anchor distT="0" distB="0" distL="114300" distR="114300" simplePos="0" relativeHeight="251656192" behindDoc="1" locked="0" layoutInCell="1" allowOverlap="1" wp14:anchorId="0EDFE1A1" wp14:editId="4024183A">
            <wp:simplePos x="0" y="0"/>
            <wp:positionH relativeFrom="margin">
              <wp:posOffset>67954</wp:posOffset>
            </wp:positionH>
            <wp:positionV relativeFrom="paragraph">
              <wp:posOffset>26955</wp:posOffset>
            </wp:positionV>
            <wp:extent cx="5448300" cy="2628900"/>
            <wp:effectExtent l="0" t="0" r="0" b="19050"/>
            <wp:wrapTight wrapText="bothSides">
              <wp:wrapPolygon edited="0">
                <wp:start x="6420" y="0"/>
                <wp:lineTo x="6420" y="3757"/>
                <wp:lineTo x="7326" y="5009"/>
                <wp:lineTo x="6722" y="5478"/>
                <wp:lineTo x="6420" y="5948"/>
                <wp:lineTo x="6420" y="9548"/>
                <wp:lineTo x="6797" y="10017"/>
                <wp:lineTo x="8157" y="10017"/>
                <wp:lineTo x="5891" y="10800"/>
                <wp:lineTo x="4154" y="11739"/>
                <wp:lineTo x="4154" y="15026"/>
                <wp:lineTo x="1813" y="17530"/>
                <wp:lineTo x="1813" y="20974"/>
                <wp:lineTo x="2115" y="21600"/>
                <wp:lineTo x="2492" y="21600"/>
                <wp:lineTo x="19787" y="21600"/>
                <wp:lineTo x="19712" y="20348"/>
                <wp:lineTo x="19410" y="20035"/>
                <wp:lineTo x="19485" y="17217"/>
                <wp:lineTo x="17446" y="16435"/>
                <wp:lineTo x="12839" y="15026"/>
                <wp:lineTo x="12537" y="12522"/>
                <wp:lineTo x="12613" y="11739"/>
                <wp:lineTo x="10876" y="10800"/>
                <wp:lineTo x="8534" y="10017"/>
                <wp:lineTo x="10347" y="10017"/>
                <wp:lineTo x="10573" y="9704"/>
                <wp:lineTo x="10196" y="7513"/>
                <wp:lineTo x="10347" y="6104"/>
                <wp:lineTo x="10045" y="5635"/>
                <wp:lineTo x="8534" y="5009"/>
                <wp:lineTo x="10422" y="4226"/>
                <wp:lineTo x="10573" y="3130"/>
                <wp:lineTo x="10196" y="2504"/>
                <wp:lineTo x="10196" y="0"/>
                <wp:lineTo x="642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E170899" w14:textId="3A9EF919" w:rsidR="00175C9F" w:rsidRPr="00262018" w:rsidRDefault="00175C9F" w:rsidP="00175C9F">
      <w:pPr>
        <w:ind w:left="360"/>
      </w:pPr>
    </w:p>
    <w:p w14:paraId="0FC6125C" w14:textId="2AD3C228" w:rsidR="00175C9F" w:rsidRPr="00262018" w:rsidRDefault="00175C9F" w:rsidP="00175C9F">
      <w:pPr>
        <w:ind w:left="360"/>
      </w:pPr>
    </w:p>
    <w:p w14:paraId="5E766444" w14:textId="6E8C515B" w:rsidR="003D7761" w:rsidRPr="00262018" w:rsidRDefault="003D7761" w:rsidP="00A834E9"/>
    <w:p w14:paraId="24B70E47" w14:textId="54361B72" w:rsidR="00D96D88" w:rsidRPr="00262018" w:rsidRDefault="00D96D88" w:rsidP="00D96D88"/>
    <w:p w14:paraId="5E1600A9" w14:textId="4B91E5DD" w:rsidR="00D96D88" w:rsidRPr="00262018" w:rsidRDefault="00D96D88" w:rsidP="00D96D88"/>
    <w:p w14:paraId="6582B7D1" w14:textId="1818708E" w:rsidR="00D96D88" w:rsidRPr="00262018" w:rsidRDefault="00D96D88" w:rsidP="00D96D88"/>
    <w:p w14:paraId="07EBDE3D" w14:textId="3CBAFB5C" w:rsidR="00D96D88" w:rsidRPr="00262018" w:rsidRDefault="00D96D88" w:rsidP="00D96D88"/>
    <w:p w14:paraId="6C49CB24" w14:textId="6603124C" w:rsidR="00175C9F" w:rsidRPr="00262018" w:rsidRDefault="00175C9F" w:rsidP="00D96D88"/>
    <w:p w14:paraId="1EE1CEF2" w14:textId="780C51E3" w:rsidR="00175C9F" w:rsidRPr="00262018" w:rsidRDefault="001C2D53" w:rsidP="00D96D88">
      <w:r w:rsidRPr="00262018">
        <w:rPr>
          <w:noProof/>
        </w:rPr>
        <mc:AlternateContent>
          <mc:Choice Requires="wps">
            <w:drawing>
              <wp:anchor distT="0" distB="0" distL="114300" distR="114300" simplePos="0" relativeHeight="251686912" behindDoc="1" locked="0" layoutInCell="1" allowOverlap="1" wp14:anchorId="26A2CE0E" wp14:editId="70ECF00B">
                <wp:simplePos x="0" y="0"/>
                <wp:positionH relativeFrom="column">
                  <wp:posOffset>67954</wp:posOffset>
                </wp:positionH>
                <wp:positionV relativeFrom="paragraph">
                  <wp:posOffset>157765</wp:posOffset>
                </wp:positionV>
                <wp:extent cx="5448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EE51470" w14:textId="7612C471" w:rsidR="00BF5111" w:rsidRPr="00C042D5" w:rsidRDefault="00BF5111" w:rsidP="00BF7366">
                            <w:pPr>
                              <w:pStyle w:val="Caption"/>
                              <w:rPr>
                                <w:noProof/>
                              </w:rPr>
                            </w:pPr>
                            <w:bookmarkStart w:id="40" w:name="_Toc38296976"/>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w:t>
                            </w:r>
                            <w:r w:rsidR="00151FD6">
                              <w:rPr>
                                <w:noProof/>
                              </w:rPr>
                              <w:fldChar w:fldCharType="end"/>
                            </w:r>
                            <w:r>
                              <w:t xml:space="preserve"> High Level Design of Syste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CE0E" id="Text Box 16" o:spid="_x0000_s1027" type="#_x0000_t202" style="position:absolute;margin-left:5.35pt;margin-top:12.4pt;width: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m9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" stroked="f">
                <v:textbox style="mso-fit-shape-to-text:t" inset="0,0,0,0">
                  <w:txbxContent>
                    <w:p w14:paraId="3EE51470" w14:textId="7612C471" w:rsidR="00BF5111" w:rsidRPr="00C042D5" w:rsidRDefault="00BF5111" w:rsidP="00BF7366">
                      <w:pPr>
                        <w:pStyle w:val="Caption"/>
                        <w:rPr>
                          <w:noProof/>
                        </w:rPr>
                      </w:pPr>
                      <w:bookmarkStart w:id="41" w:name="_Toc38296976"/>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w:t>
                      </w:r>
                      <w:r w:rsidR="00151FD6">
                        <w:rPr>
                          <w:noProof/>
                        </w:rPr>
                        <w:fldChar w:fldCharType="end"/>
                      </w:r>
                      <w:r>
                        <w:t xml:space="preserve"> High Level Design of System</w:t>
                      </w:r>
                      <w:bookmarkEnd w:id="41"/>
                    </w:p>
                  </w:txbxContent>
                </v:textbox>
                <w10:wrap type="tight"/>
              </v:shape>
            </w:pict>
          </mc:Fallback>
        </mc:AlternateContent>
      </w:r>
    </w:p>
    <w:p w14:paraId="66A86A3B" w14:textId="66004D1F" w:rsidR="00175C9F" w:rsidRPr="00262018" w:rsidRDefault="00175C9F" w:rsidP="00D96D88"/>
    <w:p w14:paraId="349B897C" w14:textId="4DF6311D" w:rsidR="00175C9F" w:rsidRPr="00262018" w:rsidRDefault="00175C9F" w:rsidP="00D96D88"/>
    <w:p w14:paraId="48E7069E" w14:textId="61F5C3B2" w:rsidR="00175C9F" w:rsidRPr="00262018" w:rsidRDefault="00175C9F" w:rsidP="00D96D88"/>
    <w:p w14:paraId="2C617DE0" w14:textId="7E0C784B" w:rsidR="00175C9F" w:rsidRPr="00262018" w:rsidRDefault="00572FBE" w:rsidP="00D96D88">
      <w:r w:rsidRPr="00262018">
        <w:t>A brief description of the high-level components of the system:</w:t>
      </w:r>
    </w:p>
    <w:p w14:paraId="3F6FE363" w14:textId="0F35F42C" w:rsidR="00572FBE" w:rsidRPr="00262018" w:rsidRDefault="00572FBE" w:rsidP="00D96D88">
      <w:r w:rsidRPr="00262018">
        <w:t>GUI: This is the front end of the tool that allows the user to select algorithms for comparison and number of puzzles to be generated.</w:t>
      </w:r>
    </w:p>
    <w:p w14:paraId="23E4E619" w14:textId="4F1F33F4" w:rsidR="00572FBE" w:rsidRPr="00262018" w:rsidRDefault="00572FBE" w:rsidP="00D96D88">
      <w:r w:rsidRPr="00262018">
        <w:t>Test Bed: It acts as the core of the system linking the lower level puzzle generation and algorithm implementations to the GUI</w:t>
      </w:r>
    </w:p>
    <w:p w14:paraId="51811A7B" w14:textId="17A0A81F" w:rsidR="00572FBE" w:rsidRPr="00262018" w:rsidRDefault="00572FBE" w:rsidP="00D96D88">
      <w:r w:rsidRPr="00262018">
        <w:t xml:space="preserve">Puzzle Generation: </w:t>
      </w:r>
      <w:r w:rsidR="00800CC5" w:rsidRPr="00262018">
        <w:t>The component that generates the puzzles based on the requests from the test bed.</w:t>
      </w:r>
    </w:p>
    <w:p w14:paraId="698FA971" w14:textId="2B179172" w:rsidR="00800CC5" w:rsidRPr="00262018" w:rsidRDefault="00800CC5" w:rsidP="00D96D88">
      <w:r w:rsidRPr="00262018">
        <w:t xml:space="preserve">Algorithms: This connects the test bed to the actual individual implementations of the algorithms. </w:t>
      </w:r>
    </w:p>
    <w:p w14:paraId="2B525C31" w14:textId="6F878215" w:rsidR="00D96D88" w:rsidRPr="00262018" w:rsidRDefault="00D96D88" w:rsidP="00D96D88"/>
    <w:p w14:paraId="3C965E8F" w14:textId="77777777" w:rsidR="00FA17BD" w:rsidRPr="00262018" w:rsidRDefault="00FA17BD" w:rsidP="00D96D88"/>
    <w:p w14:paraId="22475B02" w14:textId="43584FC3" w:rsidR="0005215E" w:rsidRPr="00262018" w:rsidRDefault="00504184" w:rsidP="0005215E">
      <w:pPr>
        <w:pStyle w:val="Heading2"/>
      </w:pPr>
      <w:bookmarkStart w:id="42" w:name="_Toc38297142"/>
      <w:r w:rsidRPr="00262018">
        <w:t>Design of G</w:t>
      </w:r>
      <w:r w:rsidR="0005215E" w:rsidRPr="00262018">
        <w:t>raphical User Interface</w:t>
      </w:r>
      <w:bookmarkEnd w:id="42"/>
    </w:p>
    <w:p w14:paraId="48EF6B0E" w14:textId="616F504E" w:rsidR="00504184" w:rsidRPr="00262018" w:rsidRDefault="00504184" w:rsidP="00504184"/>
    <w:p w14:paraId="06689815" w14:textId="23AC8060" w:rsidR="00DC435A" w:rsidRPr="00262018" w:rsidRDefault="0005215E" w:rsidP="00504184">
      <w:r w:rsidRPr="00262018">
        <w:t xml:space="preserve">The user interface design </w:t>
      </w:r>
      <w:r w:rsidR="005C6988" w:rsidRPr="00262018">
        <w:t xml:space="preserve">is a vital part of the design and is </w:t>
      </w:r>
      <w:r w:rsidRPr="00262018">
        <w:t xml:space="preserve">based on the idea that the interactions between the user and the system need to be easy, meaning that the user should be able to navigate the user interface without the need for a tutorial or guide. </w:t>
      </w:r>
    </w:p>
    <w:p w14:paraId="74182B91" w14:textId="09299F43" w:rsidR="00803B7D" w:rsidRPr="00262018" w:rsidRDefault="00161082" w:rsidP="00504184">
      <w:r w:rsidRPr="00262018">
        <w:rPr>
          <w:noProof/>
        </w:rPr>
        <w:lastRenderedPageBreak/>
        <mc:AlternateContent>
          <mc:Choice Requires="wps">
            <w:drawing>
              <wp:anchor distT="0" distB="0" distL="114300" distR="114300" simplePos="0" relativeHeight="251692032" behindDoc="1" locked="0" layoutInCell="1" allowOverlap="1" wp14:anchorId="1CCF8C5B" wp14:editId="259BECC3">
                <wp:simplePos x="0" y="0"/>
                <wp:positionH relativeFrom="column">
                  <wp:posOffset>265430</wp:posOffset>
                </wp:positionH>
                <wp:positionV relativeFrom="paragraph">
                  <wp:posOffset>3752850</wp:posOffset>
                </wp:positionV>
                <wp:extent cx="51911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C17D3EB" w14:textId="6C21735C" w:rsidR="00BF5111" w:rsidRPr="002D459D" w:rsidRDefault="00BF5111" w:rsidP="00161082">
                            <w:pPr>
                              <w:pStyle w:val="Caption"/>
                              <w:rPr>
                                <w:noProof/>
                              </w:rPr>
                            </w:pPr>
                            <w:bookmarkStart w:id="43" w:name="_Toc38296977"/>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2</w:t>
                            </w:r>
                            <w:r w:rsidR="00151FD6">
                              <w:rPr>
                                <w:noProof/>
                              </w:rPr>
                              <w:fldChar w:fldCharType="end"/>
                            </w:r>
                            <w:r>
                              <w:t xml:space="preserve"> GUI design for Syste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5B" id="Text Box 24" o:spid="_x0000_s1028" type="#_x0000_t202" style="position:absolute;margin-left:20.9pt;margin-top:295.5pt;width:408.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" stroked="f">
                <v:textbox style="mso-fit-shape-to-text:t" inset="0,0,0,0">
                  <w:txbxContent>
                    <w:p w14:paraId="0C17D3EB" w14:textId="6C21735C" w:rsidR="00BF5111" w:rsidRPr="002D459D" w:rsidRDefault="00BF5111" w:rsidP="00161082">
                      <w:pPr>
                        <w:pStyle w:val="Caption"/>
                        <w:rPr>
                          <w:noProof/>
                        </w:rPr>
                      </w:pPr>
                      <w:bookmarkStart w:id="44" w:name="_Toc38296977"/>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2</w:t>
                      </w:r>
                      <w:r w:rsidR="00151FD6">
                        <w:rPr>
                          <w:noProof/>
                        </w:rPr>
                        <w:fldChar w:fldCharType="end"/>
                      </w:r>
                      <w:r>
                        <w:t xml:space="preserve"> GUI design for System</w:t>
                      </w:r>
                      <w:bookmarkEnd w:id="44"/>
                    </w:p>
                  </w:txbxContent>
                </v:textbox>
                <w10:wrap type="tight"/>
              </v:shape>
            </w:pict>
          </mc:Fallback>
        </mc:AlternateContent>
      </w:r>
      <w:r w:rsidRPr="00262018">
        <w:rPr>
          <w:noProof/>
        </w:rPr>
        <w:drawing>
          <wp:anchor distT="0" distB="0" distL="114300" distR="114300" simplePos="0" relativeHeight="251657216" behindDoc="1" locked="0" layoutInCell="1" allowOverlap="1" wp14:anchorId="20FA89B4" wp14:editId="69D6A8FD">
            <wp:simplePos x="0" y="0"/>
            <wp:positionH relativeFrom="margin">
              <wp:align>center</wp:align>
            </wp:positionH>
            <wp:positionV relativeFrom="paragraph">
              <wp:posOffset>828457</wp:posOffset>
            </wp:positionV>
            <wp:extent cx="5191125" cy="2867660"/>
            <wp:effectExtent l="0" t="0" r="9525" b="8890"/>
            <wp:wrapTight wrapText="bothSides">
              <wp:wrapPolygon edited="0">
                <wp:start x="0" y="0"/>
                <wp:lineTo x="0" y="21523"/>
                <wp:lineTo x="21560" y="21523"/>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1125" cy="2867660"/>
                    </a:xfrm>
                    <a:prstGeom prst="rect">
                      <a:avLst/>
                    </a:prstGeom>
                  </pic:spPr>
                </pic:pic>
              </a:graphicData>
            </a:graphic>
            <wp14:sizeRelH relativeFrom="margin">
              <wp14:pctWidth>0</wp14:pctWidth>
            </wp14:sizeRelH>
            <wp14:sizeRelV relativeFrom="margin">
              <wp14:pctHeight>0</wp14:pctHeight>
            </wp14:sizeRelV>
          </wp:anchor>
        </w:drawing>
      </w:r>
      <w:r w:rsidR="005C6988" w:rsidRPr="00262018">
        <w:t xml:space="preserve">The user interface will consist of a main page with all the necessary inputs for the user to make. It will consist of 2 main aspects, with one side allowing the user to pick the algorithms that are going to be compared and the other side letting the user pick the number of sudoku boards to be generated. </w:t>
      </w:r>
    </w:p>
    <w:p w14:paraId="1D23EAC7" w14:textId="77777777" w:rsidR="00803B7D" w:rsidRPr="00262018" w:rsidRDefault="00803B7D" w:rsidP="00504184"/>
    <w:p w14:paraId="63DDE2B2" w14:textId="50F9E06F" w:rsidR="000E6525" w:rsidRPr="00262018" w:rsidRDefault="000E6525" w:rsidP="00504184">
      <w:r w:rsidRPr="00262018">
        <w:t xml:space="preserve">The algorithm selection on the left uses check buttons so the user can select from one of the algorithms to all of the algorithm depending on the comparison that is wanting the be made. After the desired algorithms have been selected the user can press the “Run Algorithms” button to run the selected algorithms over the test data puzzles that have been generated. The puzzle generation lets the user select a number of puzzles to be generated, then when generate is clicked the program will generate that many puzzles and output a message to the user when it is finished. </w:t>
      </w:r>
    </w:p>
    <w:p w14:paraId="5930F990" w14:textId="0FF0ABBC" w:rsidR="00A3283F" w:rsidRPr="00262018" w:rsidRDefault="00A3283F" w:rsidP="00504184">
      <w:r w:rsidRPr="00262018">
        <w:t xml:space="preserve">This allows for a user of competent knowledge of what the system does to interact with the tool without any walkthrough of how the interface works and allows for the user to start using the system quickly. </w:t>
      </w:r>
    </w:p>
    <w:p w14:paraId="707E85CF" w14:textId="615E3185" w:rsidR="00A3283F" w:rsidRPr="00262018" w:rsidRDefault="00A3283F" w:rsidP="00504184">
      <w:r w:rsidRPr="00262018">
        <w:t xml:space="preserve">When the algorithms are run, the user interface will output the results in a graphical way in a separate window for the user to analyse. It should show all the raw data for the use as well as some statistics which are more readable. </w:t>
      </w:r>
    </w:p>
    <w:p w14:paraId="0C1F67EC" w14:textId="17B8C00E" w:rsidR="00A3283F" w:rsidRPr="00262018" w:rsidRDefault="00161082" w:rsidP="00504184">
      <w:r w:rsidRPr="00262018">
        <w:rPr>
          <w:noProof/>
        </w:rPr>
        <w:lastRenderedPageBreak/>
        <mc:AlternateContent>
          <mc:Choice Requires="wps">
            <w:drawing>
              <wp:anchor distT="0" distB="0" distL="114300" distR="114300" simplePos="0" relativeHeight="251694080" behindDoc="1" locked="0" layoutInCell="1" allowOverlap="1" wp14:anchorId="25AC9B06" wp14:editId="6B1DDBEE">
                <wp:simplePos x="0" y="0"/>
                <wp:positionH relativeFrom="column">
                  <wp:posOffset>431165</wp:posOffset>
                </wp:positionH>
                <wp:positionV relativeFrom="paragraph">
                  <wp:posOffset>2943225</wp:posOffset>
                </wp:positionV>
                <wp:extent cx="46863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8EFF8FF" w14:textId="073D0E73" w:rsidR="00BF5111" w:rsidRPr="00E90042" w:rsidRDefault="00BF5111" w:rsidP="00161082">
                            <w:pPr>
                              <w:pStyle w:val="Caption"/>
                              <w:rPr>
                                <w:noProof/>
                              </w:rPr>
                            </w:pPr>
                            <w:bookmarkStart w:id="45" w:name="_Toc38296978"/>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3</w:t>
                            </w:r>
                            <w:r w:rsidR="00151FD6">
                              <w:rPr>
                                <w:noProof/>
                              </w:rPr>
                              <w:fldChar w:fldCharType="end"/>
                            </w:r>
                            <w:r>
                              <w:t xml:space="preserve"> Mock of output G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9B06" id="Text Box 25" o:spid="_x0000_s1029" type="#_x0000_t202" style="position:absolute;margin-left:33.95pt;margin-top:231.75pt;width:36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" stroked="f">
                <v:textbox style="mso-fit-shape-to-text:t" inset="0,0,0,0">
                  <w:txbxContent>
                    <w:p w14:paraId="58EFF8FF" w14:textId="073D0E73" w:rsidR="00BF5111" w:rsidRPr="00E90042" w:rsidRDefault="00BF5111" w:rsidP="00161082">
                      <w:pPr>
                        <w:pStyle w:val="Caption"/>
                        <w:rPr>
                          <w:noProof/>
                        </w:rPr>
                      </w:pPr>
                      <w:bookmarkStart w:id="46" w:name="_Toc38296978"/>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3</w:t>
                      </w:r>
                      <w:r w:rsidR="00151FD6">
                        <w:rPr>
                          <w:noProof/>
                        </w:rPr>
                        <w:fldChar w:fldCharType="end"/>
                      </w:r>
                      <w:r>
                        <w:t xml:space="preserve"> Mock of output GUI</w:t>
                      </w:r>
                      <w:bookmarkEnd w:id="46"/>
                    </w:p>
                  </w:txbxContent>
                </v:textbox>
                <w10:wrap type="tight"/>
              </v:shape>
            </w:pict>
          </mc:Fallback>
        </mc:AlternateContent>
      </w:r>
      <w:r w:rsidR="00BB0995" w:rsidRPr="00262018">
        <w:rPr>
          <w:noProof/>
        </w:rPr>
        <w:drawing>
          <wp:anchor distT="0" distB="0" distL="114300" distR="114300" simplePos="0" relativeHeight="251658240" behindDoc="1" locked="0" layoutInCell="1" allowOverlap="1" wp14:anchorId="55B6263D" wp14:editId="738B3A7C">
            <wp:simplePos x="0" y="0"/>
            <wp:positionH relativeFrom="margin">
              <wp:posOffset>431184</wp:posOffset>
            </wp:positionH>
            <wp:positionV relativeFrom="paragraph">
              <wp:posOffset>95553</wp:posOffset>
            </wp:positionV>
            <wp:extent cx="4686300" cy="2790825"/>
            <wp:effectExtent l="0" t="0" r="0" b="9525"/>
            <wp:wrapTight wrapText="bothSides">
              <wp:wrapPolygon edited="0">
                <wp:start x="0" y="0"/>
                <wp:lineTo x="0" y="21526"/>
                <wp:lineTo x="21512" y="21526"/>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C055" w14:textId="1894D444" w:rsidR="00DC435A" w:rsidRPr="00262018" w:rsidRDefault="00DC435A" w:rsidP="00504184"/>
    <w:p w14:paraId="3AE470B0" w14:textId="3717BFD3" w:rsidR="00DC435A" w:rsidRPr="00262018" w:rsidRDefault="00DC435A" w:rsidP="00504184"/>
    <w:p w14:paraId="70A83E44" w14:textId="343E2F62" w:rsidR="00DC435A" w:rsidRPr="00262018" w:rsidRDefault="00DC435A" w:rsidP="00504184"/>
    <w:p w14:paraId="39FD67E0" w14:textId="6E044691" w:rsidR="00DC435A" w:rsidRPr="00262018" w:rsidRDefault="00DC435A" w:rsidP="00504184"/>
    <w:p w14:paraId="7042A6A7" w14:textId="113CA8A2" w:rsidR="00DC435A" w:rsidRPr="00262018" w:rsidRDefault="00DC435A" w:rsidP="00504184"/>
    <w:p w14:paraId="5F1E1BCD" w14:textId="211D7638" w:rsidR="00BB0995" w:rsidRPr="00262018" w:rsidRDefault="00BB0995" w:rsidP="00504184"/>
    <w:p w14:paraId="024D07A8" w14:textId="56F34E88" w:rsidR="00BB0995" w:rsidRPr="00262018" w:rsidRDefault="00BB0995" w:rsidP="00504184"/>
    <w:p w14:paraId="7763D074" w14:textId="338024E5" w:rsidR="00BB0995" w:rsidRPr="00262018" w:rsidRDefault="00BB0995" w:rsidP="00504184"/>
    <w:p w14:paraId="56144194" w14:textId="66661519" w:rsidR="00BB0995" w:rsidRPr="00262018" w:rsidRDefault="00BB0995" w:rsidP="00504184"/>
    <w:p w14:paraId="129496C7" w14:textId="6D21C872" w:rsidR="00BB0995" w:rsidRPr="00262018" w:rsidRDefault="00BB0995" w:rsidP="00504184"/>
    <w:p w14:paraId="7B9617E7" w14:textId="77777777" w:rsidR="00161082" w:rsidRPr="00262018" w:rsidRDefault="00161082" w:rsidP="00504184"/>
    <w:p w14:paraId="4413ADBB" w14:textId="534AE73E" w:rsidR="00BB0995" w:rsidRPr="00262018" w:rsidRDefault="00BB0995" w:rsidP="00504184">
      <w:r w:rsidRPr="00262018">
        <w:t xml:space="preserve">Results for each algorithm that it tested is shown here in the results section for each of the 2 ways that we are measuring the algorithms. This is then followed by some statistics which could consist of the mean or the highest and lowest values which will give the user a simpler indicator of the efficiency of each algorithm. </w:t>
      </w:r>
    </w:p>
    <w:p w14:paraId="24473214" w14:textId="19EBA63C" w:rsidR="00BB0995" w:rsidRPr="00262018" w:rsidRDefault="00BB0995" w:rsidP="00504184"/>
    <w:p w14:paraId="00550695" w14:textId="77777777" w:rsidR="00FA17BD" w:rsidRPr="00262018" w:rsidRDefault="00FA17BD" w:rsidP="00504184"/>
    <w:p w14:paraId="00F1D4E1" w14:textId="37378ACD" w:rsidR="00504184" w:rsidRPr="00262018" w:rsidRDefault="00504184" w:rsidP="00504184">
      <w:pPr>
        <w:pStyle w:val="Heading2"/>
      </w:pPr>
      <w:bookmarkStart w:id="47" w:name="_Toc38297143"/>
      <w:r w:rsidRPr="00262018">
        <w:t>Design of Test Bed</w:t>
      </w:r>
      <w:bookmarkEnd w:id="47"/>
    </w:p>
    <w:p w14:paraId="102A450C" w14:textId="40ECB678" w:rsidR="00504184" w:rsidRPr="00262018" w:rsidRDefault="00504184" w:rsidP="00504184"/>
    <w:p w14:paraId="3B20B4AD" w14:textId="0DB0CC4B" w:rsidR="00DC435A" w:rsidRPr="00262018" w:rsidRDefault="007A3245" w:rsidP="00504184">
      <w:r w:rsidRPr="00262018">
        <w:t xml:space="preserve">The key feature of the test bed is to allow for the user interface to execute features that are implemented further down the hierarchy. It will take inputs from the GUI and use these to make requests to other areas of the system to get outputs that can then be output to the user interface. </w:t>
      </w:r>
    </w:p>
    <w:p w14:paraId="0A5D38C9" w14:textId="09009274" w:rsidR="007A3245" w:rsidRPr="00262018" w:rsidRDefault="007A3245" w:rsidP="00504184">
      <w:r w:rsidRPr="00262018">
        <w:t xml:space="preserve">For puzzle generation, as seen above, the user will select the number of puzzles that are to be created. This is then passed to the test bed that can then call the puzzle generator to produce the necessary test data for the system. </w:t>
      </w:r>
    </w:p>
    <w:p w14:paraId="48923CDD" w14:textId="6ED8B2B4" w:rsidR="007A3245" w:rsidRPr="00262018" w:rsidRDefault="007A3245" w:rsidP="00504184">
      <w:r w:rsidRPr="00262018">
        <w:t>When the algorithms are being run, the test bed’s job is to allow for a smooth integration of the test data with the algorithms. The test bed will receive a list of algorithms to be run</w:t>
      </w:r>
      <w:r w:rsidR="00804B15" w:rsidRPr="00262018">
        <w:t xml:space="preserve"> from the user</w:t>
      </w:r>
      <w:r w:rsidRPr="00262018">
        <w:t>, allow</w:t>
      </w:r>
      <w:r w:rsidR="00804B15" w:rsidRPr="00262018">
        <w:t>ing</w:t>
      </w:r>
      <w:r w:rsidRPr="00262018">
        <w:t xml:space="preserve"> one algorithm at a time to be </w:t>
      </w:r>
      <w:r w:rsidR="00804B15" w:rsidRPr="00262018">
        <w:t>executed</w:t>
      </w:r>
      <w:r w:rsidRPr="00262018">
        <w:t xml:space="preserve"> </w:t>
      </w:r>
      <w:r w:rsidR="00804B15" w:rsidRPr="00262018">
        <w:t>- using the</w:t>
      </w:r>
      <w:r w:rsidRPr="00262018">
        <w:t xml:space="preserve"> test data </w:t>
      </w:r>
      <w:r w:rsidR="00804B15" w:rsidRPr="00262018">
        <w:t xml:space="preserve">- </w:t>
      </w:r>
      <w:r w:rsidRPr="00262018">
        <w:t>through the test bed</w:t>
      </w:r>
      <w:r w:rsidR="00804B15" w:rsidRPr="00262018">
        <w:t>. This will return the time taken and the passes through the algorithm that can then be taken by the test bed and stored until all the algorithms are executed.</w:t>
      </w:r>
    </w:p>
    <w:p w14:paraId="0BCADF05" w14:textId="60B7914A" w:rsidR="00804B15" w:rsidRPr="00262018" w:rsidRDefault="00804B15" w:rsidP="00504184">
      <w:r w:rsidRPr="00262018">
        <w:t xml:space="preserve">The final functionality of the test bed is the analysis of the data which will come after all algorithms have been executed and their results returned. This raw data can then be aggregated and analysed before it is sent to the user interface for the user to view. This is also a time where </w:t>
      </w:r>
      <w:r w:rsidR="00AB46C8" w:rsidRPr="00262018">
        <w:t xml:space="preserve">more in depth analysis can be done like graphing the outputs or more detailed statistics. </w:t>
      </w:r>
    </w:p>
    <w:p w14:paraId="1592D3DF" w14:textId="015FB713" w:rsidR="00DC435A" w:rsidRPr="00262018" w:rsidRDefault="00DC435A" w:rsidP="00504184"/>
    <w:p w14:paraId="56E194F0" w14:textId="452D8962" w:rsidR="00DC435A" w:rsidRPr="00262018" w:rsidRDefault="00DC435A" w:rsidP="00504184"/>
    <w:p w14:paraId="768BFD80" w14:textId="68D4B608" w:rsidR="00504184" w:rsidRPr="00262018" w:rsidRDefault="00504184" w:rsidP="00504184">
      <w:pPr>
        <w:pStyle w:val="Heading2"/>
      </w:pPr>
      <w:bookmarkStart w:id="48" w:name="_Toc38297144"/>
      <w:r w:rsidRPr="00262018">
        <w:t>Design of Puzzle Generation</w:t>
      </w:r>
      <w:bookmarkEnd w:id="48"/>
    </w:p>
    <w:p w14:paraId="018AD384" w14:textId="45E12640" w:rsidR="00F36D9A" w:rsidRPr="00262018" w:rsidRDefault="00F36D9A" w:rsidP="00F36D9A"/>
    <w:p w14:paraId="69854109" w14:textId="320A4DA2" w:rsidR="00F36D9A" w:rsidRPr="00262018" w:rsidRDefault="00F36D9A" w:rsidP="00F36D9A">
      <w:r w:rsidRPr="00262018">
        <w:t xml:space="preserve">Puzzle Generation is responsible for generating the test data that is used to test the algorithms and is therefore responsible for the accuracy of the results that come out of the algorithms. The main challenges in this section is how the puzzles are being stored for the test bed to retrieve them and how the test bed is interfacing with the puzzle generation in the first place. </w:t>
      </w:r>
    </w:p>
    <w:p w14:paraId="0463FDC9" w14:textId="48584CEB" w:rsidR="00F36D9A" w:rsidRPr="00262018" w:rsidRDefault="00F36D9A" w:rsidP="00F36D9A">
      <w:r w:rsidRPr="00262018">
        <w:t xml:space="preserve">To solve the first challenge, we first need to look at </w:t>
      </w:r>
      <w:r w:rsidR="007465F7" w:rsidRPr="00262018">
        <w:t xml:space="preserve">what the different options are for storing the puzzles. One option is to generate one puzzle at a time and return it to the test bed, which can then run the algorithms on the Sudoku before requesting another puzzle. This has the advantage of the puzzles always being different every time the system is run. However, it has the downside of most likely taking an unreasonable amount of time to test against the simplest set of algorithms due to it having to run puzzle generation after each iteration of the algorithms. </w:t>
      </w:r>
    </w:p>
    <w:p w14:paraId="0AB439AB" w14:textId="166707B3" w:rsidR="007465F7" w:rsidRPr="00262018" w:rsidRDefault="007465F7" w:rsidP="00F36D9A">
      <w:r w:rsidRPr="00262018">
        <w:t xml:space="preserve">The second option is to generate all the puzzles ahead of time before the algorithms have been run. Then store all the puzzles in a single file, ready to be iterated through by the test bed for each algorithm. Although this will overall take the same time as the first option, it allows for the test data be potentially be generated once and be used multiple times by the algorithms to gain more concrete results which would result in better data from the algorithms. </w:t>
      </w:r>
    </w:p>
    <w:p w14:paraId="07033EFE" w14:textId="55A79C79" w:rsidR="00504184" w:rsidRPr="00262018" w:rsidRDefault="00471FF3" w:rsidP="00504184">
      <w:r w:rsidRPr="00262018">
        <w:rPr>
          <w:noProof/>
        </w:rPr>
        <mc:AlternateContent>
          <mc:Choice Requires="wpg">
            <w:drawing>
              <wp:anchor distT="0" distB="0" distL="114300" distR="114300" simplePos="0" relativeHeight="251675648" behindDoc="0" locked="0" layoutInCell="1" allowOverlap="1" wp14:anchorId="2E21763F" wp14:editId="3F4F9F28">
                <wp:simplePos x="0" y="0"/>
                <wp:positionH relativeFrom="margin">
                  <wp:posOffset>1214651</wp:posOffset>
                </wp:positionH>
                <wp:positionV relativeFrom="paragraph">
                  <wp:posOffset>17752</wp:posOffset>
                </wp:positionV>
                <wp:extent cx="2511188" cy="1528549"/>
                <wp:effectExtent l="0" t="0" r="22860" b="14605"/>
                <wp:wrapNone/>
                <wp:docPr id="22" name="Group 22"/>
                <wp:cNvGraphicFramePr/>
                <a:graphic xmlns:a="http://schemas.openxmlformats.org/drawingml/2006/main">
                  <a:graphicData uri="http://schemas.microsoft.com/office/word/2010/wordprocessingGroup">
                    <wpg:wgp>
                      <wpg:cNvGrpSpPr/>
                      <wpg:grpSpPr>
                        <a:xfrm>
                          <a:off x="0" y="0"/>
                          <a:ext cx="2511188" cy="1528549"/>
                          <a:chOff x="-29526" y="0"/>
                          <a:chExt cx="2584176" cy="1646913"/>
                        </a:xfrm>
                      </wpg:grpSpPr>
                      <wps:wsp>
                        <wps:cNvPr id="217" name="Text Box 2"/>
                        <wps:cNvSpPr txBox="1">
                          <a:spLocks noChangeArrowheads="1"/>
                        </wps:cNvSpPr>
                        <wps:spPr bwMode="auto">
                          <a:xfrm>
                            <a:off x="-29526" y="1300659"/>
                            <a:ext cx="984645" cy="346254"/>
                          </a:xfrm>
                          <a:prstGeom prst="rect">
                            <a:avLst/>
                          </a:prstGeom>
                          <a:noFill/>
                          <a:ln w="9525">
                            <a:solidFill>
                              <a:srgbClr val="000000"/>
                            </a:solidFill>
                            <a:miter lim="800000"/>
                            <a:headEnd/>
                            <a:tailEnd/>
                          </a:ln>
                        </wps:spPr>
                        <wps:txbx>
                          <w:txbxContent>
                            <w:p w14:paraId="509876C8" w14:textId="4CD246CB" w:rsidR="00BF5111" w:rsidRDefault="00BF5111" w:rsidP="00471FF3">
                              <w:pPr>
                                <w:jc w:val="center"/>
                              </w:pPr>
                              <w:r>
                                <w:t>Puzzle File</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2630" y="366373"/>
                            <a:ext cx="988694" cy="573057"/>
                          </a:xfrm>
                          <a:prstGeom prst="rect">
                            <a:avLst/>
                          </a:prstGeom>
                          <a:noFill/>
                          <a:ln w="9525">
                            <a:solidFill>
                              <a:srgbClr val="000000"/>
                            </a:solidFill>
                            <a:miter lim="800000"/>
                            <a:headEnd/>
                            <a:tailEnd/>
                          </a:ln>
                        </wps:spPr>
                        <wps:txbx>
                          <w:txbxContent>
                            <w:p w14:paraId="6F01141F" w14:textId="5C4EA20B" w:rsidR="00BF5111" w:rsidRDefault="00BF5111" w:rsidP="00471FF3">
                              <w:pPr>
                                <w:jc w:val="center"/>
                              </w:pPr>
                              <w:r>
                                <w:t>Puzzle Gen</w:t>
                              </w:r>
                              <w:r w:rsidRPr="00471FF3">
                                <w:t>erator</w:t>
                              </w:r>
                            </w:p>
                          </w:txbxContent>
                        </wps:txbx>
                        <wps:bodyPr rot="0" vert="horz" wrap="square" lIns="91440" tIns="45720" rIns="91440" bIns="45720" anchor="ctr" anchorCtr="0">
                          <a:noAutofit/>
                        </wps:bodyPr>
                      </wps:wsp>
                      <wps:wsp>
                        <wps:cNvPr id="12" name="Straight Connector 12"/>
                        <wps:cNvCnPr/>
                        <wps:spPr>
                          <a:xfrm>
                            <a:off x="502467" y="946087"/>
                            <a:ext cx="0" cy="354802"/>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1565956" y="0"/>
                            <a:ext cx="988694" cy="391112"/>
                          </a:xfrm>
                          <a:prstGeom prst="rect">
                            <a:avLst/>
                          </a:prstGeom>
                          <a:noFill/>
                          <a:ln w="9525">
                            <a:solidFill>
                              <a:srgbClr val="000000"/>
                            </a:solidFill>
                            <a:miter lim="800000"/>
                            <a:headEnd/>
                            <a:tailEnd/>
                          </a:ln>
                        </wps:spPr>
                        <wps:txbx>
                          <w:txbxContent>
                            <w:p w14:paraId="1284BE32" w14:textId="365D7B0C" w:rsidR="00BF5111" w:rsidRDefault="00BF5111" w:rsidP="00F05FE8">
                              <w:pPr>
                                <w:jc w:val="center"/>
                              </w:pPr>
                              <w:r>
                                <w:t>Test Bed</w:t>
                              </w:r>
                            </w:p>
                            <w:p w14:paraId="09814C66" w14:textId="77777777" w:rsidR="00BF5111" w:rsidRDefault="00BF5111"/>
                            <w:p w14:paraId="4D782DEA" w14:textId="5DFC38F0" w:rsidR="00BF5111" w:rsidRDefault="00BF5111" w:rsidP="00F05FE8">
                              <w:pPr>
                                <w:jc w:val="center"/>
                              </w:pPr>
                              <w:r>
                                <w:t>Test Bed</w:t>
                              </w:r>
                            </w:p>
                          </w:txbxContent>
                        </wps:txbx>
                        <wps:bodyPr rot="0" vert="horz" wrap="square" lIns="91440" tIns="45720" rIns="91440" bIns="45720" anchor="ctr" anchorCtr="0">
                          <a:noAutofit/>
                        </wps:bodyPr>
                      </wps:wsp>
                      <wps:wsp>
                        <wps:cNvPr id="20" name="Straight Arrow Connector 20"/>
                        <wps:cNvCnPr/>
                        <wps:spPr>
                          <a:xfrm rot="16200000" flipH="1" flipV="1">
                            <a:off x="884127" y="-315456"/>
                            <a:ext cx="331894" cy="10317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0"/>
                        <wps:cNvCnPr/>
                        <wps:spPr>
                          <a:xfrm rot="16200000">
                            <a:off x="964665" y="381661"/>
                            <a:ext cx="1116330" cy="1135380"/>
                          </a:xfrm>
                          <a:prstGeom prst="bentConnector3">
                            <a:avLst>
                              <a:gd name="adj1" fmla="val 5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1763F" id="Group 22" o:spid="_x0000_s1030" style="position:absolute;margin-left:95.65pt;margin-top:1.4pt;width:197.75pt;height:120.35pt;z-index:251675648;mso-position-horizontal-relative:margin;mso-width-relative:margin;mso-height-relative:margin" coordorigin="-295" coordsize="25841,1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">
                <v:shape id="_x0000_s1031" type="#_x0000_t202" style="position:absolute;left:-295;top:13006;width:984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" filled="f">
                  <v:textbox>
                    <w:txbxContent>
                      <w:p w14:paraId="509876C8" w14:textId="4CD246CB" w:rsidR="00BF5111" w:rsidRDefault="00BF5111" w:rsidP="00471FF3">
                        <w:pPr>
                          <w:jc w:val="center"/>
                        </w:pPr>
                        <w:r>
                          <w:t>Puzzle File</w:t>
                        </w:r>
                      </w:p>
                    </w:txbxContent>
                  </v:textbox>
                </v:shape>
                <v:shape id="_x0000_s1032" type="#_x0000_t202" style="position:absolute;left:226;top:3663;width:9887;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" filled="f">
                  <v:textbox>
                    <w:txbxContent>
                      <w:p w14:paraId="6F01141F" w14:textId="5C4EA20B" w:rsidR="00BF5111" w:rsidRDefault="00BF5111" w:rsidP="00471FF3">
                        <w:pPr>
                          <w:jc w:val="center"/>
                        </w:pPr>
                        <w:r>
                          <w:t>Puzzle Gen</w:t>
                        </w:r>
                        <w:r w:rsidRPr="00471FF3">
                          <w:t>erator</w:t>
                        </w:r>
                      </w:p>
                    </w:txbxContent>
                  </v:textbox>
                </v:shape>
                <v:line id="Straight Connector 12" o:spid="_x0000_s1033" style="position:absolute;visibility:visible;mso-wrap-style:square" from="5024,9460" to="5024,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_x0000_s1034" type="#_x0000_t202" style="position:absolute;left:15659;width:988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" filled="f">
                  <v:textbox>
                    <w:txbxContent>
                      <w:p w14:paraId="1284BE32" w14:textId="365D7B0C" w:rsidR="00BF5111" w:rsidRDefault="00BF5111" w:rsidP="00F05FE8">
                        <w:pPr>
                          <w:jc w:val="center"/>
                        </w:pPr>
                        <w:r>
                          <w:t>Test Bed</w:t>
                        </w:r>
                      </w:p>
                      <w:p w14:paraId="09814C66" w14:textId="77777777" w:rsidR="00BF5111" w:rsidRDefault="00BF5111"/>
                      <w:p w14:paraId="4D782DEA" w14:textId="5DFC38F0" w:rsidR="00BF5111" w:rsidRDefault="00BF5111" w:rsidP="00F05FE8">
                        <w:pPr>
                          <w:jc w:val="center"/>
                        </w:pPr>
                        <w:r>
                          <w:t>Test B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35" type="#_x0000_t34" style="position:absolute;left:8840;top:-3155;width:3319;height:10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" strokecolor="black [3200]" strokeweight=".5pt">
                  <v:stroke endarrow="block"/>
                </v:shape>
                <v:shape id="Straight Arrow Connector 20" o:spid="_x0000_s1036" type="#_x0000_t34" style="position:absolute;left:9646;top:3816;width:11164;height:11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" adj="12" strokecolor="black [3200]" strokeweight=".5pt">
                  <v:stroke endarrow="block"/>
                </v:shape>
                <w10:wrap anchorx="margin"/>
              </v:group>
            </w:pict>
          </mc:Fallback>
        </mc:AlternateContent>
      </w:r>
    </w:p>
    <w:p w14:paraId="472BF9D4" w14:textId="2D52F425" w:rsidR="00F05FE8" w:rsidRPr="00262018" w:rsidRDefault="00F05FE8" w:rsidP="00504184"/>
    <w:p w14:paraId="36E544BE" w14:textId="3500B51E" w:rsidR="00F05FE8" w:rsidRPr="00262018" w:rsidRDefault="00F05FE8" w:rsidP="00504184"/>
    <w:p w14:paraId="7231E721" w14:textId="59E12519" w:rsidR="00F05FE8" w:rsidRPr="00262018" w:rsidRDefault="00F05FE8" w:rsidP="00504184"/>
    <w:p w14:paraId="68C56802" w14:textId="6743119D" w:rsidR="00471FF3" w:rsidRDefault="00161082" w:rsidP="00FA17BD">
      <w:r w:rsidRPr="00262018">
        <w:rPr>
          <w:noProof/>
        </w:rPr>
        <mc:AlternateContent>
          <mc:Choice Requires="wps">
            <w:drawing>
              <wp:anchor distT="0" distB="0" distL="114300" distR="114300" simplePos="0" relativeHeight="251696128" behindDoc="0" locked="0" layoutInCell="1" allowOverlap="1" wp14:anchorId="17B53B2A" wp14:editId="6C99A1F6">
                <wp:simplePos x="0" y="0"/>
                <wp:positionH relativeFrom="column">
                  <wp:posOffset>818866</wp:posOffset>
                </wp:positionH>
                <wp:positionV relativeFrom="paragraph">
                  <wp:posOffset>615637</wp:posOffset>
                </wp:positionV>
                <wp:extent cx="3875964"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75964" cy="635"/>
                        </a:xfrm>
                        <a:prstGeom prst="rect">
                          <a:avLst/>
                        </a:prstGeom>
                        <a:solidFill>
                          <a:prstClr val="white"/>
                        </a:solidFill>
                        <a:ln>
                          <a:noFill/>
                        </a:ln>
                      </wps:spPr>
                      <wps:txbx>
                        <w:txbxContent>
                          <w:p w14:paraId="20CFC508" w14:textId="7DEB854B" w:rsidR="00BF5111" w:rsidRPr="00440F99" w:rsidRDefault="00BF5111" w:rsidP="00161082">
                            <w:pPr>
                              <w:pStyle w:val="Caption"/>
                              <w:rPr>
                                <w:noProof/>
                              </w:rPr>
                            </w:pPr>
                            <w:bookmarkStart w:id="49" w:name="_Toc38296979"/>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4</w:t>
                            </w:r>
                            <w:r w:rsidR="00151FD6">
                              <w:rPr>
                                <w:noProof/>
                              </w:rPr>
                              <w:fldChar w:fldCharType="end"/>
                            </w:r>
                            <w:r>
                              <w:t xml:space="preserve"> Design of interaction between test bed and puzzle gene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53B2A" id="Text Box 26" o:spid="_x0000_s1037" type="#_x0000_t202" style="position:absolute;margin-left:64.5pt;margin-top:48.5pt;width:305.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V8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" stroked="f">
                <v:textbox style="mso-fit-shape-to-text:t" inset="0,0,0,0">
                  <w:txbxContent>
                    <w:p w14:paraId="20CFC508" w14:textId="7DEB854B" w:rsidR="00BF5111" w:rsidRPr="00440F99" w:rsidRDefault="00BF5111" w:rsidP="00161082">
                      <w:pPr>
                        <w:pStyle w:val="Caption"/>
                        <w:rPr>
                          <w:noProof/>
                        </w:rPr>
                      </w:pPr>
                      <w:bookmarkStart w:id="50" w:name="_Toc38296979"/>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4</w:t>
                      </w:r>
                      <w:r w:rsidR="00151FD6">
                        <w:rPr>
                          <w:noProof/>
                        </w:rPr>
                        <w:fldChar w:fldCharType="end"/>
                      </w:r>
                      <w:r>
                        <w:t xml:space="preserve"> Design of interaction between test bed and puzzle generation</w:t>
                      </w:r>
                      <w:bookmarkEnd w:id="50"/>
                    </w:p>
                  </w:txbxContent>
                </v:textbox>
              </v:shape>
            </w:pict>
          </mc:Fallback>
        </mc:AlternateContent>
      </w:r>
    </w:p>
    <w:p w14:paraId="29E1D79A" w14:textId="42FFC215" w:rsidR="00F05FE8" w:rsidRPr="00262018" w:rsidRDefault="007465F7" w:rsidP="00FA17BD">
      <w:r w:rsidRPr="00262018">
        <w:t xml:space="preserve">Here we can see how this would work in a high level, with </w:t>
      </w:r>
      <w:r w:rsidR="00A049F5" w:rsidRPr="00262018">
        <w:t xml:space="preserve">test bed making calls to the puzzle generator based on the number of puzzles requested by the GUI. This then generates the Sudoku puzzles and stores them in the puzzle file formatted so each puzzle is on a separate line. When the test bed needs the test data to run the algorithms, it fetches the puzzles from the puzzle file while not interacting with the puzzle generator due to it not being needed at this point. </w:t>
      </w:r>
    </w:p>
    <w:p w14:paraId="0B927C83" w14:textId="3310DD94" w:rsidR="00FA17BD" w:rsidRPr="00262018" w:rsidRDefault="00FA17BD" w:rsidP="00FA17BD"/>
    <w:p w14:paraId="2911536B" w14:textId="77777777" w:rsidR="00FA17BD" w:rsidRPr="00262018" w:rsidRDefault="00FA17BD" w:rsidP="00FA17BD"/>
    <w:p w14:paraId="2E1D5994" w14:textId="3B75F4A7" w:rsidR="00504184" w:rsidRPr="00262018" w:rsidRDefault="00504184" w:rsidP="00504184">
      <w:pPr>
        <w:pStyle w:val="Heading2"/>
      </w:pPr>
      <w:bookmarkStart w:id="51" w:name="_Toc38297145"/>
      <w:r w:rsidRPr="00262018">
        <w:t>Design of Algorithms</w:t>
      </w:r>
      <w:bookmarkEnd w:id="51"/>
    </w:p>
    <w:p w14:paraId="4CD52F24" w14:textId="127A0364" w:rsidR="00504184" w:rsidRPr="00262018" w:rsidRDefault="00504184" w:rsidP="00504184"/>
    <w:p w14:paraId="078D0134" w14:textId="7CA3FA10" w:rsidR="00AC4DCC" w:rsidRPr="00262018" w:rsidRDefault="00277784" w:rsidP="00B84F7D">
      <w:r w:rsidRPr="00262018">
        <w:lastRenderedPageBreak/>
        <w:t xml:space="preserve">The algorithm implementations are all linked by an algorithm base that allows for each algorithm to be called with a single puzzle to be solved and the results stored back in the algorithm base, before being returned to the test bed. </w:t>
      </w:r>
    </w:p>
    <w:p w14:paraId="59D8A21B" w14:textId="02AA94F8" w:rsidR="00B84F7D" w:rsidRPr="00262018" w:rsidRDefault="00B84F7D" w:rsidP="00B84F7D"/>
    <w:p w14:paraId="4D5C596E" w14:textId="442ADD3B" w:rsidR="00B84F7D" w:rsidRPr="00262018" w:rsidRDefault="00B84F7D" w:rsidP="00B84F7D">
      <w:pPr>
        <w:pStyle w:val="Heading3"/>
      </w:pPr>
      <w:bookmarkStart w:id="52" w:name="_Toc38297146"/>
      <w:r w:rsidRPr="00262018">
        <w:t>Backtracking</w:t>
      </w:r>
      <w:bookmarkEnd w:id="52"/>
    </w:p>
    <w:p w14:paraId="6DCC8828" w14:textId="308A379B" w:rsidR="00B84F7D" w:rsidRPr="00262018" w:rsidRDefault="00B84F7D" w:rsidP="00B84F7D"/>
    <w:p w14:paraId="6F8B9A02" w14:textId="4183F0E0" w:rsidR="00B84F7D" w:rsidRPr="00262018" w:rsidRDefault="00471FF3" w:rsidP="00B84F7D">
      <w:r w:rsidRPr="00262018">
        <w:rPr>
          <w:noProof/>
        </w:rPr>
        <w:drawing>
          <wp:anchor distT="0" distB="0" distL="114300" distR="114300" simplePos="0" relativeHeight="251679744" behindDoc="0" locked="0" layoutInCell="1" allowOverlap="1" wp14:anchorId="0566EEAC" wp14:editId="5CE751CD">
            <wp:simplePos x="0" y="0"/>
            <wp:positionH relativeFrom="column">
              <wp:posOffset>771525</wp:posOffset>
            </wp:positionH>
            <wp:positionV relativeFrom="paragraph">
              <wp:posOffset>549275</wp:posOffset>
            </wp:positionV>
            <wp:extent cx="3316605" cy="41916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6605" cy="4191635"/>
                    </a:xfrm>
                    <a:prstGeom prst="rect">
                      <a:avLst/>
                    </a:prstGeom>
                  </pic:spPr>
                </pic:pic>
              </a:graphicData>
            </a:graphic>
            <wp14:sizeRelH relativeFrom="margin">
              <wp14:pctWidth>0</wp14:pctWidth>
            </wp14:sizeRelH>
            <wp14:sizeRelV relativeFrom="margin">
              <wp14:pctHeight>0</wp14:pctHeight>
            </wp14:sizeRelV>
          </wp:anchor>
        </w:drawing>
      </w:r>
      <w:r w:rsidRPr="00262018">
        <w:rPr>
          <w:noProof/>
        </w:rPr>
        <mc:AlternateContent>
          <mc:Choice Requires="wps">
            <w:drawing>
              <wp:anchor distT="0" distB="0" distL="114300" distR="114300" simplePos="0" relativeHeight="251698176" behindDoc="0" locked="0" layoutInCell="1" allowOverlap="1" wp14:anchorId="7F9C7E82" wp14:editId="313A13FE">
                <wp:simplePos x="0" y="0"/>
                <wp:positionH relativeFrom="column">
                  <wp:posOffset>666304</wp:posOffset>
                </wp:positionH>
                <wp:positionV relativeFrom="paragraph">
                  <wp:posOffset>4833637</wp:posOffset>
                </wp:positionV>
                <wp:extent cx="3594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12E4CA62" w14:textId="744C6486" w:rsidR="00BF5111" w:rsidRPr="00327FD7" w:rsidRDefault="00BF5111" w:rsidP="00161082">
                            <w:pPr>
                              <w:pStyle w:val="Caption"/>
                              <w:rPr>
                                <w:noProof/>
                              </w:rPr>
                            </w:pPr>
                            <w:bookmarkStart w:id="53" w:name="_Toc38296980"/>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5</w:t>
                            </w:r>
                            <w:r w:rsidR="00151FD6">
                              <w:rPr>
                                <w:noProof/>
                              </w:rPr>
                              <w:fldChar w:fldCharType="end"/>
                            </w:r>
                            <w:r>
                              <w:t xml:space="preserve"> Flow chart of Backtrack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7E82" id="Text Box 27" o:spid="_x0000_s1038" type="#_x0000_t202" style="position:absolute;margin-left:52.45pt;margin-top:380.6pt;width:28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MLw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" stroked="f">
                <v:textbox style="mso-fit-shape-to-text:t" inset="0,0,0,0">
                  <w:txbxContent>
                    <w:p w14:paraId="12E4CA62" w14:textId="744C6486" w:rsidR="00BF5111" w:rsidRPr="00327FD7" w:rsidRDefault="00BF5111" w:rsidP="00161082">
                      <w:pPr>
                        <w:pStyle w:val="Caption"/>
                        <w:rPr>
                          <w:noProof/>
                        </w:rPr>
                      </w:pPr>
                      <w:bookmarkStart w:id="54" w:name="_Toc38296980"/>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5</w:t>
                      </w:r>
                      <w:r w:rsidR="00151FD6">
                        <w:rPr>
                          <w:noProof/>
                        </w:rPr>
                        <w:fldChar w:fldCharType="end"/>
                      </w:r>
                      <w:r>
                        <w:t xml:space="preserve"> Flow chart of Backtracking</w:t>
                      </w:r>
                      <w:bookmarkEnd w:id="54"/>
                    </w:p>
                  </w:txbxContent>
                </v:textbox>
                <w10:wrap type="topAndBottom"/>
              </v:shape>
            </w:pict>
          </mc:Fallback>
        </mc:AlternateContent>
      </w:r>
      <w:r w:rsidR="00B84F7D" w:rsidRPr="00262018">
        <w:t xml:space="preserve">After backtracking is passed a puzzle to solve, the algorithm starts at the top-right corner of the puzzle and </w:t>
      </w:r>
      <w:r w:rsidR="00ED3986" w:rsidRPr="00262018">
        <w:t>loops through each empty cell making sure the numbers it adds do not cause errors.</w:t>
      </w:r>
    </w:p>
    <w:p w14:paraId="1B9F470E" w14:textId="2B432C2D" w:rsidR="00AC4DCC" w:rsidRPr="00262018" w:rsidRDefault="00ED3986" w:rsidP="00D96D88">
      <w:r w:rsidRPr="00262018">
        <w:t xml:space="preserve">It first checks if there are any empty cells left in the board, this is the exit condition of the algorithm since, if this satisfied then the puzzle is either solved or it has no solution. </w:t>
      </w:r>
      <w:r w:rsidR="000A2A98" w:rsidRPr="00262018">
        <w:t xml:space="preserve">Then it moves to the empty cell and tries the first number in the list of valid numbers which are 1 to 9. </w:t>
      </w:r>
    </w:p>
    <w:p w14:paraId="4AF60E93" w14:textId="5C703942" w:rsidR="006C0EDB" w:rsidRPr="00262018" w:rsidRDefault="006C0EDB" w:rsidP="00D96D88">
      <w:r w:rsidRPr="00262018">
        <w:t xml:space="preserve">If the inserted number causes an error then it checks if the number inserted is the last one e.g. 9. If it is the last number then it loops back to the previous cell and inserts the next number, looking for errors. If it is not the last number, then the algorithm tries the next number in the list on the same cell as before, again, looking for any errors that this causes to the puzzle. </w:t>
      </w:r>
    </w:p>
    <w:p w14:paraId="4BB8B2D2" w14:textId="0A523B72" w:rsidR="006C0EDB" w:rsidRPr="00262018" w:rsidRDefault="006C0EDB" w:rsidP="00D96D88">
      <w:r w:rsidRPr="00262018">
        <w:lastRenderedPageBreak/>
        <w:t xml:space="preserve">If a number is found for a cell that does not cause any errors, then the algorithm iterates and as long as there is another empty cell – meaning the puzzle hasn’t been solved yet – it continues. </w:t>
      </w:r>
    </w:p>
    <w:p w14:paraId="3FA68B38" w14:textId="3B245C52" w:rsidR="00AC4DCC" w:rsidRPr="00262018" w:rsidRDefault="00AC4DCC" w:rsidP="00D96D88"/>
    <w:p w14:paraId="7CF6807D" w14:textId="7B1F6799" w:rsidR="00FA17BD" w:rsidRPr="00262018" w:rsidRDefault="00FA17BD" w:rsidP="00D96D88"/>
    <w:p w14:paraId="7ED65DF3" w14:textId="42F97D64" w:rsidR="00FA17BD" w:rsidRPr="00262018" w:rsidRDefault="00FA17BD" w:rsidP="00D96D88"/>
    <w:p w14:paraId="784C2BA5" w14:textId="7170A790" w:rsidR="00FA17BD" w:rsidRPr="00262018" w:rsidRDefault="00FA17BD" w:rsidP="00D96D88"/>
    <w:p w14:paraId="09D92E49" w14:textId="428CF46F" w:rsidR="00FA17BD" w:rsidRPr="00262018" w:rsidRDefault="00FA17BD" w:rsidP="00D96D88"/>
    <w:p w14:paraId="348A16CC" w14:textId="245B8314" w:rsidR="00FA17BD" w:rsidRPr="00262018" w:rsidRDefault="00FA17BD" w:rsidP="00D96D88"/>
    <w:p w14:paraId="65C04DDC" w14:textId="718A5776" w:rsidR="00FA17BD" w:rsidRPr="00262018" w:rsidRDefault="00FA17BD" w:rsidP="00D96D88"/>
    <w:p w14:paraId="634A3A1C" w14:textId="5362D68B" w:rsidR="00FA17BD" w:rsidRPr="00262018" w:rsidRDefault="00FA17BD" w:rsidP="00D96D88"/>
    <w:p w14:paraId="11CD7435" w14:textId="4117B7D8" w:rsidR="00FA17BD" w:rsidRPr="00262018" w:rsidRDefault="00FA17BD" w:rsidP="00D96D88"/>
    <w:p w14:paraId="45F49FAD" w14:textId="7E0D5F04" w:rsidR="00FA17BD" w:rsidRPr="00262018" w:rsidRDefault="00FA17BD" w:rsidP="00D96D88"/>
    <w:p w14:paraId="62031084" w14:textId="0513B3EE" w:rsidR="00FA17BD" w:rsidRPr="00262018" w:rsidRDefault="00FA17BD" w:rsidP="00D96D88"/>
    <w:p w14:paraId="5FEA525A" w14:textId="147F0201" w:rsidR="00FA17BD" w:rsidRPr="00262018" w:rsidRDefault="00FA17BD" w:rsidP="00D96D88"/>
    <w:p w14:paraId="677CA31F" w14:textId="3E21002A" w:rsidR="00FA17BD" w:rsidRPr="00262018" w:rsidRDefault="00FA17BD" w:rsidP="00D96D88"/>
    <w:p w14:paraId="13102181" w14:textId="73C5736D" w:rsidR="00FA17BD" w:rsidRPr="00262018" w:rsidRDefault="00FA17BD" w:rsidP="00D96D88"/>
    <w:p w14:paraId="78EA2544" w14:textId="66E93A63" w:rsidR="00FA17BD" w:rsidRPr="00262018" w:rsidRDefault="00FA17BD" w:rsidP="00D96D88"/>
    <w:p w14:paraId="1C71C7A7" w14:textId="29D96471" w:rsidR="00FA17BD" w:rsidRPr="00262018" w:rsidRDefault="00FA17BD" w:rsidP="00D96D88"/>
    <w:p w14:paraId="13EF08AA" w14:textId="0DDA554F" w:rsidR="00FA17BD" w:rsidRPr="00262018" w:rsidRDefault="00FA17BD" w:rsidP="00D96D88"/>
    <w:p w14:paraId="0C077B37" w14:textId="11EF86E0" w:rsidR="00FA17BD" w:rsidRPr="00262018" w:rsidRDefault="00FA17BD" w:rsidP="00D96D88"/>
    <w:p w14:paraId="2D15F267" w14:textId="2B3968A5" w:rsidR="00FA17BD" w:rsidRPr="00262018" w:rsidRDefault="00FA17BD" w:rsidP="00D96D88"/>
    <w:p w14:paraId="54703C76" w14:textId="675051D3" w:rsidR="00FA17BD" w:rsidRPr="00262018" w:rsidRDefault="00FA17BD" w:rsidP="00D96D88"/>
    <w:p w14:paraId="0F5FEC9D" w14:textId="5682EA53" w:rsidR="00FA17BD" w:rsidRPr="00262018" w:rsidRDefault="00FA17BD" w:rsidP="00D96D88"/>
    <w:p w14:paraId="7764489E" w14:textId="77777777" w:rsidR="00FA17BD" w:rsidRPr="00262018" w:rsidRDefault="00FA17BD" w:rsidP="00D96D88"/>
    <w:p w14:paraId="3352F460" w14:textId="551C9271" w:rsidR="00AC4DCC" w:rsidRPr="00262018" w:rsidRDefault="00BB632C" w:rsidP="00BB632C">
      <w:pPr>
        <w:pStyle w:val="Heading3"/>
      </w:pPr>
      <w:bookmarkStart w:id="55" w:name="_Toc38297147"/>
      <w:r w:rsidRPr="00262018">
        <w:t>Hill Climb</w:t>
      </w:r>
      <w:bookmarkEnd w:id="55"/>
    </w:p>
    <w:p w14:paraId="6F217208" w14:textId="71208EDF" w:rsidR="00BB632C" w:rsidRPr="00262018" w:rsidRDefault="00BB632C" w:rsidP="00BB632C"/>
    <w:p w14:paraId="34F1763C" w14:textId="26B0A63F" w:rsidR="00AC4DCC" w:rsidRPr="00262018" w:rsidRDefault="00161082" w:rsidP="00D96D88">
      <w:r w:rsidRPr="00262018">
        <w:rPr>
          <w:noProof/>
        </w:rPr>
        <w:lastRenderedPageBreak/>
        <mc:AlternateContent>
          <mc:Choice Requires="wps">
            <w:drawing>
              <wp:anchor distT="0" distB="0" distL="114300" distR="114300" simplePos="0" relativeHeight="251700224" behindDoc="0" locked="0" layoutInCell="1" allowOverlap="1" wp14:anchorId="61E68E75" wp14:editId="1C1DCE0B">
                <wp:simplePos x="0" y="0"/>
                <wp:positionH relativeFrom="column">
                  <wp:posOffset>425450</wp:posOffset>
                </wp:positionH>
                <wp:positionV relativeFrom="paragraph">
                  <wp:posOffset>6827520</wp:posOffset>
                </wp:positionV>
                <wp:extent cx="37223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7CBDA258" w14:textId="6180A764" w:rsidR="00BF5111" w:rsidRPr="009731B2" w:rsidRDefault="00BF5111" w:rsidP="00161082">
                            <w:pPr>
                              <w:pStyle w:val="Caption"/>
                              <w:rPr>
                                <w:noProof/>
                              </w:rPr>
                            </w:pPr>
                            <w:bookmarkStart w:id="56" w:name="_Toc38296981"/>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6</w:t>
                            </w:r>
                            <w:r w:rsidR="00151FD6">
                              <w:rPr>
                                <w:noProof/>
                              </w:rPr>
                              <w:fldChar w:fldCharType="end"/>
                            </w:r>
                            <w:r>
                              <w:t xml:space="preserve"> Flow chart of Hill Clim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8E75" id="Text Box 28" o:spid="_x0000_s1039" type="#_x0000_t202" style="position:absolute;margin-left:33.5pt;margin-top:537.6pt;width:293.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xLwIAAGY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" stroked="f">
                <v:textbox style="mso-fit-shape-to-text:t" inset="0,0,0,0">
                  <w:txbxContent>
                    <w:p w14:paraId="7CBDA258" w14:textId="6180A764" w:rsidR="00BF5111" w:rsidRPr="009731B2" w:rsidRDefault="00BF5111" w:rsidP="00161082">
                      <w:pPr>
                        <w:pStyle w:val="Caption"/>
                        <w:rPr>
                          <w:noProof/>
                        </w:rPr>
                      </w:pPr>
                      <w:bookmarkStart w:id="57" w:name="_Toc38296981"/>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6</w:t>
                      </w:r>
                      <w:r w:rsidR="00151FD6">
                        <w:rPr>
                          <w:noProof/>
                        </w:rPr>
                        <w:fldChar w:fldCharType="end"/>
                      </w:r>
                      <w:r>
                        <w:t xml:space="preserve"> Flow chart of Hill Climb</w:t>
                      </w:r>
                      <w:bookmarkEnd w:id="57"/>
                    </w:p>
                  </w:txbxContent>
                </v:textbox>
                <w10:wrap type="topAndBottom"/>
              </v:shape>
            </w:pict>
          </mc:Fallback>
        </mc:AlternateContent>
      </w:r>
      <w:r w:rsidR="00FA17BD" w:rsidRPr="00262018">
        <w:rPr>
          <w:noProof/>
        </w:rPr>
        <w:drawing>
          <wp:anchor distT="0" distB="0" distL="114300" distR="114300" simplePos="0" relativeHeight="251680768" behindDoc="0" locked="0" layoutInCell="1" allowOverlap="1" wp14:anchorId="42C902F7" wp14:editId="3E763C83">
            <wp:simplePos x="0" y="0"/>
            <wp:positionH relativeFrom="margin">
              <wp:posOffset>425756</wp:posOffset>
            </wp:positionH>
            <wp:positionV relativeFrom="paragraph">
              <wp:posOffset>592214</wp:posOffset>
            </wp:positionV>
            <wp:extent cx="3722370" cy="6178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2370" cy="6178550"/>
                    </a:xfrm>
                    <a:prstGeom prst="rect">
                      <a:avLst/>
                    </a:prstGeom>
                  </pic:spPr>
                </pic:pic>
              </a:graphicData>
            </a:graphic>
            <wp14:sizeRelH relativeFrom="margin">
              <wp14:pctWidth>0</wp14:pctWidth>
            </wp14:sizeRelH>
            <wp14:sizeRelV relativeFrom="margin">
              <wp14:pctHeight>0</wp14:pctHeight>
            </wp14:sizeRelV>
          </wp:anchor>
        </w:drawing>
      </w:r>
      <w:r w:rsidR="00ED19AB" w:rsidRPr="00262018">
        <w:t>Hill Climb involves iterating through different versions of the puzzle, only moving to a new potential solution which it is closer to the real actual solution.</w:t>
      </w:r>
    </w:p>
    <w:p w14:paraId="42F17DB8" w14:textId="4BA90228" w:rsidR="00AC4DCC" w:rsidRPr="00262018" w:rsidRDefault="006E7CD7" w:rsidP="00D96D88">
      <w:bookmarkStart w:id="58" w:name="_Hlk37358316"/>
      <w:r w:rsidRPr="00262018">
        <w:t xml:space="preserve">Hill climb begins by creating an initial solution that meets 2 of the 3 constraints of a solved Sudoku puzzle, </w:t>
      </w:r>
      <w:r w:rsidR="004218D1" w:rsidRPr="00262018">
        <w:t>the number of errors are checked before any changes are made. Then, 2 non-fixed numbers in the same row, column or 3x3 box - dependent on which constraint was not satisfied in the original initialisation - are selected.</w:t>
      </w:r>
    </w:p>
    <w:p w14:paraId="782B0FED" w14:textId="1BE1BC92" w:rsidR="00FC7C58" w:rsidRPr="00262018" w:rsidRDefault="00FC7C58" w:rsidP="00D96D88">
      <w:r w:rsidRPr="00262018">
        <w:t xml:space="preserve">These 2 cells are then swapped and the number of errors are checked again. If the number of errors is 0 then the puzzle is solved and the program ends, if the errors are more than 0 then the number of iterations made through the swap part of the algorithm Is checked to see if the maximum has been reached. If it has then </w:t>
      </w:r>
      <w:r w:rsidR="00DB2668" w:rsidRPr="00262018">
        <w:t xml:space="preserve">the algorithm loops up and another initial solution is generated. </w:t>
      </w:r>
    </w:p>
    <w:p w14:paraId="07E7E5B3" w14:textId="3B96A3A0" w:rsidR="00AC4DCC" w:rsidRPr="00262018" w:rsidRDefault="00DB2668" w:rsidP="00D96D88">
      <w:r w:rsidRPr="00262018">
        <w:lastRenderedPageBreak/>
        <w:t xml:space="preserve">When the iteration max has not been exceeded, the number of errors before and after the swap is compared. If the number of errors decreases between the old and new solutions, the new solution is taken into the next iteration of the algorithm, if it does not change or gets worse </w:t>
      </w:r>
      <w:r w:rsidR="001C2D53" w:rsidRPr="00262018">
        <w:t>than</w:t>
      </w:r>
      <w:r w:rsidRPr="00262018">
        <w:t xml:space="preserve"> the old solution is </w:t>
      </w:r>
      <w:r w:rsidR="008A4898" w:rsidRPr="00262018">
        <w:t>kept,</w:t>
      </w:r>
      <w:r w:rsidRPr="00262018">
        <w:t xml:space="preserve"> and the new solution discarded.</w:t>
      </w:r>
      <w:bookmarkEnd w:id="58"/>
      <w:r w:rsidRPr="00262018">
        <w:t xml:space="preserve"> </w:t>
      </w:r>
    </w:p>
    <w:p w14:paraId="72599F9B" w14:textId="3E3A13F6" w:rsidR="00AC4DCC" w:rsidRPr="00262018" w:rsidRDefault="00DB2668" w:rsidP="00DB2668">
      <w:pPr>
        <w:pStyle w:val="Heading3"/>
      </w:pPr>
      <w:bookmarkStart w:id="59" w:name="_Toc38297148"/>
      <w:r w:rsidRPr="00262018">
        <w:t>Simulated Annealing</w:t>
      </w:r>
      <w:bookmarkEnd w:id="59"/>
    </w:p>
    <w:p w14:paraId="65FCE7C4" w14:textId="2372EEF1" w:rsidR="0046206B" w:rsidRPr="00262018" w:rsidRDefault="0046206B" w:rsidP="0046206B"/>
    <w:p w14:paraId="471CDB71" w14:textId="4924C666" w:rsidR="008A4898" w:rsidRPr="00262018" w:rsidRDefault="00161082" w:rsidP="00DB2668">
      <w:r w:rsidRPr="00262018">
        <w:rPr>
          <w:noProof/>
        </w:rPr>
        <mc:AlternateContent>
          <mc:Choice Requires="wps">
            <w:drawing>
              <wp:anchor distT="0" distB="0" distL="114300" distR="114300" simplePos="0" relativeHeight="251702272" behindDoc="0" locked="0" layoutInCell="1" allowOverlap="1" wp14:anchorId="22DC15EA" wp14:editId="58FC3020">
                <wp:simplePos x="0" y="0"/>
                <wp:positionH relativeFrom="column">
                  <wp:posOffset>981075</wp:posOffset>
                </wp:positionH>
                <wp:positionV relativeFrom="paragraph">
                  <wp:posOffset>5976620</wp:posOffset>
                </wp:positionV>
                <wp:extent cx="28670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AB973EE" w14:textId="41FCFE46" w:rsidR="00BF5111" w:rsidRPr="00D73B1F" w:rsidRDefault="00BF5111" w:rsidP="00161082">
                            <w:pPr>
                              <w:pStyle w:val="Caption"/>
                              <w:rPr>
                                <w:noProof/>
                              </w:rPr>
                            </w:pPr>
                            <w:bookmarkStart w:id="60" w:name="_Toc38296982"/>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7</w:t>
                            </w:r>
                            <w:r w:rsidR="00151FD6">
                              <w:rPr>
                                <w:noProof/>
                              </w:rPr>
                              <w:fldChar w:fldCharType="end"/>
                            </w:r>
                            <w:r>
                              <w:t xml:space="preserve"> Flow chart of Simulated Anneal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C15EA" id="Text Box 29" o:spid="_x0000_s1040" type="#_x0000_t202" style="position:absolute;margin-left:77.25pt;margin-top:470.6pt;width:225.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uMAIAAGcEAAAOAAAAZHJzL2Uyb0RvYy54bWysVMFu2zAMvQ/YPwi6L04yN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NM7zqxo&#10;SKOt6gL7DB0jF/HTOp9T2sZRYujITzoPfk/OWHZXYRO/VBCjODF9urAb0SQ5p7ezT+PpDWeSYrOP&#10;N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" stroked="f">
                <v:textbox style="mso-fit-shape-to-text:t" inset="0,0,0,0">
                  <w:txbxContent>
                    <w:p w14:paraId="7AB973EE" w14:textId="41FCFE46" w:rsidR="00BF5111" w:rsidRPr="00D73B1F" w:rsidRDefault="00BF5111" w:rsidP="00161082">
                      <w:pPr>
                        <w:pStyle w:val="Caption"/>
                        <w:rPr>
                          <w:noProof/>
                        </w:rPr>
                      </w:pPr>
                      <w:bookmarkStart w:id="61" w:name="_Toc38296982"/>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7</w:t>
                      </w:r>
                      <w:r w:rsidR="00151FD6">
                        <w:rPr>
                          <w:noProof/>
                        </w:rPr>
                        <w:fldChar w:fldCharType="end"/>
                      </w:r>
                      <w:r>
                        <w:t xml:space="preserve"> Flow chart of Simulated Annealing</w:t>
                      </w:r>
                      <w:bookmarkEnd w:id="61"/>
                    </w:p>
                  </w:txbxContent>
                </v:textbox>
                <w10:wrap type="topAndBottom"/>
              </v:shape>
            </w:pict>
          </mc:Fallback>
        </mc:AlternateContent>
      </w:r>
      <w:r w:rsidR="00FA17BD" w:rsidRPr="00262018">
        <w:rPr>
          <w:noProof/>
        </w:rPr>
        <w:drawing>
          <wp:anchor distT="0" distB="0" distL="114300" distR="114300" simplePos="0" relativeHeight="251681792" behindDoc="0" locked="0" layoutInCell="1" allowOverlap="1" wp14:anchorId="471318AD" wp14:editId="5DCF20DA">
            <wp:simplePos x="0" y="0"/>
            <wp:positionH relativeFrom="margin">
              <wp:posOffset>981206</wp:posOffset>
            </wp:positionH>
            <wp:positionV relativeFrom="paragraph">
              <wp:posOffset>812318</wp:posOffset>
            </wp:positionV>
            <wp:extent cx="2867025" cy="51073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025" cy="5107305"/>
                    </a:xfrm>
                    <a:prstGeom prst="rect">
                      <a:avLst/>
                    </a:prstGeom>
                  </pic:spPr>
                </pic:pic>
              </a:graphicData>
            </a:graphic>
            <wp14:sizeRelH relativeFrom="margin">
              <wp14:pctWidth>0</wp14:pctWidth>
            </wp14:sizeRelH>
            <wp14:sizeRelV relativeFrom="margin">
              <wp14:pctHeight>0</wp14:pctHeight>
            </wp14:sizeRelV>
          </wp:anchor>
        </w:drawing>
      </w:r>
      <w:r w:rsidR="008A4898" w:rsidRPr="00262018">
        <w:t xml:space="preserve">Simulated Annealing is an algorithm that is an optimization of Hill Climb but instead of only moving to a better solution when the error is lower, it also moves to worse solutions when the temperature is high. </w:t>
      </w:r>
    </w:p>
    <w:p w14:paraId="6859E0B2" w14:textId="060115DA" w:rsidR="00DB2668" w:rsidRPr="00262018" w:rsidRDefault="00DB2668" w:rsidP="00DB2668"/>
    <w:p w14:paraId="408446B3" w14:textId="59033695" w:rsidR="00DB2668" w:rsidRPr="00262018" w:rsidRDefault="008A4898" w:rsidP="00DB2668">
      <w:r w:rsidRPr="00262018">
        <w:t xml:space="preserve">The algorithm starts by creating an initial implementation in the same way as Hill Climb – meeting only 2 of the 3 constraints of a valid Sudoku board. It then picks to cells to swap then swaps then and checks the errors, which is the same as Hill Climb. If the number of errors has decreased, then the new solution is taken but if it has not then the algorithm moves to the new addition on top of Hill Climb. </w:t>
      </w:r>
    </w:p>
    <w:p w14:paraId="5ECE863A" w14:textId="375AE599" w:rsidR="0082506F" w:rsidRPr="00262018" w:rsidRDefault="0082506F" w:rsidP="00DB2668">
      <w:r w:rsidRPr="00262018">
        <w:lastRenderedPageBreak/>
        <w:t xml:space="preserve">The temperature is a measurement of how far through the algorithm has progressed. </w:t>
      </w:r>
      <w:r w:rsidR="005E32E9" w:rsidRPr="00262018">
        <w:t xml:space="preserve">As the temperature decreases the algorithm should be closer to a solution, meaning that if the temperature is lower </w:t>
      </w:r>
      <w:r w:rsidR="001C2D53" w:rsidRPr="00262018">
        <w:t>than</w:t>
      </w:r>
      <w:r w:rsidR="005E32E9" w:rsidRPr="00262018">
        <w:t xml:space="preserve"> less bad swaps should be allowed to be made. After the number of errors has not decreased, the current temperature of the algorithm is checked and based on it, there is a chance between 0 and 1 that the worse solution will be taken. If the temperature is higher </w:t>
      </w:r>
      <w:r w:rsidR="001C2D53" w:rsidRPr="00262018">
        <w:t>than</w:t>
      </w:r>
      <w:r w:rsidR="005E32E9" w:rsidRPr="00262018">
        <w:t xml:space="preserve"> the chance is higher and if the temperature is low, then the chance is lower. </w:t>
      </w:r>
    </w:p>
    <w:p w14:paraId="6FC87F84" w14:textId="0CF84CA8" w:rsidR="0046206B" w:rsidRPr="00262018" w:rsidRDefault="005E32E9" w:rsidP="00D96D88">
      <w:r w:rsidRPr="00262018">
        <w:t xml:space="preserve">Then, the temperature is decreased not dependent on which solution is being taken – the old one or the new one, allowing for the chance for a worse solution to be taken to be less. </w:t>
      </w:r>
    </w:p>
    <w:p w14:paraId="5E673473" w14:textId="23EBB440" w:rsidR="0046206B" w:rsidRPr="00262018" w:rsidRDefault="0046206B" w:rsidP="00D96D88"/>
    <w:p w14:paraId="246EB71F" w14:textId="4673D8C2" w:rsidR="00FA17BD" w:rsidRPr="00262018" w:rsidRDefault="00FA17BD" w:rsidP="00D96D88"/>
    <w:p w14:paraId="654F62AA" w14:textId="004F49DD" w:rsidR="00FA17BD" w:rsidRPr="00262018" w:rsidRDefault="00FA17BD" w:rsidP="00D96D88"/>
    <w:p w14:paraId="7CD14FCA" w14:textId="4836E997" w:rsidR="00FA17BD" w:rsidRPr="00262018" w:rsidRDefault="00FA17BD" w:rsidP="00D96D88"/>
    <w:p w14:paraId="7DAC307A" w14:textId="1DCED73D" w:rsidR="00FA17BD" w:rsidRPr="00262018" w:rsidRDefault="00FA17BD" w:rsidP="00D96D88"/>
    <w:p w14:paraId="23241375" w14:textId="605A8998" w:rsidR="00FA17BD" w:rsidRPr="00262018" w:rsidRDefault="00FA17BD" w:rsidP="00D96D88"/>
    <w:p w14:paraId="0C5D7665" w14:textId="2D153E2C" w:rsidR="00FA17BD" w:rsidRPr="00262018" w:rsidRDefault="00FA17BD" w:rsidP="00D96D88"/>
    <w:p w14:paraId="22FEF042" w14:textId="1092463F" w:rsidR="00FA17BD" w:rsidRPr="00262018" w:rsidRDefault="00FA17BD" w:rsidP="00D96D88"/>
    <w:p w14:paraId="569D8EB1" w14:textId="7EA5657A" w:rsidR="00FA17BD" w:rsidRPr="00262018" w:rsidRDefault="00FA17BD" w:rsidP="00D96D88"/>
    <w:p w14:paraId="2A32FE8B" w14:textId="27149C96" w:rsidR="00FA17BD" w:rsidRPr="00262018" w:rsidRDefault="00FA17BD" w:rsidP="00D96D88"/>
    <w:p w14:paraId="5CC7F8B0" w14:textId="57FEB0A7" w:rsidR="00FA17BD" w:rsidRPr="00262018" w:rsidRDefault="00FA17BD" w:rsidP="00D96D88"/>
    <w:p w14:paraId="60CBD753" w14:textId="14546098" w:rsidR="00FA17BD" w:rsidRPr="00262018" w:rsidRDefault="00FA17BD" w:rsidP="00D96D88"/>
    <w:p w14:paraId="040A656A" w14:textId="7192DE12" w:rsidR="00FA17BD" w:rsidRPr="00262018" w:rsidRDefault="00FA17BD" w:rsidP="00D96D88"/>
    <w:p w14:paraId="2A5E45C9" w14:textId="0614F7F2" w:rsidR="00FA17BD" w:rsidRPr="00262018" w:rsidRDefault="00FA17BD" w:rsidP="00D96D88"/>
    <w:p w14:paraId="6D78BB9B" w14:textId="1300405E" w:rsidR="00FA17BD" w:rsidRPr="00262018" w:rsidRDefault="00FA17BD" w:rsidP="00D96D88"/>
    <w:p w14:paraId="0BB2129E" w14:textId="22D2040F" w:rsidR="00FA17BD" w:rsidRPr="00262018" w:rsidRDefault="00FA17BD" w:rsidP="00D96D88"/>
    <w:p w14:paraId="6DF27E9A" w14:textId="2BA126A4" w:rsidR="00FA17BD" w:rsidRDefault="00FA17BD" w:rsidP="00D96D88"/>
    <w:p w14:paraId="605425E9" w14:textId="77777777" w:rsidR="001C2D53" w:rsidRPr="00262018" w:rsidRDefault="001C2D53" w:rsidP="00D96D88"/>
    <w:p w14:paraId="01DA5D93" w14:textId="503BD25D" w:rsidR="00FA17BD" w:rsidRPr="00262018" w:rsidRDefault="00FA17BD" w:rsidP="00D96D88"/>
    <w:p w14:paraId="22021832" w14:textId="159BBA19" w:rsidR="00FA17BD" w:rsidRPr="00262018" w:rsidRDefault="00FA17BD" w:rsidP="00D96D88"/>
    <w:p w14:paraId="123F05D6" w14:textId="1AE65DD8" w:rsidR="00FA17BD" w:rsidRPr="00262018" w:rsidRDefault="00FA17BD" w:rsidP="00D96D88"/>
    <w:p w14:paraId="45C9DD24" w14:textId="77777777" w:rsidR="00FA17BD" w:rsidRPr="00262018" w:rsidRDefault="00FA17BD" w:rsidP="00D96D88"/>
    <w:p w14:paraId="0DED0D6C" w14:textId="3FD735DC" w:rsidR="00DB2668" w:rsidRPr="00262018" w:rsidRDefault="0010284D" w:rsidP="0010284D">
      <w:pPr>
        <w:pStyle w:val="Heading3"/>
      </w:pPr>
      <w:bookmarkStart w:id="62" w:name="_Toc38297149"/>
      <w:r w:rsidRPr="00262018">
        <w:t>Genetic Algorithm</w:t>
      </w:r>
      <w:bookmarkEnd w:id="62"/>
    </w:p>
    <w:p w14:paraId="621D02BC" w14:textId="09B7BA39" w:rsidR="0010284D" w:rsidRPr="00262018" w:rsidRDefault="0010284D" w:rsidP="0010284D"/>
    <w:p w14:paraId="77E6EC0F" w14:textId="1581C1BC" w:rsidR="00442245" w:rsidRPr="00262018" w:rsidRDefault="00B82AF3" w:rsidP="00D96D88">
      <w:r w:rsidRPr="00262018">
        <w:lastRenderedPageBreak/>
        <w:t>Genetic Algorithms generate a population of many potential solutions, the fitness of each one is calculated, and it takes the best solutions and uses them to create a new population. This keeps iterating until a solution is found.</w:t>
      </w:r>
    </w:p>
    <w:p w14:paraId="3A2D708E" w14:textId="575315F4" w:rsidR="00DB2668" w:rsidRPr="00262018" w:rsidRDefault="00161082" w:rsidP="00D96D88">
      <w:r w:rsidRPr="00262018">
        <w:rPr>
          <w:noProof/>
        </w:rPr>
        <mc:AlternateContent>
          <mc:Choice Requires="wps">
            <w:drawing>
              <wp:anchor distT="0" distB="0" distL="114300" distR="114300" simplePos="0" relativeHeight="251704320" behindDoc="0" locked="0" layoutInCell="1" allowOverlap="1" wp14:anchorId="297E1226" wp14:editId="6E2C343E">
                <wp:simplePos x="0" y="0"/>
                <wp:positionH relativeFrom="column">
                  <wp:posOffset>617220</wp:posOffset>
                </wp:positionH>
                <wp:positionV relativeFrom="paragraph">
                  <wp:posOffset>5728335</wp:posOffset>
                </wp:positionV>
                <wp:extent cx="34798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EEE1E36" w14:textId="390A164B" w:rsidR="00BF5111" w:rsidRPr="0022789E" w:rsidRDefault="00BF5111" w:rsidP="00161082">
                            <w:pPr>
                              <w:pStyle w:val="Caption"/>
                              <w:rPr>
                                <w:noProof/>
                              </w:rPr>
                            </w:pPr>
                            <w:bookmarkStart w:id="63" w:name="_Toc38296983"/>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8</w:t>
                            </w:r>
                            <w:r w:rsidR="00151FD6">
                              <w:rPr>
                                <w:noProof/>
                              </w:rPr>
                              <w:fldChar w:fldCharType="end"/>
                            </w:r>
                            <w:r>
                              <w:t xml:space="preserve"> Flow chart of Genetic Algorith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1226" id="Text Box 30" o:spid="_x0000_s1041" type="#_x0000_t202" style="position:absolute;margin-left:48.6pt;margin-top:451.05pt;width:2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" stroked="f">
                <v:textbox style="mso-fit-shape-to-text:t" inset="0,0,0,0">
                  <w:txbxContent>
                    <w:p w14:paraId="6EEE1E36" w14:textId="390A164B" w:rsidR="00BF5111" w:rsidRPr="0022789E" w:rsidRDefault="00BF5111" w:rsidP="00161082">
                      <w:pPr>
                        <w:pStyle w:val="Caption"/>
                        <w:rPr>
                          <w:noProof/>
                        </w:rPr>
                      </w:pPr>
                      <w:bookmarkStart w:id="64" w:name="_Toc38296983"/>
                      <w:r>
                        <w:t xml:space="preserve">Figure </w:t>
                      </w:r>
                      <w:r w:rsidR="00151FD6">
                        <w:fldChar w:fldCharType="begin"/>
                      </w:r>
                      <w:r w:rsidR="00151FD6">
                        <w:instrText xml:space="preserve"> STYLEREF 1 \s </w:instrText>
                      </w:r>
                      <w:r w:rsidR="00151FD6">
                        <w:fldChar w:fldCharType="separate"/>
                      </w:r>
                      <w:r>
                        <w:rPr>
                          <w:noProof/>
                        </w:rPr>
                        <w:t>3</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8</w:t>
                      </w:r>
                      <w:r w:rsidR="00151FD6">
                        <w:rPr>
                          <w:noProof/>
                        </w:rPr>
                        <w:fldChar w:fldCharType="end"/>
                      </w:r>
                      <w:r>
                        <w:t xml:space="preserve"> Flow chart of Genetic Algorithm</w:t>
                      </w:r>
                      <w:bookmarkEnd w:id="64"/>
                    </w:p>
                  </w:txbxContent>
                </v:textbox>
                <w10:wrap type="topAndBottom"/>
              </v:shape>
            </w:pict>
          </mc:Fallback>
        </mc:AlternateContent>
      </w:r>
      <w:r w:rsidR="00FA17BD" w:rsidRPr="00262018">
        <w:rPr>
          <w:noProof/>
        </w:rPr>
        <w:drawing>
          <wp:anchor distT="0" distB="0" distL="114300" distR="114300" simplePos="0" relativeHeight="251682816" behindDoc="0" locked="0" layoutInCell="1" allowOverlap="1" wp14:anchorId="7B2C14E2" wp14:editId="30DD21B1">
            <wp:simplePos x="0" y="0"/>
            <wp:positionH relativeFrom="margin">
              <wp:posOffset>617724</wp:posOffset>
            </wp:positionH>
            <wp:positionV relativeFrom="paragraph">
              <wp:posOffset>209856</wp:posOffset>
            </wp:positionV>
            <wp:extent cx="3479800" cy="5461635"/>
            <wp:effectExtent l="0" t="0" r="635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9800" cy="5461635"/>
                    </a:xfrm>
                    <a:prstGeom prst="rect">
                      <a:avLst/>
                    </a:prstGeom>
                  </pic:spPr>
                </pic:pic>
              </a:graphicData>
            </a:graphic>
            <wp14:sizeRelH relativeFrom="margin">
              <wp14:pctWidth>0</wp14:pctWidth>
            </wp14:sizeRelH>
            <wp14:sizeRelV relativeFrom="margin">
              <wp14:pctHeight>0</wp14:pctHeight>
            </wp14:sizeRelV>
          </wp:anchor>
        </w:drawing>
      </w:r>
    </w:p>
    <w:p w14:paraId="0C08BABB" w14:textId="77777777" w:rsidR="00FA17BD" w:rsidRPr="00262018" w:rsidRDefault="00FA17BD" w:rsidP="00DA59A6"/>
    <w:p w14:paraId="776E962B" w14:textId="011BA27F" w:rsidR="00DB2668" w:rsidRPr="00262018" w:rsidRDefault="00E3774D" w:rsidP="00DA59A6">
      <w:r w:rsidRPr="00262018">
        <w:t xml:space="preserve">The algorithm starts by generating a population of potential solutions to the Sudoku puzzle, </w:t>
      </w:r>
      <w:r w:rsidR="00E67CC4" w:rsidRPr="00262018">
        <w:t xml:space="preserve">for each potential solution in the population, the fitness (how many errors are in the it) is calculated. The fitness of each one is </w:t>
      </w:r>
      <w:r w:rsidR="00554AB1" w:rsidRPr="00262018">
        <w:t>checked,</w:t>
      </w:r>
      <w:r w:rsidR="00E67CC4" w:rsidRPr="00262018">
        <w:t xml:space="preserve"> </w:t>
      </w:r>
      <w:r w:rsidR="002D75EF" w:rsidRPr="00262018">
        <w:t>and each individual is labelled with their fitness.</w:t>
      </w:r>
      <w:r w:rsidR="00DA59A6" w:rsidRPr="00262018">
        <w:t xml:space="preserve"> </w:t>
      </w:r>
    </w:p>
    <w:p w14:paraId="4C3E01C5" w14:textId="471A6B85" w:rsidR="00527488" w:rsidRPr="00262018" w:rsidRDefault="00DA59A6" w:rsidP="00DA59A6">
      <w:r w:rsidRPr="00262018">
        <w:t xml:space="preserve">Next </w:t>
      </w:r>
      <w:r w:rsidR="00BE796A" w:rsidRPr="00262018">
        <w:t xml:space="preserve">individuals are selected </w:t>
      </w:r>
      <w:r w:rsidR="00527488" w:rsidRPr="00262018">
        <w:t xml:space="preserve">using a selection rate that determines whether the fitter or weaker of 2 individuals should be taken, allowing for a wider population and not diverging on a solution too early. </w:t>
      </w:r>
    </w:p>
    <w:p w14:paraId="5B9B97F2" w14:textId="78B3496B" w:rsidR="00527488" w:rsidRPr="00262018" w:rsidRDefault="00527488" w:rsidP="00DA59A6">
      <w:r w:rsidRPr="00262018">
        <w:t xml:space="preserve">These individuals are then used to create a new population using crossover and mutation. </w:t>
      </w:r>
      <w:r w:rsidR="0046206B" w:rsidRPr="00262018">
        <w:t xml:space="preserve">Crossover takes 2 individuals and crosses them over to create 2 new child solutions that are </w:t>
      </w:r>
      <w:r w:rsidR="0046206B" w:rsidRPr="00262018">
        <w:lastRenderedPageBreak/>
        <w:t>used for the new population. Mutation takes a</w:t>
      </w:r>
      <w:r w:rsidR="002D75EF" w:rsidRPr="00262018">
        <w:t xml:space="preserve"> child from after crossover and makes a mutation change to it e.g. changing a single cell in the same way that children are slightly different from their parents. This mutated child is then used for the next population which will calculate fitness’s again unless one of the individuals has a solved Sudoku, which is the terminate condition.</w:t>
      </w:r>
    </w:p>
    <w:p w14:paraId="53EA0935" w14:textId="5B61B47A" w:rsidR="00AC4DCC" w:rsidRPr="00262018" w:rsidRDefault="00AC4DCC" w:rsidP="00D96D88"/>
    <w:p w14:paraId="3BB49859" w14:textId="08FB9025" w:rsidR="00AC4DCC" w:rsidRPr="00262018" w:rsidRDefault="00AC4DCC" w:rsidP="00D96D88"/>
    <w:p w14:paraId="3212FFFB" w14:textId="5F115BBD" w:rsidR="00AC4DCC" w:rsidRPr="00262018" w:rsidRDefault="00AC4DCC" w:rsidP="00D96D88"/>
    <w:p w14:paraId="719813C7" w14:textId="5BE06B14" w:rsidR="00AC4DCC" w:rsidRPr="00262018" w:rsidRDefault="00AC4DCC" w:rsidP="00D96D88"/>
    <w:p w14:paraId="4B78C464" w14:textId="3E824D75" w:rsidR="00AC4DCC" w:rsidRPr="00262018" w:rsidRDefault="00AC4DCC" w:rsidP="00D96D88"/>
    <w:p w14:paraId="27E25221" w14:textId="1749486A" w:rsidR="00AC4DCC" w:rsidRPr="00262018" w:rsidRDefault="00AC4DCC" w:rsidP="00D96D88"/>
    <w:p w14:paraId="6A99CF27" w14:textId="137F8B20" w:rsidR="00AC4DCC" w:rsidRPr="00262018" w:rsidRDefault="00AC4DCC" w:rsidP="00D96D88"/>
    <w:p w14:paraId="356E0DB6" w14:textId="1428FA17" w:rsidR="00AC4DCC" w:rsidRPr="00262018" w:rsidRDefault="00AC4DCC" w:rsidP="00D96D88"/>
    <w:p w14:paraId="07769843" w14:textId="724BC00E" w:rsidR="00AC4DCC" w:rsidRPr="00262018" w:rsidRDefault="00AC4DCC" w:rsidP="00D96D88"/>
    <w:p w14:paraId="0B69D55D" w14:textId="1803F28F" w:rsidR="00AC4DCC" w:rsidRPr="00262018" w:rsidRDefault="00AC4DCC" w:rsidP="00D96D88"/>
    <w:p w14:paraId="6A7D0F52" w14:textId="5AC19F8B" w:rsidR="002D75EF" w:rsidRPr="00262018" w:rsidRDefault="002D75EF" w:rsidP="00D96D88"/>
    <w:p w14:paraId="511280C5" w14:textId="4DE2E746" w:rsidR="002D75EF" w:rsidRPr="00262018" w:rsidRDefault="002D75EF" w:rsidP="00D96D88"/>
    <w:p w14:paraId="14CF3CE0" w14:textId="6D5F2C0C" w:rsidR="002D75EF" w:rsidRPr="00262018" w:rsidRDefault="002D75EF" w:rsidP="00D96D88"/>
    <w:p w14:paraId="7729BDEB" w14:textId="1767E06D" w:rsidR="002D75EF" w:rsidRPr="00262018" w:rsidRDefault="002D75EF" w:rsidP="00D96D88"/>
    <w:p w14:paraId="07197969" w14:textId="77537361" w:rsidR="002D75EF" w:rsidRPr="00262018" w:rsidRDefault="002D75EF" w:rsidP="00D96D88"/>
    <w:p w14:paraId="577E3FF5" w14:textId="21686D40" w:rsidR="002D75EF" w:rsidRPr="00262018" w:rsidRDefault="002D75EF" w:rsidP="00D96D88"/>
    <w:p w14:paraId="3E340286" w14:textId="6C519316" w:rsidR="002D75EF" w:rsidRPr="00262018" w:rsidRDefault="002D75EF" w:rsidP="00D96D88"/>
    <w:p w14:paraId="1084ACFB" w14:textId="4CECC192" w:rsidR="002D75EF" w:rsidRPr="00262018" w:rsidRDefault="002D75EF" w:rsidP="00D96D88"/>
    <w:p w14:paraId="31CAD435" w14:textId="0798572B" w:rsidR="002D75EF" w:rsidRDefault="002D75EF" w:rsidP="00D96D88"/>
    <w:p w14:paraId="7A54CE41" w14:textId="22799850" w:rsidR="00471FF3" w:rsidRDefault="00471FF3" w:rsidP="00D96D88"/>
    <w:p w14:paraId="2DD502EA" w14:textId="50E1127F" w:rsidR="00471FF3" w:rsidRDefault="00471FF3" w:rsidP="00D96D88"/>
    <w:p w14:paraId="658F6B39" w14:textId="4A1168C9" w:rsidR="001C2D53" w:rsidRDefault="001C2D53" w:rsidP="00D96D88"/>
    <w:p w14:paraId="18EDC342" w14:textId="77777777" w:rsidR="001C2D53" w:rsidRPr="00262018" w:rsidRDefault="001C2D53" w:rsidP="00D96D88"/>
    <w:p w14:paraId="09DDE4E5" w14:textId="20A2E110" w:rsidR="002D75EF" w:rsidRPr="00262018" w:rsidRDefault="002D75EF" w:rsidP="00D96D88"/>
    <w:p w14:paraId="4A5D9625" w14:textId="77777777" w:rsidR="00AC4DCC" w:rsidRPr="00262018" w:rsidRDefault="00AC4DCC" w:rsidP="00D96D88"/>
    <w:p w14:paraId="1B86C3BA" w14:textId="6ED0158A" w:rsidR="00F61B81" w:rsidRPr="00262018" w:rsidRDefault="00F61B81" w:rsidP="009A6458">
      <w:pPr>
        <w:pStyle w:val="Heading1"/>
      </w:pPr>
      <w:bookmarkStart w:id="65" w:name="_Toc38297150"/>
      <w:r w:rsidRPr="00262018">
        <w:t>Implementation</w:t>
      </w:r>
      <w:bookmarkEnd w:id="65"/>
    </w:p>
    <w:p w14:paraId="501DC346" w14:textId="20D92701" w:rsidR="00E87A70" w:rsidRPr="00262018" w:rsidRDefault="00E87A70" w:rsidP="00E87A70"/>
    <w:p w14:paraId="45BA0B48" w14:textId="729197CC" w:rsidR="00E87A70" w:rsidRPr="00262018" w:rsidRDefault="00064753" w:rsidP="00E87A70">
      <w:r w:rsidRPr="00262018">
        <w:lastRenderedPageBreak/>
        <w:t xml:space="preserve">This chapter shows how the implementation of the system that follows the designs in the previous chapter. It will describe in detail the different parts of the design and how they were implemented and how this meets all the defined requirements. </w:t>
      </w:r>
      <w:r w:rsidR="00FC0B45" w:rsidRPr="00262018">
        <w:t xml:space="preserve">The first component to be implemented is the Sudoku Generation which will be creating the test data, followed by the different algorithms for solving the puzzles and finally, the Test Bed to bring all the other components together.  </w:t>
      </w:r>
    </w:p>
    <w:p w14:paraId="4585A748" w14:textId="60626317" w:rsidR="00E87A70" w:rsidRPr="00262018" w:rsidRDefault="00E87A70" w:rsidP="00E87A70"/>
    <w:p w14:paraId="39804CC9" w14:textId="77777777" w:rsidR="00FC0B45" w:rsidRPr="00262018" w:rsidRDefault="00FC0B45" w:rsidP="00E87A70"/>
    <w:p w14:paraId="71CA28CD" w14:textId="4EBE1FA0" w:rsidR="00CC2ADC" w:rsidRPr="00262018" w:rsidRDefault="00B13056" w:rsidP="00F61B81">
      <w:pPr>
        <w:pStyle w:val="Heading2"/>
      </w:pPr>
      <w:bookmarkStart w:id="66" w:name="_Toc38297151"/>
      <w:r w:rsidRPr="00262018">
        <w:t>Sudoku Generation</w:t>
      </w:r>
      <w:bookmarkEnd w:id="66"/>
    </w:p>
    <w:p w14:paraId="797EB678" w14:textId="56796DE9" w:rsidR="0087524F" w:rsidRPr="00262018" w:rsidRDefault="0087524F" w:rsidP="0087524F"/>
    <w:p w14:paraId="0B7A66C7" w14:textId="2DA7420A" w:rsidR="00FC0B45" w:rsidRPr="00262018" w:rsidRDefault="00FC0B45" w:rsidP="0087524F">
      <w:r w:rsidRPr="00262018">
        <w:t>The main idea for this is to provide a way for test data to be generated in some way to allow the algorithms to be tested using the puzzles. There are two ways as will be seen in versions 1 and 2, the reason for the two versions is this is an important part of the testing of the algorithms and getting an more simple version of this working early allows for the rest of the project to run more smoothly. Version 1 involves retrieving pre-existing puzzles from the internet and passing them to the algorithms whereas version 2 creates the puzzles within the project and does not need to use outside sources.</w:t>
      </w:r>
    </w:p>
    <w:p w14:paraId="5B3761D6" w14:textId="2CF67CBF" w:rsidR="009A6458" w:rsidRPr="00262018" w:rsidRDefault="009A6458" w:rsidP="009A6458"/>
    <w:p w14:paraId="071C80BC" w14:textId="5F4E0261" w:rsidR="0087524F" w:rsidRPr="00262018" w:rsidRDefault="0087524F" w:rsidP="00F61B81">
      <w:pPr>
        <w:pStyle w:val="Heading3"/>
      </w:pPr>
      <w:bookmarkStart w:id="67" w:name="_Toc38297152"/>
      <w:r w:rsidRPr="00262018">
        <w:t>Version 1</w:t>
      </w:r>
      <w:bookmarkEnd w:id="67"/>
    </w:p>
    <w:p w14:paraId="621A1067" w14:textId="77777777" w:rsidR="00B908E7" w:rsidRPr="00262018" w:rsidRDefault="00B908E7" w:rsidP="00B908E7"/>
    <w:p w14:paraId="424221D1" w14:textId="5FEDCA25" w:rsidR="0087524F" w:rsidRPr="00262018" w:rsidRDefault="003350F2" w:rsidP="0087524F">
      <w:r w:rsidRPr="00262018">
        <w:t xml:space="preserve">Due to the iterative way that the project had been designed, this was a simplistic design that used a single class with most of the work done manually. Using </w:t>
      </w:r>
      <w:sdt>
        <w:sdtPr>
          <w:id w:val="962460301"/>
          <w:citation/>
        </w:sdtPr>
        <w:sdtEndPr/>
        <w:sdtContent>
          <w:r w:rsidRPr="00262018">
            <w:fldChar w:fldCharType="begin"/>
          </w:r>
          <w:r w:rsidRPr="00262018">
            <w:instrText xml:space="preserve"> CITATION Sud201 \l 2057 </w:instrText>
          </w:r>
          <w:r w:rsidRPr="00262018">
            <w:fldChar w:fldCharType="separate"/>
          </w:r>
          <w:r w:rsidR="00BF7366" w:rsidRPr="00262018">
            <w:rPr>
              <w:noProof/>
            </w:rPr>
            <w:t>[36]</w:t>
          </w:r>
          <w:r w:rsidRPr="00262018">
            <w:fldChar w:fldCharType="end"/>
          </w:r>
        </w:sdtContent>
      </w:sdt>
      <w:r w:rsidRPr="00262018">
        <w:t xml:space="preserve"> each refresh gives the user a new puzzle which can then be copied into a text file with the empty cells replaced with zeros. This Fetch class, when called can then get a line from the text file and return it to be tested on an algorithm. </w:t>
      </w:r>
    </w:p>
    <w:p w14:paraId="22309F49" w14:textId="11E7C424" w:rsidR="00FC0B45" w:rsidRPr="00262018" w:rsidRDefault="00FC0B45" w:rsidP="0087524F"/>
    <w:p w14:paraId="717BF84A" w14:textId="77777777" w:rsidR="00AC4A0A" w:rsidRPr="00262018" w:rsidRDefault="00AC4A0A" w:rsidP="0087524F"/>
    <w:p w14:paraId="1836EA71" w14:textId="72E892A0" w:rsidR="00E87A70" w:rsidRPr="00262018" w:rsidRDefault="0087524F" w:rsidP="00E87A70">
      <w:pPr>
        <w:pStyle w:val="Heading3"/>
      </w:pPr>
      <w:bookmarkStart w:id="68" w:name="_Toc38297153"/>
      <w:r w:rsidRPr="00262018">
        <w:t>Version 2</w:t>
      </w:r>
      <w:bookmarkEnd w:id="68"/>
    </w:p>
    <w:p w14:paraId="3BE26DF5" w14:textId="3FDDA435" w:rsidR="00E87A70" w:rsidRPr="00262018" w:rsidRDefault="00E87A70" w:rsidP="00E87A70"/>
    <w:p w14:paraId="34F16DB4" w14:textId="570D8C46" w:rsidR="003350F2" w:rsidRPr="00262018" w:rsidRDefault="00803DCA" w:rsidP="00E87A70">
      <w:r w:rsidRPr="00262018">
        <w:t xml:space="preserve">In this iteration of Sudoku Generation, the puzzles are generated by the algorithm and then stored in a text file that the Test Bed can read out of when algorithms need to be run. This is all done by a single class with a main function to loop the generation for the number of puzzles requested by the Test Bed. </w:t>
      </w:r>
    </w:p>
    <w:p w14:paraId="3DCB2F4C" w14:textId="4CDBEC3F" w:rsidR="00803DCA" w:rsidRPr="00262018" w:rsidRDefault="00803DCA" w:rsidP="00E87A70">
      <w:r w:rsidRPr="00262018">
        <w:t>The algorithm first starts by solving an empty 9x9 grid using one of the algorithms implemented already. Backtracking</w:t>
      </w:r>
      <w:r w:rsidR="00BF7366" w:rsidRPr="00262018">
        <w:t>, explained later in the chapter,</w:t>
      </w:r>
      <w:r w:rsidRPr="00262018">
        <w:t xml:space="preserve"> worked the best for this due to being able to set the randomness of it by shuffling the order that it tries to insert the numbers each time the function is called, meaning the completed board is completely different every time the algorithm is run. </w:t>
      </w:r>
    </w:p>
    <w:p w14:paraId="1735CA64" w14:textId="1E70AF75" w:rsidR="00AC4A0A" w:rsidRPr="00262018" w:rsidRDefault="00BB4F6C" w:rsidP="00E87A70">
      <w:r>
        <w:rPr>
          <w:noProof/>
        </w:rPr>
        <w:lastRenderedPageBreak/>
        <mc:AlternateContent>
          <mc:Choice Requires="wps">
            <w:drawing>
              <wp:anchor distT="0" distB="0" distL="114300" distR="114300" simplePos="0" relativeHeight="251729920" behindDoc="0" locked="0" layoutInCell="1" allowOverlap="1" wp14:anchorId="6407E66E" wp14:editId="6E82991C">
                <wp:simplePos x="0" y="0"/>
                <wp:positionH relativeFrom="column">
                  <wp:posOffset>509905</wp:posOffset>
                </wp:positionH>
                <wp:positionV relativeFrom="paragraph">
                  <wp:posOffset>4937760</wp:posOffset>
                </wp:positionV>
                <wp:extent cx="367855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0B142233" w14:textId="2E4CB725" w:rsidR="00BF5111" w:rsidRPr="00934E03" w:rsidRDefault="00BF5111" w:rsidP="00BB4F6C">
                            <w:pPr>
                              <w:pStyle w:val="Caption"/>
                              <w:rPr>
                                <w:noProof/>
                              </w:rPr>
                            </w:pPr>
                            <w:bookmarkStart w:id="69" w:name="_Toc38296984"/>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w:t>
                            </w:r>
                            <w:r w:rsidR="00151FD6">
                              <w:rPr>
                                <w:noProof/>
                              </w:rPr>
                              <w:fldChar w:fldCharType="end"/>
                            </w:r>
                            <w:r>
                              <w:t xml:space="preserve"> Code snippet for filling Sudoku boa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7E66E" id="Text Box 204" o:spid="_x0000_s1042" type="#_x0000_t202" style="position:absolute;margin-left:40.15pt;margin-top:388.8pt;width:289.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mx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" stroked="f">
                <v:textbox style="mso-fit-shape-to-text:t" inset="0,0,0,0">
                  <w:txbxContent>
                    <w:p w14:paraId="0B142233" w14:textId="2E4CB725" w:rsidR="00BF5111" w:rsidRPr="00934E03" w:rsidRDefault="00BF5111" w:rsidP="00BB4F6C">
                      <w:pPr>
                        <w:pStyle w:val="Caption"/>
                        <w:rPr>
                          <w:noProof/>
                        </w:rPr>
                      </w:pPr>
                      <w:bookmarkStart w:id="70" w:name="_Toc38296984"/>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w:t>
                      </w:r>
                      <w:r w:rsidR="00151FD6">
                        <w:rPr>
                          <w:noProof/>
                        </w:rPr>
                        <w:fldChar w:fldCharType="end"/>
                      </w:r>
                      <w:r>
                        <w:t xml:space="preserve"> Code snippet for filling Sudoku board</w:t>
                      </w:r>
                      <w:bookmarkEnd w:id="70"/>
                    </w:p>
                  </w:txbxContent>
                </v:textbox>
                <w10:wrap type="topAndBottom"/>
              </v:shape>
            </w:pict>
          </mc:Fallback>
        </mc:AlternateContent>
      </w:r>
      <w:r w:rsidR="00AC4A0A" w:rsidRPr="00262018">
        <w:rPr>
          <w:noProof/>
        </w:rPr>
        <w:drawing>
          <wp:anchor distT="0" distB="0" distL="114300" distR="114300" simplePos="0" relativeHeight="251684864" behindDoc="0" locked="0" layoutInCell="1" allowOverlap="1" wp14:anchorId="0C874DFA" wp14:editId="197A5C46">
            <wp:simplePos x="0" y="0"/>
            <wp:positionH relativeFrom="margin">
              <wp:posOffset>510284</wp:posOffset>
            </wp:positionH>
            <wp:positionV relativeFrom="paragraph">
              <wp:posOffset>202326</wp:posOffset>
            </wp:positionV>
            <wp:extent cx="3678555" cy="46786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49DBF" w14:textId="2C0ED1EE" w:rsidR="00AC4A0A" w:rsidRPr="00262018" w:rsidRDefault="00AC4A0A" w:rsidP="00E87A70"/>
    <w:p w14:paraId="3B777B82" w14:textId="74C7A937" w:rsidR="00AC4A0A" w:rsidRPr="00262018" w:rsidRDefault="00AC4A0A" w:rsidP="00E87A70"/>
    <w:p w14:paraId="7C98F1C0" w14:textId="0D510AA4" w:rsidR="00803DCA" w:rsidRPr="00262018" w:rsidRDefault="00803DCA" w:rsidP="00E87A70">
      <w:r w:rsidRPr="00262018">
        <w:t xml:space="preserve">Once the board is solved, an empty cell is selected by the algorithm, making sure it isn’t already zero. The number </w:t>
      </w:r>
      <w:r w:rsidR="001B4F6F" w:rsidRPr="00262018">
        <w:t>in the cell is then saved before being set to zero, 2 copies of the incomplete puzzle are then made, and both are sent me be solved by Backtracking again. This is because a puzzle might have multiple solutions and this makes it a bad puzzle, therefore using Backtracking we can check easily for multiple solutions. If, when solving, the numbers 1-9 are checked for each cell in ascending and descending order then, when there is only one solution, they will meet in the middle and return the same solution as they start at opposite ends of the solution space and brute force their way through every possibility.</w:t>
      </w:r>
    </w:p>
    <w:p w14:paraId="73FF34AD" w14:textId="4FE7A133" w:rsidR="001F36A9" w:rsidRPr="00262018" w:rsidRDefault="00BB4F6C" w:rsidP="00E87A70">
      <w:r>
        <w:rPr>
          <w:noProof/>
        </w:rPr>
        <w:lastRenderedPageBreak/>
        <mc:AlternateContent>
          <mc:Choice Requires="wps">
            <w:drawing>
              <wp:anchor distT="0" distB="0" distL="114300" distR="114300" simplePos="0" relativeHeight="251731968" behindDoc="0" locked="0" layoutInCell="1" allowOverlap="1" wp14:anchorId="04200C61" wp14:editId="27F25134">
                <wp:simplePos x="0" y="0"/>
                <wp:positionH relativeFrom="column">
                  <wp:posOffset>156845</wp:posOffset>
                </wp:positionH>
                <wp:positionV relativeFrom="paragraph">
                  <wp:posOffset>3197860</wp:posOffset>
                </wp:positionV>
                <wp:extent cx="485521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266370B5" w14:textId="6DD95184" w:rsidR="00BF5111" w:rsidRPr="00533DD2" w:rsidRDefault="00BF5111" w:rsidP="00BB4F6C">
                            <w:pPr>
                              <w:pStyle w:val="Caption"/>
                              <w:rPr>
                                <w:noProof/>
                              </w:rPr>
                            </w:pPr>
                            <w:bookmarkStart w:id="71" w:name="_Toc38296985"/>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w:instrText>
                            </w:r>
                            <w:r w:rsidR="00151FD6">
                              <w:instrText xml:space="preserve">ure \* ARABIC \s 1 </w:instrText>
                            </w:r>
                            <w:r w:rsidR="00151FD6">
                              <w:fldChar w:fldCharType="separate"/>
                            </w:r>
                            <w:r>
                              <w:rPr>
                                <w:noProof/>
                              </w:rPr>
                              <w:t>2</w:t>
                            </w:r>
                            <w:r w:rsidR="00151FD6">
                              <w:rPr>
                                <w:noProof/>
                              </w:rPr>
                              <w:fldChar w:fldCharType="end"/>
                            </w:r>
                            <w:r>
                              <w:t xml:space="preserve"> Code snippet for selecting empty cel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0C61" id="Text Box 207" o:spid="_x0000_s1043" type="#_x0000_t202" style="position:absolute;margin-left:12.35pt;margin-top:251.8pt;width:38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gpMQ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" stroked="f">
                <v:textbox style="mso-fit-shape-to-text:t" inset="0,0,0,0">
                  <w:txbxContent>
                    <w:p w14:paraId="266370B5" w14:textId="6DD95184" w:rsidR="00BF5111" w:rsidRPr="00533DD2" w:rsidRDefault="00BF5111" w:rsidP="00BB4F6C">
                      <w:pPr>
                        <w:pStyle w:val="Caption"/>
                        <w:rPr>
                          <w:noProof/>
                        </w:rPr>
                      </w:pPr>
                      <w:bookmarkStart w:id="72" w:name="_Toc38296985"/>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w:instrText>
                      </w:r>
                      <w:r w:rsidR="00151FD6">
                        <w:instrText xml:space="preserve">ure \* ARABIC \s 1 </w:instrText>
                      </w:r>
                      <w:r w:rsidR="00151FD6">
                        <w:fldChar w:fldCharType="separate"/>
                      </w:r>
                      <w:r>
                        <w:rPr>
                          <w:noProof/>
                        </w:rPr>
                        <w:t>2</w:t>
                      </w:r>
                      <w:r w:rsidR="00151FD6">
                        <w:rPr>
                          <w:noProof/>
                        </w:rPr>
                        <w:fldChar w:fldCharType="end"/>
                      </w:r>
                      <w:r>
                        <w:t xml:space="preserve"> Code snippet for selecting empty cell</w:t>
                      </w:r>
                      <w:bookmarkEnd w:id="72"/>
                    </w:p>
                  </w:txbxContent>
                </v:textbox>
                <w10:wrap type="topAndBottom"/>
              </v:shape>
            </w:pict>
          </mc:Fallback>
        </mc:AlternateContent>
      </w:r>
      <w:r w:rsidR="00AC4A0A" w:rsidRPr="00262018">
        <w:rPr>
          <w:noProof/>
        </w:rPr>
        <w:drawing>
          <wp:anchor distT="0" distB="0" distL="114300" distR="114300" simplePos="0" relativeHeight="251683840" behindDoc="0" locked="0" layoutInCell="1" allowOverlap="1" wp14:anchorId="5BEB9155" wp14:editId="5EE84B62">
            <wp:simplePos x="0" y="0"/>
            <wp:positionH relativeFrom="margin">
              <wp:posOffset>156903</wp:posOffset>
            </wp:positionH>
            <wp:positionV relativeFrom="paragraph">
              <wp:posOffset>193436</wp:posOffset>
            </wp:positionV>
            <wp:extent cx="4855210" cy="2947670"/>
            <wp:effectExtent l="0" t="0" r="254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21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62AEC" w14:textId="7EE273CE" w:rsidR="001F36A9" w:rsidRPr="00262018" w:rsidRDefault="001F36A9" w:rsidP="00E87A70"/>
    <w:p w14:paraId="2BE95C19" w14:textId="581E69A7" w:rsidR="001F36A9" w:rsidRPr="00262018" w:rsidRDefault="001F36A9" w:rsidP="00E87A70"/>
    <w:p w14:paraId="0941B847" w14:textId="3C83E774" w:rsidR="001B4F6F" w:rsidRPr="00262018" w:rsidRDefault="005D76B6" w:rsidP="00E87A70">
      <w:r w:rsidRPr="00262018">
        <w:t xml:space="preserve">Numbers are removed from the board one at a time by looping through the empty cell selection and solving of the almost completed puzzles until there are multiple solutions to the puzzle. Then the number is </w:t>
      </w:r>
      <w:r w:rsidR="00C15853" w:rsidRPr="00262018">
        <w:t xml:space="preserve">put back into the board and an “attempts” variable is decreased by 1. This is a counter of the number of attempts have been made to the board to remove a number that have resulted in multiple solutions being returned. Once this becomes 0 then the puzzle is added to a 2d array containing all the puzzles to be written to the text file. The main function loops for the number of puzzles selected to be generated and then each puzzle is written to the file on a separate line before the algorithm terminates.  </w:t>
      </w:r>
    </w:p>
    <w:p w14:paraId="05179767" w14:textId="24CF532F" w:rsidR="003350F2" w:rsidRPr="00262018" w:rsidRDefault="00F947CA" w:rsidP="00E87A70">
      <w:r w:rsidRPr="00262018">
        <w:t>Initially it was planned to have the ability to create different difficulties of puzzle and this would be done by increasing and decreasing the value given to “attempts” with more attempts allowing for more chances for numbers to be removed. However, changing the “attempts” variable did not change the difficulties of the puzzle</w:t>
      </w:r>
      <w:r w:rsidR="00FE10CD" w:rsidRPr="00262018">
        <w:t xml:space="preserve"> and therefore it was decided to test using a single difficulty of puzzle that could be generated by the puzzle generation algorithm.</w:t>
      </w:r>
    </w:p>
    <w:p w14:paraId="3229A63F" w14:textId="2425437B" w:rsidR="003350F2" w:rsidRPr="00262018" w:rsidRDefault="003350F2" w:rsidP="00E87A70"/>
    <w:p w14:paraId="7CCAF806" w14:textId="22358614" w:rsidR="00AC4A0A" w:rsidRPr="00262018" w:rsidRDefault="00AC4A0A" w:rsidP="00E87A70"/>
    <w:p w14:paraId="5C47E158" w14:textId="6C1E2E08" w:rsidR="00AC4A0A" w:rsidRPr="00262018" w:rsidRDefault="00AC4A0A" w:rsidP="00E87A70"/>
    <w:p w14:paraId="5CD8DB52" w14:textId="446666DD" w:rsidR="00AC4A0A" w:rsidRPr="00262018" w:rsidRDefault="00AC4A0A" w:rsidP="00E87A70"/>
    <w:p w14:paraId="27851483" w14:textId="3770B278" w:rsidR="00AC4A0A" w:rsidRPr="00262018" w:rsidRDefault="00AC4A0A" w:rsidP="00E87A70"/>
    <w:p w14:paraId="797B6701" w14:textId="0E2B8129" w:rsidR="00AC4A0A" w:rsidRPr="00262018" w:rsidRDefault="00AC4A0A" w:rsidP="00E87A70"/>
    <w:p w14:paraId="3606B5AC" w14:textId="247679CD" w:rsidR="00AC4A0A" w:rsidRPr="00262018" w:rsidRDefault="00AC4A0A" w:rsidP="00E87A70"/>
    <w:p w14:paraId="6964C52B" w14:textId="0028140C" w:rsidR="00E87A70" w:rsidRPr="00262018" w:rsidRDefault="00E87A70" w:rsidP="00E87A70"/>
    <w:p w14:paraId="5C75C7A4" w14:textId="11F158CE" w:rsidR="001D6447" w:rsidRPr="00262018" w:rsidRDefault="00B13056" w:rsidP="00E87A70">
      <w:pPr>
        <w:pStyle w:val="Heading2"/>
      </w:pPr>
      <w:bookmarkStart w:id="73" w:name="_Toc38297154"/>
      <w:r w:rsidRPr="00262018">
        <w:t>Algorithms</w:t>
      </w:r>
      <w:bookmarkEnd w:id="73"/>
    </w:p>
    <w:p w14:paraId="3DABD1FD" w14:textId="2C02FC03" w:rsidR="00E87A70" w:rsidRPr="00262018" w:rsidRDefault="00E87A70" w:rsidP="00E87A70"/>
    <w:p w14:paraId="098AD1BD" w14:textId="28C8E9BB" w:rsidR="00BF7366" w:rsidRPr="00262018" w:rsidRDefault="00F947CA" w:rsidP="00E87A70">
      <w:r w:rsidRPr="00262018">
        <w:t>Algorithm implementation is the main section of the system</w:t>
      </w:r>
      <w:r w:rsidR="00FE10CD" w:rsidRPr="00262018">
        <w:t xml:space="preserve"> as it creates the data that allows the comparisons to be made and is the reason for the other sections of the system to be created. Algorithms were implemented in a specific order from easiest to hardest, this is due to the possible time constraint on the project and therefore it was important to have the easier algorithms completed to allow for more time to implement the more complex ones. This also meant that if development time was running out and the harder algorithms could not be implemented successfully, a comparison with the other algorithms could still be made.</w:t>
      </w:r>
    </w:p>
    <w:p w14:paraId="3EBB69E0" w14:textId="1747334C" w:rsidR="00020B21" w:rsidRPr="00262018" w:rsidRDefault="00020B21" w:rsidP="00E87A70">
      <w:r w:rsidRPr="00262018">
        <w:t>NumPy arrays are used for each algorithm as they are more efficient for creating and accessing 2d arrays which makes the algorithms run faster and more efficiently.</w:t>
      </w:r>
    </w:p>
    <w:p w14:paraId="27067484" w14:textId="09C6765F" w:rsidR="00FE10CD" w:rsidRPr="00262018" w:rsidRDefault="00FE10CD" w:rsidP="00E87A70">
      <w:r w:rsidRPr="00262018">
        <w:t>The algorithms build on each other with Backtracking being brute-force and Hill Climb being the easiest type of Stochastic algorithm, Simulated Annealing is a Hill Climb optimization and Genetic being an improvement on Simulated Annealing.</w:t>
      </w:r>
    </w:p>
    <w:p w14:paraId="3930CDE4" w14:textId="77777777" w:rsidR="00E87A70" w:rsidRPr="00262018" w:rsidRDefault="00E87A70" w:rsidP="00E87A70"/>
    <w:p w14:paraId="0D94F809" w14:textId="1A88ECCE" w:rsidR="001D6447" w:rsidRPr="00262018" w:rsidRDefault="001D6447" w:rsidP="00F61B81">
      <w:pPr>
        <w:pStyle w:val="Heading3"/>
      </w:pPr>
      <w:bookmarkStart w:id="74" w:name="_Toc38297155"/>
      <w:r w:rsidRPr="00262018">
        <w:t>Backtracking</w:t>
      </w:r>
      <w:bookmarkEnd w:id="74"/>
    </w:p>
    <w:p w14:paraId="67F58432" w14:textId="43FA01EF" w:rsidR="00765566" w:rsidRPr="00262018" w:rsidRDefault="00765566" w:rsidP="00765566"/>
    <w:p w14:paraId="69290DCE" w14:textId="2EF1B25F" w:rsidR="00FE10CD" w:rsidRPr="00262018" w:rsidRDefault="00264BB1" w:rsidP="00765566">
      <w:r w:rsidRPr="00262018">
        <w:t>Backtracking is a recursive algorithm that calls itself for every new cell it attempts to find the correct value for</w:t>
      </w:r>
      <w:r w:rsidR="00C930A9" w:rsidRPr="00262018">
        <w:t xml:space="preserve">, meaning that if there are no more empty cells then no more recursive calls need to be made and the puzzle is solved. There is a function for called findingUnassignedLocation that iterates through ever cell in the puzzle looking for the next empty one, working as a base case for the recursion if it cannot find an empty cell. </w:t>
      </w:r>
    </w:p>
    <w:p w14:paraId="0954C2C1" w14:textId="1BEBC498" w:rsidR="00F55E91" w:rsidRPr="00262018" w:rsidRDefault="00BB4F6C" w:rsidP="00765566">
      <w:r>
        <w:rPr>
          <w:noProof/>
        </w:rPr>
        <mc:AlternateContent>
          <mc:Choice Requires="wps">
            <w:drawing>
              <wp:anchor distT="0" distB="0" distL="114300" distR="114300" simplePos="0" relativeHeight="251734016" behindDoc="0" locked="0" layoutInCell="1" allowOverlap="1" wp14:anchorId="6F20F986" wp14:editId="212BDA76">
                <wp:simplePos x="0" y="0"/>
                <wp:positionH relativeFrom="column">
                  <wp:posOffset>177800</wp:posOffset>
                </wp:positionH>
                <wp:positionV relativeFrom="paragraph">
                  <wp:posOffset>1617980</wp:posOffset>
                </wp:positionV>
                <wp:extent cx="4999355" cy="15430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999355" cy="154305"/>
                        </a:xfrm>
                        <a:prstGeom prst="rect">
                          <a:avLst/>
                        </a:prstGeom>
                        <a:solidFill>
                          <a:prstClr val="white"/>
                        </a:solidFill>
                        <a:ln>
                          <a:noFill/>
                        </a:ln>
                      </wps:spPr>
                      <wps:txbx>
                        <w:txbxContent>
                          <w:p w14:paraId="2B862C45" w14:textId="4EBC7E63" w:rsidR="00BF5111" w:rsidRPr="002656B9" w:rsidRDefault="00BF5111" w:rsidP="00BB4F6C">
                            <w:pPr>
                              <w:pStyle w:val="Caption"/>
                              <w:rPr>
                                <w:noProof/>
                              </w:rPr>
                            </w:pPr>
                            <w:bookmarkStart w:id="75" w:name="_Toc38296986"/>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3</w:t>
                            </w:r>
                            <w:r w:rsidR="00151FD6">
                              <w:rPr>
                                <w:noProof/>
                              </w:rPr>
                              <w:fldChar w:fldCharType="end"/>
                            </w:r>
                            <w:r>
                              <w:t xml:space="preserve"> Code snippet for getting sub-box of cel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0F986" id="Text Box 208" o:spid="_x0000_s1044" type="#_x0000_t202" style="position:absolute;margin-left:14pt;margin-top:127.4pt;width:393.65pt;height:12.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" stroked="f">
                <v:textbox inset="0,0,0,0">
                  <w:txbxContent>
                    <w:p w14:paraId="2B862C45" w14:textId="4EBC7E63" w:rsidR="00BF5111" w:rsidRPr="002656B9" w:rsidRDefault="00BF5111" w:rsidP="00BB4F6C">
                      <w:pPr>
                        <w:pStyle w:val="Caption"/>
                        <w:rPr>
                          <w:noProof/>
                        </w:rPr>
                      </w:pPr>
                      <w:bookmarkStart w:id="76" w:name="_Toc38296986"/>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3</w:t>
                      </w:r>
                      <w:r w:rsidR="00151FD6">
                        <w:rPr>
                          <w:noProof/>
                        </w:rPr>
                        <w:fldChar w:fldCharType="end"/>
                      </w:r>
                      <w:r>
                        <w:t xml:space="preserve"> Code snippet for getting sub-box of cell</w:t>
                      </w:r>
                      <w:bookmarkEnd w:id="76"/>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3EE1ADB9" wp14:editId="4CF29C39">
                <wp:simplePos x="0" y="0"/>
                <wp:positionH relativeFrom="column">
                  <wp:posOffset>-36195</wp:posOffset>
                </wp:positionH>
                <wp:positionV relativeFrom="paragraph">
                  <wp:posOffset>3122295</wp:posOffset>
                </wp:positionV>
                <wp:extent cx="573151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78C35F" w14:textId="3807E59C" w:rsidR="00BF5111" w:rsidRPr="000E6085" w:rsidRDefault="00BF5111" w:rsidP="00BB4F6C">
                            <w:pPr>
                              <w:pStyle w:val="Caption"/>
                              <w:rPr>
                                <w:noProof/>
                              </w:rPr>
                            </w:pPr>
                            <w:bookmarkStart w:id="77" w:name="_Toc38296987"/>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4</w:t>
                            </w:r>
                            <w:r w:rsidR="00151FD6">
                              <w:rPr>
                                <w:noProof/>
                              </w:rPr>
                              <w:fldChar w:fldCharType="end"/>
                            </w:r>
                            <w:r>
                              <w:t xml:space="preserve"> Code snippet for iterating through sub-bo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ADB9" id="Text Box 209" o:spid="_x0000_s1045" type="#_x0000_t202" style="position:absolute;margin-left:-2.85pt;margin-top:245.8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" stroked="f">
                <v:textbox style="mso-fit-shape-to-text:t" inset="0,0,0,0">
                  <w:txbxContent>
                    <w:p w14:paraId="0878C35F" w14:textId="3807E59C" w:rsidR="00BF5111" w:rsidRPr="000E6085" w:rsidRDefault="00BF5111" w:rsidP="00BB4F6C">
                      <w:pPr>
                        <w:pStyle w:val="Caption"/>
                        <w:rPr>
                          <w:noProof/>
                        </w:rPr>
                      </w:pPr>
                      <w:bookmarkStart w:id="78" w:name="_Toc38296987"/>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4</w:t>
                      </w:r>
                      <w:r w:rsidR="00151FD6">
                        <w:rPr>
                          <w:noProof/>
                        </w:rPr>
                        <w:fldChar w:fldCharType="end"/>
                      </w:r>
                      <w:r>
                        <w:t xml:space="preserve"> Code snippet for iterating through sub-box</w:t>
                      </w:r>
                      <w:bookmarkEnd w:id="78"/>
                    </w:p>
                  </w:txbxContent>
                </v:textbox>
                <w10:wrap type="topAndBottom"/>
              </v:shape>
            </w:pict>
          </mc:Fallback>
        </mc:AlternateContent>
      </w:r>
      <w:r w:rsidR="001A049E" w:rsidRPr="00262018">
        <w:rPr>
          <w:noProof/>
        </w:rPr>
        <w:drawing>
          <wp:anchor distT="0" distB="0" distL="114300" distR="114300" simplePos="0" relativeHeight="251688960" behindDoc="0" locked="0" layoutInCell="1" allowOverlap="1" wp14:anchorId="730B96FB" wp14:editId="4AEFCEFC">
            <wp:simplePos x="0" y="0"/>
            <wp:positionH relativeFrom="margin">
              <wp:posOffset>-36195</wp:posOffset>
            </wp:positionH>
            <wp:positionV relativeFrom="paragraph">
              <wp:posOffset>1803457</wp:posOffset>
            </wp:positionV>
            <wp:extent cx="5731510" cy="126174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anchor>
        </w:drawing>
      </w:r>
      <w:r w:rsidR="00C0416F" w:rsidRPr="00262018">
        <w:rPr>
          <w:noProof/>
        </w:rPr>
        <w:drawing>
          <wp:anchor distT="0" distB="0" distL="114300" distR="114300" simplePos="0" relativeHeight="251687936" behindDoc="0" locked="0" layoutInCell="1" allowOverlap="1" wp14:anchorId="59B4E4A2" wp14:editId="46517772">
            <wp:simplePos x="0" y="0"/>
            <wp:positionH relativeFrom="column">
              <wp:posOffset>177165</wp:posOffset>
            </wp:positionH>
            <wp:positionV relativeFrom="paragraph">
              <wp:posOffset>1275734</wp:posOffset>
            </wp:positionV>
            <wp:extent cx="4999355" cy="28511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285115"/>
                    </a:xfrm>
                    <a:prstGeom prst="rect">
                      <a:avLst/>
                    </a:prstGeom>
                    <a:noFill/>
                    <a:ln>
                      <a:noFill/>
                    </a:ln>
                  </pic:spPr>
                </pic:pic>
              </a:graphicData>
            </a:graphic>
          </wp:anchor>
        </w:drawing>
      </w:r>
      <w:r w:rsidR="00F55E91" w:rsidRPr="00262018">
        <w:t>Each cell is then iterated through the numbers 1-9, each time checking if there are conflicts with putting that number in that specific cell. This is done by checking the row</w:t>
      </w:r>
      <w:r w:rsidR="00AC3C1F" w:rsidRPr="00262018">
        <w:t xml:space="preserve">, column and 3x3 sub-box that the cell belongs to. </w:t>
      </w:r>
      <w:r w:rsidR="006572F0" w:rsidRPr="00262018">
        <w:t xml:space="preserve">The row and column checks are simple due to the puzzle being stored in a Numpy array and therefore being easy to iterate through. The 3x3 box is done by finding the top right corner of the box that the cell is in using modulo and then iterating through 3 cells along and 3 cells down to check the whole box. </w:t>
      </w:r>
    </w:p>
    <w:p w14:paraId="702B8FD0" w14:textId="594AF013" w:rsidR="00FE024F" w:rsidRPr="00262018" w:rsidRDefault="00FE024F" w:rsidP="00765566"/>
    <w:p w14:paraId="4B9C2966" w14:textId="61297C8E" w:rsidR="00264BB1" w:rsidRPr="00262018" w:rsidRDefault="006572F0" w:rsidP="00765566">
      <w:r w:rsidRPr="00262018">
        <w:lastRenderedPageBreak/>
        <w:t xml:space="preserve">If there is a conflict, then the loop iterates again, the next number is tried for conflicts. If there aren’t any conflicts then the number is put into the board and </w:t>
      </w:r>
      <w:r w:rsidR="00F67CDA" w:rsidRPr="00262018">
        <w:t xml:space="preserve">the function is called again with the new board, meaning it will move to the next empty cell. </w:t>
      </w:r>
    </w:p>
    <w:p w14:paraId="363307CE" w14:textId="2B78907B" w:rsidR="00FE024F" w:rsidRPr="00262018" w:rsidRDefault="00FE024F" w:rsidP="00765566"/>
    <w:p w14:paraId="6E81975F" w14:textId="14C6BC38" w:rsidR="00FE024F" w:rsidRPr="00262018" w:rsidRDefault="00FE024F" w:rsidP="00765566"/>
    <w:p w14:paraId="0F01CFC8" w14:textId="05A74D9E" w:rsidR="00FE024F" w:rsidRPr="00262018" w:rsidRDefault="00BB4F6C" w:rsidP="00765566">
      <w:r>
        <w:rPr>
          <w:noProof/>
        </w:rPr>
        <mc:AlternateContent>
          <mc:Choice Requires="wps">
            <w:drawing>
              <wp:anchor distT="0" distB="0" distL="114300" distR="114300" simplePos="0" relativeHeight="251738112" behindDoc="0" locked="0" layoutInCell="1" allowOverlap="1" wp14:anchorId="7E59474A" wp14:editId="572BFED8">
                <wp:simplePos x="0" y="0"/>
                <wp:positionH relativeFrom="column">
                  <wp:posOffset>11430</wp:posOffset>
                </wp:positionH>
                <wp:positionV relativeFrom="paragraph">
                  <wp:posOffset>4201160</wp:posOffset>
                </wp:positionV>
                <wp:extent cx="573151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02E8BC" w14:textId="4830034C" w:rsidR="00BF5111" w:rsidRPr="00576BED" w:rsidRDefault="00BF5111" w:rsidP="00BB4F6C">
                            <w:pPr>
                              <w:pStyle w:val="Caption"/>
                              <w:rPr>
                                <w:noProof/>
                              </w:rPr>
                            </w:pPr>
                            <w:bookmarkStart w:id="79" w:name="_Toc38296988"/>
                            <w:r>
                              <w:t xml:space="preserve">Figure </w:t>
                            </w:r>
                            <w:r w:rsidR="00151FD6">
                              <w:fldChar w:fldCharType="begin"/>
                            </w:r>
                            <w:r w:rsidR="00151FD6">
                              <w:instrText xml:space="preserve"> STYL</w:instrText>
                            </w:r>
                            <w:r w:rsidR="00151FD6">
                              <w:instrText xml:space="preserve">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5</w:t>
                            </w:r>
                            <w:r w:rsidR="00151FD6">
                              <w:rPr>
                                <w:noProof/>
                              </w:rPr>
                              <w:fldChar w:fldCharType="end"/>
                            </w:r>
                            <w:r>
                              <w:t xml:space="preserve"> Code snippet for backtracking fixed loo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474A" id="Text Box 210" o:spid="_x0000_s1046" type="#_x0000_t202" style="position:absolute;margin-left:.9pt;margin-top:330.8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" stroked="f">
                <v:textbox style="mso-fit-shape-to-text:t" inset="0,0,0,0">
                  <w:txbxContent>
                    <w:p w14:paraId="3702E8BC" w14:textId="4830034C" w:rsidR="00BF5111" w:rsidRPr="00576BED" w:rsidRDefault="00BF5111" w:rsidP="00BB4F6C">
                      <w:pPr>
                        <w:pStyle w:val="Caption"/>
                        <w:rPr>
                          <w:noProof/>
                        </w:rPr>
                      </w:pPr>
                      <w:bookmarkStart w:id="80" w:name="_Toc38296988"/>
                      <w:r>
                        <w:t xml:space="preserve">Figure </w:t>
                      </w:r>
                      <w:r w:rsidR="00151FD6">
                        <w:fldChar w:fldCharType="begin"/>
                      </w:r>
                      <w:r w:rsidR="00151FD6">
                        <w:instrText xml:space="preserve"> STYL</w:instrText>
                      </w:r>
                      <w:r w:rsidR="00151FD6">
                        <w:instrText xml:space="preserve">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5</w:t>
                      </w:r>
                      <w:r w:rsidR="00151FD6">
                        <w:rPr>
                          <w:noProof/>
                        </w:rPr>
                        <w:fldChar w:fldCharType="end"/>
                      </w:r>
                      <w:r>
                        <w:t xml:space="preserve"> Code snippet for backtracking fixed loop</w:t>
                      </w:r>
                      <w:bookmarkEnd w:id="80"/>
                    </w:p>
                  </w:txbxContent>
                </v:textbox>
                <w10:wrap type="topAndBottom"/>
              </v:shape>
            </w:pict>
          </mc:Fallback>
        </mc:AlternateContent>
      </w:r>
      <w:r>
        <w:rPr>
          <w:noProof/>
        </w:rPr>
        <w:drawing>
          <wp:anchor distT="0" distB="0" distL="114300" distR="114300" simplePos="0" relativeHeight="251716608" behindDoc="0" locked="0" layoutInCell="1" allowOverlap="1" wp14:anchorId="501D9415" wp14:editId="1B8F9251">
            <wp:simplePos x="0" y="0"/>
            <wp:positionH relativeFrom="column">
              <wp:posOffset>11875</wp:posOffset>
            </wp:positionH>
            <wp:positionV relativeFrom="paragraph">
              <wp:posOffset>1106731</wp:posOffset>
            </wp:positionV>
            <wp:extent cx="5731510" cy="303784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anchor>
        </w:drawing>
      </w:r>
      <w:r w:rsidR="00FE024F" w:rsidRPr="00262018">
        <w:t>The backtracking portion of the algorithm comes, as seem above, when all the numbers 1-9 are exhausted in a single cell. When this happens and the loop finishes, the function returns false and since it has been recursively called the cell before continues its iterations through the numbers from where it left off until either it finds a new number to fit in the cell that</w:t>
      </w:r>
      <w:r w:rsidR="001A049E">
        <w:t xml:space="preserve"> </w:t>
      </w:r>
      <w:r w:rsidR="00FE024F" w:rsidRPr="00262018">
        <w:t xml:space="preserve">doesn’t cause a conflict, or the loop runs out and it backtracks again to the previous cell. </w:t>
      </w:r>
    </w:p>
    <w:p w14:paraId="368D52C7" w14:textId="77777777" w:rsidR="00BB4F6C" w:rsidRDefault="00BB4F6C" w:rsidP="00765566"/>
    <w:p w14:paraId="31D61A4D" w14:textId="6DECF559" w:rsidR="003704D8" w:rsidRPr="00262018" w:rsidRDefault="003704D8" w:rsidP="00765566">
      <w:r w:rsidRPr="00262018">
        <w:t xml:space="preserve">The algorithm is run by calling the runAlgorithm function that instantiates the backtracking object and the board, it also initialises the pass counter. Then the algorithm is run while it is timed by the number of seconds it took. This, as well as the number of passes, is then returned to the Test Bed and used to compare. </w:t>
      </w:r>
    </w:p>
    <w:p w14:paraId="710DC221" w14:textId="62CB7C72" w:rsidR="00264BB1" w:rsidRPr="00262018" w:rsidRDefault="000E7169" w:rsidP="00765566">
      <w:r w:rsidRPr="00262018">
        <w:t xml:space="preserve">One of the main problems with this algorithm came with the recursion as this is a very simplistic concept to understand but the implementation is slightly harder. Making sure there is a base case and identifying the condition that causes the algorithm to identify that the algorithm has solved the puzzle was a challenge. </w:t>
      </w:r>
    </w:p>
    <w:p w14:paraId="0E17FE63" w14:textId="2C250C9B" w:rsidR="00FE10CD" w:rsidRPr="00262018" w:rsidRDefault="00FE10CD" w:rsidP="00765566"/>
    <w:p w14:paraId="45EF2B59" w14:textId="7B44B222" w:rsidR="00653404" w:rsidRPr="00262018" w:rsidRDefault="00653404" w:rsidP="00765566"/>
    <w:p w14:paraId="6572B159" w14:textId="66AD6CB0" w:rsidR="00653404" w:rsidRDefault="00653404" w:rsidP="00765566"/>
    <w:p w14:paraId="6D760404" w14:textId="77777777" w:rsidR="00C0416F" w:rsidRPr="00262018" w:rsidRDefault="00C0416F" w:rsidP="00765566"/>
    <w:p w14:paraId="57F56ECA" w14:textId="77C9FA01" w:rsidR="00765566" w:rsidRPr="00262018" w:rsidRDefault="00765566" w:rsidP="00F61B81">
      <w:pPr>
        <w:pStyle w:val="Heading3"/>
      </w:pPr>
      <w:bookmarkStart w:id="81" w:name="_Toc38297156"/>
      <w:r w:rsidRPr="00262018">
        <w:lastRenderedPageBreak/>
        <w:t>Hill Climb</w:t>
      </w:r>
      <w:bookmarkEnd w:id="81"/>
    </w:p>
    <w:p w14:paraId="33A356CF" w14:textId="0841633B" w:rsidR="001D6447" w:rsidRPr="00262018" w:rsidRDefault="001D6447" w:rsidP="001D6447"/>
    <w:p w14:paraId="4F887180" w14:textId="7462EBFA" w:rsidR="00653404" w:rsidRPr="00262018" w:rsidRDefault="003214E0" w:rsidP="001D6447">
      <w:r w:rsidRPr="00262018">
        <w:t>Hill Climb involves moving towards the correct solution each time like cli</w:t>
      </w:r>
      <w:r w:rsidR="00787BEB" w:rsidRPr="00262018">
        <w:t>m</w:t>
      </w:r>
      <w:r w:rsidRPr="00262018">
        <w:t>bing a hill to reach the top</w:t>
      </w:r>
      <w:r w:rsidR="00787BEB" w:rsidRPr="00262018">
        <w:t>. The first step for the algorithm is the initialisation of the solution so that it meets 1 of the 3 constraints for Sudoku. In this algorithm the most efficient way was to make every 3x3 sub-box have the numbers 1-9</w:t>
      </w:r>
      <w:r w:rsidR="009115CE" w:rsidRPr="00262018">
        <w:t xml:space="preserve"> by getting each box one at a time and creating a list of the numbers already predetermined to be in that box. These are then subtracted from all the numbers 1-9 to give a list that shows the numbers that are not included in the box. These are then shuffled and inserted into all the empty cells in the box. </w:t>
      </w:r>
    </w:p>
    <w:p w14:paraId="3901A62D" w14:textId="335D2CF3" w:rsidR="00653404" w:rsidRPr="00262018" w:rsidRDefault="00C174CB" w:rsidP="001D6447">
      <w:r w:rsidRPr="00262018">
        <w:t xml:space="preserve">For solving the algorithm, there are 3 functions: the first is for detecting a solving sudoku and for running the other functions; the second is for calculating the energy (the number of errors in the potential solution); and the third is for climbing to new potential solutions. </w:t>
      </w:r>
    </w:p>
    <w:p w14:paraId="18924297" w14:textId="775EB985" w:rsidR="00C174CB" w:rsidRDefault="00AF4501" w:rsidP="001D6447">
      <w:r w:rsidRPr="00262018">
        <w:t xml:space="preserve">The first function is simple, it initialises the solution then tries to climb before checking if the result of climb is the correct solution. If it is not, then it iterates again re-initialising the solution to try again. Since this algorithm can run indefinitely there is an added statement to check if the algorithm has tried </w:t>
      </w:r>
      <w:r w:rsidR="000F472A">
        <w:t>30,000 iterations of climbing</w:t>
      </w:r>
      <w:r w:rsidRPr="00262018">
        <w:t>, this avoids an infinite loop that could potentially happen</w:t>
      </w:r>
      <w:r w:rsidR="000F472A">
        <w:t xml:space="preserve"> as the algorithm will exit if it has reached that maximum.</w:t>
      </w:r>
    </w:p>
    <w:p w14:paraId="5BD373E9" w14:textId="2593F39D" w:rsidR="000571B6" w:rsidRDefault="00BB4F6C" w:rsidP="001D6447">
      <w:r>
        <w:rPr>
          <w:noProof/>
        </w:rPr>
        <mc:AlternateContent>
          <mc:Choice Requires="wps">
            <w:drawing>
              <wp:anchor distT="0" distB="0" distL="114300" distR="114300" simplePos="0" relativeHeight="251727872" behindDoc="0" locked="0" layoutInCell="1" allowOverlap="1" wp14:anchorId="2229C4F0" wp14:editId="0B3CA9CF">
                <wp:simplePos x="0" y="0"/>
                <wp:positionH relativeFrom="column">
                  <wp:posOffset>227965</wp:posOffset>
                </wp:positionH>
                <wp:positionV relativeFrom="paragraph">
                  <wp:posOffset>3422650</wp:posOffset>
                </wp:positionV>
                <wp:extent cx="461454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6783F5A9" w14:textId="4F0A2EBE" w:rsidR="00BF5111" w:rsidRPr="008B1BA6" w:rsidRDefault="00BF5111" w:rsidP="00BB4F6C">
                            <w:pPr>
                              <w:pStyle w:val="Caption"/>
                              <w:rPr>
                                <w:noProof/>
                              </w:rPr>
                            </w:pPr>
                            <w:bookmarkStart w:id="82" w:name="_Toc38296989"/>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6</w:t>
                            </w:r>
                            <w:r w:rsidR="00151FD6">
                              <w:rPr>
                                <w:noProof/>
                              </w:rPr>
                              <w:fldChar w:fldCharType="end"/>
                            </w:r>
                            <w:r>
                              <w:t xml:space="preserve"> </w:t>
                            </w:r>
                            <w:r w:rsidRPr="00530A59">
                              <w:t>Hill Climb solve code snippe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C4F0" id="Text Box 201" o:spid="_x0000_s1047" type="#_x0000_t202" style="position:absolute;margin-left:17.95pt;margin-top:269.5pt;width:363.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" stroked="f">
                <v:textbox style="mso-fit-shape-to-text:t" inset="0,0,0,0">
                  <w:txbxContent>
                    <w:p w14:paraId="6783F5A9" w14:textId="4F0A2EBE" w:rsidR="00BF5111" w:rsidRPr="008B1BA6" w:rsidRDefault="00BF5111" w:rsidP="00BB4F6C">
                      <w:pPr>
                        <w:pStyle w:val="Caption"/>
                        <w:rPr>
                          <w:noProof/>
                        </w:rPr>
                      </w:pPr>
                      <w:bookmarkStart w:id="83" w:name="_Toc38296989"/>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6</w:t>
                      </w:r>
                      <w:r w:rsidR="00151FD6">
                        <w:rPr>
                          <w:noProof/>
                        </w:rPr>
                        <w:fldChar w:fldCharType="end"/>
                      </w:r>
                      <w:r>
                        <w:t xml:space="preserve"> </w:t>
                      </w:r>
                      <w:r w:rsidRPr="00530A59">
                        <w:t>Hill Climb solve code snippet</w:t>
                      </w:r>
                      <w:bookmarkEnd w:id="83"/>
                    </w:p>
                  </w:txbxContent>
                </v:textbox>
                <w10:wrap type="topAndBottom"/>
              </v:shape>
            </w:pict>
          </mc:Fallback>
        </mc:AlternateContent>
      </w:r>
      <w:r>
        <w:rPr>
          <w:noProof/>
        </w:rPr>
        <mc:AlternateContent>
          <mc:Choice Requires="wps">
            <w:drawing>
              <wp:anchor distT="0" distB="0" distL="114300" distR="114300" simplePos="0" relativeHeight="251740160" behindDoc="0" locked="0" layoutInCell="1" allowOverlap="1" wp14:anchorId="37F58256" wp14:editId="19A800C9">
                <wp:simplePos x="0" y="0"/>
                <wp:positionH relativeFrom="column">
                  <wp:posOffset>227965</wp:posOffset>
                </wp:positionH>
                <wp:positionV relativeFrom="paragraph">
                  <wp:posOffset>3422650</wp:posOffset>
                </wp:positionV>
                <wp:extent cx="461454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07D29988" w14:textId="08D7F16D" w:rsidR="00BF5111" w:rsidRPr="00580072" w:rsidRDefault="00BF5111" w:rsidP="00BB4F6C">
                            <w:pPr>
                              <w:pStyle w:val="Caption"/>
                              <w:rPr>
                                <w:noProof/>
                              </w:rPr>
                            </w:pPr>
                            <w:bookmarkStart w:id="84" w:name="_Toc38296990"/>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7</w:t>
                            </w:r>
                            <w:r w:rsidR="00151FD6">
                              <w:rPr>
                                <w:noProof/>
                              </w:rPr>
                              <w:fldChar w:fldCharType="end"/>
                            </w:r>
                            <w:r>
                              <w:t xml:space="preserve"> Code snippet of solve function in Hill Climb</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8256" id="Text Box 211" o:spid="_x0000_s1048" type="#_x0000_t202" style="position:absolute;margin-left:17.95pt;margin-top:269.5pt;width:363.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" stroked="f">
                <v:textbox style="mso-fit-shape-to-text:t" inset="0,0,0,0">
                  <w:txbxContent>
                    <w:p w14:paraId="07D29988" w14:textId="08D7F16D" w:rsidR="00BF5111" w:rsidRPr="00580072" w:rsidRDefault="00BF5111" w:rsidP="00BB4F6C">
                      <w:pPr>
                        <w:pStyle w:val="Caption"/>
                        <w:rPr>
                          <w:noProof/>
                        </w:rPr>
                      </w:pPr>
                      <w:bookmarkStart w:id="85" w:name="_Toc38296990"/>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7</w:t>
                      </w:r>
                      <w:r w:rsidR="00151FD6">
                        <w:rPr>
                          <w:noProof/>
                        </w:rPr>
                        <w:fldChar w:fldCharType="end"/>
                      </w:r>
                      <w:r>
                        <w:t xml:space="preserve"> Code snippet of solve function in Hill Climb</w:t>
                      </w:r>
                      <w:bookmarkEnd w:id="85"/>
                    </w:p>
                  </w:txbxContent>
                </v:textbox>
                <w10:wrap type="topAndBottom"/>
              </v:shape>
            </w:pict>
          </mc:Fallback>
        </mc:AlternateContent>
      </w:r>
      <w:r w:rsidR="0056207E">
        <w:rPr>
          <w:noProof/>
        </w:rPr>
        <w:drawing>
          <wp:anchor distT="0" distB="0" distL="114300" distR="114300" simplePos="0" relativeHeight="251717632" behindDoc="0" locked="0" layoutInCell="1" allowOverlap="1" wp14:anchorId="2A18A987" wp14:editId="587F43A8">
            <wp:simplePos x="0" y="0"/>
            <wp:positionH relativeFrom="margin">
              <wp:posOffset>228556</wp:posOffset>
            </wp:positionH>
            <wp:positionV relativeFrom="paragraph">
              <wp:posOffset>208118</wp:posOffset>
            </wp:positionV>
            <wp:extent cx="4614545" cy="3157855"/>
            <wp:effectExtent l="0" t="0" r="0" b="444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545" cy="3157855"/>
                    </a:xfrm>
                    <a:prstGeom prst="rect">
                      <a:avLst/>
                    </a:prstGeom>
                    <a:noFill/>
                    <a:ln>
                      <a:noFill/>
                    </a:ln>
                  </pic:spPr>
                </pic:pic>
              </a:graphicData>
            </a:graphic>
          </wp:anchor>
        </w:drawing>
      </w:r>
    </w:p>
    <w:p w14:paraId="08D7577A" w14:textId="77777777" w:rsidR="000571B6" w:rsidRPr="00262018" w:rsidRDefault="000571B6" w:rsidP="001D6447"/>
    <w:p w14:paraId="03EBE0B7" w14:textId="7BBFE2FA" w:rsidR="00AF4501" w:rsidRPr="00262018" w:rsidRDefault="00AF4501" w:rsidP="001D6447">
      <w:r w:rsidRPr="00262018">
        <w:t xml:space="preserve">The second and third functions are linked together as to climb the energy calculations are required. </w:t>
      </w:r>
      <w:r w:rsidR="00445878" w:rsidRPr="00262018">
        <w:t>To climb 2 non-fixed cells from one of the 9 3x3 boxes in the puzzle are selected and then swapped, allowing the box to still contain the numbers 1-9 in it. The energy of the old solution and the new solution are calculated by calling the energy function and then compared again a set of statements. If the maximum number of iterations has been reached</w:t>
      </w:r>
      <w:r w:rsidR="000F472A">
        <w:t>, which is set to 200,</w:t>
      </w:r>
      <w:r w:rsidR="00445878" w:rsidRPr="00262018">
        <w:t xml:space="preserve"> or the number of errors is 0 then the puzzle is </w:t>
      </w:r>
      <w:r w:rsidR="00262018" w:rsidRPr="00262018">
        <w:t>returned,</w:t>
      </w:r>
      <w:r w:rsidR="00445878" w:rsidRPr="00262018">
        <w:t xml:space="preserve"> and it handled by the first function. </w:t>
      </w:r>
    </w:p>
    <w:p w14:paraId="00B072B3" w14:textId="35214EA3" w:rsidR="00445878" w:rsidRPr="00262018" w:rsidRDefault="00445878" w:rsidP="001D6447">
      <w:r w:rsidRPr="00262018">
        <w:lastRenderedPageBreak/>
        <w:t xml:space="preserve">The second part of the statement are recursive calls to the climb function using either the new solution or the old solution dependent on whether the energy of the new state is more or less than the old state. The number of iterations are also increased to allow a base case for the recursion to exit. </w:t>
      </w:r>
    </w:p>
    <w:p w14:paraId="2A097A3D" w14:textId="6F885C31" w:rsidR="00653404" w:rsidRPr="00262018" w:rsidRDefault="00480AC8" w:rsidP="001D6447">
      <w:r w:rsidRPr="00262018">
        <w:t xml:space="preserve">The energy function works by using sets to count the number of unique values in each row and column, as sets cannot have duplicate values. Each row and column is then taken and the difference between the length of the set and 9 is added to the score, as if the length of the set is 9 then all the numbers are correct in that row and the value added to the score is 0. The score is then returned to the calling function to give the number of errors present in the puzzle. </w:t>
      </w:r>
    </w:p>
    <w:p w14:paraId="375B9A0F" w14:textId="09343215" w:rsidR="00653404" w:rsidRPr="00262018" w:rsidRDefault="00653404" w:rsidP="001D6447"/>
    <w:p w14:paraId="3271F2EC" w14:textId="5881106A" w:rsidR="00262018" w:rsidRPr="00262018" w:rsidRDefault="00262018" w:rsidP="001D6447"/>
    <w:p w14:paraId="6A5F93B0" w14:textId="6FB1B754" w:rsidR="00262018" w:rsidRPr="00262018" w:rsidRDefault="00262018" w:rsidP="001D6447"/>
    <w:p w14:paraId="0FD2FD0A" w14:textId="2C423549" w:rsidR="00262018" w:rsidRPr="00262018" w:rsidRDefault="00262018" w:rsidP="001D6447"/>
    <w:p w14:paraId="03030465" w14:textId="25CC461F" w:rsidR="00262018" w:rsidRPr="00262018" w:rsidRDefault="00262018" w:rsidP="001D6447"/>
    <w:p w14:paraId="28AAEC48" w14:textId="4037488B" w:rsidR="00262018" w:rsidRPr="00262018" w:rsidRDefault="00262018" w:rsidP="001D6447"/>
    <w:p w14:paraId="23E6D3CA" w14:textId="6957B74F" w:rsidR="00262018" w:rsidRPr="00262018" w:rsidRDefault="00262018" w:rsidP="001D6447"/>
    <w:p w14:paraId="6520441D" w14:textId="21E1F463" w:rsidR="00262018" w:rsidRPr="00262018" w:rsidRDefault="00262018" w:rsidP="001D6447"/>
    <w:p w14:paraId="74694A5C" w14:textId="0656A7CF" w:rsidR="00262018" w:rsidRPr="00262018" w:rsidRDefault="00262018" w:rsidP="001D6447"/>
    <w:p w14:paraId="45705164" w14:textId="00EF5514" w:rsidR="00262018" w:rsidRPr="00262018" w:rsidRDefault="00262018" w:rsidP="001D6447"/>
    <w:p w14:paraId="4067307C" w14:textId="51BBD598" w:rsidR="00262018" w:rsidRPr="00262018" w:rsidRDefault="00262018" w:rsidP="001D6447"/>
    <w:p w14:paraId="2DFE0C2D" w14:textId="0625D9AA" w:rsidR="00262018" w:rsidRPr="00262018" w:rsidRDefault="00262018" w:rsidP="001D6447"/>
    <w:p w14:paraId="751C14E3" w14:textId="515A4944" w:rsidR="00262018" w:rsidRPr="00262018" w:rsidRDefault="00262018" w:rsidP="001D6447"/>
    <w:p w14:paraId="0FB998D6" w14:textId="5E290921" w:rsidR="00262018" w:rsidRPr="00262018" w:rsidRDefault="00262018" w:rsidP="001D6447"/>
    <w:p w14:paraId="67502A73" w14:textId="09797A76" w:rsidR="00262018" w:rsidRPr="00262018" w:rsidRDefault="00262018" w:rsidP="001D6447"/>
    <w:p w14:paraId="145BBDF0" w14:textId="1E925517" w:rsidR="00262018" w:rsidRPr="00262018" w:rsidRDefault="00262018" w:rsidP="001D6447"/>
    <w:p w14:paraId="6ED70FF8" w14:textId="4B8C9B46" w:rsidR="00262018" w:rsidRPr="00262018" w:rsidRDefault="00262018" w:rsidP="001D6447"/>
    <w:p w14:paraId="6C2DA1C5" w14:textId="2DA3FE80" w:rsidR="00262018" w:rsidRPr="00262018" w:rsidRDefault="00262018" w:rsidP="001D6447"/>
    <w:p w14:paraId="076738C3" w14:textId="1DF95687" w:rsidR="00262018" w:rsidRPr="00262018" w:rsidRDefault="00262018" w:rsidP="001D6447"/>
    <w:p w14:paraId="44964B31" w14:textId="02E2858E" w:rsidR="001D6447" w:rsidRDefault="001D6447" w:rsidP="001D6447"/>
    <w:p w14:paraId="472A3B0E" w14:textId="3A2850D8" w:rsidR="00F55FB9" w:rsidRDefault="00F55FB9" w:rsidP="001D6447"/>
    <w:p w14:paraId="37B24742" w14:textId="108D5908" w:rsidR="00F55FB9" w:rsidRDefault="00F55FB9" w:rsidP="001D6447"/>
    <w:p w14:paraId="199D4174" w14:textId="77777777" w:rsidR="00F55FB9" w:rsidRPr="00262018" w:rsidRDefault="00F55FB9" w:rsidP="001D6447"/>
    <w:p w14:paraId="32CB3027" w14:textId="24B2BB59" w:rsidR="001D6447" w:rsidRPr="00262018" w:rsidRDefault="001D6447" w:rsidP="00C71CDC">
      <w:pPr>
        <w:pStyle w:val="Heading3"/>
      </w:pPr>
      <w:bookmarkStart w:id="86" w:name="_Toc38297157"/>
      <w:r w:rsidRPr="00262018">
        <w:lastRenderedPageBreak/>
        <w:t>Simulated Annealing</w:t>
      </w:r>
      <w:bookmarkEnd w:id="86"/>
    </w:p>
    <w:p w14:paraId="6F49D5E6" w14:textId="174CB55C" w:rsidR="001D6447" w:rsidRDefault="001D6447" w:rsidP="001D6447"/>
    <w:p w14:paraId="74D63CB2" w14:textId="7DED93B7" w:rsidR="005765D5" w:rsidRDefault="005765D5" w:rsidP="001D6447">
      <w:r>
        <w:t xml:space="preserve">Simulated Annealing is an optimization of Hill Climb and therefore inherits a lot of the same traits as the previous algorithm. </w:t>
      </w:r>
      <w:r w:rsidR="00012647">
        <w:t>The initialisation of the solution stays the same with each of the sub-boxes containing the numbers 1-9. The difference is that is initialisation only occurs once at the start of the algorithm not multiple times as it does in Hill Climb.</w:t>
      </w:r>
    </w:p>
    <w:p w14:paraId="1E48CAC5" w14:textId="31AF477F" w:rsidR="00012647" w:rsidRDefault="00012647" w:rsidP="001D6447">
      <w:r>
        <w:t xml:space="preserve">When implementing the Simulated Annealing algorithm, there is a Python library that takes 2 functions and a set of parameters and performs the Simulated Annealing on an array. This is one of the reasons Python was chosen for the development as writing the code for reducing the temperature would take potentially more time than was available. This library is inherited by a class and the 2 functions called move and energy are written in this class. </w:t>
      </w:r>
    </w:p>
    <w:p w14:paraId="2C56A316" w14:textId="41528B66" w:rsidR="00012647" w:rsidRDefault="00012647" w:rsidP="001D6447">
      <w:r>
        <w:t xml:space="preserve">The climb class is very similar to the climb function in Hill Climb as it selects 2 random cells within a random box </w:t>
      </w:r>
      <w:r w:rsidR="00DF028E">
        <w:t>that are non-fixed and swaps them, almost identical to Hill Climb but without moving to the new solution.</w:t>
      </w:r>
    </w:p>
    <w:p w14:paraId="16BA9EAD" w14:textId="06632782" w:rsidR="00DF028E" w:rsidRDefault="001A049E" w:rsidP="001D6447">
      <w:r>
        <w:rPr>
          <w:noProof/>
        </w:rPr>
        <mc:AlternateContent>
          <mc:Choice Requires="wps">
            <w:drawing>
              <wp:anchor distT="0" distB="0" distL="114300" distR="114300" simplePos="0" relativeHeight="251723776" behindDoc="0" locked="0" layoutInCell="1" allowOverlap="1" wp14:anchorId="4FE19B63" wp14:editId="340B413D">
                <wp:simplePos x="0" y="0"/>
                <wp:positionH relativeFrom="column">
                  <wp:posOffset>153670</wp:posOffset>
                </wp:positionH>
                <wp:positionV relativeFrom="paragraph">
                  <wp:posOffset>2487295</wp:posOffset>
                </wp:positionV>
                <wp:extent cx="502348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3729823A" w14:textId="46D3C352" w:rsidR="00BF5111" w:rsidRPr="00361548" w:rsidRDefault="00BF5111" w:rsidP="001A049E">
                            <w:pPr>
                              <w:pStyle w:val="Caption"/>
                              <w:rPr>
                                <w:noProof/>
                              </w:rPr>
                            </w:pPr>
                            <w:bookmarkStart w:id="87" w:name="_Toc38296991"/>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8</w:t>
                            </w:r>
                            <w:r w:rsidR="00151FD6">
                              <w:rPr>
                                <w:noProof/>
                              </w:rPr>
                              <w:fldChar w:fldCharType="end"/>
                            </w:r>
                            <w:r>
                              <w:t xml:space="preserve"> code snippet of intialisation of SudokuSolver class for Simulated Annealing</w:t>
                            </w:r>
                            <w:bookmarkEnd w:id="8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9B63" id="Text Box 197" o:spid="_x0000_s1049" type="#_x0000_t202" style="position:absolute;margin-left:12.1pt;margin-top:195.85pt;width:395.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0MA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" stroked="f">
                <v:textbox style="mso-fit-shape-to-text:t" inset="0,0,0,0">
                  <w:txbxContent>
                    <w:p w14:paraId="3729823A" w14:textId="46D3C352" w:rsidR="00BF5111" w:rsidRPr="00361548" w:rsidRDefault="00BF5111" w:rsidP="001A049E">
                      <w:pPr>
                        <w:pStyle w:val="Caption"/>
                        <w:rPr>
                          <w:noProof/>
                        </w:rPr>
                      </w:pPr>
                      <w:bookmarkStart w:id="88" w:name="_Toc38296991"/>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8</w:t>
                      </w:r>
                      <w:r w:rsidR="00151FD6">
                        <w:rPr>
                          <w:noProof/>
                        </w:rPr>
                        <w:fldChar w:fldCharType="end"/>
                      </w:r>
                      <w:r>
                        <w:t xml:space="preserve"> code snippet of intialisation of SudokuSolver class for Simulated Annealing</w:t>
                      </w:r>
                      <w:bookmarkEnd w:id="88"/>
                      <w:r>
                        <w:t xml:space="preserve"> </w:t>
                      </w:r>
                    </w:p>
                  </w:txbxContent>
                </v:textbox>
                <w10:wrap type="topAndBottom"/>
              </v:shape>
            </w:pict>
          </mc:Fallback>
        </mc:AlternateContent>
      </w:r>
      <w:r w:rsidR="00BB4F6C">
        <w:rPr>
          <w:noProof/>
        </w:rPr>
        <mc:AlternateContent>
          <mc:Choice Requires="wps">
            <w:drawing>
              <wp:anchor distT="0" distB="0" distL="114300" distR="114300" simplePos="0" relativeHeight="251742208" behindDoc="0" locked="0" layoutInCell="1" allowOverlap="1" wp14:anchorId="24EF6851" wp14:editId="11D803AF">
                <wp:simplePos x="0" y="0"/>
                <wp:positionH relativeFrom="column">
                  <wp:posOffset>153670</wp:posOffset>
                </wp:positionH>
                <wp:positionV relativeFrom="paragraph">
                  <wp:posOffset>2487295</wp:posOffset>
                </wp:positionV>
                <wp:extent cx="502348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D68E9C0" w14:textId="5622D856" w:rsidR="00BF5111" w:rsidRPr="0063744E" w:rsidRDefault="00BF5111" w:rsidP="00BB4F6C">
                            <w:pPr>
                              <w:pStyle w:val="Caption"/>
                              <w:rPr>
                                <w:noProof/>
                              </w:rPr>
                            </w:pPr>
                            <w:bookmarkStart w:id="89" w:name="_Toc38296992"/>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9</w:t>
                            </w:r>
                            <w:r w:rsidR="00151FD6">
                              <w:rPr>
                                <w:noProof/>
                              </w:rPr>
                              <w:fldChar w:fldCharType="end"/>
                            </w:r>
                            <w:r>
                              <w:t xml:space="preserve"> Code snippet of initialisation of SudokuSolver class for Simulated Anneali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6851" id="Text Box 212" o:spid="_x0000_s1050" type="#_x0000_t202" style="position:absolute;margin-left:12.1pt;margin-top:195.85pt;width:39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" stroked="f">
                <v:textbox style="mso-fit-shape-to-text:t" inset="0,0,0,0">
                  <w:txbxContent>
                    <w:p w14:paraId="1D68E9C0" w14:textId="5622D856" w:rsidR="00BF5111" w:rsidRPr="0063744E" w:rsidRDefault="00BF5111" w:rsidP="00BB4F6C">
                      <w:pPr>
                        <w:pStyle w:val="Caption"/>
                        <w:rPr>
                          <w:noProof/>
                        </w:rPr>
                      </w:pPr>
                      <w:bookmarkStart w:id="90" w:name="_Toc38296992"/>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9</w:t>
                      </w:r>
                      <w:r w:rsidR="00151FD6">
                        <w:rPr>
                          <w:noProof/>
                        </w:rPr>
                        <w:fldChar w:fldCharType="end"/>
                      </w:r>
                      <w:r>
                        <w:t xml:space="preserve"> Code snippet of initialisation of SudokuSolver class for Simulated Annealing</w:t>
                      </w:r>
                      <w:bookmarkEnd w:id="90"/>
                    </w:p>
                  </w:txbxContent>
                </v:textbox>
                <w10:wrap type="topAndBottom"/>
              </v:shape>
            </w:pict>
          </mc:Fallback>
        </mc:AlternateContent>
      </w:r>
      <w:r w:rsidR="009670B8">
        <w:rPr>
          <w:noProof/>
        </w:rPr>
        <w:drawing>
          <wp:anchor distT="0" distB="0" distL="114300" distR="114300" simplePos="0" relativeHeight="251721728" behindDoc="0" locked="0" layoutInCell="1" allowOverlap="1" wp14:anchorId="6AF67F5F" wp14:editId="1384FF1B">
            <wp:simplePos x="0" y="0"/>
            <wp:positionH relativeFrom="column">
              <wp:posOffset>153860</wp:posOffset>
            </wp:positionH>
            <wp:positionV relativeFrom="paragraph">
              <wp:posOffset>767715</wp:posOffset>
            </wp:positionV>
            <wp:extent cx="5023485" cy="1662430"/>
            <wp:effectExtent l="0" t="0" r="571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485" cy="1662430"/>
                    </a:xfrm>
                    <a:prstGeom prst="rect">
                      <a:avLst/>
                    </a:prstGeom>
                    <a:noFill/>
                    <a:ln>
                      <a:noFill/>
                    </a:ln>
                  </pic:spPr>
                </pic:pic>
              </a:graphicData>
            </a:graphic>
          </wp:anchor>
        </w:drawing>
      </w:r>
      <w:r w:rsidR="00DF028E">
        <w:t xml:space="preserve">The second is energy which does exactly the same thing has Hill Climb except instead of taking an input parameter of the puzzle does not take a parameter, as the puzzle is stored and changed in the class object itself. </w:t>
      </w:r>
    </w:p>
    <w:p w14:paraId="1CA17CAE" w14:textId="33E8449D" w:rsidR="009670B8" w:rsidRDefault="009670B8" w:rsidP="001D6447"/>
    <w:p w14:paraId="05F1565D" w14:textId="547BC829" w:rsidR="005765D5" w:rsidRDefault="00DF028E" w:rsidP="001D6447">
      <w:r>
        <w:t>After these have been implemented, in the initialisation of the object</w:t>
      </w:r>
      <w:r w:rsidR="001A049E">
        <w:t>,</w:t>
      </w:r>
      <w:r>
        <w:t xml:space="preserve"> the superclass is initialised with the intialSolution (the populated board) and given the set of parameters that are needed for Annealing to occur, the algorithm runs. </w:t>
      </w:r>
    </w:p>
    <w:p w14:paraId="627DE82D" w14:textId="4A10E8F4" w:rsidR="00DF028E" w:rsidRDefault="00DF028E" w:rsidP="001D6447">
      <w:r>
        <w:t>These parameters define 4 things:</w:t>
      </w:r>
    </w:p>
    <w:p w14:paraId="05C5B3E8" w14:textId="563208E2" w:rsidR="00DF028E" w:rsidRPr="00DF028E" w:rsidRDefault="00DF028E" w:rsidP="00DF028E">
      <w:pPr>
        <w:pStyle w:val="ListBullet"/>
        <w:rPr>
          <w:rFonts w:asciiTheme="minorHAnsi" w:hAnsiTheme="minorHAnsi"/>
        </w:rPr>
      </w:pPr>
      <w:r>
        <w:t>Starting temperature</w:t>
      </w:r>
    </w:p>
    <w:p w14:paraId="588BB97D" w14:textId="3AD8887A" w:rsidR="00DF028E" w:rsidRPr="00DF028E" w:rsidRDefault="00DF028E" w:rsidP="00DF028E">
      <w:pPr>
        <w:pStyle w:val="ListBullet"/>
        <w:rPr>
          <w:rFonts w:asciiTheme="minorHAnsi" w:hAnsiTheme="minorHAnsi"/>
        </w:rPr>
      </w:pPr>
      <w:r>
        <w:t>Ending temperature</w:t>
      </w:r>
    </w:p>
    <w:p w14:paraId="1FF891CE" w14:textId="3730082E" w:rsidR="00DF028E" w:rsidRPr="00DF028E" w:rsidRDefault="00DF028E" w:rsidP="00DF028E">
      <w:pPr>
        <w:pStyle w:val="ListBullet"/>
      </w:pPr>
      <w:r w:rsidRPr="00DF028E">
        <w:t>Number of iterations</w:t>
      </w:r>
    </w:p>
    <w:p w14:paraId="2F413367" w14:textId="22146BEE" w:rsidR="00DF028E" w:rsidRDefault="00DF028E" w:rsidP="00DF028E">
      <w:pPr>
        <w:pStyle w:val="ListBullet"/>
      </w:pPr>
      <w:r w:rsidRPr="00DF028E">
        <w:t>Number of updates</w:t>
      </w:r>
    </w:p>
    <w:p w14:paraId="047D3B4B" w14:textId="535857B4" w:rsidR="00DF028E" w:rsidRDefault="00DF028E" w:rsidP="00DF028E">
      <w:pPr>
        <w:pStyle w:val="ListBullet"/>
        <w:numPr>
          <w:ilvl w:val="0"/>
          <w:numId w:val="0"/>
        </w:numPr>
      </w:pPr>
    </w:p>
    <w:p w14:paraId="7D09CE36" w14:textId="22C54551" w:rsidR="00E732F4" w:rsidRDefault="00DF028E" w:rsidP="00DF028E">
      <w:pPr>
        <w:pStyle w:val="ListBullet"/>
        <w:numPr>
          <w:ilvl w:val="0"/>
          <w:numId w:val="0"/>
        </w:numPr>
      </w:pPr>
      <w:r>
        <w:t xml:space="preserve">Temperature starting and ending are important as </w:t>
      </w:r>
      <w:r w:rsidR="00E732F4">
        <w:t xml:space="preserve">the temperature defines the chance that a bad solution is accepted by the algorithm. If the starting temperature is too high then bad solutions are accepted for too long and a real answer is never reached, if too low then the solution space to not wide enough to be able to find the correct solution to the puzzle. </w:t>
      </w:r>
      <w:r w:rsidR="00E732F4">
        <w:lastRenderedPageBreak/>
        <w:t xml:space="preserve">Ending temperature must also be correct to allow for enough convergence of solutions to each the optimum solution to the problem without stopping too early. </w:t>
      </w:r>
    </w:p>
    <w:p w14:paraId="0500F013" w14:textId="54FD7400" w:rsidR="00E732F4" w:rsidRDefault="00E732F4" w:rsidP="00E732F4">
      <w:r>
        <w:t>The number of iterations is the number of times for each temperature that there is a move-energy cycle using the solution acceptance rate for that current temperature. If this is too low, there won’t be enough iterations to get closer to the solution and too high and the algorithm will take too long.</w:t>
      </w:r>
    </w:p>
    <w:p w14:paraId="41FA71BB" w14:textId="7E163CD5" w:rsidR="00E732F4" w:rsidRDefault="00E732F4" w:rsidP="00E732F4">
      <w:r>
        <w:t xml:space="preserve">In solving Sudoku, there needs to be wide search space to allow for many different paths towards the correct solution to be taken due to Sudoku having a number of local minima - a potential solution turning out to be wrong only when the algorithm thinks it has almost found the solution. </w:t>
      </w:r>
      <w:r w:rsidR="009670B8">
        <w:t xml:space="preserve">However, the ending temperature must be low as once the correct path is found the algorithm must converge very quickly towards it to allow for many attempts to be made to each the solution to the puzzle. </w:t>
      </w:r>
    </w:p>
    <w:p w14:paraId="3628B303" w14:textId="72457993" w:rsidR="009670B8" w:rsidRDefault="009670B8" w:rsidP="00E732F4">
      <w:r>
        <w:t xml:space="preserve">The number of iterations for solving Sudoku must also be large again due to there being many local minima. Also when the algorithm gets close to the solution and will only accept lower error solutions, there are few moves that will cause a better solution to be created meaning many attempts need to be made to ensure that these moves are found before the algorithm times out. </w:t>
      </w:r>
    </w:p>
    <w:p w14:paraId="6E55F33C" w14:textId="4F2E60EF" w:rsidR="009670B8" w:rsidRPr="00E732F4" w:rsidRDefault="007A1B0F" w:rsidP="00E732F4">
      <w:r>
        <w:rPr>
          <w:noProof/>
        </w:rPr>
        <mc:AlternateContent>
          <mc:Choice Requires="wps">
            <w:drawing>
              <wp:anchor distT="0" distB="0" distL="114300" distR="114300" simplePos="0" relativeHeight="251725824" behindDoc="0" locked="0" layoutInCell="1" allowOverlap="1" wp14:anchorId="79E6E87A" wp14:editId="0B70A66A">
                <wp:simplePos x="0" y="0"/>
                <wp:positionH relativeFrom="column">
                  <wp:posOffset>748030</wp:posOffset>
                </wp:positionH>
                <wp:positionV relativeFrom="paragraph">
                  <wp:posOffset>1263650</wp:posOffset>
                </wp:positionV>
                <wp:extent cx="377634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2A25CD35" w14:textId="6E5AA54B" w:rsidR="00BF5111" w:rsidRPr="00C24C2C" w:rsidRDefault="00BF5111" w:rsidP="007A1B0F">
                            <w:pPr>
                              <w:pStyle w:val="Caption"/>
                              <w:rPr>
                                <w:noProof/>
                              </w:rPr>
                            </w:pPr>
                            <w:bookmarkStart w:id="91" w:name="_Toc38296993"/>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0</w:t>
                            </w:r>
                            <w:r w:rsidR="00151FD6">
                              <w:rPr>
                                <w:noProof/>
                              </w:rPr>
                              <w:fldChar w:fldCharType="end"/>
                            </w:r>
                            <w:r>
                              <w:t xml:space="preserve"> Code snippet of Simulated Annealing parameter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E87A" id="Text Box 200" o:spid="_x0000_s1051" type="#_x0000_t202" style="position:absolute;margin-left:58.9pt;margin-top:99.5pt;width:29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fNLwIAAGkEAAAOAAAAZHJzL2Uyb0RvYy54bWysVMGO2jAQvVfqP1i+l8DSZa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" stroked="f">
                <v:textbox style="mso-fit-shape-to-text:t" inset="0,0,0,0">
                  <w:txbxContent>
                    <w:p w14:paraId="2A25CD35" w14:textId="6E5AA54B" w:rsidR="00BF5111" w:rsidRPr="00C24C2C" w:rsidRDefault="00BF5111" w:rsidP="007A1B0F">
                      <w:pPr>
                        <w:pStyle w:val="Caption"/>
                        <w:rPr>
                          <w:noProof/>
                        </w:rPr>
                      </w:pPr>
                      <w:bookmarkStart w:id="92" w:name="_Toc38296993"/>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0</w:t>
                      </w:r>
                      <w:r w:rsidR="00151FD6">
                        <w:rPr>
                          <w:noProof/>
                        </w:rPr>
                        <w:fldChar w:fldCharType="end"/>
                      </w:r>
                      <w:r>
                        <w:t xml:space="preserve"> Code snippet of Simulated Annealing parameters</w:t>
                      </w:r>
                      <w:bookmarkEnd w:id="92"/>
                    </w:p>
                  </w:txbxContent>
                </v:textbox>
                <w10:wrap type="topAndBottom"/>
              </v:shape>
            </w:pict>
          </mc:Fallback>
        </mc:AlternateContent>
      </w:r>
      <w:r w:rsidR="00BB4F6C">
        <w:rPr>
          <w:noProof/>
        </w:rPr>
        <mc:AlternateContent>
          <mc:Choice Requires="wps">
            <w:drawing>
              <wp:anchor distT="0" distB="0" distL="114300" distR="114300" simplePos="0" relativeHeight="251744256" behindDoc="0" locked="0" layoutInCell="1" allowOverlap="1" wp14:anchorId="4149857E" wp14:editId="550EDD1A">
                <wp:simplePos x="0" y="0"/>
                <wp:positionH relativeFrom="column">
                  <wp:posOffset>748030</wp:posOffset>
                </wp:positionH>
                <wp:positionV relativeFrom="paragraph">
                  <wp:posOffset>1263650</wp:posOffset>
                </wp:positionV>
                <wp:extent cx="377634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0EEA94D0" w14:textId="1612065E" w:rsidR="00BF5111" w:rsidRPr="00A811DB" w:rsidRDefault="00BF5111" w:rsidP="00BB4F6C">
                            <w:pPr>
                              <w:pStyle w:val="Caption"/>
                              <w:rPr>
                                <w:noProof/>
                              </w:rPr>
                            </w:pPr>
                            <w:bookmarkStart w:id="93" w:name="_Toc38296994"/>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1</w:t>
                            </w:r>
                            <w:r w:rsidR="00151FD6">
                              <w:rPr>
                                <w:noProof/>
                              </w:rPr>
                              <w:fldChar w:fldCharType="end"/>
                            </w:r>
                            <w:r>
                              <w:t xml:space="preserve"> Code Snippet of Simulated Annealing parameter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9857E" id="Text Box 213" o:spid="_x0000_s1052" type="#_x0000_t202" style="position:absolute;margin-left:58.9pt;margin-top:99.5pt;width:297.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DYMQIAAGk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" stroked="f">
                <v:textbox style="mso-fit-shape-to-text:t" inset="0,0,0,0">
                  <w:txbxContent>
                    <w:p w14:paraId="0EEA94D0" w14:textId="1612065E" w:rsidR="00BF5111" w:rsidRPr="00A811DB" w:rsidRDefault="00BF5111" w:rsidP="00BB4F6C">
                      <w:pPr>
                        <w:pStyle w:val="Caption"/>
                        <w:rPr>
                          <w:noProof/>
                        </w:rPr>
                      </w:pPr>
                      <w:bookmarkStart w:id="94" w:name="_Toc38296994"/>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1</w:t>
                      </w:r>
                      <w:r w:rsidR="00151FD6">
                        <w:rPr>
                          <w:noProof/>
                        </w:rPr>
                        <w:fldChar w:fldCharType="end"/>
                      </w:r>
                      <w:r>
                        <w:t xml:space="preserve"> Code Snippet of Simulated Annealing parameters</w:t>
                      </w:r>
                      <w:bookmarkEnd w:id="94"/>
                    </w:p>
                  </w:txbxContent>
                </v:textbox>
                <w10:wrap type="topAndBottom"/>
              </v:shape>
            </w:pict>
          </mc:Fallback>
        </mc:AlternateContent>
      </w:r>
      <w:r w:rsidR="009670B8">
        <w:rPr>
          <w:noProof/>
        </w:rPr>
        <w:drawing>
          <wp:anchor distT="0" distB="0" distL="114300" distR="114300" simplePos="0" relativeHeight="251720704" behindDoc="0" locked="0" layoutInCell="1" allowOverlap="1" wp14:anchorId="65D765CF" wp14:editId="4E3A3676">
            <wp:simplePos x="0" y="0"/>
            <wp:positionH relativeFrom="column">
              <wp:posOffset>748145</wp:posOffset>
            </wp:positionH>
            <wp:positionV relativeFrom="paragraph">
              <wp:posOffset>268794</wp:posOffset>
            </wp:positionV>
            <wp:extent cx="3776345" cy="9378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45" cy="937895"/>
                    </a:xfrm>
                    <a:prstGeom prst="rect">
                      <a:avLst/>
                    </a:prstGeom>
                    <a:noFill/>
                    <a:ln>
                      <a:noFill/>
                    </a:ln>
                  </pic:spPr>
                </pic:pic>
              </a:graphicData>
            </a:graphic>
          </wp:anchor>
        </w:drawing>
      </w:r>
    </w:p>
    <w:p w14:paraId="3AAF6D5D" w14:textId="29C01A9C" w:rsidR="00E732F4" w:rsidRDefault="00E732F4" w:rsidP="00DF028E">
      <w:pPr>
        <w:pStyle w:val="ListBullet"/>
        <w:numPr>
          <w:ilvl w:val="0"/>
          <w:numId w:val="0"/>
        </w:numPr>
      </w:pPr>
    </w:p>
    <w:p w14:paraId="5966D4BA" w14:textId="0E6F4B90" w:rsidR="00E732F4" w:rsidRPr="00DF028E" w:rsidRDefault="009670B8" w:rsidP="00E732F4">
      <w:r>
        <w:t>The starting and ending temperatures chosen are 0.5 and 0.05, giving an over 90% acceptance rate at the beginning to just above 0% at the end, allowing an adequate solution search space. The number of iterations chosen is 700,000 which is very large due to Sudoku puzzles having one solution rather than a global minimum which is what the algorithm is commonly used to look for. The updates</w:t>
      </w:r>
      <w:r w:rsidR="00BB4F6C">
        <w:t xml:space="preserve"> variable</w:t>
      </w:r>
      <w:r>
        <w:t xml:space="preserve"> </w:t>
      </w:r>
      <w:r w:rsidR="00BB4F6C">
        <w:t>refers</w:t>
      </w:r>
      <w:r>
        <w:t xml:space="preserve"> to the number of updates made to the output that is shown when the algorithm is run which gives an idea of how close the algorithm is to completion. </w:t>
      </w:r>
    </w:p>
    <w:p w14:paraId="6863BF59" w14:textId="55B09CD6" w:rsidR="005765D5" w:rsidRDefault="005765D5" w:rsidP="001D6447"/>
    <w:p w14:paraId="737D9FF8" w14:textId="5FDD9A48" w:rsidR="005765D5" w:rsidRDefault="005765D5" w:rsidP="001D6447"/>
    <w:p w14:paraId="53749CBD" w14:textId="3BADDDAB" w:rsidR="00471FF3" w:rsidRDefault="00471FF3" w:rsidP="001D6447"/>
    <w:p w14:paraId="181DCF40" w14:textId="4AA493D4" w:rsidR="00471FF3" w:rsidRDefault="00471FF3" w:rsidP="001D6447"/>
    <w:p w14:paraId="26C81418" w14:textId="77777777" w:rsidR="00471FF3" w:rsidRPr="00262018" w:rsidRDefault="00471FF3" w:rsidP="001D6447"/>
    <w:p w14:paraId="55A75815" w14:textId="77777777" w:rsidR="001D6447" w:rsidRPr="00262018" w:rsidRDefault="001D6447" w:rsidP="001D6447"/>
    <w:p w14:paraId="447D7F84" w14:textId="13780077" w:rsidR="001D6447" w:rsidRDefault="001D6447" w:rsidP="001D6447"/>
    <w:p w14:paraId="37F00F5C" w14:textId="77777777" w:rsidR="00BB4F6C" w:rsidRPr="00262018" w:rsidRDefault="00BB4F6C" w:rsidP="001D6447"/>
    <w:p w14:paraId="7B62BAFC" w14:textId="4E7C4C98" w:rsidR="001D6447" w:rsidRPr="00262018" w:rsidRDefault="001D6447" w:rsidP="00F61B81">
      <w:pPr>
        <w:pStyle w:val="Heading3"/>
      </w:pPr>
      <w:bookmarkStart w:id="95" w:name="_Toc38297158"/>
      <w:r w:rsidRPr="00262018">
        <w:lastRenderedPageBreak/>
        <w:t>Genetic Algorithm</w:t>
      </w:r>
      <w:bookmarkEnd w:id="95"/>
    </w:p>
    <w:p w14:paraId="4CA7336C" w14:textId="4C7474E5" w:rsidR="009A6458" w:rsidRDefault="009A6458" w:rsidP="009A6458"/>
    <w:p w14:paraId="2AB5510E" w14:textId="1AA710E3" w:rsidR="006C3898" w:rsidRDefault="006C3898" w:rsidP="009A6458">
      <w:r>
        <w:t xml:space="preserve">Genetic Algorithm (GA) is the hardest of the algorithms to implement due to it overall having more complex components to it and that even though there is a Python library containing an implementation of GA it cannot be effectively used for Sudoku solving. This is because it is focused on being used for a more general GA use which is for finding the global minimum of a problem. </w:t>
      </w:r>
    </w:p>
    <w:p w14:paraId="1A783F4F" w14:textId="06A1FF20" w:rsidR="006C3898" w:rsidRDefault="006C3898" w:rsidP="009A6458">
      <w:r>
        <w:t>Therefore, a full implementation is needed and although there are similar systems available for reference the time constraints did not allow for this algorithm to be completed successfully, although all the base logic was completed.</w:t>
      </w:r>
    </w:p>
    <w:p w14:paraId="0FC5246D" w14:textId="21BA89FF" w:rsidR="006C3898" w:rsidRDefault="006C3898" w:rsidP="009A6458">
      <w:r>
        <w:t>This algorithm implementation makes use of objects well with each individual being an object and therefore a population consists of a list of individual objects, making it easy for each individual to have its own fitness value. The population can then be sorted using the fi</w:t>
      </w:r>
      <w:r w:rsidR="00703827">
        <w:t xml:space="preserve">tness’s of each individual to give the strongest candidates to mutate and crossover. </w:t>
      </w:r>
    </w:p>
    <w:p w14:paraId="0C4CBC27" w14:textId="1906ADBB" w:rsidR="00703827" w:rsidRDefault="00F55FB9" w:rsidP="009A6458">
      <w:r>
        <w:rPr>
          <w:noProof/>
        </w:rPr>
        <mc:AlternateContent>
          <mc:Choice Requires="wps">
            <w:drawing>
              <wp:anchor distT="0" distB="0" distL="114300" distR="114300" simplePos="0" relativeHeight="251748352" behindDoc="0" locked="0" layoutInCell="1" allowOverlap="1" wp14:anchorId="30438D17" wp14:editId="3A6B5A39">
                <wp:simplePos x="0" y="0"/>
                <wp:positionH relativeFrom="column">
                  <wp:posOffset>-132715</wp:posOffset>
                </wp:positionH>
                <wp:positionV relativeFrom="paragraph">
                  <wp:posOffset>5017770</wp:posOffset>
                </wp:positionV>
                <wp:extent cx="573151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C8E9D6" w14:textId="43859D33" w:rsidR="00BF5111" w:rsidRPr="006754ED" w:rsidRDefault="00BF5111" w:rsidP="00F55FB9">
                            <w:pPr>
                              <w:pStyle w:val="Caption"/>
                              <w:rPr>
                                <w:noProof/>
                              </w:rPr>
                            </w:pPr>
                            <w:bookmarkStart w:id="96" w:name="_Toc38296995"/>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w:instrText>
                            </w:r>
                            <w:r w:rsidR="00151FD6">
                              <w:instrText xml:space="preserve">BIC \s 1 </w:instrText>
                            </w:r>
                            <w:r w:rsidR="00151FD6">
                              <w:fldChar w:fldCharType="separate"/>
                            </w:r>
                            <w:r>
                              <w:rPr>
                                <w:noProof/>
                              </w:rPr>
                              <w:t>12</w:t>
                            </w:r>
                            <w:r w:rsidR="00151FD6">
                              <w:rPr>
                                <w:noProof/>
                              </w:rPr>
                              <w:fldChar w:fldCharType="end"/>
                            </w:r>
                            <w:r>
                              <w:t xml:space="preserve"> Code snippet of compete function in Genetic Algorith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8D17" id="Text Box 216" o:spid="_x0000_s1053" type="#_x0000_t202" style="position:absolute;margin-left:-10.45pt;margin-top:395.1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" stroked="f">
                <v:textbox style="mso-fit-shape-to-text:t" inset="0,0,0,0">
                  <w:txbxContent>
                    <w:p w14:paraId="45C8E9D6" w14:textId="43859D33" w:rsidR="00BF5111" w:rsidRPr="006754ED" w:rsidRDefault="00BF5111" w:rsidP="00F55FB9">
                      <w:pPr>
                        <w:pStyle w:val="Caption"/>
                        <w:rPr>
                          <w:noProof/>
                        </w:rPr>
                      </w:pPr>
                      <w:bookmarkStart w:id="97" w:name="_Toc38296995"/>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w:instrText>
                      </w:r>
                      <w:r w:rsidR="00151FD6">
                        <w:instrText xml:space="preserve">BIC \s 1 </w:instrText>
                      </w:r>
                      <w:r w:rsidR="00151FD6">
                        <w:fldChar w:fldCharType="separate"/>
                      </w:r>
                      <w:r>
                        <w:rPr>
                          <w:noProof/>
                        </w:rPr>
                        <w:t>12</w:t>
                      </w:r>
                      <w:r w:rsidR="00151FD6">
                        <w:rPr>
                          <w:noProof/>
                        </w:rPr>
                        <w:fldChar w:fldCharType="end"/>
                      </w:r>
                      <w:r>
                        <w:t xml:space="preserve"> Code snippet of compete function in Genetic Algorithm</w:t>
                      </w:r>
                      <w:bookmarkEnd w:id="97"/>
                    </w:p>
                  </w:txbxContent>
                </v:textbox>
                <w10:wrap type="topAndBottom"/>
              </v:shape>
            </w:pict>
          </mc:Fallback>
        </mc:AlternateContent>
      </w:r>
      <w:r>
        <w:rPr>
          <w:noProof/>
        </w:rPr>
        <w:drawing>
          <wp:anchor distT="0" distB="0" distL="114300" distR="114300" simplePos="0" relativeHeight="251745280" behindDoc="0" locked="0" layoutInCell="1" allowOverlap="1" wp14:anchorId="6AD9F59B" wp14:editId="102A2247">
            <wp:simplePos x="0" y="0"/>
            <wp:positionH relativeFrom="margin">
              <wp:posOffset>-133169</wp:posOffset>
            </wp:positionH>
            <wp:positionV relativeFrom="paragraph">
              <wp:posOffset>885759</wp:posOffset>
            </wp:positionV>
            <wp:extent cx="5731510" cy="4088765"/>
            <wp:effectExtent l="0" t="0" r="2540" b="698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88765"/>
                    </a:xfrm>
                    <a:prstGeom prst="rect">
                      <a:avLst/>
                    </a:prstGeom>
                    <a:noFill/>
                    <a:ln>
                      <a:noFill/>
                    </a:ln>
                  </pic:spPr>
                </pic:pic>
              </a:graphicData>
            </a:graphic>
          </wp:anchor>
        </w:drawing>
      </w:r>
      <w:r w:rsidR="00703827">
        <w:t xml:space="preserve">A number of processes are done to the population when the new population is being created. The first is in the tournament class that takes 2 individuals and using a selection rate either choses the fitter or weaker individual to ensure that the population as a wide solution space and doesn’t converge on an answer to quickly. </w:t>
      </w:r>
    </w:p>
    <w:p w14:paraId="36850025" w14:textId="465A0E10" w:rsidR="00F55FB9" w:rsidRDefault="00F55FB9" w:rsidP="009A6458"/>
    <w:p w14:paraId="28966AD5" w14:textId="77777777" w:rsidR="00F55FB9" w:rsidRDefault="00F55FB9" w:rsidP="009A6458"/>
    <w:p w14:paraId="6C92BE3D" w14:textId="502D5D1B" w:rsidR="00703827" w:rsidRDefault="00F55FB9" w:rsidP="009A6458">
      <w:r>
        <w:rPr>
          <w:noProof/>
        </w:rPr>
        <w:lastRenderedPageBreak/>
        <mc:AlternateContent>
          <mc:Choice Requires="wps">
            <w:drawing>
              <wp:anchor distT="0" distB="0" distL="114300" distR="114300" simplePos="0" relativeHeight="251750400" behindDoc="0" locked="0" layoutInCell="1" allowOverlap="1" wp14:anchorId="7759AD72" wp14:editId="50100C19">
                <wp:simplePos x="0" y="0"/>
                <wp:positionH relativeFrom="column">
                  <wp:posOffset>-2540</wp:posOffset>
                </wp:positionH>
                <wp:positionV relativeFrom="paragraph">
                  <wp:posOffset>3441065</wp:posOffset>
                </wp:positionV>
                <wp:extent cx="573151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9119F" w14:textId="6AFCD303" w:rsidR="00BF5111" w:rsidRPr="0094752A" w:rsidRDefault="00BF5111" w:rsidP="00F55FB9">
                            <w:pPr>
                              <w:pStyle w:val="Caption"/>
                              <w:rPr>
                                <w:noProof/>
                              </w:rPr>
                            </w:pPr>
                            <w:bookmarkStart w:id="98" w:name="_Toc38296996"/>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3</w:t>
                            </w:r>
                            <w:r w:rsidR="00151FD6">
                              <w:rPr>
                                <w:noProof/>
                              </w:rPr>
                              <w:fldChar w:fldCharType="end"/>
                            </w:r>
                            <w:r>
                              <w:t xml:space="preserve"> Code snippet of crossover in Genetic Algorith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9AD72" id="Text Box 218" o:spid="_x0000_s1054" type="#_x0000_t202" style="position:absolute;margin-left:-.2pt;margin-top:270.95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a7MAIAAGk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" stroked="f">
                <v:textbox style="mso-fit-shape-to-text:t" inset="0,0,0,0">
                  <w:txbxContent>
                    <w:p w14:paraId="5C99119F" w14:textId="6AFCD303" w:rsidR="00BF5111" w:rsidRPr="0094752A" w:rsidRDefault="00BF5111" w:rsidP="00F55FB9">
                      <w:pPr>
                        <w:pStyle w:val="Caption"/>
                        <w:rPr>
                          <w:noProof/>
                        </w:rPr>
                      </w:pPr>
                      <w:bookmarkStart w:id="99" w:name="_Toc38296996"/>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3</w:t>
                      </w:r>
                      <w:r w:rsidR="00151FD6">
                        <w:rPr>
                          <w:noProof/>
                        </w:rPr>
                        <w:fldChar w:fldCharType="end"/>
                      </w:r>
                      <w:r>
                        <w:t xml:space="preserve"> Code snippet of crossover in Genetic Algorithm</w:t>
                      </w:r>
                      <w:bookmarkEnd w:id="99"/>
                    </w:p>
                  </w:txbxContent>
                </v:textbox>
                <w10:wrap type="topAndBottom"/>
              </v:shape>
            </w:pict>
          </mc:Fallback>
        </mc:AlternateContent>
      </w:r>
      <w:r>
        <w:rPr>
          <w:noProof/>
        </w:rPr>
        <w:drawing>
          <wp:anchor distT="0" distB="0" distL="114300" distR="114300" simplePos="0" relativeHeight="251746304" behindDoc="0" locked="0" layoutInCell="1" allowOverlap="1" wp14:anchorId="2C77C424" wp14:editId="1C66C33F">
            <wp:simplePos x="0" y="0"/>
            <wp:positionH relativeFrom="margin">
              <wp:align>right</wp:align>
            </wp:positionH>
            <wp:positionV relativeFrom="paragraph">
              <wp:posOffset>1115893</wp:posOffset>
            </wp:positionV>
            <wp:extent cx="5731510" cy="2268220"/>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anchor>
        </w:drawing>
      </w:r>
      <w:r w:rsidR="00AB4BAF">
        <w:t xml:space="preserve">The algorithm uses the same method of initialisation of puzzles as the previous algorithms except it uses the row instead of the sub-box constraint for always keeping correct as it makes crossover easier to accomplish. Using this, crossover takes 2 parent individuals from the population and selects 2 rows in the puzzle. Then all the rows between the two points are swapped from one individual to the other to create 2 new child individuals. </w:t>
      </w:r>
    </w:p>
    <w:p w14:paraId="15F1FB7D" w14:textId="687ED8DB" w:rsidR="00F55FB9" w:rsidRDefault="00F55FB9" w:rsidP="009A6458"/>
    <w:p w14:paraId="1E5CD5B4" w14:textId="3205EA03" w:rsidR="00AB4BAF" w:rsidRDefault="00AB4BAF" w:rsidP="009A6458">
      <w:r>
        <w:t xml:space="preserve">After the crossover, mutation is done </w:t>
      </w:r>
      <w:r w:rsidR="00FE6D8B">
        <w:t xml:space="preserve">in a very similar way to the climbing in Hill Climb and move in Simulated Annealing except it uses rows instead of sub-boxes. A random row is selected and then within that row, 2 values are identified that are non-fixed and therefore can be moved. These are then swapped based on a mutation rate which determines how likely this swap is to execute. This is done for every individual in the population after each one has gone through crossover, the result of this is a new population and the process can then be repeated. </w:t>
      </w:r>
    </w:p>
    <w:p w14:paraId="27EF4D5B" w14:textId="7ABF784C" w:rsidR="00FE6D8B" w:rsidRDefault="00FE6D8B" w:rsidP="009A6458">
      <w:r>
        <w:t xml:space="preserve">This continues as long as </w:t>
      </w:r>
      <w:r w:rsidR="00F55FB9">
        <w:t>an</w:t>
      </w:r>
      <w:r>
        <w:t xml:space="preserve"> individual does not contain the fitness 0 and therefore is a solved puzzle or the number of iterations has reached the maximum and therefore results in a timeout. </w:t>
      </w:r>
    </w:p>
    <w:p w14:paraId="444AE609" w14:textId="3EA47743" w:rsidR="00FE6D8B" w:rsidRPr="00262018" w:rsidRDefault="00FE6D8B" w:rsidP="009A6458">
      <w:r>
        <w:t xml:space="preserve">All this logic is in place however there are problem with the syntax of the algorithm that prevents it from running. With more time it is possible to have this implemented, however, that will be in future work. </w:t>
      </w:r>
    </w:p>
    <w:p w14:paraId="7463B218" w14:textId="6E4EC9DF" w:rsidR="009A6458" w:rsidRPr="00262018" w:rsidRDefault="009A6458" w:rsidP="009A6458"/>
    <w:p w14:paraId="5FA36918" w14:textId="1E76E7F5" w:rsidR="009A6458" w:rsidRDefault="009A6458" w:rsidP="009A6458"/>
    <w:p w14:paraId="52AD6EA8" w14:textId="627AF5E6" w:rsidR="00F55FB9" w:rsidRDefault="00F55FB9" w:rsidP="009A6458"/>
    <w:p w14:paraId="223874B7" w14:textId="1D100D37" w:rsidR="00F55FB9" w:rsidRDefault="00F55FB9" w:rsidP="009A6458"/>
    <w:p w14:paraId="0BD7B387" w14:textId="77777777" w:rsidR="001C2D53" w:rsidRDefault="001C2D53" w:rsidP="009A6458"/>
    <w:p w14:paraId="0536411A" w14:textId="0D6C3C85" w:rsidR="00F55FB9" w:rsidRDefault="00F55FB9" w:rsidP="009A6458"/>
    <w:p w14:paraId="4B99209F" w14:textId="77777777" w:rsidR="009A6458" w:rsidRPr="00262018" w:rsidRDefault="009A6458" w:rsidP="009A6458"/>
    <w:p w14:paraId="2DD1F397" w14:textId="11933797" w:rsidR="009A6458" w:rsidRPr="00262018" w:rsidRDefault="009A6458" w:rsidP="00F61B81">
      <w:pPr>
        <w:pStyle w:val="Heading2"/>
      </w:pPr>
      <w:bookmarkStart w:id="100" w:name="_Toc38297159"/>
      <w:r w:rsidRPr="00262018">
        <w:lastRenderedPageBreak/>
        <w:t>Test Bed</w:t>
      </w:r>
      <w:bookmarkEnd w:id="100"/>
    </w:p>
    <w:p w14:paraId="454733CB" w14:textId="77777777" w:rsidR="008138D3" w:rsidRDefault="008138D3" w:rsidP="004710A4"/>
    <w:p w14:paraId="7783B5C2" w14:textId="2E5A8DD8" w:rsidR="008138D3" w:rsidRDefault="008138D3" w:rsidP="008138D3">
      <w:pPr>
        <w:pStyle w:val="ListBullet"/>
        <w:numPr>
          <w:ilvl w:val="0"/>
          <w:numId w:val="0"/>
        </w:numPr>
      </w:pPr>
      <w:r>
        <w:t>The test bed consists of 2 components within it with the aim of bringing all the rest of the system together to give a result that is effective and readable. The first component is the interacting with the Sudoku generation and the algorithms, getting puzzles from the files and passing them to algorithms. The second is the GUI and the analysis that is done of the data, giving the user an easy way to interact with the system as well as showing the data in an easy and understandable way.</w:t>
      </w:r>
    </w:p>
    <w:p w14:paraId="57B7F9DA" w14:textId="77777777" w:rsidR="008138D3" w:rsidRDefault="008138D3" w:rsidP="008138D3">
      <w:pPr>
        <w:pStyle w:val="ListBullet"/>
        <w:numPr>
          <w:ilvl w:val="0"/>
          <w:numId w:val="0"/>
        </w:numPr>
      </w:pPr>
    </w:p>
    <w:p w14:paraId="046E6D5E" w14:textId="3822814E" w:rsidR="008138D3" w:rsidRPr="008138D3" w:rsidRDefault="00EB5FF8" w:rsidP="008138D3">
      <w:pPr>
        <w:pStyle w:val="Heading3"/>
        <w:rPr>
          <w:color w:val="2F5496" w:themeColor="accent1" w:themeShade="BF"/>
          <w:sz w:val="32"/>
          <w:szCs w:val="32"/>
        </w:rPr>
      </w:pPr>
      <w:r>
        <w:t xml:space="preserve"> </w:t>
      </w:r>
      <w:bookmarkStart w:id="101" w:name="_Toc38297160"/>
      <w:r w:rsidR="008138D3">
        <w:t>Puzzle and Algorithm Interaction</w:t>
      </w:r>
      <w:bookmarkEnd w:id="101"/>
    </w:p>
    <w:p w14:paraId="3EEE67CF" w14:textId="77777777" w:rsidR="008138D3" w:rsidRDefault="008138D3" w:rsidP="008138D3"/>
    <w:p w14:paraId="37B806C2" w14:textId="77777777" w:rsidR="004710A4" w:rsidRDefault="004710A4" w:rsidP="008138D3">
      <w:r>
        <w:rPr>
          <w:noProof/>
        </w:rPr>
        <w:drawing>
          <wp:anchor distT="0" distB="0" distL="114300" distR="114300" simplePos="0" relativeHeight="251751424" behindDoc="0" locked="0" layoutInCell="1" allowOverlap="1" wp14:anchorId="644276CA" wp14:editId="272BA4F2">
            <wp:simplePos x="0" y="0"/>
            <wp:positionH relativeFrom="column">
              <wp:posOffset>725767</wp:posOffset>
            </wp:positionH>
            <wp:positionV relativeFrom="paragraph">
              <wp:posOffset>1234383</wp:posOffset>
            </wp:positionV>
            <wp:extent cx="3787775" cy="1692910"/>
            <wp:effectExtent l="0" t="0" r="3175" b="254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77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C6">
        <w:t>Puzzle Generation, as we saw previously in the chapter, puts the puzzles it generates into a text file that can then be read from, this is done here. First the file is opened, and a specific line is taken based on a parameter. This board is then formatted as it is stored in a one-dimensional list in the text file but needs to be a 2d NumPy array for the algorithms to run, first by splitting the list by the commas then by every 9 numbers and transformed into a NumPy array.</w:t>
      </w:r>
    </w:p>
    <w:p w14:paraId="77479527" w14:textId="57782889" w:rsidR="00B548C6" w:rsidRDefault="00B548C6" w:rsidP="008138D3">
      <w:r>
        <w:rPr>
          <w:noProof/>
        </w:rPr>
        <mc:AlternateContent>
          <mc:Choice Requires="wps">
            <w:drawing>
              <wp:anchor distT="0" distB="0" distL="114300" distR="114300" simplePos="0" relativeHeight="251753472" behindDoc="0" locked="0" layoutInCell="1" allowOverlap="1" wp14:anchorId="2417D0CE" wp14:editId="7B7CEA9A">
                <wp:simplePos x="0" y="0"/>
                <wp:positionH relativeFrom="column">
                  <wp:posOffset>616585</wp:posOffset>
                </wp:positionH>
                <wp:positionV relativeFrom="paragraph">
                  <wp:posOffset>1750060</wp:posOffset>
                </wp:positionV>
                <wp:extent cx="3787775"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1BF6AF64" w14:textId="06E6DCCB" w:rsidR="00BF5111" w:rsidRPr="00340BB0" w:rsidRDefault="00BF5111" w:rsidP="00B548C6">
                            <w:pPr>
                              <w:pStyle w:val="Caption"/>
                              <w:rPr>
                                <w:noProof/>
                              </w:rPr>
                            </w:pPr>
                            <w:bookmarkStart w:id="102" w:name="_Toc38296997"/>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4</w:t>
                            </w:r>
                            <w:r w:rsidR="00151FD6">
                              <w:rPr>
                                <w:noProof/>
                              </w:rPr>
                              <w:fldChar w:fldCharType="end"/>
                            </w:r>
                            <w:r>
                              <w:t xml:space="preserve"> Code snippet of board formatting in Test Bed</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D0CE" id="Text Box 220" o:spid="_x0000_s1055" type="#_x0000_t202" style="position:absolute;margin-left:48.55pt;margin-top:137.8pt;width:298.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" stroked="f">
                <v:textbox style="mso-fit-shape-to-text:t" inset="0,0,0,0">
                  <w:txbxContent>
                    <w:p w14:paraId="1BF6AF64" w14:textId="06E6DCCB" w:rsidR="00BF5111" w:rsidRPr="00340BB0" w:rsidRDefault="00BF5111" w:rsidP="00B548C6">
                      <w:pPr>
                        <w:pStyle w:val="Caption"/>
                        <w:rPr>
                          <w:noProof/>
                        </w:rPr>
                      </w:pPr>
                      <w:bookmarkStart w:id="103" w:name="_Toc38296997"/>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4</w:t>
                      </w:r>
                      <w:r w:rsidR="00151FD6">
                        <w:rPr>
                          <w:noProof/>
                        </w:rPr>
                        <w:fldChar w:fldCharType="end"/>
                      </w:r>
                      <w:r>
                        <w:t xml:space="preserve"> Code snippet of board formatting in Test Bed</w:t>
                      </w:r>
                      <w:bookmarkEnd w:id="103"/>
                    </w:p>
                  </w:txbxContent>
                </v:textbox>
                <w10:wrap type="topAndBottom"/>
              </v:shape>
            </w:pict>
          </mc:Fallback>
        </mc:AlternateContent>
      </w:r>
    </w:p>
    <w:p w14:paraId="6738AED7" w14:textId="77777777" w:rsidR="00B548C6" w:rsidRDefault="00B548C6" w:rsidP="008138D3"/>
    <w:p w14:paraId="1DAAFBE7" w14:textId="77777777" w:rsidR="00EB5FF8" w:rsidRDefault="00B548C6" w:rsidP="008138D3">
      <w:r>
        <w:t>This is then passed to the runAlgorithm function that is passed a number dependent on what algorithm is going to be run, then each puzzle from the text file is called one at a time and passed to the algorithm to be run and the results stored in arrays to be returned after all the puzzles have been iterated through.</w:t>
      </w:r>
    </w:p>
    <w:p w14:paraId="50220EDC" w14:textId="77777777" w:rsidR="00EB5FF8" w:rsidRDefault="00EB5FF8" w:rsidP="008138D3"/>
    <w:p w14:paraId="47F68060" w14:textId="29E8050A" w:rsidR="00EB5FF8" w:rsidRDefault="00EB5FF8" w:rsidP="008138D3"/>
    <w:p w14:paraId="45160BD4" w14:textId="79D08A85" w:rsidR="004710A4" w:rsidRDefault="004710A4" w:rsidP="008138D3"/>
    <w:p w14:paraId="505F0D99" w14:textId="69997508" w:rsidR="004710A4" w:rsidRDefault="004710A4" w:rsidP="008138D3"/>
    <w:p w14:paraId="3F2B9490" w14:textId="77777777" w:rsidR="004710A4" w:rsidRDefault="004710A4" w:rsidP="008138D3"/>
    <w:p w14:paraId="2F736351" w14:textId="77777777" w:rsidR="00EB5FF8" w:rsidRPr="00EB5FF8" w:rsidRDefault="00EB5FF8" w:rsidP="00EB5FF8">
      <w:pPr>
        <w:pStyle w:val="Heading3"/>
        <w:rPr>
          <w:color w:val="2F5496" w:themeColor="accent1" w:themeShade="BF"/>
          <w:sz w:val="32"/>
          <w:szCs w:val="32"/>
        </w:rPr>
      </w:pPr>
      <w:r>
        <w:lastRenderedPageBreak/>
        <w:t xml:space="preserve"> </w:t>
      </w:r>
      <w:bookmarkStart w:id="104" w:name="_Toc38297161"/>
      <w:r>
        <w:t>GUI and Analysis</w:t>
      </w:r>
      <w:bookmarkEnd w:id="104"/>
    </w:p>
    <w:p w14:paraId="77C1C25D" w14:textId="77777777" w:rsidR="00EB5FF8" w:rsidRDefault="00EB5FF8" w:rsidP="00EB5FF8"/>
    <w:p w14:paraId="2B4E1A2A" w14:textId="77777777" w:rsidR="00EB5FF8" w:rsidRDefault="00EB5FF8" w:rsidP="00EB5FF8">
      <w:r>
        <w:t xml:space="preserve">The GUI and analysis are linked together due to the results of the analysis being output to the user via the GUI and therefore the analysis calculations are done within the GUI class in the implementation. </w:t>
      </w:r>
    </w:p>
    <w:p w14:paraId="52DA5DF4" w14:textId="1AB88895" w:rsidR="004710A4" w:rsidRDefault="004710A4" w:rsidP="00EB5FF8">
      <w:r>
        <w:rPr>
          <w:noProof/>
        </w:rPr>
        <mc:AlternateContent>
          <mc:Choice Requires="wps">
            <w:drawing>
              <wp:anchor distT="0" distB="0" distL="114300" distR="114300" simplePos="0" relativeHeight="251756544" behindDoc="0" locked="0" layoutInCell="1" allowOverlap="1" wp14:anchorId="345C79F2" wp14:editId="6C46E24F">
                <wp:simplePos x="0" y="0"/>
                <wp:positionH relativeFrom="column">
                  <wp:posOffset>520065</wp:posOffset>
                </wp:positionH>
                <wp:positionV relativeFrom="paragraph">
                  <wp:posOffset>3311525</wp:posOffset>
                </wp:positionV>
                <wp:extent cx="417195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2204D068" w14:textId="3C45AA35" w:rsidR="00BF5111" w:rsidRPr="00890582" w:rsidRDefault="00BF5111" w:rsidP="004710A4">
                            <w:pPr>
                              <w:pStyle w:val="Caption"/>
                              <w:rPr>
                                <w:noProof/>
                              </w:rPr>
                            </w:pPr>
                            <w:bookmarkStart w:id="105" w:name="_Toc38296998"/>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5</w:t>
                            </w:r>
                            <w:r w:rsidR="00151FD6">
                              <w:rPr>
                                <w:noProof/>
                              </w:rPr>
                              <w:fldChar w:fldCharType="end"/>
                            </w:r>
                            <w:r>
                              <w:t xml:space="preserve"> GUI for algorithm selection and puzzle gener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79F2" id="Text Box 222" o:spid="_x0000_s1056" type="#_x0000_t202" style="position:absolute;margin-left:40.95pt;margin-top:260.75pt;width:3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SjMA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" stroked="f">
                <v:textbox style="mso-fit-shape-to-text:t" inset="0,0,0,0">
                  <w:txbxContent>
                    <w:p w14:paraId="2204D068" w14:textId="3C45AA35" w:rsidR="00BF5111" w:rsidRPr="00890582" w:rsidRDefault="00BF5111" w:rsidP="004710A4">
                      <w:pPr>
                        <w:pStyle w:val="Caption"/>
                        <w:rPr>
                          <w:noProof/>
                        </w:rPr>
                      </w:pPr>
                      <w:bookmarkStart w:id="106" w:name="_Toc38296998"/>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5</w:t>
                      </w:r>
                      <w:r w:rsidR="00151FD6">
                        <w:rPr>
                          <w:noProof/>
                        </w:rPr>
                        <w:fldChar w:fldCharType="end"/>
                      </w:r>
                      <w:r>
                        <w:t xml:space="preserve"> GUI for algorithm selection and puzzle generation</w:t>
                      </w:r>
                      <w:bookmarkEnd w:id="106"/>
                    </w:p>
                  </w:txbxContent>
                </v:textbox>
                <w10:wrap type="topAndBottom"/>
              </v:shape>
            </w:pict>
          </mc:Fallback>
        </mc:AlternateContent>
      </w:r>
      <w:r w:rsidR="00EB5FF8">
        <w:rPr>
          <w:noProof/>
        </w:rPr>
        <w:drawing>
          <wp:anchor distT="0" distB="0" distL="114300" distR="114300" simplePos="0" relativeHeight="251754496" behindDoc="0" locked="0" layoutInCell="1" allowOverlap="1" wp14:anchorId="511B0EE6" wp14:editId="5B3E15E7">
            <wp:simplePos x="0" y="0"/>
            <wp:positionH relativeFrom="margin">
              <wp:posOffset>520473</wp:posOffset>
            </wp:positionH>
            <wp:positionV relativeFrom="paragraph">
              <wp:posOffset>497840</wp:posOffset>
            </wp:positionV>
            <wp:extent cx="4171950" cy="2756535"/>
            <wp:effectExtent l="0" t="0" r="0" b="571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 t="1096" r="1"/>
                    <a:stretch/>
                  </pic:blipFill>
                  <pic:spPr bwMode="auto">
                    <a:xfrm>
                      <a:off x="0" y="0"/>
                      <a:ext cx="4171950"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FF8">
        <w:t>The GUI was implemented as per the design in the previous chapter due to it being very intuitive.</w:t>
      </w:r>
    </w:p>
    <w:p w14:paraId="3EB55ED0" w14:textId="77777777" w:rsidR="004710A4" w:rsidRDefault="004710A4" w:rsidP="00EB5FF8"/>
    <w:p w14:paraId="2D5CC49D" w14:textId="0F22A234" w:rsidR="00EB5FF8" w:rsidRDefault="00EB5FF8" w:rsidP="00EB5FF8">
      <w:r>
        <w:t xml:space="preserve">The algorithms on the left are checkboxes that enable the user to select any number of the algorithm that are to be compared and the right consists of which number of Sudoku puzzles to be generated </w:t>
      </w:r>
      <w:r w:rsidR="004710A4">
        <w:t xml:space="preserve">using radio buttons </w:t>
      </w:r>
      <w:r>
        <w:t>with the current number</w:t>
      </w:r>
      <w:r w:rsidR="004710A4">
        <w:t xml:space="preserve"> puzzles selected. When algorithm generation is complete, “done” will appear below the button to inform the user that it has completed. Although this system can be used without the terminal, there is no way to update the GUI with the current progress of either the algorithms or the Sudoku Generation. Therefore, there are console outputs for a counter of the puzzles being generated as well as for the algorithms. </w:t>
      </w:r>
    </w:p>
    <w:p w14:paraId="430F89A5" w14:textId="1195B80D" w:rsidR="004710A4" w:rsidRDefault="004710A4" w:rsidP="00EB5FF8">
      <w:r>
        <w:t xml:space="preserve">When Generate Boards is clicked, the function will get the current value that is selected in the GUI and this is passed to the Sudoku Generation component of the system. Run Algorithm calls a function that checks each of the checkboxes for whether they have been selected, this list of algorithms is then passed so that each algorithm can be called on all puzzles with the results all stored in an Analysis object. </w:t>
      </w:r>
    </w:p>
    <w:p w14:paraId="61199EC9" w14:textId="431153DB" w:rsidR="004710A4" w:rsidRDefault="004710A4" w:rsidP="00EB5FF8"/>
    <w:p w14:paraId="0ACACD88" w14:textId="6B7A6EFC" w:rsidR="00C55BAA" w:rsidRDefault="00C55BAA" w:rsidP="00EB5FF8"/>
    <w:p w14:paraId="5300A884" w14:textId="5B4DAA3E" w:rsidR="00C55BAA" w:rsidRDefault="00C55BAA" w:rsidP="00EB5FF8"/>
    <w:p w14:paraId="4D88E1A4" w14:textId="77777777" w:rsidR="00C55BAA" w:rsidRDefault="00C55BAA" w:rsidP="00EB5FF8"/>
    <w:p w14:paraId="1F97BA71" w14:textId="2306BE43" w:rsidR="00C55BAA" w:rsidRDefault="00C55BAA" w:rsidP="00EB5FF8">
      <w:r>
        <w:rPr>
          <w:noProof/>
        </w:rPr>
        <w:lastRenderedPageBreak/>
        <mc:AlternateContent>
          <mc:Choice Requires="wps">
            <w:drawing>
              <wp:anchor distT="0" distB="0" distL="114300" distR="114300" simplePos="0" relativeHeight="251759616" behindDoc="0" locked="0" layoutInCell="1" allowOverlap="1" wp14:anchorId="54BDDAE4" wp14:editId="1D2D60FB">
                <wp:simplePos x="0" y="0"/>
                <wp:positionH relativeFrom="column">
                  <wp:posOffset>-111125</wp:posOffset>
                </wp:positionH>
                <wp:positionV relativeFrom="paragraph">
                  <wp:posOffset>2232660</wp:posOffset>
                </wp:positionV>
                <wp:extent cx="57315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40882A" w14:textId="4E322E9B" w:rsidR="00BF5111" w:rsidRPr="00E10047" w:rsidRDefault="00BF5111" w:rsidP="00C55BAA">
                            <w:pPr>
                              <w:pStyle w:val="Caption"/>
                              <w:rPr>
                                <w:noProof/>
                              </w:rPr>
                            </w:pPr>
                            <w:bookmarkStart w:id="107" w:name="_Toc38296999"/>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6</w:t>
                            </w:r>
                            <w:r w:rsidR="00151FD6">
                              <w:rPr>
                                <w:noProof/>
                              </w:rPr>
                              <w:fldChar w:fldCharType="end"/>
                            </w:r>
                            <w:r>
                              <w:t xml:space="preserve"> GUI for result displa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DAE4" id="Text Box 224" o:spid="_x0000_s1057" type="#_x0000_t202" style="position:absolute;margin-left:-8.75pt;margin-top:175.8pt;width:45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rR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" stroked="f">
                <v:textbox style="mso-fit-shape-to-text:t" inset="0,0,0,0">
                  <w:txbxContent>
                    <w:p w14:paraId="1040882A" w14:textId="4E322E9B" w:rsidR="00BF5111" w:rsidRPr="00E10047" w:rsidRDefault="00BF5111" w:rsidP="00C55BAA">
                      <w:pPr>
                        <w:pStyle w:val="Caption"/>
                        <w:rPr>
                          <w:noProof/>
                        </w:rPr>
                      </w:pPr>
                      <w:bookmarkStart w:id="108" w:name="_Toc38296999"/>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6</w:t>
                      </w:r>
                      <w:r w:rsidR="00151FD6">
                        <w:rPr>
                          <w:noProof/>
                        </w:rPr>
                        <w:fldChar w:fldCharType="end"/>
                      </w:r>
                      <w:r>
                        <w:t xml:space="preserve"> GUI for result display</w:t>
                      </w:r>
                      <w:bookmarkEnd w:id="108"/>
                    </w:p>
                  </w:txbxContent>
                </v:textbox>
                <w10:wrap type="topAndBottom"/>
              </v:shape>
            </w:pict>
          </mc:Fallback>
        </mc:AlternateContent>
      </w:r>
      <w:r>
        <w:rPr>
          <w:noProof/>
        </w:rPr>
        <w:drawing>
          <wp:anchor distT="0" distB="0" distL="114300" distR="114300" simplePos="0" relativeHeight="251757568" behindDoc="0" locked="0" layoutInCell="1" allowOverlap="1" wp14:anchorId="062B6BD0" wp14:editId="2F269CA8">
            <wp:simplePos x="0" y="0"/>
            <wp:positionH relativeFrom="margin">
              <wp:posOffset>-111722</wp:posOffset>
            </wp:positionH>
            <wp:positionV relativeFrom="paragraph">
              <wp:posOffset>542337</wp:posOffset>
            </wp:positionV>
            <wp:extent cx="5731510" cy="1633220"/>
            <wp:effectExtent l="0" t="0" r="2540" b="508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anchor>
        </w:drawing>
      </w:r>
      <w:r>
        <w:t xml:space="preserve">The results from the algorithms being run are displayed in 2 different ways both with graphics. </w:t>
      </w:r>
    </w:p>
    <w:p w14:paraId="36347B86" w14:textId="139FA527" w:rsidR="004710A4" w:rsidRDefault="00C55BAA" w:rsidP="00EB5FF8">
      <w:r>
        <w:t xml:space="preserve">The first is the raw data from the experiment, which comprises of the times and number of passes. These are in columns with a list of all the raw data shown as well as the mean for all the raw data, giving a clearer statistic for easier readability. The main is calculated using the Statistics Python library with the ability to provide other stats using the library. </w:t>
      </w:r>
    </w:p>
    <w:p w14:paraId="6B24827B" w14:textId="7AE942D7" w:rsidR="00C55BAA" w:rsidRDefault="00EB763F" w:rsidP="00EB5FF8">
      <w:r>
        <w:rPr>
          <w:noProof/>
        </w:rPr>
        <mc:AlternateContent>
          <mc:Choice Requires="wps">
            <w:drawing>
              <wp:anchor distT="0" distB="0" distL="114300" distR="114300" simplePos="0" relativeHeight="251762688" behindDoc="0" locked="0" layoutInCell="1" allowOverlap="1" wp14:anchorId="61B632E8" wp14:editId="46043559">
                <wp:simplePos x="0" y="0"/>
                <wp:positionH relativeFrom="column">
                  <wp:posOffset>179705</wp:posOffset>
                </wp:positionH>
                <wp:positionV relativeFrom="paragraph">
                  <wp:posOffset>4223385</wp:posOffset>
                </wp:positionV>
                <wp:extent cx="536321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691DB480" w14:textId="219EA213" w:rsidR="00BF5111" w:rsidRPr="00E4043E" w:rsidRDefault="00BF5111" w:rsidP="00EB763F">
                            <w:pPr>
                              <w:pStyle w:val="Caption"/>
                              <w:rPr>
                                <w:noProof/>
                              </w:rPr>
                            </w:pPr>
                            <w:bookmarkStart w:id="109" w:name="_Toc38297000"/>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w:instrText>
                            </w:r>
                            <w:r w:rsidR="00151FD6">
                              <w:instrText xml:space="preserve">IC \s 1 </w:instrText>
                            </w:r>
                            <w:r w:rsidR="00151FD6">
                              <w:fldChar w:fldCharType="separate"/>
                            </w:r>
                            <w:r>
                              <w:rPr>
                                <w:noProof/>
                              </w:rPr>
                              <w:t>17</w:t>
                            </w:r>
                            <w:r w:rsidR="00151FD6">
                              <w:rPr>
                                <w:noProof/>
                              </w:rPr>
                              <w:fldChar w:fldCharType="end"/>
                            </w:r>
                            <w:r>
                              <w:t xml:space="preserve"> GUI graph of result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632E8" id="Text Box 226" o:spid="_x0000_s1058" type="#_x0000_t202" style="position:absolute;margin-left:14.15pt;margin-top:332.55pt;width:422.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wl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" stroked="f">
                <v:textbox style="mso-fit-shape-to-text:t" inset="0,0,0,0">
                  <w:txbxContent>
                    <w:p w14:paraId="691DB480" w14:textId="219EA213" w:rsidR="00BF5111" w:rsidRPr="00E4043E" w:rsidRDefault="00BF5111" w:rsidP="00EB763F">
                      <w:pPr>
                        <w:pStyle w:val="Caption"/>
                        <w:rPr>
                          <w:noProof/>
                        </w:rPr>
                      </w:pPr>
                      <w:bookmarkStart w:id="110" w:name="_Toc38297000"/>
                      <w:r>
                        <w:t xml:space="preserve">Figure </w:t>
                      </w:r>
                      <w:r w:rsidR="00151FD6">
                        <w:fldChar w:fldCharType="begin"/>
                      </w:r>
                      <w:r w:rsidR="00151FD6">
                        <w:instrText xml:space="preserve"> STYLEREF 1 \s </w:instrText>
                      </w:r>
                      <w:r w:rsidR="00151FD6">
                        <w:fldChar w:fldCharType="separate"/>
                      </w:r>
                      <w:r>
                        <w:rPr>
                          <w:noProof/>
                        </w:rPr>
                        <w:t>4</w:t>
                      </w:r>
                      <w:r w:rsidR="00151FD6">
                        <w:rPr>
                          <w:noProof/>
                        </w:rPr>
                        <w:fldChar w:fldCharType="end"/>
                      </w:r>
                      <w:r>
                        <w:t>.</w:t>
                      </w:r>
                      <w:r w:rsidR="00151FD6">
                        <w:fldChar w:fldCharType="begin"/>
                      </w:r>
                      <w:r w:rsidR="00151FD6">
                        <w:instrText xml:space="preserve"> SEQ Figure \* ARAB</w:instrText>
                      </w:r>
                      <w:r w:rsidR="00151FD6">
                        <w:instrText xml:space="preserve">IC \s 1 </w:instrText>
                      </w:r>
                      <w:r w:rsidR="00151FD6">
                        <w:fldChar w:fldCharType="separate"/>
                      </w:r>
                      <w:r>
                        <w:rPr>
                          <w:noProof/>
                        </w:rPr>
                        <w:t>17</w:t>
                      </w:r>
                      <w:r w:rsidR="00151FD6">
                        <w:rPr>
                          <w:noProof/>
                        </w:rPr>
                        <w:fldChar w:fldCharType="end"/>
                      </w:r>
                      <w:r>
                        <w:t xml:space="preserve"> GUI graph of results</w:t>
                      </w:r>
                      <w:bookmarkEnd w:id="110"/>
                    </w:p>
                  </w:txbxContent>
                </v:textbox>
                <w10:wrap type="topAndBottom"/>
              </v:shape>
            </w:pict>
          </mc:Fallback>
        </mc:AlternateContent>
      </w:r>
      <w:r w:rsidR="00C55BAA">
        <w:rPr>
          <w:noProof/>
        </w:rPr>
        <w:drawing>
          <wp:anchor distT="0" distB="0" distL="114300" distR="114300" simplePos="0" relativeHeight="251760640" behindDoc="0" locked="0" layoutInCell="1" allowOverlap="1" wp14:anchorId="1F30AEAF" wp14:editId="56778B16">
            <wp:simplePos x="0" y="0"/>
            <wp:positionH relativeFrom="margin">
              <wp:align>center</wp:align>
            </wp:positionH>
            <wp:positionV relativeFrom="paragraph">
              <wp:posOffset>314031</wp:posOffset>
            </wp:positionV>
            <wp:extent cx="5363210" cy="3852545"/>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2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AA">
        <w:t xml:space="preserve">The second method of displaying results is through a graph. </w:t>
      </w:r>
    </w:p>
    <w:p w14:paraId="44D08D1C" w14:textId="33DBFA14" w:rsidR="00C55BAA" w:rsidRDefault="00C55BAA" w:rsidP="00EB5FF8"/>
    <w:p w14:paraId="76004739" w14:textId="2C0E9E23" w:rsidR="00EB5FF8" w:rsidRPr="008F2FA0" w:rsidRDefault="00C55BAA" w:rsidP="00EB5FF8">
      <w:r>
        <w:t xml:space="preserve">This shows the same raw data that is shown in the list, however, is a lot easier to understand which algorithm is the most efficient. This is done using the Python data visualisation library MatPlotLib </w:t>
      </w:r>
      <w:r w:rsidR="00EB763F">
        <w:t xml:space="preserve">which when passed an NumPy array of values and an x-axis scale can produce graphs such as the one above. </w:t>
      </w:r>
    </w:p>
    <w:p w14:paraId="3237ABF3" w14:textId="57C86390" w:rsidR="00CC2ADC" w:rsidRPr="00262018" w:rsidRDefault="00CC2ADC" w:rsidP="00CC2ADC">
      <w:pPr>
        <w:pStyle w:val="Heading1"/>
      </w:pPr>
      <w:bookmarkStart w:id="111" w:name="_Toc38297162"/>
      <w:r w:rsidRPr="00262018">
        <w:lastRenderedPageBreak/>
        <w:t>Testing</w:t>
      </w:r>
      <w:bookmarkEnd w:id="111"/>
      <w:r w:rsidRPr="00262018">
        <w:t xml:space="preserve"> </w:t>
      </w:r>
    </w:p>
    <w:p w14:paraId="1ED413EB" w14:textId="77777777" w:rsidR="00722F67" w:rsidRDefault="00722F67"/>
    <w:p w14:paraId="49AA6454" w14:textId="19A35828" w:rsidR="0082560D" w:rsidRDefault="00B455F3" w:rsidP="0082560D">
      <w:r>
        <w:t>Testing of the system is important as it allows us to make sure that the implementation that has been developed is working as intended and giving the correct and expected result. Due to the implementation being done in iterations, after each phase of implementation, testing can be done to make sure each new part is functioning. This works well with the solving algorithms and Sudoku generation as they are implemented individually, and each section can be tested before moving on to the next one. The test bed can be tested only after all other sections are implemented as the functionality requires the use of the other sections</w:t>
      </w:r>
      <w:r w:rsidR="0082560D">
        <w:t>.</w:t>
      </w:r>
    </w:p>
    <w:p w14:paraId="77AD8527" w14:textId="0C22888E" w:rsidR="00CC2ADC" w:rsidRDefault="0082560D" w:rsidP="0082560D">
      <w:r>
        <w:t xml:space="preserve">Testing was done using a number of different methods, for the sections with clear components </w:t>
      </w:r>
      <w:r w:rsidR="00B96669">
        <w:t xml:space="preserve">unit testing was done with system testing done on the overall tool after implementation is complete. </w:t>
      </w:r>
    </w:p>
    <w:p w14:paraId="23DD6F0D" w14:textId="15F33FB8" w:rsidR="00F0749A" w:rsidRDefault="00F0749A" w:rsidP="0082560D"/>
    <w:p w14:paraId="2FE023B4" w14:textId="44C66A29" w:rsidR="005259E3" w:rsidRDefault="005259E3" w:rsidP="0082560D"/>
    <w:p w14:paraId="7916EFF7" w14:textId="6F89B76C" w:rsidR="005259E3" w:rsidRDefault="005259E3" w:rsidP="005259E3">
      <w:pPr>
        <w:pStyle w:val="Heading2"/>
      </w:pPr>
      <w:bookmarkStart w:id="112" w:name="_Toc38297163"/>
      <w:r>
        <w:t>Unit Testing</w:t>
      </w:r>
      <w:bookmarkEnd w:id="112"/>
    </w:p>
    <w:p w14:paraId="114E9D41" w14:textId="0FF37333" w:rsidR="005259E3" w:rsidRDefault="005259E3" w:rsidP="005259E3"/>
    <w:p w14:paraId="099721EE" w14:textId="517DCB6F" w:rsidR="005259E3" w:rsidRDefault="005259E3" w:rsidP="005259E3">
      <w:r>
        <w:t xml:space="preserve">The unit testing involves testing individual components of the software being tested. The purpose of them is to make sure each unit of the software is working, with a unit being the smallest testable component of the system, and this should mean the overall software should work. A unit test should contain a few inputs with a single output that can then be tested for correctness. </w:t>
      </w:r>
    </w:p>
    <w:p w14:paraId="61F250D1" w14:textId="56F7D7D9" w:rsidR="005259E3" w:rsidRDefault="005259E3" w:rsidP="005259E3">
      <w:r>
        <w:t xml:space="preserve">Unit testing in Python can be done </w:t>
      </w:r>
      <w:r w:rsidR="00E718DF">
        <w:t xml:space="preserve">with a number of different libraries but the easiest is unittest which is integrated into Python and therefore can just be imported instead of having to be downloaded. Then unittest.TestCase can be inherited by a class with tests in it and when the main function is run, all tests starting with the “test” keyword will then automatically be run. Using assert statements to define whether the test passes or fails with a console output of what caused the tests to fail. </w:t>
      </w:r>
    </w:p>
    <w:p w14:paraId="564B8B1A" w14:textId="2B244F72" w:rsidR="008667D3" w:rsidRPr="005259E3" w:rsidRDefault="00E718DF" w:rsidP="005259E3">
      <w:r>
        <w:t xml:space="preserve">Unit testing, for this </w:t>
      </w:r>
      <w:r w:rsidR="00A92025">
        <w:t xml:space="preserve">system, is done on the algorithms as well as the test bed as the components can be checked. </w:t>
      </w:r>
      <w:r w:rsidR="00AE60DC">
        <w:t xml:space="preserve">Tests are written after each section is implemented making sure to not retest components that have already been previously tested. </w:t>
      </w:r>
    </w:p>
    <w:p w14:paraId="1B5683E8" w14:textId="77777777" w:rsidR="0082560D" w:rsidRDefault="0082560D" w:rsidP="0082560D"/>
    <w:p w14:paraId="1E8BC56D" w14:textId="7321B6C5" w:rsidR="0082560D" w:rsidRDefault="0082560D" w:rsidP="0082560D"/>
    <w:p w14:paraId="6F6D8B0A" w14:textId="365FF0BD" w:rsidR="0082560D" w:rsidRDefault="0082560D" w:rsidP="0082560D">
      <w:pPr>
        <w:pStyle w:val="Heading2"/>
      </w:pPr>
      <w:bookmarkStart w:id="113" w:name="_Toc38297164"/>
      <w:r>
        <w:t>Algorithm Testing</w:t>
      </w:r>
      <w:bookmarkEnd w:id="113"/>
    </w:p>
    <w:p w14:paraId="78C66F2D" w14:textId="6FA41C56" w:rsidR="0082560D" w:rsidRDefault="0082560D" w:rsidP="0082560D"/>
    <w:p w14:paraId="05E00D5A" w14:textId="34E59019" w:rsidR="0082560D" w:rsidRDefault="00F7025F" w:rsidP="0082560D">
      <w:r>
        <w:t xml:space="preserve">Algorithms were tested as they were implemented </w:t>
      </w:r>
      <w:r w:rsidR="007666A4">
        <w:t xml:space="preserve">using unit testing for individual functions in each algorithm and overall algorithm testing. Unit testing is not able to fully test the algorithms due to the randomness involved in how the puzzles are solved and therefore it is hard to test this on a specific scenario and get the same result every time which is how unit tests are conducted. </w:t>
      </w:r>
    </w:p>
    <w:p w14:paraId="65D5DA9C" w14:textId="333E1EBA" w:rsidR="007666A4" w:rsidRDefault="007666A4" w:rsidP="0082560D">
      <w:r>
        <w:lastRenderedPageBreak/>
        <w:t xml:space="preserve">There is also a large amount of overlap between the algorithms in some of the functions being used, e.g. the initialisation of the puzzle, that only needs to be tested </w:t>
      </w:r>
      <w:r w:rsidR="00CF0654">
        <w:t xml:space="preserve">once </w:t>
      </w:r>
      <w:r>
        <w:t xml:space="preserve">throughout the whole implementation of all the algorithms. </w:t>
      </w:r>
    </w:p>
    <w:p w14:paraId="5C3590C2" w14:textId="6ED6E4FB" w:rsidR="008C123C" w:rsidRDefault="008C123C" w:rsidP="0082560D">
      <w:r>
        <w:rPr>
          <w:noProof/>
        </w:rPr>
        <mc:AlternateContent>
          <mc:Choice Requires="wps">
            <w:drawing>
              <wp:anchor distT="0" distB="0" distL="114300" distR="114300" simplePos="0" relativeHeight="251768832" behindDoc="0" locked="0" layoutInCell="1" allowOverlap="1" wp14:anchorId="37EBAE14" wp14:editId="6C03EA80">
                <wp:simplePos x="0" y="0"/>
                <wp:positionH relativeFrom="column">
                  <wp:posOffset>-2540</wp:posOffset>
                </wp:positionH>
                <wp:positionV relativeFrom="paragraph">
                  <wp:posOffset>3232785</wp:posOffset>
                </wp:positionV>
                <wp:extent cx="573151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49159" w14:textId="4BE5E57F" w:rsidR="00BF5111" w:rsidRPr="00740C4D" w:rsidRDefault="00BF5111" w:rsidP="008C123C">
                            <w:pPr>
                              <w:pStyle w:val="Caption"/>
                              <w:rPr>
                                <w:noProof/>
                              </w:rPr>
                            </w:pPr>
                            <w:bookmarkStart w:id="114" w:name="_Toc38297001"/>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w:t>
                            </w:r>
                            <w:r w:rsidR="00151FD6">
                              <w:rPr>
                                <w:noProof/>
                              </w:rPr>
                              <w:fldChar w:fldCharType="end"/>
                            </w:r>
                            <w:r>
                              <w:t xml:space="preserve"> Code snippet of constraint checks for backtrack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BAE14" id="Text Box 229" o:spid="_x0000_s1059" type="#_x0000_t202" style="position:absolute;margin-left:-.2pt;margin-top:254.5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1LwIAAGk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" stroked="f">
                <v:textbox style="mso-fit-shape-to-text:t" inset="0,0,0,0">
                  <w:txbxContent>
                    <w:p w14:paraId="61949159" w14:textId="4BE5E57F" w:rsidR="00BF5111" w:rsidRPr="00740C4D" w:rsidRDefault="00BF5111" w:rsidP="008C123C">
                      <w:pPr>
                        <w:pStyle w:val="Caption"/>
                        <w:rPr>
                          <w:noProof/>
                        </w:rPr>
                      </w:pPr>
                      <w:bookmarkStart w:id="115" w:name="_Toc38297001"/>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1</w:t>
                      </w:r>
                      <w:r w:rsidR="00151FD6">
                        <w:rPr>
                          <w:noProof/>
                        </w:rPr>
                        <w:fldChar w:fldCharType="end"/>
                      </w:r>
                      <w:r>
                        <w:t xml:space="preserve"> Code snippet of constraint checks for backtracking</w:t>
                      </w:r>
                      <w:bookmarkEnd w:id="115"/>
                    </w:p>
                  </w:txbxContent>
                </v:textbox>
                <w10:wrap type="topAndBottom"/>
              </v:shape>
            </w:pict>
          </mc:Fallback>
        </mc:AlternateContent>
      </w:r>
      <w:r>
        <w:rPr>
          <w:noProof/>
        </w:rPr>
        <w:drawing>
          <wp:anchor distT="0" distB="0" distL="114300" distR="114300" simplePos="0" relativeHeight="251766784" behindDoc="0" locked="0" layoutInCell="1" allowOverlap="1" wp14:anchorId="50704860" wp14:editId="63064B44">
            <wp:simplePos x="0" y="0"/>
            <wp:positionH relativeFrom="margin">
              <wp:align>right</wp:align>
            </wp:positionH>
            <wp:positionV relativeFrom="paragraph">
              <wp:posOffset>930662</wp:posOffset>
            </wp:positionV>
            <wp:extent cx="5731510" cy="2245360"/>
            <wp:effectExtent l="0" t="0" r="2540" b="254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anchor>
        </w:drawing>
      </w:r>
      <w:r>
        <w:t xml:space="preserve">Backtracking can be unit tested completely due to it having deterministic results for the algorithm in a specific puzzle due to it iterating through each cell in order. Each function used to check each of the 3 constraints for a valid puzzle can be validated by manipulating the input to break the constraint and check that the test detects the error. </w:t>
      </w:r>
    </w:p>
    <w:p w14:paraId="291D0A86" w14:textId="77777777" w:rsidR="008C123C" w:rsidRDefault="008C123C" w:rsidP="0082560D"/>
    <w:p w14:paraId="01B91228" w14:textId="705695B7" w:rsidR="008667D3" w:rsidRDefault="008667D3" w:rsidP="0082560D">
      <w:r>
        <w:t>Both Hill Climb, Simulated Annealing and Genetic are all stochastic algorithms and therefore they all initialise the puzzle before beginning working towards the solution. Since Simulated Annealing is an optimization of Hill Climb</w:t>
      </w:r>
      <w:r w:rsidR="00B1105D">
        <w:t xml:space="preserve">, they both use the same initialisation function and therefore by testing this which a unit test it can be guaranteed to work in both algorithms. </w:t>
      </w:r>
    </w:p>
    <w:p w14:paraId="065409AB" w14:textId="5FA5D9FF" w:rsidR="00CC5840" w:rsidRPr="0082560D" w:rsidRDefault="00B1105D" w:rsidP="0082560D">
      <w:r>
        <w:rPr>
          <w:noProof/>
        </w:rPr>
        <mc:AlternateContent>
          <mc:Choice Requires="wps">
            <w:drawing>
              <wp:anchor distT="0" distB="0" distL="114300" distR="114300" simplePos="0" relativeHeight="251765760" behindDoc="0" locked="0" layoutInCell="1" allowOverlap="1" wp14:anchorId="78A8E8EB" wp14:editId="23B28747">
                <wp:simplePos x="0" y="0"/>
                <wp:positionH relativeFrom="column">
                  <wp:posOffset>-2540</wp:posOffset>
                </wp:positionH>
                <wp:positionV relativeFrom="paragraph">
                  <wp:posOffset>2805430</wp:posOffset>
                </wp:positionV>
                <wp:extent cx="573151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56197D" w14:textId="7E3F9D47" w:rsidR="00BF5111" w:rsidRPr="001C3A42" w:rsidRDefault="00BF5111" w:rsidP="00B1105D">
                            <w:pPr>
                              <w:pStyle w:val="Caption"/>
                              <w:rPr>
                                <w:noProof/>
                              </w:rPr>
                            </w:pPr>
                            <w:bookmarkStart w:id="116" w:name="_Toc38297002"/>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2</w:t>
                            </w:r>
                            <w:r w:rsidR="00151FD6">
                              <w:rPr>
                                <w:noProof/>
                              </w:rPr>
                              <w:fldChar w:fldCharType="end"/>
                            </w:r>
                            <w:r>
                              <w:t xml:space="preserve"> Code snippet for initial solution unit tes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E8EB" id="Text Box 227" o:spid="_x0000_s1060" type="#_x0000_t202" style="position:absolute;margin-left:-.2pt;margin-top:220.9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" stroked="f">
                <v:textbox style="mso-fit-shape-to-text:t" inset="0,0,0,0">
                  <w:txbxContent>
                    <w:p w14:paraId="2B56197D" w14:textId="7E3F9D47" w:rsidR="00BF5111" w:rsidRPr="001C3A42" w:rsidRDefault="00BF5111" w:rsidP="00B1105D">
                      <w:pPr>
                        <w:pStyle w:val="Caption"/>
                        <w:rPr>
                          <w:noProof/>
                        </w:rPr>
                      </w:pPr>
                      <w:bookmarkStart w:id="117" w:name="_Toc38297002"/>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2</w:t>
                      </w:r>
                      <w:r w:rsidR="00151FD6">
                        <w:rPr>
                          <w:noProof/>
                        </w:rPr>
                        <w:fldChar w:fldCharType="end"/>
                      </w:r>
                      <w:r>
                        <w:t xml:space="preserve"> Code snippet for initial solution unit tests</w:t>
                      </w:r>
                      <w:bookmarkEnd w:id="117"/>
                    </w:p>
                  </w:txbxContent>
                </v:textbox>
                <w10:wrap type="topAndBottom"/>
              </v:shape>
            </w:pict>
          </mc:Fallback>
        </mc:AlternateContent>
      </w:r>
      <w:r>
        <w:rPr>
          <w:noProof/>
        </w:rPr>
        <w:drawing>
          <wp:anchor distT="0" distB="0" distL="114300" distR="114300" simplePos="0" relativeHeight="251763712" behindDoc="0" locked="0" layoutInCell="1" allowOverlap="1" wp14:anchorId="1C5A6FFA" wp14:editId="75B28167">
            <wp:simplePos x="0" y="0"/>
            <wp:positionH relativeFrom="margin">
              <wp:align>right</wp:align>
            </wp:positionH>
            <wp:positionV relativeFrom="paragraph">
              <wp:posOffset>337613</wp:posOffset>
            </wp:positionV>
            <wp:extent cx="5731510" cy="2411095"/>
            <wp:effectExtent l="0" t="0" r="254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anchor>
        </w:drawing>
      </w:r>
    </w:p>
    <w:p w14:paraId="6F185FDA" w14:textId="2B8546B9" w:rsidR="0082560D" w:rsidRDefault="0082560D" w:rsidP="0082560D"/>
    <w:p w14:paraId="099B02E6" w14:textId="5644069A" w:rsidR="0082560D" w:rsidRDefault="00764590" w:rsidP="0082560D">
      <w:r>
        <w:lastRenderedPageBreak/>
        <w:t xml:space="preserve">Initial solution is tested by checking if a 3x3 box in the initialised puzzle has all the numbers 1-9 in it. This is the condition that is met when the initialisation happens that allows numbers to be swapped within sub-boxes. The selection of boxes also can be tested at the same time as the </w:t>
      </w:r>
      <w:r w:rsidR="00B42FFC">
        <w:t>2 functions are both used in Hill Climb and Simulated Annealing.</w:t>
      </w:r>
    </w:p>
    <w:p w14:paraId="0409BD01" w14:textId="7DA173F7" w:rsidR="0082560D" w:rsidRDefault="00877E46" w:rsidP="0082560D">
      <w:r>
        <w:rPr>
          <w:noProof/>
        </w:rPr>
        <mc:AlternateContent>
          <mc:Choice Requires="wps">
            <w:drawing>
              <wp:anchor distT="0" distB="0" distL="114300" distR="114300" simplePos="0" relativeHeight="251771904" behindDoc="0" locked="0" layoutInCell="1" allowOverlap="1" wp14:anchorId="35EAB761" wp14:editId="1EA731EB">
                <wp:simplePos x="0" y="0"/>
                <wp:positionH relativeFrom="column">
                  <wp:posOffset>-1270</wp:posOffset>
                </wp:positionH>
                <wp:positionV relativeFrom="paragraph">
                  <wp:posOffset>3867785</wp:posOffset>
                </wp:positionV>
                <wp:extent cx="5731510" cy="635"/>
                <wp:effectExtent l="0" t="0" r="0" b="0"/>
                <wp:wrapTopAndBottom/>
                <wp:docPr id="231" name="Text Box 2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1AC763" w14:textId="0A62BE59" w:rsidR="00BF5111" w:rsidRPr="00317FDA" w:rsidRDefault="00BF5111" w:rsidP="00877E46">
                            <w:pPr>
                              <w:pStyle w:val="Caption"/>
                              <w:rPr>
                                <w:noProof/>
                              </w:rPr>
                            </w:pPr>
                            <w:bookmarkStart w:id="118" w:name="_Toc38297003"/>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3</w:t>
                            </w:r>
                            <w:r w:rsidR="00151FD6">
                              <w:rPr>
                                <w:noProof/>
                              </w:rPr>
                              <w:fldChar w:fldCharType="end"/>
                            </w:r>
                            <w:r>
                              <w:t xml:space="preserve"> Code snippet of algorithm unit tes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AB761" id="Text Box 231" o:spid="_x0000_s1061" type="#_x0000_t202" style="position:absolute;margin-left:-.1pt;margin-top:304.5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" stroked="f">
                <v:textbox style="mso-fit-shape-to-text:t" inset="0,0,0,0">
                  <w:txbxContent>
                    <w:p w14:paraId="3C1AC763" w14:textId="0A62BE59" w:rsidR="00BF5111" w:rsidRPr="00317FDA" w:rsidRDefault="00BF5111" w:rsidP="00877E46">
                      <w:pPr>
                        <w:pStyle w:val="Caption"/>
                        <w:rPr>
                          <w:noProof/>
                        </w:rPr>
                      </w:pPr>
                      <w:bookmarkStart w:id="119" w:name="_Toc38297003"/>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3</w:t>
                      </w:r>
                      <w:r w:rsidR="00151FD6">
                        <w:rPr>
                          <w:noProof/>
                        </w:rPr>
                        <w:fldChar w:fldCharType="end"/>
                      </w:r>
                      <w:r>
                        <w:t xml:space="preserve"> Code snippet of algorithm unit tests</w:t>
                      </w:r>
                      <w:bookmarkEnd w:id="119"/>
                    </w:p>
                  </w:txbxContent>
                </v:textbox>
                <w10:wrap type="topAndBottom"/>
              </v:shape>
            </w:pict>
          </mc:Fallback>
        </mc:AlternateContent>
      </w:r>
      <w:r w:rsidR="00380123">
        <w:rPr>
          <w:noProof/>
        </w:rPr>
        <w:drawing>
          <wp:anchor distT="0" distB="0" distL="114300" distR="114300" simplePos="0" relativeHeight="251769856" behindDoc="0" locked="0" layoutInCell="1" allowOverlap="1" wp14:anchorId="2D1891C0" wp14:editId="4EE4084D">
            <wp:simplePos x="0" y="0"/>
            <wp:positionH relativeFrom="margin">
              <wp:align>center</wp:align>
            </wp:positionH>
            <wp:positionV relativeFrom="paragraph">
              <wp:posOffset>771879</wp:posOffset>
            </wp:positionV>
            <wp:extent cx="5731510" cy="3039110"/>
            <wp:effectExtent l="0" t="0" r="2540" b="889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anchor>
        </w:drawing>
      </w:r>
      <w:r w:rsidR="00380123">
        <w:t xml:space="preserve">When testing the algorithm as a whole, a puzzle to solve and the completed version of the puzzle were defined. The same puzzle was used for each of the algorithms when testing to be able to check correctness of the output being given by the test. </w:t>
      </w:r>
    </w:p>
    <w:p w14:paraId="1320C5CD" w14:textId="3940056F" w:rsidR="0082560D" w:rsidRDefault="0082560D" w:rsidP="0082560D"/>
    <w:p w14:paraId="3A088D9A" w14:textId="53E586D0" w:rsidR="0082560D" w:rsidRDefault="00877E46" w:rsidP="0082560D">
      <w:r>
        <w:t xml:space="preserve">When the algorithms are being tested, functions are used from each algorithm that is a simplified version of the runAlgorithm as it doesn’t need to count the time taken or the iterations. </w:t>
      </w:r>
      <w:r w:rsidR="00D75C6D">
        <w:t>It</w:t>
      </w:r>
      <w:r w:rsidR="00BF45AA">
        <w:t>,</w:t>
      </w:r>
      <w:r w:rsidR="00D75C6D">
        <w:t xml:space="preserve"> instead</w:t>
      </w:r>
      <w:r w:rsidR="00BF45AA">
        <w:t>,</w:t>
      </w:r>
      <w:r w:rsidR="00D75C6D">
        <w:t xml:space="preserve"> returns the puzzle that has been solved by the algorithm</w:t>
      </w:r>
      <w:r w:rsidR="00BF45AA">
        <w:t xml:space="preserve"> and this is compared </w:t>
      </w:r>
      <w:r w:rsidR="000A41DB">
        <w:t>to the actual completed puzzle that is saved in the test class. If they are equal then the test has passed, if not then the test has failed.</w:t>
      </w:r>
    </w:p>
    <w:p w14:paraId="37354EF0" w14:textId="2765FEB5" w:rsidR="000A41DB" w:rsidRDefault="008F2FA0" w:rsidP="0082560D">
      <w:r>
        <w:rPr>
          <w:noProof/>
        </w:rPr>
        <mc:AlternateContent>
          <mc:Choice Requires="wps">
            <w:drawing>
              <wp:anchor distT="0" distB="0" distL="114300" distR="114300" simplePos="0" relativeHeight="251774976" behindDoc="0" locked="0" layoutInCell="1" allowOverlap="1" wp14:anchorId="0EE929B8" wp14:editId="14E1BA0C">
                <wp:simplePos x="0" y="0"/>
                <wp:positionH relativeFrom="column">
                  <wp:posOffset>0</wp:posOffset>
                </wp:positionH>
                <wp:positionV relativeFrom="paragraph">
                  <wp:posOffset>943610</wp:posOffset>
                </wp:positionV>
                <wp:extent cx="478599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14:paraId="380A7567" w14:textId="3F3794A5" w:rsidR="00BF5111" w:rsidRPr="00D40D9F" w:rsidRDefault="00BF5111" w:rsidP="008F2FA0">
                            <w:pPr>
                              <w:pStyle w:val="Caption"/>
                              <w:rPr>
                                <w:noProof/>
                              </w:rPr>
                            </w:pPr>
                            <w:bookmarkStart w:id="120" w:name="_Toc38297004"/>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4</w:t>
                            </w:r>
                            <w:r w:rsidR="00151FD6">
                              <w:rPr>
                                <w:noProof/>
                              </w:rPr>
                              <w:fldChar w:fldCharType="end"/>
                            </w:r>
                            <w:r>
                              <w:t xml:space="preserve"> Output of algorithm unit test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29B8" id="Text Box 233" o:spid="_x0000_s1062" type="#_x0000_t202" style="position:absolute;margin-left:0;margin-top:74.3pt;width:376.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Mw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" stroked="f">
                <v:textbox style="mso-fit-shape-to-text:t" inset="0,0,0,0">
                  <w:txbxContent>
                    <w:p w14:paraId="380A7567" w14:textId="3F3794A5" w:rsidR="00BF5111" w:rsidRPr="00D40D9F" w:rsidRDefault="00BF5111" w:rsidP="008F2FA0">
                      <w:pPr>
                        <w:pStyle w:val="Caption"/>
                        <w:rPr>
                          <w:noProof/>
                        </w:rPr>
                      </w:pPr>
                      <w:bookmarkStart w:id="121" w:name="_Toc38297004"/>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4</w:t>
                      </w:r>
                      <w:r w:rsidR="00151FD6">
                        <w:rPr>
                          <w:noProof/>
                        </w:rPr>
                        <w:fldChar w:fldCharType="end"/>
                      </w:r>
                      <w:r>
                        <w:t xml:space="preserve"> Output of algorithm unit tests</w:t>
                      </w:r>
                      <w:bookmarkEnd w:id="121"/>
                    </w:p>
                  </w:txbxContent>
                </v:textbox>
                <w10:wrap type="topAndBottom"/>
              </v:shape>
            </w:pict>
          </mc:Fallback>
        </mc:AlternateContent>
      </w:r>
      <w:r>
        <w:rPr>
          <w:noProof/>
        </w:rPr>
        <w:drawing>
          <wp:anchor distT="0" distB="0" distL="114300" distR="114300" simplePos="0" relativeHeight="251772928" behindDoc="0" locked="0" layoutInCell="1" allowOverlap="1" wp14:anchorId="50095759" wp14:editId="4A4A6035">
            <wp:simplePos x="0" y="0"/>
            <wp:positionH relativeFrom="margin">
              <wp:align>left</wp:align>
            </wp:positionH>
            <wp:positionV relativeFrom="paragraph">
              <wp:posOffset>293246</wp:posOffset>
            </wp:positionV>
            <wp:extent cx="4785995" cy="5937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995" cy="593725"/>
                    </a:xfrm>
                    <a:prstGeom prst="rect">
                      <a:avLst/>
                    </a:prstGeom>
                    <a:noFill/>
                    <a:ln>
                      <a:noFill/>
                    </a:ln>
                  </pic:spPr>
                </pic:pic>
              </a:graphicData>
            </a:graphic>
          </wp:anchor>
        </w:drawing>
      </w:r>
    </w:p>
    <w:p w14:paraId="4CE4163A" w14:textId="2D0D2D00" w:rsidR="0082560D" w:rsidRDefault="0082560D" w:rsidP="0082560D"/>
    <w:p w14:paraId="05B4328D" w14:textId="64980394" w:rsidR="0082560D" w:rsidRDefault="008F2FA0" w:rsidP="0082560D">
      <w:r>
        <w:t xml:space="preserve">The output for the unit tests run on the algorithms are </w:t>
      </w:r>
      <w:r w:rsidR="007D6BDA">
        <w:t xml:space="preserve">in figure 5.4, showing all the tests passed except for one failure and one error. The failed test involves the Hill Climb algorithm overall test as the algorithm itself does not always solve the puzzle before timing out due to the nature of the algorithm. This is expected as, if the algorithm times out it doesn’t return a solved puzzle and therefore fails. The error test is the Genetic algorithm test as the implementation is not complete and therefore doesn’t work and returns an error. </w:t>
      </w:r>
    </w:p>
    <w:p w14:paraId="36CE219A" w14:textId="52CA22E4" w:rsidR="007D6BDA" w:rsidRDefault="007D6BDA" w:rsidP="007D6BDA">
      <w:pPr>
        <w:pStyle w:val="Heading2"/>
      </w:pPr>
      <w:bookmarkStart w:id="122" w:name="_Toc38297165"/>
      <w:r>
        <w:lastRenderedPageBreak/>
        <w:t>Sudoku Generation Testing</w:t>
      </w:r>
      <w:bookmarkEnd w:id="122"/>
    </w:p>
    <w:p w14:paraId="2FA96973" w14:textId="113F2929" w:rsidR="007D6BDA" w:rsidRDefault="007D6BDA" w:rsidP="007D6BDA"/>
    <w:p w14:paraId="1FEF5D64" w14:textId="41709E9B" w:rsidR="00C72E31" w:rsidRDefault="00C72E31" w:rsidP="007D6BDA">
      <w:r>
        <w:t xml:space="preserve">Sudoku generation also has a large amount of randomness that inhibits the amount of unit testing that can be done on the component due to a different puzzle being created by it each time. However, there are 3 tests that have been written to cover the functionality of this part of the system. </w:t>
      </w:r>
    </w:p>
    <w:p w14:paraId="18818132" w14:textId="110D5075" w:rsidR="00C72E31" w:rsidRDefault="00C72E31" w:rsidP="007D6BDA">
      <w:r>
        <w:t>There is a large amount of overlap between Backtracking and generation due to the solving of the puzzles to find more than one solution is being done with Backtracking and therefore it does not need to be tested again as it has been covered in the algorithm tests.</w:t>
      </w:r>
    </w:p>
    <w:p w14:paraId="46D45B31" w14:textId="6D2F0F14" w:rsidR="00C72E31" w:rsidRDefault="00C72E31" w:rsidP="007D6BDA">
      <w:r>
        <w:t>The fillSudoku function is tested to make sure all the cells are filled with numbers but not that the numbers were entered to make a valid puzzle, this is because the component uses a lot of same functionality as Backtracking for creating the puzzle and therefore by testing the Backtracking constraint tests it will work. There is also a test for selecting a non-empty cell from the puzzle as it is important that this works for creating puzzles to be solved.</w:t>
      </w:r>
    </w:p>
    <w:p w14:paraId="416251CD" w14:textId="4C72EA09" w:rsidR="00C72E31" w:rsidRDefault="0085197F" w:rsidP="007D6BDA">
      <w:r>
        <w:rPr>
          <w:noProof/>
        </w:rPr>
        <mc:AlternateContent>
          <mc:Choice Requires="wps">
            <w:drawing>
              <wp:anchor distT="0" distB="0" distL="114300" distR="114300" simplePos="0" relativeHeight="251778048" behindDoc="0" locked="0" layoutInCell="1" allowOverlap="1" wp14:anchorId="6F892C0A" wp14:editId="017A6CAD">
                <wp:simplePos x="0" y="0"/>
                <wp:positionH relativeFrom="column">
                  <wp:posOffset>534035</wp:posOffset>
                </wp:positionH>
                <wp:positionV relativeFrom="paragraph">
                  <wp:posOffset>1360170</wp:posOffset>
                </wp:positionV>
                <wp:extent cx="385953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211E9E15" w14:textId="08E41D3A" w:rsidR="00BF5111" w:rsidRPr="004C3148" w:rsidRDefault="00BF5111" w:rsidP="0085197F">
                            <w:pPr>
                              <w:pStyle w:val="Caption"/>
                              <w:rPr>
                                <w:noProof/>
                              </w:rPr>
                            </w:pPr>
                            <w:bookmarkStart w:id="123" w:name="_Toc38297005"/>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5</w:t>
                            </w:r>
                            <w:r w:rsidR="00151FD6">
                              <w:rPr>
                                <w:noProof/>
                              </w:rPr>
                              <w:fldChar w:fldCharType="end"/>
                            </w:r>
                            <w:r>
                              <w:t xml:space="preserve"> Output of Sudoku Generation unit test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2C0A" id="Text Box 235" o:spid="_x0000_s1063" type="#_x0000_t202" style="position:absolute;margin-left:42.05pt;margin-top:107.1pt;width:303.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" stroked="f">
                <v:textbox style="mso-fit-shape-to-text:t" inset="0,0,0,0">
                  <w:txbxContent>
                    <w:p w14:paraId="211E9E15" w14:textId="08E41D3A" w:rsidR="00BF5111" w:rsidRPr="004C3148" w:rsidRDefault="00BF5111" w:rsidP="0085197F">
                      <w:pPr>
                        <w:pStyle w:val="Caption"/>
                        <w:rPr>
                          <w:noProof/>
                        </w:rPr>
                      </w:pPr>
                      <w:bookmarkStart w:id="124" w:name="_Toc38297005"/>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5</w:t>
                      </w:r>
                      <w:r w:rsidR="00151FD6">
                        <w:rPr>
                          <w:noProof/>
                        </w:rPr>
                        <w:fldChar w:fldCharType="end"/>
                      </w:r>
                      <w:r>
                        <w:t xml:space="preserve"> Output of Sudoku Generation unit tests</w:t>
                      </w:r>
                      <w:bookmarkEnd w:id="124"/>
                    </w:p>
                  </w:txbxContent>
                </v:textbox>
                <w10:wrap type="topAndBottom"/>
              </v:shape>
            </w:pict>
          </mc:Fallback>
        </mc:AlternateContent>
      </w:r>
      <w:r>
        <w:rPr>
          <w:noProof/>
        </w:rPr>
        <w:drawing>
          <wp:anchor distT="0" distB="0" distL="114300" distR="114300" simplePos="0" relativeHeight="251776000" behindDoc="0" locked="0" layoutInCell="1" allowOverlap="1" wp14:anchorId="0BABCC06" wp14:editId="61BB4ED5">
            <wp:simplePos x="0" y="0"/>
            <wp:positionH relativeFrom="column">
              <wp:posOffset>534390</wp:posOffset>
            </wp:positionH>
            <wp:positionV relativeFrom="paragraph">
              <wp:posOffset>792851</wp:posOffset>
            </wp:positionV>
            <wp:extent cx="3859530" cy="510540"/>
            <wp:effectExtent l="0" t="0" r="7620" b="381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9530" cy="510540"/>
                    </a:xfrm>
                    <a:prstGeom prst="rect">
                      <a:avLst/>
                    </a:prstGeom>
                    <a:noFill/>
                    <a:ln>
                      <a:noFill/>
                    </a:ln>
                  </pic:spPr>
                </pic:pic>
              </a:graphicData>
            </a:graphic>
          </wp:anchor>
        </w:drawing>
      </w:r>
      <w:r>
        <w:t xml:space="preserve">The last test checks that the creation of the incomplete puzzle is done correctly by passing the completed puzzle and comparing the result from the function against the incomplete version of the puzzle passed to the function. </w:t>
      </w:r>
    </w:p>
    <w:p w14:paraId="78B35053" w14:textId="0020F34F" w:rsidR="0085197F" w:rsidRDefault="0085197F" w:rsidP="007D6BDA"/>
    <w:p w14:paraId="0B22D261" w14:textId="329DE626" w:rsidR="0085197F" w:rsidRDefault="0085197F" w:rsidP="0085197F">
      <w:pPr>
        <w:pStyle w:val="Heading2"/>
      </w:pPr>
      <w:bookmarkStart w:id="125" w:name="_Toc38297166"/>
      <w:r>
        <w:t>Test Bed Testing</w:t>
      </w:r>
      <w:bookmarkEnd w:id="125"/>
    </w:p>
    <w:p w14:paraId="6E930E8D" w14:textId="1AA233C2" w:rsidR="0085197F" w:rsidRDefault="0085197F" w:rsidP="0085197F"/>
    <w:p w14:paraId="5BA848C1" w14:textId="56B2978B" w:rsidR="0085197F" w:rsidRDefault="0085197F" w:rsidP="0085197F">
      <w:r>
        <w:t xml:space="preserve">The unit testing for the Test Bed only consists of retrieval of the board as all the rest of the functions are embedded within the GUI and therefore can be tested in the system testing. </w:t>
      </w:r>
    </w:p>
    <w:p w14:paraId="1C6C9819" w14:textId="0C87063B" w:rsidR="000849B8" w:rsidRDefault="000849B8" w:rsidP="0085197F">
      <w:r>
        <w:rPr>
          <w:noProof/>
        </w:rPr>
        <mc:AlternateContent>
          <mc:Choice Requires="wps">
            <w:drawing>
              <wp:anchor distT="0" distB="0" distL="114300" distR="114300" simplePos="0" relativeHeight="251781120" behindDoc="0" locked="0" layoutInCell="1" allowOverlap="1" wp14:anchorId="3306B550" wp14:editId="28AEA236">
                <wp:simplePos x="0" y="0"/>
                <wp:positionH relativeFrom="column">
                  <wp:posOffset>356235</wp:posOffset>
                </wp:positionH>
                <wp:positionV relativeFrom="paragraph">
                  <wp:posOffset>1108075</wp:posOffset>
                </wp:positionV>
                <wp:extent cx="49403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5CFA73F5" w14:textId="24D1686C" w:rsidR="00BF5111" w:rsidRPr="00DB13D1" w:rsidRDefault="00BF5111" w:rsidP="000849B8">
                            <w:pPr>
                              <w:pStyle w:val="Caption"/>
                              <w:rPr>
                                <w:noProof/>
                              </w:rPr>
                            </w:pPr>
                            <w:bookmarkStart w:id="126" w:name="_Toc38297006"/>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6</w:t>
                            </w:r>
                            <w:r w:rsidR="00151FD6">
                              <w:rPr>
                                <w:noProof/>
                              </w:rPr>
                              <w:fldChar w:fldCharType="end"/>
                            </w:r>
                            <w:r>
                              <w:t xml:space="preserve"> Output of Test Bed unit tes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6B550" id="Text Box 237" o:spid="_x0000_s1064" type="#_x0000_t202" style="position:absolute;margin-left:28.05pt;margin-top:87.25pt;width:38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" stroked="f">
                <v:textbox style="mso-fit-shape-to-text:t" inset="0,0,0,0">
                  <w:txbxContent>
                    <w:p w14:paraId="5CFA73F5" w14:textId="24D1686C" w:rsidR="00BF5111" w:rsidRPr="00DB13D1" w:rsidRDefault="00BF5111" w:rsidP="000849B8">
                      <w:pPr>
                        <w:pStyle w:val="Caption"/>
                        <w:rPr>
                          <w:noProof/>
                        </w:rPr>
                      </w:pPr>
                      <w:bookmarkStart w:id="127" w:name="_Toc38297006"/>
                      <w:r>
                        <w:t xml:space="preserve">Figur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Figure \* ARABIC \s 1 </w:instrText>
                      </w:r>
                      <w:r w:rsidR="00151FD6">
                        <w:fldChar w:fldCharType="separate"/>
                      </w:r>
                      <w:r>
                        <w:rPr>
                          <w:noProof/>
                        </w:rPr>
                        <w:t>6</w:t>
                      </w:r>
                      <w:r w:rsidR="00151FD6">
                        <w:rPr>
                          <w:noProof/>
                        </w:rPr>
                        <w:fldChar w:fldCharType="end"/>
                      </w:r>
                      <w:r>
                        <w:t xml:space="preserve"> Output of Test Bed unit tests</w:t>
                      </w:r>
                      <w:bookmarkEnd w:id="127"/>
                    </w:p>
                  </w:txbxContent>
                </v:textbox>
                <w10:wrap type="topAndBottom"/>
              </v:shape>
            </w:pict>
          </mc:Fallback>
        </mc:AlternateContent>
      </w:r>
      <w:r>
        <w:rPr>
          <w:noProof/>
        </w:rPr>
        <w:drawing>
          <wp:anchor distT="0" distB="0" distL="114300" distR="114300" simplePos="0" relativeHeight="251779072" behindDoc="0" locked="0" layoutInCell="1" allowOverlap="1" wp14:anchorId="5DFE645A" wp14:editId="277E4758">
            <wp:simplePos x="0" y="0"/>
            <wp:positionH relativeFrom="column">
              <wp:posOffset>356260</wp:posOffset>
            </wp:positionH>
            <wp:positionV relativeFrom="paragraph">
              <wp:posOffset>528642</wp:posOffset>
            </wp:positionV>
            <wp:extent cx="4940300" cy="52260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0300" cy="522605"/>
                    </a:xfrm>
                    <a:prstGeom prst="rect">
                      <a:avLst/>
                    </a:prstGeom>
                    <a:noFill/>
                    <a:ln>
                      <a:noFill/>
                    </a:ln>
                  </pic:spPr>
                </pic:pic>
              </a:graphicData>
            </a:graphic>
          </wp:anchor>
        </w:drawing>
      </w:r>
      <w:r>
        <w:t xml:space="preserve">The unit test opens the file, gets a specific line and formats it. It then calls the function and compares the results. </w:t>
      </w:r>
    </w:p>
    <w:p w14:paraId="34E91035" w14:textId="1855C60D" w:rsidR="000849B8" w:rsidRPr="0085197F" w:rsidRDefault="000849B8" w:rsidP="0085197F"/>
    <w:p w14:paraId="0E7C0FB5" w14:textId="502A7ED6" w:rsidR="0085197F" w:rsidRDefault="000849B8" w:rsidP="007D6BDA">
      <w:r>
        <w:t>Due to the Test Bed being the base of the whole system, all the other testing done on this component comes under system testing as it calls all the other parts of the system</w:t>
      </w:r>
      <w:r w:rsidR="00D646C8">
        <w:t>. System testing is black box which means there is no knowledge of the inner code design, meaning it makes the most sense to do this using the GUI to allow the GUI to be tested as well as the system as a whole.</w:t>
      </w:r>
    </w:p>
    <w:p w14:paraId="0950BEFF" w14:textId="79BBFBA6" w:rsidR="00D646C8" w:rsidRDefault="00D646C8" w:rsidP="007D6BDA"/>
    <w:p w14:paraId="1647A960" w14:textId="77777777" w:rsidR="00252177" w:rsidRDefault="00252177" w:rsidP="007D6BDA">
      <w:r>
        <w:lastRenderedPageBreak/>
        <w:t>Within the GUI there are the algorithms and the Sudoku generation that need to be tested. The radiobuttons are tested by clicking each one making sure the selected number changes and the board generation can be checked for each number of puzzles.</w:t>
      </w:r>
    </w:p>
    <w:tbl>
      <w:tblPr>
        <w:tblStyle w:val="TableGrid"/>
        <w:tblW w:w="0" w:type="auto"/>
        <w:tblLook w:val="04A0" w:firstRow="1" w:lastRow="0" w:firstColumn="1" w:lastColumn="0" w:noHBand="0" w:noVBand="1"/>
      </w:tblPr>
      <w:tblGrid>
        <w:gridCol w:w="1803"/>
        <w:gridCol w:w="1803"/>
        <w:gridCol w:w="1803"/>
        <w:gridCol w:w="1803"/>
        <w:gridCol w:w="1804"/>
      </w:tblGrid>
      <w:tr w:rsidR="00252177" w14:paraId="1721C2CE" w14:textId="77777777" w:rsidTr="00252177">
        <w:tc>
          <w:tcPr>
            <w:tcW w:w="1803" w:type="dxa"/>
          </w:tcPr>
          <w:p w14:paraId="400D11AE" w14:textId="4DD0CF3C" w:rsidR="00252177" w:rsidRPr="00252177" w:rsidRDefault="00252177" w:rsidP="00252177">
            <w:pPr>
              <w:jc w:val="center"/>
              <w:rPr>
                <w:b/>
                <w:bCs/>
              </w:rPr>
            </w:pPr>
          </w:p>
          <w:p w14:paraId="5EAAFFFF" w14:textId="3BA7D987" w:rsidR="00252177" w:rsidRPr="00252177" w:rsidRDefault="00252177" w:rsidP="00252177">
            <w:pPr>
              <w:jc w:val="center"/>
              <w:rPr>
                <w:b/>
                <w:bCs/>
              </w:rPr>
            </w:pPr>
            <w:r w:rsidRPr="00252177">
              <w:rPr>
                <w:b/>
                <w:bCs/>
              </w:rPr>
              <w:t>Test Number</w:t>
            </w:r>
          </w:p>
          <w:p w14:paraId="742A1100" w14:textId="66A0C0B0" w:rsidR="00252177" w:rsidRPr="00252177" w:rsidRDefault="00252177" w:rsidP="00252177">
            <w:pPr>
              <w:jc w:val="center"/>
              <w:rPr>
                <w:b/>
                <w:bCs/>
              </w:rPr>
            </w:pPr>
          </w:p>
        </w:tc>
        <w:tc>
          <w:tcPr>
            <w:tcW w:w="1803" w:type="dxa"/>
          </w:tcPr>
          <w:p w14:paraId="06D6240A" w14:textId="77777777" w:rsidR="00252177" w:rsidRPr="00252177" w:rsidRDefault="00252177" w:rsidP="00252177">
            <w:pPr>
              <w:jc w:val="center"/>
              <w:rPr>
                <w:b/>
                <w:bCs/>
              </w:rPr>
            </w:pPr>
          </w:p>
          <w:p w14:paraId="0CDB31ED" w14:textId="199AED18" w:rsidR="00252177" w:rsidRPr="00252177" w:rsidRDefault="00252177" w:rsidP="00252177">
            <w:pPr>
              <w:jc w:val="center"/>
              <w:rPr>
                <w:b/>
                <w:bCs/>
              </w:rPr>
            </w:pPr>
            <w:r w:rsidRPr="00252177">
              <w:rPr>
                <w:b/>
                <w:bCs/>
              </w:rPr>
              <w:t>Input</w:t>
            </w:r>
          </w:p>
        </w:tc>
        <w:tc>
          <w:tcPr>
            <w:tcW w:w="1803" w:type="dxa"/>
          </w:tcPr>
          <w:p w14:paraId="2A077F49" w14:textId="77777777" w:rsidR="00252177" w:rsidRPr="00252177" w:rsidRDefault="00252177" w:rsidP="00252177">
            <w:pPr>
              <w:jc w:val="center"/>
              <w:rPr>
                <w:b/>
                <w:bCs/>
              </w:rPr>
            </w:pPr>
          </w:p>
          <w:p w14:paraId="50170D90" w14:textId="6AFA870F" w:rsidR="00252177" w:rsidRPr="00252177" w:rsidRDefault="00252177" w:rsidP="00252177">
            <w:pPr>
              <w:jc w:val="center"/>
              <w:rPr>
                <w:b/>
                <w:bCs/>
              </w:rPr>
            </w:pPr>
            <w:r w:rsidRPr="00252177">
              <w:rPr>
                <w:b/>
                <w:bCs/>
              </w:rPr>
              <w:t>Expected Output</w:t>
            </w:r>
          </w:p>
        </w:tc>
        <w:tc>
          <w:tcPr>
            <w:tcW w:w="1803" w:type="dxa"/>
          </w:tcPr>
          <w:p w14:paraId="5BD9AEEB" w14:textId="77777777" w:rsidR="00252177" w:rsidRPr="00252177" w:rsidRDefault="00252177" w:rsidP="00252177">
            <w:pPr>
              <w:jc w:val="center"/>
              <w:rPr>
                <w:b/>
                <w:bCs/>
              </w:rPr>
            </w:pPr>
          </w:p>
          <w:p w14:paraId="1F703D8F" w14:textId="66D70D62" w:rsidR="00252177" w:rsidRPr="00252177" w:rsidRDefault="00252177" w:rsidP="00252177">
            <w:pPr>
              <w:jc w:val="center"/>
              <w:rPr>
                <w:b/>
                <w:bCs/>
              </w:rPr>
            </w:pPr>
            <w:r w:rsidRPr="00252177">
              <w:rPr>
                <w:b/>
                <w:bCs/>
              </w:rPr>
              <w:t>Actual Output</w:t>
            </w:r>
          </w:p>
        </w:tc>
        <w:tc>
          <w:tcPr>
            <w:tcW w:w="1804" w:type="dxa"/>
          </w:tcPr>
          <w:p w14:paraId="41F4EE91" w14:textId="77777777" w:rsidR="00252177" w:rsidRPr="00252177" w:rsidRDefault="00252177" w:rsidP="00252177">
            <w:pPr>
              <w:jc w:val="center"/>
              <w:rPr>
                <w:b/>
                <w:bCs/>
              </w:rPr>
            </w:pPr>
          </w:p>
          <w:p w14:paraId="2FF64E2C" w14:textId="47BCFD12" w:rsidR="00252177" w:rsidRPr="00252177" w:rsidRDefault="00252177" w:rsidP="00252177">
            <w:pPr>
              <w:jc w:val="center"/>
              <w:rPr>
                <w:b/>
                <w:bCs/>
              </w:rPr>
            </w:pPr>
            <w:r w:rsidRPr="00252177">
              <w:rPr>
                <w:b/>
                <w:bCs/>
              </w:rPr>
              <w:t>Pass/Fail</w:t>
            </w:r>
          </w:p>
        </w:tc>
      </w:tr>
      <w:tr w:rsidR="00DC3EB2" w14:paraId="1EABB181" w14:textId="77777777" w:rsidTr="00252177">
        <w:tc>
          <w:tcPr>
            <w:tcW w:w="1803" w:type="dxa"/>
          </w:tcPr>
          <w:p w14:paraId="0CAD1239" w14:textId="612BB340" w:rsidR="00DC3EB2" w:rsidRDefault="00DC3EB2" w:rsidP="00DC3EB2">
            <w:pPr>
              <w:jc w:val="center"/>
            </w:pPr>
          </w:p>
          <w:p w14:paraId="64888161" w14:textId="3845765A" w:rsidR="00DC3EB2" w:rsidRDefault="00DC3EB2" w:rsidP="00DC3EB2">
            <w:pPr>
              <w:jc w:val="center"/>
            </w:pPr>
            <w:r>
              <w:t>1</w:t>
            </w:r>
          </w:p>
          <w:p w14:paraId="053B23FE" w14:textId="4BBC2A3C" w:rsidR="00DC3EB2" w:rsidRDefault="00DC3EB2" w:rsidP="00DC3EB2">
            <w:pPr>
              <w:jc w:val="center"/>
            </w:pPr>
          </w:p>
        </w:tc>
        <w:tc>
          <w:tcPr>
            <w:tcW w:w="1803" w:type="dxa"/>
          </w:tcPr>
          <w:p w14:paraId="65BF07B3" w14:textId="27D5FA75" w:rsidR="00DC3EB2" w:rsidRDefault="00DC3EB2" w:rsidP="00DC3EB2">
            <w:pPr>
              <w:jc w:val="center"/>
            </w:pPr>
            <w:r>
              <w:t>Click “10” puzzle radio button</w:t>
            </w:r>
          </w:p>
          <w:p w14:paraId="48E081DE" w14:textId="64CE9F38" w:rsidR="00DC3EB2" w:rsidRDefault="00DC3EB2" w:rsidP="00DC3EB2">
            <w:pPr>
              <w:jc w:val="center"/>
            </w:pPr>
          </w:p>
        </w:tc>
        <w:tc>
          <w:tcPr>
            <w:tcW w:w="1803" w:type="dxa"/>
          </w:tcPr>
          <w:p w14:paraId="67E2FD22" w14:textId="0BBC9BDC" w:rsidR="00DC3EB2" w:rsidRDefault="00DC3EB2" w:rsidP="00DC3EB2">
            <w:pPr>
              <w:jc w:val="center"/>
            </w:pPr>
            <w:r>
              <w:t>“10” puzzle button is selected</w:t>
            </w:r>
          </w:p>
        </w:tc>
        <w:tc>
          <w:tcPr>
            <w:tcW w:w="1803" w:type="dxa"/>
          </w:tcPr>
          <w:p w14:paraId="0A15F93E" w14:textId="0A1E41B5" w:rsidR="00DC3EB2" w:rsidRDefault="00DC3EB2" w:rsidP="00DC3EB2">
            <w:pPr>
              <w:jc w:val="center"/>
            </w:pPr>
            <w:r>
              <w:t>“10” puzzle button is selected</w:t>
            </w:r>
          </w:p>
        </w:tc>
        <w:tc>
          <w:tcPr>
            <w:tcW w:w="1804" w:type="dxa"/>
          </w:tcPr>
          <w:p w14:paraId="5FF3ED44" w14:textId="77777777" w:rsidR="006C5AC7" w:rsidRDefault="006C5AC7" w:rsidP="006C5AC7">
            <w:pPr>
              <w:jc w:val="center"/>
            </w:pPr>
          </w:p>
          <w:p w14:paraId="0807649E" w14:textId="7104CB30" w:rsidR="00DC3EB2" w:rsidRDefault="00DC3EB2" w:rsidP="006C5AC7">
            <w:pPr>
              <w:jc w:val="center"/>
            </w:pPr>
            <w:r>
              <w:t>Pass</w:t>
            </w:r>
          </w:p>
        </w:tc>
      </w:tr>
      <w:tr w:rsidR="00DC3EB2" w14:paraId="0347EB2D" w14:textId="77777777" w:rsidTr="00252177">
        <w:tc>
          <w:tcPr>
            <w:tcW w:w="1803" w:type="dxa"/>
          </w:tcPr>
          <w:p w14:paraId="5CA3883D" w14:textId="5BDA3A3A" w:rsidR="00DC3EB2" w:rsidRDefault="00DC3EB2" w:rsidP="00DC3EB2">
            <w:pPr>
              <w:jc w:val="center"/>
            </w:pPr>
          </w:p>
          <w:p w14:paraId="7BE81C5F" w14:textId="4E0E19B0" w:rsidR="00DC3EB2" w:rsidRDefault="00DC3EB2" w:rsidP="00DC3EB2">
            <w:pPr>
              <w:jc w:val="center"/>
            </w:pPr>
            <w:r>
              <w:t>2</w:t>
            </w:r>
          </w:p>
          <w:p w14:paraId="3BC56CDE" w14:textId="506C0FB6" w:rsidR="00DC3EB2" w:rsidRDefault="00DC3EB2" w:rsidP="00DC3EB2">
            <w:pPr>
              <w:jc w:val="center"/>
            </w:pPr>
          </w:p>
        </w:tc>
        <w:tc>
          <w:tcPr>
            <w:tcW w:w="1803" w:type="dxa"/>
          </w:tcPr>
          <w:p w14:paraId="51C0A552" w14:textId="43D70B4F" w:rsidR="00DC3EB2" w:rsidRDefault="00DC3EB2" w:rsidP="00DC3EB2">
            <w:pPr>
              <w:jc w:val="center"/>
            </w:pPr>
            <w:r>
              <w:t>Click “100” puzzle radio button</w:t>
            </w:r>
          </w:p>
          <w:p w14:paraId="1FEE53AC" w14:textId="77777777" w:rsidR="00DC3EB2" w:rsidRDefault="00DC3EB2" w:rsidP="00DC3EB2">
            <w:pPr>
              <w:jc w:val="center"/>
            </w:pPr>
          </w:p>
        </w:tc>
        <w:tc>
          <w:tcPr>
            <w:tcW w:w="1803" w:type="dxa"/>
          </w:tcPr>
          <w:p w14:paraId="150CAADB" w14:textId="4575D6B6" w:rsidR="00DC3EB2" w:rsidRDefault="00DC3EB2" w:rsidP="00DC3EB2">
            <w:pPr>
              <w:jc w:val="center"/>
            </w:pPr>
            <w:r>
              <w:t>“100” puzzle button is selected</w:t>
            </w:r>
          </w:p>
        </w:tc>
        <w:tc>
          <w:tcPr>
            <w:tcW w:w="1803" w:type="dxa"/>
          </w:tcPr>
          <w:p w14:paraId="22033DF8" w14:textId="649E2566" w:rsidR="00DC3EB2" w:rsidRDefault="00DC3EB2" w:rsidP="00DC3EB2">
            <w:pPr>
              <w:jc w:val="center"/>
            </w:pPr>
            <w:r>
              <w:t>“100” puzzle button is selected</w:t>
            </w:r>
          </w:p>
        </w:tc>
        <w:tc>
          <w:tcPr>
            <w:tcW w:w="1804" w:type="dxa"/>
          </w:tcPr>
          <w:p w14:paraId="2106B44E" w14:textId="77777777" w:rsidR="006C5AC7" w:rsidRDefault="006C5AC7" w:rsidP="00DC3EB2">
            <w:pPr>
              <w:jc w:val="center"/>
            </w:pPr>
          </w:p>
          <w:p w14:paraId="716D2596" w14:textId="2BE23B39" w:rsidR="00DC3EB2" w:rsidRDefault="00DC3EB2" w:rsidP="00DC3EB2">
            <w:pPr>
              <w:jc w:val="center"/>
            </w:pPr>
            <w:r>
              <w:t>Pass</w:t>
            </w:r>
          </w:p>
        </w:tc>
      </w:tr>
      <w:tr w:rsidR="00DC3EB2" w14:paraId="5312EA00" w14:textId="77777777" w:rsidTr="00252177">
        <w:tc>
          <w:tcPr>
            <w:tcW w:w="1803" w:type="dxa"/>
          </w:tcPr>
          <w:p w14:paraId="24BEFBDB" w14:textId="12956532" w:rsidR="00DC3EB2" w:rsidRDefault="00DC3EB2" w:rsidP="00DC3EB2">
            <w:pPr>
              <w:jc w:val="center"/>
            </w:pPr>
          </w:p>
          <w:p w14:paraId="0857EC3C" w14:textId="0DFC4198" w:rsidR="00DC3EB2" w:rsidRDefault="00DC3EB2" w:rsidP="00DC3EB2">
            <w:pPr>
              <w:jc w:val="center"/>
            </w:pPr>
            <w:r>
              <w:t>3</w:t>
            </w:r>
          </w:p>
          <w:p w14:paraId="7915BE3D" w14:textId="41CE5C7D" w:rsidR="00DC3EB2" w:rsidRDefault="00DC3EB2" w:rsidP="00DC3EB2">
            <w:pPr>
              <w:jc w:val="center"/>
            </w:pPr>
          </w:p>
        </w:tc>
        <w:tc>
          <w:tcPr>
            <w:tcW w:w="1803" w:type="dxa"/>
          </w:tcPr>
          <w:p w14:paraId="3448EDA0" w14:textId="2E0E3719" w:rsidR="00DC3EB2" w:rsidRDefault="00DC3EB2" w:rsidP="00DC3EB2">
            <w:pPr>
              <w:jc w:val="center"/>
            </w:pPr>
            <w:r>
              <w:t>Click “1000” puzzle radio button</w:t>
            </w:r>
          </w:p>
          <w:p w14:paraId="52302066" w14:textId="77777777" w:rsidR="00DC3EB2" w:rsidRDefault="00DC3EB2" w:rsidP="00DC3EB2">
            <w:pPr>
              <w:jc w:val="center"/>
            </w:pPr>
          </w:p>
        </w:tc>
        <w:tc>
          <w:tcPr>
            <w:tcW w:w="1803" w:type="dxa"/>
          </w:tcPr>
          <w:p w14:paraId="1B57CBBD" w14:textId="32DA27F4" w:rsidR="00DC3EB2" w:rsidRDefault="00DC3EB2" w:rsidP="00DC3EB2">
            <w:pPr>
              <w:jc w:val="center"/>
            </w:pPr>
            <w:r>
              <w:t>“1000” puzzle button is selected</w:t>
            </w:r>
          </w:p>
        </w:tc>
        <w:tc>
          <w:tcPr>
            <w:tcW w:w="1803" w:type="dxa"/>
          </w:tcPr>
          <w:p w14:paraId="122FCD9B" w14:textId="2CB0A7D6" w:rsidR="00DC3EB2" w:rsidRDefault="00DC3EB2" w:rsidP="00DC3EB2">
            <w:pPr>
              <w:jc w:val="center"/>
            </w:pPr>
            <w:r>
              <w:t>“1000” puzzle button is selected</w:t>
            </w:r>
          </w:p>
        </w:tc>
        <w:tc>
          <w:tcPr>
            <w:tcW w:w="1804" w:type="dxa"/>
          </w:tcPr>
          <w:p w14:paraId="3F208564" w14:textId="77777777" w:rsidR="006C5AC7" w:rsidRDefault="006C5AC7" w:rsidP="00DC3EB2">
            <w:pPr>
              <w:jc w:val="center"/>
            </w:pPr>
          </w:p>
          <w:p w14:paraId="4EEF72C6" w14:textId="193FC976" w:rsidR="00DC3EB2" w:rsidRDefault="00DC3EB2" w:rsidP="00DC3EB2">
            <w:pPr>
              <w:jc w:val="center"/>
            </w:pPr>
            <w:r>
              <w:t>Pass</w:t>
            </w:r>
          </w:p>
        </w:tc>
      </w:tr>
      <w:tr w:rsidR="006C5AC7" w14:paraId="3397B697" w14:textId="77777777" w:rsidTr="00252177">
        <w:tc>
          <w:tcPr>
            <w:tcW w:w="1803" w:type="dxa"/>
          </w:tcPr>
          <w:p w14:paraId="2A37A9E0" w14:textId="300E6EB3" w:rsidR="006C5AC7" w:rsidRDefault="006C5AC7" w:rsidP="006C5AC7">
            <w:pPr>
              <w:jc w:val="center"/>
            </w:pPr>
          </w:p>
          <w:p w14:paraId="34B985A5" w14:textId="216D10BA" w:rsidR="006C5AC7" w:rsidRDefault="006C5AC7" w:rsidP="006C5AC7">
            <w:pPr>
              <w:jc w:val="center"/>
            </w:pPr>
            <w:r>
              <w:t>4</w:t>
            </w:r>
          </w:p>
          <w:p w14:paraId="17A7D433" w14:textId="08AE852C" w:rsidR="006C5AC7" w:rsidRDefault="006C5AC7" w:rsidP="006C5AC7">
            <w:pPr>
              <w:jc w:val="center"/>
            </w:pPr>
          </w:p>
        </w:tc>
        <w:tc>
          <w:tcPr>
            <w:tcW w:w="1803" w:type="dxa"/>
          </w:tcPr>
          <w:p w14:paraId="70979F3A" w14:textId="3970996D" w:rsidR="006C5AC7" w:rsidRDefault="006C5AC7" w:rsidP="006C5AC7">
            <w:pPr>
              <w:jc w:val="center"/>
            </w:pPr>
            <w:r>
              <w:t>Click “10” puzzle radio button and “generate boards” clicked</w:t>
            </w:r>
          </w:p>
          <w:p w14:paraId="1C8465F9" w14:textId="77777777" w:rsidR="006C5AC7" w:rsidRDefault="006C5AC7" w:rsidP="006C5AC7">
            <w:pPr>
              <w:jc w:val="center"/>
            </w:pPr>
          </w:p>
        </w:tc>
        <w:tc>
          <w:tcPr>
            <w:tcW w:w="1803" w:type="dxa"/>
          </w:tcPr>
          <w:p w14:paraId="1E48B2D6" w14:textId="3F8CE061" w:rsidR="006C5AC7" w:rsidRDefault="006C5AC7" w:rsidP="006C5AC7">
            <w:pPr>
              <w:jc w:val="center"/>
            </w:pPr>
            <w:r>
              <w:t>Outputs numbers 1-10 in console and 10 lines are filled in puzzles.txt</w:t>
            </w:r>
          </w:p>
        </w:tc>
        <w:tc>
          <w:tcPr>
            <w:tcW w:w="1803" w:type="dxa"/>
          </w:tcPr>
          <w:p w14:paraId="66018A1D" w14:textId="20F28532" w:rsidR="006C5AC7" w:rsidRDefault="006C5AC7" w:rsidP="006C5AC7">
            <w:pPr>
              <w:jc w:val="center"/>
            </w:pPr>
            <w:r>
              <w:t>Outputs numbers 1-10 in console and 10 lines are filled in puzzles.txt</w:t>
            </w:r>
          </w:p>
        </w:tc>
        <w:tc>
          <w:tcPr>
            <w:tcW w:w="1804" w:type="dxa"/>
          </w:tcPr>
          <w:p w14:paraId="6185871F" w14:textId="77777777" w:rsidR="006C5AC7" w:rsidRDefault="006C5AC7" w:rsidP="006C5AC7">
            <w:pPr>
              <w:jc w:val="center"/>
            </w:pPr>
          </w:p>
          <w:p w14:paraId="641C7A96" w14:textId="5DAA18C8" w:rsidR="006C5AC7" w:rsidRDefault="006C5AC7" w:rsidP="006C5AC7">
            <w:pPr>
              <w:jc w:val="center"/>
            </w:pPr>
            <w:r>
              <w:t>Pass</w:t>
            </w:r>
          </w:p>
        </w:tc>
      </w:tr>
      <w:tr w:rsidR="006C5AC7" w14:paraId="67873810" w14:textId="77777777" w:rsidTr="00252177">
        <w:tc>
          <w:tcPr>
            <w:tcW w:w="1803" w:type="dxa"/>
          </w:tcPr>
          <w:p w14:paraId="2F478DF4" w14:textId="77777777" w:rsidR="006C5AC7" w:rsidRDefault="006C5AC7" w:rsidP="006C5AC7">
            <w:pPr>
              <w:jc w:val="center"/>
            </w:pPr>
          </w:p>
          <w:p w14:paraId="233001D2" w14:textId="7027855C" w:rsidR="006C5AC7" w:rsidRDefault="006C5AC7" w:rsidP="006C5AC7">
            <w:pPr>
              <w:jc w:val="center"/>
            </w:pPr>
            <w:r>
              <w:t>5</w:t>
            </w:r>
          </w:p>
          <w:p w14:paraId="5E44A07C" w14:textId="4C48E2C2" w:rsidR="006C5AC7" w:rsidRDefault="006C5AC7" w:rsidP="006C5AC7">
            <w:pPr>
              <w:jc w:val="center"/>
            </w:pPr>
          </w:p>
        </w:tc>
        <w:tc>
          <w:tcPr>
            <w:tcW w:w="1803" w:type="dxa"/>
          </w:tcPr>
          <w:p w14:paraId="2BDDC50D" w14:textId="44112063" w:rsidR="006C5AC7" w:rsidRDefault="006C5AC7" w:rsidP="006C5AC7">
            <w:pPr>
              <w:jc w:val="center"/>
            </w:pPr>
            <w:r>
              <w:t>Click “100” puzzle radio button and “generate boards” clicked</w:t>
            </w:r>
          </w:p>
          <w:p w14:paraId="09CDA8E4" w14:textId="77777777" w:rsidR="006C5AC7" w:rsidRDefault="006C5AC7" w:rsidP="006C5AC7">
            <w:pPr>
              <w:jc w:val="center"/>
            </w:pPr>
          </w:p>
        </w:tc>
        <w:tc>
          <w:tcPr>
            <w:tcW w:w="1803" w:type="dxa"/>
          </w:tcPr>
          <w:p w14:paraId="31D4DF43" w14:textId="3A58A0AD" w:rsidR="006C5AC7" w:rsidRDefault="006C5AC7" w:rsidP="006C5AC7">
            <w:pPr>
              <w:jc w:val="center"/>
            </w:pPr>
            <w:r>
              <w:t>Outputs numbers 1-100 in console and 100 lines are filled in puzzles.txt</w:t>
            </w:r>
          </w:p>
        </w:tc>
        <w:tc>
          <w:tcPr>
            <w:tcW w:w="1803" w:type="dxa"/>
          </w:tcPr>
          <w:p w14:paraId="4E85DC2A" w14:textId="17280227" w:rsidR="006C5AC7" w:rsidRDefault="006C5AC7" w:rsidP="006C5AC7">
            <w:pPr>
              <w:jc w:val="center"/>
            </w:pPr>
            <w:r>
              <w:t>Outputs numbers 1-100 in console and 100 lines are filled in puzzles.txt</w:t>
            </w:r>
          </w:p>
        </w:tc>
        <w:tc>
          <w:tcPr>
            <w:tcW w:w="1804" w:type="dxa"/>
          </w:tcPr>
          <w:p w14:paraId="4D62C070" w14:textId="77777777" w:rsidR="006C5AC7" w:rsidRDefault="006C5AC7" w:rsidP="006C5AC7">
            <w:pPr>
              <w:jc w:val="center"/>
            </w:pPr>
          </w:p>
          <w:p w14:paraId="005C1466" w14:textId="3FF82046" w:rsidR="006C5AC7" w:rsidRDefault="006C5AC7" w:rsidP="006C5AC7">
            <w:pPr>
              <w:jc w:val="center"/>
            </w:pPr>
            <w:r>
              <w:t>Pass</w:t>
            </w:r>
          </w:p>
        </w:tc>
      </w:tr>
      <w:tr w:rsidR="006C5AC7" w14:paraId="37978AFF" w14:textId="77777777" w:rsidTr="00252177">
        <w:tc>
          <w:tcPr>
            <w:tcW w:w="1803" w:type="dxa"/>
          </w:tcPr>
          <w:p w14:paraId="5FF12968" w14:textId="77777777" w:rsidR="006C5AC7" w:rsidRDefault="006C5AC7" w:rsidP="006C5AC7">
            <w:pPr>
              <w:jc w:val="center"/>
            </w:pPr>
          </w:p>
          <w:p w14:paraId="5E217E08" w14:textId="373419CD" w:rsidR="006C5AC7" w:rsidRDefault="006C5AC7" w:rsidP="006C5AC7">
            <w:pPr>
              <w:jc w:val="center"/>
            </w:pPr>
            <w:r>
              <w:t>6</w:t>
            </w:r>
          </w:p>
          <w:p w14:paraId="497EA1B1" w14:textId="03C2AADC" w:rsidR="006C5AC7" w:rsidRDefault="006C5AC7" w:rsidP="006C5AC7">
            <w:pPr>
              <w:jc w:val="center"/>
            </w:pPr>
          </w:p>
        </w:tc>
        <w:tc>
          <w:tcPr>
            <w:tcW w:w="1803" w:type="dxa"/>
          </w:tcPr>
          <w:p w14:paraId="75DD40F0" w14:textId="0668E1F6" w:rsidR="006C5AC7" w:rsidRDefault="006C5AC7" w:rsidP="006C5AC7">
            <w:pPr>
              <w:jc w:val="center"/>
            </w:pPr>
            <w:r>
              <w:t>Click “1000” puzzle radio button and “generate boards” clicked</w:t>
            </w:r>
          </w:p>
          <w:p w14:paraId="1A0DF066" w14:textId="77777777" w:rsidR="006C5AC7" w:rsidRDefault="006C5AC7" w:rsidP="006C5AC7">
            <w:pPr>
              <w:jc w:val="center"/>
            </w:pPr>
          </w:p>
        </w:tc>
        <w:tc>
          <w:tcPr>
            <w:tcW w:w="1803" w:type="dxa"/>
          </w:tcPr>
          <w:p w14:paraId="23CC3E84" w14:textId="654CDC8E" w:rsidR="006C5AC7" w:rsidRDefault="006C5AC7" w:rsidP="006C5AC7">
            <w:pPr>
              <w:jc w:val="center"/>
            </w:pPr>
            <w:r>
              <w:t>Outputs numbers 1-1000 in console and 1000 lines are filled in puzzles.txt</w:t>
            </w:r>
          </w:p>
        </w:tc>
        <w:tc>
          <w:tcPr>
            <w:tcW w:w="1803" w:type="dxa"/>
          </w:tcPr>
          <w:p w14:paraId="6D87100A" w14:textId="181714A0" w:rsidR="006C5AC7" w:rsidRDefault="006C5AC7" w:rsidP="006C5AC7">
            <w:pPr>
              <w:jc w:val="center"/>
            </w:pPr>
            <w:r>
              <w:t>Outputs numbers 1-1000 in console and 1000 lines are filled in puzzles.txt</w:t>
            </w:r>
          </w:p>
        </w:tc>
        <w:tc>
          <w:tcPr>
            <w:tcW w:w="1804" w:type="dxa"/>
          </w:tcPr>
          <w:p w14:paraId="33AA9B34" w14:textId="77777777" w:rsidR="006C5AC7" w:rsidRDefault="006C5AC7" w:rsidP="006C5AC7">
            <w:pPr>
              <w:jc w:val="center"/>
            </w:pPr>
          </w:p>
          <w:p w14:paraId="717F3169" w14:textId="0F8CCBB6" w:rsidR="006C5AC7" w:rsidRDefault="006C5AC7" w:rsidP="00E652EF">
            <w:pPr>
              <w:keepNext/>
              <w:jc w:val="center"/>
            </w:pPr>
            <w:r>
              <w:t>Pass</w:t>
            </w:r>
          </w:p>
        </w:tc>
      </w:tr>
    </w:tbl>
    <w:p w14:paraId="6397C132" w14:textId="3CFB5B43" w:rsidR="00E652EF" w:rsidRDefault="00E652EF">
      <w:pPr>
        <w:pStyle w:val="Caption"/>
      </w:pPr>
      <w:r>
        <w:t xml:space="preserve">Tabl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Table \* ARABIC \s 1 </w:instrText>
      </w:r>
      <w:r w:rsidR="00151FD6">
        <w:fldChar w:fldCharType="separate"/>
      </w:r>
      <w:r>
        <w:rPr>
          <w:noProof/>
        </w:rPr>
        <w:t>1</w:t>
      </w:r>
      <w:r w:rsidR="00151FD6">
        <w:rPr>
          <w:noProof/>
        </w:rPr>
        <w:fldChar w:fldCharType="end"/>
      </w:r>
      <w:r>
        <w:t xml:space="preserve"> Tests for Sudoku Generation GUI</w:t>
      </w:r>
    </w:p>
    <w:p w14:paraId="3BB2064B" w14:textId="5ED0C915" w:rsidR="00D646C8" w:rsidRDefault="00252177" w:rsidP="007D6BDA">
      <w:r>
        <w:t xml:space="preserve"> </w:t>
      </w:r>
    </w:p>
    <w:p w14:paraId="0ABF085E" w14:textId="61518AD8" w:rsidR="00252177" w:rsidRDefault="006C5AC7" w:rsidP="007D6BDA">
      <w:r>
        <w:t xml:space="preserve">Tests numbers 1-3 are GUI testing for the generation part of the system and 4-6 are </w:t>
      </w:r>
      <w:r w:rsidR="00244C01">
        <w:t xml:space="preserve">testing the functionality of the Test Bed and if the passing of the correct number of puzzles to the puzzle generator is being done successfully. To prevent no button being selected, on launch of the system, the current number of puzzles is counted, and the corresponding radio button is automatically selected. </w:t>
      </w:r>
    </w:p>
    <w:p w14:paraId="60DA47FD" w14:textId="44A889F9" w:rsidR="00244C01" w:rsidRDefault="00244C01" w:rsidP="007D6BDA"/>
    <w:p w14:paraId="1103B4F6" w14:textId="7E48FC9B" w:rsidR="00252177" w:rsidRDefault="00390869" w:rsidP="007D6BDA">
      <w:r>
        <w:t xml:space="preserve">The algorithm part of the testing of Test Bed is done in the same way as the Sudoku generation with the GUI tests on the button as well as testing the calling of the algorithms with the correct boards. For testing the results produced by the algorithms, the time taken is very hard to test although outputs are given by the algorithms to the console so a rough </w:t>
      </w:r>
      <w:r>
        <w:lastRenderedPageBreak/>
        <w:t xml:space="preserve">estimate of the expected time taken can be used. For iterations, putting the counter increaser in the correct place for each algorithm should have been solved in the initial debugging phase during the development of each algorithm and the use of logical common sense for the number it is producing. </w:t>
      </w:r>
    </w:p>
    <w:p w14:paraId="59B52AA8" w14:textId="163258FC" w:rsidR="000849B8" w:rsidRDefault="000849B8" w:rsidP="007D6BDA"/>
    <w:tbl>
      <w:tblPr>
        <w:tblStyle w:val="TableGrid"/>
        <w:tblW w:w="0" w:type="auto"/>
        <w:tblLook w:val="04A0" w:firstRow="1" w:lastRow="0" w:firstColumn="1" w:lastColumn="0" w:noHBand="0" w:noVBand="1"/>
      </w:tblPr>
      <w:tblGrid>
        <w:gridCol w:w="1803"/>
        <w:gridCol w:w="1803"/>
        <w:gridCol w:w="1803"/>
        <w:gridCol w:w="1803"/>
        <w:gridCol w:w="1804"/>
      </w:tblGrid>
      <w:tr w:rsidR="00F3701B" w14:paraId="18AEABE8" w14:textId="77777777" w:rsidTr="00E652EF">
        <w:tc>
          <w:tcPr>
            <w:tcW w:w="1803" w:type="dxa"/>
          </w:tcPr>
          <w:p w14:paraId="7189813E" w14:textId="77777777" w:rsidR="00F3701B" w:rsidRDefault="00F3701B" w:rsidP="00E652EF">
            <w:pPr>
              <w:jc w:val="center"/>
            </w:pPr>
          </w:p>
          <w:p w14:paraId="250CFCBF" w14:textId="4C3E683C" w:rsidR="00F3701B" w:rsidRPr="00F3701B" w:rsidRDefault="00F3701B" w:rsidP="00E652EF">
            <w:pPr>
              <w:jc w:val="center"/>
              <w:rPr>
                <w:b/>
                <w:bCs/>
              </w:rPr>
            </w:pPr>
            <w:r>
              <w:rPr>
                <w:b/>
                <w:bCs/>
              </w:rPr>
              <w:t>Test Number</w:t>
            </w:r>
          </w:p>
          <w:p w14:paraId="136626C6" w14:textId="43300A6E" w:rsidR="00F3701B" w:rsidRDefault="00F3701B" w:rsidP="00E652EF">
            <w:pPr>
              <w:jc w:val="center"/>
            </w:pPr>
          </w:p>
        </w:tc>
        <w:tc>
          <w:tcPr>
            <w:tcW w:w="1803" w:type="dxa"/>
          </w:tcPr>
          <w:p w14:paraId="3B3E39ED" w14:textId="77777777" w:rsidR="00F3701B" w:rsidRDefault="00F3701B" w:rsidP="00E652EF">
            <w:pPr>
              <w:jc w:val="center"/>
            </w:pPr>
          </w:p>
          <w:p w14:paraId="50EA47A1" w14:textId="1A012041" w:rsidR="00F3701B" w:rsidRPr="00F3701B" w:rsidRDefault="00F3701B" w:rsidP="00E652EF">
            <w:pPr>
              <w:jc w:val="center"/>
              <w:rPr>
                <w:b/>
                <w:bCs/>
              </w:rPr>
            </w:pPr>
            <w:r>
              <w:rPr>
                <w:b/>
                <w:bCs/>
              </w:rPr>
              <w:t>Input</w:t>
            </w:r>
          </w:p>
        </w:tc>
        <w:tc>
          <w:tcPr>
            <w:tcW w:w="1803" w:type="dxa"/>
          </w:tcPr>
          <w:p w14:paraId="684B5C55" w14:textId="77777777" w:rsidR="00F3701B" w:rsidRDefault="00F3701B" w:rsidP="00E652EF">
            <w:pPr>
              <w:jc w:val="center"/>
            </w:pPr>
          </w:p>
          <w:p w14:paraId="46CAD330" w14:textId="0831C69B" w:rsidR="00F3701B" w:rsidRPr="00F3701B" w:rsidRDefault="00F3701B" w:rsidP="00E652EF">
            <w:pPr>
              <w:jc w:val="center"/>
              <w:rPr>
                <w:b/>
                <w:bCs/>
              </w:rPr>
            </w:pPr>
            <w:r>
              <w:rPr>
                <w:b/>
                <w:bCs/>
              </w:rPr>
              <w:t>Expected Output</w:t>
            </w:r>
          </w:p>
        </w:tc>
        <w:tc>
          <w:tcPr>
            <w:tcW w:w="1803" w:type="dxa"/>
          </w:tcPr>
          <w:p w14:paraId="1B987436" w14:textId="77777777" w:rsidR="00F3701B" w:rsidRDefault="00F3701B" w:rsidP="00E652EF">
            <w:pPr>
              <w:jc w:val="center"/>
            </w:pPr>
          </w:p>
          <w:p w14:paraId="6E14C142" w14:textId="6E7995E1" w:rsidR="00882850" w:rsidRPr="00882850" w:rsidRDefault="00882850" w:rsidP="00E652EF">
            <w:pPr>
              <w:jc w:val="center"/>
              <w:rPr>
                <w:b/>
                <w:bCs/>
              </w:rPr>
            </w:pPr>
            <w:r>
              <w:rPr>
                <w:b/>
                <w:bCs/>
              </w:rPr>
              <w:t>Actual Output</w:t>
            </w:r>
          </w:p>
        </w:tc>
        <w:tc>
          <w:tcPr>
            <w:tcW w:w="1804" w:type="dxa"/>
          </w:tcPr>
          <w:p w14:paraId="15183ADC" w14:textId="77777777" w:rsidR="00F3701B" w:rsidRDefault="00F3701B" w:rsidP="00E652EF">
            <w:pPr>
              <w:jc w:val="center"/>
            </w:pPr>
          </w:p>
          <w:p w14:paraId="2D47059A" w14:textId="112D1435" w:rsidR="00882850" w:rsidRPr="00882850" w:rsidRDefault="00882850" w:rsidP="00E652EF">
            <w:pPr>
              <w:jc w:val="center"/>
              <w:rPr>
                <w:b/>
                <w:bCs/>
              </w:rPr>
            </w:pPr>
            <w:r>
              <w:rPr>
                <w:b/>
                <w:bCs/>
              </w:rPr>
              <w:t>Pass/Fail</w:t>
            </w:r>
          </w:p>
        </w:tc>
      </w:tr>
      <w:tr w:rsidR="00F3701B" w14:paraId="13D810E2" w14:textId="77777777" w:rsidTr="00E652EF">
        <w:tc>
          <w:tcPr>
            <w:tcW w:w="1803" w:type="dxa"/>
          </w:tcPr>
          <w:p w14:paraId="6B7D4E65" w14:textId="77777777" w:rsidR="00F3701B" w:rsidRDefault="00F3701B" w:rsidP="00E652EF">
            <w:pPr>
              <w:jc w:val="center"/>
            </w:pPr>
          </w:p>
          <w:p w14:paraId="413569C2" w14:textId="77777777" w:rsidR="00F3701B" w:rsidRDefault="00F3701B" w:rsidP="00E652EF">
            <w:pPr>
              <w:jc w:val="center"/>
            </w:pPr>
            <w:r>
              <w:t>12</w:t>
            </w:r>
          </w:p>
          <w:p w14:paraId="39271510" w14:textId="77777777" w:rsidR="00F3701B" w:rsidRDefault="00F3701B" w:rsidP="00E652EF">
            <w:pPr>
              <w:jc w:val="center"/>
            </w:pPr>
          </w:p>
        </w:tc>
        <w:tc>
          <w:tcPr>
            <w:tcW w:w="1803" w:type="dxa"/>
          </w:tcPr>
          <w:p w14:paraId="2B5FDBA2" w14:textId="77777777" w:rsidR="00F3701B" w:rsidRDefault="00F3701B" w:rsidP="00E652EF">
            <w:pPr>
              <w:jc w:val="center"/>
            </w:pPr>
            <w:r>
              <w:t>“Backtracking” selected with 10 puzzles and “Run Algorithm” clicked</w:t>
            </w:r>
          </w:p>
        </w:tc>
        <w:tc>
          <w:tcPr>
            <w:tcW w:w="1803" w:type="dxa"/>
          </w:tcPr>
          <w:p w14:paraId="1779A102" w14:textId="77777777" w:rsidR="00F3701B" w:rsidRDefault="00F3701B" w:rsidP="00E652EF">
            <w:pPr>
              <w:jc w:val="center"/>
            </w:pPr>
            <w:r>
              <w:t>Numbers 0-9 output to console, 2 windows open for data and graph</w:t>
            </w:r>
          </w:p>
        </w:tc>
        <w:tc>
          <w:tcPr>
            <w:tcW w:w="1803" w:type="dxa"/>
          </w:tcPr>
          <w:p w14:paraId="30228452" w14:textId="77777777" w:rsidR="00F3701B" w:rsidRDefault="00F3701B" w:rsidP="00E652EF">
            <w:pPr>
              <w:jc w:val="center"/>
            </w:pPr>
            <w:r>
              <w:t>Numbers 0-9 output to console, 2 windows open for data and graph</w:t>
            </w:r>
          </w:p>
        </w:tc>
        <w:tc>
          <w:tcPr>
            <w:tcW w:w="1804" w:type="dxa"/>
          </w:tcPr>
          <w:p w14:paraId="373B1947" w14:textId="77777777" w:rsidR="00F3701B" w:rsidRDefault="00F3701B" w:rsidP="00E652EF">
            <w:pPr>
              <w:jc w:val="center"/>
            </w:pPr>
          </w:p>
          <w:p w14:paraId="71458A50" w14:textId="77777777" w:rsidR="00F3701B" w:rsidRDefault="00F3701B" w:rsidP="00E652EF">
            <w:pPr>
              <w:jc w:val="center"/>
            </w:pPr>
            <w:r>
              <w:t>Pass</w:t>
            </w:r>
          </w:p>
        </w:tc>
      </w:tr>
      <w:tr w:rsidR="00F3701B" w14:paraId="22AC9DAD" w14:textId="77777777" w:rsidTr="00E652EF">
        <w:tc>
          <w:tcPr>
            <w:tcW w:w="1803" w:type="dxa"/>
          </w:tcPr>
          <w:p w14:paraId="630C5E47" w14:textId="77777777" w:rsidR="00F3701B" w:rsidRDefault="00F3701B" w:rsidP="00E652EF">
            <w:pPr>
              <w:jc w:val="center"/>
            </w:pPr>
          </w:p>
          <w:p w14:paraId="6C89C220" w14:textId="77777777" w:rsidR="00F3701B" w:rsidRDefault="00F3701B" w:rsidP="00E652EF">
            <w:pPr>
              <w:jc w:val="center"/>
            </w:pPr>
            <w:r>
              <w:t>13</w:t>
            </w:r>
          </w:p>
          <w:p w14:paraId="7BE93AE2" w14:textId="77777777" w:rsidR="00F3701B" w:rsidRDefault="00F3701B" w:rsidP="00E652EF">
            <w:pPr>
              <w:jc w:val="center"/>
            </w:pPr>
          </w:p>
        </w:tc>
        <w:tc>
          <w:tcPr>
            <w:tcW w:w="1803" w:type="dxa"/>
          </w:tcPr>
          <w:p w14:paraId="3D84FAA5" w14:textId="77777777" w:rsidR="00F3701B" w:rsidRDefault="00F3701B" w:rsidP="00E652EF">
            <w:pPr>
              <w:jc w:val="center"/>
            </w:pPr>
            <w:r>
              <w:t>“Hill Climb” selected with 10 puzzles and “Run Algorithm” clicked</w:t>
            </w:r>
          </w:p>
        </w:tc>
        <w:tc>
          <w:tcPr>
            <w:tcW w:w="1803" w:type="dxa"/>
          </w:tcPr>
          <w:p w14:paraId="3190603D" w14:textId="77777777" w:rsidR="00F3701B" w:rsidRDefault="00F3701B" w:rsidP="00E652EF">
            <w:pPr>
              <w:jc w:val="center"/>
            </w:pPr>
            <w:r>
              <w:t>Numbers 0-30000 output to console 10 times, 2 windows open for data and graph</w:t>
            </w:r>
          </w:p>
        </w:tc>
        <w:tc>
          <w:tcPr>
            <w:tcW w:w="1803" w:type="dxa"/>
          </w:tcPr>
          <w:p w14:paraId="0AC8C4E7" w14:textId="77777777" w:rsidR="00F3701B" w:rsidRDefault="00F3701B" w:rsidP="00E652EF">
            <w:pPr>
              <w:jc w:val="center"/>
            </w:pPr>
            <w:r>
              <w:t>Numbers 0-30000 output to console 10 times, 2 windows open for data and graph</w:t>
            </w:r>
          </w:p>
        </w:tc>
        <w:tc>
          <w:tcPr>
            <w:tcW w:w="1804" w:type="dxa"/>
          </w:tcPr>
          <w:p w14:paraId="533682FF" w14:textId="77777777" w:rsidR="00F3701B" w:rsidRDefault="00F3701B" w:rsidP="00E652EF">
            <w:pPr>
              <w:jc w:val="center"/>
            </w:pPr>
          </w:p>
          <w:p w14:paraId="6D4C4980" w14:textId="77777777" w:rsidR="00F3701B" w:rsidRDefault="00F3701B" w:rsidP="00E652EF">
            <w:pPr>
              <w:jc w:val="center"/>
            </w:pPr>
            <w:r>
              <w:t>Pass</w:t>
            </w:r>
          </w:p>
        </w:tc>
      </w:tr>
      <w:tr w:rsidR="00F3701B" w14:paraId="485BD70E" w14:textId="77777777" w:rsidTr="00E652EF">
        <w:tc>
          <w:tcPr>
            <w:tcW w:w="1803" w:type="dxa"/>
          </w:tcPr>
          <w:p w14:paraId="5329B829" w14:textId="77777777" w:rsidR="00F3701B" w:rsidRDefault="00F3701B" w:rsidP="00E652EF">
            <w:pPr>
              <w:jc w:val="center"/>
            </w:pPr>
          </w:p>
          <w:p w14:paraId="028ACD39" w14:textId="77777777" w:rsidR="00F3701B" w:rsidRDefault="00F3701B" w:rsidP="00E652EF">
            <w:pPr>
              <w:jc w:val="center"/>
            </w:pPr>
            <w:r>
              <w:t>14</w:t>
            </w:r>
          </w:p>
          <w:p w14:paraId="21EFAC65" w14:textId="77777777" w:rsidR="00F3701B" w:rsidRDefault="00F3701B" w:rsidP="00E652EF">
            <w:pPr>
              <w:jc w:val="center"/>
            </w:pPr>
          </w:p>
        </w:tc>
        <w:tc>
          <w:tcPr>
            <w:tcW w:w="1803" w:type="dxa"/>
          </w:tcPr>
          <w:p w14:paraId="02B56A60" w14:textId="77777777" w:rsidR="00F3701B" w:rsidRDefault="00F3701B" w:rsidP="00E652EF">
            <w:pPr>
              <w:jc w:val="center"/>
            </w:pPr>
            <w:r>
              <w:t>“Simulated Annealing” selected with 10 puzzles and “Run Algorithm” clicked</w:t>
            </w:r>
          </w:p>
        </w:tc>
        <w:tc>
          <w:tcPr>
            <w:tcW w:w="1803" w:type="dxa"/>
          </w:tcPr>
          <w:p w14:paraId="04BE9A87" w14:textId="77777777" w:rsidR="00F3701B" w:rsidRDefault="00F3701B" w:rsidP="00E652EF">
            <w:pPr>
              <w:jc w:val="center"/>
            </w:pPr>
            <w:r>
              <w:t>Simulated Annealing display output to console, 2 windows open for data and graph</w:t>
            </w:r>
          </w:p>
        </w:tc>
        <w:tc>
          <w:tcPr>
            <w:tcW w:w="1803" w:type="dxa"/>
          </w:tcPr>
          <w:p w14:paraId="1F3AE29F" w14:textId="77777777" w:rsidR="00F3701B" w:rsidRDefault="00F3701B" w:rsidP="00E652EF">
            <w:pPr>
              <w:jc w:val="center"/>
            </w:pPr>
            <w:r>
              <w:t>Simulated Annealing display output to console, 2 windows open for data and graph</w:t>
            </w:r>
          </w:p>
        </w:tc>
        <w:tc>
          <w:tcPr>
            <w:tcW w:w="1804" w:type="dxa"/>
          </w:tcPr>
          <w:p w14:paraId="3114B35D" w14:textId="77777777" w:rsidR="00F3701B" w:rsidRDefault="00F3701B" w:rsidP="00E652EF">
            <w:pPr>
              <w:jc w:val="center"/>
            </w:pPr>
          </w:p>
          <w:p w14:paraId="0231B791" w14:textId="77777777" w:rsidR="00F3701B" w:rsidRDefault="00F3701B" w:rsidP="00E652EF">
            <w:pPr>
              <w:jc w:val="center"/>
            </w:pPr>
            <w:r>
              <w:t>Pass</w:t>
            </w:r>
          </w:p>
        </w:tc>
      </w:tr>
      <w:tr w:rsidR="00F3701B" w14:paraId="30C958B6" w14:textId="77777777" w:rsidTr="00E652EF">
        <w:tc>
          <w:tcPr>
            <w:tcW w:w="1803" w:type="dxa"/>
          </w:tcPr>
          <w:p w14:paraId="06561E14" w14:textId="77777777" w:rsidR="00F3701B" w:rsidRDefault="00F3701B" w:rsidP="00E652EF">
            <w:pPr>
              <w:jc w:val="center"/>
            </w:pPr>
          </w:p>
          <w:p w14:paraId="30CC99DE" w14:textId="77777777" w:rsidR="00F3701B" w:rsidRDefault="00F3701B" w:rsidP="00E652EF">
            <w:pPr>
              <w:jc w:val="center"/>
            </w:pPr>
            <w:r>
              <w:t>15</w:t>
            </w:r>
          </w:p>
          <w:p w14:paraId="3437A0C2" w14:textId="77777777" w:rsidR="00F3701B" w:rsidRDefault="00F3701B" w:rsidP="00E652EF">
            <w:pPr>
              <w:jc w:val="center"/>
            </w:pPr>
          </w:p>
        </w:tc>
        <w:tc>
          <w:tcPr>
            <w:tcW w:w="1803" w:type="dxa"/>
          </w:tcPr>
          <w:p w14:paraId="551EF46A" w14:textId="77777777" w:rsidR="00F3701B" w:rsidRDefault="00F3701B" w:rsidP="00E652EF">
            <w:pPr>
              <w:jc w:val="center"/>
            </w:pPr>
            <w:r>
              <w:t>“Genetic” selected with 10 puzzles and “Run Algorithm” clicked</w:t>
            </w:r>
          </w:p>
        </w:tc>
        <w:tc>
          <w:tcPr>
            <w:tcW w:w="1803" w:type="dxa"/>
          </w:tcPr>
          <w:p w14:paraId="1F935A5B" w14:textId="77777777" w:rsidR="00F3701B" w:rsidRDefault="00F3701B" w:rsidP="00E652EF">
            <w:pPr>
              <w:jc w:val="center"/>
            </w:pPr>
            <w:r>
              <w:t>Numbers 0-9 output to console, 2 windows open for data and graph</w:t>
            </w:r>
          </w:p>
        </w:tc>
        <w:tc>
          <w:tcPr>
            <w:tcW w:w="1803" w:type="dxa"/>
          </w:tcPr>
          <w:p w14:paraId="72FE1259" w14:textId="77777777" w:rsidR="00F3701B" w:rsidRDefault="00F3701B" w:rsidP="00E652EF">
            <w:pPr>
              <w:jc w:val="center"/>
            </w:pPr>
            <w:r>
              <w:t>Algorithm crashes and returns error message to console</w:t>
            </w:r>
          </w:p>
        </w:tc>
        <w:tc>
          <w:tcPr>
            <w:tcW w:w="1804" w:type="dxa"/>
          </w:tcPr>
          <w:p w14:paraId="1812D081" w14:textId="77777777" w:rsidR="00F3701B" w:rsidRDefault="00F3701B" w:rsidP="00E652EF">
            <w:pPr>
              <w:jc w:val="center"/>
            </w:pPr>
          </w:p>
          <w:p w14:paraId="24D59532" w14:textId="77777777" w:rsidR="00F3701B" w:rsidRDefault="00F3701B" w:rsidP="00E652EF">
            <w:pPr>
              <w:keepNext/>
              <w:jc w:val="center"/>
            </w:pPr>
            <w:r>
              <w:t>Failed</w:t>
            </w:r>
          </w:p>
        </w:tc>
      </w:tr>
    </w:tbl>
    <w:p w14:paraId="248C68E1" w14:textId="4B508655" w:rsidR="000849B8" w:rsidRDefault="00E652EF" w:rsidP="00E652EF">
      <w:pPr>
        <w:pStyle w:val="Caption"/>
      </w:pPr>
      <w:r>
        <w:t xml:space="preserve">Table </w:t>
      </w:r>
      <w:r w:rsidR="00151FD6">
        <w:fldChar w:fldCharType="begin"/>
      </w:r>
      <w:r w:rsidR="00151FD6">
        <w:instrText xml:space="preserve"> STYLEREF 1 \s </w:instrText>
      </w:r>
      <w:r w:rsidR="00151FD6">
        <w:fldChar w:fldCharType="separate"/>
      </w:r>
      <w:r>
        <w:rPr>
          <w:noProof/>
        </w:rPr>
        <w:t>5</w:t>
      </w:r>
      <w:r w:rsidR="00151FD6">
        <w:rPr>
          <w:noProof/>
        </w:rPr>
        <w:fldChar w:fldCharType="end"/>
      </w:r>
      <w:r>
        <w:t>.</w:t>
      </w:r>
      <w:r w:rsidR="00151FD6">
        <w:fldChar w:fldCharType="begin"/>
      </w:r>
      <w:r w:rsidR="00151FD6">
        <w:instrText xml:space="preserve"> SEQ Table \* ARABIC \s 1 </w:instrText>
      </w:r>
      <w:r w:rsidR="00151FD6">
        <w:fldChar w:fldCharType="separate"/>
      </w:r>
      <w:r>
        <w:rPr>
          <w:noProof/>
        </w:rPr>
        <w:t>2</w:t>
      </w:r>
      <w:r w:rsidR="00151FD6">
        <w:rPr>
          <w:noProof/>
        </w:rPr>
        <w:fldChar w:fldCharType="end"/>
      </w:r>
      <w:r>
        <w:t xml:space="preserve"> Some tests for algorithm execution through GUI</w:t>
      </w:r>
    </w:p>
    <w:p w14:paraId="56FB3B8D" w14:textId="059282D0" w:rsidR="000849B8" w:rsidRDefault="00A369E1" w:rsidP="007D6BDA">
      <w:r>
        <w:t xml:space="preserve">Test number 13 is the Hill Climb test which passes even though the it fails the unit test and doesn’t return the solved puzzle. This is because the Hill Climb algorithm still produces a time and iteration result and therefore can display these returns even though the algorithm itself did not solve the puzzle. </w:t>
      </w:r>
      <w:r w:rsidR="00A82337">
        <w:t>Test number 15, t</w:t>
      </w:r>
      <w:r>
        <w:t>he Genetic algorithm test</w:t>
      </w:r>
      <w:r w:rsidR="00A82337">
        <w:t>,</w:t>
      </w:r>
      <w:r>
        <w:t xml:space="preserve"> fail</w:t>
      </w:r>
      <w:r w:rsidR="00A82337">
        <w:t>s</w:t>
      </w:r>
      <w:r>
        <w:t xml:space="preserve"> as the algorithm produces an error and therefore crashes before being able to produce a result. </w:t>
      </w:r>
    </w:p>
    <w:p w14:paraId="4BE16057" w14:textId="3D8B7267" w:rsidR="000849B8" w:rsidRDefault="000849B8" w:rsidP="007D6BDA"/>
    <w:p w14:paraId="29B0BD39" w14:textId="77777777" w:rsidR="00BF5111" w:rsidRPr="007D6BDA" w:rsidRDefault="00BF5111" w:rsidP="007D6BDA"/>
    <w:p w14:paraId="2323B0C0" w14:textId="0348FDD4" w:rsidR="0082560D" w:rsidRDefault="0082560D" w:rsidP="0082560D"/>
    <w:p w14:paraId="527777B4" w14:textId="4EEEED5D" w:rsidR="0082560D" w:rsidRDefault="0082560D" w:rsidP="0082560D"/>
    <w:p w14:paraId="3F14F3EF" w14:textId="265F0791" w:rsidR="0082560D" w:rsidRDefault="0082560D" w:rsidP="0082560D"/>
    <w:p w14:paraId="26B209A3" w14:textId="27077DF9" w:rsidR="0082560D" w:rsidRDefault="0082560D" w:rsidP="0082560D"/>
    <w:p w14:paraId="65787DB7" w14:textId="466541B0" w:rsidR="0082560D" w:rsidRDefault="0082560D" w:rsidP="0082560D"/>
    <w:p w14:paraId="3595D97A" w14:textId="42A62CC9" w:rsidR="0082560D" w:rsidRDefault="0082560D" w:rsidP="0082560D"/>
    <w:p w14:paraId="7C110171" w14:textId="4D3C45B4" w:rsidR="0082560D" w:rsidRDefault="0082560D" w:rsidP="0082560D"/>
    <w:p w14:paraId="1C4AE415" w14:textId="3FFA2859" w:rsidR="0082560D" w:rsidRDefault="0082560D" w:rsidP="0082560D"/>
    <w:p w14:paraId="7AEABF83" w14:textId="3C1FE855" w:rsidR="0082560D" w:rsidRDefault="0082560D" w:rsidP="0082560D"/>
    <w:p w14:paraId="2F20D0C8" w14:textId="3C070F7B" w:rsidR="0082560D" w:rsidRDefault="0082560D" w:rsidP="0082560D"/>
    <w:p w14:paraId="75E9B048" w14:textId="26F996CE" w:rsidR="0082560D" w:rsidRDefault="0082560D" w:rsidP="0082560D"/>
    <w:p w14:paraId="501B1FBF" w14:textId="64CB96EE" w:rsidR="0082560D" w:rsidRDefault="0082560D" w:rsidP="0082560D"/>
    <w:p w14:paraId="716A1E05" w14:textId="24CE5A21" w:rsidR="0082560D" w:rsidRDefault="0082560D" w:rsidP="0082560D"/>
    <w:p w14:paraId="1B647118" w14:textId="56800E58" w:rsidR="0082560D" w:rsidRDefault="0082560D" w:rsidP="0082560D"/>
    <w:p w14:paraId="09B32FEC" w14:textId="7F6CDDC7" w:rsidR="0082560D" w:rsidRDefault="0082560D" w:rsidP="0082560D"/>
    <w:p w14:paraId="0E852251" w14:textId="24823D31" w:rsidR="0082560D" w:rsidRDefault="0082560D" w:rsidP="0082560D"/>
    <w:p w14:paraId="33724A62" w14:textId="429C5350" w:rsidR="0082560D" w:rsidRDefault="0082560D" w:rsidP="0082560D"/>
    <w:p w14:paraId="0235095F" w14:textId="47B524CE" w:rsidR="0082560D" w:rsidRDefault="0082560D" w:rsidP="0082560D"/>
    <w:p w14:paraId="0B51BB86" w14:textId="5993AF23" w:rsidR="0082560D" w:rsidRDefault="0082560D" w:rsidP="0082560D"/>
    <w:p w14:paraId="11B2B90B" w14:textId="1071A0FB" w:rsidR="0082560D" w:rsidRDefault="0082560D" w:rsidP="0082560D"/>
    <w:p w14:paraId="723989AF" w14:textId="2463E9E0" w:rsidR="0082560D" w:rsidRDefault="0082560D" w:rsidP="0082560D"/>
    <w:p w14:paraId="280FEE0C" w14:textId="062C1AA1" w:rsidR="0082560D" w:rsidRDefault="0082560D" w:rsidP="0082560D"/>
    <w:p w14:paraId="650644EA" w14:textId="3C8EA837" w:rsidR="0082560D" w:rsidRDefault="0082560D" w:rsidP="0082560D"/>
    <w:p w14:paraId="47D80C57" w14:textId="465E2E96" w:rsidR="0082560D" w:rsidRDefault="0082560D" w:rsidP="0082560D"/>
    <w:p w14:paraId="262E0730" w14:textId="4ED675FB" w:rsidR="0082560D" w:rsidRDefault="0082560D" w:rsidP="0082560D"/>
    <w:p w14:paraId="14790B35" w14:textId="02AFAEC0" w:rsidR="0082560D" w:rsidRDefault="0082560D" w:rsidP="0082560D"/>
    <w:p w14:paraId="28CF9B99" w14:textId="3F90F7A1" w:rsidR="0082560D" w:rsidRDefault="0082560D" w:rsidP="0082560D"/>
    <w:p w14:paraId="3778AB10" w14:textId="2B475AE8" w:rsidR="0082560D" w:rsidRDefault="0082560D" w:rsidP="0082560D"/>
    <w:p w14:paraId="6B7744CE" w14:textId="59977A76" w:rsidR="0082560D" w:rsidRDefault="0082560D" w:rsidP="0082560D"/>
    <w:p w14:paraId="2341E2CD" w14:textId="31A69576" w:rsidR="0082560D" w:rsidRDefault="0082560D" w:rsidP="0082560D"/>
    <w:p w14:paraId="5EC0922D" w14:textId="1CB4BF09" w:rsidR="0082560D" w:rsidRDefault="0082560D" w:rsidP="0082560D"/>
    <w:p w14:paraId="5D118B51" w14:textId="051A9478" w:rsidR="0082560D" w:rsidRDefault="0082560D" w:rsidP="0082560D"/>
    <w:p w14:paraId="67BE849A" w14:textId="12F1ECF4" w:rsidR="0082560D" w:rsidRDefault="0082560D" w:rsidP="0082560D"/>
    <w:p w14:paraId="77D27006" w14:textId="77777777" w:rsidR="0082560D" w:rsidRPr="0082560D" w:rsidRDefault="0082560D" w:rsidP="0082560D"/>
    <w:p w14:paraId="2294A428" w14:textId="4C9E2CD2" w:rsidR="00CC2ADC" w:rsidRDefault="00CC2ADC" w:rsidP="00CC2ADC">
      <w:pPr>
        <w:pStyle w:val="Heading1"/>
      </w:pPr>
      <w:bookmarkStart w:id="128" w:name="_Toc38297167"/>
      <w:r w:rsidRPr="00262018">
        <w:lastRenderedPageBreak/>
        <w:t>Evaluation</w:t>
      </w:r>
      <w:bookmarkEnd w:id="128"/>
    </w:p>
    <w:p w14:paraId="6B2A5A1D" w14:textId="52D004F8" w:rsidR="00633EF2" w:rsidRDefault="00633EF2" w:rsidP="00633EF2"/>
    <w:p w14:paraId="115B7071" w14:textId="7BF56A6D" w:rsidR="00633EF2" w:rsidRDefault="00633EF2" w:rsidP="00633EF2"/>
    <w:p w14:paraId="1100CD77" w14:textId="1E4880EC" w:rsidR="00633EF2" w:rsidRPr="00633EF2" w:rsidRDefault="00633EF2" w:rsidP="00633EF2">
      <w:pPr>
        <w:pStyle w:val="Heading2"/>
      </w:pPr>
      <w:r>
        <w:t>Results</w:t>
      </w:r>
    </w:p>
    <w:p w14:paraId="091D9C87" w14:textId="77777777" w:rsidR="00633EF2" w:rsidRDefault="00633EF2"/>
    <w:p w14:paraId="4132D95C" w14:textId="77777777" w:rsidR="00633EF2" w:rsidRDefault="00633EF2"/>
    <w:p w14:paraId="7F5B6C72" w14:textId="77777777" w:rsidR="00633EF2" w:rsidRPr="00633EF2" w:rsidRDefault="00633EF2" w:rsidP="00633EF2">
      <w:pPr>
        <w:pStyle w:val="Heading2"/>
        <w:rPr>
          <w:color w:val="2F5496" w:themeColor="accent1" w:themeShade="BF"/>
          <w:szCs w:val="32"/>
        </w:rPr>
      </w:pPr>
      <w:r>
        <w:t>Project Requirements</w:t>
      </w:r>
    </w:p>
    <w:p w14:paraId="46E03AE0" w14:textId="77777777" w:rsidR="00633EF2" w:rsidRDefault="00633EF2" w:rsidP="00633EF2">
      <w:pPr>
        <w:pStyle w:val="Heading2"/>
        <w:numPr>
          <w:ilvl w:val="0"/>
          <w:numId w:val="0"/>
        </w:numPr>
        <w:rPr>
          <w:color w:val="2F5496" w:themeColor="accent1" w:themeShade="BF"/>
          <w:szCs w:val="32"/>
        </w:rPr>
      </w:pPr>
    </w:p>
    <w:p w14:paraId="5596B9F2" w14:textId="77777777" w:rsidR="00633EF2" w:rsidRDefault="00633EF2" w:rsidP="00633EF2">
      <w:pPr>
        <w:pStyle w:val="Heading2"/>
        <w:numPr>
          <w:ilvl w:val="0"/>
          <w:numId w:val="0"/>
        </w:numPr>
        <w:rPr>
          <w:color w:val="2F5496" w:themeColor="accent1" w:themeShade="BF"/>
          <w:szCs w:val="32"/>
        </w:rPr>
      </w:pPr>
    </w:p>
    <w:p w14:paraId="5EC98CB7" w14:textId="233F7C78" w:rsidR="00CC2ADC" w:rsidRPr="00633EF2" w:rsidRDefault="00CC2ADC" w:rsidP="00633EF2">
      <w:pPr>
        <w:pStyle w:val="Heading2"/>
        <w:numPr>
          <w:ilvl w:val="0"/>
          <w:numId w:val="0"/>
        </w:numPr>
        <w:rPr>
          <w:color w:val="2F5496" w:themeColor="accent1" w:themeShade="BF"/>
          <w:szCs w:val="32"/>
        </w:rPr>
      </w:pPr>
      <w:r w:rsidRPr="00262018">
        <w:br w:type="page"/>
      </w:r>
    </w:p>
    <w:p w14:paraId="00A6A998" w14:textId="4C5B4617" w:rsidR="00CC2ADC" w:rsidRPr="00262018" w:rsidRDefault="00CC2ADC" w:rsidP="00CC2ADC">
      <w:pPr>
        <w:pStyle w:val="Heading1"/>
      </w:pPr>
      <w:bookmarkStart w:id="129" w:name="_Toc38297168"/>
      <w:r w:rsidRPr="00262018">
        <w:lastRenderedPageBreak/>
        <w:t>Conclusion</w:t>
      </w:r>
      <w:bookmarkEnd w:id="129"/>
    </w:p>
    <w:p w14:paraId="0945485C" w14:textId="41F5A9CE" w:rsidR="00FC55C9" w:rsidRPr="00262018" w:rsidRDefault="00FC55C9" w:rsidP="00FC55C9"/>
    <w:p w14:paraId="088024C2" w14:textId="370EEB43" w:rsidR="00FC55C9" w:rsidRPr="00262018" w:rsidRDefault="00FC55C9" w:rsidP="00FC55C9"/>
    <w:p w14:paraId="52643970" w14:textId="69FC5E31" w:rsidR="00FC55C9" w:rsidRPr="00262018" w:rsidRDefault="00FC55C9" w:rsidP="00FC55C9"/>
    <w:p w14:paraId="11B67C35" w14:textId="20C7C124" w:rsidR="00FC55C9" w:rsidRPr="00262018" w:rsidRDefault="00FC55C9" w:rsidP="00FC55C9"/>
    <w:p w14:paraId="2A494B49" w14:textId="58D9F4C1" w:rsidR="00FC55C9" w:rsidRPr="00262018" w:rsidRDefault="00FC55C9" w:rsidP="00FC55C9"/>
    <w:p w14:paraId="3C8F63A9" w14:textId="63EF122D" w:rsidR="00FC55C9" w:rsidRPr="00262018" w:rsidRDefault="00FC55C9" w:rsidP="00FC55C9"/>
    <w:p w14:paraId="659922A2" w14:textId="3ED29C55" w:rsidR="00FC55C9" w:rsidRPr="00262018" w:rsidRDefault="00FC55C9" w:rsidP="00FC55C9"/>
    <w:p w14:paraId="30C44FE8" w14:textId="763A47C0" w:rsidR="00FC55C9" w:rsidRPr="00262018" w:rsidRDefault="00FC55C9" w:rsidP="00FC55C9"/>
    <w:p w14:paraId="34DF941A" w14:textId="00416CF6" w:rsidR="00FC55C9" w:rsidRPr="00262018" w:rsidRDefault="00FC55C9" w:rsidP="00FC55C9"/>
    <w:p w14:paraId="68FDBFBA" w14:textId="69B142C6" w:rsidR="00FC55C9" w:rsidRPr="00262018" w:rsidRDefault="00FC55C9" w:rsidP="00FC55C9"/>
    <w:p w14:paraId="505B85FD" w14:textId="62300F81" w:rsidR="00FC55C9" w:rsidRPr="00262018" w:rsidRDefault="00FC55C9" w:rsidP="00FC55C9"/>
    <w:p w14:paraId="68CFA479" w14:textId="00E5A348" w:rsidR="00FC55C9" w:rsidRPr="00262018" w:rsidRDefault="00FC55C9" w:rsidP="00FC55C9"/>
    <w:p w14:paraId="04B5B529" w14:textId="49F39B9E" w:rsidR="00FC55C9" w:rsidRPr="00262018" w:rsidRDefault="00FC55C9" w:rsidP="00FC55C9"/>
    <w:p w14:paraId="21A5EACE" w14:textId="752D925C" w:rsidR="00FC55C9" w:rsidRPr="00262018" w:rsidRDefault="00FC55C9" w:rsidP="00FC55C9"/>
    <w:p w14:paraId="7054D618" w14:textId="01A64E89" w:rsidR="00FC55C9" w:rsidRPr="00262018" w:rsidRDefault="00FC55C9" w:rsidP="00FC55C9"/>
    <w:p w14:paraId="641F7BF7" w14:textId="26E3944A" w:rsidR="00FC55C9" w:rsidRPr="00262018" w:rsidRDefault="00FC55C9" w:rsidP="00FC55C9"/>
    <w:p w14:paraId="03BCACDC" w14:textId="78401C74" w:rsidR="00FC55C9" w:rsidRPr="00262018" w:rsidRDefault="00FC55C9" w:rsidP="00FC55C9"/>
    <w:p w14:paraId="4E90989C" w14:textId="1C3B65ED" w:rsidR="00FC55C9" w:rsidRPr="00262018" w:rsidRDefault="00FC55C9" w:rsidP="00FC55C9"/>
    <w:p w14:paraId="2DC1F2FD" w14:textId="0493AF1A" w:rsidR="00FC55C9" w:rsidRPr="00262018" w:rsidRDefault="00FC55C9" w:rsidP="00FC55C9"/>
    <w:p w14:paraId="30B12E18" w14:textId="18422AA9" w:rsidR="00FC55C9" w:rsidRPr="00262018" w:rsidRDefault="00FC55C9" w:rsidP="00FC55C9"/>
    <w:p w14:paraId="3D6B4400" w14:textId="571C8D17" w:rsidR="00FC55C9" w:rsidRPr="00262018" w:rsidRDefault="00FC55C9" w:rsidP="00FC55C9"/>
    <w:p w14:paraId="7D5D8411" w14:textId="07A082C8" w:rsidR="00FC55C9" w:rsidRPr="00262018" w:rsidRDefault="00FC55C9" w:rsidP="00FC55C9"/>
    <w:p w14:paraId="33C5D6D9" w14:textId="47D01268" w:rsidR="00FC55C9" w:rsidRPr="00262018" w:rsidRDefault="00FC55C9" w:rsidP="00FC55C9"/>
    <w:p w14:paraId="145EF5E0" w14:textId="1A0B60E7" w:rsidR="00FC55C9" w:rsidRPr="00262018" w:rsidRDefault="00FC55C9" w:rsidP="00FC55C9"/>
    <w:p w14:paraId="41913F2E" w14:textId="7C31A990" w:rsidR="00FC55C9" w:rsidRPr="00262018" w:rsidRDefault="00FC55C9" w:rsidP="00FC55C9"/>
    <w:p w14:paraId="1843020F" w14:textId="5DB2BFF5" w:rsidR="00FC55C9" w:rsidRPr="00262018" w:rsidRDefault="00FC55C9" w:rsidP="00FC55C9"/>
    <w:p w14:paraId="2D7AF0EC" w14:textId="60795C2F" w:rsidR="00FC55C9" w:rsidRPr="00262018" w:rsidRDefault="00FC55C9" w:rsidP="00FC55C9"/>
    <w:p w14:paraId="2AD257BC" w14:textId="627C86E9" w:rsidR="00FC55C9" w:rsidRPr="00262018" w:rsidRDefault="00FC55C9" w:rsidP="00FC55C9"/>
    <w:p w14:paraId="3F30F595" w14:textId="77777777" w:rsidR="00872CEF" w:rsidRPr="00262018"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Pr="00262018" w:rsidRDefault="003B04FB" w:rsidP="00FC55C9"/>
    <w:bookmarkStart w:id="130" w:name="_Toc38297169" w:displacedByCustomXml="next"/>
    <w:sdt>
      <w:sdtPr>
        <w:rPr>
          <w:rFonts w:asciiTheme="minorHAnsi" w:eastAsiaTheme="minorEastAsia" w:hAnsiTheme="minorHAnsi" w:cstheme="minorBidi"/>
          <w:sz w:val="22"/>
          <w:szCs w:val="22"/>
        </w:rPr>
        <w:id w:val="-1382172361"/>
        <w:docPartObj>
          <w:docPartGallery w:val="Bibliographies"/>
          <w:docPartUnique/>
        </w:docPartObj>
      </w:sdtPr>
      <w:sdtEndPr>
        <w:rPr>
          <w:rFonts w:ascii="Arial Nova" w:hAnsi="Arial Nova"/>
        </w:rPr>
      </w:sdtEndPr>
      <w:sdtContent>
        <w:p w14:paraId="284734A0" w14:textId="22C76734" w:rsidR="003B04FB" w:rsidRPr="00262018" w:rsidRDefault="003B04FB">
          <w:pPr>
            <w:pStyle w:val="Heading1"/>
          </w:pPr>
          <w:r w:rsidRPr="00262018">
            <w:t>References</w:t>
          </w:r>
          <w:bookmarkEnd w:id="130"/>
        </w:p>
        <w:sdt>
          <w:sdtPr>
            <w:id w:val="-573587230"/>
            <w:bibliography/>
          </w:sdtPr>
          <w:sdtEndPr/>
          <w:sdtContent>
            <w:p w14:paraId="56D36A10" w14:textId="77777777" w:rsidR="00BF7366" w:rsidRPr="00262018" w:rsidRDefault="003B04FB">
              <w:pPr>
                <w:rPr>
                  <w:noProof/>
                </w:rPr>
              </w:pPr>
              <w:r w:rsidRPr="00262018">
                <w:fldChar w:fldCharType="begin"/>
              </w:r>
              <w:r w:rsidRPr="00262018">
                <w:instrText xml:space="preserve"> BIBLIOGRAPHY </w:instrText>
              </w:r>
              <w:r w:rsidRPr="0026201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BF7366" w:rsidRPr="00262018" w14:paraId="6DFA053C" w14:textId="77777777">
                <w:trPr>
                  <w:divId w:val="796796270"/>
                  <w:tblCellSpacing w:w="15" w:type="dxa"/>
                </w:trPr>
                <w:tc>
                  <w:tcPr>
                    <w:tcW w:w="50" w:type="pct"/>
                    <w:hideMark/>
                  </w:tcPr>
                  <w:p w14:paraId="7B9DF0C2" w14:textId="7FE38788" w:rsidR="00BF7366" w:rsidRPr="00262018" w:rsidRDefault="00BF7366">
                    <w:pPr>
                      <w:pStyle w:val="Bibliography"/>
                      <w:rPr>
                        <w:noProof/>
                        <w:sz w:val="24"/>
                        <w:szCs w:val="24"/>
                      </w:rPr>
                    </w:pPr>
                    <w:r w:rsidRPr="00262018">
                      <w:rPr>
                        <w:noProof/>
                      </w:rPr>
                      <w:t xml:space="preserve">[1] </w:t>
                    </w:r>
                  </w:p>
                </w:tc>
                <w:tc>
                  <w:tcPr>
                    <w:tcW w:w="0" w:type="auto"/>
                    <w:hideMark/>
                  </w:tcPr>
                  <w:p w14:paraId="752A2C7F" w14:textId="77777777" w:rsidR="00BF7366" w:rsidRPr="00262018" w:rsidRDefault="00BF7366">
                    <w:pPr>
                      <w:pStyle w:val="Bibliography"/>
                      <w:rPr>
                        <w:noProof/>
                      </w:rPr>
                    </w:pPr>
                    <w:r w:rsidRPr="00262018">
                      <w:rPr>
                        <w:noProof/>
                      </w:rPr>
                      <w:t>“Sudoku,” Wikipedia, 2020 March 23. [Online]. Available: https://en.wikipedia.org/wiki/Sudoku. [Accessed 28 March 2020].</w:t>
                    </w:r>
                  </w:p>
                </w:tc>
              </w:tr>
              <w:tr w:rsidR="00BF7366" w:rsidRPr="00262018" w14:paraId="0D05557F" w14:textId="77777777">
                <w:trPr>
                  <w:divId w:val="796796270"/>
                  <w:tblCellSpacing w:w="15" w:type="dxa"/>
                </w:trPr>
                <w:tc>
                  <w:tcPr>
                    <w:tcW w:w="50" w:type="pct"/>
                    <w:hideMark/>
                  </w:tcPr>
                  <w:p w14:paraId="2BA7CDCD" w14:textId="77777777" w:rsidR="00BF7366" w:rsidRPr="00262018" w:rsidRDefault="00BF7366">
                    <w:pPr>
                      <w:pStyle w:val="Bibliography"/>
                      <w:rPr>
                        <w:noProof/>
                      </w:rPr>
                    </w:pPr>
                    <w:r w:rsidRPr="00262018">
                      <w:rPr>
                        <w:noProof/>
                      </w:rPr>
                      <w:t xml:space="preserve">[2] </w:t>
                    </w:r>
                  </w:p>
                </w:tc>
                <w:tc>
                  <w:tcPr>
                    <w:tcW w:w="0" w:type="auto"/>
                    <w:hideMark/>
                  </w:tcPr>
                  <w:p w14:paraId="5F8F06D0" w14:textId="77777777" w:rsidR="00BF7366" w:rsidRPr="00262018" w:rsidRDefault="00BF7366">
                    <w:pPr>
                      <w:pStyle w:val="Bibliography"/>
                      <w:rPr>
                        <w:noProof/>
                      </w:rPr>
                    </w:pPr>
                    <w:r w:rsidRPr="00262018">
                      <w:rPr>
                        <w:noProof/>
                      </w:rPr>
                      <w:t>W. Rayment, “The History of Sudoku,” Sudoku.com, 2018. [Online]. Available: https://sudoku.com/how-to-play/the-history-of-sudoku/. [Accessed 14 March 2020].</w:t>
                    </w:r>
                  </w:p>
                </w:tc>
              </w:tr>
              <w:tr w:rsidR="00BF7366" w:rsidRPr="00262018" w14:paraId="35F740DF" w14:textId="77777777">
                <w:trPr>
                  <w:divId w:val="796796270"/>
                  <w:tblCellSpacing w:w="15" w:type="dxa"/>
                </w:trPr>
                <w:tc>
                  <w:tcPr>
                    <w:tcW w:w="50" w:type="pct"/>
                    <w:hideMark/>
                  </w:tcPr>
                  <w:p w14:paraId="20ADAD40" w14:textId="77777777" w:rsidR="00BF7366" w:rsidRPr="00262018" w:rsidRDefault="00BF7366">
                    <w:pPr>
                      <w:pStyle w:val="Bibliography"/>
                      <w:rPr>
                        <w:noProof/>
                      </w:rPr>
                    </w:pPr>
                    <w:r w:rsidRPr="00262018">
                      <w:rPr>
                        <w:noProof/>
                      </w:rPr>
                      <w:t xml:space="preserve">[3] </w:t>
                    </w:r>
                  </w:p>
                </w:tc>
                <w:tc>
                  <w:tcPr>
                    <w:tcW w:w="0" w:type="auto"/>
                    <w:hideMark/>
                  </w:tcPr>
                  <w:p w14:paraId="41DC27FF" w14:textId="77777777" w:rsidR="00BF7366" w:rsidRPr="00262018" w:rsidRDefault="00BF7366">
                    <w:pPr>
                      <w:pStyle w:val="Bibliography"/>
                      <w:rPr>
                        <w:noProof/>
                      </w:rPr>
                    </w:pPr>
                    <w:r w:rsidRPr="00262018">
                      <w:rPr>
                        <w:noProof/>
                      </w:rPr>
                      <w:t>“Sudoku Rules for Complete Beginners,” Sudoku, [Online]. Available: https://sudoku.com/how-to-play/sudoku-rules-for-complete-beginners/. [Accessed 28 March 2020].</w:t>
                    </w:r>
                  </w:p>
                </w:tc>
              </w:tr>
              <w:tr w:rsidR="00BF7366" w:rsidRPr="00262018" w14:paraId="357D4395" w14:textId="77777777">
                <w:trPr>
                  <w:divId w:val="796796270"/>
                  <w:tblCellSpacing w:w="15" w:type="dxa"/>
                </w:trPr>
                <w:tc>
                  <w:tcPr>
                    <w:tcW w:w="50" w:type="pct"/>
                    <w:hideMark/>
                  </w:tcPr>
                  <w:p w14:paraId="69807FAE" w14:textId="77777777" w:rsidR="00BF7366" w:rsidRPr="00262018" w:rsidRDefault="00BF7366">
                    <w:pPr>
                      <w:pStyle w:val="Bibliography"/>
                      <w:rPr>
                        <w:noProof/>
                      </w:rPr>
                    </w:pPr>
                    <w:r w:rsidRPr="00262018">
                      <w:rPr>
                        <w:noProof/>
                      </w:rPr>
                      <w:t xml:space="preserve">[4] </w:t>
                    </w:r>
                  </w:p>
                </w:tc>
                <w:tc>
                  <w:tcPr>
                    <w:tcW w:w="0" w:type="auto"/>
                    <w:hideMark/>
                  </w:tcPr>
                  <w:p w14:paraId="01AF19CB" w14:textId="77777777" w:rsidR="00BF7366" w:rsidRPr="00262018" w:rsidRDefault="00BF7366">
                    <w:pPr>
                      <w:pStyle w:val="Bibliography"/>
                      <w:rPr>
                        <w:noProof/>
                      </w:rPr>
                    </w:pPr>
                    <w:r w:rsidRPr="00262018">
                      <w:rPr>
                        <w:noProof/>
                      </w:rPr>
                      <w:t>“Sudoku Generator Algorithm,” 101 Computing, 21 March 2019. [Online]. Available: https://www.101computing.net/sudoku-generator-algorithm/. [Accessed 28 March 2020].</w:t>
                    </w:r>
                  </w:p>
                </w:tc>
              </w:tr>
              <w:tr w:rsidR="00BF7366" w:rsidRPr="00262018" w14:paraId="10F57A95" w14:textId="77777777">
                <w:trPr>
                  <w:divId w:val="796796270"/>
                  <w:tblCellSpacing w:w="15" w:type="dxa"/>
                </w:trPr>
                <w:tc>
                  <w:tcPr>
                    <w:tcW w:w="50" w:type="pct"/>
                    <w:hideMark/>
                  </w:tcPr>
                  <w:p w14:paraId="219685DF" w14:textId="77777777" w:rsidR="00BF7366" w:rsidRPr="00262018" w:rsidRDefault="00BF7366">
                    <w:pPr>
                      <w:pStyle w:val="Bibliography"/>
                      <w:rPr>
                        <w:noProof/>
                      </w:rPr>
                    </w:pPr>
                    <w:r w:rsidRPr="00262018">
                      <w:rPr>
                        <w:noProof/>
                      </w:rPr>
                      <w:t xml:space="preserve">[5] </w:t>
                    </w:r>
                  </w:p>
                </w:tc>
                <w:tc>
                  <w:tcPr>
                    <w:tcW w:w="0" w:type="auto"/>
                    <w:hideMark/>
                  </w:tcPr>
                  <w:p w14:paraId="269A8538" w14:textId="77777777" w:rsidR="00BF7366" w:rsidRPr="00262018" w:rsidRDefault="00BF7366">
                    <w:pPr>
                      <w:pStyle w:val="Bibliography"/>
                      <w:rPr>
                        <w:noProof/>
                      </w:rPr>
                    </w:pPr>
                    <w:r w:rsidRPr="00262018">
                      <w:rPr>
                        <w:noProof/>
                      </w:rPr>
                      <w:t>Big Fish Games, “How to Solve Sudoku Puzzles Quickly and Reliably,” Big Fish Games, 9 August 2011. [Online]. Available: https://www.bigfishgames.com/blog/how-to-solve-sudoku-puzzles-quickly-and-reliably/. [Accessed 14 March 2020].</w:t>
                    </w:r>
                  </w:p>
                </w:tc>
              </w:tr>
              <w:tr w:rsidR="00BF7366" w:rsidRPr="00262018" w14:paraId="2F9897C2" w14:textId="77777777">
                <w:trPr>
                  <w:divId w:val="796796270"/>
                  <w:tblCellSpacing w:w="15" w:type="dxa"/>
                </w:trPr>
                <w:tc>
                  <w:tcPr>
                    <w:tcW w:w="50" w:type="pct"/>
                    <w:hideMark/>
                  </w:tcPr>
                  <w:p w14:paraId="346C5350" w14:textId="77777777" w:rsidR="00BF7366" w:rsidRPr="00262018" w:rsidRDefault="00BF7366">
                    <w:pPr>
                      <w:pStyle w:val="Bibliography"/>
                      <w:rPr>
                        <w:noProof/>
                      </w:rPr>
                    </w:pPr>
                    <w:r w:rsidRPr="00262018">
                      <w:rPr>
                        <w:noProof/>
                      </w:rPr>
                      <w:t xml:space="preserve">[6] </w:t>
                    </w:r>
                  </w:p>
                </w:tc>
                <w:tc>
                  <w:tcPr>
                    <w:tcW w:w="0" w:type="auto"/>
                    <w:hideMark/>
                  </w:tcPr>
                  <w:p w14:paraId="3AC4EBD8" w14:textId="77777777" w:rsidR="00BF7366" w:rsidRPr="00262018" w:rsidRDefault="00BF7366">
                    <w:pPr>
                      <w:pStyle w:val="Bibliography"/>
                      <w:rPr>
                        <w:noProof/>
                      </w:rPr>
                    </w:pPr>
                    <w:r w:rsidRPr="00262018">
                      <w:rPr>
                        <w:noProof/>
                      </w:rPr>
                      <w:t>“qqWing,” [Online]. Available: https://qqwing.com/. [Accessed 25 February 2020].</w:t>
                    </w:r>
                  </w:p>
                </w:tc>
              </w:tr>
              <w:tr w:rsidR="00BF7366" w:rsidRPr="00262018" w14:paraId="7844C95B" w14:textId="77777777">
                <w:trPr>
                  <w:divId w:val="796796270"/>
                  <w:tblCellSpacing w:w="15" w:type="dxa"/>
                </w:trPr>
                <w:tc>
                  <w:tcPr>
                    <w:tcW w:w="50" w:type="pct"/>
                    <w:hideMark/>
                  </w:tcPr>
                  <w:p w14:paraId="0C02C299" w14:textId="77777777" w:rsidR="00BF7366" w:rsidRPr="00262018" w:rsidRDefault="00BF7366">
                    <w:pPr>
                      <w:pStyle w:val="Bibliography"/>
                      <w:rPr>
                        <w:noProof/>
                      </w:rPr>
                    </w:pPr>
                    <w:r w:rsidRPr="00262018">
                      <w:rPr>
                        <w:noProof/>
                      </w:rPr>
                      <w:t xml:space="preserve">[7] </w:t>
                    </w:r>
                  </w:p>
                </w:tc>
                <w:tc>
                  <w:tcPr>
                    <w:tcW w:w="0" w:type="auto"/>
                    <w:hideMark/>
                  </w:tcPr>
                  <w:p w14:paraId="60F0283E" w14:textId="77777777" w:rsidR="00BF7366" w:rsidRPr="00262018" w:rsidRDefault="00BF7366">
                    <w:pPr>
                      <w:pStyle w:val="Bibliography"/>
                      <w:rPr>
                        <w:noProof/>
                      </w:rPr>
                    </w:pPr>
                    <w:r w:rsidRPr="00262018">
                      <w:rPr>
                        <w:noProof/>
                      </w:rPr>
                      <w:t xml:space="preserve">H.-f. Leung and C.-h. Lam, “Progressive Stochastic Search for Solving Constraint Satisfaction Problems,” in </w:t>
                    </w:r>
                    <w:r w:rsidRPr="00262018">
                      <w:rPr>
                        <w:i/>
                        <w:iCs/>
                        <w:noProof/>
                      </w:rPr>
                      <w:t>Tools with Artificial Intelligence</w:t>
                    </w:r>
                    <w:r w:rsidRPr="00262018">
                      <w:rPr>
                        <w:noProof/>
                      </w:rPr>
                      <w:t xml:space="preserve">, 2003. </w:t>
                    </w:r>
                  </w:p>
                </w:tc>
              </w:tr>
              <w:tr w:rsidR="00BF7366" w:rsidRPr="00262018" w14:paraId="3F345FC3" w14:textId="77777777">
                <w:trPr>
                  <w:divId w:val="796796270"/>
                  <w:tblCellSpacing w:w="15" w:type="dxa"/>
                </w:trPr>
                <w:tc>
                  <w:tcPr>
                    <w:tcW w:w="50" w:type="pct"/>
                    <w:hideMark/>
                  </w:tcPr>
                  <w:p w14:paraId="01EDAB69" w14:textId="77777777" w:rsidR="00BF7366" w:rsidRPr="00262018" w:rsidRDefault="00BF7366">
                    <w:pPr>
                      <w:pStyle w:val="Bibliography"/>
                      <w:rPr>
                        <w:noProof/>
                      </w:rPr>
                    </w:pPr>
                    <w:r w:rsidRPr="00262018">
                      <w:rPr>
                        <w:noProof/>
                      </w:rPr>
                      <w:t xml:space="preserve">[8] </w:t>
                    </w:r>
                  </w:p>
                </w:tc>
                <w:tc>
                  <w:tcPr>
                    <w:tcW w:w="0" w:type="auto"/>
                    <w:hideMark/>
                  </w:tcPr>
                  <w:p w14:paraId="15D59EA8" w14:textId="77777777" w:rsidR="00BF7366" w:rsidRPr="00262018" w:rsidRDefault="00BF7366">
                    <w:pPr>
                      <w:pStyle w:val="Bibliography"/>
                      <w:rPr>
                        <w:noProof/>
                      </w:rPr>
                    </w:pPr>
                    <w:r w:rsidRPr="00262018">
                      <w:rPr>
                        <w:noProof/>
                      </w:rPr>
                      <w:t xml:space="preserve">T. Mantere and J. Kolijonen, “Solving, rating and generating Sudoku puzzles with GA,” in </w:t>
                    </w:r>
                    <w:r w:rsidRPr="00262018">
                      <w:rPr>
                        <w:i/>
                        <w:iCs/>
                        <w:noProof/>
                      </w:rPr>
                      <w:t>Evolutionary Computation</w:t>
                    </w:r>
                    <w:r w:rsidRPr="00262018">
                      <w:rPr>
                        <w:noProof/>
                      </w:rPr>
                      <w:t xml:space="preserve">, 2007. </w:t>
                    </w:r>
                  </w:p>
                </w:tc>
              </w:tr>
              <w:tr w:rsidR="00BF7366" w:rsidRPr="00262018" w14:paraId="3454BCE8" w14:textId="77777777">
                <w:trPr>
                  <w:divId w:val="796796270"/>
                  <w:tblCellSpacing w:w="15" w:type="dxa"/>
                </w:trPr>
                <w:tc>
                  <w:tcPr>
                    <w:tcW w:w="50" w:type="pct"/>
                    <w:hideMark/>
                  </w:tcPr>
                  <w:p w14:paraId="574A8651" w14:textId="77777777" w:rsidR="00BF7366" w:rsidRPr="00262018" w:rsidRDefault="00BF7366">
                    <w:pPr>
                      <w:pStyle w:val="Bibliography"/>
                      <w:rPr>
                        <w:noProof/>
                      </w:rPr>
                    </w:pPr>
                    <w:r w:rsidRPr="00262018">
                      <w:rPr>
                        <w:noProof/>
                      </w:rPr>
                      <w:t xml:space="preserve">[9] </w:t>
                    </w:r>
                  </w:p>
                </w:tc>
                <w:tc>
                  <w:tcPr>
                    <w:tcW w:w="0" w:type="auto"/>
                    <w:hideMark/>
                  </w:tcPr>
                  <w:p w14:paraId="610FC065" w14:textId="77777777" w:rsidR="00BF7366" w:rsidRPr="00262018" w:rsidRDefault="00BF7366">
                    <w:pPr>
                      <w:pStyle w:val="Bibliography"/>
                      <w:rPr>
                        <w:noProof/>
                      </w:rPr>
                    </w:pPr>
                    <w:r w:rsidRPr="00262018">
                      <w:rPr>
                        <w:noProof/>
                      </w:rPr>
                      <w:t xml:space="preserve">C. Chang, Z. Fan and Y. Sun, “A Difficulty Metric and Puzzle Generator for Sudoku,” </w:t>
                    </w:r>
                    <w:r w:rsidRPr="00262018">
                      <w:rPr>
                        <w:i/>
                        <w:iCs/>
                        <w:noProof/>
                      </w:rPr>
                      <w:t xml:space="preserve">The UMAP Journal, </w:t>
                    </w:r>
                    <w:r w:rsidRPr="00262018">
                      <w:rPr>
                        <w:noProof/>
                      </w:rPr>
                      <w:t xml:space="preserve">vol. 29, no. 3, pp. 305-326, 2008. </w:t>
                    </w:r>
                  </w:p>
                </w:tc>
              </w:tr>
              <w:tr w:rsidR="00BF7366" w:rsidRPr="00262018" w14:paraId="63B4BB45" w14:textId="77777777">
                <w:trPr>
                  <w:divId w:val="796796270"/>
                  <w:tblCellSpacing w:w="15" w:type="dxa"/>
                </w:trPr>
                <w:tc>
                  <w:tcPr>
                    <w:tcW w:w="50" w:type="pct"/>
                    <w:hideMark/>
                  </w:tcPr>
                  <w:p w14:paraId="31DFDE6F" w14:textId="77777777" w:rsidR="00BF7366" w:rsidRPr="00262018" w:rsidRDefault="00BF7366">
                    <w:pPr>
                      <w:pStyle w:val="Bibliography"/>
                      <w:rPr>
                        <w:noProof/>
                      </w:rPr>
                    </w:pPr>
                    <w:r w:rsidRPr="00262018">
                      <w:rPr>
                        <w:noProof/>
                      </w:rPr>
                      <w:t xml:space="preserve">[10] </w:t>
                    </w:r>
                  </w:p>
                </w:tc>
                <w:tc>
                  <w:tcPr>
                    <w:tcW w:w="0" w:type="auto"/>
                    <w:hideMark/>
                  </w:tcPr>
                  <w:p w14:paraId="74650D1B" w14:textId="77777777" w:rsidR="00BF7366" w:rsidRPr="00262018" w:rsidRDefault="00BF7366">
                    <w:pPr>
                      <w:pStyle w:val="Bibliography"/>
                      <w:rPr>
                        <w:noProof/>
                      </w:rPr>
                    </w:pPr>
                    <w:r w:rsidRPr="00262018">
                      <w:rPr>
                        <w:noProof/>
                      </w:rPr>
                      <w:t xml:space="preserve">J. Meng and X. Lu, “The Design of the Algorithm of Creating Sudoku Puzzle,” in </w:t>
                    </w:r>
                    <w:r w:rsidRPr="00262018">
                      <w:rPr>
                        <w:i/>
                        <w:iCs/>
                        <w:noProof/>
                      </w:rPr>
                      <w:t>Advances in Swarm Intelligence</w:t>
                    </w:r>
                    <w:r w:rsidRPr="00262018">
                      <w:rPr>
                        <w:noProof/>
                      </w:rPr>
                      <w:t xml:space="preserve">, Chongqing, China, 2011. </w:t>
                    </w:r>
                  </w:p>
                </w:tc>
              </w:tr>
              <w:tr w:rsidR="00BF7366" w:rsidRPr="00262018" w14:paraId="499E1C31" w14:textId="77777777">
                <w:trPr>
                  <w:divId w:val="796796270"/>
                  <w:tblCellSpacing w:w="15" w:type="dxa"/>
                </w:trPr>
                <w:tc>
                  <w:tcPr>
                    <w:tcW w:w="50" w:type="pct"/>
                    <w:hideMark/>
                  </w:tcPr>
                  <w:p w14:paraId="278126A7" w14:textId="77777777" w:rsidR="00BF7366" w:rsidRPr="00262018" w:rsidRDefault="00BF7366">
                    <w:pPr>
                      <w:pStyle w:val="Bibliography"/>
                      <w:rPr>
                        <w:noProof/>
                      </w:rPr>
                    </w:pPr>
                    <w:r w:rsidRPr="00262018">
                      <w:rPr>
                        <w:noProof/>
                      </w:rPr>
                      <w:t xml:space="preserve">[11] </w:t>
                    </w:r>
                  </w:p>
                </w:tc>
                <w:tc>
                  <w:tcPr>
                    <w:tcW w:w="0" w:type="auto"/>
                    <w:hideMark/>
                  </w:tcPr>
                  <w:p w14:paraId="20B48D51" w14:textId="77777777" w:rsidR="00BF7366" w:rsidRPr="00262018" w:rsidRDefault="00BF7366">
                    <w:pPr>
                      <w:pStyle w:val="Bibliography"/>
                      <w:rPr>
                        <w:noProof/>
                      </w:rPr>
                    </w:pPr>
                    <w:r w:rsidRPr="00262018">
                      <w:rPr>
                        <w:noProof/>
                      </w:rPr>
                      <w:t xml:space="preserve">M. Hunt, C. Pong and G. Tucker, “Difficulty-Driven Sudoku Puzzle,” </w:t>
                    </w:r>
                    <w:r w:rsidRPr="00262018">
                      <w:rPr>
                        <w:i/>
                        <w:iCs/>
                        <w:noProof/>
                      </w:rPr>
                      <w:t xml:space="preserve">The UMAP Journal, </w:t>
                    </w:r>
                    <w:r w:rsidRPr="00262018">
                      <w:rPr>
                        <w:noProof/>
                      </w:rPr>
                      <w:t xml:space="preserve">vol. 29, no. 3, pp. 343 - 362, 2008. </w:t>
                    </w:r>
                  </w:p>
                </w:tc>
              </w:tr>
              <w:tr w:rsidR="00BF7366" w:rsidRPr="00262018" w14:paraId="4EF8645D" w14:textId="77777777">
                <w:trPr>
                  <w:divId w:val="796796270"/>
                  <w:tblCellSpacing w:w="15" w:type="dxa"/>
                </w:trPr>
                <w:tc>
                  <w:tcPr>
                    <w:tcW w:w="50" w:type="pct"/>
                    <w:hideMark/>
                  </w:tcPr>
                  <w:p w14:paraId="51AC4D61" w14:textId="77777777" w:rsidR="00BF7366" w:rsidRPr="00262018" w:rsidRDefault="00BF7366">
                    <w:pPr>
                      <w:pStyle w:val="Bibliography"/>
                      <w:rPr>
                        <w:noProof/>
                      </w:rPr>
                    </w:pPr>
                    <w:r w:rsidRPr="00262018">
                      <w:rPr>
                        <w:noProof/>
                      </w:rPr>
                      <w:t xml:space="preserve">[12] </w:t>
                    </w:r>
                  </w:p>
                </w:tc>
                <w:tc>
                  <w:tcPr>
                    <w:tcW w:w="0" w:type="auto"/>
                    <w:hideMark/>
                  </w:tcPr>
                  <w:p w14:paraId="5A216A50" w14:textId="77777777" w:rsidR="00BF7366" w:rsidRPr="00262018" w:rsidRDefault="00BF7366">
                    <w:pPr>
                      <w:pStyle w:val="Bibliography"/>
                      <w:rPr>
                        <w:noProof/>
                      </w:rPr>
                    </w:pPr>
                    <w:r w:rsidRPr="00262018">
                      <w:rPr>
                        <w:noProof/>
                      </w:rPr>
                      <w:t>S. Zibbu, “Sudoku and Backtracking,” Hackernoon, 1 June 2018. [Online]. Available: https://hackernoon.com/sudoku-and-backtracking-6613d33229af. [Accessed 14 March 2020].</w:t>
                    </w:r>
                  </w:p>
                </w:tc>
              </w:tr>
              <w:tr w:rsidR="00BF7366" w:rsidRPr="00262018" w14:paraId="797C5F22" w14:textId="77777777">
                <w:trPr>
                  <w:divId w:val="796796270"/>
                  <w:tblCellSpacing w:w="15" w:type="dxa"/>
                </w:trPr>
                <w:tc>
                  <w:tcPr>
                    <w:tcW w:w="50" w:type="pct"/>
                    <w:hideMark/>
                  </w:tcPr>
                  <w:p w14:paraId="2A2F33CE" w14:textId="77777777" w:rsidR="00BF7366" w:rsidRPr="00262018" w:rsidRDefault="00BF7366">
                    <w:pPr>
                      <w:pStyle w:val="Bibliography"/>
                      <w:rPr>
                        <w:noProof/>
                      </w:rPr>
                    </w:pPr>
                    <w:r w:rsidRPr="00262018">
                      <w:rPr>
                        <w:noProof/>
                      </w:rPr>
                      <w:t xml:space="preserve">[13] </w:t>
                    </w:r>
                  </w:p>
                </w:tc>
                <w:tc>
                  <w:tcPr>
                    <w:tcW w:w="0" w:type="auto"/>
                    <w:hideMark/>
                  </w:tcPr>
                  <w:p w14:paraId="6FE32E84" w14:textId="77777777" w:rsidR="00BF7366" w:rsidRPr="00262018" w:rsidRDefault="00BF7366">
                    <w:pPr>
                      <w:pStyle w:val="Bibliography"/>
                      <w:rPr>
                        <w:noProof/>
                      </w:rPr>
                    </w:pPr>
                    <w:r w:rsidRPr="00262018">
                      <w:rPr>
                        <w:noProof/>
                      </w:rPr>
                      <w:t>“Solving Sudoku boards using stochastic methods and genetic algorithms,” 1 December 2018. [Online]. Available: https://github.com/sraaphorst/sudoku_stochastic. [Accessed 5 March 2020].</w:t>
                    </w:r>
                  </w:p>
                </w:tc>
              </w:tr>
              <w:tr w:rsidR="00BF7366" w:rsidRPr="00262018" w14:paraId="6C028832" w14:textId="77777777">
                <w:trPr>
                  <w:divId w:val="796796270"/>
                  <w:tblCellSpacing w:w="15" w:type="dxa"/>
                </w:trPr>
                <w:tc>
                  <w:tcPr>
                    <w:tcW w:w="50" w:type="pct"/>
                    <w:hideMark/>
                  </w:tcPr>
                  <w:p w14:paraId="335A8BD2" w14:textId="77777777" w:rsidR="00BF7366" w:rsidRPr="00262018" w:rsidRDefault="00BF7366">
                    <w:pPr>
                      <w:pStyle w:val="Bibliography"/>
                      <w:rPr>
                        <w:noProof/>
                      </w:rPr>
                    </w:pPr>
                    <w:r w:rsidRPr="00262018">
                      <w:rPr>
                        <w:noProof/>
                      </w:rPr>
                      <w:t xml:space="preserve">[14] </w:t>
                    </w:r>
                  </w:p>
                </w:tc>
                <w:tc>
                  <w:tcPr>
                    <w:tcW w:w="0" w:type="auto"/>
                    <w:hideMark/>
                  </w:tcPr>
                  <w:p w14:paraId="33B2C37E" w14:textId="77777777" w:rsidR="00BF7366" w:rsidRPr="00262018" w:rsidRDefault="00BF7366">
                    <w:pPr>
                      <w:pStyle w:val="Bibliography"/>
                      <w:rPr>
                        <w:noProof/>
                      </w:rPr>
                    </w:pPr>
                    <w:r w:rsidRPr="00262018">
                      <w:rPr>
                        <w:noProof/>
                      </w:rPr>
                      <w:t>Upasana, “An Introduction to Hill Climbing Algorithm,” Edureka, 10 December 2019. [Online]. Available: https://www.edureka.co/blog/hill-climbing-algorithm-ai/. [Accessed 1 April 2020].</w:t>
                    </w:r>
                  </w:p>
                </w:tc>
              </w:tr>
              <w:tr w:rsidR="00BF7366" w:rsidRPr="00262018" w14:paraId="5DBF145A" w14:textId="77777777">
                <w:trPr>
                  <w:divId w:val="796796270"/>
                  <w:tblCellSpacing w:w="15" w:type="dxa"/>
                </w:trPr>
                <w:tc>
                  <w:tcPr>
                    <w:tcW w:w="50" w:type="pct"/>
                    <w:hideMark/>
                  </w:tcPr>
                  <w:p w14:paraId="382FD4AF" w14:textId="77777777" w:rsidR="00BF7366" w:rsidRPr="00262018" w:rsidRDefault="00BF7366">
                    <w:pPr>
                      <w:pStyle w:val="Bibliography"/>
                      <w:rPr>
                        <w:noProof/>
                      </w:rPr>
                    </w:pPr>
                    <w:r w:rsidRPr="00262018">
                      <w:rPr>
                        <w:noProof/>
                      </w:rPr>
                      <w:lastRenderedPageBreak/>
                      <w:t xml:space="preserve">[15] </w:t>
                    </w:r>
                  </w:p>
                </w:tc>
                <w:tc>
                  <w:tcPr>
                    <w:tcW w:w="0" w:type="auto"/>
                    <w:hideMark/>
                  </w:tcPr>
                  <w:p w14:paraId="1DFF146B" w14:textId="77777777" w:rsidR="00BF7366" w:rsidRPr="00262018" w:rsidRDefault="00BF7366">
                    <w:pPr>
                      <w:pStyle w:val="Bibliography"/>
                      <w:rPr>
                        <w:noProof/>
                      </w:rPr>
                    </w:pPr>
                    <w:r w:rsidRPr="00262018">
                      <w:rPr>
                        <w:noProof/>
                      </w:rPr>
                      <w:t>“Introduction to Hill Climbing | Artificial Intelligence,” GeeksforGeeks, [Online]. Available: https://www.geeksforgeeks.org/introduction-hill-climbing-artificial-intelligence/. [Accessed 1 April 2020].</w:t>
                    </w:r>
                  </w:p>
                </w:tc>
              </w:tr>
              <w:tr w:rsidR="00BF7366" w:rsidRPr="00262018" w14:paraId="49206B7A" w14:textId="77777777">
                <w:trPr>
                  <w:divId w:val="796796270"/>
                  <w:tblCellSpacing w:w="15" w:type="dxa"/>
                </w:trPr>
                <w:tc>
                  <w:tcPr>
                    <w:tcW w:w="50" w:type="pct"/>
                    <w:hideMark/>
                  </w:tcPr>
                  <w:p w14:paraId="067CA57A" w14:textId="77777777" w:rsidR="00BF7366" w:rsidRPr="00262018" w:rsidRDefault="00BF7366">
                    <w:pPr>
                      <w:pStyle w:val="Bibliography"/>
                      <w:rPr>
                        <w:noProof/>
                      </w:rPr>
                    </w:pPr>
                    <w:r w:rsidRPr="00262018">
                      <w:rPr>
                        <w:noProof/>
                      </w:rPr>
                      <w:t xml:space="preserve">[16] </w:t>
                    </w:r>
                  </w:p>
                </w:tc>
                <w:tc>
                  <w:tcPr>
                    <w:tcW w:w="0" w:type="auto"/>
                    <w:hideMark/>
                  </w:tcPr>
                  <w:p w14:paraId="76E4F88F" w14:textId="77777777" w:rsidR="00BF7366" w:rsidRPr="00262018" w:rsidRDefault="00BF7366">
                    <w:pPr>
                      <w:pStyle w:val="Bibliography"/>
                      <w:rPr>
                        <w:noProof/>
                      </w:rPr>
                    </w:pPr>
                    <w:r w:rsidRPr="00262018">
                      <w:rPr>
                        <w:noProof/>
                      </w:rPr>
                      <w:t>M. Schermerhorn, “A Sudoku Solver,” [Online]. Available: https://www.cs.rochester.edu/u/brown/242/assts/termprojs/Sudoku09.pdf. [Accessed 1 April 2020].</w:t>
                    </w:r>
                  </w:p>
                </w:tc>
              </w:tr>
              <w:tr w:rsidR="00BF7366" w:rsidRPr="00262018" w14:paraId="6AEA3437" w14:textId="77777777">
                <w:trPr>
                  <w:divId w:val="796796270"/>
                  <w:tblCellSpacing w:w="15" w:type="dxa"/>
                </w:trPr>
                <w:tc>
                  <w:tcPr>
                    <w:tcW w:w="50" w:type="pct"/>
                    <w:hideMark/>
                  </w:tcPr>
                  <w:p w14:paraId="7BC805F4" w14:textId="77777777" w:rsidR="00BF7366" w:rsidRPr="00262018" w:rsidRDefault="00BF7366">
                    <w:pPr>
                      <w:pStyle w:val="Bibliography"/>
                      <w:rPr>
                        <w:noProof/>
                      </w:rPr>
                    </w:pPr>
                    <w:r w:rsidRPr="00262018">
                      <w:rPr>
                        <w:noProof/>
                      </w:rPr>
                      <w:t xml:space="preserve">[17] </w:t>
                    </w:r>
                  </w:p>
                </w:tc>
                <w:tc>
                  <w:tcPr>
                    <w:tcW w:w="0" w:type="auto"/>
                    <w:hideMark/>
                  </w:tcPr>
                  <w:p w14:paraId="43994B4A" w14:textId="77777777" w:rsidR="00BF7366" w:rsidRPr="00262018" w:rsidRDefault="00BF7366">
                    <w:pPr>
                      <w:pStyle w:val="Bibliography"/>
                      <w:rPr>
                        <w:noProof/>
                      </w:rPr>
                    </w:pPr>
                    <w:r w:rsidRPr="00262018">
                      <w:rPr>
                        <w:noProof/>
                      </w:rPr>
                      <w:t xml:space="preserve">D. Bertsimas and J. Tsitsiklis, “Simulated Annealing,” </w:t>
                    </w:r>
                    <w:r w:rsidRPr="00262018">
                      <w:rPr>
                        <w:i/>
                        <w:iCs/>
                        <w:noProof/>
                      </w:rPr>
                      <w:t xml:space="preserve">Statistical Science, </w:t>
                    </w:r>
                    <w:r w:rsidRPr="00262018">
                      <w:rPr>
                        <w:noProof/>
                      </w:rPr>
                      <w:t xml:space="preserve">vol. 8, no. 1, pp. 10-15, 1993. </w:t>
                    </w:r>
                  </w:p>
                </w:tc>
              </w:tr>
              <w:tr w:rsidR="00BF7366" w:rsidRPr="00262018" w14:paraId="296C3E1F" w14:textId="77777777">
                <w:trPr>
                  <w:divId w:val="796796270"/>
                  <w:tblCellSpacing w:w="15" w:type="dxa"/>
                </w:trPr>
                <w:tc>
                  <w:tcPr>
                    <w:tcW w:w="50" w:type="pct"/>
                    <w:hideMark/>
                  </w:tcPr>
                  <w:p w14:paraId="35E2161F" w14:textId="77777777" w:rsidR="00BF7366" w:rsidRPr="00262018" w:rsidRDefault="00BF7366">
                    <w:pPr>
                      <w:pStyle w:val="Bibliography"/>
                      <w:rPr>
                        <w:noProof/>
                      </w:rPr>
                    </w:pPr>
                    <w:r w:rsidRPr="00262018">
                      <w:rPr>
                        <w:noProof/>
                      </w:rPr>
                      <w:t xml:space="preserve">[18] </w:t>
                    </w:r>
                  </w:p>
                </w:tc>
                <w:tc>
                  <w:tcPr>
                    <w:tcW w:w="0" w:type="auto"/>
                    <w:hideMark/>
                  </w:tcPr>
                  <w:p w14:paraId="3D776BB8" w14:textId="77777777" w:rsidR="00BF7366" w:rsidRPr="00262018" w:rsidRDefault="00BF7366">
                    <w:pPr>
                      <w:pStyle w:val="Bibliography"/>
                      <w:rPr>
                        <w:noProof/>
                      </w:rPr>
                    </w:pPr>
                    <w:r w:rsidRPr="00262018">
                      <w:rPr>
                        <w:noProof/>
                      </w:rPr>
                      <w:t>R. Lewis, “Metaheuristics can Solve Sudoku Puzzles.,” Edinburgh, 2007.</w:t>
                    </w:r>
                  </w:p>
                </w:tc>
              </w:tr>
              <w:tr w:rsidR="00BF7366" w:rsidRPr="00262018" w14:paraId="00B3B952" w14:textId="77777777">
                <w:trPr>
                  <w:divId w:val="796796270"/>
                  <w:tblCellSpacing w:w="15" w:type="dxa"/>
                </w:trPr>
                <w:tc>
                  <w:tcPr>
                    <w:tcW w:w="50" w:type="pct"/>
                    <w:hideMark/>
                  </w:tcPr>
                  <w:p w14:paraId="389801A8" w14:textId="77777777" w:rsidR="00BF7366" w:rsidRPr="00262018" w:rsidRDefault="00BF7366">
                    <w:pPr>
                      <w:pStyle w:val="Bibliography"/>
                      <w:rPr>
                        <w:noProof/>
                      </w:rPr>
                    </w:pPr>
                    <w:r w:rsidRPr="00262018">
                      <w:rPr>
                        <w:noProof/>
                      </w:rPr>
                      <w:t xml:space="preserve">[19] </w:t>
                    </w:r>
                  </w:p>
                </w:tc>
                <w:tc>
                  <w:tcPr>
                    <w:tcW w:w="0" w:type="auto"/>
                    <w:hideMark/>
                  </w:tcPr>
                  <w:p w14:paraId="3A844E11" w14:textId="77777777" w:rsidR="00BF7366" w:rsidRPr="00262018" w:rsidRDefault="00BF7366">
                    <w:pPr>
                      <w:pStyle w:val="Bibliography"/>
                      <w:rPr>
                        <w:noProof/>
                      </w:rPr>
                    </w:pPr>
                    <w:r w:rsidRPr="00262018">
                      <w:rPr>
                        <w:noProof/>
                      </w:rPr>
                      <w:t>M. Perez and T. Marwala, “STOCHASTIC OPTIMIZATION APPROACHES FOR SOLVING SUDOKU,” Computing Research Repository, 2008.</w:t>
                    </w:r>
                  </w:p>
                </w:tc>
              </w:tr>
              <w:tr w:rsidR="00BF7366" w:rsidRPr="00262018" w14:paraId="7523CBE1" w14:textId="77777777">
                <w:trPr>
                  <w:divId w:val="796796270"/>
                  <w:tblCellSpacing w:w="15" w:type="dxa"/>
                </w:trPr>
                <w:tc>
                  <w:tcPr>
                    <w:tcW w:w="50" w:type="pct"/>
                    <w:hideMark/>
                  </w:tcPr>
                  <w:p w14:paraId="09D93BC9" w14:textId="77777777" w:rsidR="00BF7366" w:rsidRPr="00262018" w:rsidRDefault="00BF7366">
                    <w:pPr>
                      <w:pStyle w:val="Bibliography"/>
                      <w:rPr>
                        <w:noProof/>
                      </w:rPr>
                    </w:pPr>
                    <w:r w:rsidRPr="00262018">
                      <w:rPr>
                        <w:noProof/>
                      </w:rPr>
                      <w:t xml:space="preserve">[20] </w:t>
                    </w:r>
                  </w:p>
                </w:tc>
                <w:tc>
                  <w:tcPr>
                    <w:tcW w:w="0" w:type="auto"/>
                    <w:hideMark/>
                  </w:tcPr>
                  <w:p w14:paraId="6DD73BF3" w14:textId="77777777" w:rsidR="00BF7366" w:rsidRPr="00262018" w:rsidRDefault="00BF7366">
                    <w:pPr>
                      <w:pStyle w:val="Bibliography"/>
                      <w:rPr>
                        <w:noProof/>
                      </w:rPr>
                    </w:pPr>
                    <w:r w:rsidRPr="00262018">
                      <w:rPr>
                        <w:noProof/>
                      </w:rPr>
                      <w:t xml:space="preserve">D. Whitley, “A genetic algorithm tutorial,” </w:t>
                    </w:r>
                    <w:r w:rsidRPr="00262018">
                      <w:rPr>
                        <w:i/>
                        <w:iCs/>
                        <w:noProof/>
                      </w:rPr>
                      <w:t xml:space="preserve">Stat&amp;tics and Computing , </w:t>
                    </w:r>
                    <w:r w:rsidRPr="00262018">
                      <w:rPr>
                        <w:noProof/>
                      </w:rPr>
                      <w:t xml:space="preserve">vol. 4, pp. 65-85 , 1994. </w:t>
                    </w:r>
                  </w:p>
                </w:tc>
              </w:tr>
              <w:tr w:rsidR="00BF7366" w:rsidRPr="00262018" w14:paraId="46B4CB17" w14:textId="77777777">
                <w:trPr>
                  <w:divId w:val="796796270"/>
                  <w:tblCellSpacing w:w="15" w:type="dxa"/>
                </w:trPr>
                <w:tc>
                  <w:tcPr>
                    <w:tcW w:w="50" w:type="pct"/>
                    <w:hideMark/>
                  </w:tcPr>
                  <w:p w14:paraId="79515CDD" w14:textId="77777777" w:rsidR="00BF7366" w:rsidRPr="00262018" w:rsidRDefault="00BF7366">
                    <w:pPr>
                      <w:pStyle w:val="Bibliography"/>
                      <w:rPr>
                        <w:noProof/>
                      </w:rPr>
                    </w:pPr>
                    <w:r w:rsidRPr="00262018">
                      <w:rPr>
                        <w:noProof/>
                      </w:rPr>
                      <w:t xml:space="preserve">[21] </w:t>
                    </w:r>
                  </w:p>
                </w:tc>
                <w:tc>
                  <w:tcPr>
                    <w:tcW w:w="0" w:type="auto"/>
                    <w:hideMark/>
                  </w:tcPr>
                  <w:p w14:paraId="41647A4E" w14:textId="77777777" w:rsidR="00BF7366" w:rsidRPr="00262018" w:rsidRDefault="00BF7366">
                    <w:pPr>
                      <w:pStyle w:val="Bibliography"/>
                      <w:rPr>
                        <w:noProof/>
                      </w:rPr>
                    </w:pPr>
                    <w:r w:rsidRPr="00262018">
                      <w:rPr>
                        <w:noProof/>
                      </w:rPr>
                      <w:t xml:space="preserve">N. Thirer, “About the FPGA implementation of a genetic algorithm for solving Sudoku puzzles,” in </w:t>
                    </w:r>
                    <w:r w:rsidRPr="00262018">
                      <w:rPr>
                        <w:i/>
                        <w:iCs/>
                        <w:noProof/>
                      </w:rPr>
                      <w:t>2012 IEEE 27th Convention of Electrical and Electronics Engineers in Israel</w:t>
                    </w:r>
                    <w:r w:rsidRPr="00262018">
                      <w:rPr>
                        <w:noProof/>
                      </w:rPr>
                      <w:t xml:space="preserve">, Eilat, 2012. </w:t>
                    </w:r>
                  </w:p>
                </w:tc>
              </w:tr>
              <w:tr w:rsidR="00BF7366" w:rsidRPr="00262018" w14:paraId="28D84240" w14:textId="77777777">
                <w:trPr>
                  <w:divId w:val="796796270"/>
                  <w:tblCellSpacing w:w="15" w:type="dxa"/>
                </w:trPr>
                <w:tc>
                  <w:tcPr>
                    <w:tcW w:w="50" w:type="pct"/>
                    <w:hideMark/>
                  </w:tcPr>
                  <w:p w14:paraId="20E01982" w14:textId="77777777" w:rsidR="00BF7366" w:rsidRPr="00262018" w:rsidRDefault="00BF7366">
                    <w:pPr>
                      <w:pStyle w:val="Bibliography"/>
                      <w:rPr>
                        <w:noProof/>
                      </w:rPr>
                    </w:pPr>
                    <w:r w:rsidRPr="00262018">
                      <w:rPr>
                        <w:noProof/>
                      </w:rPr>
                      <w:t xml:space="preserve">[22] </w:t>
                    </w:r>
                  </w:p>
                </w:tc>
                <w:tc>
                  <w:tcPr>
                    <w:tcW w:w="0" w:type="auto"/>
                    <w:hideMark/>
                  </w:tcPr>
                  <w:p w14:paraId="503F5622" w14:textId="77777777" w:rsidR="00BF7366" w:rsidRPr="00262018" w:rsidRDefault="00BF7366">
                    <w:pPr>
                      <w:pStyle w:val="Bibliography"/>
                      <w:rPr>
                        <w:noProof/>
                      </w:rPr>
                    </w:pPr>
                    <w:r w:rsidRPr="00262018">
                      <w:rPr>
                        <w:noProof/>
                      </w:rPr>
                      <w:t>S. Houthaak, “Solving a Sudoku with a Genetic Algorithm,” 3 December 2017. [Online]. Available: https://studiohouthaak.nl/solving-a-sudoku-with-a-genetic-algorithm/. [Accessed 9 March 2020].</w:t>
                    </w:r>
                  </w:p>
                </w:tc>
              </w:tr>
              <w:tr w:rsidR="00BF7366" w:rsidRPr="00262018" w14:paraId="2746F56D" w14:textId="77777777">
                <w:trPr>
                  <w:divId w:val="796796270"/>
                  <w:tblCellSpacing w:w="15" w:type="dxa"/>
                </w:trPr>
                <w:tc>
                  <w:tcPr>
                    <w:tcW w:w="50" w:type="pct"/>
                    <w:hideMark/>
                  </w:tcPr>
                  <w:p w14:paraId="0B725A4F" w14:textId="77777777" w:rsidR="00BF7366" w:rsidRPr="00262018" w:rsidRDefault="00BF7366">
                    <w:pPr>
                      <w:pStyle w:val="Bibliography"/>
                      <w:rPr>
                        <w:noProof/>
                      </w:rPr>
                    </w:pPr>
                    <w:r w:rsidRPr="00262018">
                      <w:rPr>
                        <w:noProof/>
                      </w:rPr>
                      <w:t xml:space="preserve">[23] </w:t>
                    </w:r>
                  </w:p>
                </w:tc>
                <w:tc>
                  <w:tcPr>
                    <w:tcW w:w="0" w:type="auto"/>
                    <w:hideMark/>
                  </w:tcPr>
                  <w:p w14:paraId="3CFF3FFF" w14:textId="77777777" w:rsidR="00BF7366" w:rsidRPr="00262018" w:rsidRDefault="00BF7366">
                    <w:pPr>
                      <w:pStyle w:val="Bibliography"/>
                      <w:rPr>
                        <w:noProof/>
                      </w:rPr>
                    </w:pPr>
                    <w:r w:rsidRPr="00262018">
                      <w:rPr>
                        <w:noProof/>
                      </w:rPr>
                      <w:t xml:space="preserve">Q. D. Xiu and D. L. Yong, “A novel hybrid genetic algorithm for solving Sudoku,” </w:t>
                    </w:r>
                    <w:r w:rsidRPr="00262018">
                      <w:rPr>
                        <w:i/>
                        <w:iCs/>
                        <w:noProof/>
                      </w:rPr>
                      <w:t xml:space="preserve">Optimization Letters, </w:t>
                    </w:r>
                    <w:r w:rsidRPr="00262018">
                      <w:rPr>
                        <w:noProof/>
                      </w:rPr>
                      <w:t xml:space="preserve">vol. 7, p. 241–257, 2011. </w:t>
                    </w:r>
                  </w:p>
                </w:tc>
              </w:tr>
              <w:tr w:rsidR="00BF7366" w:rsidRPr="00262018" w14:paraId="44157241" w14:textId="77777777">
                <w:trPr>
                  <w:divId w:val="796796270"/>
                  <w:tblCellSpacing w:w="15" w:type="dxa"/>
                </w:trPr>
                <w:tc>
                  <w:tcPr>
                    <w:tcW w:w="50" w:type="pct"/>
                    <w:hideMark/>
                  </w:tcPr>
                  <w:p w14:paraId="68421DA1" w14:textId="77777777" w:rsidR="00BF7366" w:rsidRPr="00262018" w:rsidRDefault="00BF7366">
                    <w:pPr>
                      <w:pStyle w:val="Bibliography"/>
                      <w:rPr>
                        <w:noProof/>
                      </w:rPr>
                    </w:pPr>
                    <w:r w:rsidRPr="00262018">
                      <w:rPr>
                        <w:noProof/>
                      </w:rPr>
                      <w:t xml:space="preserve">[24] </w:t>
                    </w:r>
                  </w:p>
                </w:tc>
                <w:tc>
                  <w:tcPr>
                    <w:tcW w:w="0" w:type="auto"/>
                    <w:hideMark/>
                  </w:tcPr>
                  <w:p w14:paraId="4B778AD2" w14:textId="77777777" w:rsidR="00BF7366" w:rsidRPr="00262018" w:rsidRDefault="00BF7366">
                    <w:pPr>
                      <w:pStyle w:val="Bibliography"/>
                      <w:rPr>
                        <w:noProof/>
                      </w:rPr>
                    </w:pPr>
                    <w:r w:rsidRPr="00262018">
                      <w:rPr>
                        <w:noProof/>
                      </w:rPr>
                      <w:t>S. Ekne and K. Gylleus, “Analysis and comparison of solving algorithms for sudoku,” KTH ROYAL INSTITUTE OF TECHNOLOGY, Stockholm, 2015.</w:t>
                    </w:r>
                  </w:p>
                </w:tc>
              </w:tr>
              <w:tr w:rsidR="00BF7366" w:rsidRPr="00262018" w14:paraId="5E11732D" w14:textId="77777777">
                <w:trPr>
                  <w:divId w:val="796796270"/>
                  <w:tblCellSpacing w:w="15" w:type="dxa"/>
                </w:trPr>
                <w:tc>
                  <w:tcPr>
                    <w:tcW w:w="50" w:type="pct"/>
                    <w:hideMark/>
                  </w:tcPr>
                  <w:p w14:paraId="05CD0AE6" w14:textId="77777777" w:rsidR="00BF7366" w:rsidRPr="00262018" w:rsidRDefault="00BF7366">
                    <w:pPr>
                      <w:pStyle w:val="Bibliography"/>
                      <w:rPr>
                        <w:noProof/>
                      </w:rPr>
                    </w:pPr>
                    <w:r w:rsidRPr="00262018">
                      <w:rPr>
                        <w:noProof/>
                      </w:rPr>
                      <w:t xml:space="preserve">[25] </w:t>
                    </w:r>
                  </w:p>
                </w:tc>
                <w:tc>
                  <w:tcPr>
                    <w:tcW w:w="0" w:type="auto"/>
                    <w:hideMark/>
                  </w:tcPr>
                  <w:p w14:paraId="2627C085" w14:textId="77777777" w:rsidR="00BF7366" w:rsidRPr="00262018" w:rsidRDefault="00BF7366">
                    <w:pPr>
                      <w:pStyle w:val="Bibliography"/>
                      <w:rPr>
                        <w:noProof/>
                      </w:rPr>
                    </w:pPr>
                    <w:r w:rsidRPr="00262018">
                      <w:rPr>
                        <w:noProof/>
                      </w:rPr>
                      <w:t xml:space="preserve">M. Thenmozhi, P. Jain, S. Anand R and S. Ram B, “Analysis of Sudoku Solving Algorithms,” </w:t>
                    </w:r>
                    <w:r w:rsidRPr="00262018">
                      <w:rPr>
                        <w:i/>
                        <w:iCs/>
                        <w:noProof/>
                      </w:rPr>
                      <w:t xml:space="preserve">International Journal of Engineering and Technology, </w:t>
                    </w:r>
                    <w:r w:rsidRPr="00262018">
                      <w:rPr>
                        <w:noProof/>
                      </w:rPr>
                      <w:t xml:space="preserve">vol. 9, no. 3, pp. 1745 - 1749, 2017. </w:t>
                    </w:r>
                  </w:p>
                </w:tc>
              </w:tr>
              <w:tr w:rsidR="00BF7366" w:rsidRPr="00262018" w14:paraId="5C646B9B" w14:textId="77777777">
                <w:trPr>
                  <w:divId w:val="796796270"/>
                  <w:tblCellSpacing w:w="15" w:type="dxa"/>
                </w:trPr>
                <w:tc>
                  <w:tcPr>
                    <w:tcW w:w="50" w:type="pct"/>
                    <w:hideMark/>
                  </w:tcPr>
                  <w:p w14:paraId="5E7C5C6A" w14:textId="77777777" w:rsidR="00BF7366" w:rsidRPr="00262018" w:rsidRDefault="00BF7366">
                    <w:pPr>
                      <w:pStyle w:val="Bibliography"/>
                      <w:rPr>
                        <w:noProof/>
                      </w:rPr>
                    </w:pPr>
                    <w:r w:rsidRPr="00262018">
                      <w:rPr>
                        <w:noProof/>
                      </w:rPr>
                      <w:t xml:space="preserve">[26] </w:t>
                    </w:r>
                  </w:p>
                </w:tc>
                <w:tc>
                  <w:tcPr>
                    <w:tcW w:w="0" w:type="auto"/>
                    <w:hideMark/>
                  </w:tcPr>
                  <w:p w14:paraId="63F22AE4" w14:textId="77777777" w:rsidR="00BF7366" w:rsidRPr="00262018" w:rsidRDefault="00BF7366">
                    <w:pPr>
                      <w:pStyle w:val="Bibliography"/>
                      <w:rPr>
                        <w:noProof/>
                      </w:rPr>
                    </w:pPr>
                    <w:r w:rsidRPr="00262018">
                      <w:rPr>
                        <w:noProof/>
                      </w:rPr>
                      <w:t>“Online Sudoku Solver and Helper,” Sudoku Solution, [Online]. Available: https://www.sudoku-solutions.com/. [Accessed 14 March 2020].</w:t>
                    </w:r>
                  </w:p>
                </w:tc>
              </w:tr>
              <w:tr w:rsidR="00BF7366" w:rsidRPr="00262018" w14:paraId="183FA8E8" w14:textId="77777777">
                <w:trPr>
                  <w:divId w:val="796796270"/>
                  <w:tblCellSpacing w:w="15" w:type="dxa"/>
                </w:trPr>
                <w:tc>
                  <w:tcPr>
                    <w:tcW w:w="50" w:type="pct"/>
                    <w:hideMark/>
                  </w:tcPr>
                  <w:p w14:paraId="1381000A" w14:textId="77777777" w:rsidR="00BF7366" w:rsidRPr="00262018" w:rsidRDefault="00BF7366">
                    <w:pPr>
                      <w:pStyle w:val="Bibliography"/>
                      <w:rPr>
                        <w:noProof/>
                      </w:rPr>
                    </w:pPr>
                    <w:r w:rsidRPr="00262018">
                      <w:rPr>
                        <w:noProof/>
                      </w:rPr>
                      <w:t xml:space="preserve">[27] </w:t>
                    </w:r>
                  </w:p>
                </w:tc>
                <w:tc>
                  <w:tcPr>
                    <w:tcW w:w="0" w:type="auto"/>
                    <w:hideMark/>
                  </w:tcPr>
                  <w:p w14:paraId="56EB343B" w14:textId="77777777" w:rsidR="00BF7366" w:rsidRPr="00262018" w:rsidRDefault="00BF7366">
                    <w:pPr>
                      <w:pStyle w:val="Bibliography"/>
                      <w:rPr>
                        <w:noProof/>
                      </w:rPr>
                    </w:pPr>
                    <w:r w:rsidRPr="00262018">
                      <w:rPr>
                        <w:noProof/>
                      </w:rPr>
                      <w:t>“Python,” Python, [Online]. Available: https://www.python.org/. [Accessed 14 March 2020].</w:t>
                    </w:r>
                  </w:p>
                </w:tc>
              </w:tr>
              <w:tr w:rsidR="00BF7366" w:rsidRPr="00262018" w14:paraId="2CD5EB18" w14:textId="77777777">
                <w:trPr>
                  <w:divId w:val="796796270"/>
                  <w:tblCellSpacing w:w="15" w:type="dxa"/>
                </w:trPr>
                <w:tc>
                  <w:tcPr>
                    <w:tcW w:w="50" w:type="pct"/>
                    <w:hideMark/>
                  </w:tcPr>
                  <w:p w14:paraId="5D3F8E37" w14:textId="77777777" w:rsidR="00BF7366" w:rsidRPr="00262018" w:rsidRDefault="00BF7366">
                    <w:pPr>
                      <w:pStyle w:val="Bibliography"/>
                      <w:rPr>
                        <w:noProof/>
                      </w:rPr>
                    </w:pPr>
                    <w:r w:rsidRPr="00262018">
                      <w:rPr>
                        <w:noProof/>
                      </w:rPr>
                      <w:t xml:space="preserve">[28] </w:t>
                    </w:r>
                  </w:p>
                </w:tc>
                <w:tc>
                  <w:tcPr>
                    <w:tcW w:w="0" w:type="auto"/>
                    <w:hideMark/>
                  </w:tcPr>
                  <w:p w14:paraId="6A3FCE30" w14:textId="77777777" w:rsidR="00BF7366" w:rsidRPr="00262018" w:rsidRDefault="00BF7366">
                    <w:pPr>
                      <w:pStyle w:val="Bibliography"/>
                      <w:rPr>
                        <w:noProof/>
                      </w:rPr>
                    </w:pPr>
                    <w:r w:rsidRPr="00262018">
                      <w:rPr>
                        <w:noProof/>
                      </w:rPr>
                      <w:t>“Visual Studio Code,” Microsoft, [Online]. Available: https://code.visualstudio.com/. [Accessed 14 March 2020].</w:t>
                    </w:r>
                  </w:p>
                </w:tc>
              </w:tr>
              <w:tr w:rsidR="00BF7366" w:rsidRPr="00262018" w14:paraId="7FEC248C" w14:textId="77777777">
                <w:trPr>
                  <w:divId w:val="796796270"/>
                  <w:tblCellSpacing w:w="15" w:type="dxa"/>
                </w:trPr>
                <w:tc>
                  <w:tcPr>
                    <w:tcW w:w="50" w:type="pct"/>
                    <w:hideMark/>
                  </w:tcPr>
                  <w:p w14:paraId="25A8C186" w14:textId="77777777" w:rsidR="00BF7366" w:rsidRPr="00262018" w:rsidRDefault="00BF7366">
                    <w:pPr>
                      <w:pStyle w:val="Bibliography"/>
                      <w:rPr>
                        <w:noProof/>
                      </w:rPr>
                    </w:pPr>
                    <w:r w:rsidRPr="00262018">
                      <w:rPr>
                        <w:noProof/>
                      </w:rPr>
                      <w:t xml:space="preserve">[29] </w:t>
                    </w:r>
                  </w:p>
                </w:tc>
                <w:tc>
                  <w:tcPr>
                    <w:tcW w:w="0" w:type="auto"/>
                    <w:hideMark/>
                  </w:tcPr>
                  <w:p w14:paraId="5615084C" w14:textId="77777777" w:rsidR="00BF7366" w:rsidRPr="00262018" w:rsidRDefault="00BF7366">
                    <w:pPr>
                      <w:pStyle w:val="Bibliography"/>
                      <w:rPr>
                        <w:noProof/>
                      </w:rPr>
                    </w:pPr>
                    <w:r w:rsidRPr="00262018">
                      <w:rPr>
                        <w:noProof/>
                      </w:rPr>
                      <w:t>“Github,” Github, [Online]. Available: https://github.com/. [Accessed 14 March 2020].</w:t>
                    </w:r>
                  </w:p>
                </w:tc>
              </w:tr>
              <w:tr w:rsidR="00BF7366" w:rsidRPr="00262018" w14:paraId="6D46CC27" w14:textId="77777777">
                <w:trPr>
                  <w:divId w:val="796796270"/>
                  <w:tblCellSpacing w:w="15" w:type="dxa"/>
                </w:trPr>
                <w:tc>
                  <w:tcPr>
                    <w:tcW w:w="50" w:type="pct"/>
                    <w:hideMark/>
                  </w:tcPr>
                  <w:p w14:paraId="21430001" w14:textId="77777777" w:rsidR="00BF7366" w:rsidRPr="00262018" w:rsidRDefault="00BF7366">
                    <w:pPr>
                      <w:pStyle w:val="Bibliography"/>
                      <w:rPr>
                        <w:noProof/>
                      </w:rPr>
                    </w:pPr>
                    <w:r w:rsidRPr="00262018">
                      <w:rPr>
                        <w:noProof/>
                      </w:rPr>
                      <w:t xml:space="preserve">[30] </w:t>
                    </w:r>
                  </w:p>
                </w:tc>
                <w:tc>
                  <w:tcPr>
                    <w:tcW w:w="0" w:type="auto"/>
                    <w:hideMark/>
                  </w:tcPr>
                  <w:p w14:paraId="2263E4A1" w14:textId="77777777" w:rsidR="00BF7366" w:rsidRPr="00262018" w:rsidRDefault="00BF7366">
                    <w:pPr>
                      <w:pStyle w:val="Bibliography"/>
                      <w:rPr>
                        <w:noProof/>
                      </w:rPr>
                    </w:pPr>
                    <w:r w:rsidRPr="00262018">
                      <w:rPr>
                        <w:noProof/>
                      </w:rPr>
                      <w:t>“Python,” Microsoft, 2020 February 21. [Online]. Available: https://marketplace.visualstudio.com/items?itemName=ms-python.python. [Accessed 14 March 2020].</w:t>
                    </w:r>
                  </w:p>
                </w:tc>
              </w:tr>
              <w:tr w:rsidR="00BF7366" w:rsidRPr="00262018" w14:paraId="695AAD3B" w14:textId="77777777">
                <w:trPr>
                  <w:divId w:val="796796270"/>
                  <w:tblCellSpacing w:w="15" w:type="dxa"/>
                </w:trPr>
                <w:tc>
                  <w:tcPr>
                    <w:tcW w:w="50" w:type="pct"/>
                    <w:hideMark/>
                  </w:tcPr>
                  <w:p w14:paraId="5012E1F0" w14:textId="77777777" w:rsidR="00BF7366" w:rsidRPr="00262018" w:rsidRDefault="00BF7366">
                    <w:pPr>
                      <w:pStyle w:val="Bibliography"/>
                      <w:rPr>
                        <w:noProof/>
                      </w:rPr>
                    </w:pPr>
                    <w:r w:rsidRPr="00262018">
                      <w:rPr>
                        <w:noProof/>
                      </w:rPr>
                      <w:lastRenderedPageBreak/>
                      <w:t xml:space="preserve">[31] </w:t>
                    </w:r>
                  </w:p>
                </w:tc>
                <w:tc>
                  <w:tcPr>
                    <w:tcW w:w="0" w:type="auto"/>
                    <w:hideMark/>
                  </w:tcPr>
                  <w:p w14:paraId="7F729212" w14:textId="77777777" w:rsidR="00BF7366" w:rsidRPr="00262018" w:rsidRDefault="00BF7366">
                    <w:pPr>
                      <w:pStyle w:val="Bibliography"/>
                      <w:rPr>
                        <w:noProof/>
                      </w:rPr>
                    </w:pPr>
                    <w:r w:rsidRPr="00262018">
                      <w:rPr>
                        <w:noProof/>
                      </w:rPr>
                      <w:t>“NumPy,” NumPy Developers, 2020. [Online]. Available: https://numpy.org/. [Accessed 14 March 2020].</w:t>
                    </w:r>
                  </w:p>
                </w:tc>
              </w:tr>
              <w:tr w:rsidR="00BF7366" w:rsidRPr="00262018" w14:paraId="164C8157" w14:textId="77777777">
                <w:trPr>
                  <w:divId w:val="796796270"/>
                  <w:tblCellSpacing w:w="15" w:type="dxa"/>
                </w:trPr>
                <w:tc>
                  <w:tcPr>
                    <w:tcW w:w="50" w:type="pct"/>
                    <w:hideMark/>
                  </w:tcPr>
                  <w:p w14:paraId="56B49177" w14:textId="77777777" w:rsidR="00BF7366" w:rsidRPr="00262018" w:rsidRDefault="00BF7366">
                    <w:pPr>
                      <w:pStyle w:val="Bibliography"/>
                      <w:rPr>
                        <w:noProof/>
                      </w:rPr>
                    </w:pPr>
                    <w:r w:rsidRPr="00262018">
                      <w:rPr>
                        <w:noProof/>
                      </w:rPr>
                      <w:t xml:space="preserve">[32] </w:t>
                    </w:r>
                  </w:p>
                </w:tc>
                <w:tc>
                  <w:tcPr>
                    <w:tcW w:w="0" w:type="auto"/>
                    <w:hideMark/>
                  </w:tcPr>
                  <w:p w14:paraId="683D64AF" w14:textId="77777777" w:rsidR="00BF7366" w:rsidRPr="00262018" w:rsidRDefault="00BF7366">
                    <w:pPr>
                      <w:pStyle w:val="Bibliography"/>
                      <w:rPr>
                        <w:noProof/>
                      </w:rPr>
                    </w:pPr>
                    <w:r w:rsidRPr="00262018">
                      <w:rPr>
                        <w:noProof/>
                      </w:rPr>
                      <w:t>“NumPy,” Wikipedia, 2020 January 31. [Online]. Available: https://en.wikipedia.org/wiki/NumPy. [Accessed 14 March 2020].</w:t>
                    </w:r>
                  </w:p>
                </w:tc>
              </w:tr>
              <w:tr w:rsidR="00BF7366" w:rsidRPr="00262018" w14:paraId="1FF876D4" w14:textId="77777777">
                <w:trPr>
                  <w:divId w:val="796796270"/>
                  <w:tblCellSpacing w:w="15" w:type="dxa"/>
                </w:trPr>
                <w:tc>
                  <w:tcPr>
                    <w:tcW w:w="50" w:type="pct"/>
                    <w:hideMark/>
                  </w:tcPr>
                  <w:p w14:paraId="100AB270" w14:textId="77777777" w:rsidR="00BF7366" w:rsidRPr="00262018" w:rsidRDefault="00BF7366">
                    <w:pPr>
                      <w:pStyle w:val="Bibliography"/>
                      <w:rPr>
                        <w:noProof/>
                      </w:rPr>
                    </w:pPr>
                    <w:r w:rsidRPr="00262018">
                      <w:rPr>
                        <w:noProof/>
                      </w:rPr>
                      <w:t xml:space="preserve">[33] </w:t>
                    </w:r>
                  </w:p>
                </w:tc>
                <w:tc>
                  <w:tcPr>
                    <w:tcW w:w="0" w:type="auto"/>
                    <w:hideMark/>
                  </w:tcPr>
                  <w:p w14:paraId="056C1F46" w14:textId="77777777" w:rsidR="00BF7366" w:rsidRPr="00262018" w:rsidRDefault="00BF7366">
                    <w:pPr>
                      <w:pStyle w:val="Bibliography"/>
                      <w:rPr>
                        <w:noProof/>
                      </w:rPr>
                    </w:pPr>
                    <w:r w:rsidRPr="00262018">
                      <w:rPr>
                        <w:noProof/>
                      </w:rPr>
                      <w:t>“Matplotlib,” The Matplotlib development team, 4 March 2020. [Online]. Available: https://matplotlib.org/. [Accessed 14 March 2020].</w:t>
                    </w:r>
                  </w:p>
                </w:tc>
              </w:tr>
              <w:tr w:rsidR="00BF7366" w:rsidRPr="00262018" w14:paraId="796CF709" w14:textId="77777777">
                <w:trPr>
                  <w:divId w:val="796796270"/>
                  <w:tblCellSpacing w:w="15" w:type="dxa"/>
                </w:trPr>
                <w:tc>
                  <w:tcPr>
                    <w:tcW w:w="50" w:type="pct"/>
                    <w:hideMark/>
                  </w:tcPr>
                  <w:p w14:paraId="19F377E9" w14:textId="77777777" w:rsidR="00BF7366" w:rsidRPr="00262018" w:rsidRDefault="00BF7366">
                    <w:pPr>
                      <w:pStyle w:val="Bibliography"/>
                      <w:rPr>
                        <w:noProof/>
                      </w:rPr>
                    </w:pPr>
                    <w:r w:rsidRPr="00262018">
                      <w:rPr>
                        <w:noProof/>
                      </w:rPr>
                      <w:t xml:space="preserve">[34] </w:t>
                    </w:r>
                  </w:p>
                </w:tc>
                <w:tc>
                  <w:tcPr>
                    <w:tcW w:w="0" w:type="auto"/>
                    <w:hideMark/>
                  </w:tcPr>
                  <w:p w14:paraId="2C4BF7C4" w14:textId="77777777" w:rsidR="00BF7366" w:rsidRPr="00262018" w:rsidRDefault="00BF7366">
                    <w:pPr>
                      <w:pStyle w:val="Bibliography"/>
                      <w:rPr>
                        <w:noProof/>
                      </w:rPr>
                    </w:pPr>
                    <w:r w:rsidRPr="00262018">
                      <w:rPr>
                        <w:noProof/>
                      </w:rPr>
                      <w:t>“Tkinter,” Python, 06 December 2019. [Online]. Available: https://wiki.python.org/moin/TkInter. [Accessed 2020 March 14 ].</w:t>
                    </w:r>
                  </w:p>
                </w:tc>
              </w:tr>
              <w:tr w:rsidR="00BF7366" w:rsidRPr="00262018" w14:paraId="00F9DFAC" w14:textId="77777777">
                <w:trPr>
                  <w:divId w:val="796796270"/>
                  <w:tblCellSpacing w:w="15" w:type="dxa"/>
                </w:trPr>
                <w:tc>
                  <w:tcPr>
                    <w:tcW w:w="50" w:type="pct"/>
                    <w:hideMark/>
                  </w:tcPr>
                  <w:p w14:paraId="644E167E" w14:textId="77777777" w:rsidR="00BF7366" w:rsidRPr="00262018" w:rsidRDefault="00BF7366">
                    <w:pPr>
                      <w:pStyle w:val="Bibliography"/>
                      <w:rPr>
                        <w:noProof/>
                      </w:rPr>
                    </w:pPr>
                    <w:r w:rsidRPr="00262018">
                      <w:rPr>
                        <w:noProof/>
                      </w:rPr>
                      <w:t xml:space="preserve">[35] </w:t>
                    </w:r>
                  </w:p>
                </w:tc>
                <w:tc>
                  <w:tcPr>
                    <w:tcW w:w="0" w:type="auto"/>
                    <w:hideMark/>
                  </w:tcPr>
                  <w:p w14:paraId="22C1D44A" w14:textId="77777777" w:rsidR="00BF7366" w:rsidRPr="00262018" w:rsidRDefault="00BF7366">
                    <w:pPr>
                      <w:pStyle w:val="Bibliography"/>
                      <w:rPr>
                        <w:noProof/>
                      </w:rPr>
                    </w:pPr>
                    <w:r w:rsidRPr="00262018">
                      <w:rPr>
                        <w:noProof/>
                      </w:rPr>
                      <w:t>“The Software Design Methodology,” [Online]. Available: https://userpages.umbc.edu/~khoo/survey1.html. [Accessed 2 April 2020].</w:t>
                    </w:r>
                  </w:p>
                </w:tc>
              </w:tr>
              <w:tr w:rsidR="00BF7366" w:rsidRPr="00262018" w14:paraId="63F68DBC" w14:textId="77777777">
                <w:trPr>
                  <w:divId w:val="796796270"/>
                  <w:tblCellSpacing w:w="15" w:type="dxa"/>
                </w:trPr>
                <w:tc>
                  <w:tcPr>
                    <w:tcW w:w="50" w:type="pct"/>
                    <w:hideMark/>
                  </w:tcPr>
                  <w:p w14:paraId="0D067339" w14:textId="77777777" w:rsidR="00BF7366" w:rsidRPr="00262018" w:rsidRDefault="00BF7366">
                    <w:pPr>
                      <w:pStyle w:val="Bibliography"/>
                      <w:rPr>
                        <w:noProof/>
                      </w:rPr>
                    </w:pPr>
                    <w:r w:rsidRPr="00262018">
                      <w:rPr>
                        <w:noProof/>
                      </w:rPr>
                      <w:t xml:space="preserve">[36] </w:t>
                    </w:r>
                  </w:p>
                </w:tc>
                <w:tc>
                  <w:tcPr>
                    <w:tcW w:w="0" w:type="auto"/>
                    <w:hideMark/>
                  </w:tcPr>
                  <w:p w14:paraId="4B7F0BDA" w14:textId="77777777" w:rsidR="00BF7366" w:rsidRPr="00262018" w:rsidRDefault="00BF7366">
                    <w:pPr>
                      <w:pStyle w:val="Bibliography"/>
                      <w:rPr>
                        <w:noProof/>
                      </w:rPr>
                    </w:pPr>
                    <w:r w:rsidRPr="00262018">
                      <w:rPr>
                        <w:noProof/>
                      </w:rPr>
                      <w:t>“Sudoku,” [Online]. Available: https://sudoku.com/. [Accessed 12 April 2020].</w:t>
                    </w:r>
                  </w:p>
                </w:tc>
              </w:tr>
              <w:tr w:rsidR="00BF7366" w:rsidRPr="00262018" w14:paraId="42CD9EFB" w14:textId="77777777">
                <w:trPr>
                  <w:divId w:val="796796270"/>
                  <w:tblCellSpacing w:w="15" w:type="dxa"/>
                </w:trPr>
                <w:tc>
                  <w:tcPr>
                    <w:tcW w:w="50" w:type="pct"/>
                    <w:hideMark/>
                  </w:tcPr>
                  <w:p w14:paraId="04A85E3C" w14:textId="77777777" w:rsidR="00BF7366" w:rsidRPr="00262018" w:rsidRDefault="00BF7366">
                    <w:pPr>
                      <w:pStyle w:val="Bibliography"/>
                      <w:rPr>
                        <w:noProof/>
                      </w:rPr>
                    </w:pPr>
                    <w:r w:rsidRPr="00262018">
                      <w:rPr>
                        <w:noProof/>
                      </w:rPr>
                      <w:t xml:space="preserve">[37] </w:t>
                    </w:r>
                  </w:p>
                </w:tc>
                <w:tc>
                  <w:tcPr>
                    <w:tcW w:w="0" w:type="auto"/>
                    <w:hideMark/>
                  </w:tcPr>
                  <w:p w14:paraId="4A33DDB7" w14:textId="77777777" w:rsidR="00BF7366" w:rsidRPr="00262018" w:rsidRDefault="00BF7366">
                    <w:pPr>
                      <w:pStyle w:val="Bibliography"/>
                      <w:rPr>
                        <w:noProof/>
                      </w:rPr>
                    </w:pPr>
                    <w:r w:rsidRPr="00262018">
                      <w:rPr>
                        <w:noProof/>
                      </w:rPr>
                      <w:t>D. Marshall, “Steepest Ascent Hill Climbing,” [Online]. Available: http://users.cs.cf.ac.uk/Dave.Marshall/AI1/steep.html. [Accessed 1 April 2020].</w:t>
                    </w:r>
                  </w:p>
                </w:tc>
              </w:tr>
              <w:tr w:rsidR="00BF7366" w:rsidRPr="00262018" w14:paraId="660C9294" w14:textId="77777777">
                <w:trPr>
                  <w:divId w:val="796796270"/>
                  <w:tblCellSpacing w:w="15" w:type="dxa"/>
                </w:trPr>
                <w:tc>
                  <w:tcPr>
                    <w:tcW w:w="50" w:type="pct"/>
                    <w:hideMark/>
                  </w:tcPr>
                  <w:p w14:paraId="6558D36E" w14:textId="77777777" w:rsidR="00BF7366" w:rsidRPr="00262018" w:rsidRDefault="00BF7366">
                    <w:pPr>
                      <w:pStyle w:val="Bibliography"/>
                      <w:rPr>
                        <w:noProof/>
                      </w:rPr>
                    </w:pPr>
                    <w:r w:rsidRPr="00262018">
                      <w:rPr>
                        <w:noProof/>
                      </w:rPr>
                      <w:t xml:space="preserve">[38] </w:t>
                    </w:r>
                  </w:p>
                </w:tc>
                <w:tc>
                  <w:tcPr>
                    <w:tcW w:w="0" w:type="auto"/>
                    <w:hideMark/>
                  </w:tcPr>
                  <w:p w14:paraId="1BB41168" w14:textId="77777777" w:rsidR="00BF7366" w:rsidRPr="00262018" w:rsidRDefault="00BF7366">
                    <w:pPr>
                      <w:pStyle w:val="Bibliography"/>
                      <w:rPr>
                        <w:noProof/>
                      </w:rPr>
                    </w:pPr>
                    <w:r w:rsidRPr="00262018">
                      <w:rPr>
                        <w:noProof/>
                      </w:rPr>
                      <w:t xml:space="preserve">M. Azmi Al-Betar, M. A. Awadallah, A. L. Bolaji and B. O. Alijla, “ß-Hill Climbing algorithm for sudoku game,” in </w:t>
                    </w:r>
                    <w:r w:rsidRPr="00262018">
                      <w:rPr>
                        <w:i/>
                        <w:iCs/>
                        <w:noProof/>
                      </w:rPr>
                      <w:t>2017 Palestinian International Conference on Information and Communication Technology (PICICT)</w:t>
                    </w:r>
                    <w:r w:rsidRPr="00262018">
                      <w:rPr>
                        <w:noProof/>
                      </w:rPr>
                      <w:t xml:space="preserve">, Palestinian , 2017. </w:t>
                    </w:r>
                  </w:p>
                </w:tc>
              </w:tr>
            </w:tbl>
            <w:p w14:paraId="0B6022C4" w14:textId="77777777" w:rsidR="00BF7366" w:rsidRPr="00262018" w:rsidRDefault="00BF7366">
              <w:pPr>
                <w:divId w:val="796796270"/>
                <w:rPr>
                  <w:rFonts w:eastAsia="Times New Roman"/>
                  <w:noProof/>
                </w:rPr>
              </w:pPr>
            </w:p>
            <w:p w14:paraId="4EBA962C" w14:textId="69D81C6D" w:rsidR="003B04FB" w:rsidRPr="00262018" w:rsidRDefault="003B04FB">
              <w:r w:rsidRPr="00262018">
                <w:rPr>
                  <w:b/>
                  <w:bCs/>
                  <w:noProof/>
                </w:rPr>
                <w:fldChar w:fldCharType="end"/>
              </w:r>
            </w:p>
          </w:sdtContent>
        </w:sdt>
      </w:sdtContent>
    </w:sdt>
    <w:p w14:paraId="04D9881B" w14:textId="577C794A" w:rsidR="003B04FB" w:rsidRPr="00262018" w:rsidRDefault="003B04FB" w:rsidP="00FC55C9"/>
    <w:p w14:paraId="5D45FC33" w14:textId="60E91514" w:rsidR="00BF7366" w:rsidRPr="00262018" w:rsidRDefault="00BF7366" w:rsidP="00FC55C9"/>
    <w:p w14:paraId="68DA9753" w14:textId="24EC3D0C" w:rsidR="00BF7366" w:rsidRPr="00262018" w:rsidRDefault="00BF7366" w:rsidP="00FC55C9"/>
    <w:p w14:paraId="15EEAC6F" w14:textId="0059E536" w:rsidR="00BF7366" w:rsidRPr="00262018" w:rsidRDefault="00BF7366" w:rsidP="00FC55C9"/>
    <w:p w14:paraId="13BAF5A7" w14:textId="066EC185" w:rsidR="00BF7366" w:rsidRPr="00262018" w:rsidRDefault="00BF7366" w:rsidP="00FC55C9"/>
    <w:p w14:paraId="6202AF7C" w14:textId="1C1325D6" w:rsidR="00BF7366" w:rsidRPr="00262018" w:rsidRDefault="00BF7366" w:rsidP="00FC55C9"/>
    <w:p w14:paraId="259F3D1D" w14:textId="68F8481E" w:rsidR="00BF7366" w:rsidRPr="00262018" w:rsidRDefault="00BF7366" w:rsidP="00FC55C9"/>
    <w:p w14:paraId="17F384C9" w14:textId="7439DD58" w:rsidR="00BF7366" w:rsidRPr="00262018" w:rsidRDefault="00BF7366" w:rsidP="00FC55C9"/>
    <w:p w14:paraId="6AED805D" w14:textId="34625251" w:rsidR="00BF7366" w:rsidRPr="00262018" w:rsidRDefault="00BF7366" w:rsidP="00FC55C9"/>
    <w:p w14:paraId="3AFCC1DF" w14:textId="0DA656B1" w:rsidR="00BF7366" w:rsidRPr="00262018" w:rsidRDefault="00BF7366" w:rsidP="00FC55C9"/>
    <w:p w14:paraId="41586D23" w14:textId="785FB153" w:rsidR="00BF7366" w:rsidRPr="00262018" w:rsidRDefault="00BF7366" w:rsidP="00FC55C9"/>
    <w:p w14:paraId="0A22C6A6" w14:textId="732B8DC4" w:rsidR="00BF7366" w:rsidRPr="00262018" w:rsidRDefault="00BF7366" w:rsidP="00FC55C9"/>
    <w:p w14:paraId="68EA92A2" w14:textId="0A084991" w:rsidR="00BF7366" w:rsidRPr="00262018" w:rsidRDefault="00BF7366" w:rsidP="00FC55C9"/>
    <w:p w14:paraId="7AFAE4B0" w14:textId="062429CE" w:rsidR="00BF7366" w:rsidRPr="00262018" w:rsidRDefault="00BF7366" w:rsidP="00FC55C9"/>
    <w:p w14:paraId="61A11920" w14:textId="7C4DBBE2" w:rsidR="00BF7366" w:rsidRPr="00262018" w:rsidRDefault="00BF7366" w:rsidP="00FC55C9"/>
    <w:p w14:paraId="40CF97D4" w14:textId="4129A84F" w:rsidR="00BF7366" w:rsidRPr="00262018" w:rsidRDefault="00BF7366" w:rsidP="00BF7366">
      <w:pPr>
        <w:pStyle w:val="Heading1"/>
      </w:pPr>
      <w:bookmarkStart w:id="131" w:name="_Toc38297170"/>
      <w:r w:rsidRPr="00262018">
        <w:lastRenderedPageBreak/>
        <w:t>Table of Figures</w:t>
      </w:r>
      <w:bookmarkEnd w:id="131"/>
    </w:p>
    <w:p w14:paraId="681DC2FE" w14:textId="77777777" w:rsidR="00BF7366" w:rsidRPr="00262018" w:rsidRDefault="00BF7366" w:rsidP="00BF7366"/>
    <w:p w14:paraId="65F3F363" w14:textId="77777777" w:rsidR="00BF7366" w:rsidRPr="00262018" w:rsidRDefault="00BF7366">
      <w:pPr>
        <w:pStyle w:val="TableofFigures"/>
        <w:tabs>
          <w:tab w:val="right" w:leader="dot" w:pos="9016"/>
        </w:tabs>
      </w:pPr>
    </w:p>
    <w:p w14:paraId="54E1103B" w14:textId="2CBA43F5" w:rsidR="00E652EF" w:rsidRDefault="00BF7366">
      <w:pPr>
        <w:pStyle w:val="TableofFigures"/>
        <w:tabs>
          <w:tab w:val="right" w:leader="dot" w:pos="9016"/>
        </w:tabs>
        <w:rPr>
          <w:rFonts w:asciiTheme="minorHAnsi" w:hAnsiTheme="minorHAnsi"/>
          <w:noProof/>
        </w:rPr>
      </w:pPr>
      <w:r w:rsidRPr="0056207E">
        <w:fldChar w:fldCharType="begin"/>
      </w:r>
      <w:r w:rsidRPr="0056207E">
        <w:instrText xml:space="preserve"> TOC \h \z \c "Figure" </w:instrText>
      </w:r>
      <w:r w:rsidRPr="0056207E">
        <w:fldChar w:fldCharType="separate"/>
      </w:r>
      <w:hyperlink r:id="rId41" w:anchor="_Toc38296976" w:history="1">
        <w:r w:rsidR="00E652EF" w:rsidRPr="00E54507">
          <w:rPr>
            <w:rStyle w:val="Hyperlink"/>
            <w:noProof/>
          </w:rPr>
          <w:t>Figure 3.1 High Level Design of System</w:t>
        </w:r>
        <w:r w:rsidR="00E652EF">
          <w:rPr>
            <w:noProof/>
            <w:webHidden/>
          </w:rPr>
          <w:tab/>
        </w:r>
        <w:r w:rsidR="00E652EF">
          <w:rPr>
            <w:noProof/>
            <w:webHidden/>
          </w:rPr>
          <w:fldChar w:fldCharType="begin"/>
        </w:r>
        <w:r w:rsidR="00E652EF">
          <w:rPr>
            <w:noProof/>
            <w:webHidden/>
          </w:rPr>
          <w:instrText xml:space="preserve"> PAGEREF _Toc38296976 \h </w:instrText>
        </w:r>
        <w:r w:rsidR="00E652EF">
          <w:rPr>
            <w:noProof/>
            <w:webHidden/>
          </w:rPr>
        </w:r>
        <w:r w:rsidR="00E652EF">
          <w:rPr>
            <w:noProof/>
            <w:webHidden/>
          </w:rPr>
          <w:fldChar w:fldCharType="separate"/>
        </w:r>
        <w:r w:rsidR="00E652EF">
          <w:rPr>
            <w:noProof/>
            <w:webHidden/>
          </w:rPr>
          <w:t>20</w:t>
        </w:r>
        <w:r w:rsidR="00E652EF">
          <w:rPr>
            <w:noProof/>
            <w:webHidden/>
          </w:rPr>
          <w:fldChar w:fldCharType="end"/>
        </w:r>
      </w:hyperlink>
    </w:p>
    <w:p w14:paraId="593886E4" w14:textId="60215601" w:rsidR="00E652EF" w:rsidRDefault="00151FD6">
      <w:pPr>
        <w:pStyle w:val="TableofFigures"/>
        <w:tabs>
          <w:tab w:val="right" w:leader="dot" w:pos="9016"/>
        </w:tabs>
        <w:rPr>
          <w:rFonts w:asciiTheme="minorHAnsi" w:hAnsiTheme="minorHAnsi"/>
          <w:noProof/>
        </w:rPr>
      </w:pPr>
      <w:hyperlink r:id="rId42" w:anchor="_Toc38296977" w:history="1">
        <w:r w:rsidR="00E652EF" w:rsidRPr="00E54507">
          <w:rPr>
            <w:rStyle w:val="Hyperlink"/>
            <w:noProof/>
          </w:rPr>
          <w:t>Figure 3.2 GUI design for System</w:t>
        </w:r>
        <w:r w:rsidR="00E652EF">
          <w:rPr>
            <w:noProof/>
            <w:webHidden/>
          </w:rPr>
          <w:tab/>
        </w:r>
        <w:r w:rsidR="00E652EF">
          <w:rPr>
            <w:noProof/>
            <w:webHidden/>
          </w:rPr>
          <w:fldChar w:fldCharType="begin"/>
        </w:r>
        <w:r w:rsidR="00E652EF">
          <w:rPr>
            <w:noProof/>
            <w:webHidden/>
          </w:rPr>
          <w:instrText xml:space="preserve"> PAGEREF _Toc38296977 \h </w:instrText>
        </w:r>
        <w:r w:rsidR="00E652EF">
          <w:rPr>
            <w:noProof/>
            <w:webHidden/>
          </w:rPr>
        </w:r>
        <w:r w:rsidR="00E652EF">
          <w:rPr>
            <w:noProof/>
            <w:webHidden/>
          </w:rPr>
          <w:fldChar w:fldCharType="separate"/>
        </w:r>
        <w:r w:rsidR="00E652EF">
          <w:rPr>
            <w:noProof/>
            <w:webHidden/>
          </w:rPr>
          <w:t>21</w:t>
        </w:r>
        <w:r w:rsidR="00E652EF">
          <w:rPr>
            <w:noProof/>
            <w:webHidden/>
          </w:rPr>
          <w:fldChar w:fldCharType="end"/>
        </w:r>
      </w:hyperlink>
    </w:p>
    <w:p w14:paraId="689BC266" w14:textId="652F4559" w:rsidR="00E652EF" w:rsidRDefault="00151FD6">
      <w:pPr>
        <w:pStyle w:val="TableofFigures"/>
        <w:tabs>
          <w:tab w:val="right" w:leader="dot" w:pos="9016"/>
        </w:tabs>
        <w:rPr>
          <w:rFonts w:asciiTheme="minorHAnsi" w:hAnsiTheme="minorHAnsi"/>
          <w:noProof/>
        </w:rPr>
      </w:pPr>
      <w:hyperlink r:id="rId43" w:anchor="_Toc38296978" w:history="1">
        <w:r w:rsidR="00E652EF" w:rsidRPr="00E54507">
          <w:rPr>
            <w:rStyle w:val="Hyperlink"/>
            <w:noProof/>
          </w:rPr>
          <w:t>Figure 3.3 Mock of output GUI</w:t>
        </w:r>
        <w:r w:rsidR="00E652EF">
          <w:rPr>
            <w:noProof/>
            <w:webHidden/>
          </w:rPr>
          <w:tab/>
        </w:r>
        <w:r w:rsidR="00E652EF">
          <w:rPr>
            <w:noProof/>
            <w:webHidden/>
          </w:rPr>
          <w:fldChar w:fldCharType="begin"/>
        </w:r>
        <w:r w:rsidR="00E652EF">
          <w:rPr>
            <w:noProof/>
            <w:webHidden/>
          </w:rPr>
          <w:instrText xml:space="preserve"> PAGEREF _Toc38296978 \h </w:instrText>
        </w:r>
        <w:r w:rsidR="00E652EF">
          <w:rPr>
            <w:noProof/>
            <w:webHidden/>
          </w:rPr>
        </w:r>
        <w:r w:rsidR="00E652EF">
          <w:rPr>
            <w:noProof/>
            <w:webHidden/>
          </w:rPr>
          <w:fldChar w:fldCharType="separate"/>
        </w:r>
        <w:r w:rsidR="00E652EF">
          <w:rPr>
            <w:noProof/>
            <w:webHidden/>
          </w:rPr>
          <w:t>22</w:t>
        </w:r>
        <w:r w:rsidR="00E652EF">
          <w:rPr>
            <w:noProof/>
            <w:webHidden/>
          </w:rPr>
          <w:fldChar w:fldCharType="end"/>
        </w:r>
      </w:hyperlink>
    </w:p>
    <w:p w14:paraId="3A7DC0A3" w14:textId="47CBB37D" w:rsidR="00E652EF" w:rsidRDefault="00151FD6">
      <w:pPr>
        <w:pStyle w:val="TableofFigures"/>
        <w:tabs>
          <w:tab w:val="right" w:leader="dot" w:pos="9016"/>
        </w:tabs>
        <w:rPr>
          <w:rFonts w:asciiTheme="minorHAnsi" w:hAnsiTheme="minorHAnsi"/>
          <w:noProof/>
        </w:rPr>
      </w:pPr>
      <w:hyperlink r:id="rId44" w:anchor="_Toc38296979" w:history="1">
        <w:r w:rsidR="00E652EF" w:rsidRPr="00E54507">
          <w:rPr>
            <w:rStyle w:val="Hyperlink"/>
            <w:noProof/>
          </w:rPr>
          <w:t>Figure 3.4 Design of interaction between test bed and puzzle generation</w:t>
        </w:r>
        <w:r w:rsidR="00E652EF">
          <w:rPr>
            <w:noProof/>
            <w:webHidden/>
          </w:rPr>
          <w:tab/>
        </w:r>
        <w:r w:rsidR="00E652EF">
          <w:rPr>
            <w:noProof/>
            <w:webHidden/>
          </w:rPr>
          <w:fldChar w:fldCharType="begin"/>
        </w:r>
        <w:r w:rsidR="00E652EF">
          <w:rPr>
            <w:noProof/>
            <w:webHidden/>
          </w:rPr>
          <w:instrText xml:space="preserve"> PAGEREF _Toc38296979 \h </w:instrText>
        </w:r>
        <w:r w:rsidR="00E652EF">
          <w:rPr>
            <w:noProof/>
            <w:webHidden/>
          </w:rPr>
        </w:r>
        <w:r w:rsidR="00E652EF">
          <w:rPr>
            <w:noProof/>
            <w:webHidden/>
          </w:rPr>
          <w:fldChar w:fldCharType="separate"/>
        </w:r>
        <w:r w:rsidR="00E652EF">
          <w:rPr>
            <w:noProof/>
            <w:webHidden/>
          </w:rPr>
          <w:t>23</w:t>
        </w:r>
        <w:r w:rsidR="00E652EF">
          <w:rPr>
            <w:noProof/>
            <w:webHidden/>
          </w:rPr>
          <w:fldChar w:fldCharType="end"/>
        </w:r>
      </w:hyperlink>
    </w:p>
    <w:p w14:paraId="0553F12E" w14:textId="55FF24FE" w:rsidR="00E652EF" w:rsidRDefault="00151FD6">
      <w:pPr>
        <w:pStyle w:val="TableofFigures"/>
        <w:tabs>
          <w:tab w:val="right" w:leader="dot" w:pos="9016"/>
        </w:tabs>
        <w:rPr>
          <w:rFonts w:asciiTheme="minorHAnsi" w:hAnsiTheme="minorHAnsi"/>
          <w:noProof/>
        </w:rPr>
      </w:pPr>
      <w:hyperlink r:id="rId45" w:anchor="_Toc38296980" w:history="1">
        <w:r w:rsidR="00E652EF" w:rsidRPr="00E54507">
          <w:rPr>
            <w:rStyle w:val="Hyperlink"/>
            <w:noProof/>
          </w:rPr>
          <w:t>Figure 3.5 Flow chart of Backtracking</w:t>
        </w:r>
        <w:r w:rsidR="00E652EF">
          <w:rPr>
            <w:noProof/>
            <w:webHidden/>
          </w:rPr>
          <w:tab/>
        </w:r>
        <w:r w:rsidR="00E652EF">
          <w:rPr>
            <w:noProof/>
            <w:webHidden/>
          </w:rPr>
          <w:fldChar w:fldCharType="begin"/>
        </w:r>
        <w:r w:rsidR="00E652EF">
          <w:rPr>
            <w:noProof/>
            <w:webHidden/>
          </w:rPr>
          <w:instrText xml:space="preserve"> PAGEREF _Toc38296980 \h </w:instrText>
        </w:r>
        <w:r w:rsidR="00E652EF">
          <w:rPr>
            <w:noProof/>
            <w:webHidden/>
          </w:rPr>
        </w:r>
        <w:r w:rsidR="00E652EF">
          <w:rPr>
            <w:noProof/>
            <w:webHidden/>
          </w:rPr>
          <w:fldChar w:fldCharType="separate"/>
        </w:r>
        <w:r w:rsidR="00E652EF">
          <w:rPr>
            <w:noProof/>
            <w:webHidden/>
          </w:rPr>
          <w:t>24</w:t>
        </w:r>
        <w:r w:rsidR="00E652EF">
          <w:rPr>
            <w:noProof/>
            <w:webHidden/>
          </w:rPr>
          <w:fldChar w:fldCharType="end"/>
        </w:r>
      </w:hyperlink>
    </w:p>
    <w:p w14:paraId="00581B86" w14:textId="62E499E1" w:rsidR="00E652EF" w:rsidRDefault="00151FD6">
      <w:pPr>
        <w:pStyle w:val="TableofFigures"/>
        <w:tabs>
          <w:tab w:val="right" w:leader="dot" w:pos="9016"/>
        </w:tabs>
        <w:rPr>
          <w:rFonts w:asciiTheme="minorHAnsi" w:hAnsiTheme="minorHAnsi"/>
          <w:noProof/>
        </w:rPr>
      </w:pPr>
      <w:hyperlink r:id="rId46" w:anchor="_Toc38296981" w:history="1">
        <w:r w:rsidR="00E652EF" w:rsidRPr="00E54507">
          <w:rPr>
            <w:rStyle w:val="Hyperlink"/>
            <w:noProof/>
          </w:rPr>
          <w:t>Figure 3.6 Flow chart of Hill Climb</w:t>
        </w:r>
        <w:r w:rsidR="00E652EF">
          <w:rPr>
            <w:noProof/>
            <w:webHidden/>
          </w:rPr>
          <w:tab/>
        </w:r>
        <w:r w:rsidR="00E652EF">
          <w:rPr>
            <w:noProof/>
            <w:webHidden/>
          </w:rPr>
          <w:fldChar w:fldCharType="begin"/>
        </w:r>
        <w:r w:rsidR="00E652EF">
          <w:rPr>
            <w:noProof/>
            <w:webHidden/>
          </w:rPr>
          <w:instrText xml:space="preserve"> PAGEREF _Toc38296981 \h </w:instrText>
        </w:r>
        <w:r w:rsidR="00E652EF">
          <w:rPr>
            <w:noProof/>
            <w:webHidden/>
          </w:rPr>
        </w:r>
        <w:r w:rsidR="00E652EF">
          <w:rPr>
            <w:noProof/>
            <w:webHidden/>
          </w:rPr>
          <w:fldChar w:fldCharType="separate"/>
        </w:r>
        <w:r w:rsidR="00E652EF">
          <w:rPr>
            <w:noProof/>
            <w:webHidden/>
          </w:rPr>
          <w:t>26</w:t>
        </w:r>
        <w:r w:rsidR="00E652EF">
          <w:rPr>
            <w:noProof/>
            <w:webHidden/>
          </w:rPr>
          <w:fldChar w:fldCharType="end"/>
        </w:r>
      </w:hyperlink>
    </w:p>
    <w:p w14:paraId="4F24A4CB" w14:textId="302B6768" w:rsidR="00E652EF" w:rsidRDefault="00151FD6">
      <w:pPr>
        <w:pStyle w:val="TableofFigures"/>
        <w:tabs>
          <w:tab w:val="right" w:leader="dot" w:pos="9016"/>
        </w:tabs>
        <w:rPr>
          <w:rFonts w:asciiTheme="minorHAnsi" w:hAnsiTheme="minorHAnsi"/>
          <w:noProof/>
        </w:rPr>
      </w:pPr>
      <w:hyperlink r:id="rId47" w:anchor="_Toc38296982" w:history="1">
        <w:r w:rsidR="00E652EF" w:rsidRPr="00E54507">
          <w:rPr>
            <w:rStyle w:val="Hyperlink"/>
            <w:noProof/>
          </w:rPr>
          <w:t>Figure 3.7 Flow chart of Simulated Annealing</w:t>
        </w:r>
        <w:r w:rsidR="00E652EF">
          <w:rPr>
            <w:noProof/>
            <w:webHidden/>
          </w:rPr>
          <w:tab/>
        </w:r>
        <w:r w:rsidR="00E652EF">
          <w:rPr>
            <w:noProof/>
            <w:webHidden/>
          </w:rPr>
          <w:fldChar w:fldCharType="begin"/>
        </w:r>
        <w:r w:rsidR="00E652EF">
          <w:rPr>
            <w:noProof/>
            <w:webHidden/>
          </w:rPr>
          <w:instrText xml:space="preserve"> PAGEREF _Toc38296982 \h </w:instrText>
        </w:r>
        <w:r w:rsidR="00E652EF">
          <w:rPr>
            <w:noProof/>
            <w:webHidden/>
          </w:rPr>
        </w:r>
        <w:r w:rsidR="00E652EF">
          <w:rPr>
            <w:noProof/>
            <w:webHidden/>
          </w:rPr>
          <w:fldChar w:fldCharType="separate"/>
        </w:r>
        <w:r w:rsidR="00E652EF">
          <w:rPr>
            <w:noProof/>
            <w:webHidden/>
          </w:rPr>
          <w:t>27</w:t>
        </w:r>
        <w:r w:rsidR="00E652EF">
          <w:rPr>
            <w:noProof/>
            <w:webHidden/>
          </w:rPr>
          <w:fldChar w:fldCharType="end"/>
        </w:r>
      </w:hyperlink>
    </w:p>
    <w:p w14:paraId="4BD2D3AB" w14:textId="26DE79E1" w:rsidR="00E652EF" w:rsidRDefault="00151FD6">
      <w:pPr>
        <w:pStyle w:val="TableofFigures"/>
        <w:tabs>
          <w:tab w:val="right" w:leader="dot" w:pos="9016"/>
        </w:tabs>
        <w:rPr>
          <w:rFonts w:asciiTheme="minorHAnsi" w:hAnsiTheme="minorHAnsi"/>
          <w:noProof/>
        </w:rPr>
      </w:pPr>
      <w:hyperlink r:id="rId48" w:anchor="_Toc38296983" w:history="1">
        <w:r w:rsidR="00E652EF" w:rsidRPr="00E54507">
          <w:rPr>
            <w:rStyle w:val="Hyperlink"/>
            <w:noProof/>
          </w:rPr>
          <w:t>Figure 3.8 Flow chart of Genetic Algorithm</w:t>
        </w:r>
        <w:r w:rsidR="00E652EF">
          <w:rPr>
            <w:noProof/>
            <w:webHidden/>
          </w:rPr>
          <w:tab/>
        </w:r>
        <w:r w:rsidR="00E652EF">
          <w:rPr>
            <w:noProof/>
            <w:webHidden/>
          </w:rPr>
          <w:fldChar w:fldCharType="begin"/>
        </w:r>
        <w:r w:rsidR="00E652EF">
          <w:rPr>
            <w:noProof/>
            <w:webHidden/>
          </w:rPr>
          <w:instrText xml:space="preserve"> PAGEREF _Toc38296983 \h </w:instrText>
        </w:r>
        <w:r w:rsidR="00E652EF">
          <w:rPr>
            <w:noProof/>
            <w:webHidden/>
          </w:rPr>
        </w:r>
        <w:r w:rsidR="00E652EF">
          <w:rPr>
            <w:noProof/>
            <w:webHidden/>
          </w:rPr>
          <w:fldChar w:fldCharType="separate"/>
        </w:r>
        <w:r w:rsidR="00E652EF">
          <w:rPr>
            <w:noProof/>
            <w:webHidden/>
          </w:rPr>
          <w:t>29</w:t>
        </w:r>
        <w:r w:rsidR="00E652EF">
          <w:rPr>
            <w:noProof/>
            <w:webHidden/>
          </w:rPr>
          <w:fldChar w:fldCharType="end"/>
        </w:r>
      </w:hyperlink>
    </w:p>
    <w:p w14:paraId="720F19C4" w14:textId="33A39D1C" w:rsidR="00E652EF" w:rsidRDefault="00151FD6">
      <w:pPr>
        <w:pStyle w:val="TableofFigures"/>
        <w:tabs>
          <w:tab w:val="right" w:leader="dot" w:pos="9016"/>
        </w:tabs>
        <w:rPr>
          <w:rFonts w:asciiTheme="minorHAnsi" w:hAnsiTheme="minorHAnsi"/>
          <w:noProof/>
        </w:rPr>
      </w:pPr>
      <w:hyperlink r:id="rId49" w:anchor="_Toc38296984" w:history="1">
        <w:r w:rsidR="00E652EF" w:rsidRPr="00E54507">
          <w:rPr>
            <w:rStyle w:val="Hyperlink"/>
            <w:noProof/>
          </w:rPr>
          <w:t>Figure 4.1 Code snippet for filling Sudoku board</w:t>
        </w:r>
        <w:r w:rsidR="00E652EF">
          <w:rPr>
            <w:noProof/>
            <w:webHidden/>
          </w:rPr>
          <w:tab/>
        </w:r>
        <w:r w:rsidR="00E652EF">
          <w:rPr>
            <w:noProof/>
            <w:webHidden/>
          </w:rPr>
          <w:fldChar w:fldCharType="begin"/>
        </w:r>
        <w:r w:rsidR="00E652EF">
          <w:rPr>
            <w:noProof/>
            <w:webHidden/>
          </w:rPr>
          <w:instrText xml:space="preserve"> PAGEREF _Toc38296984 \h </w:instrText>
        </w:r>
        <w:r w:rsidR="00E652EF">
          <w:rPr>
            <w:noProof/>
            <w:webHidden/>
          </w:rPr>
        </w:r>
        <w:r w:rsidR="00E652EF">
          <w:rPr>
            <w:noProof/>
            <w:webHidden/>
          </w:rPr>
          <w:fldChar w:fldCharType="separate"/>
        </w:r>
        <w:r w:rsidR="00E652EF">
          <w:rPr>
            <w:noProof/>
            <w:webHidden/>
          </w:rPr>
          <w:t>32</w:t>
        </w:r>
        <w:r w:rsidR="00E652EF">
          <w:rPr>
            <w:noProof/>
            <w:webHidden/>
          </w:rPr>
          <w:fldChar w:fldCharType="end"/>
        </w:r>
      </w:hyperlink>
    </w:p>
    <w:p w14:paraId="485C5B74" w14:textId="6FC76223" w:rsidR="00E652EF" w:rsidRDefault="00151FD6">
      <w:pPr>
        <w:pStyle w:val="TableofFigures"/>
        <w:tabs>
          <w:tab w:val="right" w:leader="dot" w:pos="9016"/>
        </w:tabs>
        <w:rPr>
          <w:rFonts w:asciiTheme="minorHAnsi" w:hAnsiTheme="minorHAnsi"/>
          <w:noProof/>
        </w:rPr>
      </w:pPr>
      <w:hyperlink r:id="rId50" w:anchor="_Toc38296985" w:history="1">
        <w:r w:rsidR="00E652EF" w:rsidRPr="00E54507">
          <w:rPr>
            <w:rStyle w:val="Hyperlink"/>
            <w:noProof/>
          </w:rPr>
          <w:t>Figure 4.2 Code snippet for selecting empty cell</w:t>
        </w:r>
        <w:r w:rsidR="00E652EF">
          <w:rPr>
            <w:noProof/>
            <w:webHidden/>
          </w:rPr>
          <w:tab/>
        </w:r>
        <w:r w:rsidR="00E652EF">
          <w:rPr>
            <w:noProof/>
            <w:webHidden/>
          </w:rPr>
          <w:fldChar w:fldCharType="begin"/>
        </w:r>
        <w:r w:rsidR="00E652EF">
          <w:rPr>
            <w:noProof/>
            <w:webHidden/>
          </w:rPr>
          <w:instrText xml:space="preserve"> PAGEREF _Toc38296985 \h </w:instrText>
        </w:r>
        <w:r w:rsidR="00E652EF">
          <w:rPr>
            <w:noProof/>
            <w:webHidden/>
          </w:rPr>
        </w:r>
        <w:r w:rsidR="00E652EF">
          <w:rPr>
            <w:noProof/>
            <w:webHidden/>
          </w:rPr>
          <w:fldChar w:fldCharType="separate"/>
        </w:r>
        <w:r w:rsidR="00E652EF">
          <w:rPr>
            <w:noProof/>
            <w:webHidden/>
          </w:rPr>
          <w:t>33</w:t>
        </w:r>
        <w:r w:rsidR="00E652EF">
          <w:rPr>
            <w:noProof/>
            <w:webHidden/>
          </w:rPr>
          <w:fldChar w:fldCharType="end"/>
        </w:r>
      </w:hyperlink>
    </w:p>
    <w:p w14:paraId="1A2D56AC" w14:textId="393BEA06" w:rsidR="00E652EF" w:rsidRDefault="00151FD6">
      <w:pPr>
        <w:pStyle w:val="TableofFigures"/>
        <w:tabs>
          <w:tab w:val="right" w:leader="dot" w:pos="9016"/>
        </w:tabs>
        <w:rPr>
          <w:rFonts w:asciiTheme="minorHAnsi" w:hAnsiTheme="minorHAnsi"/>
          <w:noProof/>
        </w:rPr>
      </w:pPr>
      <w:hyperlink r:id="rId51" w:anchor="_Toc38296986" w:history="1">
        <w:r w:rsidR="00E652EF" w:rsidRPr="00E54507">
          <w:rPr>
            <w:rStyle w:val="Hyperlink"/>
            <w:noProof/>
          </w:rPr>
          <w:t>Figure 4.3 Code snippet for getting sub-box of cell</w:t>
        </w:r>
        <w:r w:rsidR="00E652EF">
          <w:rPr>
            <w:noProof/>
            <w:webHidden/>
          </w:rPr>
          <w:tab/>
        </w:r>
        <w:r w:rsidR="00E652EF">
          <w:rPr>
            <w:noProof/>
            <w:webHidden/>
          </w:rPr>
          <w:fldChar w:fldCharType="begin"/>
        </w:r>
        <w:r w:rsidR="00E652EF">
          <w:rPr>
            <w:noProof/>
            <w:webHidden/>
          </w:rPr>
          <w:instrText xml:space="preserve"> PAGEREF _Toc38296986 \h </w:instrText>
        </w:r>
        <w:r w:rsidR="00E652EF">
          <w:rPr>
            <w:noProof/>
            <w:webHidden/>
          </w:rPr>
        </w:r>
        <w:r w:rsidR="00E652EF">
          <w:rPr>
            <w:noProof/>
            <w:webHidden/>
          </w:rPr>
          <w:fldChar w:fldCharType="separate"/>
        </w:r>
        <w:r w:rsidR="00E652EF">
          <w:rPr>
            <w:noProof/>
            <w:webHidden/>
          </w:rPr>
          <w:t>34</w:t>
        </w:r>
        <w:r w:rsidR="00E652EF">
          <w:rPr>
            <w:noProof/>
            <w:webHidden/>
          </w:rPr>
          <w:fldChar w:fldCharType="end"/>
        </w:r>
      </w:hyperlink>
    </w:p>
    <w:p w14:paraId="5862BCAE" w14:textId="4A0EFC56" w:rsidR="00E652EF" w:rsidRDefault="00151FD6">
      <w:pPr>
        <w:pStyle w:val="TableofFigures"/>
        <w:tabs>
          <w:tab w:val="right" w:leader="dot" w:pos="9016"/>
        </w:tabs>
        <w:rPr>
          <w:rFonts w:asciiTheme="minorHAnsi" w:hAnsiTheme="minorHAnsi"/>
          <w:noProof/>
        </w:rPr>
      </w:pPr>
      <w:hyperlink r:id="rId52" w:anchor="_Toc38296987" w:history="1">
        <w:r w:rsidR="00E652EF" w:rsidRPr="00E54507">
          <w:rPr>
            <w:rStyle w:val="Hyperlink"/>
            <w:noProof/>
          </w:rPr>
          <w:t>Figure 4.4 Code snippet for iterating through sub-box</w:t>
        </w:r>
        <w:r w:rsidR="00E652EF">
          <w:rPr>
            <w:noProof/>
            <w:webHidden/>
          </w:rPr>
          <w:tab/>
        </w:r>
        <w:r w:rsidR="00E652EF">
          <w:rPr>
            <w:noProof/>
            <w:webHidden/>
          </w:rPr>
          <w:fldChar w:fldCharType="begin"/>
        </w:r>
        <w:r w:rsidR="00E652EF">
          <w:rPr>
            <w:noProof/>
            <w:webHidden/>
          </w:rPr>
          <w:instrText xml:space="preserve"> PAGEREF _Toc38296987 \h </w:instrText>
        </w:r>
        <w:r w:rsidR="00E652EF">
          <w:rPr>
            <w:noProof/>
            <w:webHidden/>
          </w:rPr>
        </w:r>
        <w:r w:rsidR="00E652EF">
          <w:rPr>
            <w:noProof/>
            <w:webHidden/>
          </w:rPr>
          <w:fldChar w:fldCharType="separate"/>
        </w:r>
        <w:r w:rsidR="00E652EF">
          <w:rPr>
            <w:noProof/>
            <w:webHidden/>
          </w:rPr>
          <w:t>34</w:t>
        </w:r>
        <w:r w:rsidR="00E652EF">
          <w:rPr>
            <w:noProof/>
            <w:webHidden/>
          </w:rPr>
          <w:fldChar w:fldCharType="end"/>
        </w:r>
      </w:hyperlink>
    </w:p>
    <w:p w14:paraId="5EED41E4" w14:textId="7916B8A6" w:rsidR="00E652EF" w:rsidRDefault="00151FD6">
      <w:pPr>
        <w:pStyle w:val="TableofFigures"/>
        <w:tabs>
          <w:tab w:val="right" w:leader="dot" w:pos="9016"/>
        </w:tabs>
        <w:rPr>
          <w:rFonts w:asciiTheme="minorHAnsi" w:hAnsiTheme="minorHAnsi"/>
          <w:noProof/>
        </w:rPr>
      </w:pPr>
      <w:hyperlink r:id="rId53" w:anchor="_Toc38296988" w:history="1">
        <w:r w:rsidR="00E652EF" w:rsidRPr="00E54507">
          <w:rPr>
            <w:rStyle w:val="Hyperlink"/>
            <w:noProof/>
          </w:rPr>
          <w:t>Figure 4.5 Code snippet for backtracking fixed loop</w:t>
        </w:r>
        <w:r w:rsidR="00E652EF">
          <w:rPr>
            <w:noProof/>
            <w:webHidden/>
          </w:rPr>
          <w:tab/>
        </w:r>
        <w:r w:rsidR="00E652EF">
          <w:rPr>
            <w:noProof/>
            <w:webHidden/>
          </w:rPr>
          <w:fldChar w:fldCharType="begin"/>
        </w:r>
        <w:r w:rsidR="00E652EF">
          <w:rPr>
            <w:noProof/>
            <w:webHidden/>
          </w:rPr>
          <w:instrText xml:space="preserve"> PAGEREF _Toc38296988 \h </w:instrText>
        </w:r>
        <w:r w:rsidR="00E652EF">
          <w:rPr>
            <w:noProof/>
            <w:webHidden/>
          </w:rPr>
        </w:r>
        <w:r w:rsidR="00E652EF">
          <w:rPr>
            <w:noProof/>
            <w:webHidden/>
          </w:rPr>
          <w:fldChar w:fldCharType="separate"/>
        </w:r>
        <w:r w:rsidR="00E652EF">
          <w:rPr>
            <w:noProof/>
            <w:webHidden/>
          </w:rPr>
          <w:t>35</w:t>
        </w:r>
        <w:r w:rsidR="00E652EF">
          <w:rPr>
            <w:noProof/>
            <w:webHidden/>
          </w:rPr>
          <w:fldChar w:fldCharType="end"/>
        </w:r>
      </w:hyperlink>
    </w:p>
    <w:p w14:paraId="4F05AA22" w14:textId="389BD00C" w:rsidR="00E652EF" w:rsidRDefault="00151FD6">
      <w:pPr>
        <w:pStyle w:val="TableofFigures"/>
        <w:tabs>
          <w:tab w:val="right" w:leader="dot" w:pos="9016"/>
        </w:tabs>
        <w:rPr>
          <w:rFonts w:asciiTheme="minorHAnsi" w:hAnsiTheme="minorHAnsi"/>
          <w:noProof/>
        </w:rPr>
      </w:pPr>
      <w:hyperlink r:id="rId54" w:anchor="_Toc38296989" w:history="1">
        <w:r w:rsidR="00E652EF" w:rsidRPr="00E54507">
          <w:rPr>
            <w:rStyle w:val="Hyperlink"/>
            <w:noProof/>
          </w:rPr>
          <w:t>Figure 4.6 Hill Climb solve code snippet</w:t>
        </w:r>
        <w:r w:rsidR="00E652EF">
          <w:rPr>
            <w:noProof/>
            <w:webHidden/>
          </w:rPr>
          <w:tab/>
        </w:r>
        <w:r w:rsidR="00E652EF">
          <w:rPr>
            <w:noProof/>
            <w:webHidden/>
          </w:rPr>
          <w:fldChar w:fldCharType="begin"/>
        </w:r>
        <w:r w:rsidR="00E652EF">
          <w:rPr>
            <w:noProof/>
            <w:webHidden/>
          </w:rPr>
          <w:instrText xml:space="preserve"> PAGEREF _Toc38296989 \h </w:instrText>
        </w:r>
        <w:r w:rsidR="00E652EF">
          <w:rPr>
            <w:noProof/>
            <w:webHidden/>
          </w:rPr>
        </w:r>
        <w:r w:rsidR="00E652EF">
          <w:rPr>
            <w:noProof/>
            <w:webHidden/>
          </w:rPr>
          <w:fldChar w:fldCharType="separate"/>
        </w:r>
        <w:r w:rsidR="00E652EF">
          <w:rPr>
            <w:noProof/>
            <w:webHidden/>
          </w:rPr>
          <w:t>36</w:t>
        </w:r>
        <w:r w:rsidR="00E652EF">
          <w:rPr>
            <w:noProof/>
            <w:webHidden/>
          </w:rPr>
          <w:fldChar w:fldCharType="end"/>
        </w:r>
      </w:hyperlink>
    </w:p>
    <w:p w14:paraId="275CC02E" w14:textId="152AA967" w:rsidR="00E652EF" w:rsidRDefault="00151FD6">
      <w:pPr>
        <w:pStyle w:val="TableofFigures"/>
        <w:tabs>
          <w:tab w:val="right" w:leader="dot" w:pos="9016"/>
        </w:tabs>
        <w:rPr>
          <w:rFonts w:asciiTheme="minorHAnsi" w:hAnsiTheme="minorHAnsi"/>
          <w:noProof/>
        </w:rPr>
      </w:pPr>
      <w:hyperlink r:id="rId55" w:anchor="_Toc38296990" w:history="1">
        <w:r w:rsidR="00E652EF" w:rsidRPr="00E54507">
          <w:rPr>
            <w:rStyle w:val="Hyperlink"/>
            <w:noProof/>
          </w:rPr>
          <w:t>Figure 4.7 Code snippet of solve function in Hill Climb</w:t>
        </w:r>
        <w:r w:rsidR="00E652EF">
          <w:rPr>
            <w:noProof/>
            <w:webHidden/>
          </w:rPr>
          <w:tab/>
        </w:r>
        <w:r w:rsidR="00E652EF">
          <w:rPr>
            <w:noProof/>
            <w:webHidden/>
          </w:rPr>
          <w:fldChar w:fldCharType="begin"/>
        </w:r>
        <w:r w:rsidR="00E652EF">
          <w:rPr>
            <w:noProof/>
            <w:webHidden/>
          </w:rPr>
          <w:instrText xml:space="preserve"> PAGEREF _Toc38296990 \h </w:instrText>
        </w:r>
        <w:r w:rsidR="00E652EF">
          <w:rPr>
            <w:noProof/>
            <w:webHidden/>
          </w:rPr>
        </w:r>
        <w:r w:rsidR="00E652EF">
          <w:rPr>
            <w:noProof/>
            <w:webHidden/>
          </w:rPr>
          <w:fldChar w:fldCharType="separate"/>
        </w:r>
        <w:r w:rsidR="00E652EF">
          <w:rPr>
            <w:noProof/>
            <w:webHidden/>
          </w:rPr>
          <w:t>36</w:t>
        </w:r>
        <w:r w:rsidR="00E652EF">
          <w:rPr>
            <w:noProof/>
            <w:webHidden/>
          </w:rPr>
          <w:fldChar w:fldCharType="end"/>
        </w:r>
      </w:hyperlink>
    </w:p>
    <w:p w14:paraId="2C4578C8" w14:textId="210FC4E0" w:rsidR="00E652EF" w:rsidRDefault="00151FD6">
      <w:pPr>
        <w:pStyle w:val="TableofFigures"/>
        <w:tabs>
          <w:tab w:val="right" w:leader="dot" w:pos="9016"/>
        </w:tabs>
        <w:rPr>
          <w:rFonts w:asciiTheme="minorHAnsi" w:hAnsiTheme="minorHAnsi"/>
          <w:noProof/>
        </w:rPr>
      </w:pPr>
      <w:hyperlink r:id="rId56" w:anchor="_Toc38296991" w:history="1">
        <w:r w:rsidR="00E652EF" w:rsidRPr="00E54507">
          <w:rPr>
            <w:rStyle w:val="Hyperlink"/>
            <w:noProof/>
          </w:rPr>
          <w:t>Figure 4.8 code snippet of intialisation of SudokuSolver class for Simulated Annealing</w:t>
        </w:r>
        <w:r w:rsidR="00E652EF">
          <w:rPr>
            <w:noProof/>
            <w:webHidden/>
          </w:rPr>
          <w:tab/>
        </w:r>
        <w:r w:rsidR="00E652EF">
          <w:rPr>
            <w:noProof/>
            <w:webHidden/>
          </w:rPr>
          <w:fldChar w:fldCharType="begin"/>
        </w:r>
        <w:r w:rsidR="00E652EF">
          <w:rPr>
            <w:noProof/>
            <w:webHidden/>
          </w:rPr>
          <w:instrText xml:space="preserve"> PAGEREF _Toc38296991 \h </w:instrText>
        </w:r>
        <w:r w:rsidR="00E652EF">
          <w:rPr>
            <w:noProof/>
            <w:webHidden/>
          </w:rPr>
        </w:r>
        <w:r w:rsidR="00E652EF">
          <w:rPr>
            <w:noProof/>
            <w:webHidden/>
          </w:rPr>
          <w:fldChar w:fldCharType="separate"/>
        </w:r>
        <w:r w:rsidR="00E652EF">
          <w:rPr>
            <w:noProof/>
            <w:webHidden/>
          </w:rPr>
          <w:t>38</w:t>
        </w:r>
        <w:r w:rsidR="00E652EF">
          <w:rPr>
            <w:noProof/>
            <w:webHidden/>
          </w:rPr>
          <w:fldChar w:fldCharType="end"/>
        </w:r>
      </w:hyperlink>
    </w:p>
    <w:p w14:paraId="003762DB" w14:textId="4E62C44D" w:rsidR="00E652EF" w:rsidRDefault="00151FD6">
      <w:pPr>
        <w:pStyle w:val="TableofFigures"/>
        <w:tabs>
          <w:tab w:val="right" w:leader="dot" w:pos="9016"/>
        </w:tabs>
        <w:rPr>
          <w:rFonts w:asciiTheme="minorHAnsi" w:hAnsiTheme="minorHAnsi"/>
          <w:noProof/>
        </w:rPr>
      </w:pPr>
      <w:hyperlink r:id="rId57" w:anchor="_Toc38296992" w:history="1">
        <w:r w:rsidR="00E652EF" w:rsidRPr="00E54507">
          <w:rPr>
            <w:rStyle w:val="Hyperlink"/>
            <w:noProof/>
          </w:rPr>
          <w:t>Figure 4.9 Code snippet of initialisation of SudokuSolver class for Simulated Annealing</w:t>
        </w:r>
        <w:r w:rsidR="00E652EF">
          <w:rPr>
            <w:noProof/>
            <w:webHidden/>
          </w:rPr>
          <w:tab/>
        </w:r>
        <w:r w:rsidR="00E652EF">
          <w:rPr>
            <w:noProof/>
            <w:webHidden/>
          </w:rPr>
          <w:fldChar w:fldCharType="begin"/>
        </w:r>
        <w:r w:rsidR="00E652EF">
          <w:rPr>
            <w:noProof/>
            <w:webHidden/>
          </w:rPr>
          <w:instrText xml:space="preserve"> PAGEREF _Toc38296992 \h </w:instrText>
        </w:r>
        <w:r w:rsidR="00E652EF">
          <w:rPr>
            <w:noProof/>
            <w:webHidden/>
          </w:rPr>
        </w:r>
        <w:r w:rsidR="00E652EF">
          <w:rPr>
            <w:noProof/>
            <w:webHidden/>
          </w:rPr>
          <w:fldChar w:fldCharType="separate"/>
        </w:r>
        <w:r w:rsidR="00E652EF">
          <w:rPr>
            <w:noProof/>
            <w:webHidden/>
          </w:rPr>
          <w:t>38</w:t>
        </w:r>
        <w:r w:rsidR="00E652EF">
          <w:rPr>
            <w:noProof/>
            <w:webHidden/>
          </w:rPr>
          <w:fldChar w:fldCharType="end"/>
        </w:r>
      </w:hyperlink>
    </w:p>
    <w:p w14:paraId="67D828FF" w14:textId="7E6D81D4" w:rsidR="00E652EF" w:rsidRDefault="00151FD6">
      <w:pPr>
        <w:pStyle w:val="TableofFigures"/>
        <w:tabs>
          <w:tab w:val="right" w:leader="dot" w:pos="9016"/>
        </w:tabs>
        <w:rPr>
          <w:rFonts w:asciiTheme="minorHAnsi" w:hAnsiTheme="minorHAnsi"/>
          <w:noProof/>
        </w:rPr>
      </w:pPr>
      <w:hyperlink r:id="rId58" w:anchor="_Toc38296993" w:history="1">
        <w:r w:rsidR="00E652EF" w:rsidRPr="00E54507">
          <w:rPr>
            <w:rStyle w:val="Hyperlink"/>
            <w:noProof/>
          </w:rPr>
          <w:t>Figure 4.10 Code snippet of Simulated Annealing parameters</w:t>
        </w:r>
        <w:r w:rsidR="00E652EF">
          <w:rPr>
            <w:noProof/>
            <w:webHidden/>
          </w:rPr>
          <w:tab/>
        </w:r>
        <w:r w:rsidR="00E652EF">
          <w:rPr>
            <w:noProof/>
            <w:webHidden/>
          </w:rPr>
          <w:fldChar w:fldCharType="begin"/>
        </w:r>
        <w:r w:rsidR="00E652EF">
          <w:rPr>
            <w:noProof/>
            <w:webHidden/>
          </w:rPr>
          <w:instrText xml:space="preserve"> PAGEREF _Toc38296993 \h </w:instrText>
        </w:r>
        <w:r w:rsidR="00E652EF">
          <w:rPr>
            <w:noProof/>
            <w:webHidden/>
          </w:rPr>
        </w:r>
        <w:r w:rsidR="00E652EF">
          <w:rPr>
            <w:noProof/>
            <w:webHidden/>
          </w:rPr>
          <w:fldChar w:fldCharType="separate"/>
        </w:r>
        <w:r w:rsidR="00E652EF">
          <w:rPr>
            <w:noProof/>
            <w:webHidden/>
          </w:rPr>
          <w:t>39</w:t>
        </w:r>
        <w:r w:rsidR="00E652EF">
          <w:rPr>
            <w:noProof/>
            <w:webHidden/>
          </w:rPr>
          <w:fldChar w:fldCharType="end"/>
        </w:r>
      </w:hyperlink>
    </w:p>
    <w:p w14:paraId="6AA9BCBD" w14:textId="66D53576" w:rsidR="00E652EF" w:rsidRDefault="00151FD6">
      <w:pPr>
        <w:pStyle w:val="TableofFigures"/>
        <w:tabs>
          <w:tab w:val="right" w:leader="dot" w:pos="9016"/>
        </w:tabs>
        <w:rPr>
          <w:rFonts w:asciiTheme="minorHAnsi" w:hAnsiTheme="minorHAnsi"/>
          <w:noProof/>
        </w:rPr>
      </w:pPr>
      <w:hyperlink r:id="rId59" w:anchor="_Toc38296994" w:history="1">
        <w:r w:rsidR="00E652EF" w:rsidRPr="00E54507">
          <w:rPr>
            <w:rStyle w:val="Hyperlink"/>
            <w:noProof/>
          </w:rPr>
          <w:t>Figure 4.11 Code Snippet of Simulated Annealing parameters</w:t>
        </w:r>
        <w:r w:rsidR="00E652EF">
          <w:rPr>
            <w:noProof/>
            <w:webHidden/>
          </w:rPr>
          <w:tab/>
        </w:r>
        <w:r w:rsidR="00E652EF">
          <w:rPr>
            <w:noProof/>
            <w:webHidden/>
          </w:rPr>
          <w:fldChar w:fldCharType="begin"/>
        </w:r>
        <w:r w:rsidR="00E652EF">
          <w:rPr>
            <w:noProof/>
            <w:webHidden/>
          </w:rPr>
          <w:instrText xml:space="preserve"> PAGEREF _Toc38296994 \h </w:instrText>
        </w:r>
        <w:r w:rsidR="00E652EF">
          <w:rPr>
            <w:noProof/>
            <w:webHidden/>
          </w:rPr>
        </w:r>
        <w:r w:rsidR="00E652EF">
          <w:rPr>
            <w:noProof/>
            <w:webHidden/>
          </w:rPr>
          <w:fldChar w:fldCharType="separate"/>
        </w:r>
        <w:r w:rsidR="00E652EF">
          <w:rPr>
            <w:noProof/>
            <w:webHidden/>
          </w:rPr>
          <w:t>39</w:t>
        </w:r>
        <w:r w:rsidR="00E652EF">
          <w:rPr>
            <w:noProof/>
            <w:webHidden/>
          </w:rPr>
          <w:fldChar w:fldCharType="end"/>
        </w:r>
      </w:hyperlink>
    </w:p>
    <w:p w14:paraId="0CBAA1CA" w14:textId="548350BC" w:rsidR="00E652EF" w:rsidRDefault="00151FD6">
      <w:pPr>
        <w:pStyle w:val="TableofFigures"/>
        <w:tabs>
          <w:tab w:val="right" w:leader="dot" w:pos="9016"/>
        </w:tabs>
        <w:rPr>
          <w:rFonts w:asciiTheme="minorHAnsi" w:hAnsiTheme="minorHAnsi"/>
          <w:noProof/>
        </w:rPr>
      </w:pPr>
      <w:hyperlink r:id="rId60" w:anchor="_Toc38296995" w:history="1">
        <w:r w:rsidR="00E652EF" w:rsidRPr="00E54507">
          <w:rPr>
            <w:rStyle w:val="Hyperlink"/>
            <w:noProof/>
          </w:rPr>
          <w:t>Figure 4.12 Code snippet of compete function in Genetic Algorithm</w:t>
        </w:r>
        <w:r w:rsidR="00E652EF">
          <w:rPr>
            <w:noProof/>
            <w:webHidden/>
          </w:rPr>
          <w:tab/>
        </w:r>
        <w:r w:rsidR="00E652EF">
          <w:rPr>
            <w:noProof/>
            <w:webHidden/>
          </w:rPr>
          <w:fldChar w:fldCharType="begin"/>
        </w:r>
        <w:r w:rsidR="00E652EF">
          <w:rPr>
            <w:noProof/>
            <w:webHidden/>
          </w:rPr>
          <w:instrText xml:space="preserve"> PAGEREF _Toc38296995 \h </w:instrText>
        </w:r>
        <w:r w:rsidR="00E652EF">
          <w:rPr>
            <w:noProof/>
            <w:webHidden/>
          </w:rPr>
        </w:r>
        <w:r w:rsidR="00E652EF">
          <w:rPr>
            <w:noProof/>
            <w:webHidden/>
          </w:rPr>
          <w:fldChar w:fldCharType="separate"/>
        </w:r>
        <w:r w:rsidR="00E652EF">
          <w:rPr>
            <w:noProof/>
            <w:webHidden/>
          </w:rPr>
          <w:t>40</w:t>
        </w:r>
        <w:r w:rsidR="00E652EF">
          <w:rPr>
            <w:noProof/>
            <w:webHidden/>
          </w:rPr>
          <w:fldChar w:fldCharType="end"/>
        </w:r>
      </w:hyperlink>
    </w:p>
    <w:p w14:paraId="6EDD70E9" w14:textId="6E2B6253" w:rsidR="00E652EF" w:rsidRDefault="00151FD6">
      <w:pPr>
        <w:pStyle w:val="TableofFigures"/>
        <w:tabs>
          <w:tab w:val="right" w:leader="dot" w:pos="9016"/>
        </w:tabs>
        <w:rPr>
          <w:rFonts w:asciiTheme="minorHAnsi" w:hAnsiTheme="minorHAnsi"/>
          <w:noProof/>
        </w:rPr>
      </w:pPr>
      <w:hyperlink r:id="rId61" w:anchor="_Toc38296996" w:history="1">
        <w:r w:rsidR="00E652EF" w:rsidRPr="00E54507">
          <w:rPr>
            <w:rStyle w:val="Hyperlink"/>
            <w:noProof/>
          </w:rPr>
          <w:t>Figure 4.13 Code snippet of crossover in Genetic Algorithm</w:t>
        </w:r>
        <w:r w:rsidR="00E652EF">
          <w:rPr>
            <w:noProof/>
            <w:webHidden/>
          </w:rPr>
          <w:tab/>
        </w:r>
        <w:r w:rsidR="00E652EF">
          <w:rPr>
            <w:noProof/>
            <w:webHidden/>
          </w:rPr>
          <w:fldChar w:fldCharType="begin"/>
        </w:r>
        <w:r w:rsidR="00E652EF">
          <w:rPr>
            <w:noProof/>
            <w:webHidden/>
          </w:rPr>
          <w:instrText xml:space="preserve"> PAGEREF _Toc38296996 \h </w:instrText>
        </w:r>
        <w:r w:rsidR="00E652EF">
          <w:rPr>
            <w:noProof/>
            <w:webHidden/>
          </w:rPr>
        </w:r>
        <w:r w:rsidR="00E652EF">
          <w:rPr>
            <w:noProof/>
            <w:webHidden/>
          </w:rPr>
          <w:fldChar w:fldCharType="separate"/>
        </w:r>
        <w:r w:rsidR="00E652EF">
          <w:rPr>
            <w:noProof/>
            <w:webHidden/>
          </w:rPr>
          <w:t>41</w:t>
        </w:r>
        <w:r w:rsidR="00E652EF">
          <w:rPr>
            <w:noProof/>
            <w:webHidden/>
          </w:rPr>
          <w:fldChar w:fldCharType="end"/>
        </w:r>
      </w:hyperlink>
    </w:p>
    <w:p w14:paraId="40419321" w14:textId="16351D23" w:rsidR="00E652EF" w:rsidRDefault="00151FD6">
      <w:pPr>
        <w:pStyle w:val="TableofFigures"/>
        <w:tabs>
          <w:tab w:val="right" w:leader="dot" w:pos="9016"/>
        </w:tabs>
        <w:rPr>
          <w:rFonts w:asciiTheme="minorHAnsi" w:hAnsiTheme="minorHAnsi"/>
          <w:noProof/>
        </w:rPr>
      </w:pPr>
      <w:hyperlink r:id="rId62" w:anchor="_Toc38296997" w:history="1">
        <w:r w:rsidR="00E652EF" w:rsidRPr="00E54507">
          <w:rPr>
            <w:rStyle w:val="Hyperlink"/>
            <w:noProof/>
          </w:rPr>
          <w:t>Figure 4.14 Code snippet of board formatting in Test Bed</w:t>
        </w:r>
        <w:r w:rsidR="00E652EF">
          <w:rPr>
            <w:noProof/>
            <w:webHidden/>
          </w:rPr>
          <w:tab/>
        </w:r>
        <w:r w:rsidR="00E652EF">
          <w:rPr>
            <w:noProof/>
            <w:webHidden/>
          </w:rPr>
          <w:fldChar w:fldCharType="begin"/>
        </w:r>
        <w:r w:rsidR="00E652EF">
          <w:rPr>
            <w:noProof/>
            <w:webHidden/>
          </w:rPr>
          <w:instrText xml:space="preserve"> PAGEREF _Toc38296997 \h </w:instrText>
        </w:r>
        <w:r w:rsidR="00E652EF">
          <w:rPr>
            <w:noProof/>
            <w:webHidden/>
          </w:rPr>
        </w:r>
        <w:r w:rsidR="00E652EF">
          <w:rPr>
            <w:noProof/>
            <w:webHidden/>
          </w:rPr>
          <w:fldChar w:fldCharType="separate"/>
        </w:r>
        <w:r w:rsidR="00E652EF">
          <w:rPr>
            <w:noProof/>
            <w:webHidden/>
          </w:rPr>
          <w:t>42</w:t>
        </w:r>
        <w:r w:rsidR="00E652EF">
          <w:rPr>
            <w:noProof/>
            <w:webHidden/>
          </w:rPr>
          <w:fldChar w:fldCharType="end"/>
        </w:r>
      </w:hyperlink>
    </w:p>
    <w:p w14:paraId="2EB635D3" w14:textId="49972AC7" w:rsidR="00E652EF" w:rsidRDefault="00151FD6">
      <w:pPr>
        <w:pStyle w:val="TableofFigures"/>
        <w:tabs>
          <w:tab w:val="right" w:leader="dot" w:pos="9016"/>
        </w:tabs>
        <w:rPr>
          <w:rFonts w:asciiTheme="minorHAnsi" w:hAnsiTheme="minorHAnsi"/>
          <w:noProof/>
        </w:rPr>
      </w:pPr>
      <w:hyperlink r:id="rId63" w:anchor="_Toc38296998" w:history="1">
        <w:r w:rsidR="00E652EF" w:rsidRPr="00E54507">
          <w:rPr>
            <w:rStyle w:val="Hyperlink"/>
            <w:noProof/>
          </w:rPr>
          <w:t>Figure 4.15 GUI for algorithm selection and puzzle generation</w:t>
        </w:r>
        <w:r w:rsidR="00E652EF">
          <w:rPr>
            <w:noProof/>
            <w:webHidden/>
          </w:rPr>
          <w:tab/>
        </w:r>
        <w:r w:rsidR="00E652EF">
          <w:rPr>
            <w:noProof/>
            <w:webHidden/>
          </w:rPr>
          <w:fldChar w:fldCharType="begin"/>
        </w:r>
        <w:r w:rsidR="00E652EF">
          <w:rPr>
            <w:noProof/>
            <w:webHidden/>
          </w:rPr>
          <w:instrText xml:space="preserve"> PAGEREF _Toc38296998 \h </w:instrText>
        </w:r>
        <w:r w:rsidR="00E652EF">
          <w:rPr>
            <w:noProof/>
            <w:webHidden/>
          </w:rPr>
        </w:r>
        <w:r w:rsidR="00E652EF">
          <w:rPr>
            <w:noProof/>
            <w:webHidden/>
          </w:rPr>
          <w:fldChar w:fldCharType="separate"/>
        </w:r>
        <w:r w:rsidR="00E652EF">
          <w:rPr>
            <w:noProof/>
            <w:webHidden/>
          </w:rPr>
          <w:t>43</w:t>
        </w:r>
        <w:r w:rsidR="00E652EF">
          <w:rPr>
            <w:noProof/>
            <w:webHidden/>
          </w:rPr>
          <w:fldChar w:fldCharType="end"/>
        </w:r>
      </w:hyperlink>
    </w:p>
    <w:p w14:paraId="1F3BBB84" w14:textId="317C71EE" w:rsidR="00E652EF" w:rsidRDefault="00151FD6">
      <w:pPr>
        <w:pStyle w:val="TableofFigures"/>
        <w:tabs>
          <w:tab w:val="right" w:leader="dot" w:pos="9016"/>
        </w:tabs>
        <w:rPr>
          <w:rFonts w:asciiTheme="minorHAnsi" w:hAnsiTheme="minorHAnsi"/>
          <w:noProof/>
        </w:rPr>
      </w:pPr>
      <w:hyperlink r:id="rId64" w:anchor="_Toc38296999" w:history="1">
        <w:r w:rsidR="00E652EF" w:rsidRPr="00E54507">
          <w:rPr>
            <w:rStyle w:val="Hyperlink"/>
            <w:noProof/>
          </w:rPr>
          <w:t>Figure 4.16 GUI for result display</w:t>
        </w:r>
        <w:r w:rsidR="00E652EF">
          <w:rPr>
            <w:noProof/>
            <w:webHidden/>
          </w:rPr>
          <w:tab/>
        </w:r>
        <w:r w:rsidR="00E652EF">
          <w:rPr>
            <w:noProof/>
            <w:webHidden/>
          </w:rPr>
          <w:fldChar w:fldCharType="begin"/>
        </w:r>
        <w:r w:rsidR="00E652EF">
          <w:rPr>
            <w:noProof/>
            <w:webHidden/>
          </w:rPr>
          <w:instrText xml:space="preserve"> PAGEREF _Toc38296999 \h </w:instrText>
        </w:r>
        <w:r w:rsidR="00E652EF">
          <w:rPr>
            <w:noProof/>
            <w:webHidden/>
          </w:rPr>
        </w:r>
        <w:r w:rsidR="00E652EF">
          <w:rPr>
            <w:noProof/>
            <w:webHidden/>
          </w:rPr>
          <w:fldChar w:fldCharType="separate"/>
        </w:r>
        <w:r w:rsidR="00E652EF">
          <w:rPr>
            <w:noProof/>
            <w:webHidden/>
          </w:rPr>
          <w:t>44</w:t>
        </w:r>
        <w:r w:rsidR="00E652EF">
          <w:rPr>
            <w:noProof/>
            <w:webHidden/>
          </w:rPr>
          <w:fldChar w:fldCharType="end"/>
        </w:r>
      </w:hyperlink>
    </w:p>
    <w:p w14:paraId="519584F4" w14:textId="52DDA047" w:rsidR="00E652EF" w:rsidRDefault="00151FD6">
      <w:pPr>
        <w:pStyle w:val="TableofFigures"/>
        <w:tabs>
          <w:tab w:val="right" w:leader="dot" w:pos="9016"/>
        </w:tabs>
        <w:rPr>
          <w:rFonts w:asciiTheme="minorHAnsi" w:hAnsiTheme="minorHAnsi"/>
          <w:noProof/>
        </w:rPr>
      </w:pPr>
      <w:hyperlink r:id="rId65" w:anchor="_Toc38297000" w:history="1">
        <w:r w:rsidR="00E652EF" w:rsidRPr="00E54507">
          <w:rPr>
            <w:rStyle w:val="Hyperlink"/>
            <w:noProof/>
          </w:rPr>
          <w:t>Figure 4.17 GUI graph of results</w:t>
        </w:r>
        <w:r w:rsidR="00E652EF">
          <w:rPr>
            <w:noProof/>
            <w:webHidden/>
          </w:rPr>
          <w:tab/>
        </w:r>
        <w:r w:rsidR="00E652EF">
          <w:rPr>
            <w:noProof/>
            <w:webHidden/>
          </w:rPr>
          <w:fldChar w:fldCharType="begin"/>
        </w:r>
        <w:r w:rsidR="00E652EF">
          <w:rPr>
            <w:noProof/>
            <w:webHidden/>
          </w:rPr>
          <w:instrText xml:space="preserve"> PAGEREF _Toc38297000 \h </w:instrText>
        </w:r>
        <w:r w:rsidR="00E652EF">
          <w:rPr>
            <w:noProof/>
            <w:webHidden/>
          </w:rPr>
        </w:r>
        <w:r w:rsidR="00E652EF">
          <w:rPr>
            <w:noProof/>
            <w:webHidden/>
          </w:rPr>
          <w:fldChar w:fldCharType="separate"/>
        </w:r>
        <w:r w:rsidR="00E652EF">
          <w:rPr>
            <w:noProof/>
            <w:webHidden/>
          </w:rPr>
          <w:t>44</w:t>
        </w:r>
        <w:r w:rsidR="00E652EF">
          <w:rPr>
            <w:noProof/>
            <w:webHidden/>
          </w:rPr>
          <w:fldChar w:fldCharType="end"/>
        </w:r>
      </w:hyperlink>
    </w:p>
    <w:p w14:paraId="701A61D9" w14:textId="49D03E29" w:rsidR="00E652EF" w:rsidRDefault="00151FD6">
      <w:pPr>
        <w:pStyle w:val="TableofFigures"/>
        <w:tabs>
          <w:tab w:val="right" w:leader="dot" w:pos="9016"/>
        </w:tabs>
        <w:rPr>
          <w:rFonts w:asciiTheme="minorHAnsi" w:hAnsiTheme="minorHAnsi"/>
          <w:noProof/>
        </w:rPr>
      </w:pPr>
      <w:hyperlink r:id="rId66" w:anchor="_Toc38297001" w:history="1">
        <w:r w:rsidR="00E652EF" w:rsidRPr="00E54507">
          <w:rPr>
            <w:rStyle w:val="Hyperlink"/>
            <w:noProof/>
          </w:rPr>
          <w:t>Figure 5.1 Code snippet of constraint checks for backtracking</w:t>
        </w:r>
        <w:r w:rsidR="00E652EF">
          <w:rPr>
            <w:noProof/>
            <w:webHidden/>
          </w:rPr>
          <w:tab/>
        </w:r>
        <w:r w:rsidR="00E652EF">
          <w:rPr>
            <w:noProof/>
            <w:webHidden/>
          </w:rPr>
          <w:fldChar w:fldCharType="begin"/>
        </w:r>
        <w:r w:rsidR="00E652EF">
          <w:rPr>
            <w:noProof/>
            <w:webHidden/>
          </w:rPr>
          <w:instrText xml:space="preserve"> PAGEREF _Toc38297001 \h </w:instrText>
        </w:r>
        <w:r w:rsidR="00E652EF">
          <w:rPr>
            <w:noProof/>
            <w:webHidden/>
          </w:rPr>
        </w:r>
        <w:r w:rsidR="00E652EF">
          <w:rPr>
            <w:noProof/>
            <w:webHidden/>
          </w:rPr>
          <w:fldChar w:fldCharType="separate"/>
        </w:r>
        <w:r w:rsidR="00E652EF">
          <w:rPr>
            <w:noProof/>
            <w:webHidden/>
          </w:rPr>
          <w:t>46</w:t>
        </w:r>
        <w:r w:rsidR="00E652EF">
          <w:rPr>
            <w:noProof/>
            <w:webHidden/>
          </w:rPr>
          <w:fldChar w:fldCharType="end"/>
        </w:r>
      </w:hyperlink>
    </w:p>
    <w:p w14:paraId="3F28C089" w14:textId="16421A9A" w:rsidR="00E652EF" w:rsidRDefault="00151FD6">
      <w:pPr>
        <w:pStyle w:val="TableofFigures"/>
        <w:tabs>
          <w:tab w:val="right" w:leader="dot" w:pos="9016"/>
        </w:tabs>
        <w:rPr>
          <w:rFonts w:asciiTheme="minorHAnsi" w:hAnsiTheme="minorHAnsi"/>
          <w:noProof/>
        </w:rPr>
      </w:pPr>
      <w:hyperlink r:id="rId67" w:anchor="_Toc38297002" w:history="1">
        <w:r w:rsidR="00E652EF" w:rsidRPr="00E54507">
          <w:rPr>
            <w:rStyle w:val="Hyperlink"/>
            <w:noProof/>
          </w:rPr>
          <w:t>Figure 5.2 Code snippet for initial solution unit tests</w:t>
        </w:r>
        <w:r w:rsidR="00E652EF">
          <w:rPr>
            <w:noProof/>
            <w:webHidden/>
          </w:rPr>
          <w:tab/>
        </w:r>
        <w:r w:rsidR="00E652EF">
          <w:rPr>
            <w:noProof/>
            <w:webHidden/>
          </w:rPr>
          <w:fldChar w:fldCharType="begin"/>
        </w:r>
        <w:r w:rsidR="00E652EF">
          <w:rPr>
            <w:noProof/>
            <w:webHidden/>
          </w:rPr>
          <w:instrText xml:space="preserve"> PAGEREF _Toc38297002 \h </w:instrText>
        </w:r>
        <w:r w:rsidR="00E652EF">
          <w:rPr>
            <w:noProof/>
            <w:webHidden/>
          </w:rPr>
        </w:r>
        <w:r w:rsidR="00E652EF">
          <w:rPr>
            <w:noProof/>
            <w:webHidden/>
          </w:rPr>
          <w:fldChar w:fldCharType="separate"/>
        </w:r>
        <w:r w:rsidR="00E652EF">
          <w:rPr>
            <w:noProof/>
            <w:webHidden/>
          </w:rPr>
          <w:t>46</w:t>
        </w:r>
        <w:r w:rsidR="00E652EF">
          <w:rPr>
            <w:noProof/>
            <w:webHidden/>
          </w:rPr>
          <w:fldChar w:fldCharType="end"/>
        </w:r>
      </w:hyperlink>
    </w:p>
    <w:p w14:paraId="196F279B" w14:textId="120AA28F" w:rsidR="00E652EF" w:rsidRDefault="00151FD6">
      <w:pPr>
        <w:pStyle w:val="TableofFigures"/>
        <w:tabs>
          <w:tab w:val="right" w:leader="dot" w:pos="9016"/>
        </w:tabs>
        <w:rPr>
          <w:rFonts w:asciiTheme="minorHAnsi" w:hAnsiTheme="minorHAnsi"/>
          <w:noProof/>
        </w:rPr>
      </w:pPr>
      <w:hyperlink r:id="rId68" w:anchor="_Toc38297003" w:history="1">
        <w:r w:rsidR="00E652EF" w:rsidRPr="00E54507">
          <w:rPr>
            <w:rStyle w:val="Hyperlink"/>
            <w:noProof/>
          </w:rPr>
          <w:t>Figure 5.3 Code snippet of algorithm unit tests</w:t>
        </w:r>
        <w:r w:rsidR="00E652EF">
          <w:rPr>
            <w:noProof/>
            <w:webHidden/>
          </w:rPr>
          <w:tab/>
        </w:r>
        <w:r w:rsidR="00E652EF">
          <w:rPr>
            <w:noProof/>
            <w:webHidden/>
          </w:rPr>
          <w:fldChar w:fldCharType="begin"/>
        </w:r>
        <w:r w:rsidR="00E652EF">
          <w:rPr>
            <w:noProof/>
            <w:webHidden/>
          </w:rPr>
          <w:instrText xml:space="preserve"> PAGEREF _Toc38297003 \h </w:instrText>
        </w:r>
        <w:r w:rsidR="00E652EF">
          <w:rPr>
            <w:noProof/>
            <w:webHidden/>
          </w:rPr>
        </w:r>
        <w:r w:rsidR="00E652EF">
          <w:rPr>
            <w:noProof/>
            <w:webHidden/>
          </w:rPr>
          <w:fldChar w:fldCharType="separate"/>
        </w:r>
        <w:r w:rsidR="00E652EF">
          <w:rPr>
            <w:noProof/>
            <w:webHidden/>
          </w:rPr>
          <w:t>47</w:t>
        </w:r>
        <w:r w:rsidR="00E652EF">
          <w:rPr>
            <w:noProof/>
            <w:webHidden/>
          </w:rPr>
          <w:fldChar w:fldCharType="end"/>
        </w:r>
      </w:hyperlink>
    </w:p>
    <w:p w14:paraId="584F24FF" w14:textId="59B703C0" w:rsidR="00E652EF" w:rsidRDefault="00151FD6">
      <w:pPr>
        <w:pStyle w:val="TableofFigures"/>
        <w:tabs>
          <w:tab w:val="right" w:leader="dot" w:pos="9016"/>
        </w:tabs>
        <w:rPr>
          <w:rFonts w:asciiTheme="minorHAnsi" w:hAnsiTheme="minorHAnsi"/>
          <w:noProof/>
        </w:rPr>
      </w:pPr>
      <w:hyperlink r:id="rId69" w:anchor="_Toc38297004" w:history="1">
        <w:r w:rsidR="00E652EF" w:rsidRPr="00E54507">
          <w:rPr>
            <w:rStyle w:val="Hyperlink"/>
            <w:noProof/>
          </w:rPr>
          <w:t>Figure 5.4 Output of algorithm unit tests</w:t>
        </w:r>
        <w:r w:rsidR="00E652EF">
          <w:rPr>
            <w:noProof/>
            <w:webHidden/>
          </w:rPr>
          <w:tab/>
        </w:r>
        <w:r w:rsidR="00E652EF">
          <w:rPr>
            <w:noProof/>
            <w:webHidden/>
          </w:rPr>
          <w:fldChar w:fldCharType="begin"/>
        </w:r>
        <w:r w:rsidR="00E652EF">
          <w:rPr>
            <w:noProof/>
            <w:webHidden/>
          </w:rPr>
          <w:instrText xml:space="preserve"> PAGEREF _Toc38297004 \h </w:instrText>
        </w:r>
        <w:r w:rsidR="00E652EF">
          <w:rPr>
            <w:noProof/>
            <w:webHidden/>
          </w:rPr>
        </w:r>
        <w:r w:rsidR="00E652EF">
          <w:rPr>
            <w:noProof/>
            <w:webHidden/>
          </w:rPr>
          <w:fldChar w:fldCharType="separate"/>
        </w:r>
        <w:r w:rsidR="00E652EF">
          <w:rPr>
            <w:noProof/>
            <w:webHidden/>
          </w:rPr>
          <w:t>47</w:t>
        </w:r>
        <w:r w:rsidR="00E652EF">
          <w:rPr>
            <w:noProof/>
            <w:webHidden/>
          </w:rPr>
          <w:fldChar w:fldCharType="end"/>
        </w:r>
      </w:hyperlink>
    </w:p>
    <w:p w14:paraId="6F4B339C" w14:textId="610F702F" w:rsidR="00E652EF" w:rsidRDefault="00151FD6">
      <w:pPr>
        <w:pStyle w:val="TableofFigures"/>
        <w:tabs>
          <w:tab w:val="right" w:leader="dot" w:pos="9016"/>
        </w:tabs>
        <w:rPr>
          <w:rFonts w:asciiTheme="minorHAnsi" w:hAnsiTheme="minorHAnsi"/>
          <w:noProof/>
        </w:rPr>
      </w:pPr>
      <w:hyperlink r:id="rId70" w:anchor="_Toc38297005" w:history="1">
        <w:r w:rsidR="00E652EF" w:rsidRPr="00E54507">
          <w:rPr>
            <w:rStyle w:val="Hyperlink"/>
            <w:noProof/>
          </w:rPr>
          <w:t>Figure 5.5 Output of Sudoku Generation unit tests</w:t>
        </w:r>
        <w:r w:rsidR="00E652EF">
          <w:rPr>
            <w:noProof/>
            <w:webHidden/>
          </w:rPr>
          <w:tab/>
        </w:r>
        <w:r w:rsidR="00E652EF">
          <w:rPr>
            <w:noProof/>
            <w:webHidden/>
          </w:rPr>
          <w:fldChar w:fldCharType="begin"/>
        </w:r>
        <w:r w:rsidR="00E652EF">
          <w:rPr>
            <w:noProof/>
            <w:webHidden/>
          </w:rPr>
          <w:instrText xml:space="preserve"> PAGEREF _Toc38297005 \h </w:instrText>
        </w:r>
        <w:r w:rsidR="00E652EF">
          <w:rPr>
            <w:noProof/>
            <w:webHidden/>
          </w:rPr>
        </w:r>
        <w:r w:rsidR="00E652EF">
          <w:rPr>
            <w:noProof/>
            <w:webHidden/>
          </w:rPr>
          <w:fldChar w:fldCharType="separate"/>
        </w:r>
        <w:r w:rsidR="00E652EF">
          <w:rPr>
            <w:noProof/>
            <w:webHidden/>
          </w:rPr>
          <w:t>48</w:t>
        </w:r>
        <w:r w:rsidR="00E652EF">
          <w:rPr>
            <w:noProof/>
            <w:webHidden/>
          </w:rPr>
          <w:fldChar w:fldCharType="end"/>
        </w:r>
      </w:hyperlink>
    </w:p>
    <w:p w14:paraId="3307D3DF" w14:textId="6DB39A4D" w:rsidR="00E652EF" w:rsidRDefault="00151FD6">
      <w:pPr>
        <w:pStyle w:val="TableofFigures"/>
        <w:tabs>
          <w:tab w:val="right" w:leader="dot" w:pos="9016"/>
        </w:tabs>
        <w:rPr>
          <w:rFonts w:asciiTheme="minorHAnsi" w:hAnsiTheme="minorHAnsi"/>
          <w:noProof/>
        </w:rPr>
      </w:pPr>
      <w:hyperlink r:id="rId71" w:anchor="_Toc38297006" w:history="1">
        <w:r w:rsidR="00E652EF" w:rsidRPr="00E54507">
          <w:rPr>
            <w:rStyle w:val="Hyperlink"/>
            <w:noProof/>
          </w:rPr>
          <w:t>Figure 5.6 Output of Test Bed unit tests</w:t>
        </w:r>
        <w:r w:rsidR="00E652EF">
          <w:rPr>
            <w:noProof/>
            <w:webHidden/>
          </w:rPr>
          <w:tab/>
        </w:r>
        <w:r w:rsidR="00E652EF">
          <w:rPr>
            <w:noProof/>
            <w:webHidden/>
          </w:rPr>
          <w:fldChar w:fldCharType="begin"/>
        </w:r>
        <w:r w:rsidR="00E652EF">
          <w:rPr>
            <w:noProof/>
            <w:webHidden/>
          </w:rPr>
          <w:instrText xml:space="preserve"> PAGEREF _Toc38297006 \h </w:instrText>
        </w:r>
        <w:r w:rsidR="00E652EF">
          <w:rPr>
            <w:noProof/>
            <w:webHidden/>
          </w:rPr>
        </w:r>
        <w:r w:rsidR="00E652EF">
          <w:rPr>
            <w:noProof/>
            <w:webHidden/>
          </w:rPr>
          <w:fldChar w:fldCharType="separate"/>
        </w:r>
        <w:r w:rsidR="00E652EF">
          <w:rPr>
            <w:noProof/>
            <w:webHidden/>
          </w:rPr>
          <w:t>48</w:t>
        </w:r>
        <w:r w:rsidR="00E652EF">
          <w:rPr>
            <w:noProof/>
            <w:webHidden/>
          </w:rPr>
          <w:fldChar w:fldCharType="end"/>
        </w:r>
      </w:hyperlink>
    </w:p>
    <w:p w14:paraId="4D2DD672" w14:textId="4E57D094" w:rsidR="00BF7366" w:rsidRPr="0056207E" w:rsidRDefault="00BF7366" w:rsidP="00FC55C9">
      <w:r w:rsidRPr="0056207E">
        <w:fldChar w:fldCharType="end"/>
      </w:r>
    </w:p>
    <w:p w14:paraId="0020ABA7" w14:textId="0065D0C2" w:rsidR="00BF7366" w:rsidRPr="00262018" w:rsidRDefault="00BF7366" w:rsidP="00FC55C9"/>
    <w:p w14:paraId="5D064099" w14:textId="16B16EA1" w:rsidR="00BF7366" w:rsidRDefault="00BF7366" w:rsidP="00FC55C9"/>
    <w:p w14:paraId="2FEDE0BE" w14:textId="53D3B316" w:rsidR="00F3701B" w:rsidRDefault="00F3701B" w:rsidP="00FC55C9"/>
    <w:p w14:paraId="7B8A3991" w14:textId="00CF6312" w:rsidR="00F3701B" w:rsidRDefault="00F3701B" w:rsidP="00FC55C9"/>
    <w:p w14:paraId="2F185287" w14:textId="5322C63B" w:rsidR="00F3701B" w:rsidRDefault="00F3701B" w:rsidP="00FC55C9"/>
    <w:p w14:paraId="781BABD2" w14:textId="589B8C7A" w:rsidR="00F3701B" w:rsidRDefault="00F3701B" w:rsidP="00FC55C9"/>
    <w:p w14:paraId="62690174" w14:textId="7169B6E0" w:rsidR="00F3701B" w:rsidRDefault="00F3701B" w:rsidP="00FC55C9"/>
    <w:p w14:paraId="7F999340" w14:textId="41B30366" w:rsidR="00F3701B" w:rsidRDefault="00F3701B" w:rsidP="00FC55C9"/>
    <w:p w14:paraId="0B96315B" w14:textId="1BF0269C" w:rsidR="00F3701B" w:rsidRDefault="00F3701B" w:rsidP="00FC55C9"/>
    <w:p w14:paraId="6705EB23" w14:textId="691A8DF5" w:rsidR="00F3701B" w:rsidRDefault="00F3701B" w:rsidP="00FC55C9"/>
    <w:p w14:paraId="3AC4CD97" w14:textId="2B0FEEAD" w:rsidR="00F3701B" w:rsidRDefault="00F3701B" w:rsidP="00FC55C9"/>
    <w:p w14:paraId="1D442E01" w14:textId="5BA596F5" w:rsidR="00F3701B" w:rsidRDefault="00F3701B" w:rsidP="00FC55C9"/>
    <w:p w14:paraId="7A9D107D" w14:textId="768E834B" w:rsidR="00F3701B" w:rsidRDefault="00F3701B" w:rsidP="00FC55C9"/>
    <w:p w14:paraId="544FC610" w14:textId="136E2A5C" w:rsidR="00F3701B" w:rsidRDefault="00F3701B" w:rsidP="00FC55C9"/>
    <w:p w14:paraId="045BB709" w14:textId="4D897CCE" w:rsidR="00F3701B" w:rsidRDefault="00F3701B" w:rsidP="00FC55C9"/>
    <w:p w14:paraId="2E85CEF1" w14:textId="5E60C0CD" w:rsidR="00F3701B" w:rsidRDefault="00F3701B" w:rsidP="00FC55C9"/>
    <w:p w14:paraId="40D15CBA" w14:textId="3ADF26C2" w:rsidR="00F3701B" w:rsidRDefault="00F3701B" w:rsidP="00FC55C9"/>
    <w:p w14:paraId="1DDEBC7E" w14:textId="04F1E35A" w:rsidR="00F3701B" w:rsidRDefault="00F3701B" w:rsidP="00FC55C9"/>
    <w:p w14:paraId="4EABA24D" w14:textId="297E3D10" w:rsidR="00F3701B" w:rsidRDefault="00F3701B" w:rsidP="00FC55C9"/>
    <w:p w14:paraId="6AF96786" w14:textId="7D058247" w:rsidR="00F3701B" w:rsidRDefault="00F3701B" w:rsidP="00FC55C9"/>
    <w:p w14:paraId="5763CEB5" w14:textId="2AFDEBC4" w:rsidR="00F3701B" w:rsidRDefault="00F3701B" w:rsidP="00FC55C9"/>
    <w:p w14:paraId="6A4A9B43" w14:textId="4B334A1B" w:rsidR="00F3701B" w:rsidRDefault="00F3701B" w:rsidP="00FC55C9"/>
    <w:p w14:paraId="09AED5D0" w14:textId="134D4489" w:rsidR="00F3701B" w:rsidRDefault="00F3701B" w:rsidP="00FC55C9"/>
    <w:p w14:paraId="164B098C" w14:textId="57BA082A" w:rsidR="00F3701B" w:rsidRDefault="00F3701B" w:rsidP="00FC55C9"/>
    <w:p w14:paraId="16D817F7" w14:textId="7B1C1700" w:rsidR="00F3701B" w:rsidRDefault="00F3701B" w:rsidP="00FC55C9"/>
    <w:p w14:paraId="7FAB44A5" w14:textId="687572A3" w:rsidR="00F3701B" w:rsidRDefault="00F3701B" w:rsidP="00FC55C9"/>
    <w:p w14:paraId="7CBBCB6D" w14:textId="4B780A3C" w:rsidR="00F3701B" w:rsidRDefault="00F3701B" w:rsidP="00FC55C9"/>
    <w:p w14:paraId="572D8087" w14:textId="07A8A7FE" w:rsidR="00F3701B" w:rsidRDefault="00F3701B" w:rsidP="00FC55C9"/>
    <w:p w14:paraId="6C4172CB" w14:textId="25DDC671" w:rsidR="00F3701B" w:rsidRDefault="00F3701B" w:rsidP="00FC55C9"/>
    <w:p w14:paraId="481297B8" w14:textId="0C53504E" w:rsidR="00F3701B" w:rsidRDefault="00F3701B" w:rsidP="00FC55C9"/>
    <w:p w14:paraId="733C675F" w14:textId="6F5699B3" w:rsidR="00F3701B" w:rsidRDefault="00F3701B" w:rsidP="00FC55C9"/>
    <w:p w14:paraId="68536156" w14:textId="61C9FD14" w:rsidR="00F3701B" w:rsidRDefault="00F3701B" w:rsidP="00FC55C9"/>
    <w:p w14:paraId="1CFEC421" w14:textId="74B6F3FC" w:rsidR="00F3701B" w:rsidRDefault="00F3701B" w:rsidP="00FC55C9"/>
    <w:p w14:paraId="29BB0E1F" w14:textId="0819939B" w:rsidR="00F3701B" w:rsidRDefault="00F3701B" w:rsidP="00FC55C9"/>
    <w:p w14:paraId="58405AB4" w14:textId="37E48A7A" w:rsidR="00F3701B" w:rsidRDefault="00F3701B" w:rsidP="00FC55C9"/>
    <w:p w14:paraId="55A1310D" w14:textId="23E3AB8C" w:rsidR="00F3701B" w:rsidRDefault="00F3701B" w:rsidP="00FC55C9"/>
    <w:p w14:paraId="53630146" w14:textId="1834BFCF" w:rsidR="00F3701B" w:rsidRDefault="00F3701B" w:rsidP="00FC55C9"/>
    <w:p w14:paraId="3AAF38D3" w14:textId="70444071" w:rsidR="00F3701B" w:rsidRDefault="00F3701B" w:rsidP="00FC55C9">
      <w:pPr>
        <w:rPr>
          <w:sz w:val="36"/>
          <w:szCs w:val="36"/>
        </w:rPr>
      </w:pPr>
      <w:r>
        <w:rPr>
          <w:sz w:val="36"/>
          <w:szCs w:val="36"/>
        </w:rPr>
        <w:t>Testing Done</w:t>
      </w:r>
    </w:p>
    <w:p w14:paraId="05691DA7" w14:textId="77777777" w:rsidR="00F3701B" w:rsidRPr="00F3701B" w:rsidRDefault="00F3701B" w:rsidP="00FC55C9">
      <w:pPr>
        <w:rPr>
          <w:sz w:val="36"/>
          <w:szCs w:val="36"/>
        </w:rPr>
      </w:pPr>
    </w:p>
    <w:tbl>
      <w:tblPr>
        <w:tblStyle w:val="TableGrid"/>
        <w:tblW w:w="0" w:type="auto"/>
        <w:tblLook w:val="04A0" w:firstRow="1" w:lastRow="0" w:firstColumn="1" w:lastColumn="0" w:noHBand="0" w:noVBand="1"/>
      </w:tblPr>
      <w:tblGrid>
        <w:gridCol w:w="1803"/>
        <w:gridCol w:w="1803"/>
        <w:gridCol w:w="1803"/>
        <w:gridCol w:w="1803"/>
        <w:gridCol w:w="1804"/>
      </w:tblGrid>
      <w:tr w:rsidR="00F3701B" w:rsidRPr="00252177" w14:paraId="30E51812" w14:textId="77777777" w:rsidTr="00E652EF">
        <w:tc>
          <w:tcPr>
            <w:tcW w:w="1803" w:type="dxa"/>
          </w:tcPr>
          <w:p w14:paraId="38605280" w14:textId="77777777" w:rsidR="00F3701B" w:rsidRPr="00252177" w:rsidRDefault="00F3701B" w:rsidP="00E652EF">
            <w:pPr>
              <w:jc w:val="center"/>
              <w:rPr>
                <w:b/>
                <w:bCs/>
              </w:rPr>
            </w:pPr>
          </w:p>
          <w:p w14:paraId="6249C0A7" w14:textId="77777777" w:rsidR="00F3701B" w:rsidRPr="00252177" w:rsidRDefault="00F3701B" w:rsidP="00E652EF">
            <w:pPr>
              <w:jc w:val="center"/>
              <w:rPr>
                <w:b/>
                <w:bCs/>
              </w:rPr>
            </w:pPr>
            <w:r w:rsidRPr="00252177">
              <w:rPr>
                <w:b/>
                <w:bCs/>
              </w:rPr>
              <w:t>Test Number</w:t>
            </w:r>
          </w:p>
          <w:p w14:paraId="4270C3CC" w14:textId="77777777" w:rsidR="00F3701B" w:rsidRPr="00252177" w:rsidRDefault="00F3701B" w:rsidP="00E652EF">
            <w:pPr>
              <w:jc w:val="center"/>
              <w:rPr>
                <w:b/>
                <w:bCs/>
              </w:rPr>
            </w:pPr>
          </w:p>
        </w:tc>
        <w:tc>
          <w:tcPr>
            <w:tcW w:w="1803" w:type="dxa"/>
          </w:tcPr>
          <w:p w14:paraId="7B144FFC" w14:textId="77777777" w:rsidR="00F3701B" w:rsidRPr="00252177" w:rsidRDefault="00F3701B" w:rsidP="00E652EF">
            <w:pPr>
              <w:jc w:val="center"/>
              <w:rPr>
                <w:b/>
                <w:bCs/>
              </w:rPr>
            </w:pPr>
          </w:p>
          <w:p w14:paraId="554D5F72" w14:textId="77777777" w:rsidR="00F3701B" w:rsidRPr="00252177" w:rsidRDefault="00F3701B" w:rsidP="00E652EF">
            <w:pPr>
              <w:jc w:val="center"/>
              <w:rPr>
                <w:b/>
                <w:bCs/>
              </w:rPr>
            </w:pPr>
            <w:r w:rsidRPr="00252177">
              <w:rPr>
                <w:b/>
                <w:bCs/>
              </w:rPr>
              <w:t>Input</w:t>
            </w:r>
          </w:p>
        </w:tc>
        <w:tc>
          <w:tcPr>
            <w:tcW w:w="1803" w:type="dxa"/>
          </w:tcPr>
          <w:p w14:paraId="14537DA5" w14:textId="77777777" w:rsidR="00F3701B" w:rsidRPr="00252177" w:rsidRDefault="00F3701B" w:rsidP="00E652EF">
            <w:pPr>
              <w:jc w:val="center"/>
              <w:rPr>
                <w:b/>
                <w:bCs/>
              </w:rPr>
            </w:pPr>
          </w:p>
          <w:p w14:paraId="6207E5A0" w14:textId="77777777" w:rsidR="00F3701B" w:rsidRPr="00252177" w:rsidRDefault="00F3701B" w:rsidP="00E652EF">
            <w:pPr>
              <w:jc w:val="center"/>
              <w:rPr>
                <w:b/>
                <w:bCs/>
              </w:rPr>
            </w:pPr>
            <w:r w:rsidRPr="00252177">
              <w:rPr>
                <w:b/>
                <w:bCs/>
              </w:rPr>
              <w:t>Expected Output</w:t>
            </w:r>
          </w:p>
        </w:tc>
        <w:tc>
          <w:tcPr>
            <w:tcW w:w="1803" w:type="dxa"/>
          </w:tcPr>
          <w:p w14:paraId="64011E4A" w14:textId="77777777" w:rsidR="00F3701B" w:rsidRPr="00252177" w:rsidRDefault="00F3701B" w:rsidP="00E652EF">
            <w:pPr>
              <w:jc w:val="center"/>
              <w:rPr>
                <w:b/>
                <w:bCs/>
              </w:rPr>
            </w:pPr>
          </w:p>
          <w:p w14:paraId="19F3DDB1" w14:textId="77777777" w:rsidR="00F3701B" w:rsidRPr="00252177" w:rsidRDefault="00F3701B" w:rsidP="00E652EF">
            <w:pPr>
              <w:jc w:val="center"/>
              <w:rPr>
                <w:b/>
                <w:bCs/>
              </w:rPr>
            </w:pPr>
            <w:r w:rsidRPr="00252177">
              <w:rPr>
                <w:b/>
                <w:bCs/>
              </w:rPr>
              <w:t>Actual Output</w:t>
            </w:r>
          </w:p>
        </w:tc>
        <w:tc>
          <w:tcPr>
            <w:tcW w:w="1804" w:type="dxa"/>
          </w:tcPr>
          <w:p w14:paraId="3B8C9CDA" w14:textId="77777777" w:rsidR="00F3701B" w:rsidRPr="00252177" w:rsidRDefault="00F3701B" w:rsidP="00E652EF">
            <w:pPr>
              <w:jc w:val="center"/>
              <w:rPr>
                <w:b/>
                <w:bCs/>
              </w:rPr>
            </w:pPr>
          </w:p>
          <w:p w14:paraId="1C6A30F6" w14:textId="77777777" w:rsidR="00F3701B" w:rsidRPr="00252177" w:rsidRDefault="00F3701B" w:rsidP="00E652EF">
            <w:pPr>
              <w:jc w:val="center"/>
              <w:rPr>
                <w:b/>
                <w:bCs/>
              </w:rPr>
            </w:pPr>
            <w:r w:rsidRPr="00252177">
              <w:rPr>
                <w:b/>
                <w:bCs/>
              </w:rPr>
              <w:t>Pass/Fail</w:t>
            </w:r>
          </w:p>
        </w:tc>
      </w:tr>
      <w:tr w:rsidR="00F3701B" w14:paraId="2ACE5335" w14:textId="77777777" w:rsidTr="00E652EF">
        <w:tc>
          <w:tcPr>
            <w:tcW w:w="1803" w:type="dxa"/>
          </w:tcPr>
          <w:p w14:paraId="5FD9480C" w14:textId="77777777" w:rsidR="00F3701B" w:rsidRDefault="00F3701B" w:rsidP="00E652EF">
            <w:pPr>
              <w:jc w:val="center"/>
            </w:pPr>
          </w:p>
          <w:p w14:paraId="2DADE893" w14:textId="77777777" w:rsidR="00F3701B" w:rsidRDefault="00F3701B" w:rsidP="00E652EF">
            <w:pPr>
              <w:jc w:val="center"/>
            </w:pPr>
            <w:r>
              <w:t>1</w:t>
            </w:r>
          </w:p>
          <w:p w14:paraId="03C01EAE" w14:textId="77777777" w:rsidR="00F3701B" w:rsidRDefault="00F3701B" w:rsidP="00E652EF">
            <w:pPr>
              <w:jc w:val="center"/>
            </w:pPr>
          </w:p>
        </w:tc>
        <w:tc>
          <w:tcPr>
            <w:tcW w:w="1803" w:type="dxa"/>
          </w:tcPr>
          <w:p w14:paraId="7C65B36D" w14:textId="77777777" w:rsidR="00F3701B" w:rsidRDefault="00F3701B" w:rsidP="00E652EF">
            <w:pPr>
              <w:jc w:val="center"/>
            </w:pPr>
            <w:r>
              <w:t>Click “10” puzzle radio button</w:t>
            </w:r>
          </w:p>
          <w:p w14:paraId="64A161F8" w14:textId="77777777" w:rsidR="00F3701B" w:rsidRDefault="00F3701B" w:rsidP="00E652EF">
            <w:pPr>
              <w:jc w:val="center"/>
            </w:pPr>
          </w:p>
        </w:tc>
        <w:tc>
          <w:tcPr>
            <w:tcW w:w="1803" w:type="dxa"/>
          </w:tcPr>
          <w:p w14:paraId="1E384D39" w14:textId="77777777" w:rsidR="00F3701B" w:rsidRDefault="00F3701B" w:rsidP="00E652EF">
            <w:pPr>
              <w:jc w:val="center"/>
            </w:pPr>
            <w:r>
              <w:t>“10” puzzle button is selected</w:t>
            </w:r>
          </w:p>
        </w:tc>
        <w:tc>
          <w:tcPr>
            <w:tcW w:w="1803" w:type="dxa"/>
          </w:tcPr>
          <w:p w14:paraId="70F74D49" w14:textId="77777777" w:rsidR="00F3701B" w:rsidRDefault="00F3701B" w:rsidP="00E652EF">
            <w:pPr>
              <w:jc w:val="center"/>
            </w:pPr>
            <w:r>
              <w:t>“10” puzzle button is selected</w:t>
            </w:r>
          </w:p>
        </w:tc>
        <w:tc>
          <w:tcPr>
            <w:tcW w:w="1804" w:type="dxa"/>
          </w:tcPr>
          <w:p w14:paraId="5A5CD198" w14:textId="77777777" w:rsidR="00F3701B" w:rsidRDefault="00F3701B" w:rsidP="00E652EF">
            <w:pPr>
              <w:jc w:val="center"/>
            </w:pPr>
          </w:p>
          <w:p w14:paraId="35E19999" w14:textId="77777777" w:rsidR="00F3701B" w:rsidRDefault="00F3701B" w:rsidP="00E652EF">
            <w:pPr>
              <w:jc w:val="center"/>
            </w:pPr>
            <w:r>
              <w:t>Pass</w:t>
            </w:r>
          </w:p>
        </w:tc>
      </w:tr>
      <w:tr w:rsidR="00F3701B" w14:paraId="0057DDA0" w14:textId="77777777" w:rsidTr="00E652EF">
        <w:tc>
          <w:tcPr>
            <w:tcW w:w="1803" w:type="dxa"/>
          </w:tcPr>
          <w:p w14:paraId="485ADCD0" w14:textId="77777777" w:rsidR="00F3701B" w:rsidRDefault="00F3701B" w:rsidP="00E652EF">
            <w:pPr>
              <w:jc w:val="center"/>
            </w:pPr>
          </w:p>
          <w:p w14:paraId="60D5F91E" w14:textId="77777777" w:rsidR="00F3701B" w:rsidRDefault="00F3701B" w:rsidP="00E652EF">
            <w:pPr>
              <w:jc w:val="center"/>
            </w:pPr>
            <w:r>
              <w:t>2</w:t>
            </w:r>
          </w:p>
          <w:p w14:paraId="0BC2E0C6" w14:textId="77777777" w:rsidR="00F3701B" w:rsidRDefault="00F3701B" w:rsidP="00E652EF">
            <w:pPr>
              <w:jc w:val="center"/>
            </w:pPr>
          </w:p>
        </w:tc>
        <w:tc>
          <w:tcPr>
            <w:tcW w:w="1803" w:type="dxa"/>
          </w:tcPr>
          <w:p w14:paraId="4E35BC7C" w14:textId="77777777" w:rsidR="00F3701B" w:rsidRDefault="00F3701B" w:rsidP="00E652EF">
            <w:pPr>
              <w:jc w:val="center"/>
            </w:pPr>
            <w:r>
              <w:t>Click “100” puzzle radio button</w:t>
            </w:r>
          </w:p>
          <w:p w14:paraId="7E8CAF7E" w14:textId="77777777" w:rsidR="00F3701B" w:rsidRDefault="00F3701B" w:rsidP="00E652EF">
            <w:pPr>
              <w:jc w:val="center"/>
            </w:pPr>
          </w:p>
        </w:tc>
        <w:tc>
          <w:tcPr>
            <w:tcW w:w="1803" w:type="dxa"/>
          </w:tcPr>
          <w:p w14:paraId="76357BCB" w14:textId="77777777" w:rsidR="00F3701B" w:rsidRDefault="00F3701B" w:rsidP="00E652EF">
            <w:pPr>
              <w:jc w:val="center"/>
            </w:pPr>
            <w:r>
              <w:t>“100” puzzle button is selected</w:t>
            </w:r>
          </w:p>
        </w:tc>
        <w:tc>
          <w:tcPr>
            <w:tcW w:w="1803" w:type="dxa"/>
          </w:tcPr>
          <w:p w14:paraId="7CDB00DF" w14:textId="77777777" w:rsidR="00F3701B" w:rsidRDefault="00F3701B" w:rsidP="00E652EF">
            <w:pPr>
              <w:jc w:val="center"/>
            </w:pPr>
            <w:r>
              <w:t>“100” puzzle button is selected</w:t>
            </w:r>
          </w:p>
        </w:tc>
        <w:tc>
          <w:tcPr>
            <w:tcW w:w="1804" w:type="dxa"/>
          </w:tcPr>
          <w:p w14:paraId="78BD5B07" w14:textId="77777777" w:rsidR="00F3701B" w:rsidRDefault="00F3701B" w:rsidP="00E652EF">
            <w:pPr>
              <w:jc w:val="center"/>
            </w:pPr>
          </w:p>
          <w:p w14:paraId="135A0AAA" w14:textId="77777777" w:rsidR="00F3701B" w:rsidRDefault="00F3701B" w:rsidP="00E652EF">
            <w:pPr>
              <w:jc w:val="center"/>
            </w:pPr>
            <w:r>
              <w:t>Pass</w:t>
            </w:r>
          </w:p>
        </w:tc>
      </w:tr>
      <w:tr w:rsidR="00F3701B" w14:paraId="7C4490BA" w14:textId="77777777" w:rsidTr="00E652EF">
        <w:tc>
          <w:tcPr>
            <w:tcW w:w="1803" w:type="dxa"/>
          </w:tcPr>
          <w:p w14:paraId="45DDE9A3" w14:textId="77777777" w:rsidR="00F3701B" w:rsidRDefault="00F3701B" w:rsidP="00E652EF">
            <w:pPr>
              <w:jc w:val="center"/>
            </w:pPr>
          </w:p>
          <w:p w14:paraId="6D58F9FD" w14:textId="77777777" w:rsidR="00F3701B" w:rsidRDefault="00F3701B" w:rsidP="00E652EF">
            <w:pPr>
              <w:jc w:val="center"/>
            </w:pPr>
            <w:r>
              <w:t>3</w:t>
            </w:r>
          </w:p>
          <w:p w14:paraId="097B5D18" w14:textId="77777777" w:rsidR="00F3701B" w:rsidRDefault="00F3701B" w:rsidP="00E652EF">
            <w:pPr>
              <w:jc w:val="center"/>
            </w:pPr>
          </w:p>
        </w:tc>
        <w:tc>
          <w:tcPr>
            <w:tcW w:w="1803" w:type="dxa"/>
          </w:tcPr>
          <w:p w14:paraId="5CAF10B3" w14:textId="77777777" w:rsidR="00F3701B" w:rsidRDefault="00F3701B" w:rsidP="00E652EF">
            <w:pPr>
              <w:jc w:val="center"/>
            </w:pPr>
            <w:r>
              <w:t>Click “1000” puzzle radio button</w:t>
            </w:r>
          </w:p>
          <w:p w14:paraId="43207898" w14:textId="77777777" w:rsidR="00F3701B" w:rsidRDefault="00F3701B" w:rsidP="00E652EF">
            <w:pPr>
              <w:jc w:val="center"/>
            </w:pPr>
          </w:p>
        </w:tc>
        <w:tc>
          <w:tcPr>
            <w:tcW w:w="1803" w:type="dxa"/>
          </w:tcPr>
          <w:p w14:paraId="4FBF49B1" w14:textId="77777777" w:rsidR="00F3701B" w:rsidRDefault="00F3701B" w:rsidP="00E652EF">
            <w:pPr>
              <w:jc w:val="center"/>
            </w:pPr>
            <w:r>
              <w:t>“1000” puzzle button is selected</w:t>
            </w:r>
          </w:p>
        </w:tc>
        <w:tc>
          <w:tcPr>
            <w:tcW w:w="1803" w:type="dxa"/>
          </w:tcPr>
          <w:p w14:paraId="787AE968" w14:textId="77777777" w:rsidR="00F3701B" w:rsidRDefault="00F3701B" w:rsidP="00E652EF">
            <w:pPr>
              <w:jc w:val="center"/>
            </w:pPr>
            <w:r>
              <w:t>“1000” puzzle button is selected</w:t>
            </w:r>
          </w:p>
        </w:tc>
        <w:tc>
          <w:tcPr>
            <w:tcW w:w="1804" w:type="dxa"/>
          </w:tcPr>
          <w:p w14:paraId="1E594061" w14:textId="77777777" w:rsidR="00F3701B" w:rsidRDefault="00F3701B" w:rsidP="00E652EF">
            <w:pPr>
              <w:jc w:val="center"/>
            </w:pPr>
          </w:p>
          <w:p w14:paraId="61079DFB" w14:textId="77777777" w:rsidR="00F3701B" w:rsidRDefault="00F3701B" w:rsidP="00E652EF">
            <w:pPr>
              <w:jc w:val="center"/>
            </w:pPr>
            <w:r>
              <w:t>Pass</w:t>
            </w:r>
          </w:p>
        </w:tc>
      </w:tr>
      <w:tr w:rsidR="00F3701B" w14:paraId="3B0BEA0E" w14:textId="77777777" w:rsidTr="00E652EF">
        <w:tc>
          <w:tcPr>
            <w:tcW w:w="1803" w:type="dxa"/>
          </w:tcPr>
          <w:p w14:paraId="6D713B02" w14:textId="77777777" w:rsidR="00F3701B" w:rsidRDefault="00F3701B" w:rsidP="00E652EF">
            <w:pPr>
              <w:jc w:val="center"/>
            </w:pPr>
          </w:p>
          <w:p w14:paraId="2BF1BD47" w14:textId="77777777" w:rsidR="00F3701B" w:rsidRDefault="00F3701B" w:rsidP="00E652EF">
            <w:pPr>
              <w:jc w:val="center"/>
            </w:pPr>
            <w:r>
              <w:t>4</w:t>
            </w:r>
          </w:p>
          <w:p w14:paraId="73F728E1" w14:textId="77777777" w:rsidR="00F3701B" w:rsidRDefault="00F3701B" w:rsidP="00E652EF">
            <w:pPr>
              <w:jc w:val="center"/>
            </w:pPr>
          </w:p>
        </w:tc>
        <w:tc>
          <w:tcPr>
            <w:tcW w:w="1803" w:type="dxa"/>
          </w:tcPr>
          <w:p w14:paraId="6BE822A4" w14:textId="77777777" w:rsidR="00F3701B" w:rsidRDefault="00F3701B" w:rsidP="00E652EF">
            <w:pPr>
              <w:jc w:val="center"/>
            </w:pPr>
            <w:r>
              <w:t>Click “10” puzzle radio button and “generate boards” clicked</w:t>
            </w:r>
          </w:p>
          <w:p w14:paraId="4385E4CA" w14:textId="77777777" w:rsidR="00F3701B" w:rsidRDefault="00F3701B" w:rsidP="00E652EF">
            <w:pPr>
              <w:jc w:val="center"/>
            </w:pPr>
          </w:p>
        </w:tc>
        <w:tc>
          <w:tcPr>
            <w:tcW w:w="1803" w:type="dxa"/>
          </w:tcPr>
          <w:p w14:paraId="02A6F2ED" w14:textId="77777777" w:rsidR="00F3701B" w:rsidRDefault="00F3701B" w:rsidP="00E652EF">
            <w:pPr>
              <w:jc w:val="center"/>
            </w:pPr>
            <w:r>
              <w:t>Outputs numbers 1-10 in console and 10 lines are filled in puzzles.txt</w:t>
            </w:r>
          </w:p>
        </w:tc>
        <w:tc>
          <w:tcPr>
            <w:tcW w:w="1803" w:type="dxa"/>
          </w:tcPr>
          <w:p w14:paraId="59C223E5" w14:textId="77777777" w:rsidR="00F3701B" w:rsidRDefault="00F3701B" w:rsidP="00E652EF">
            <w:pPr>
              <w:jc w:val="center"/>
            </w:pPr>
            <w:r>
              <w:t>Outputs numbers 1-10 in console and 10 lines are filled in puzzles.txt</w:t>
            </w:r>
          </w:p>
        </w:tc>
        <w:tc>
          <w:tcPr>
            <w:tcW w:w="1804" w:type="dxa"/>
          </w:tcPr>
          <w:p w14:paraId="07E7F212" w14:textId="77777777" w:rsidR="00F3701B" w:rsidRDefault="00F3701B" w:rsidP="00E652EF">
            <w:pPr>
              <w:jc w:val="center"/>
            </w:pPr>
          </w:p>
          <w:p w14:paraId="683E59E7" w14:textId="77777777" w:rsidR="00F3701B" w:rsidRDefault="00F3701B" w:rsidP="00E652EF">
            <w:pPr>
              <w:jc w:val="center"/>
            </w:pPr>
            <w:r>
              <w:t>Pass</w:t>
            </w:r>
          </w:p>
        </w:tc>
      </w:tr>
      <w:tr w:rsidR="00F3701B" w14:paraId="56BCA792" w14:textId="77777777" w:rsidTr="00E652EF">
        <w:tc>
          <w:tcPr>
            <w:tcW w:w="1803" w:type="dxa"/>
          </w:tcPr>
          <w:p w14:paraId="531EED95" w14:textId="77777777" w:rsidR="00F3701B" w:rsidRDefault="00F3701B" w:rsidP="00E652EF">
            <w:pPr>
              <w:jc w:val="center"/>
            </w:pPr>
          </w:p>
          <w:p w14:paraId="648D4671" w14:textId="77777777" w:rsidR="00F3701B" w:rsidRDefault="00F3701B" w:rsidP="00E652EF">
            <w:pPr>
              <w:jc w:val="center"/>
            </w:pPr>
            <w:r>
              <w:t>5</w:t>
            </w:r>
          </w:p>
          <w:p w14:paraId="1AD44AAC" w14:textId="77777777" w:rsidR="00F3701B" w:rsidRDefault="00F3701B" w:rsidP="00E652EF">
            <w:pPr>
              <w:jc w:val="center"/>
            </w:pPr>
          </w:p>
        </w:tc>
        <w:tc>
          <w:tcPr>
            <w:tcW w:w="1803" w:type="dxa"/>
          </w:tcPr>
          <w:p w14:paraId="5D41785B" w14:textId="77777777" w:rsidR="00F3701B" w:rsidRDefault="00F3701B" w:rsidP="00E652EF">
            <w:pPr>
              <w:jc w:val="center"/>
            </w:pPr>
            <w:r>
              <w:t>Click “100” puzzle radio button and “generate boards” clicked</w:t>
            </w:r>
          </w:p>
          <w:p w14:paraId="33B32D07" w14:textId="77777777" w:rsidR="00F3701B" w:rsidRDefault="00F3701B" w:rsidP="00E652EF">
            <w:pPr>
              <w:jc w:val="center"/>
            </w:pPr>
          </w:p>
        </w:tc>
        <w:tc>
          <w:tcPr>
            <w:tcW w:w="1803" w:type="dxa"/>
          </w:tcPr>
          <w:p w14:paraId="7BD32395" w14:textId="77777777" w:rsidR="00F3701B" w:rsidRDefault="00F3701B" w:rsidP="00E652EF">
            <w:pPr>
              <w:jc w:val="center"/>
            </w:pPr>
            <w:r>
              <w:t>Outputs numbers 1-100 in console and 100 lines are filled in puzzles.txt</w:t>
            </w:r>
          </w:p>
        </w:tc>
        <w:tc>
          <w:tcPr>
            <w:tcW w:w="1803" w:type="dxa"/>
          </w:tcPr>
          <w:p w14:paraId="6E08F440" w14:textId="77777777" w:rsidR="00F3701B" w:rsidRDefault="00F3701B" w:rsidP="00E652EF">
            <w:pPr>
              <w:jc w:val="center"/>
            </w:pPr>
            <w:r>
              <w:t>Outputs numbers 1-100 in console and 100 lines are filled in puzzles.txt</w:t>
            </w:r>
          </w:p>
        </w:tc>
        <w:tc>
          <w:tcPr>
            <w:tcW w:w="1804" w:type="dxa"/>
          </w:tcPr>
          <w:p w14:paraId="688F3575" w14:textId="77777777" w:rsidR="00F3701B" w:rsidRDefault="00F3701B" w:rsidP="00E652EF">
            <w:pPr>
              <w:jc w:val="center"/>
            </w:pPr>
          </w:p>
          <w:p w14:paraId="5902AD3B" w14:textId="77777777" w:rsidR="00F3701B" w:rsidRDefault="00F3701B" w:rsidP="00E652EF">
            <w:pPr>
              <w:jc w:val="center"/>
            </w:pPr>
            <w:r>
              <w:t>Pass</w:t>
            </w:r>
          </w:p>
        </w:tc>
      </w:tr>
      <w:tr w:rsidR="00F3701B" w14:paraId="587BCED7" w14:textId="77777777" w:rsidTr="00E652EF">
        <w:tc>
          <w:tcPr>
            <w:tcW w:w="1803" w:type="dxa"/>
          </w:tcPr>
          <w:p w14:paraId="1E755E8A" w14:textId="77777777" w:rsidR="00F3701B" w:rsidRDefault="00F3701B" w:rsidP="00E652EF">
            <w:pPr>
              <w:jc w:val="center"/>
            </w:pPr>
          </w:p>
          <w:p w14:paraId="17B88716" w14:textId="77777777" w:rsidR="00F3701B" w:rsidRDefault="00F3701B" w:rsidP="00E652EF">
            <w:pPr>
              <w:jc w:val="center"/>
            </w:pPr>
            <w:r>
              <w:t>6</w:t>
            </w:r>
          </w:p>
          <w:p w14:paraId="1D231E40" w14:textId="77777777" w:rsidR="00F3701B" w:rsidRDefault="00F3701B" w:rsidP="00E652EF">
            <w:pPr>
              <w:jc w:val="center"/>
            </w:pPr>
          </w:p>
        </w:tc>
        <w:tc>
          <w:tcPr>
            <w:tcW w:w="1803" w:type="dxa"/>
          </w:tcPr>
          <w:p w14:paraId="674C4D1F" w14:textId="77777777" w:rsidR="00F3701B" w:rsidRDefault="00F3701B" w:rsidP="00E652EF">
            <w:pPr>
              <w:jc w:val="center"/>
            </w:pPr>
            <w:r>
              <w:t>Click “1000” puzzle radio button and “generate boards” clicked</w:t>
            </w:r>
          </w:p>
          <w:p w14:paraId="7537903A" w14:textId="77777777" w:rsidR="00F3701B" w:rsidRDefault="00F3701B" w:rsidP="00E652EF">
            <w:pPr>
              <w:jc w:val="center"/>
            </w:pPr>
          </w:p>
        </w:tc>
        <w:tc>
          <w:tcPr>
            <w:tcW w:w="1803" w:type="dxa"/>
          </w:tcPr>
          <w:p w14:paraId="6FA4E579" w14:textId="77777777" w:rsidR="00F3701B" w:rsidRDefault="00F3701B" w:rsidP="00E652EF">
            <w:pPr>
              <w:jc w:val="center"/>
            </w:pPr>
            <w:r>
              <w:t>Outputs numbers 1-1000 in console and 1000 lines are filled in puzzles.txt</w:t>
            </w:r>
          </w:p>
        </w:tc>
        <w:tc>
          <w:tcPr>
            <w:tcW w:w="1803" w:type="dxa"/>
          </w:tcPr>
          <w:p w14:paraId="24043C15" w14:textId="77777777" w:rsidR="00F3701B" w:rsidRDefault="00F3701B" w:rsidP="00E652EF">
            <w:pPr>
              <w:jc w:val="center"/>
            </w:pPr>
            <w:r>
              <w:t>Outputs numbers 1-1000 in console and 1000 lines are filled in puzzles.txt</w:t>
            </w:r>
          </w:p>
        </w:tc>
        <w:tc>
          <w:tcPr>
            <w:tcW w:w="1804" w:type="dxa"/>
          </w:tcPr>
          <w:p w14:paraId="5181C579" w14:textId="77777777" w:rsidR="00F3701B" w:rsidRDefault="00F3701B" w:rsidP="00E652EF">
            <w:pPr>
              <w:jc w:val="center"/>
            </w:pPr>
          </w:p>
          <w:p w14:paraId="7A81969C" w14:textId="77777777" w:rsidR="00F3701B" w:rsidRDefault="00F3701B" w:rsidP="00E652EF">
            <w:pPr>
              <w:jc w:val="center"/>
            </w:pPr>
            <w:r>
              <w:t>Pass</w:t>
            </w:r>
          </w:p>
        </w:tc>
      </w:tr>
    </w:tbl>
    <w:p w14:paraId="3012B913" w14:textId="5952DAED" w:rsidR="00BF7366" w:rsidRPr="00262018" w:rsidRDefault="00BF7366" w:rsidP="00FC55C9"/>
    <w:p w14:paraId="5AA5ABCF" w14:textId="75076699" w:rsidR="00BF7366" w:rsidRDefault="00BF7366" w:rsidP="00FC55C9"/>
    <w:p w14:paraId="37F7FB8F" w14:textId="3F7A8014" w:rsidR="00F3701B" w:rsidRDefault="00F3701B" w:rsidP="00FC55C9"/>
    <w:p w14:paraId="59906504" w14:textId="2C4BD520" w:rsidR="00F3701B" w:rsidRDefault="00F3701B" w:rsidP="00FC55C9"/>
    <w:p w14:paraId="743C0470" w14:textId="3D833865" w:rsidR="00F3701B" w:rsidRDefault="00F3701B" w:rsidP="00FC55C9"/>
    <w:p w14:paraId="6E175055" w14:textId="0F71BE53" w:rsidR="00F3701B" w:rsidRDefault="00F3701B" w:rsidP="00FC55C9"/>
    <w:p w14:paraId="199F29EE" w14:textId="77777777" w:rsidR="00F3701B" w:rsidRDefault="00F3701B" w:rsidP="00FC55C9"/>
    <w:p w14:paraId="39D436B0" w14:textId="1D42E15F" w:rsidR="00F3701B" w:rsidRDefault="00F3701B" w:rsidP="00FC55C9"/>
    <w:p w14:paraId="29CCAE6A" w14:textId="77777777" w:rsidR="00F3701B" w:rsidRPr="00262018" w:rsidRDefault="00F3701B" w:rsidP="00FC55C9"/>
    <w:tbl>
      <w:tblPr>
        <w:tblStyle w:val="TableGrid"/>
        <w:tblW w:w="0" w:type="auto"/>
        <w:tblLook w:val="04A0" w:firstRow="1" w:lastRow="0" w:firstColumn="1" w:lastColumn="0" w:noHBand="0" w:noVBand="1"/>
      </w:tblPr>
      <w:tblGrid>
        <w:gridCol w:w="1803"/>
        <w:gridCol w:w="1803"/>
        <w:gridCol w:w="1803"/>
        <w:gridCol w:w="1803"/>
        <w:gridCol w:w="1804"/>
      </w:tblGrid>
      <w:tr w:rsidR="00F3701B" w:rsidRPr="00390869" w14:paraId="75254C58" w14:textId="77777777" w:rsidTr="00E652EF">
        <w:tc>
          <w:tcPr>
            <w:tcW w:w="1803" w:type="dxa"/>
          </w:tcPr>
          <w:p w14:paraId="0B598461" w14:textId="77777777" w:rsidR="00F3701B" w:rsidRPr="00390869" w:rsidRDefault="00F3701B" w:rsidP="00E652EF">
            <w:pPr>
              <w:jc w:val="center"/>
              <w:rPr>
                <w:b/>
                <w:bCs/>
              </w:rPr>
            </w:pPr>
          </w:p>
          <w:p w14:paraId="043845D9" w14:textId="77777777" w:rsidR="00F3701B" w:rsidRPr="00390869" w:rsidRDefault="00F3701B" w:rsidP="00E652EF">
            <w:pPr>
              <w:jc w:val="center"/>
              <w:rPr>
                <w:b/>
                <w:bCs/>
              </w:rPr>
            </w:pPr>
            <w:r w:rsidRPr="00390869">
              <w:rPr>
                <w:b/>
                <w:bCs/>
              </w:rPr>
              <w:lastRenderedPageBreak/>
              <w:t>Test Number</w:t>
            </w:r>
          </w:p>
          <w:p w14:paraId="7DDC49AE" w14:textId="77777777" w:rsidR="00F3701B" w:rsidRPr="00390869" w:rsidRDefault="00F3701B" w:rsidP="00E652EF">
            <w:pPr>
              <w:jc w:val="center"/>
              <w:rPr>
                <w:b/>
                <w:bCs/>
              </w:rPr>
            </w:pPr>
          </w:p>
          <w:p w14:paraId="07038CBA" w14:textId="77777777" w:rsidR="00F3701B" w:rsidRPr="00390869" w:rsidRDefault="00F3701B" w:rsidP="00E652EF">
            <w:pPr>
              <w:jc w:val="center"/>
              <w:rPr>
                <w:b/>
                <w:bCs/>
              </w:rPr>
            </w:pPr>
          </w:p>
        </w:tc>
        <w:tc>
          <w:tcPr>
            <w:tcW w:w="1803" w:type="dxa"/>
          </w:tcPr>
          <w:p w14:paraId="2E3A806E" w14:textId="77777777" w:rsidR="00F3701B" w:rsidRPr="00390869" w:rsidRDefault="00F3701B" w:rsidP="00E652EF">
            <w:pPr>
              <w:jc w:val="center"/>
              <w:rPr>
                <w:b/>
                <w:bCs/>
              </w:rPr>
            </w:pPr>
          </w:p>
          <w:p w14:paraId="155DD308" w14:textId="77777777" w:rsidR="00F3701B" w:rsidRPr="00390869" w:rsidRDefault="00F3701B" w:rsidP="00E652EF">
            <w:pPr>
              <w:jc w:val="center"/>
              <w:rPr>
                <w:b/>
                <w:bCs/>
              </w:rPr>
            </w:pPr>
            <w:r w:rsidRPr="00390869">
              <w:rPr>
                <w:b/>
                <w:bCs/>
              </w:rPr>
              <w:lastRenderedPageBreak/>
              <w:t>Input</w:t>
            </w:r>
          </w:p>
        </w:tc>
        <w:tc>
          <w:tcPr>
            <w:tcW w:w="1803" w:type="dxa"/>
          </w:tcPr>
          <w:p w14:paraId="4B758FEE" w14:textId="77777777" w:rsidR="00F3701B" w:rsidRPr="00390869" w:rsidRDefault="00F3701B" w:rsidP="00E652EF">
            <w:pPr>
              <w:jc w:val="center"/>
              <w:rPr>
                <w:b/>
                <w:bCs/>
              </w:rPr>
            </w:pPr>
          </w:p>
          <w:p w14:paraId="781F75E0" w14:textId="77777777" w:rsidR="00F3701B" w:rsidRPr="00390869" w:rsidRDefault="00F3701B" w:rsidP="00E652EF">
            <w:pPr>
              <w:jc w:val="center"/>
              <w:rPr>
                <w:b/>
                <w:bCs/>
              </w:rPr>
            </w:pPr>
            <w:r w:rsidRPr="00390869">
              <w:rPr>
                <w:b/>
                <w:bCs/>
              </w:rPr>
              <w:lastRenderedPageBreak/>
              <w:t>Expected Output</w:t>
            </w:r>
          </w:p>
        </w:tc>
        <w:tc>
          <w:tcPr>
            <w:tcW w:w="1803" w:type="dxa"/>
          </w:tcPr>
          <w:p w14:paraId="69F9F919" w14:textId="77777777" w:rsidR="00F3701B" w:rsidRPr="00390869" w:rsidRDefault="00F3701B" w:rsidP="00E652EF">
            <w:pPr>
              <w:jc w:val="center"/>
              <w:rPr>
                <w:b/>
                <w:bCs/>
              </w:rPr>
            </w:pPr>
          </w:p>
          <w:p w14:paraId="35D6357C" w14:textId="77777777" w:rsidR="00F3701B" w:rsidRPr="00390869" w:rsidRDefault="00F3701B" w:rsidP="00E652EF">
            <w:pPr>
              <w:jc w:val="center"/>
              <w:rPr>
                <w:b/>
                <w:bCs/>
              </w:rPr>
            </w:pPr>
            <w:r w:rsidRPr="00390869">
              <w:rPr>
                <w:b/>
                <w:bCs/>
              </w:rPr>
              <w:lastRenderedPageBreak/>
              <w:t>Actual Output</w:t>
            </w:r>
          </w:p>
        </w:tc>
        <w:tc>
          <w:tcPr>
            <w:tcW w:w="1804" w:type="dxa"/>
          </w:tcPr>
          <w:p w14:paraId="75CEA41F" w14:textId="77777777" w:rsidR="00F3701B" w:rsidRPr="00390869" w:rsidRDefault="00F3701B" w:rsidP="00E652EF">
            <w:pPr>
              <w:jc w:val="center"/>
              <w:rPr>
                <w:b/>
                <w:bCs/>
              </w:rPr>
            </w:pPr>
          </w:p>
          <w:p w14:paraId="137B1D72" w14:textId="77777777" w:rsidR="00F3701B" w:rsidRPr="00390869" w:rsidRDefault="00F3701B" w:rsidP="00E652EF">
            <w:pPr>
              <w:jc w:val="center"/>
              <w:rPr>
                <w:b/>
                <w:bCs/>
              </w:rPr>
            </w:pPr>
            <w:r w:rsidRPr="00390869">
              <w:rPr>
                <w:b/>
                <w:bCs/>
              </w:rPr>
              <w:lastRenderedPageBreak/>
              <w:t>Pass/Fail</w:t>
            </w:r>
          </w:p>
        </w:tc>
      </w:tr>
      <w:tr w:rsidR="00F3701B" w14:paraId="580A1446" w14:textId="77777777" w:rsidTr="00E652EF">
        <w:tc>
          <w:tcPr>
            <w:tcW w:w="1803" w:type="dxa"/>
          </w:tcPr>
          <w:p w14:paraId="32EEB312" w14:textId="77777777" w:rsidR="00F3701B" w:rsidRDefault="00F3701B" w:rsidP="00E652EF">
            <w:pPr>
              <w:jc w:val="center"/>
            </w:pPr>
          </w:p>
          <w:p w14:paraId="0A5890FC" w14:textId="77777777" w:rsidR="00F3701B" w:rsidRDefault="00F3701B" w:rsidP="00E652EF">
            <w:pPr>
              <w:jc w:val="center"/>
            </w:pPr>
            <w:r>
              <w:t>7</w:t>
            </w:r>
          </w:p>
          <w:p w14:paraId="02BEC60D" w14:textId="77777777" w:rsidR="00F3701B" w:rsidRDefault="00F3701B" w:rsidP="00E652EF">
            <w:pPr>
              <w:jc w:val="center"/>
            </w:pPr>
          </w:p>
        </w:tc>
        <w:tc>
          <w:tcPr>
            <w:tcW w:w="1803" w:type="dxa"/>
          </w:tcPr>
          <w:p w14:paraId="6BC0A488" w14:textId="77777777" w:rsidR="00F3701B" w:rsidRDefault="00F3701B" w:rsidP="00E652EF">
            <w:pPr>
              <w:jc w:val="center"/>
            </w:pPr>
            <w:r>
              <w:t>Click “Backtracking” check box</w:t>
            </w:r>
          </w:p>
        </w:tc>
        <w:tc>
          <w:tcPr>
            <w:tcW w:w="1803" w:type="dxa"/>
          </w:tcPr>
          <w:p w14:paraId="5874DE02" w14:textId="77777777" w:rsidR="00F3701B" w:rsidRDefault="00F3701B" w:rsidP="00E652EF">
            <w:pPr>
              <w:jc w:val="center"/>
            </w:pPr>
            <w:r>
              <w:t>“Backtracking” check box selected</w:t>
            </w:r>
          </w:p>
        </w:tc>
        <w:tc>
          <w:tcPr>
            <w:tcW w:w="1803" w:type="dxa"/>
          </w:tcPr>
          <w:p w14:paraId="1675D32A" w14:textId="77777777" w:rsidR="00F3701B" w:rsidRDefault="00F3701B" w:rsidP="00E652EF">
            <w:pPr>
              <w:jc w:val="center"/>
            </w:pPr>
            <w:r>
              <w:t>“Backtracking” check box selected</w:t>
            </w:r>
          </w:p>
        </w:tc>
        <w:tc>
          <w:tcPr>
            <w:tcW w:w="1804" w:type="dxa"/>
          </w:tcPr>
          <w:p w14:paraId="41329CF8" w14:textId="77777777" w:rsidR="00F3701B" w:rsidRDefault="00F3701B" w:rsidP="00E652EF">
            <w:pPr>
              <w:jc w:val="center"/>
            </w:pPr>
          </w:p>
          <w:p w14:paraId="4DBC9E19" w14:textId="77777777" w:rsidR="00F3701B" w:rsidRDefault="00F3701B" w:rsidP="00E652EF">
            <w:pPr>
              <w:jc w:val="center"/>
            </w:pPr>
            <w:r>
              <w:t>Pass</w:t>
            </w:r>
          </w:p>
        </w:tc>
      </w:tr>
      <w:tr w:rsidR="00F3701B" w14:paraId="393DBA04" w14:textId="77777777" w:rsidTr="00E652EF">
        <w:tc>
          <w:tcPr>
            <w:tcW w:w="1803" w:type="dxa"/>
          </w:tcPr>
          <w:p w14:paraId="15B8B08D" w14:textId="77777777" w:rsidR="00F3701B" w:rsidRDefault="00F3701B" w:rsidP="00E652EF">
            <w:pPr>
              <w:jc w:val="center"/>
            </w:pPr>
          </w:p>
          <w:p w14:paraId="6959D302" w14:textId="77777777" w:rsidR="00F3701B" w:rsidRDefault="00F3701B" w:rsidP="00E652EF">
            <w:pPr>
              <w:jc w:val="center"/>
            </w:pPr>
            <w:r>
              <w:t>8</w:t>
            </w:r>
          </w:p>
          <w:p w14:paraId="3600E000" w14:textId="77777777" w:rsidR="00F3701B" w:rsidRDefault="00F3701B" w:rsidP="00E652EF">
            <w:pPr>
              <w:jc w:val="center"/>
            </w:pPr>
          </w:p>
        </w:tc>
        <w:tc>
          <w:tcPr>
            <w:tcW w:w="1803" w:type="dxa"/>
          </w:tcPr>
          <w:p w14:paraId="5A9E2588" w14:textId="77777777" w:rsidR="00F3701B" w:rsidRDefault="00F3701B" w:rsidP="00E652EF">
            <w:pPr>
              <w:jc w:val="center"/>
            </w:pPr>
            <w:r>
              <w:t>Click “Hill Climb” check box</w:t>
            </w:r>
          </w:p>
        </w:tc>
        <w:tc>
          <w:tcPr>
            <w:tcW w:w="1803" w:type="dxa"/>
          </w:tcPr>
          <w:p w14:paraId="0012C1D4" w14:textId="77777777" w:rsidR="00F3701B" w:rsidRDefault="00F3701B" w:rsidP="00E652EF">
            <w:pPr>
              <w:jc w:val="center"/>
            </w:pPr>
            <w:r>
              <w:t>“Hill Climb” check box selected</w:t>
            </w:r>
          </w:p>
        </w:tc>
        <w:tc>
          <w:tcPr>
            <w:tcW w:w="1803" w:type="dxa"/>
          </w:tcPr>
          <w:p w14:paraId="6AA2994F" w14:textId="77777777" w:rsidR="00F3701B" w:rsidRDefault="00F3701B" w:rsidP="00E652EF">
            <w:pPr>
              <w:jc w:val="center"/>
            </w:pPr>
            <w:r>
              <w:t>“Hill Climb” check box selected</w:t>
            </w:r>
          </w:p>
        </w:tc>
        <w:tc>
          <w:tcPr>
            <w:tcW w:w="1804" w:type="dxa"/>
          </w:tcPr>
          <w:p w14:paraId="7AE06DD9" w14:textId="77777777" w:rsidR="00F3701B" w:rsidRDefault="00F3701B" w:rsidP="00E652EF">
            <w:pPr>
              <w:jc w:val="center"/>
            </w:pPr>
          </w:p>
          <w:p w14:paraId="0EE318DE" w14:textId="77777777" w:rsidR="00F3701B" w:rsidRDefault="00F3701B" w:rsidP="00E652EF">
            <w:pPr>
              <w:jc w:val="center"/>
            </w:pPr>
            <w:r>
              <w:t>Pass</w:t>
            </w:r>
          </w:p>
        </w:tc>
      </w:tr>
      <w:tr w:rsidR="00F3701B" w14:paraId="0885C322" w14:textId="77777777" w:rsidTr="00E652EF">
        <w:tc>
          <w:tcPr>
            <w:tcW w:w="1803" w:type="dxa"/>
          </w:tcPr>
          <w:p w14:paraId="1015FC3B" w14:textId="77777777" w:rsidR="00F3701B" w:rsidRDefault="00F3701B" w:rsidP="00E652EF">
            <w:pPr>
              <w:jc w:val="center"/>
            </w:pPr>
          </w:p>
          <w:p w14:paraId="367A0F91" w14:textId="77777777" w:rsidR="00F3701B" w:rsidRDefault="00F3701B" w:rsidP="00E652EF">
            <w:pPr>
              <w:jc w:val="center"/>
            </w:pPr>
            <w:r>
              <w:t>9</w:t>
            </w:r>
          </w:p>
          <w:p w14:paraId="03B406FF" w14:textId="77777777" w:rsidR="00F3701B" w:rsidRDefault="00F3701B" w:rsidP="00E652EF">
            <w:pPr>
              <w:jc w:val="center"/>
            </w:pPr>
          </w:p>
        </w:tc>
        <w:tc>
          <w:tcPr>
            <w:tcW w:w="1803" w:type="dxa"/>
          </w:tcPr>
          <w:p w14:paraId="2C7D0588" w14:textId="77777777" w:rsidR="00F3701B" w:rsidRDefault="00F3701B" w:rsidP="00E652EF">
            <w:pPr>
              <w:jc w:val="center"/>
            </w:pPr>
            <w:r>
              <w:t>Click “Simulated Annealing” check box</w:t>
            </w:r>
          </w:p>
        </w:tc>
        <w:tc>
          <w:tcPr>
            <w:tcW w:w="1803" w:type="dxa"/>
          </w:tcPr>
          <w:p w14:paraId="534A0247" w14:textId="77777777" w:rsidR="00F3701B" w:rsidRDefault="00F3701B" w:rsidP="00E652EF">
            <w:pPr>
              <w:jc w:val="center"/>
            </w:pPr>
            <w:r>
              <w:t>“Simulated Annealing” check box selected</w:t>
            </w:r>
          </w:p>
        </w:tc>
        <w:tc>
          <w:tcPr>
            <w:tcW w:w="1803" w:type="dxa"/>
          </w:tcPr>
          <w:p w14:paraId="59464FC2" w14:textId="77777777" w:rsidR="00F3701B" w:rsidRDefault="00F3701B" w:rsidP="00E652EF">
            <w:pPr>
              <w:jc w:val="center"/>
            </w:pPr>
            <w:r>
              <w:t>“Simulated Annealing” check box selected</w:t>
            </w:r>
          </w:p>
        </w:tc>
        <w:tc>
          <w:tcPr>
            <w:tcW w:w="1804" w:type="dxa"/>
          </w:tcPr>
          <w:p w14:paraId="796EA9E1" w14:textId="77777777" w:rsidR="00F3701B" w:rsidRDefault="00F3701B" w:rsidP="00E652EF">
            <w:pPr>
              <w:jc w:val="center"/>
            </w:pPr>
          </w:p>
          <w:p w14:paraId="257805DD" w14:textId="77777777" w:rsidR="00F3701B" w:rsidRDefault="00F3701B" w:rsidP="00E652EF">
            <w:pPr>
              <w:jc w:val="center"/>
            </w:pPr>
            <w:r>
              <w:t>Pass</w:t>
            </w:r>
          </w:p>
        </w:tc>
      </w:tr>
      <w:tr w:rsidR="00F3701B" w14:paraId="2E8CA345" w14:textId="77777777" w:rsidTr="00E652EF">
        <w:tc>
          <w:tcPr>
            <w:tcW w:w="1803" w:type="dxa"/>
          </w:tcPr>
          <w:p w14:paraId="0E9BACA5" w14:textId="77777777" w:rsidR="00F3701B" w:rsidRDefault="00F3701B" w:rsidP="00E652EF">
            <w:pPr>
              <w:jc w:val="center"/>
            </w:pPr>
          </w:p>
          <w:p w14:paraId="053AFFC0" w14:textId="77777777" w:rsidR="00F3701B" w:rsidRDefault="00F3701B" w:rsidP="00E652EF">
            <w:pPr>
              <w:jc w:val="center"/>
            </w:pPr>
            <w:r>
              <w:t>10</w:t>
            </w:r>
          </w:p>
          <w:p w14:paraId="43721901" w14:textId="77777777" w:rsidR="00F3701B" w:rsidRDefault="00F3701B" w:rsidP="00E652EF">
            <w:pPr>
              <w:jc w:val="center"/>
            </w:pPr>
          </w:p>
        </w:tc>
        <w:tc>
          <w:tcPr>
            <w:tcW w:w="1803" w:type="dxa"/>
          </w:tcPr>
          <w:p w14:paraId="0B36144F" w14:textId="77777777" w:rsidR="00F3701B" w:rsidRDefault="00F3701B" w:rsidP="00E652EF">
            <w:pPr>
              <w:jc w:val="center"/>
            </w:pPr>
            <w:r>
              <w:t>Click “Genetic” check box</w:t>
            </w:r>
          </w:p>
        </w:tc>
        <w:tc>
          <w:tcPr>
            <w:tcW w:w="1803" w:type="dxa"/>
          </w:tcPr>
          <w:p w14:paraId="34B5BF1E" w14:textId="77777777" w:rsidR="00F3701B" w:rsidRDefault="00F3701B" w:rsidP="00E652EF">
            <w:pPr>
              <w:jc w:val="center"/>
            </w:pPr>
            <w:r>
              <w:t>“Genetic” check box selected</w:t>
            </w:r>
          </w:p>
        </w:tc>
        <w:tc>
          <w:tcPr>
            <w:tcW w:w="1803" w:type="dxa"/>
          </w:tcPr>
          <w:p w14:paraId="3B71A004" w14:textId="77777777" w:rsidR="00F3701B" w:rsidRDefault="00F3701B" w:rsidP="00E652EF">
            <w:pPr>
              <w:jc w:val="center"/>
            </w:pPr>
            <w:r>
              <w:t>“Genetic” check box selected</w:t>
            </w:r>
          </w:p>
        </w:tc>
        <w:tc>
          <w:tcPr>
            <w:tcW w:w="1804" w:type="dxa"/>
          </w:tcPr>
          <w:p w14:paraId="11148330" w14:textId="77777777" w:rsidR="00F3701B" w:rsidRDefault="00F3701B" w:rsidP="00E652EF">
            <w:pPr>
              <w:jc w:val="center"/>
            </w:pPr>
          </w:p>
          <w:p w14:paraId="5AF971B9" w14:textId="77777777" w:rsidR="00F3701B" w:rsidRDefault="00F3701B" w:rsidP="00E652EF">
            <w:pPr>
              <w:jc w:val="center"/>
            </w:pPr>
            <w:r>
              <w:t>Pass</w:t>
            </w:r>
          </w:p>
        </w:tc>
      </w:tr>
      <w:tr w:rsidR="00F3701B" w14:paraId="79928F2A" w14:textId="77777777" w:rsidTr="00E652EF">
        <w:tc>
          <w:tcPr>
            <w:tcW w:w="1803" w:type="dxa"/>
          </w:tcPr>
          <w:p w14:paraId="64605878" w14:textId="77777777" w:rsidR="00F3701B" w:rsidRDefault="00F3701B" w:rsidP="00F3701B">
            <w:pPr>
              <w:jc w:val="center"/>
            </w:pPr>
          </w:p>
          <w:p w14:paraId="5F2EDB98" w14:textId="77777777" w:rsidR="00F3701B" w:rsidRDefault="00F3701B" w:rsidP="00F3701B">
            <w:pPr>
              <w:jc w:val="center"/>
            </w:pPr>
            <w:r>
              <w:t>11</w:t>
            </w:r>
          </w:p>
          <w:p w14:paraId="23AB348E" w14:textId="77777777" w:rsidR="00F3701B" w:rsidRDefault="00F3701B" w:rsidP="00F3701B">
            <w:pPr>
              <w:jc w:val="center"/>
            </w:pPr>
          </w:p>
        </w:tc>
        <w:tc>
          <w:tcPr>
            <w:tcW w:w="1803" w:type="dxa"/>
          </w:tcPr>
          <w:p w14:paraId="7A0BF95C" w14:textId="70B96DD7" w:rsidR="00F3701B" w:rsidRDefault="00F3701B" w:rsidP="00F3701B">
            <w:pPr>
              <w:jc w:val="center"/>
            </w:pPr>
            <w:r>
              <w:t>Click “Run Algorithms” with no check boxes selected</w:t>
            </w:r>
          </w:p>
        </w:tc>
        <w:tc>
          <w:tcPr>
            <w:tcW w:w="1803" w:type="dxa"/>
          </w:tcPr>
          <w:p w14:paraId="386A2D17" w14:textId="5974CEC9" w:rsidR="00F3701B" w:rsidRDefault="00F3701B" w:rsidP="00F3701B">
            <w:pPr>
              <w:jc w:val="center"/>
            </w:pPr>
            <w:r>
              <w:t>Error message saying no algorithms were selected</w:t>
            </w:r>
          </w:p>
        </w:tc>
        <w:tc>
          <w:tcPr>
            <w:tcW w:w="1803" w:type="dxa"/>
          </w:tcPr>
          <w:p w14:paraId="5C50B022" w14:textId="2751A45D" w:rsidR="00F3701B" w:rsidRDefault="00F3701B" w:rsidP="00F3701B">
            <w:pPr>
              <w:jc w:val="center"/>
            </w:pPr>
            <w:r>
              <w:t>Error message saying no algorithms were selected</w:t>
            </w:r>
          </w:p>
        </w:tc>
        <w:tc>
          <w:tcPr>
            <w:tcW w:w="1804" w:type="dxa"/>
          </w:tcPr>
          <w:p w14:paraId="6A4ED510" w14:textId="77777777" w:rsidR="00F3701B" w:rsidRDefault="00F3701B" w:rsidP="00F3701B">
            <w:pPr>
              <w:jc w:val="center"/>
            </w:pPr>
          </w:p>
          <w:p w14:paraId="1E81EDF5" w14:textId="49F76AEE" w:rsidR="00F3701B" w:rsidRDefault="00F3701B" w:rsidP="00F3701B">
            <w:pPr>
              <w:jc w:val="center"/>
            </w:pPr>
            <w:r>
              <w:t>Pass</w:t>
            </w:r>
          </w:p>
        </w:tc>
      </w:tr>
      <w:tr w:rsidR="00F3701B" w14:paraId="6BA7C5B3" w14:textId="77777777" w:rsidTr="00E652EF">
        <w:tc>
          <w:tcPr>
            <w:tcW w:w="1803" w:type="dxa"/>
          </w:tcPr>
          <w:p w14:paraId="068B432F" w14:textId="77777777" w:rsidR="00F3701B" w:rsidRDefault="00F3701B" w:rsidP="00F3701B">
            <w:pPr>
              <w:jc w:val="center"/>
            </w:pPr>
          </w:p>
          <w:p w14:paraId="279D1E8B" w14:textId="77777777" w:rsidR="00F3701B" w:rsidRDefault="00F3701B" w:rsidP="00F3701B">
            <w:pPr>
              <w:jc w:val="center"/>
            </w:pPr>
            <w:r>
              <w:t>12</w:t>
            </w:r>
          </w:p>
          <w:p w14:paraId="51A98460" w14:textId="77777777" w:rsidR="00F3701B" w:rsidRDefault="00F3701B" w:rsidP="00F3701B">
            <w:pPr>
              <w:jc w:val="center"/>
            </w:pPr>
          </w:p>
        </w:tc>
        <w:tc>
          <w:tcPr>
            <w:tcW w:w="1803" w:type="dxa"/>
          </w:tcPr>
          <w:p w14:paraId="6F483475" w14:textId="66F75C73" w:rsidR="00F3701B" w:rsidRDefault="00F3701B" w:rsidP="00F3701B">
            <w:pPr>
              <w:jc w:val="center"/>
            </w:pPr>
            <w:r>
              <w:t>“Backtracking” selected with 10 puzzles and “Run Algorithm” clicked</w:t>
            </w:r>
          </w:p>
        </w:tc>
        <w:tc>
          <w:tcPr>
            <w:tcW w:w="1803" w:type="dxa"/>
          </w:tcPr>
          <w:p w14:paraId="401167B0" w14:textId="30729DE5" w:rsidR="00F3701B" w:rsidRDefault="00F3701B" w:rsidP="00F3701B">
            <w:pPr>
              <w:jc w:val="center"/>
            </w:pPr>
            <w:r>
              <w:t>Numbers 0-9 output to console, 2 windows open for data and graph</w:t>
            </w:r>
          </w:p>
        </w:tc>
        <w:tc>
          <w:tcPr>
            <w:tcW w:w="1803" w:type="dxa"/>
          </w:tcPr>
          <w:p w14:paraId="76C39616" w14:textId="144EDA0F" w:rsidR="00F3701B" w:rsidRDefault="00F3701B" w:rsidP="00F3701B">
            <w:pPr>
              <w:jc w:val="center"/>
            </w:pPr>
            <w:r>
              <w:t>Numbers 0-9 output to console, 2 windows open for data and graph</w:t>
            </w:r>
          </w:p>
        </w:tc>
        <w:tc>
          <w:tcPr>
            <w:tcW w:w="1804" w:type="dxa"/>
          </w:tcPr>
          <w:p w14:paraId="782B9555" w14:textId="77777777" w:rsidR="00F3701B" w:rsidRDefault="00F3701B" w:rsidP="00F3701B">
            <w:pPr>
              <w:jc w:val="center"/>
            </w:pPr>
          </w:p>
          <w:p w14:paraId="4861D150" w14:textId="1AE5E5AD" w:rsidR="00F3701B" w:rsidRDefault="00F3701B" w:rsidP="00F3701B">
            <w:pPr>
              <w:jc w:val="center"/>
            </w:pPr>
            <w:r>
              <w:t>Pass</w:t>
            </w:r>
          </w:p>
        </w:tc>
      </w:tr>
      <w:tr w:rsidR="00F3701B" w14:paraId="0305EC50" w14:textId="77777777" w:rsidTr="00E652EF">
        <w:tc>
          <w:tcPr>
            <w:tcW w:w="1803" w:type="dxa"/>
          </w:tcPr>
          <w:p w14:paraId="1E58437D" w14:textId="77777777" w:rsidR="00F3701B" w:rsidRDefault="00F3701B" w:rsidP="00F3701B">
            <w:pPr>
              <w:jc w:val="center"/>
            </w:pPr>
          </w:p>
          <w:p w14:paraId="3B21D5C5" w14:textId="77777777" w:rsidR="00F3701B" w:rsidRDefault="00F3701B" w:rsidP="00F3701B">
            <w:pPr>
              <w:jc w:val="center"/>
            </w:pPr>
            <w:r>
              <w:t>13</w:t>
            </w:r>
          </w:p>
          <w:p w14:paraId="1C12CBB9" w14:textId="77777777" w:rsidR="00F3701B" w:rsidRDefault="00F3701B" w:rsidP="00F3701B">
            <w:pPr>
              <w:jc w:val="center"/>
            </w:pPr>
          </w:p>
        </w:tc>
        <w:tc>
          <w:tcPr>
            <w:tcW w:w="1803" w:type="dxa"/>
          </w:tcPr>
          <w:p w14:paraId="181E33ED" w14:textId="413D53C3" w:rsidR="00F3701B" w:rsidRDefault="00F3701B" w:rsidP="00F3701B">
            <w:pPr>
              <w:jc w:val="center"/>
            </w:pPr>
            <w:r>
              <w:t>“Hill Climb” selected with 10 puzzles and “Run Algorithm” clicked</w:t>
            </w:r>
          </w:p>
        </w:tc>
        <w:tc>
          <w:tcPr>
            <w:tcW w:w="1803" w:type="dxa"/>
          </w:tcPr>
          <w:p w14:paraId="59BADC05" w14:textId="67860CCF" w:rsidR="00F3701B" w:rsidRDefault="00F3701B" w:rsidP="00F3701B">
            <w:pPr>
              <w:jc w:val="center"/>
            </w:pPr>
            <w:r>
              <w:t>Numbers 0-30000 output to console 10 times, 2 windows open for data and graph</w:t>
            </w:r>
          </w:p>
        </w:tc>
        <w:tc>
          <w:tcPr>
            <w:tcW w:w="1803" w:type="dxa"/>
          </w:tcPr>
          <w:p w14:paraId="70978C3F" w14:textId="460FFC78" w:rsidR="00F3701B" w:rsidRDefault="00F3701B" w:rsidP="00F3701B">
            <w:pPr>
              <w:jc w:val="center"/>
            </w:pPr>
            <w:r>
              <w:t>Numbers 0-30000 output to console 10 times, 2 windows open for data and graph</w:t>
            </w:r>
          </w:p>
        </w:tc>
        <w:tc>
          <w:tcPr>
            <w:tcW w:w="1804" w:type="dxa"/>
          </w:tcPr>
          <w:p w14:paraId="5DB2A38B" w14:textId="77777777" w:rsidR="00F3701B" w:rsidRDefault="00F3701B" w:rsidP="00F3701B">
            <w:pPr>
              <w:jc w:val="center"/>
            </w:pPr>
          </w:p>
          <w:p w14:paraId="00EC4454" w14:textId="0E8A7B72" w:rsidR="00F3701B" w:rsidRDefault="00F3701B" w:rsidP="00F3701B">
            <w:pPr>
              <w:jc w:val="center"/>
            </w:pPr>
            <w:r>
              <w:t>Pass</w:t>
            </w:r>
          </w:p>
        </w:tc>
      </w:tr>
      <w:tr w:rsidR="00F3701B" w14:paraId="268AC643" w14:textId="77777777" w:rsidTr="00E652EF">
        <w:tc>
          <w:tcPr>
            <w:tcW w:w="1803" w:type="dxa"/>
          </w:tcPr>
          <w:p w14:paraId="75F8A391" w14:textId="77777777" w:rsidR="00F3701B" w:rsidRDefault="00F3701B" w:rsidP="00F3701B">
            <w:pPr>
              <w:jc w:val="center"/>
            </w:pPr>
          </w:p>
          <w:p w14:paraId="6B5EBD69" w14:textId="25FA9730" w:rsidR="00F3701B" w:rsidRDefault="00F3701B" w:rsidP="00F3701B">
            <w:pPr>
              <w:jc w:val="center"/>
            </w:pPr>
            <w:r>
              <w:t>14</w:t>
            </w:r>
          </w:p>
          <w:p w14:paraId="242BA182" w14:textId="5EA7EDE8" w:rsidR="00F3701B" w:rsidRDefault="00F3701B" w:rsidP="00F3701B">
            <w:pPr>
              <w:jc w:val="center"/>
            </w:pPr>
          </w:p>
        </w:tc>
        <w:tc>
          <w:tcPr>
            <w:tcW w:w="1803" w:type="dxa"/>
          </w:tcPr>
          <w:p w14:paraId="38DFCE2C" w14:textId="340F26FB" w:rsidR="00F3701B" w:rsidRDefault="00F3701B" w:rsidP="00F3701B">
            <w:pPr>
              <w:jc w:val="center"/>
            </w:pPr>
            <w:r>
              <w:t>“Simulated Annealing” selected with 10 puzzles and “Run Algorithm” clicked</w:t>
            </w:r>
          </w:p>
        </w:tc>
        <w:tc>
          <w:tcPr>
            <w:tcW w:w="1803" w:type="dxa"/>
          </w:tcPr>
          <w:p w14:paraId="7CF52E92" w14:textId="6243A2A7" w:rsidR="00F3701B" w:rsidRDefault="00F3701B" w:rsidP="00F3701B">
            <w:pPr>
              <w:jc w:val="center"/>
            </w:pPr>
            <w:r>
              <w:t>Simulated Annealing display output to console, 2 windows open for data and graph</w:t>
            </w:r>
          </w:p>
        </w:tc>
        <w:tc>
          <w:tcPr>
            <w:tcW w:w="1803" w:type="dxa"/>
          </w:tcPr>
          <w:p w14:paraId="650886E8" w14:textId="1540A52A" w:rsidR="00F3701B" w:rsidRDefault="00F3701B" w:rsidP="00F3701B">
            <w:pPr>
              <w:jc w:val="center"/>
            </w:pPr>
            <w:r>
              <w:t>Simulated Annealing display output to console, 2 windows open for data and graph</w:t>
            </w:r>
          </w:p>
        </w:tc>
        <w:tc>
          <w:tcPr>
            <w:tcW w:w="1804" w:type="dxa"/>
          </w:tcPr>
          <w:p w14:paraId="4969990B" w14:textId="77777777" w:rsidR="00F3701B" w:rsidRDefault="00F3701B" w:rsidP="00F3701B">
            <w:pPr>
              <w:jc w:val="center"/>
            </w:pPr>
          </w:p>
          <w:p w14:paraId="132C5377" w14:textId="68645FAF" w:rsidR="00F3701B" w:rsidRDefault="00F3701B" w:rsidP="00F3701B">
            <w:pPr>
              <w:jc w:val="center"/>
            </w:pPr>
            <w:r>
              <w:t>Pass</w:t>
            </w:r>
          </w:p>
        </w:tc>
      </w:tr>
      <w:tr w:rsidR="00F3701B" w14:paraId="745976EA" w14:textId="77777777" w:rsidTr="00E652EF">
        <w:tc>
          <w:tcPr>
            <w:tcW w:w="1803" w:type="dxa"/>
          </w:tcPr>
          <w:p w14:paraId="7A9FF62D" w14:textId="77777777" w:rsidR="00F3701B" w:rsidRDefault="00F3701B" w:rsidP="00F3701B">
            <w:pPr>
              <w:jc w:val="center"/>
            </w:pPr>
          </w:p>
          <w:p w14:paraId="4908C6EF" w14:textId="642966E6" w:rsidR="00F3701B" w:rsidRDefault="00F3701B" w:rsidP="00F3701B">
            <w:pPr>
              <w:jc w:val="center"/>
            </w:pPr>
            <w:r>
              <w:t>15</w:t>
            </w:r>
          </w:p>
          <w:p w14:paraId="5A902F7D" w14:textId="65B417FA" w:rsidR="00F3701B" w:rsidRDefault="00F3701B" w:rsidP="00F3701B">
            <w:pPr>
              <w:jc w:val="center"/>
            </w:pPr>
          </w:p>
        </w:tc>
        <w:tc>
          <w:tcPr>
            <w:tcW w:w="1803" w:type="dxa"/>
          </w:tcPr>
          <w:p w14:paraId="687AA3FA" w14:textId="676B1497" w:rsidR="00F3701B" w:rsidRDefault="00F3701B" w:rsidP="00F3701B">
            <w:pPr>
              <w:jc w:val="center"/>
            </w:pPr>
            <w:r>
              <w:t>“Genetic” selected with 10 puzzles and “Run Algorithm” clicked</w:t>
            </w:r>
          </w:p>
        </w:tc>
        <w:tc>
          <w:tcPr>
            <w:tcW w:w="1803" w:type="dxa"/>
          </w:tcPr>
          <w:p w14:paraId="43F1984B" w14:textId="111E9F2E" w:rsidR="00F3701B" w:rsidRDefault="00F3701B" w:rsidP="00F3701B">
            <w:pPr>
              <w:jc w:val="center"/>
            </w:pPr>
            <w:r>
              <w:t>Numbers 0-9 output to console, 2 windows open for data and graph</w:t>
            </w:r>
          </w:p>
        </w:tc>
        <w:tc>
          <w:tcPr>
            <w:tcW w:w="1803" w:type="dxa"/>
          </w:tcPr>
          <w:p w14:paraId="266C535C" w14:textId="0B7057C3" w:rsidR="00F3701B" w:rsidRDefault="00F3701B" w:rsidP="00F3701B">
            <w:pPr>
              <w:jc w:val="center"/>
            </w:pPr>
            <w:r>
              <w:t>Algorithm crashes and returns error message to console</w:t>
            </w:r>
          </w:p>
        </w:tc>
        <w:tc>
          <w:tcPr>
            <w:tcW w:w="1804" w:type="dxa"/>
          </w:tcPr>
          <w:p w14:paraId="09C79DB3" w14:textId="77777777" w:rsidR="00F3701B" w:rsidRDefault="00F3701B" w:rsidP="00F3701B">
            <w:pPr>
              <w:jc w:val="center"/>
            </w:pPr>
          </w:p>
          <w:p w14:paraId="24C6A94B" w14:textId="5E25F398" w:rsidR="00F3701B" w:rsidRDefault="00F3701B" w:rsidP="00F3701B">
            <w:pPr>
              <w:jc w:val="center"/>
            </w:pPr>
            <w:r>
              <w:t>Failed</w:t>
            </w:r>
          </w:p>
        </w:tc>
      </w:tr>
      <w:tr w:rsidR="00F3701B" w14:paraId="59B92F3E" w14:textId="77777777" w:rsidTr="00E652EF">
        <w:tc>
          <w:tcPr>
            <w:tcW w:w="1803" w:type="dxa"/>
          </w:tcPr>
          <w:p w14:paraId="4094A9C4" w14:textId="77777777" w:rsidR="00F3701B" w:rsidRDefault="00F3701B" w:rsidP="00F3701B">
            <w:pPr>
              <w:jc w:val="center"/>
            </w:pPr>
          </w:p>
          <w:p w14:paraId="4BCE8CDB" w14:textId="528E5B6E" w:rsidR="00F3701B" w:rsidRDefault="00F3701B" w:rsidP="00F3701B">
            <w:pPr>
              <w:jc w:val="center"/>
            </w:pPr>
            <w:r>
              <w:t>16</w:t>
            </w:r>
          </w:p>
          <w:p w14:paraId="113B5BCF" w14:textId="2241A7C9" w:rsidR="00F3701B" w:rsidRDefault="00F3701B" w:rsidP="00F3701B">
            <w:pPr>
              <w:jc w:val="center"/>
            </w:pPr>
          </w:p>
        </w:tc>
        <w:tc>
          <w:tcPr>
            <w:tcW w:w="1803" w:type="dxa"/>
          </w:tcPr>
          <w:p w14:paraId="2D3DCD39" w14:textId="77777777" w:rsidR="00F3701B" w:rsidRDefault="00F3701B" w:rsidP="00F3701B">
            <w:pPr>
              <w:jc w:val="center"/>
            </w:pPr>
          </w:p>
        </w:tc>
        <w:tc>
          <w:tcPr>
            <w:tcW w:w="1803" w:type="dxa"/>
          </w:tcPr>
          <w:p w14:paraId="36F6BFF3" w14:textId="77777777" w:rsidR="00F3701B" w:rsidRDefault="00F3701B" w:rsidP="00F3701B">
            <w:pPr>
              <w:jc w:val="center"/>
            </w:pPr>
          </w:p>
        </w:tc>
        <w:tc>
          <w:tcPr>
            <w:tcW w:w="1803" w:type="dxa"/>
          </w:tcPr>
          <w:p w14:paraId="332EA89E" w14:textId="77777777" w:rsidR="00F3701B" w:rsidRDefault="00F3701B" w:rsidP="00F3701B">
            <w:pPr>
              <w:jc w:val="center"/>
            </w:pPr>
          </w:p>
        </w:tc>
        <w:tc>
          <w:tcPr>
            <w:tcW w:w="1804" w:type="dxa"/>
          </w:tcPr>
          <w:p w14:paraId="200778FC" w14:textId="77777777" w:rsidR="00F3701B" w:rsidRDefault="00F3701B" w:rsidP="00F3701B">
            <w:pPr>
              <w:jc w:val="center"/>
            </w:pPr>
          </w:p>
        </w:tc>
      </w:tr>
      <w:tr w:rsidR="00F3701B" w14:paraId="10A40223" w14:textId="77777777" w:rsidTr="00E652EF">
        <w:tc>
          <w:tcPr>
            <w:tcW w:w="1803" w:type="dxa"/>
          </w:tcPr>
          <w:p w14:paraId="38BFA42D" w14:textId="77777777" w:rsidR="00F3701B" w:rsidRDefault="00F3701B" w:rsidP="00F3701B">
            <w:pPr>
              <w:jc w:val="center"/>
            </w:pPr>
          </w:p>
          <w:p w14:paraId="3E935307" w14:textId="1E29AC5F" w:rsidR="00F3701B" w:rsidRDefault="00F3701B" w:rsidP="00F3701B">
            <w:pPr>
              <w:jc w:val="center"/>
            </w:pPr>
            <w:r>
              <w:t>17</w:t>
            </w:r>
          </w:p>
          <w:p w14:paraId="4178EB00" w14:textId="2B0A20A6" w:rsidR="00F3701B" w:rsidRDefault="00F3701B" w:rsidP="00F3701B">
            <w:pPr>
              <w:jc w:val="center"/>
            </w:pPr>
          </w:p>
        </w:tc>
        <w:tc>
          <w:tcPr>
            <w:tcW w:w="1803" w:type="dxa"/>
          </w:tcPr>
          <w:p w14:paraId="56DC33BE" w14:textId="77777777" w:rsidR="00F3701B" w:rsidRDefault="00F3701B" w:rsidP="00F3701B">
            <w:pPr>
              <w:jc w:val="center"/>
            </w:pPr>
          </w:p>
        </w:tc>
        <w:tc>
          <w:tcPr>
            <w:tcW w:w="1803" w:type="dxa"/>
          </w:tcPr>
          <w:p w14:paraId="58B9EA92" w14:textId="77777777" w:rsidR="00F3701B" w:rsidRDefault="00F3701B" w:rsidP="00F3701B">
            <w:pPr>
              <w:jc w:val="center"/>
            </w:pPr>
          </w:p>
        </w:tc>
        <w:tc>
          <w:tcPr>
            <w:tcW w:w="1803" w:type="dxa"/>
          </w:tcPr>
          <w:p w14:paraId="6F68C81D" w14:textId="77777777" w:rsidR="00F3701B" w:rsidRDefault="00F3701B" w:rsidP="00F3701B">
            <w:pPr>
              <w:jc w:val="center"/>
            </w:pPr>
          </w:p>
        </w:tc>
        <w:tc>
          <w:tcPr>
            <w:tcW w:w="1804" w:type="dxa"/>
          </w:tcPr>
          <w:p w14:paraId="21D20203" w14:textId="77777777" w:rsidR="00F3701B" w:rsidRDefault="00F3701B" w:rsidP="00F3701B">
            <w:pPr>
              <w:jc w:val="center"/>
            </w:pPr>
          </w:p>
        </w:tc>
      </w:tr>
      <w:tr w:rsidR="00F3701B" w14:paraId="7F626644" w14:textId="77777777" w:rsidTr="00E652EF">
        <w:tc>
          <w:tcPr>
            <w:tcW w:w="1803" w:type="dxa"/>
          </w:tcPr>
          <w:p w14:paraId="4F8D5950" w14:textId="77777777" w:rsidR="00F3701B" w:rsidRDefault="00F3701B" w:rsidP="00F3701B">
            <w:pPr>
              <w:jc w:val="center"/>
            </w:pPr>
          </w:p>
          <w:p w14:paraId="5955DDD9" w14:textId="3EC9E54D" w:rsidR="00F3701B" w:rsidRDefault="00F3701B" w:rsidP="00F3701B">
            <w:pPr>
              <w:jc w:val="center"/>
            </w:pPr>
            <w:r>
              <w:t>18</w:t>
            </w:r>
          </w:p>
          <w:p w14:paraId="16DBF2FB" w14:textId="7CA8230E" w:rsidR="00F3701B" w:rsidRDefault="00F3701B" w:rsidP="00F3701B">
            <w:pPr>
              <w:jc w:val="center"/>
            </w:pPr>
          </w:p>
        </w:tc>
        <w:tc>
          <w:tcPr>
            <w:tcW w:w="1803" w:type="dxa"/>
          </w:tcPr>
          <w:p w14:paraId="0F053651" w14:textId="77777777" w:rsidR="00F3701B" w:rsidRDefault="00F3701B" w:rsidP="00F3701B">
            <w:pPr>
              <w:jc w:val="center"/>
            </w:pPr>
          </w:p>
        </w:tc>
        <w:tc>
          <w:tcPr>
            <w:tcW w:w="1803" w:type="dxa"/>
          </w:tcPr>
          <w:p w14:paraId="56017E91" w14:textId="77777777" w:rsidR="00F3701B" w:rsidRDefault="00F3701B" w:rsidP="00F3701B">
            <w:pPr>
              <w:jc w:val="center"/>
            </w:pPr>
          </w:p>
        </w:tc>
        <w:tc>
          <w:tcPr>
            <w:tcW w:w="1803" w:type="dxa"/>
          </w:tcPr>
          <w:p w14:paraId="126162E9" w14:textId="77777777" w:rsidR="00F3701B" w:rsidRDefault="00F3701B" w:rsidP="00F3701B">
            <w:pPr>
              <w:jc w:val="center"/>
            </w:pPr>
          </w:p>
        </w:tc>
        <w:tc>
          <w:tcPr>
            <w:tcW w:w="1804" w:type="dxa"/>
          </w:tcPr>
          <w:p w14:paraId="3D1C3D24" w14:textId="77777777" w:rsidR="00F3701B" w:rsidRDefault="00F3701B" w:rsidP="00F3701B">
            <w:pPr>
              <w:jc w:val="center"/>
            </w:pPr>
          </w:p>
        </w:tc>
      </w:tr>
    </w:tbl>
    <w:p w14:paraId="0F789FA4" w14:textId="77777777" w:rsidR="00BF7366" w:rsidRPr="00262018" w:rsidRDefault="00BF7366" w:rsidP="00FC55C9"/>
    <w:sectPr w:rsidR="00BF7366" w:rsidRPr="00262018">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DE23D" w14:textId="77777777" w:rsidR="00151FD6" w:rsidRDefault="00151FD6" w:rsidP="00951353">
      <w:pPr>
        <w:spacing w:after="0" w:line="240" w:lineRule="auto"/>
      </w:pPr>
      <w:r>
        <w:separator/>
      </w:r>
    </w:p>
  </w:endnote>
  <w:endnote w:type="continuationSeparator" w:id="0">
    <w:p w14:paraId="73BC06F8" w14:textId="77777777" w:rsidR="00151FD6" w:rsidRDefault="00151FD6"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324612"/>
      <w:docPartObj>
        <w:docPartGallery w:val="Page Numbers (Bottom of Page)"/>
        <w:docPartUnique/>
      </w:docPartObj>
    </w:sdtPr>
    <w:sdtEndPr>
      <w:rPr>
        <w:noProof/>
      </w:rPr>
    </w:sdtEndPr>
    <w:sdtContent>
      <w:p w14:paraId="3F95A418" w14:textId="2406A8B5" w:rsidR="00BF5111" w:rsidRDefault="00BF5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BF5111" w:rsidRDefault="00BF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8816" w14:textId="77777777" w:rsidR="00151FD6" w:rsidRDefault="00151FD6" w:rsidP="00951353">
      <w:pPr>
        <w:spacing w:after="0" w:line="240" w:lineRule="auto"/>
      </w:pPr>
      <w:r>
        <w:separator/>
      </w:r>
    </w:p>
  </w:footnote>
  <w:footnote w:type="continuationSeparator" w:id="0">
    <w:p w14:paraId="47BFCE9F" w14:textId="77777777" w:rsidR="00151FD6" w:rsidRDefault="00151FD6"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D07"/>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4CFB"/>
    <w:multiLevelType w:val="hybridMultilevel"/>
    <w:tmpl w:val="88AA86C8"/>
    <w:lvl w:ilvl="0" w:tplc="E1EE25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97B7B"/>
    <w:multiLevelType w:val="hybridMultilevel"/>
    <w:tmpl w:val="DCD09406"/>
    <w:lvl w:ilvl="0" w:tplc="831074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44835"/>
    <w:multiLevelType w:val="hybridMultilevel"/>
    <w:tmpl w:val="43544974"/>
    <w:lvl w:ilvl="0" w:tplc="D7A460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70779"/>
    <w:multiLevelType w:val="hybridMultilevel"/>
    <w:tmpl w:val="A574DB46"/>
    <w:lvl w:ilvl="0" w:tplc="7D92BD9C">
      <w:start w:val="3"/>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80C12"/>
    <w:multiLevelType w:val="multilevel"/>
    <w:tmpl w:val="D03872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9"/>
  </w:num>
  <w:num w:numId="5">
    <w:abstractNumId w:val="11"/>
  </w:num>
  <w:num w:numId="6">
    <w:abstractNumId w:val="0"/>
  </w:num>
  <w:num w:numId="7">
    <w:abstractNumId w:val="2"/>
  </w:num>
  <w:num w:numId="8">
    <w:abstractNumId w:val="4"/>
  </w:num>
  <w:num w:numId="9">
    <w:abstractNumId w:val="3"/>
  </w:num>
  <w:num w:numId="10">
    <w:abstractNumId w:val="1"/>
  </w:num>
  <w:num w:numId="11">
    <w:abstractNumId w:val="5"/>
  </w:num>
  <w:num w:numId="12">
    <w:abstractNumId w:val="7"/>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2647"/>
    <w:rsid w:val="00014EE6"/>
    <w:rsid w:val="00020B21"/>
    <w:rsid w:val="0005215E"/>
    <w:rsid w:val="000571B6"/>
    <w:rsid w:val="00064753"/>
    <w:rsid w:val="000849B8"/>
    <w:rsid w:val="0008668E"/>
    <w:rsid w:val="0009076F"/>
    <w:rsid w:val="00094543"/>
    <w:rsid w:val="000A2A98"/>
    <w:rsid w:val="000A2BDB"/>
    <w:rsid w:val="000A41DB"/>
    <w:rsid w:val="000C75C6"/>
    <w:rsid w:val="000D1DCC"/>
    <w:rsid w:val="000D25A0"/>
    <w:rsid w:val="000E027B"/>
    <w:rsid w:val="000E6525"/>
    <w:rsid w:val="000E7169"/>
    <w:rsid w:val="000F472A"/>
    <w:rsid w:val="000F5096"/>
    <w:rsid w:val="000F7CE6"/>
    <w:rsid w:val="0010284D"/>
    <w:rsid w:val="0011052B"/>
    <w:rsid w:val="00112D16"/>
    <w:rsid w:val="00123CDA"/>
    <w:rsid w:val="00142E47"/>
    <w:rsid w:val="00151FD6"/>
    <w:rsid w:val="00161082"/>
    <w:rsid w:val="00165CCE"/>
    <w:rsid w:val="0017297D"/>
    <w:rsid w:val="00174AFC"/>
    <w:rsid w:val="00175C9F"/>
    <w:rsid w:val="00176A97"/>
    <w:rsid w:val="00183055"/>
    <w:rsid w:val="001954BF"/>
    <w:rsid w:val="001A049E"/>
    <w:rsid w:val="001A7C67"/>
    <w:rsid w:val="001B4F6F"/>
    <w:rsid w:val="001C2D53"/>
    <w:rsid w:val="001C5B35"/>
    <w:rsid w:val="001D54C9"/>
    <w:rsid w:val="001D60E0"/>
    <w:rsid w:val="001D6447"/>
    <w:rsid w:val="001F0164"/>
    <w:rsid w:val="001F36A9"/>
    <w:rsid w:val="001F569D"/>
    <w:rsid w:val="0020202B"/>
    <w:rsid w:val="0020317E"/>
    <w:rsid w:val="00215236"/>
    <w:rsid w:val="002217FB"/>
    <w:rsid w:val="002260C0"/>
    <w:rsid w:val="00234564"/>
    <w:rsid w:val="002348C4"/>
    <w:rsid w:val="00244267"/>
    <w:rsid w:val="00244C01"/>
    <w:rsid w:val="00252177"/>
    <w:rsid w:val="0026064B"/>
    <w:rsid w:val="002615BF"/>
    <w:rsid w:val="00262018"/>
    <w:rsid w:val="002626E7"/>
    <w:rsid w:val="00264BB1"/>
    <w:rsid w:val="00277784"/>
    <w:rsid w:val="00282573"/>
    <w:rsid w:val="00282889"/>
    <w:rsid w:val="00290D77"/>
    <w:rsid w:val="00293713"/>
    <w:rsid w:val="002A5093"/>
    <w:rsid w:val="002B01DD"/>
    <w:rsid w:val="002D04B4"/>
    <w:rsid w:val="002D75EF"/>
    <w:rsid w:val="002F0B97"/>
    <w:rsid w:val="002F3266"/>
    <w:rsid w:val="00302826"/>
    <w:rsid w:val="003115D1"/>
    <w:rsid w:val="0031194F"/>
    <w:rsid w:val="00312E60"/>
    <w:rsid w:val="00315C49"/>
    <w:rsid w:val="003214E0"/>
    <w:rsid w:val="0032379B"/>
    <w:rsid w:val="00325449"/>
    <w:rsid w:val="003350F2"/>
    <w:rsid w:val="00362E0F"/>
    <w:rsid w:val="003704D8"/>
    <w:rsid w:val="00380123"/>
    <w:rsid w:val="00390869"/>
    <w:rsid w:val="00390E31"/>
    <w:rsid w:val="0039682A"/>
    <w:rsid w:val="00397D61"/>
    <w:rsid w:val="003A1E70"/>
    <w:rsid w:val="003B04FB"/>
    <w:rsid w:val="003C42E8"/>
    <w:rsid w:val="003C62EB"/>
    <w:rsid w:val="003D7761"/>
    <w:rsid w:val="003E03FF"/>
    <w:rsid w:val="003E5F24"/>
    <w:rsid w:val="00401A44"/>
    <w:rsid w:val="0040348C"/>
    <w:rsid w:val="004217DA"/>
    <w:rsid w:val="004218D1"/>
    <w:rsid w:val="00424D45"/>
    <w:rsid w:val="004300BE"/>
    <w:rsid w:val="00442245"/>
    <w:rsid w:val="0044532C"/>
    <w:rsid w:val="00445878"/>
    <w:rsid w:val="00451DE8"/>
    <w:rsid w:val="004523A9"/>
    <w:rsid w:val="0046206B"/>
    <w:rsid w:val="00464C32"/>
    <w:rsid w:val="004710A4"/>
    <w:rsid w:val="00471FF3"/>
    <w:rsid w:val="00473C69"/>
    <w:rsid w:val="0047522D"/>
    <w:rsid w:val="00480AC8"/>
    <w:rsid w:val="00485C4E"/>
    <w:rsid w:val="004905E5"/>
    <w:rsid w:val="004B51CC"/>
    <w:rsid w:val="004F56EC"/>
    <w:rsid w:val="00500E28"/>
    <w:rsid w:val="00504184"/>
    <w:rsid w:val="00512C2B"/>
    <w:rsid w:val="00517A50"/>
    <w:rsid w:val="005259E3"/>
    <w:rsid w:val="00527488"/>
    <w:rsid w:val="00531A58"/>
    <w:rsid w:val="00531C4B"/>
    <w:rsid w:val="00535CD5"/>
    <w:rsid w:val="00541319"/>
    <w:rsid w:val="00542ECE"/>
    <w:rsid w:val="00544208"/>
    <w:rsid w:val="00554AB1"/>
    <w:rsid w:val="00560CC0"/>
    <w:rsid w:val="0056207E"/>
    <w:rsid w:val="00572FBE"/>
    <w:rsid w:val="005765D5"/>
    <w:rsid w:val="005956B7"/>
    <w:rsid w:val="005B353F"/>
    <w:rsid w:val="005B7F4C"/>
    <w:rsid w:val="005C6988"/>
    <w:rsid w:val="005D21DC"/>
    <w:rsid w:val="005D76B6"/>
    <w:rsid w:val="005D7DCD"/>
    <w:rsid w:val="005E075C"/>
    <w:rsid w:val="005E32E9"/>
    <w:rsid w:val="005F1139"/>
    <w:rsid w:val="006171AF"/>
    <w:rsid w:val="00621124"/>
    <w:rsid w:val="00621F05"/>
    <w:rsid w:val="0063388A"/>
    <w:rsid w:val="00633EF2"/>
    <w:rsid w:val="006408DA"/>
    <w:rsid w:val="00641E3B"/>
    <w:rsid w:val="00653404"/>
    <w:rsid w:val="006572F0"/>
    <w:rsid w:val="00666EA8"/>
    <w:rsid w:val="006756E8"/>
    <w:rsid w:val="006823EA"/>
    <w:rsid w:val="00687E27"/>
    <w:rsid w:val="00693DC7"/>
    <w:rsid w:val="006968A7"/>
    <w:rsid w:val="006B5019"/>
    <w:rsid w:val="006C0EDB"/>
    <w:rsid w:val="006C0F1F"/>
    <w:rsid w:val="006C3898"/>
    <w:rsid w:val="006C5AC7"/>
    <w:rsid w:val="006D550F"/>
    <w:rsid w:val="006E7CD7"/>
    <w:rsid w:val="0070351E"/>
    <w:rsid w:val="00703827"/>
    <w:rsid w:val="0070558B"/>
    <w:rsid w:val="00714AE5"/>
    <w:rsid w:val="00722F67"/>
    <w:rsid w:val="007465F7"/>
    <w:rsid w:val="00760889"/>
    <w:rsid w:val="00764590"/>
    <w:rsid w:val="00765566"/>
    <w:rsid w:val="007666A4"/>
    <w:rsid w:val="00783A28"/>
    <w:rsid w:val="00785653"/>
    <w:rsid w:val="00786A01"/>
    <w:rsid w:val="00787BEB"/>
    <w:rsid w:val="0079497C"/>
    <w:rsid w:val="007A1B0F"/>
    <w:rsid w:val="007A20A1"/>
    <w:rsid w:val="007A3245"/>
    <w:rsid w:val="007D3F69"/>
    <w:rsid w:val="007D6BDA"/>
    <w:rsid w:val="007D7961"/>
    <w:rsid w:val="00800CC5"/>
    <w:rsid w:val="00803B7D"/>
    <w:rsid w:val="00803DCA"/>
    <w:rsid w:val="00804B15"/>
    <w:rsid w:val="008068C7"/>
    <w:rsid w:val="008070F5"/>
    <w:rsid w:val="00812BF9"/>
    <w:rsid w:val="008138D3"/>
    <w:rsid w:val="00814840"/>
    <w:rsid w:val="00821122"/>
    <w:rsid w:val="00822200"/>
    <w:rsid w:val="0082506F"/>
    <w:rsid w:val="0082560D"/>
    <w:rsid w:val="0085197F"/>
    <w:rsid w:val="008667D3"/>
    <w:rsid w:val="008711FC"/>
    <w:rsid w:val="00872CEF"/>
    <w:rsid w:val="0087524F"/>
    <w:rsid w:val="00877E46"/>
    <w:rsid w:val="00882850"/>
    <w:rsid w:val="00892D19"/>
    <w:rsid w:val="00894C03"/>
    <w:rsid w:val="008A4898"/>
    <w:rsid w:val="008C123C"/>
    <w:rsid w:val="008C39FF"/>
    <w:rsid w:val="008E03EF"/>
    <w:rsid w:val="008F2FA0"/>
    <w:rsid w:val="00900169"/>
    <w:rsid w:val="00902856"/>
    <w:rsid w:val="009115CE"/>
    <w:rsid w:val="0092073A"/>
    <w:rsid w:val="00947FCF"/>
    <w:rsid w:val="00951353"/>
    <w:rsid w:val="00960B95"/>
    <w:rsid w:val="00965D6C"/>
    <w:rsid w:val="009670B8"/>
    <w:rsid w:val="00986B24"/>
    <w:rsid w:val="00993F01"/>
    <w:rsid w:val="009A6458"/>
    <w:rsid w:val="009C123F"/>
    <w:rsid w:val="009E107B"/>
    <w:rsid w:val="009E3617"/>
    <w:rsid w:val="009F6A05"/>
    <w:rsid w:val="009F6A6E"/>
    <w:rsid w:val="00A0017B"/>
    <w:rsid w:val="00A049F5"/>
    <w:rsid w:val="00A07B86"/>
    <w:rsid w:val="00A106E4"/>
    <w:rsid w:val="00A155BC"/>
    <w:rsid w:val="00A3283F"/>
    <w:rsid w:val="00A334C7"/>
    <w:rsid w:val="00A33BDC"/>
    <w:rsid w:val="00A369E1"/>
    <w:rsid w:val="00A468DD"/>
    <w:rsid w:val="00A61242"/>
    <w:rsid w:val="00A701CF"/>
    <w:rsid w:val="00A717B8"/>
    <w:rsid w:val="00A75AAD"/>
    <w:rsid w:val="00A82337"/>
    <w:rsid w:val="00A834E9"/>
    <w:rsid w:val="00A8481D"/>
    <w:rsid w:val="00A92025"/>
    <w:rsid w:val="00A936E0"/>
    <w:rsid w:val="00AA2414"/>
    <w:rsid w:val="00AB46C8"/>
    <w:rsid w:val="00AB4BAF"/>
    <w:rsid w:val="00AC0E4F"/>
    <w:rsid w:val="00AC2440"/>
    <w:rsid w:val="00AC3C1F"/>
    <w:rsid w:val="00AC4A0A"/>
    <w:rsid w:val="00AC4DCC"/>
    <w:rsid w:val="00AD0EB9"/>
    <w:rsid w:val="00AE01D5"/>
    <w:rsid w:val="00AE4339"/>
    <w:rsid w:val="00AE60DC"/>
    <w:rsid w:val="00AF4501"/>
    <w:rsid w:val="00B1105D"/>
    <w:rsid w:val="00B13056"/>
    <w:rsid w:val="00B1576C"/>
    <w:rsid w:val="00B42BD4"/>
    <w:rsid w:val="00B42FFC"/>
    <w:rsid w:val="00B44FB4"/>
    <w:rsid w:val="00B455F3"/>
    <w:rsid w:val="00B50282"/>
    <w:rsid w:val="00B548C6"/>
    <w:rsid w:val="00B60D19"/>
    <w:rsid w:val="00B61A00"/>
    <w:rsid w:val="00B76516"/>
    <w:rsid w:val="00B76975"/>
    <w:rsid w:val="00B82AF3"/>
    <w:rsid w:val="00B82BDB"/>
    <w:rsid w:val="00B84F7D"/>
    <w:rsid w:val="00B908E7"/>
    <w:rsid w:val="00B96669"/>
    <w:rsid w:val="00BA10FE"/>
    <w:rsid w:val="00BB0995"/>
    <w:rsid w:val="00BB4F6C"/>
    <w:rsid w:val="00BB632C"/>
    <w:rsid w:val="00BC3B43"/>
    <w:rsid w:val="00BC4403"/>
    <w:rsid w:val="00BC4F4B"/>
    <w:rsid w:val="00BD2495"/>
    <w:rsid w:val="00BD40D3"/>
    <w:rsid w:val="00BE04D5"/>
    <w:rsid w:val="00BE057C"/>
    <w:rsid w:val="00BE796A"/>
    <w:rsid w:val="00BF45AA"/>
    <w:rsid w:val="00BF5111"/>
    <w:rsid w:val="00BF67B1"/>
    <w:rsid w:val="00BF7366"/>
    <w:rsid w:val="00C0316A"/>
    <w:rsid w:val="00C0416F"/>
    <w:rsid w:val="00C15853"/>
    <w:rsid w:val="00C174CB"/>
    <w:rsid w:val="00C234BD"/>
    <w:rsid w:val="00C34C98"/>
    <w:rsid w:val="00C370D9"/>
    <w:rsid w:val="00C55BAA"/>
    <w:rsid w:val="00C71CDC"/>
    <w:rsid w:val="00C72E31"/>
    <w:rsid w:val="00C76475"/>
    <w:rsid w:val="00C87B8D"/>
    <w:rsid w:val="00C930A9"/>
    <w:rsid w:val="00CB5F88"/>
    <w:rsid w:val="00CC2ADC"/>
    <w:rsid w:val="00CC5840"/>
    <w:rsid w:val="00CF0654"/>
    <w:rsid w:val="00CF0919"/>
    <w:rsid w:val="00CF5A37"/>
    <w:rsid w:val="00D079E9"/>
    <w:rsid w:val="00D10B04"/>
    <w:rsid w:val="00D20911"/>
    <w:rsid w:val="00D301EF"/>
    <w:rsid w:val="00D421D1"/>
    <w:rsid w:val="00D55741"/>
    <w:rsid w:val="00D646C8"/>
    <w:rsid w:val="00D75C6D"/>
    <w:rsid w:val="00D92216"/>
    <w:rsid w:val="00D96D88"/>
    <w:rsid w:val="00DA59A6"/>
    <w:rsid w:val="00DB2668"/>
    <w:rsid w:val="00DC3EB2"/>
    <w:rsid w:val="00DC435A"/>
    <w:rsid w:val="00DC5B7B"/>
    <w:rsid w:val="00DC5BC0"/>
    <w:rsid w:val="00DE2904"/>
    <w:rsid w:val="00DF028E"/>
    <w:rsid w:val="00E114FF"/>
    <w:rsid w:val="00E213DF"/>
    <w:rsid w:val="00E24D6D"/>
    <w:rsid w:val="00E3774D"/>
    <w:rsid w:val="00E477FB"/>
    <w:rsid w:val="00E652EF"/>
    <w:rsid w:val="00E67CC4"/>
    <w:rsid w:val="00E67DE0"/>
    <w:rsid w:val="00E70DE5"/>
    <w:rsid w:val="00E718DF"/>
    <w:rsid w:val="00E72A1D"/>
    <w:rsid w:val="00E732F4"/>
    <w:rsid w:val="00E73A63"/>
    <w:rsid w:val="00E743B5"/>
    <w:rsid w:val="00E87A70"/>
    <w:rsid w:val="00E933E4"/>
    <w:rsid w:val="00E93DED"/>
    <w:rsid w:val="00EA3153"/>
    <w:rsid w:val="00EB1B6A"/>
    <w:rsid w:val="00EB5FF8"/>
    <w:rsid w:val="00EB763F"/>
    <w:rsid w:val="00ED19AB"/>
    <w:rsid w:val="00ED3986"/>
    <w:rsid w:val="00ED77A1"/>
    <w:rsid w:val="00EE202D"/>
    <w:rsid w:val="00EF5AB4"/>
    <w:rsid w:val="00EF70CC"/>
    <w:rsid w:val="00F05FE8"/>
    <w:rsid w:val="00F0749A"/>
    <w:rsid w:val="00F07895"/>
    <w:rsid w:val="00F21252"/>
    <w:rsid w:val="00F33FDA"/>
    <w:rsid w:val="00F36D9A"/>
    <w:rsid w:val="00F3701B"/>
    <w:rsid w:val="00F5440E"/>
    <w:rsid w:val="00F55E91"/>
    <w:rsid w:val="00F55FB9"/>
    <w:rsid w:val="00F61B81"/>
    <w:rsid w:val="00F67CDA"/>
    <w:rsid w:val="00F7025F"/>
    <w:rsid w:val="00F75C2F"/>
    <w:rsid w:val="00F814AE"/>
    <w:rsid w:val="00F8680A"/>
    <w:rsid w:val="00F947CA"/>
    <w:rsid w:val="00FA17BD"/>
    <w:rsid w:val="00FB015B"/>
    <w:rsid w:val="00FB472D"/>
    <w:rsid w:val="00FC0B45"/>
    <w:rsid w:val="00FC55C9"/>
    <w:rsid w:val="00FC7C58"/>
    <w:rsid w:val="00FD6A19"/>
    <w:rsid w:val="00FE024F"/>
    <w:rsid w:val="00FE10CD"/>
    <w:rsid w:val="00FE6D8B"/>
    <w:rsid w:val="00FF72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97AD8386-1588-4A15-BB2E-17389109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F4"/>
    <w:rPr>
      <w:rFonts w:ascii="Arial Nova" w:hAnsi="Arial Nova"/>
    </w:rPr>
  </w:style>
  <w:style w:type="paragraph" w:styleId="Heading1">
    <w:name w:val="heading 1"/>
    <w:basedOn w:val="Normal"/>
    <w:next w:val="Normal"/>
    <w:link w:val="Heading1Char"/>
    <w:uiPriority w:val="9"/>
    <w:qFormat/>
    <w:rsid w:val="009A6458"/>
    <w:pPr>
      <w:keepNext/>
      <w:keepLines/>
      <w:numPr>
        <w:numId w:val="12"/>
      </w:numPr>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86B24"/>
    <w:pPr>
      <w:keepNext/>
      <w:keepLines/>
      <w:numPr>
        <w:ilvl w:val="1"/>
        <w:numId w:val="12"/>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73C69"/>
    <w:pPr>
      <w:keepNext/>
      <w:keepLines/>
      <w:numPr>
        <w:ilvl w:val="2"/>
        <w:numId w:val="12"/>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C71CDC"/>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CD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CD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CD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C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C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71CDC"/>
    <w:pPr>
      <w:tabs>
        <w:tab w:val="right" w:leader="dot" w:pos="9016"/>
      </w:tabs>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C71CDC"/>
    <w:pPr>
      <w:tabs>
        <w:tab w:val="left" w:pos="880"/>
        <w:tab w:val="right" w:leader="dot" w:pos="9016"/>
      </w:tabs>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3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7366"/>
    <w:pPr>
      <w:spacing w:after="0"/>
    </w:pPr>
  </w:style>
  <w:style w:type="character" w:customStyle="1" w:styleId="Heading4Char">
    <w:name w:val="Heading 4 Char"/>
    <w:basedOn w:val="DefaultParagraphFont"/>
    <w:link w:val="Heading4"/>
    <w:uiPriority w:val="9"/>
    <w:rsid w:val="00C71C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C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C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C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C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901">
      <w:bodyDiv w:val="1"/>
      <w:marLeft w:val="0"/>
      <w:marRight w:val="0"/>
      <w:marTop w:val="0"/>
      <w:marBottom w:val="0"/>
      <w:divBdr>
        <w:top w:val="none" w:sz="0" w:space="0" w:color="auto"/>
        <w:left w:val="none" w:sz="0" w:space="0" w:color="auto"/>
        <w:bottom w:val="none" w:sz="0" w:space="0" w:color="auto"/>
        <w:right w:val="none" w:sz="0" w:space="0" w:color="auto"/>
      </w:divBdr>
    </w:div>
    <w:div w:id="7408942">
      <w:bodyDiv w:val="1"/>
      <w:marLeft w:val="0"/>
      <w:marRight w:val="0"/>
      <w:marTop w:val="0"/>
      <w:marBottom w:val="0"/>
      <w:divBdr>
        <w:top w:val="none" w:sz="0" w:space="0" w:color="auto"/>
        <w:left w:val="none" w:sz="0" w:space="0" w:color="auto"/>
        <w:bottom w:val="none" w:sz="0" w:space="0" w:color="auto"/>
        <w:right w:val="none" w:sz="0" w:space="0" w:color="auto"/>
      </w:divBdr>
    </w:div>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12267091">
      <w:bodyDiv w:val="1"/>
      <w:marLeft w:val="0"/>
      <w:marRight w:val="0"/>
      <w:marTop w:val="0"/>
      <w:marBottom w:val="0"/>
      <w:divBdr>
        <w:top w:val="none" w:sz="0" w:space="0" w:color="auto"/>
        <w:left w:val="none" w:sz="0" w:space="0" w:color="auto"/>
        <w:bottom w:val="none" w:sz="0" w:space="0" w:color="auto"/>
        <w:right w:val="none" w:sz="0" w:space="0" w:color="auto"/>
      </w:divBdr>
    </w:div>
    <w:div w:id="15541856">
      <w:bodyDiv w:val="1"/>
      <w:marLeft w:val="0"/>
      <w:marRight w:val="0"/>
      <w:marTop w:val="0"/>
      <w:marBottom w:val="0"/>
      <w:divBdr>
        <w:top w:val="none" w:sz="0" w:space="0" w:color="auto"/>
        <w:left w:val="none" w:sz="0" w:space="0" w:color="auto"/>
        <w:bottom w:val="none" w:sz="0" w:space="0" w:color="auto"/>
        <w:right w:val="none" w:sz="0" w:space="0" w:color="auto"/>
      </w:divBdr>
    </w:div>
    <w:div w:id="22827235">
      <w:bodyDiv w:val="1"/>
      <w:marLeft w:val="0"/>
      <w:marRight w:val="0"/>
      <w:marTop w:val="0"/>
      <w:marBottom w:val="0"/>
      <w:divBdr>
        <w:top w:val="none" w:sz="0" w:space="0" w:color="auto"/>
        <w:left w:val="none" w:sz="0" w:space="0" w:color="auto"/>
        <w:bottom w:val="none" w:sz="0" w:space="0" w:color="auto"/>
        <w:right w:val="none" w:sz="0" w:space="0" w:color="auto"/>
      </w:divBdr>
    </w:div>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8146027">
      <w:bodyDiv w:val="1"/>
      <w:marLeft w:val="0"/>
      <w:marRight w:val="0"/>
      <w:marTop w:val="0"/>
      <w:marBottom w:val="0"/>
      <w:divBdr>
        <w:top w:val="none" w:sz="0" w:space="0" w:color="auto"/>
        <w:left w:val="none" w:sz="0" w:space="0" w:color="auto"/>
        <w:bottom w:val="none" w:sz="0" w:space="0" w:color="auto"/>
        <w:right w:val="none" w:sz="0" w:space="0" w:color="auto"/>
      </w:divBdr>
    </w:div>
    <w:div w:id="30612783">
      <w:bodyDiv w:val="1"/>
      <w:marLeft w:val="0"/>
      <w:marRight w:val="0"/>
      <w:marTop w:val="0"/>
      <w:marBottom w:val="0"/>
      <w:divBdr>
        <w:top w:val="none" w:sz="0" w:space="0" w:color="auto"/>
        <w:left w:val="none" w:sz="0" w:space="0" w:color="auto"/>
        <w:bottom w:val="none" w:sz="0" w:space="0" w:color="auto"/>
        <w:right w:val="none" w:sz="0" w:space="0" w:color="auto"/>
      </w:divBdr>
    </w:div>
    <w:div w:id="30961797">
      <w:bodyDiv w:val="1"/>
      <w:marLeft w:val="0"/>
      <w:marRight w:val="0"/>
      <w:marTop w:val="0"/>
      <w:marBottom w:val="0"/>
      <w:divBdr>
        <w:top w:val="none" w:sz="0" w:space="0" w:color="auto"/>
        <w:left w:val="none" w:sz="0" w:space="0" w:color="auto"/>
        <w:bottom w:val="none" w:sz="0" w:space="0" w:color="auto"/>
        <w:right w:val="none" w:sz="0" w:space="0" w:color="auto"/>
      </w:divBdr>
    </w:div>
    <w:div w:id="35586938">
      <w:bodyDiv w:val="1"/>
      <w:marLeft w:val="0"/>
      <w:marRight w:val="0"/>
      <w:marTop w:val="0"/>
      <w:marBottom w:val="0"/>
      <w:divBdr>
        <w:top w:val="none" w:sz="0" w:space="0" w:color="auto"/>
        <w:left w:val="none" w:sz="0" w:space="0" w:color="auto"/>
        <w:bottom w:val="none" w:sz="0" w:space="0" w:color="auto"/>
        <w:right w:val="none" w:sz="0" w:space="0" w:color="auto"/>
      </w:divBdr>
    </w:div>
    <w:div w:id="40829400">
      <w:bodyDiv w:val="1"/>
      <w:marLeft w:val="0"/>
      <w:marRight w:val="0"/>
      <w:marTop w:val="0"/>
      <w:marBottom w:val="0"/>
      <w:divBdr>
        <w:top w:val="none" w:sz="0" w:space="0" w:color="auto"/>
        <w:left w:val="none" w:sz="0" w:space="0" w:color="auto"/>
        <w:bottom w:val="none" w:sz="0" w:space="0" w:color="auto"/>
        <w:right w:val="none" w:sz="0" w:space="0" w:color="auto"/>
      </w:divBdr>
    </w:div>
    <w:div w:id="43722926">
      <w:bodyDiv w:val="1"/>
      <w:marLeft w:val="0"/>
      <w:marRight w:val="0"/>
      <w:marTop w:val="0"/>
      <w:marBottom w:val="0"/>
      <w:divBdr>
        <w:top w:val="none" w:sz="0" w:space="0" w:color="auto"/>
        <w:left w:val="none" w:sz="0" w:space="0" w:color="auto"/>
        <w:bottom w:val="none" w:sz="0" w:space="0" w:color="auto"/>
        <w:right w:val="none" w:sz="0" w:space="0" w:color="auto"/>
      </w:divBdr>
    </w:div>
    <w:div w:id="44136190">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1078762">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54745298">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58065171">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84502954">
      <w:bodyDiv w:val="1"/>
      <w:marLeft w:val="0"/>
      <w:marRight w:val="0"/>
      <w:marTop w:val="0"/>
      <w:marBottom w:val="0"/>
      <w:divBdr>
        <w:top w:val="none" w:sz="0" w:space="0" w:color="auto"/>
        <w:left w:val="none" w:sz="0" w:space="0" w:color="auto"/>
        <w:bottom w:val="none" w:sz="0" w:space="0" w:color="auto"/>
        <w:right w:val="none" w:sz="0" w:space="0" w:color="auto"/>
      </w:divBdr>
    </w:div>
    <w:div w:id="84688735">
      <w:bodyDiv w:val="1"/>
      <w:marLeft w:val="0"/>
      <w:marRight w:val="0"/>
      <w:marTop w:val="0"/>
      <w:marBottom w:val="0"/>
      <w:divBdr>
        <w:top w:val="none" w:sz="0" w:space="0" w:color="auto"/>
        <w:left w:val="none" w:sz="0" w:space="0" w:color="auto"/>
        <w:bottom w:val="none" w:sz="0" w:space="0" w:color="auto"/>
        <w:right w:val="none" w:sz="0" w:space="0" w:color="auto"/>
      </w:divBdr>
    </w:div>
    <w:div w:id="85197169">
      <w:bodyDiv w:val="1"/>
      <w:marLeft w:val="0"/>
      <w:marRight w:val="0"/>
      <w:marTop w:val="0"/>
      <w:marBottom w:val="0"/>
      <w:divBdr>
        <w:top w:val="none" w:sz="0" w:space="0" w:color="auto"/>
        <w:left w:val="none" w:sz="0" w:space="0" w:color="auto"/>
        <w:bottom w:val="none" w:sz="0" w:space="0" w:color="auto"/>
        <w:right w:val="none" w:sz="0" w:space="0" w:color="auto"/>
      </w:divBdr>
    </w:div>
    <w:div w:id="85423490">
      <w:bodyDiv w:val="1"/>
      <w:marLeft w:val="0"/>
      <w:marRight w:val="0"/>
      <w:marTop w:val="0"/>
      <w:marBottom w:val="0"/>
      <w:divBdr>
        <w:top w:val="none" w:sz="0" w:space="0" w:color="auto"/>
        <w:left w:val="none" w:sz="0" w:space="0" w:color="auto"/>
        <w:bottom w:val="none" w:sz="0" w:space="0" w:color="auto"/>
        <w:right w:val="none" w:sz="0" w:space="0" w:color="auto"/>
      </w:divBdr>
    </w:div>
    <w:div w:id="86318719">
      <w:bodyDiv w:val="1"/>
      <w:marLeft w:val="0"/>
      <w:marRight w:val="0"/>
      <w:marTop w:val="0"/>
      <w:marBottom w:val="0"/>
      <w:divBdr>
        <w:top w:val="none" w:sz="0" w:space="0" w:color="auto"/>
        <w:left w:val="none" w:sz="0" w:space="0" w:color="auto"/>
        <w:bottom w:val="none" w:sz="0" w:space="0" w:color="auto"/>
        <w:right w:val="none" w:sz="0" w:space="0" w:color="auto"/>
      </w:divBdr>
    </w:div>
    <w:div w:id="87124713">
      <w:bodyDiv w:val="1"/>
      <w:marLeft w:val="0"/>
      <w:marRight w:val="0"/>
      <w:marTop w:val="0"/>
      <w:marBottom w:val="0"/>
      <w:divBdr>
        <w:top w:val="none" w:sz="0" w:space="0" w:color="auto"/>
        <w:left w:val="none" w:sz="0" w:space="0" w:color="auto"/>
        <w:bottom w:val="none" w:sz="0" w:space="0" w:color="auto"/>
        <w:right w:val="none" w:sz="0" w:space="0" w:color="auto"/>
      </w:divBdr>
    </w:div>
    <w:div w:id="87894363">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2551548">
      <w:bodyDiv w:val="1"/>
      <w:marLeft w:val="0"/>
      <w:marRight w:val="0"/>
      <w:marTop w:val="0"/>
      <w:marBottom w:val="0"/>
      <w:divBdr>
        <w:top w:val="none" w:sz="0" w:space="0" w:color="auto"/>
        <w:left w:val="none" w:sz="0" w:space="0" w:color="auto"/>
        <w:bottom w:val="none" w:sz="0" w:space="0" w:color="auto"/>
        <w:right w:val="none" w:sz="0" w:space="0" w:color="auto"/>
      </w:divBdr>
    </w:div>
    <w:div w:id="94206130">
      <w:bodyDiv w:val="1"/>
      <w:marLeft w:val="0"/>
      <w:marRight w:val="0"/>
      <w:marTop w:val="0"/>
      <w:marBottom w:val="0"/>
      <w:divBdr>
        <w:top w:val="none" w:sz="0" w:space="0" w:color="auto"/>
        <w:left w:val="none" w:sz="0" w:space="0" w:color="auto"/>
        <w:bottom w:val="none" w:sz="0" w:space="0" w:color="auto"/>
        <w:right w:val="none" w:sz="0" w:space="0" w:color="auto"/>
      </w:divBdr>
    </w:div>
    <w:div w:id="94714988">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97918617">
      <w:bodyDiv w:val="1"/>
      <w:marLeft w:val="0"/>
      <w:marRight w:val="0"/>
      <w:marTop w:val="0"/>
      <w:marBottom w:val="0"/>
      <w:divBdr>
        <w:top w:val="none" w:sz="0" w:space="0" w:color="auto"/>
        <w:left w:val="none" w:sz="0" w:space="0" w:color="auto"/>
        <w:bottom w:val="none" w:sz="0" w:space="0" w:color="auto"/>
        <w:right w:val="none" w:sz="0" w:space="0" w:color="auto"/>
      </w:divBdr>
    </w:div>
    <w:div w:id="103113611">
      <w:bodyDiv w:val="1"/>
      <w:marLeft w:val="0"/>
      <w:marRight w:val="0"/>
      <w:marTop w:val="0"/>
      <w:marBottom w:val="0"/>
      <w:divBdr>
        <w:top w:val="none" w:sz="0" w:space="0" w:color="auto"/>
        <w:left w:val="none" w:sz="0" w:space="0" w:color="auto"/>
        <w:bottom w:val="none" w:sz="0" w:space="0" w:color="auto"/>
        <w:right w:val="none" w:sz="0" w:space="0" w:color="auto"/>
      </w:divBdr>
    </w:div>
    <w:div w:id="108092416">
      <w:bodyDiv w:val="1"/>
      <w:marLeft w:val="0"/>
      <w:marRight w:val="0"/>
      <w:marTop w:val="0"/>
      <w:marBottom w:val="0"/>
      <w:divBdr>
        <w:top w:val="none" w:sz="0" w:space="0" w:color="auto"/>
        <w:left w:val="none" w:sz="0" w:space="0" w:color="auto"/>
        <w:bottom w:val="none" w:sz="0" w:space="0" w:color="auto"/>
        <w:right w:val="none" w:sz="0" w:space="0" w:color="auto"/>
      </w:divBdr>
    </w:div>
    <w:div w:id="112210547">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22501099">
      <w:bodyDiv w:val="1"/>
      <w:marLeft w:val="0"/>
      <w:marRight w:val="0"/>
      <w:marTop w:val="0"/>
      <w:marBottom w:val="0"/>
      <w:divBdr>
        <w:top w:val="none" w:sz="0" w:space="0" w:color="auto"/>
        <w:left w:val="none" w:sz="0" w:space="0" w:color="auto"/>
        <w:bottom w:val="none" w:sz="0" w:space="0" w:color="auto"/>
        <w:right w:val="none" w:sz="0" w:space="0" w:color="auto"/>
      </w:divBdr>
    </w:div>
    <w:div w:id="126901337">
      <w:bodyDiv w:val="1"/>
      <w:marLeft w:val="0"/>
      <w:marRight w:val="0"/>
      <w:marTop w:val="0"/>
      <w:marBottom w:val="0"/>
      <w:divBdr>
        <w:top w:val="none" w:sz="0" w:space="0" w:color="auto"/>
        <w:left w:val="none" w:sz="0" w:space="0" w:color="auto"/>
        <w:bottom w:val="none" w:sz="0" w:space="0" w:color="auto"/>
        <w:right w:val="none" w:sz="0" w:space="0" w:color="auto"/>
      </w:divBdr>
    </w:div>
    <w:div w:id="130945253">
      <w:bodyDiv w:val="1"/>
      <w:marLeft w:val="0"/>
      <w:marRight w:val="0"/>
      <w:marTop w:val="0"/>
      <w:marBottom w:val="0"/>
      <w:divBdr>
        <w:top w:val="none" w:sz="0" w:space="0" w:color="auto"/>
        <w:left w:val="none" w:sz="0" w:space="0" w:color="auto"/>
        <w:bottom w:val="none" w:sz="0" w:space="0" w:color="auto"/>
        <w:right w:val="none" w:sz="0" w:space="0" w:color="auto"/>
      </w:divBdr>
    </w:div>
    <w:div w:id="14440051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0878426">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53685983">
      <w:bodyDiv w:val="1"/>
      <w:marLeft w:val="0"/>
      <w:marRight w:val="0"/>
      <w:marTop w:val="0"/>
      <w:marBottom w:val="0"/>
      <w:divBdr>
        <w:top w:val="none" w:sz="0" w:space="0" w:color="auto"/>
        <w:left w:val="none" w:sz="0" w:space="0" w:color="auto"/>
        <w:bottom w:val="none" w:sz="0" w:space="0" w:color="auto"/>
        <w:right w:val="none" w:sz="0" w:space="0" w:color="auto"/>
      </w:divBdr>
    </w:div>
    <w:div w:id="154686003">
      <w:bodyDiv w:val="1"/>
      <w:marLeft w:val="0"/>
      <w:marRight w:val="0"/>
      <w:marTop w:val="0"/>
      <w:marBottom w:val="0"/>
      <w:divBdr>
        <w:top w:val="none" w:sz="0" w:space="0" w:color="auto"/>
        <w:left w:val="none" w:sz="0" w:space="0" w:color="auto"/>
        <w:bottom w:val="none" w:sz="0" w:space="0" w:color="auto"/>
        <w:right w:val="none" w:sz="0" w:space="0" w:color="auto"/>
      </w:divBdr>
    </w:div>
    <w:div w:id="162136587">
      <w:bodyDiv w:val="1"/>
      <w:marLeft w:val="0"/>
      <w:marRight w:val="0"/>
      <w:marTop w:val="0"/>
      <w:marBottom w:val="0"/>
      <w:divBdr>
        <w:top w:val="none" w:sz="0" w:space="0" w:color="auto"/>
        <w:left w:val="none" w:sz="0" w:space="0" w:color="auto"/>
        <w:bottom w:val="none" w:sz="0" w:space="0" w:color="auto"/>
        <w:right w:val="none" w:sz="0" w:space="0" w:color="auto"/>
      </w:divBdr>
    </w:div>
    <w:div w:id="165026472">
      <w:bodyDiv w:val="1"/>
      <w:marLeft w:val="0"/>
      <w:marRight w:val="0"/>
      <w:marTop w:val="0"/>
      <w:marBottom w:val="0"/>
      <w:divBdr>
        <w:top w:val="none" w:sz="0" w:space="0" w:color="auto"/>
        <w:left w:val="none" w:sz="0" w:space="0" w:color="auto"/>
        <w:bottom w:val="none" w:sz="0" w:space="0" w:color="auto"/>
        <w:right w:val="none" w:sz="0" w:space="0" w:color="auto"/>
      </w:divBdr>
    </w:div>
    <w:div w:id="165563183">
      <w:bodyDiv w:val="1"/>
      <w:marLeft w:val="0"/>
      <w:marRight w:val="0"/>
      <w:marTop w:val="0"/>
      <w:marBottom w:val="0"/>
      <w:divBdr>
        <w:top w:val="none" w:sz="0" w:space="0" w:color="auto"/>
        <w:left w:val="none" w:sz="0" w:space="0" w:color="auto"/>
        <w:bottom w:val="none" w:sz="0" w:space="0" w:color="auto"/>
        <w:right w:val="none" w:sz="0" w:space="0" w:color="auto"/>
      </w:divBdr>
    </w:div>
    <w:div w:id="167254879">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0461821">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2032795">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88644124">
      <w:bodyDiv w:val="1"/>
      <w:marLeft w:val="0"/>
      <w:marRight w:val="0"/>
      <w:marTop w:val="0"/>
      <w:marBottom w:val="0"/>
      <w:divBdr>
        <w:top w:val="none" w:sz="0" w:space="0" w:color="auto"/>
        <w:left w:val="none" w:sz="0" w:space="0" w:color="auto"/>
        <w:bottom w:val="none" w:sz="0" w:space="0" w:color="auto"/>
        <w:right w:val="none" w:sz="0" w:space="0" w:color="auto"/>
      </w:divBdr>
    </w:div>
    <w:div w:id="190067760">
      <w:bodyDiv w:val="1"/>
      <w:marLeft w:val="0"/>
      <w:marRight w:val="0"/>
      <w:marTop w:val="0"/>
      <w:marBottom w:val="0"/>
      <w:divBdr>
        <w:top w:val="none" w:sz="0" w:space="0" w:color="auto"/>
        <w:left w:val="none" w:sz="0" w:space="0" w:color="auto"/>
        <w:bottom w:val="none" w:sz="0" w:space="0" w:color="auto"/>
        <w:right w:val="none" w:sz="0" w:space="0" w:color="auto"/>
      </w:divBdr>
    </w:div>
    <w:div w:id="191038038">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04801655">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19757757">
      <w:bodyDiv w:val="1"/>
      <w:marLeft w:val="0"/>
      <w:marRight w:val="0"/>
      <w:marTop w:val="0"/>
      <w:marBottom w:val="0"/>
      <w:divBdr>
        <w:top w:val="none" w:sz="0" w:space="0" w:color="auto"/>
        <w:left w:val="none" w:sz="0" w:space="0" w:color="auto"/>
        <w:bottom w:val="none" w:sz="0" w:space="0" w:color="auto"/>
        <w:right w:val="none" w:sz="0" w:space="0" w:color="auto"/>
      </w:divBdr>
    </w:div>
    <w:div w:id="221257011">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25653788">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29997954">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1932873">
      <w:bodyDiv w:val="1"/>
      <w:marLeft w:val="0"/>
      <w:marRight w:val="0"/>
      <w:marTop w:val="0"/>
      <w:marBottom w:val="0"/>
      <w:divBdr>
        <w:top w:val="none" w:sz="0" w:space="0" w:color="auto"/>
        <w:left w:val="none" w:sz="0" w:space="0" w:color="auto"/>
        <w:bottom w:val="none" w:sz="0" w:space="0" w:color="auto"/>
        <w:right w:val="none" w:sz="0" w:space="0" w:color="auto"/>
      </w:divBdr>
    </w:div>
    <w:div w:id="233659923">
      <w:bodyDiv w:val="1"/>
      <w:marLeft w:val="0"/>
      <w:marRight w:val="0"/>
      <w:marTop w:val="0"/>
      <w:marBottom w:val="0"/>
      <w:divBdr>
        <w:top w:val="none" w:sz="0" w:space="0" w:color="auto"/>
        <w:left w:val="none" w:sz="0" w:space="0" w:color="auto"/>
        <w:bottom w:val="none" w:sz="0" w:space="0" w:color="auto"/>
        <w:right w:val="none" w:sz="0" w:space="0" w:color="auto"/>
      </w:divBdr>
    </w:div>
    <w:div w:id="2360137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49777475">
      <w:bodyDiv w:val="1"/>
      <w:marLeft w:val="0"/>
      <w:marRight w:val="0"/>
      <w:marTop w:val="0"/>
      <w:marBottom w:val="0"/>
      <w:divBdr>
        <w:top w:val="none" w:sz="0" w:space="0" w:color="auto"/>
        <w:left w:val="none" w:sz="0" w:space="0" w:color="auto"/>
        <w:bottom w:val="none" w:sz="0" w:space="0" w:color="auto"/>
        <w:right w:val="none" w:sz="0" w:space="0" w:color="auto"/>
      </w:divBdr>
    </w:div>
    <w:div w:id="254940584">
      <w:bodyDiv w:val="1"/>
      <w:marLeft w:val="0"/>
      <w:marRight w:val="0"/>
      <w:marTop w:val="0"/>
      <w:marBottom w:val="0"/>
      <w:divBdr>
        <w:top w:val="none" w:sz="0" w:space="0" w:color="auto"/>
        <w:left w:val="none" w:sz="0" w:space="0" w:color="auto"/>
        <w:bottom w:val="none" w:sz="0" w:space="0" w:color="auto"/>
        <w:right w:val="none" w:sz="0" w:space="0" w:color="auto"/>
      </w:divBdr>
    </w:div>
    <w:div w:id="262762214">
      <w:bodyDiv w:val="1"/>
      <w:marLeft w:val="0"/>
      <w:marRight w:val="0"/>
      <w:marTop w:val="0"/>
      <w:marBottom w:val="0"/>
      <w:divBdr>
        <w:top w:val="none" w:sz="0" w:space="0" w:color="auto"/>
        <w:left w:val="none" w:sz="0" w:space="0" w:color="auto"/>
        <w:bottom w:val="none" w:sz="0" w:space="0" w:color="auto"/>
        <w:right w:val="none" w:sz="0" w:space="0" w:color="auto"/>
      </w:divBdr>
    </w:div>
    <w:div w:id="264658891">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0232485">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91180160">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295183398">
      <w:bodyDiv w:val="1"/>
      <w:marLeft w:val="0"/>
      <w:marRight w:val="0"/>
      <w:marTop w:val="0"/>
      <w:marBottom w:val="0"/>
      <w:divBdr>
        <w:top w:val="none" w:sz="0" w:space="0" w:color="auto"/>
        <w:left w:val="none" w:sz="0" w:space="0" w:color="auto"/>
        <w:bottom w:val="none" w:sz="0" w:space="0" w:color="auto"/>
        <w:right w:val="none" w:sz="0" w:space="0" w:color="auto"/>
      </w:divBdr>
    </w:div>
    <w:div w:id="298074613">
      <w:bodyDiv w:val="1"/>
      <w:marLeft w:val="0"/>
      <w:marRight w:val="0"/>
      <w:marTop w:val="0"/>
      <w:marBottom w:val="0"/>
      <w:divBdr>
        <w:top w:val="none" w:sz="0" w:space="0" w:color="auto"/>
        <w:left w:val="none" w:sz="0" w:space="0" w:color="auto"/>
        <w:bottom w:val="none" w:sz="0" w:space="0" w:color="auto"/>
        <w:right w:val="none" w:sz="0" w:space="0" w:color="auto"/>
      </w:divBdr>
    </w:div>
    <w:div w:id="299305244">
      <w:bodyDiv w:val="1"/>
      <w:marLeft w:val="0"/>
      <w:marRight w:val="0"/>
      <w:marTop w:val="0"/>
      <w:marBottom w:val="0"/>
      <w:divBdr>
        <w:top w:val="none" w:sz="0" w:space="0" w:color="auto"/>
        <w:left w:val="none" w:sz="0" w:space="0" w:color="auto"/>
        <w:bottom w:val="none" w:sz="0" w:space="0" w:color="auto"/>
        <w:right w:val="none" w:sz="0" w:space="0" w:color="auto"/>
      </w:divBdr>
    </w:div>
    <w:div w:id="308632577">
      <w:bodyDiv w:val="1"/>
      <w:marLeft w:val="0"/>
      <w:marRight w:val="0"/>
      <w:marTop w:val="0"/>
      <w:marBottom w:val="0"/>
      <w:divBdr>
        <w:top w:val="none" w:sz="0" w:space="0" w:color="auto"/>
        <w:left w:val="none" w:sz="0" w:space="0" w:color="auto"/>
        <w:bottom w:val="none" w:sz="0" w:space="0" w:color="auto"/>
        <w:right w:val="none" w:sz="0" w:space="0" w:color="auto"/>
      </w:divBdr>
    </w:div>
    <w:div w:id="309529588">
      <w:bodyDiv w:val="1"/>
      <w:marLeft w:val="0"/>
      <w:marRight w:val="0"/>
      <w:marTop w:val="0"/>
      <w:marBottom w:val="0"/>
      <w:divBdr>
        <w:top w:val="none" w:sz="0" w:space="0" w:color="auto"/>
        <w:left w:val="none" w:sz="0" w:space="0" w:color="auto"/>
        <w:bottom w:val="none" w:sz="0" w:space="0" w:color="auto"/>
        <w:right w:val="none" w:sz="0" w:space="0" w:color="auto"/>
      </w:divBdr>
    </w:div>
    <w:div w:id="310407453">
      <w:bodyDiv w:val="1"/>
      <w:marLeft w:val="0"/>
      <w:marRight w:val="0"/>
      <w:marTop w:val="0"/>
      <w:marBottom w:val="0"/>
      <w:divBdr>
        <w:top w:val="none" w:sz="0" w:space="0" w:color="auto"/>
        <w:left w:val="none" w:sz="0" w:space="0" w:color="auto"/>
        <w:bottom w:val="none" w:sz="0" w:space="0" w:color="auto"/>
        <w:right w:val="none" w:sz="0" w:space="0" w:color="auto"/>
      </w:divBdr>
    </w:div>
    <w:div w:id="318853565">
      <w:bodyDiv w:val="1"/>
      <w:marLeft w:val="0"/>
      <w:marRight w:val="0"/>
      <w:marTop w:val="0"/>
      <w:marBottom w:val="0"/>
      <w:divBdr>
        <w:top w:val="none" w:sz="0" w:space="0" w:color="auto"/>
        <w:left w:val="none" w:sz="0" w:space="0" w:color="auto"/>
        <w:bottom w:val="none" w:sz="0" w:space="0" w:color="auto"/>
        <w:right w:val="none" w:sz="0" w:space="0" w:color="auto"/>
      </w:divBdr>
    </w:div>
    <w:div w:id="321008465">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31026301">
      <w:bodyDiv w:val="1"/>
      <w:marLeft w:val="0"/>
      <w:marRight w:val="0"/>
      <w:marTop w:val="0"/>
      <w:marBottom w:val="0"/>
      <w:divBdr>
        <w:top w:val="none" w:sz="0" w:space="0" w:color="auto"/>
        <w:left w:val="none" w:sz="0" w:space="0" w:color="auto"/>
        <w:bottom w:val="none" w:sz="0" w:space="0" w:color="auto"/>
        <w:right w:val="none" w:sz="0" w:space="0" w:color="auto"/>
      </w:divBdr>
    </w:div>
    <w:div w:id="335379256">
      <w:bodyDiv w:val="1"/>
      <w:marLeft w:val="0"/>
      <w:marRight w:val="0"/>
      <w:marTop w:val="0"/>
      <w:marBottom w:val="0"/>
      <w:divBdr>
        <w:top w:val="none" w:sz="0" w:space="0" w:color="auto"/>
        <w:left w:val="none" w:sz="0" w:space="0" w:color="auto"/>
        <w:bottom w:val="none" w:sz="0" w:space="0" w:color="auto"/>
        <w:right w:val="none" w:sz="0" w:space="0" w:color="auto"/>
      </w:divBdr>
    </w:div>
    <w:div w:id="338506726">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4597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60401610">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75130936">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
    <w:div w:id="380860044">
      <w:bodyDiv w:val="1"/>
      <w:marLeft w:val="0"/>
      <w:marRight w:val="0"/>
      <w:marTop w:val="0"/>
      <w:marBottom w:val="0"/>
      <w:divBdr>
        <w:top w:val="none" w:sz="0" w:space="0" w:color="auto"/>
        <w:left w:val="none" w:sz="0" w:space="0" w:color="auto"/>
        <w:bottom w:val="none" w:sz="0" w:space="0" w:color="auto"/>
        <w:right w:val="none" w:sz="0" w:space="0" w:color="auto"/>
      </w:divBdr>
    </w:div>
    <w:div w:id="381176393">
      <w:bodyDiv w:val="1"/>
      <w:marLeft w:val="0"/>
      <w:marRight w:val="0"/>
      <w:marTop w:val="0"/>
      <w:marBottom w:val="0"/>
      <w:divBdr>
        <w:top w:val="none" w:sz="0" w:space="0" w:color="auto"/>
        <w:left w:val="none" w:sz="0" w:space="0" w:color="auto"/>
        <w:bottom w:val="none" w:sz="0" w:space="0" w:color="auto"/>
        <w:right w:val="none" w:sz="0" w:space="0" w:color="auto"/>
      </w:divBdr>
    </w:div>
    <w:div w:id="381296100">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386343936">
      <w:bodyDiv w:val="1"/>
      <w:marLeft w:val="0"/>
      <w:marRight w:val="0"/>
      <w:marTop w:val="0"/>
      <w:marBottom w:val="0"/>
      <w:divBdr>
        <w:top w:val="none" w:sz="0" w:space="0" w:color="auto"/>
        <w:left w:val="none" w:sz="0" w:space="0" w:color="auto"/>
        <w:bottom w:val="none" w:sz="0" w:space="0" w:color="auto"/>
        <w:right w:val="none" w:sz="0" w:space="0" w:color="auto"/>
      </w:divBdr>
    </w:div>
    <w:div w:id="387924570">
      <w:bodyDiv w:val="1"/>
      <w:marLeft w:val="0"/>
      <w:marRight w:val="0"/>
      <w:marTop w:val="0"/>
      <w:marBottom w:val="0"/>
      <w:divBdr>
        <w:top w:val="none" w:sz="0" w:space="0" w:color="auto"/>
        <w:left w:val="none" w:sz="0" w:space="0" w:color="auto"/>
        <w:bottom w:val="none" w:sz="0" w:space="0" w:color="auto"/>
        <w:right w:val="none" w:sz="0" w:space="0" w:color="auto"/>
      </w:divBdr>
    </w:div>
    <w:div w:id="389965418">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394277697">
      <w:bodyDiv w:val="1"/>
      <w:marLeft w:val="0"/>
      <w:marRight w:val="0"/>
      <w:marTop w:val="0"/>
      <w:marBottom w:val="0"/>
      <w:divBdr>
        <w:top w:val="none" w:sz="0" w:space="0" w:color="auto"/>
        <w:left w:val="none" w:sz="0" w:space="0" w:color="auto"/>
        <w:bottom w:val="none" w:sz="0" w:space="0" w:color="auto"/>
        <w:right w:val="none" w:sz="0" w:space="0" w:color="auto"/>
      </w:divBdr>
    </w:div>
    <w:div w:id="395973994">
      <w:bodyDiv w:val="1"/>
      <w:marLeft w:val="0"/>
      <w:marRight w:val="0"/>
      <w:marTop w:val="0"/>
      <w:marBottom w:val="0"/>
      <w:divBdr>
        <w:top w:val="none" w:sz="0" w:space="0" w:color="auto"/>
        <w:left w:val="none" w:sz="0" w:space="0" w:color="auto"/>
        <w:bottom w:val="none" w:sz="0" w:space="0" w:color="auto"/>
        <w:right w:val="none" w:sz="0" w:space="0" w:color="auto"/>
      </w:divBdr>
    </w:div>
    <w:div w:id="402146079">
      <w:bodyDiv w:val="1"/>
      <w:marLeft w:val="0"/>
      <w:marRight w:val="0"/>
      <w:marTop w:val="0"/>
      <w:marBottom w:val="0"/>
      <w:divBdr>
        <w:top w:val="none" w:sz="0" w:space="0" w:color="auto"/>
        <w:left w:val="none" w:sz="0" w:space="0" w:color="auto"/>
        <w:bottom w:val="none" w:sz="0" w:space="0" w:color="auto"/>
        <w:right w:val="none" w:sz="0" w:space="0" w:color="auto"/>
      </w:divBdr>
    </w:div>
    <w:div w:id="409738121">
      <w:bodyDiv w:val="1"/>
      <w:marLeft w:val="0"/>
      <w:marRight w:val="0"/>
      <w:marTop w:val="0"/>
      <w:marBottom w:val="0"/>
      <w:divBdr>
        <w:top w:val="none" w:sz="0" w:space="0" w:color="auto"/>
        <w:left w:val="none" w:sz="0" w:space="0" w:color="auto"/>
        <w:bottom w:val="none" w:sz="0" w:space="0" w:color="auto"/>
        <w:right w:val="none" w:sz="0" w:space="0" w:color="auto"/>
      </w:divBdr>
    </w:div>
    <w:div w:id="410078659">
      <w:bodyDiv w:val="1"/>
      <w:marLeft w:val="0"/>
      <w:marRight w:val="0"/>
      <w:marTop w:val="0"/>
      <w:marBottom w:val="0"/>
      <w:divBdr>
        <w:top w:val="none" w:sz="0" w:space="0" w:color="auto"/>
        <w:left w:val="none" w:sz="0" w:space="0" w:color="auto"/>
        <w:bottom w:val="none" w:sz="0" w:space="0" w:color="auto"/>
        <w:right w:val="none" w:sz="0" w:space="0" w:color="auto"/>
      </w:divBdr>
    </w:div>
    <w:div w:id="414015403">
      <w:bodyDiv w:val="1"/>
      <w:marLeft w:val="0"/>
      <w:marRight w:val="0"/>
      <w:marTop w:val="0"/>
      <w:marBottom w:val="0"/>
      <w:divBdr>
        <w:top w:val="none" w:sz="0" w:space="0" w:color="auto"/>
        <w:left w:val="none" w:sz="0" w:space="0" w:color="auto"/>
        <w:bottom w:val="none" w:sz="0" w:space="0" w:color="auto"/>
        <w:right w:val="none" w:sz="0" w:space="0" w:color="auto"/>
      </w:divBdr>
    </w:div>
    <w:div w:id="414474152">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18134436">
      <w:bodyDiv w:val="1"/>
      <w:marLeft w:val="0"/>
      <w:marRight w:val="0"/>
      <w:marTop w:val="0"/>
      <w:marBottom w:val="0"/>
      <w:divBdr>
        <w:top w:val="none" w:sz="0" w:space="0" w:color="auto"/>
        <w:left w:val="none" w:sz="0" w:space="0" w:color="auto"/>
        <w:bottom w:val="none" w:sz="0" w:space="0" w:color="auto"/>
        <w:right w:val="none" w:sz="0" w:space="0" w:color="auto"/>
      </w:divBdr>
    </w:div>
    <w:div w:id="420611492">
      <w:bodyDiv w:val="1"/>
      <w:marLeft w:val="0"/>
      <w:marRight w:val="0"/>
      <w:marTop w:val="0"/>
      <w:marBottom w:val="0"/>
      <w:divBdr>
        <w:top w:val="none" w:sz="0" w:space="0" w:color="auto"/>
        <w:left w:val="none" w:sz="0" w:space="0" w:color="auto"/>
        <w:bottom w:val="none" w:sz="0" w:space="0" w:color="auto"/>
        <w:right w:val="none" w:sz="0" w:space="0" w:color="auto"/>
      </w:divBdr>
    </w:div>
    <w:div w:id="424420411">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30862535">
      <w:bodyDiv w:val="1"/>
      <w:marLeft w:val="0"/>
      <w:marRight w:val="0"/>
      <w:marTop w:val="0"/>
      <w:marBottom w:val="0"/>
      <w:divBdr>
        <w:top w:val="none" w:sz="0" w:space="0" w:color="auto"/>
        <w:left w:val="none" w:sz="0" w:space="0" w:color="auto"/>
        <w:bottom w:val="none" w:sz="0" w:space="0" w:color="auto"/>
        <w:right w:val="none" w:sz="0" w:space="0" w:color="auto"/>
      </w:divBdr>
    </w:div>
    <w:div w:id="431125370">
      <w:bodyDiv w:val="1"/>
      <w:marLeft w:val="0"/>
      <w:marRight w:val="0"/>
      <w:marTop w:val="0"/>
      <w:marBottom w:val="0"/>
      <w:divBdr>
        <w:top w:val="none" w:sz="0" w:space="0" w:color="auto"/>
        <w:left w:val="none" w:sz="0" w:space="0" w:color="auto"/>
        <w:bottom w:val="none" w:sz="0" w:space="0" w:color="auto"/>
        <w:right w:val="none" w:sz="0" w:space="0" w:color="auto"/>
      </w:divBdr>
    </w:div>
    <w:div w:id="436952998">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444809802">
      <w:bodyDiv w:val="1"/>
      <w:marLeft w:val="0"/>
      <w:marRight w:val="0"/>
      <w:marTop w:val="0"/>
      <w:marBottom w:val="0"/>
      <w:divBdr>
        <w:top w:val="none" w:sz="0" w:space="0" w:color="auto"/>
        <w:left w:val="none" w:sz="0" w:space="0" w:color="auto"/>
        <w:bottom w:val="none" w:sz="0" w:space="0" w:color="auto"/>
        <w:right w:val="none" w:sz="0" w:space="0" w:color="auto"/>
      </w:divBdr>
    </w:div>
    <w:div w:id="447238027">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53250198">
      <w:bodyDiv w:val="1"/>
      <w:marLeft w:val="0"/>
      <w:marRight w:val="0"/>
      <w:marTop w:val="0"/>
      <w:marBottom w:val="0"/>
      <w:divBdr>
        <w:top w:val="none" w:sz="0" w:space="0" w:color="auto"/>
        <w:left w:val="none" w:sz="0" w:space="0" w:color="auto"/>
        <w:bottom w:val="none" w:sz="0" w:space="0" w:color="auto"/>
        <w:right w:val="none" w:sz="0" w:space="0" w:color="auto"/>
      </w:divBdr>
    </w:div>
    <w:div w:id="457184699">
      <w:bodyDiv w:val="1"/>
      <w:marLeft w:val="0"/>
      <w:marRight w:val="0"/>
      <w:marTop w:val="0"/>
      <w:marBottom w:val="0"/>
      <w:divBdr>
        <w:top w:val="none" w:sz="0" w:space="0" w:color="auto"/>
        <w:left w:val="none" w:sz="0" w:space="0" w:color="auto"/>
        <w:bottom w:val="none" w:sz="0" w:space="0" w:color="auto"/>
        <w:right w:val="none" w:sz="0" w:space="0" w:color="auto"/>
      </w:divBdr>
    </w:div>
    <w:div w:id="459804171">
      <w:bodyDiv w:val="1"/>
      <w:marLeft w:val="0"/>
      <w:marRight w:val="0"/>
      <w:marTop w:val="0"/>
      <w:marBottom w:val="0"/>
      <w:divBdr>
        <w:top w:val="none" w:sz="0" w:space="0" w:color="auto"/>
        <w:left w:val="none" w:sz="0" w:space="0" w:color="auto"/>
        <w:bottom w:val="none" w:sz="0" w:space="0" w:color="auto"/>
        <w:right w:val="none" w:sz="0" w:space="0" w:color="auto"/>
      </w:divBdr>
    </w:div>
    <w:div w:id="467433172">
      <w:bodyDiv w:val="1"/>
      <w:marLeft w:val="0"/>
      <w:marRight w:val="0"/>
      <w:marTop w:val="0"/>
      <w:marBottom w:val="0"/>
      <w:divBdr>
        <w:top w:val="none" w:sz="0" w:space="0" w:color="auto"/>
        <w:left w:val="none" w:sz="0" w:space="0" w:color="auto"/>
        <w:bottom w:val="none" w:sz="0" w:space="0" w:color="auto"/>
        <w:right w:val="none" w:sz="0" w:space="0" w:color="auto"/>
      </w:divBdr>
    </w:div>
    <w:div w:id="471140190">
      <w:bodyDiv w:val="1"/>
      <w:marLeft w:val="0"/>
      <w:marRight w:val="0"/>
      <w:marTop w:val="0"/>
      <w:marBottom w:val="0"/>
      <w:divBdr>
        <w:top w:val="none" w:sz="0" w:space="0" w:color="auto"/>
        <w:left w:val="none" w:sz="0" w:space="0" w:color="auto"/>
        <w:bottom w:val="none" w:sz="0" w:space="0" w:color="auto"/>
        <w:right w:val="none" w:sz="0" w:space="0" w:color="auto"/>
      </w:divBdr>
    </w:div>
    <w:div w:id="472142647">
      <w:bodyDiv w:val="1"/>
      <w:marLeft w:val="0"/>
      <w:marRight w:val="0"/>
      <w:marTop w:val="0"/>
      <w:marBottom w:val="0"/>
      <w:divBdr>
        <w:top w:val="none" w:sz="0" w:space="0" w:color="auto"/>
        <w:left w:val="none" w:sz="0" w:space="0" w:color="auto"/>
        <w:bottom w:val="none" w:sz="0" w:space="0" w:color="auto"/>
        <w:right w:val="none" w:sz="0" w:space="0" w:color="auto"/>
      </w:divBdr>
    </w:div>
    <w:div w:id="476266971">
      <w:bodyDiv w:val="1"/>
      <w:marLeft w:val="0"/>
      <w:marRight w:val="0"/>
      <w:marTop w:val="0"/>
      <w:marBottom w:val="0"/>
      <w:divBdr>
        <w:top w:val="none" w:sz="0" w:space="0" w:color="auto"/>
        <w:left w:val="none" w:sz="0" w:space="0" w:color="auto"/>
        <w:bottom w:val="none" w:sz="0" w:space="0" w:color="auto"/>
        <w:right w:val="none" w:sz="0" w:space="0" w:color="auto"/>
      </w:divBdr>
    </w:div>
    <w:div w:id="477038436">
      <w:bodyDiv w:val="1"/>
      <w:marLeft w:val="0"/>
      <w:marRight w:val="0"/>
      <w:marTop w:val="0"/>
      <w:marBottom w:val="0"/>
      <w:divBdr>
        <w:top w:val="none" w:sz="0" w:space="0" w:color="auto"/>
        <w:left w:val="none" w:sz="0" w:space="0" w:color="auto"/>
        <w:bottom w:val="none" w:sz="0" w:space="0" w:color="auto"/>
        <w:right w:val="none" w:sz="0" w:space="0" w:color="auto"/>
      </w:divBdr>
    </w:div>
    <w:div w:id="477919458">
      <w:bodyDiv w:val="1"/>
      <w:marLeft w:val="0"/>
      <w:marRight w:val="0"/>
      <w:marTop w:val="0"/>
      <w:marBottom w:val="0"/>
      <w:divBdr>
        <w:top w:val="none" w:sz="0" w:space="0" w:color="auto"/>
        <w:left w:val="none" w:sz="0" w:space="0" w:color="auto"/>
        <w:bottom w:val="none" w:sz="0" w:space="0" w:color="auto"/>
        <w:right w:val="none" w:sz="0" w:space="0" w:color="auto"/>
      </w:divBdr>
    </w:div>
    <w:div w:id="48728741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89559160">
      <w:bodyDiv w:val="1"/>
      <w:marLeft w:val="0"/>
      <w:marRight w:val="0"/>
      <w:marTop w:val="0"/>
      <w:marBottom w:val="0"/>
      <w:divBdr>
        <w:top w:val="none" w:sz="0" w:space="0" w:color="auto"/>
        <w:left w:val="none" w:sz="0" w:space="0" w:color="auto"/>
        <w:bottom w:val="none" w:sz="0" w:space="0" w:color="auto"/>
        <w:right w:val="none" w:sz="0" w:space="0" w:color="auto"/>
      </w:divBdr>
    </w:div>
    <w:div w:id="490801745">
      <w:bodyDiv w:val="1"/>
      <w:marLeft w:val="0"/>
      <w:marRight w:val="0"/>
      <w:marTop w:val="0"/>
      <w:marBottom w:val="0"/>
      <w:divBdr>
        <w:top w:val="none" w:sz="0" w:space="0" w:color="auto"/>
        <w:left w:val="none" w:sz="0" w:space="0" w:color="auto"/>
        <w:bottom w:val="none" w:sz="0" w:space="0" w:color="auto"/>
        <w:right w:val="none" w:sz="0" w:space="0" w:color="auto"/>
      </w:divBdr>
    </w:div>
    <w:div w:id="496188382">
      <w:bodyDiv w:val="1"/>
      <w:marLeft w:val="0"/>
      <w:marRight w:val="0"/>
      <w:marTop w:val="0"/>
      <w:marBottom w:val="0"/>
      <w:divBdr>
        <w:top w:val="none" w:sz="0" w:space="0" w:color="auto"/>
        <w:left w:val="none" w:sz="0" w:space="0" w:color="auto"/>
        <w:bottom w:val="none" w:sz="0" w:space="0" w:color="auto"/>
        <w:right w:val="none" w:sz="0" w:space="0" w:color="auto"/>
      </w:divBdr>
    </w:div>
    <w:div w:id="500200100">
      <w:bodyDiv w:val="1"/>
      <w:marLeft w:val="0"/>
      <w:marRight w:val="0"/>
      <w:marTop w:val="0"/>
      <w:marBottom w:val="0"/>
      <w:divBdr>
        <w:top w:val="none" w:sz="0" w:space="0" w:color="auto"/>
        <w:left w:val="none" w:sz="0" w:space="0" w:color="auto"/>
        <w:bottom w:val="none" w:sz="0" w:space="0" w:color="auto"/>
        <w:right w:val="none" w:sz="0" w:space="0" w:color="auto"/>
      </w:divBdr>
    </w:div>
    <w:div w:id="506796611">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21212158">
      <w:bodyDiv w:val="1"/>
      <w:marLeft w:val="0"/>
      <w:marRight w:val="0"/>
      <w:marTop w:val="0"/>
      <w:marBottom w:val="0"/>
      <w:divBdr>
        <w:top w:val="none" w:sz="0" w:space="0" w:color="auto"/>
        <w:left w:val="none" w:sz="0" w:space="0" w:color="auto"/>
        <w:bottom w:val="none" w:sz="0" w:space="0" w:color="auto"/>
        <w:right w:val="none" w:sz="0" w:space="0" w:color="auto"/>
      </w:divBdr>
    </w:div>
    <w:div w:id="522474823">
      <w:bodyDiv w:val="1"/>
      <w:marLeft w:val="0"/>
      <w:marRight w:val="0"/>
      <w:marTop w:val="0"/>
      <w:marBottom w:val="0"/>
      <w:divBdr>
        <w:top w:val="none" w:sz="0" w:space="0" w:color="auto"/>
        <w:left w:val="none" w:sz="0" w:space="0" w:color="auto"/>
        <w:bottom w:val="none" w:sz="0" w:space="0" w:color="auto"/>
        <w:right w:val="none" w:sz="0" w:space="0" w:color="auto"/>
      </w:divBdr>
    </w:div>
    <w:div w:id="522934689">
      <w:bodyDiv w:val="1"/>
      <w:marLeft w:val="0"/>
      <w:marRight w:val="0"/>
      <w:marTop w:val="0"/>
      <w:marBottom w:val="0"/>
      <w:divBdr>
        <w:top w:val="none" w:sz="0" w:space="0" w:color="auto"/>
        <w:left w:val="none" w:sz="0" w:space="0" w:color="auto"/>
        <w:bottom w:val="none" w:sz="0" w:space="0" w:color="auto"/>
        <w:right w:val="none" w:sz="0" w:space="0" w:color="auto"/>
      </w:divBdr>
    </w:div>
    <w:div w:id="534125717">
      <w:bodyDiv w:val="1"/>
      <w:marLeft w:val="0"/>
      <w:marRight w:val="0"/>
      <w:marTop w:val="0"/>
      <w:marBottom w:val="0"/>
      <w:divBdr>
        <w:top w:val="none" w:sz="0" w:space="0" w:color="auto"/>
        <w:left w:val="none" w:sz="0" w:space="0" w:color="auto"/>
        <w:bottom w:val="none" w:sz="0" w:space="0" w:color="auto"/>
        <w:right w:val="none" w:sz="0" w:space="0" w:color="auto"/>
      </w:divBdr>
    </w:div>
    <w:div w:id="538207803">
      <w:bodyDiv w:val="1"/>
      <w:marLeft w:val="0"/>
      <w:marRight w:val="0"/>
      <w:marTop w:val="0"/>
      <w:marBottom w:val="0"/>
      <w:divBdr>
        <w:top w:val="none" w:sz="0" w:space="0" w:color="auto"/>
        <w:left w:val="none" w:sz="0" w:space="0" w:color="auto"/>
        <w:bottom w:val="none" w:sz="0" w:space="0" w:color="auto"/>
        <w:right w:val="none" w:sz="0" w:space="0" w:color="auto"/>
      </w:divBdr>
    </w:div>
    <w:div w:id="548226874">
      <w:bodyDiv w:val="1"/>
      <w:marLeft w:val="0"/>
      <w:marRight w:val="0"/>
      <w:marTop w:val="0"/>
      <w:marBottom w:val="0"/>
      <w:divBdr>
        <w:top w:val="none" w:sz="0" w:space="0" w:color="auto"/>
        <w:left w:val="none" w:sz="0" w:space="0" w:color="auto"/>
        <w:bottom w:val="none" w:sz="0" w:space="0" w:color="auto"/>
        <w:right w:val="none" w:sz="0" w:space="0" w:color="auto"/>
      </w:divBdr>
    </w:div>
    <w:div w:id="553927093">
      <w:bodyDiv w:val="1"/>
      <w:marLeft w:val="0"/>
      <w:marRight w:val="0"/>
      <w:marTop w:val="0"/>
      <w:marBottom w:val="0"/>
      <w:divBdr>
        <w:top w:val="none" w:sz="0" w:space="0" w:color="auto"/>
        <w:left w:val="none" w:sz="0" w:space="0" w:color="auto"/>
        <w:bottom w:val="none" w:sz="0" w:space="0" w:color="auto"/>
        <w:right w:val="none" w:sz="0" w:space="0" w:color="auto"/>
      </w:divBdr>
    </w:div>
    <w:div w:id="556431019">
      <w:bodyDiv w:val="1"/>
      <w:marLeft w:val="0"/>
      <w:marRight w:val="0"/>
      <w:marTop w:val="0"/>
      <w:marBottom w:val="0"/>
      <w:divBdr>
        <w:top w:val="none" w:sz="0" w:space="0" w:color="auto"/>
        <w:left w:val="none" w:sz="0" w:space="0" w:color="auto"/>
        <w:bottom w:val="none" w:sz="0" w:space="0" w:color="auto"/>
        <w:right w:val="none" w:sz="0" w:space="0" w:color="auto"/>
      </w:divBdr>
    </w:div>
    <w:div w:id="564949106">
      <w:bodyDiv w:val="1"/>
      <w:marLeft w:val="0"/>
      <w:marRight w:val="0"/>
      <w:marTop w:val="0"/>
      <w:marBottom w:val="0"/>
      <w:divBdr>
        <w:top w:val="none" w:sz="0" w:space="0" w:color="auto"/>
        <w:left w:val="none" w:sz="0" w:space="0" w:color="auto"/>
        <w:bottom w:val="none" w:sz="0" w:space="0" w:color="auto"/>
        <w:right w:val="none" w:sz="0" w:space="0" w:color="auto"/>
      </w:divBdr>
    </w:div>
    <w:div w:id="579095813">
      <w:bodyDiv w:val="1"/>
      <w:marLeft w:val="0"/>
      <w:marRight w:val="0"/>
      <w:marTop w:val="0"/>
      <w:marBottom w:val="0"/>
      <w:divBdr>
        <w:top w:val="none" w:sz="0" w:space="0" w:color="auto"/>
        <w:left w:val="none" w:sz="0" w:space="0" w:color="auto"/>
        <w:bottom w:val="none" w:sz="0" w:space="0" w:color="auto"/>
        <w:right w:val="none" w:sz="0" w:space="0" w:color="auto"/>
      </w:divBdr>
    </w:div>
    <w:div w:id="582761419">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94632104">
      <w:bodyDiv w:val="1"/>
      <w:marLeft w:val="0"/>
      <w:marRight w:val="0"/>
      <w:marTop w:val="0"/>
      <w:marBottom w:val="0"/>
      <w:divBdr>
        <w:top w:val="none" w:sz="0" w:space="0" w:color="auto"/>
        <w:left w:val="none" w:sz="0" w:space="0" w:color="auto"/>
        <w:bottom w:val="none" w:sz="0" w:space="0" w:color="auto"/>
        <w:right w:val="none" w:sz="0" w:space="0" w:color="auto"/>
      </w:divBdr>
    </w:div>
    <w:div w:id="59633259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04506542">
      <w:bodyDiv w:val="1"/>
      <w:marLeft w:val="0"/>
      <w:marRight w:val="0"/>
      <w:marTop w:val="0"/>
      <w:marBottom w:val="0"/>
      <w:divBdr>
        <w:top w:val="none" w:sz="0" w:space="0" w:color="auto"/>
        <w:left w:val="none" w:sz="0" w:space="0" w:color="auto"/>
        <w:bottom w:val="none" w:sz="0" w:space="0" w:color="auto"/>
        <w:right w:val="none" w:sz="0" w:space="0" w:color="auto"/>
      </w:divBdr>
    </w:div>
    <w:div w:id="606038695">
      <w:bodyDiv w:val="1"/>
      <w:marLeft w:val="0"/>
      <w:marRight w:val="0"/>
      <w:marTop w:val="0"/>
      <w:marBottom w:val="0"/>
      <w:divBdr>
        <w:top w:val="none" w:sz="0" w:space="0" w:color="auto"/>
        <w:left w:val="none" w:sz="0" w:space="0" w:color="auto"/>
        <w:bottom w:val="none" w:sz="0" w:space="0" w:color="auto"/>
        <w:right w:val="none" w:sz="0" w:space="0" w:color="auto"/>
      </w:divBdr>
    </w:div>
    <w:div w:id="606279359">
      <w:bodyDiv w:val="1"/>
      <w:marLeft w:val="0"/>
      <w:marRight w:val="0"/>
      <w:marTop w:val="0"/>
      <w:marBottom w:val="0"/>
      <w:divBdr>
        <w:top w:val="none" w:sz="0" w:space="0" w:color="auto"/>
        <w:left w:val="none" w:sz="0" w:space="0" w:color="auto"/>
        <w:bottom w:val="none" w:sz="0" w:space="0" w:color="auto"/>
        <w:right w:val="none" w:sz="0" w:space="0" w:color="auto"/>
      </w:divBdr>
    </w:div>
    <w:div w:id="613483676">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0499497">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27707089">
      <w:bodyDiv w:val="1"/>
      <w:marLeft w:val="0"/>
      <w:marRight w:val="0"/>
      <w:marTop w:val="0"/>
      <w:marBottom w:val="0"/>
      <w:divBdr>
        <w:top w:val="none" w:sz="0" w:space="0" w:color="auto"/>
        <w:left w:val="none" w:sz="0" w:space="0" w:color="auto"/>
        <w:bottom w:val="none" w:sz="0" w:space="0" w:color="auto"/>
        <w:right w:val="none" w:sz="0" w:space="0" w:color="auto"/>
      </w:divBdr>
    </w:div>
    <w:div w:id="635064278">
      <w:bodyDiv w:val="1"/>
      <w:marLeft w:val="0"/>
      <w:marRight w:val="0"/>
      <w:marTop w:val="0"/>
      <w:marBottom w:val="0"/>
      <w:divBdr>
        <w:top w:val="none" w:sz="0" w:space="0" w:color="auto"/>
        <w:left w:val="none" w:sz="0" w:space="0" w:color="auto"/>
        <w:bottom w:val="none" w:sz="0" w:space="0" w:color="auto"/>
        <w:right w:val="none" w:sz="0" w:space="0" w:color="auto"/>
      </w:divBdr>
    </w:div>
    <w:div w:id="636296526">
      <w:bodyDiv w:val="1"/>
      <w:marLeft w:val="0"/>
      <w:marRight w:val="0"/>
      <w:marTop w:val="0"/>
      <w:marBottom w:val="0"/>
      <w:divBdr>
        <w:top w:val="none" w:sz="0" w:space="0" w:color="auto"/>
        <w:left w:val="none" w:sz="0" w:space="0" w:color="auto"/>
        <w:bottom w:val="none" w:sz="0" w:space="0" w:color="auto"/>
        <w:right w:val="none" w:sz="0" w:space="0" w:color="auto"/>
      </w:divBdr>
    </w:div>
    <w:div w:id="639308198">
      <w:bodyDiv w:val="1"/>
      <w:marLeft w:val="0"/>
      <w:marRight w:val="0"/>
      <w:marTop w:val="0"/>
      <w:marBottom w:val="0"/>
      <w:divBdr>
        <w:top w:val="none" w:sz="0" w:space="0" w:color="auto"/>
        <w:left w:val="none" w:sz="0" w:space="0" w:color="auto"/>
        <w:bottom w:val="none" w:sz="0" w:space="0" w:color="auto"/>
        <w:right w:val="none" w:sz="0" w:space="0" w:color="auto"/>
      </w:divBdr>
    </w:div>
    <w:div w:id="639501340">
      <w:bodyDiv w:val="1"/>
      <w:marLeft w:val="0"/>
      <w:marRight w:val="0"/>
      <w:marTop w:val="0"/>
      <w:marBottom w:val="0"/>
      <w:divBdr>
        <w:top w:val="none" w:sz="0" w:space="0" w:color="auto"/>
        <w:left w:val="none" w:sz="0" w:space="0" w:color="auto"/>
        <w:bottom w:val="none" w:sz="0" w:space="0" w:color="auto"/>
        <w:right w:val="none" w:sz="0" w:space="0" w:color="auto"/>
      </w:divBdr>
    </w:div>
    <w:div w:id="641808656">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48904637">
      <w:bodyDiv w:val="1"/>
      <w:marLeft w:val="0"/>
      <w:marRight w:val="0"/>
      <w:marTop w:val="0"/>
      <w:marBottom w:val="0"/>
      <w:divBdr>
        <w:top w:val="none" w:sz="0" w:space="0" w:color="auto"/>
        <w:left w:val="none" w:sz="0" w:space="0" w:color="auto"/>
        <w:bottom w:val="none" w:sz="0" w:space="0" w:color="auto"/>
        <w:right w:val="none" w:sz="0" w:space="0" w:color="auto"/>
      </w:divBdr>
    </w:div>
    <w:div w:id="649209092">
      <w:bodyDiv w:val="1"/>
      <w:marLeft w:val="0"/>
      <w:marRight w:val="0"/>
      <w:marTop w:val="0"/>
      <w:marBottom w:val="0"/>
      <w:divBdr>
        <w:top w:val="none" w:sz="0" w:space="0" w:color="auto"/>
        <w:left w:val="none" w:sz="0" w:space="0" w:color="auto"/>
        <w:bottom w:val="none" w:sz="0" w:space="0" w:color="auto"/>
        <w:right w:val="none" w:sz="0" w:space="0" w:color="auto"/>
      </w:divBdr>
    </w:div>
    <w:div w:id="649284978">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4336968">
      <w:bodyDiv w:val="1"/>
      <w:marLeft w:val="0"/>
      <w:marRight w:val="0"/>
      <w:marTop w:val="0"/>
      <w:marBottom w:val="0"/>
      <w:divBdr>
        <w:top w:val="none" w:sz="0" w:space="0" w:color="auto"/>
        <w:left w:val="none" w:sz="0" w:space="0" w:color="auto"/>
        <w:bottom w:val="none" w:sz="0" w:space="0" w:color="auto"/>
        <w:right w:val="none" w:sz="0" w:space="0" w:color="auto"/>
      </w:divBdr>
    </w:div>
    <w:div w:id="656305384">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60042981">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64675283">
      <w:bodyDiv w:val="1"/>
      <w:marLeft w:val="0"/>
      <w:marRight w:val="0"/>
      <w:marTop w:val="0"/>
      <w:marBottom w:val="0"/>
      <w:divBdr>
        <w:top w:val="none" w:sz="0" w:space="0" w:color="auto"/>
        <w:left w:val="none" w:sz="0" w:space="0" w:color="auto"/>
        <w:bottom w:val="none" w:sz="0" w:space="0" w:color="auto"/>
        <w:right w:val="none" w:sz="0" w:space="0" w:color="auto"/>
      </w:divBdr>
    </w:div>
    <w:div w:id="670529453">
      <w:bodyDiv w:val="1"/>
      <w:marLeft w:val="0"/>
      <w:marRight w:val="0"/>
      <w:marTop w:val="0"/>
      <w:marBottom w:val="0"/>
      <w:divBdr>
        <w:top w:val="none" w:sz="0" w:space="0" w:color="auto"/>
        <w:left w:val="none" w:sz="0" w:space="0" w:color="auto"/>
        <w:bottom w:val="none" w:sz="0" w:space="0" w:color="auto"/>
        <w:right w:val="none" w:sz="0" w:space="0" w:color="auto"/>
      </w:divBdr>
    </w:div>
    <w:div w:id="677314950">
      <w:bodyDiv w:val="1"/>
      <w:marLeft w:val="0"/>
      <w:marRight w:val="0"/>
      <w:marTop w:val="0"/>
      <w:marBottom w:val="0"/>
      <w:divBdr>
        <w:top w:val="none" w:sz="0" w:space="0" w:color="auto"/>
        <w:left w:val="none" w:sz="0" w:space="0" w:color="auto"/>
        <w:bottom w:val="none" w:sz="0" w:space="0" w:color="auto"/>
        <w:right w:val="none" w:sz="0" w:space="0" w:color="auto"/>
      </w:divBdr>
    </w:div>
    <w:div w:id="678703414">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688290640">
      <w:bodyDiv w:val="1"/>
      <w:marLeft w:val="0"/>
      <w:marRight w:val="0"/>
      <w:marTop w:val="0"/>
      <w:marBottom w:val="0"/>
      <w:divBdr>
        <w:top w:val="none" w:sz="0" w:space="0" w:color="auto"/>
        <w:left w:val="none" w:sz="0" w:space="0" w:color="auto"/>
        <w:bottom w:val="none" w:sz="0" w:space="0" w:color="auto"/>
        <w:right w:val="none" w:sz="0" w:space="0" w:color="auto"/>
      </w:divBdr>
    </w:div>
    <w:div w:id="692650007">
      <w:bodyDiv w:val="1"/>
      <w:marLeft w:val="0"/>
      <w:marRight w:val="0"/>
      <w:marTop w:val="0"/>
      <w:marBottom w:val="0"/>
      <w:divBdr>
        <w:top w:val="none" w:sz="0" w:space="0" w:color="auto"/>
        <w:left w:val="none" w:sz="0" w:space="0" w:color="auto"/>
        <w:bottom w:val="none" w:sz="0" w:space="0" w:color="auto"/>
        <w:right w:val="none" w:sz="0" w:space="0" w:color="auto"/>
      </w:divBdr>
    </w:div>
    <w:div w:id="695614714">
      <w:bodyDiv w:val="1"/>
      <w:marLeft w:val="0"/>
      <w:marRight w:val="0"/>
      <w:marTop w:val="0"/>
      <w:marBottom w:val="0"/>
      <w:divBdr>
        <w:top w:val="none" w:sz="0" w:space="0" w:color="auto"/>
        <w:left w:val="none" w:sz="0" w:space="0" w:color="auto"/>
        <w:bottom w:val="none" w:sz="0" w:space="0" w:color="auto"/>
        <w:right w:val="none" w:sz="0" w:space="0" w:color="auto"/>
      </w:divBdr>
    </w:div>
    <w:div w:id="697701765">
      <w:bodyDiv w:val="1"/>
      <w:marLeft w:val="0"/>
      <w:marRight w:val="0"/>
      <w:marTop w:val="0"/>
      <w:marBottom w:val="0"/>
      <w:divBdr>
        <w:top w:val="none" w:sz="0" w:space="0" w:color="auto"/>
        <w:left w:val="none" w:sz="0" w:space="0" w:color="auto"/>
        <w:bottom w:val="none" w:sz="0" w:space="0" w:color="auto"/>
        <w:right w:val="none" w:sz="0" w:space="0" w:color="auto"/>
      </w:divBdr>
    </w:div>
    <w:div w:id="699092433">
      <w:bodyDiv w:val="1"/>
      <w:marLeft w:val="0"/>
      <w:marRight w:val="0"/>
      <w:marTop w:val="0"/>
      <w:marBottom w:val="0"/>
      <w:divBdr>
        <w:top w:val="none" w:sz="0" w:space="0" w:color="auto"/>
        <w:left w:val="none" w:sz="0" w:space="0" w:color="auto"/>
        <w:bottom w:val="none" w:sz="0" w:space="0" w:color="auto"/>
        <w:right w:val="none" w:sz="0" w:space="0" w:color="auto"/>
      </w:divBdr>
    </w:div>
    <w:div w:id="700473615">
      <w:bodyDiv w:val="1"/>
      <w:marLeft w:val="0"/>
      <w:marRight w:val="0"/>
      <w:marTop w:val="0"/>
      <w:marBottom w:val="0"/>
      <w:divBdr>
        <w:top w:val="none" w:sz="0" w:space="0" w:color="auto"/>
        <w:left w:val="none" w:sz="0" w:space="0" w:color="auto"/>
        <w:bottom w:val="none" w:sz="0" w:space="0" w:color="auto"/>
        <w:right w:val="none" w:sz="0" w:space="0" w:color="auto"/>
      </w:divBdr>
    </w:div>
    <w:div w:id="700785954">
      <w:bodyDiv w:val="1"/>
      <w:marLeft w:val="0"/>
      <w:marRight w:val="0"/>
      <w:marTop w:val="0"/>
      <w:marBottom w:val="0"/>
      <w:divBdr>
        <w:top w:val="none" w:sz="0" w:space="0" w:color="auto"/>
        <w:left w:val="none" w:sz="0" w:space="0" w:color="auto"/>
        <w:bottom w:val="none" w:sz="0" w:space="0" w:color="auto"/>
        <w:right w:val="none" w:sz="0" w:space="0" w:color="auto"/>
      </w:divBdr>
    </w:div>
    <w:div w:id="706443128">
      <w:bodyDiv w:val="1"/>
      <w:marLeft w:val="0"/>
      <w:marRight w:val="0"/>
      <w:marTop w:val="0"/>
      <w:marBottom w:val="0"/>
      <w:divBdr>
        <w:top w:val="none" w:sz="0" w:space="0" w:color="auto"/>
        <w:left w:val="none" w:sz="0" w:space="0" w:color="auto"/>
        <w:bottom w:val="none" w:sz="0" w:space="0" w:color="auto"/>
        <w:right w:val="none" w:sz="0" w:space="0" w:color="auto"/>
      </w:divBdr>
    </w:div>
    <w:div w:id="708578025">
      <w:bodyDiv w:val="1"/>
      <w:marLeft w:val="0"/>
      <w:marRight w:val="0"/>
      <w:marTop w:val="0"/>
      <w:marBottom w:val="0"/>
      <w:divBdr>
        <w:top w:val="none" w:sz="0" w:space="0" w:color="auto"/>
        <w:left w:val="none" w:sz="0" w:space="0" w:color="auto"/>
        <w:bottom w:val="none" w:sz="0" w:space="0" w:color="auto"/>
        <w:right w:val="none" w:sz="0" w:space="0" w:color="auto"/>
      </w:divBdr>
    </w:div>
    <w:div w:id="716275475">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29156039">
      <w:bodyDiv w:val="1"/>
      <w:marLeft w:val="0"/>
      <w:marRight w:val="0"/>
      <w:marTop w:val="0"/>
      <w:marBottom w:val="0"/>
      <w:divBdr>
        <w:top w:val="none" w:sz="0" w:space="0" w:color="auto"/>
        <w:left w:val="none" w:sz="0" w:space="0" w:color="auto"/>
        <w:bottom w:val="none" w:sz="0" w:space="0" w:color="auto"/>
        <w:right w:val="none" w:sz="0" w:space="0" w:color="auto"/>
      </w:divBdr>
    </w:div>
    <w:div w:id="731005621">
      <w:bodyDiv w:val="1"/>
      <w:marLeft w:val="0"/>
      <w:marRight w:val="0"/>
      <w:marTop w:val="0"/>
      <w:marBottom w:val="0"/>
      <w:divBdr>
        <w:top w:val="none" w:sz="0" w:space="0" w:color="auto"/>
        <w:left w:val="none" w:sz="0" w:space="0" w:color="auto"/>
        <w:bottom w:val="none" w:sz="0" w:space="0" w:color="auto"/>
        <w:right w:val="none" w:sz="0" w:space="0" w:color="auto"/>
      </w:divBdr>
    </w:div>
    <w:div w:id="743721862">
      <w:bodyDiv w:val="1"/>
      <w:marLeft w:val="0"/>
      <w:marRight w:val="0"/>
      <w:marTop w:val="0"/>
      <w:marBottom w:val="0"/>
      <w:divBdr>
        <w:top w:val="none" w:sz="0" w:space="0" w:color="auto"/>
        <w:left w:val="none" w:sz="0" w:space="0" w:color="auto"/>
        <w:bottom w:val="none" w:sz="0" w:space="0" w:color="auto"/>
        <w:right w:val="none" w:sz="0" w:space="0" w:color="auto"/>
      </w:divBdr>
    </w:div>
    <w:div w:id="752555585">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093690">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57365944">
      <w:bodyDiv w:val="1"/>
      <w:marLeft w:val="0"/>
      <w:marRight w:val="0"/>
      <w:marTop w:val="0"/>
      <w:marBottom w:val="0"/>
      <w:divBdr>
        <w:top w:val="none" w:sz="0" w:space="0" w:color="auto"/>
        <w:left w:val="none" w:sz="0" w:space="0" w:color="auto"/>
        <w:bottom w:val="none" w:sz="0" w:space="0" w:color="auto"/>
        <w:right w:val="none" w:sz="0" w:space="0" w:color="auto"/>
      </w:divBdr>
    </w:div>
    <w:div w:id="757874626">
      <w:bodyDiv w:val="1"/>
      <w:marLeft w:val="0"/>
      <w:marRight w:val="0"/>
      <w:marTop w:val="0"/>
      <w:marBottom w:val="0"/>
      <w:divBdr>
        <w:top w:val="none" w:sz="0" w:space="0" w:color="auto"/>
        <w:left w:val="none" w:sz="0" w:space="0" w:color="auto"/>
        <w:bottom w:val="none" w:sz="0" w:space="0" w:color="auto"/>
        <w:right w:val="none" w:sz="0" w:space="0" w:color="auto"/>
      </w:divBdr>
    </w:div>
    <w:div w:id="760764058">
      <w:bodyDiv w:val="1"/>
      <w:marLeft w:val="0"/>
      <w:marRight w:val="0"/>
      <w:marTop w:val="0"/>
      <w:marBottom w:val="0"/>
      <w:divBdr>
        <w:top w:val="none" w:sz="0" w:space="0" w:color="auto"/>
        <w:left w:val="none" w:sz="0" w:space="0" w:color="auto"/>
        <w:bottom w:val="none" w:sz="0" w:space="0" w:color="auto"/>
        <w:right w:val="none" w:sz="0" w:space="0" w:color="auto"/>
      </w:divBdr>
    </w:div>
    <w:div w:id="766268555">
      <w:bodyDiv w:val="1"/>
      <w:marLeft w:val="0"/>
      <w:marRight w:val="0"/>
      <w:marTop w:val="0"/>
      <w:marBottom w:val="0"/>
      <w:divBdr>
        <w:top w:val="none" w:sz="0" w:space="0" w:color="auto"/>
        <w:left w:val="none" w:sz="0" w:space="0" w:color="auto"/>
        <w:bottom w:val="none" w:sz="0" w:space="0" w:color="auto"/>
        <w:right w:val="none" w:sz="0" w:space="0" w:color="auto"/>
      </w:divBdr>
    </w:div>
    <w:div w:id="769932061">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771556552">
      <w:bodyDiv w:val="1"/>
      <w:marLeft w:val="0"/>
      <w:marRight w:val="0"/>
      <w:marTop w:val="0"/>
      <w:marBottom w:val="0"/>
      <w:divBdr>
        <w:top w:val="none" w:sz="0" w:space="0" w:color="auto"/>
        <w:left w:val="none" w:sz="0" w:space="0" w:color="auto"/>
        <w:bottom w:val="none" w:sz="0" w:space="0" w:color="auto"/>
        <w:right w:val="none" w:sz="0" w:space="0" w:color="auto"/>
      </w:divBdr>
    </w:div>
    <w:div w:id="773014580">
      <w:bodyDiv w:val="1"/>
      <w:marLeft w:val="0"/>
      <w:marRight w:val="0"/>
      <w:marTop w:val="0"/>
      <w:marBottom w:val="0"/>
      <w:divBdr>
        <w:top w:val="none" w:sz="0" w:space="0" w:color="auto"/>
        <w:left w:val="none" w:sz="0" w:space="0" w:color="auto"/>
        <w:bottom w:val="none" w:sz="0" w:space="0" w:color="auto"/>
        <w:right w:val="none" w:sz="0" w:space="0" w:color="auto"/>
      </w:divBdr>
    </w:div>
    <w:div w:id="776291653">
      <w:bodyDiv w:val="1"/>
      <w:marLeft w:val="0"/>
      <w:marRight w:val="0"/>
      <w:marTop w:val="0"/>
      <w:marBottom w:val="0"/>
      <w:divBdr>
        <w:top w:val="none" w:sz="0" w:space="0" w:color="auto"/>
        <w:left w:val="none" w:sz="0" w:space="0" w:color="auto"/>
        <w:bottom w:val="none" w:sz="0" w:space="0" w:color="auto"/>
        <w:right w:val="none" w:sz="0" w:space="0" w:color="auto"/>
      </w:divBdr>
    </w:div>
    <w:div w:id="783576434">
      <w:bodyDiv w:val="1"/>
      <w:marLeft w:val="0"/>
      <w:marRight w:val="0"/>
      <w:marTop w:val="0"/>
      <w:marBottom w:val="0"/>
      <w:divBdr>
        <w:top w:val="none" w:sz="0" w:space="0" w:color="auto"/>
        <w:left w:val="none" w:sz="0" w:space="0" w:color="auto"/>
        <w:bottom w:val="none" w:sz="0" w:space="0" w:color="auto"/>
        <w:right w:val="none" w:sz="0" w:space="0" w:color="auto"/>
      </w:divBdr>
    </w:div>
    <w:div w:id="786241064">
      <w:bodyDiv w:val="1"/>
      <w:marLeft w:val="0"/>
      <w:marRight w:val="0"/>
      <w:marTop w:val="0"/>
      <w:marBottom w:val="0"/>
      <w:divBdr>
        <w:top w:val="none" w:sz="0" w:space="0" w:color="auto"/>
        <w:left w:val="none" w:sz="0" w:space="0" w:color="auto"/>
        <w:bottom w:val="none" w:sz="0" w:space="0" w:color="auto"/>
        <w:right w:val="none" w:sz="0" w:space="0" w:color="auto"/>
      </w:divBdr>
    </w:div>
    <w:div w:id="795100229">
      <w:bodyDiv w:val="1"/>
      <w:marLeft w:val="0"/>
      <w:marRight w:val="0"/>
      <w:marTop w:val="0"/>
      <w:marBottom w:val="0"/>
      <w:divBdr>
        <w:top w:val="none" w:sz="0" w:space="0" w:color="auto"/>
        <w:left w:val="none" w:sz="0" w:space="0" w:color="auto"/>
        <w:bottom w:val="none" w:sz="0" w:space="0" w:color="auto"/>
        <w:right w:val="none" w:sz="0" w:space="0" w:color="auto"/>
      </w:divBdr>
    </w:div>
    <w:div w:id="796796270">
      <w:bodyDiv w:val="1"/>
      <w:marLeft w:val="0"/>
      <w:marRight w:val="0"/>
      <w:marTop w:val="0"/>
      <w:marBottom w:val="0"/>
      <w:divBdr>
        <w:top w:val="none" w:sz="0" w:space="0" w:color="auto"/>
        <w:left w:val="none" w:sz="0" w:space="0" w:color="auto"/>
        <w:bottom w:val="none" w:sz="0" w:space="0" w:color="auto"/>
        <w:right w:val="none" w:sz="0" w:space="0" w:color="auto"/>
      </w:divBdr>
    </w:div>
    <w:div w:id="798688295">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3698735">
      <w:bodyDiv w:val="1"/>
      <w:marLeft w:val="0"/>
      <w:marRight w:val="0"/>
      <w:marTop w:val="0"/>
      <w:marBottom w:val="0"/>
      <w:divBdr>
        <w:top w:val="none" w:sz="0" w:space="0" w:color="auto"/>
        <w:left w:val="none" w:sz="0" w:space="0" w:color="auto"/>
        <w:bottom w:val="none" w:sz="0" w:space="0" w:color="auto"/>
        <w:right w:val="none" w:sz="0" w:space="0" w:color="auto"/>
      </w:divBdr>
    </w:div>
    <w:div w:id="806973167">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08789087">
      <w:bodyDiv w:val="1"/>
      <w:marLeft w:val="0"/>
      <w:marRight w:val="0"/>
      <w:marTop w:val="0"/>
      <w:marBottom w:val="0"/>
      <w:divBdr>
        <w:top w:val="none" w:sz="0" w:space="0" w:color="auto"/>
        <w:left w:val="none" w:sz="0" w:space="0" w:color="auto"/>
        <w:bottom w:val="none" w:sz="0" w:space="0" w:color="auto"/>
        <w:right w:val="none" w:sz="0" w:space="0" w:color="auto"/>
      </w:divBdr>
    </w:div>
    <w:div w:id="815072779">
      <w:bodyDiv w:val="1"/>
      <w:marLeft w:val="0"/>
      <w:marRight w:val="0"/>
      <w:marTop w:val="0"/>
      <w:marBottom w:val="0"/>
      <w:divBdr>
        <w:top w:val="none" w:sz="0" w:space="0" w:color="auto"/>
        <w:left w:val="none" w:sz="0" w:space="0" w:color="auto"/>
        <w:bottom w:val="none" w:sz="0" w:space="0" w:color="auto"/>
        <w:right w:val="none" w:sz="0" w:space="0" w:color="auto"/>
      </w:divBdr>
    </w:div>
    <w:div w:id="834807455">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39396196">
      <w:bodyDiv w:val="1"/>
      <w:marLeft w:val="0"/>
      <w:marRight w:val="0"/>
      <w:marTop w:val="0"/>
      <w:marBottom w:val="0"/>
      <w:divBdr>
        <w:top w:val="none" w:sz="0" w:space="0" w:color="auto"/>
        <w:left w:val="none" w:sz="0" w:space="0" w:color="auto"/>
        <w:bottom w:val="none" w:sz="0" w:space="0" w:color="auto"/>
        <w:right w:val="none" w:sz="0" w:space="0" w:color="auto"/>
      </w:divBdr>
    </w:div>
    <w:div w:id="839925390">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0512591">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841702747">
      <w:bodyDiv w:val="1"/>
      <w:marLeft w:val="0"/>
      <w:marRight w:val="0"/>
      <w:marTop w:val="0"/>
      <w:marBottom w:val="0"/>
      <w:divBdr>
        <w:top w:val="none" w:sz="0" w:space="0" w:color="auto"/>
        <w:left w:val="none" w:sz="0" w:space="0" w:color="auto"/>
        <w:bottom w:val="none" w:sz="0" w:space="0" w:color="auto"/>
        <w:right w:val="none" w:sz="0" w:space="0" w:color="auto"/>
      </w:divBdr>
    </w:div>
    <w:div w:id="842283523">
      <w:bodyDiv w:val="1"/>
      <w:marLeft w:val="0"/>
      <w:marRight w:val="0"/>
      <w:marTop w:val="0"/>
      <w:marBottom w:val="0"/>
      <w:divBdr>
        <w:top w:val="none" w:sz="0" w:space="0" w:color="auto"/>
        <w:left w:val="none" w:sz="0" w:space="0" w:color="auto"/>
        <w:bottom w:val="none" w:sz="0" w:space="0" w:color="auto"/>
        <w:right w:val="none" w:sz="0" w:space="0" w:color="auto"/>
      </w:divBdr>
    </w:div>
    <w:div w:id="844630433">
      <w:bodyDiv w:val="1"/>
      <w:marLeft w:val="0"/>
      <w:marRight w:val="0"/>
      <w:marTop w:val="0"/>
      <w:marBottom w:val="0"/>
      <w:divBdr>
        <w:top w:val="none" w:sz="0" w:space="0" w:color="auto"/>
        <w:left w:val="none" w:sz="0" w:space="0" w:color="auto"/>
        <w:bottom w:val="none" w:sz="0" w:space="0" w:color="auto"/>
        <w:right w:val="none" w:sz="0" w:space="0" w:color="auto"/>
      </w:divBdr>
    </w:div>
    <w:div w:id="845631928">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54148662">
      <w:bodyDiv w:val="1"/>
      <w:marLeft w:val="0"/>
      <w:marRight w:val="0"/>
      <w:marTop w:val="0"/>
      <w:marBottom w:val="0"/>
      <w:divBdr>
        <w:top w:val="none" w:sz="0" w:space="0" w:color="auto"/>
        <w:left w:val="none" w:sz="0" w:space="0" w:color="auto"/>
        <w:bottom w:val="none" w:sz="0" w:space="0" w:color="auto"/>
        <w:right w:val="none" w:sz="0" w:space="0" w:color="auto"/>
      </w:divBdr>
    </w:div>
    <w:div w:id="86116307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3982126">
      <w:bodyDiv w:val="1"/>
      <w:marLeft w:val="0"/>
      <w:marRight w:val="0"/>
      <w:marTop w:val="0"/>
      <w:marBottom w:val="0"/>
      <w:divBdr>
        <w:top w:val="none" w:sz="0" w:space="0" w:color="auto"/>
        <w:left w:val="none" w:sz="0" w:space="0" w:color="auto"/>
        <w:bottom w:val="none" w:sz="0" w:space="0" w:color="auto"/>
        <w:right w:val="none" w:sz="0" w:space="0" w:color="auto"/>
      </w:divBdr>
    </w:div>
    <w:div w:id="864636895">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870801550">
      <w:bodyDiv w:val="1"/>
      <w:marLeft w:val="0"/>
      <w:marRight w:val="0"/>
      <w:marTop w:val="0"/>
      <w:marBottom w:val="0"/>
      <w:divBdr>
        <w:top w:val="none" w:sz="0" w:space="0" w:color="auto"/>
        <w:left w:val="none" w:sz="0" w:space="0" w:color="auto"/>
        <w:bottom w:val="none" w:sz="0" w:space="0" w:color="auto"/>
        <w:right w:val="none" w:sz="0" w:space="0" w:color="auto"/>
      </w:divBdr>
    </w:div>
    <w:div w:id="877662217">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895746589">
      <w:bodyDiv w:val="1"/>
      <w:marLeft w:val="0"/>
      <w:marRight w:val="0"/>
      <w:marTop w:val="0"/>
      <w:marBottom w:val="0"/>
      <w:divBdr>
        <w:top w:val="none" w:sz="0" w:space="0" w:color="auto"/>
        <w:left w:val="none" w:sz="0" w:space="0" w:color="auto"/>
        <w:bottom w:val="none" w:sz="0" w:space="0" w:color="auto"/>
        <w:right w:val="none" w:sz="0" w:space="0" w:color="auto"/>
      </w:divBdr>
    </w:div>
    <w:div w:id="905186111">
      <w:bodyDiv w:val="1"/>
      <w:marLeft w:val="0"/>
      <w:marRight w:val="0"/>
      <w:marTop w:val="0"/>
      <w:marBottom w:val="0"/>
      <w:divBdr>
        <w:top w:val="none" w:sz="0" w:space="0" w:color="auto"/>
        <w:left w:val="none" w:sz="0" w:space="0" w:color="auto"/>
        <w:bottom w:val="none" w:sz="0" w:space="0" w:color="auto"/>
        <w:right w:val="none" w:sz="0" w:space="0" w:color="auto"/>
      </w:divBdr>
    </w:div>
    <w:div w:id="907688467">
      <w:bodyDiv w:val="1"/>
      <w:marLeft w:val="0"/>
      <w:marRight w:val="0"/>
      <w:marTop w:val="0"/>
      <w:marBottom w:val="0"/>
      <w:divBdr>
        <w:top w:val="none" w:sz="0" w:space="0" w:color="auto"/>
        <w:left w:val="none" w:sz="0" w:space="0" w:color="auto"/>
        <w:bottom w:val="none" w:sz="0" w:space="0" w:color="auto"/>
        <w:right w:val="none" w:sz="0" w:space="0" w:color="auto"/>
      </w:divBdr>
    </w:div>
    <w:div w:id="915210775">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23608662">
      <w:bodyDiv w:val="1"/>
      <w:marLeft w:val="0"/>
      <w:marRight w:val="0"/>
      <w:marTop w:val="0"/>
      <w:marBottom w:val="0"/>
      <w:divBdr>
        <w:top w:val="none" w:sz="0" w:space="0" w:color="auto"/>
        <w:left w:val="none" w:sz="0" w:space="0" w:color="auto"/>
        <w:bottom w:val="none" w:sz="0" w:space="0" w:color="auto"/>
        <w:right w:val="none" w:sz="0" w:space="0" w:color="auto"/>
      </w:divBdr>
    </w:div>
    <w:div w:id="923958040">
      <w:bodyDiv w:val="1"/>
      <w:marLeft w:val="0"/>
      <w:marRight w:val="0"/>
      <w:marTop w:val="0"/>
      <w:marBottom w:val="0"/>
      <w:divBdr>
        <w:top w:val="none" w:sz="0" w:space="0" w:color="auto"/>
        <w:left w:val="none" w:sz="0" w:space="0" w:color="auto"/>
        <w:bottom w:val="none" w:sz="0" w:space="0" w:color="auto"/>
        <w:right w:val="none" w:sz="0" w:space="0" w:color="auto"/>
      </w:divBdr>
    </w:div>
    <w:div w:id="928075851">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2586798">
      <w:bodyDiv w:val="1"/>
      <w:marLeft w:val="0"/>
      <w:marRight w:val="0"/>
      <w:marTop w:val="0"/>
      <w:marBottom w:val="0"/>
      <w:divBdr>
        <w:top w:val="none" w:sz="0" w:space="0" w:color="auto"/>
        <w:left w:val="none" w:sz="0" w:space="0" w:color="auto"/>
        <w:bottom w:val="none" w:sz="0" w:space="0" w:color="auto"/>
        <w:right w:val="none" w:sz="0" w:space="0" w:color="auto"/>
      </w:divBdr>
    </w:div>
    <w:div w:id="934022151">
      <w:bodyDiv w:val="1"/>
      <w:marLeft w:val="0"/>
      <w:marRight w:val="0"/>
      <w:marTop w:val="0"/>
      <w:marBottom w:val="0"/>
      <w:divBdr>
        <w:top w:val="none" w:sz="0" w:space="0" w:color="auto"/>
        <w:left w:val="none" w:sz="0" w:space="0" w:color="auto"/>
        <w:bottom w:val="none" w:sz="0" w:space="0" w:color="auto"/>
        <w:right w:val="none" w:sz="0" w:space="0" w:color="auto"/>
      </w:divBdr>
    </w:div>
    <w:div w:id="934901550">
      <w:bodyDiv w:val="1"/>
      <w:marLeft w:val="0"/>
      <w:marRight w:val="0"/>
      <w:marTop w:val="0"/>
      <w:marBottom w:val="0"/>
      <w:divBdr>
        <w:top w:val="none" w:sz="0" w:space="0" w:color="auto"/>
        <w:left w:val="none" w:sz="0" w:space="0" w:color="auto"/>
        <w:bottom w:val="none" w:sz="0" w:space="0" w:color="auto"/>
        <w:right w:val="none" w:sz="0" w:space="0" w:color="auto"/>
      </w:divBdr>
    </w:div>
    <w:div w:id="935287194">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36064973">
      <w:bodyDiv w:val="1"/>
      <w:marLeft w:val="0"/>
      <w:marRight w:val="0"/>
      <w:marTop w:val="0"/>
      <w:marBottom w:val="0"/>
      <w:divBdr>
        <w:top w:val="none" w:sz="0" w:space="0" w:color="auto"/>
        <w:left w:val="none" w:sz="0" w:space="0" w:color="auto"/>
        <w:bottom w:val="none" w:sz="0" w:space="0" w:color="auto"/>
        <w:right w:val="none" w:sz="0" w:space="0" w:color="auto"/>
      </w:divBdr>
    </w:div>
    <w:div w:id="936523660">
      <w:bodyDiv w:val="1"/>
      <w:marLeft w:val="0"/>
      <w:marRight w:val="0"/>
      <w:marTop w:val="0"/>
      <w:marBottom w:val="0"/>
      <w:divBdr>
        <w:top w:val="none" w:sz="0" w:space="0" w:color="auto"/>
        <w:left w:val="none" w:sz="0" w:space="0" w:color="auto"/>
        <w:bottom w:val="none" w:sz="0" w:space="0" w:color="auto"/>
        <w:right w:val="none" w:sz="0" w:space="0" w:color="auto"/>
      </w:divBdr>
    </w:div>
    <w:div w:id="938096844">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0357167">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958536393">
      <w:bodyDiv w:val="1"/>
      <w:marLeft w:val="0"/>
      <w:marRight w:val="0"/>
      <w:marTop w:val="0"/>
      <w:marBottom w:val="0"/>
      <w:divBdr>
        <w:top w:val="none" w:sz="0" w:space="0" w:color="auto"/>
        <w:left w:val="none" w:sz="0" w:space="0" w:color="auto"/>
        <w:bottom w:val="none" w:sz="0" w:space="0" w:color="auto"/>
        <w:right w:val="none" w:sz="0" w:space="0" w:color="auto"/>
      </w:divBdr>
    </w:div>
    <w:div w:id="961809242">
      <w:bodyDiv w:val="1"/>
      <w:marLeft w:val="0"/>
      <w:marRight w:val="0"/>
      <w:marTop w:val="0"/>
      <w:marBottom w:val="0"/>
      <w:divBdr>
        <w:top w:val="none" w:sz="0" w:space="0" w:color="auto"/>
        <w:left w:val="none" w:sz="0" w:space="0" w:color="auto"/>
        <w:bottom w:val="none" w:sz="0" w:space="0" w:color="auto"/>
        <w:right w:val="none" w:sz="0" w:space="0" w:color="auto"/>
      </w:divBdr>
    </w:div>
    <w:div w:id="962807402">
      <w:bodyDiv w:val="1"/>
      <w:marLeft w:val="0"/>
      <w:marRight w:val="0"/>
      <w:marTop w:val="0"/>
      <w:marBottom w:val="0"/>
      <w:divBdr>
        <w:top w:val="none" w:sz="0" w:space="0" w:color="auto"/>
        <w:left w:val="none" w:sz="0" w:space="0" w:color="auto"/>
        <w:bottom w:val="none" w:sz="0" w:space="0" w:color="auto"/>
        <w:right w:val="none" w:sz="0" w:space="0" w:color="auto"/>
      </w:divBdr>
    </w:div>
    <w:div w:id="963271354">
      <w:bodyDiv w:val="1"/>
      <w:marLeft w:val="0"/>
      <w:marRight w:val="0"/>
      <w:marTop w:val="0"/>
      <w:marBottom w:val="0"/>
      <w:divBdr>
        <w:top w:val="none" w:sz="0" w:space="0" w:color="auto"/>
        <w:left w:val="none" w:sz="0" w:space="0" w:color="auto"/>
        <w:bottom w:val="none" w:sz="0" w:space="0" w:color="auto"/>
        <w:right w:val="none" w:sz="0" w:space="0" w:color="auto"/>
      </w:divBdr>
    </w:div>
    <w:div w:id="964314151">
      <w:bodyDiv w:val="1"/>
      <w:marLeft w:val="0"/>
      <w:marRight w:val="0"/>
      <w:marTop w:val="0"/>
      <w:marBottom w:val="0"/>
      <w:divBdr>
        <w:top w:val="none" w:sz="0" w:space="0" w:color="auto"/>
        <w:left w:val="none" w:sz="0" w:space="0" w:color="auto"/>
        <w:bottom w:val="none" w:sz="0" w:space="0" w:color="auto"/>
        <w:right w:val="none" w:sz="0" w:space="0" w:color="auto"/>
      </w:divBdr>
    </w:div>
    <w:div w:id="968584290">
      <w:bodyDiv w:val="1"/>
      <w:marLeft w:val="0"/>
      <w:marRight w:val="0"/>
      <w:marTop w:val="0"/>
      <w:marBottom w:val="0"/>
      <w:divBdr>
        <w:top w:val="none" w:sz="0" w:space="0" w:color="auto"/>
        <w:left w:val="none" w:sz="0" w:space="0" w:color="auto"/>
        <w:bottom w:val="none" w:sz="0" w:space="0" w:color="auto"/>
        <w:right w:val="none" w:sz="0" w:space="0" w:color="auto"/>
      </w:divBdr>
    </w:div>
    <w:div w:id="979698565">
      <w:bodyDiv w:val="1"/>
      <w:marLeft w:val="0"/>
      <w:marRight w:val="0"/>
      <w:marTop w:val="0"/>
      <w:marBottom w:val="0"/>
      <w:divBdr>
        <w:top w:val="none" w:sz="0" w:space="0" w:color="auto"/>
        <w:left w:val="none" w:sz="0" w:space="0" w:color="auto"/>
        <w:bottom w:val="none" w:sz="0" w:space="0" w:color="auto"/>
        <w:right w:val="none" w:sz="0" w:space="0" w:color="auto"/>
      </w:divBdr>
    </w:div>
    <w:div w:id="984238522">
      <w:bodyDiv w:val="1"/>
      <w:marLeft w:val="0"/>
      <w:marRight w:val="0"/>
      <w:marTop w:val="0"/>
      <w:marBottom w:val="0"/>
      <w:divBdr>
        <w:top w:val="none" w:sz="0" w:space="0" w:color="auto"/>
        <w:left w:val="none" w:sz="0" w:space="0" w:color="auto"/>
        <w:bottom w:val="none" w:sz="0" w:space="0" w:color="auto"/>
        <w:right w:val="none" w:sz="0" w:space="0" w:color="auto"/>
      </w:divBdr>
    </w:div>
    <w:div w:id="986318079">
      <w:bodyDiv w:val="1"/>
      <w:marLeft w:val="0"/>
      <w:marRight w:val="0"/>
      <w:marTop w:val="0"/>
      <w:marBottom w:val="0"/>
      <w:divBdr>
        <w:top w:val="none" w:sz="0" w:space="0" w:color="auto"/>
        <w:left w:val="none" w:sz="0" w:space="0" w:color="auto"/>
        <w:bottom w:val="none" w:sz="0" w:space="0" w:color="auto"/>
        <w:right w:val="none" w:sz="0" w:space="0" w:color="auto"/>
      </w:divBdr>
    </w:div>
    <w:div w:id="989868150">
      <w:bodyDiv w:val="1"/>
      <w:marLeft w:val="0"/>
      <w:marRight w:val="0"/>
      <w:marTop w:val="0"/>
      <w:marBottom w:val="0"/>
      <w:divBdr>
        <w:top w:val="none" w:sz="0" w:space="0" w:color="auto"/>
        <w:left w:val="none" w:sz="0" w:space="0" w:color="auto"/>
        <w:bottom w:val="none" w:sz="0" w:space="0" w:color="auto"/>
        <w:right w:val="none" w:sz="0" w:space="0" w:color="auto"/>
      </w:divBdr>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1130847">
      <w:bodyDiv w:val="1"/>
      <w:marLeft w:val="0"/>
      <w:marRight w:val="0"/>
      <w:marTop w:val="0"/>
      <w:marBottom w:val="0"/>
      <w:divBdr>
        <w:top w:val="none" w:sz="0" w:space="0" w:color="auto"/>
        <w:left w:val="none" w:sz="0" w:space="0" w:color="auto"/>
        <w:bottom w:val="none" w:sz="0" w:space="0" w:color="auto"/>
        <w:right w:val="none" w:sz="0" w:space="0" w:color="auto"/>
      </w:divBdr>
    </w:div>
    <w:div w:id="993723009">
      <w:bodyDiv w:val="1"/>
      <w:marLeft w:val="0"/>
      <w:marRight w:val="0"/>
      <w:marTop w:val="0"/>
      <w:marBottom w:val="0"/>
      <w:divBdr>
        <w:top w:val="none" w:sz="0" w:space="0" w:color="auto"/>
        <w:left w:val="none" w:sz="0" w:space="0" w:color="auto"/>
        <w:bottom w:val="none" w:sz="0" w:space="0" w:color="auto"/>
        <w:right w:val="none" w:sz="0" w:space="0" w:color="auto"/>
      </w:divBdr>
    </w:div>
    <w:div w:id="1001932172">
      <w:bodyDiv w:val="1"/>
      <w:marLeft w:val="0"/>
      <w:marRight w:val="0"/>
      <w:marTop w:val="0"/>
      <w:marBottom w:val="0"/>
      <w:divBdr>
        <w:top w:val="none" w:sz="0" w:space="0" w:color="auto"/>
        <w:left w:val="none" w:sz="0" w:space="0" w:color="auto"/>
        <w:bottom w:val="none" w:sz="0" w:space="0" w:color="auto"/>
        <w:right w:val="none" w:sz="0" w:space="0" w:color="auto"/>
      </w:divBdr>
    </w:div>
    <w:div w:id="1006249560">
      <w:bodyDiv w:val="1"/>
      <w:marLeft w:val="0"/>
      <w:marRight w:val="0"/>
      <w:marTop w:val="0"/>
      <w:marBottom w:val="0"/>
      <w:divBdr>
        <w:top w:val="none" w:sz="0" w:space="0" w:color="auto"/>
        <w:left w:val="none" w:sz="0" w:space="0" w:color="auto"/>
        <w:bottom w:val="none" w:sz="0" w:space="0" w:color="auto"/>
        <w:right w:val="none" w:sz="0" w:space="0" w:color="auto"/>
      </w:divBdr>
    </w:div>
    <w:div w:id="1009023933">
      <w:bodyDiv w:val="1"/>
      <w:marLeft w:val="0"/>
      <w:marRight w:val="0"/>
      <w:marTop w:val="0"/>
      <w:marBottom w:val="0"/>
      <w:divBdr>
        <w:top w:val="none" w:sz="0" w:space="0" w:color="auto"/>
        <w:left w:val="none" w:sz="0" w:space="0" w:color="auto"/>
        <w:bottom w:val="none" w:sz="0" w:space="0" w:color="auto"/>
        <w:right w:val="none" w:sz="0" w:space="0" w:color="auto"/>
      </w:divBdr>
    </w:div>
    <w:div w:id="1013189768">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21708603">
      <w:bodyDiv w:val="1"/>
      <w:marLeft w:val="0"/>
      <w:marRight w:val="0"/>
      <w:marTop w:val="0"/>
      <w:marBottom w:val="0"/>
      <w:divBdr>
        <w:top w:val="none" w:sz="0" w:space="0" w:color="auto"/>
        <w:left w:val="none" w:sz="0" w:space="0" w:color="auto"/>
        <w:bottom w:val="none" w:sz="0" w:space="0" w:color="auto"/>
        <w:right w:val="none" w:sz="0" w:space="0" w:color="auto"/>
      </w:divBdr>
    </w:div>
    <w:div w:id="1026634547">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36346811">
      <w:bodyDiv w:val="1"/>
      <w:marLeft w:val="0"/>
      <w:marRight w:val="0"/>
      <w:marTop w:val="0"/>
      <w:marBottom w:val="0"/>
      <w:divBdr>
        <w:top w:val="none" w:sz="0" w:space="0" w:color="auto"/>
        <w:left w:val="none" w:sz="0" w:space="0" w:color="auto"/>
        <w:bottom w:val="none" w:sz="0" w:space="0" w:color="auto"/>
        <w:right w:val="none" w:sz="0" w:space="0" w:color="auto"/>
      </w:divBdr>
    </w:div>
    <w:div w:id="1043093347">
      <w:bodyDiv w:val="1"/>
      <w:marLeft w:val="0"/>
      <w:marRight w:val="0"/>
      <w:marTop w:val="0"/>
      <w:marBottom w:val="0"/>
      <w:divBdr>
        <w:top w:val="none" w:sz="0" w:space="0" w:color="auto"/>
        <w:left w:val="none" w:sz="0" w:space="0" w:color="auto"/>
        <w:bottom w:val="none" w:sz="0" w:space="0" w:color="auto"/>
        <w:right w:val="none" w:sz="0" w:space="0" w:color="auto"/>
      </w:divBdr>
    </w:div>
    <w:div w:id="1045368051">
      <w:bodyDiv w:val="1"/>
      <w:marLeft w:val="0"/>
      <w:marRight w:val="0"/>
      <w:marTop w:val="0"/>
      <w:marBottom w:val="0"/>
      <w:divBdr>
        <w:top w:val="none" w:sz="0" w:space="0" w:color="auto"/>
        <w:left w:val="none" w:sz="0" w:space="0" w:color="auto"/>
        <w:bottom w:val="none" w:sz="0" w:space="0" w:color="auto"/>
        <w:right w:val="none" w:sz="0" w:space="0" w:color="auto"/>
      </w:divBdr>
    </w:div>
    <w:div w:id="1047484242">
      <w:bodyDiv w:val="1"/>
      <w:marLeft w:val="0"/>
      <w:marRight w:val="0"/>
      <w:marTop w:val="0"/>
      <w:marBottom w:val="0"/>
      <w:divBdr>
        <w:top w:val="none" w:sz="0" w:space="0" w:color="auto"/>
        <w:left w:val="none" w:sz="0" w:space="0" w:color="auto"/>
        <w:bottom w:val="none" w:sz="0" w:space="0" w:color="auto"/>
        <w:right w:val="none" w:sz="0" w:space="0" w:color="auto"/>
      </w:divBdr>
    </w:div>
    <w:div w:id="1047724586">
      <w:bodyDiv w:val="1"/>
      <w:marLeft w:val="0"/>
      <w:marRight w:val="0"/>
      <w:marTop w:val="0"/>
      <w:marBottom w:val="0"/>
      <w:divBdr>
        <w:top w:val="none" w:sz="0" w:space="0" w:color="auto"/>
        <w:left w:val="none" w:sz="0" w:space="0" w:color="auto"/>
        <w:bottom w:val="none" w:sz="0" w:space="0" w:color="auto"/>
        <w:right w:val="none" w:sz="0" w:space="0" w:color="auto"/>
      </w:divBdr>
    </w:div>
    <w:div w:id="1055473639">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59863443">
      <w:bodyDiv w:val="1"/>
      <w:marLeft w:val="0"/>
      <w:marRight w:val="0"/>
      <w:marTop w:val="0"/>
      <w:marBottom w:val="0"/>
      <w:divBdr>
        <w:top w:val="none" w:sz="0" w:space="0" w:color="auto"/>
        <w:left w:val="none" w:sz="0" w:space="0" w:color="auto"/>
        <w:bottom w:val="none" w:sz="0" w:space="0" w:color="auto"/>
        <w:right w:val="none" w:sz="0" w:space="0" w:color="auto"/>
      </w:divBdr>
    </w:div>
    <w:div w:id="1067656171">
      <w:bodyDiv w:val="1"/>
      <w:marLeft w:val="0"/>
      <w:marRight w:val="0"/>
      <w:marTop w:val="0"/>
      <w:marBottom w:val="0"/>
      <w:divBdr>
        <w:top w:val="none" w:sz="0" w:space="0" w:color="auto"/>
        <w:left w:val="none" w:sz="0" w:space="0" w:color="auto"/>
        <w:bottom w:val="none" w:sz="0" w:space="0" w:color="auto"/>
        <w:right w:val="none" w:sz="0" w:space="0" w:color="auto"/>
      </w:divBdr>
    </w:div>
    <w:div w:id="1069036346">
      <w:bodyDiv w:val="1"/>
      <w:marLeft w:val="0"/>
      <w:marRight w:val="0"/>
      <w:marTop w:val="0"/>
      <w:marBottom w:val="0"/>
      <w:divBdr>
        <w:top w:val="none" w:sz="0" w:space="0" w:color="auto"/>
        <w:left w:val="none" w:sz="0" w:space="0" w:color="auto"/>
        <w:bottom w:val="none" w:sz="0" w:space="0" w:color="auto"/>
        <w:right w:val="none" w:sz="0" w:space="0" w:color="auto"/>
      </w:divBdr>
    </w:div>
    <w:div w:id="1071197679">
      <w:bodyDiv w:val="1"/>
      <w:marLeft w:val="0"/>
      <w:marRight w:val="0"/>
      <w:marTop w:val="0"/>
      <w:marBottom w:val="0"/>
      <w:divBdr>
        <w:top w:val="none" w:sz="0" w:space="0" w:color="auto"/>
        <w:left w:val="none" w:sz="0" w:space="0" w:color="auto"/>
        <w:bottom w:val="none" w:sz="0" w:space="0" w:color="auto"/>
        <w:right w:val="none" w:sz="0" w:space="0" w:color="auto"/>
      </w:divBdr>
    </w:div>
    <w:div w:id="1072578305">
      <w:bodyDiv w:val="1"/>
      <w:marLeft w:val="0"/>
      <w:marRight w:val="0"/>
      <w:marTop w:val="0"/>
      <w:marBottom w:val="0"/>
      <w:divBdr>
        <w:top w:val="none" w:sz="0" w:space="0" w:color="auto"/>
        <w:left w:val="none" w:sz="0" w:space="0" w:color="auto"/>
        <w:bottom w:val="none" w:sz="0" w:space="0" w:color="auto"/>
        <w:right w:val="none" w:sz="0" w:space="0" w:color="auto"/>
      </w:divBdr>
    </w:div>
    <w:div w:id="1073628999">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90590659">
      <w:bodyDiv w:val="1"/>
      <w:marLeft w:val="0"/>
      <w:marRight w:val="0"/>
      <w:marTop w:val="0"/>
      <w:marBottom w:val="0"/>
      <w:divBdr>
        <w:top w:val="none" w:sz="0" w:space="0" w:color="auto"/>
        <w:left w:val="none" w:sz="0" w:space="0" w:color="auto"/>
        <w:bottom w:val="none" w:sz="0" w:space="0" w:color="auto"/>
        <w:right w:val="none" w:sz="0" w:space="0" w:color="auto"/>
      </w:divBdr>
    </w:div>
    <w:div w:id="1091585054">
      <w:bodyDiv w:val="1"/>
      <w:marLeft w:val="0"/>
      <w:marRight w:val="0"/>
      <w:marTop w:val="0"/>
      <w:marBottom w:val="0"/>
      <w:divBdr>
        <w:top w:val="none" w:sz="0" w:space="0" w:color="auto"/>
        <w:left w:val="none" w:sz="0" w:space="0" w:color="auto"/>
        <w:bottom w:val="none" w:sz="0" w:space="0" w:color="auto"/>
        <w:right w:val="none" w:sz="0" w:space="0" w:color="auto"/>
      </w:divBdr>
    </w:div>
    <w:div w:id="1092165211">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4204328">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00297837">
      <w:bodyDiv w:val="1"/>
      <w:marLeft w:val="0"/>
      <w:marRight w:val="0"/>
      <w:marTop w:val="0"/>
      <w:marBottom w:val="0"/>
      <w:divBdr>
        <w:top w:val="none" w:sz="0" w:space="0" w:color="auto"/>
        <w:left w:val="none" w:sz="0" w:space="0" w:color="auto"/>
        <w:bottom w:val="none" w:sz="0" w:space="0" w:color="auto"/>
        <w:right w:val="none" w:sz="0" w:space="0" w:color="auto"/>
      </w:divBdr>
    </w:div>
    <w:div w:id="1101335339">
      <w:bodyDiv w:val="1"/>
      <w:marLeft w:val="0"/>
      <w:marRight w:val="0"/>
      <w:marTop w:val="0"/>
      <w:marBottom w:val="0"/>
      <w:divBdr>
        <w:top w:val="none" w:sz="0" w:space="0" w:color="auto"/>
        <w:left w:val="none" w:sz="0" w:space="0" w:color="auto"/>
        <w:bottom w:val="none" w:sz="0" w:space="0" w:color="auto"/>
        <w:right w:val="none" w:sz="0" w:space="0" w:color="auto"/>
      </w:divBdr>
    </w:div>
    <w:div w:id="1104686084">
      <w:bodyDiv w:val="1"/>
      <w:marLeft w:val="0"/>
      <w:marRight w:val="0"/>
      <w:marTop w:val="0"/>
      <w:marBottom w:val="0"/>
      <w:divBdr>
        <w:top w:val="none" w:sz="0" w:space="0" w:color="auto"/>
        <w:left w:val="none" w:sz="0" w:space="0" w:color="auto"/>
        <w:bottom w:val="none" w:sz="0" w:space="0" w:color="auto"/>
        <w:right w:val="none" w:sz="0" w:space="0" w:color="auto"/>
      </w:divBdr>
    </w:div>
    <w:div w:id="1106079022">
      <w:bodyDiv w:val="1"/>
      <w:marLeft w:val="0"/>
      <w:marRight w:val="0"/>
      <w:marTop w:val="0"/>
      <w:marBottom w:val="0"/>
      <w:divBdr>
        <w:top w:val="none" w:sz="0" w:space="0" w:color="auto"/>
        <w:left w:val="none" w:sz="0" w:space="0" w:color="auto"/>
        <w:bottom w:val="none" w:sz="0" w:space="0" w:color="auto"/>
        <w:right w:val="none" w:sz="0" w:space="0" w:color="auto"/>
      </w:divBdr>
    </w:div>
    <w:div w:id="1109160468">
      <w:bodyDiv w:val="1"/>
      <w:marLeft w:val="0"/>
      <w:marRight w:val="0"/>
      <w:marTop w:val="0"/>
      <w:marBottom w:val="0"/>
      <w:divBdr>
        <w:top w:val="none" w:sz="0" w:space="0" w:color="auto"/>
        <w:left w:val="none" w:sz="0" w:space="0" w:color="auto"/>
        <w:bottom w:val="none" w:sz="0" w:space="0" w:color="auto"/>
        <w:right w:val="none" w:sz="0" w:space="0" w:color="auto"/>
      </w:divBdr>
    </w:div>
    <w:div w:id="1110783544">
      <w:bodyDiv w:val="1"/>
      <w:marLeft w:val="0"/>
      <w:marRight w:val="0"/>
      <w:marTop w:val="0"/>
      <w:marBottom w:val="0"/>
      <w:divBdr>
        <w:top w:val="none" w:sz="0" w:space="0" w:color="auto"/>
        <w:left w:val="none" w:sz="0" w:space="0" w:color="auto"/>
        <w:bottom w:val="none" w:sz="0" w:space="0" w:color="auto"/>
        <w:right w:val="none" w:sz="0" w:space="0" w:color="auto"/>
      </w:divBdr>
    </w:div>
    <w:div w:id="1110975473">
      <w:bodyDiv w:val="1"/>
      <w:marLeft w:val="0"/>
      <w:marRight w:val="0"/>
      <w:marTop w:val="0"/>
      <w:marBottom w:val="0"/>
      <w:divBdr>
        <w:top w:val="none" w:sz="0" w:space="0" w:color="auto"/>
        <w:left w:val="none" w:sz="0" w:space="0" w:color="auto"/>
        <w:bottom w:val="none" w:sz="0" w:space="0" w:color="auto"/>
        <w:right w:val="none" w:sz="0" w:space="0" w:color="auto"/>
      </w:divBdr>
    </w:div>
    <w:div w:id="1113986273">
      <w:bodyDiv w:val="1"/>
      <w:marLeft w:val="0"/>
      <w:marRight w:val="0"/>
      <w:marTop w:val="0"/>
      <w:marBottom w:val="0"/>
      <w:divBdr>
        <w:top w:val="none" w:sz="0" w:space="0" w:color="auto"/>
        <w:left w:val="none" w:sz="0" w:space="0" w:color="auto"/>
        <w:bottom w:val="none" w:sz="0" w:space="0" w:color="auto"/>
        <w:right w:val="none" w:sz="0" w:space="0" w:color="auto"/>
      </w:divBdr>
    </w:div>
    <w:div w:id="1121805408">
      <w:bodyDiv w:val="1"/>
      <w:marLeft w:val="0"/>
      <w:marRight w:val="0"/>
      <w:marTop w:val="0"/>
      <w:marBottom w:val="0"/>
      <w:divBdr>
        <w:top w:val="none" w:sz="0" w:space="0" w:color="auto"/>
        <w:left w:val="none" w:sz="0" w:space="0" w:color="auto"/>
        <w:bottom w:val="none" w:sz="0" w:space="0" w:color="auto"/>
        <w:right w:val="none" w:sz="0" w:space="0" w:color="auto"/>
      </w:divBdr>
    </w:div>
    <w:div w:id="1126002558">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28627422">
      <w:bodyDiv w:val="1"/>
      <w:marLeft w:val="0"/>
      <w:marRight w:val="0"/>
      <w:marTop w:val="0"/>
      <w:marBottom w:val="0"/>
      <w:divBdr>
        <w:top w:val="none" w:sz="0" w:space="0" w:color="auto"/>
        <w:left w:val="none" w:sz="0" w:space="0" w:color="auto"/>
        <w:bottom w:val="none" w:sz="0" w:space="0" w:color="auto"/>
        <w:right w:val="none" w:sz="0" w:space="0" w:color="auto"/>
      </w:divBdr>
    </w:div>
    <w:div w:id="1133714392">
      <w:bodyDiv w:val="1"/>
      <w:marLeft w:val="0"/>
      <w:marRight w:val="0"/>
      <w:marTop w:val="0"/>
      <w:marBottom w:val="0"/>
      <w:divBdr>
        <w:top w:val="none" w:sz="0" w:space="0" w:color="auto"/>
        <w:left w:val="none" w:sz="0" w:space="0" w:color="auto"/>
        <w:bottom w:val="none" w:sz="0" w:space="0" w:color="auto"/>
        <w:right w:val="none" w:sz="0" w:space="0" w:color="auto"/>
      </w:divBdr>
    </w:div>
    <w:div w:id="1134640069">
      <w:bodyDiv w:val="1"/>
      <w:marLeft w:val="0"/>
      <w:marRight w:val="0"/>
      <w:marTop w:val="0"/>
      <w:marBottom w:val="0"/>
      <w:divBdr>
        <w:top w:val="none" w:sz="0" w:space="0" w:color="auto"/>
        <w:left w:val="none" w:sz="0" w:space="0" w:color="auto"/>
        <w:bottom w:val="none" w:sz="0" w:space="0" w:color="auto"/>
        <w:right w:val="none" w:sz="0" w:space="0" w:color="auto"/>
      </w:divBdr>
    </w:div>
    <w:div w:id="1137257854">
      <w:bodyDiv w:val="1"/>
      <w:marLeft w:val="0"/>
      <w:marRight w:val="0"/>
      <w:marTop w:val="0"/>
      <w:marBottom w:val="0"/>
      <w:divBdr>
        <w:top w:val="none" w:sz="0" w:space="0" w:color="auto"/>
        <w:left w:val="none" w:sz="0" w:space="0" w:color="auto"/>
        <w:bottom w:val="none" w:sz="0" w:space="0" w:color="auto"/>
        <w:right w:val="none" w:sz="0" w:space="0" w:color="auto"/>
      </w:divBdr>
    </w:div>
    <w:div w:id="1137724589">
      <w:bodyDiv w:val="1"/>
      <w:marLeft w:val="0"/>
      <w:marRight w:val="0"/>
      <w:marTop w:val="0"/>
      <w:marBottom w:val="0"/>
      <w:divBdr>
        <w:top w:val="none" w:sz="0" w:space="0" w:color="auto"/>
        <w:left w:val="none" w:sz="0" w:space="0" w:color="auto"/>
        <w:bottom w:val="none" w:sz="0" w:space="0" w:color="auto"/>
        <w:right w:val="none" w:sz="0" w:space="0" w:color="auto"/>
      </w:divBdr>
    </w:div>
    <w:div w:id="1140539084">
      <w:bodyDiv w:val="1"/>
      <w:marLeft w:val="0"/>
      <w:marRight w:val="0"/>
      <w:marTop w:val="0"/>
      <w:marBottom w:val="0"/>
      <w:divBdr>
        <w:top w:val="none" w:sz="0" w:space="0" w:color="auto"/>
        <w:left w:val="none" w:sz="0" w:space="0" w:color="auto"/>
        <w:bottom w:val="none" w:sz="0" w:space="0" w:color="auto"/>
        <w:right w:val="none" w:sz="0" w:space="0" w:color="auto"/>
      </w:divBdr>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
    <w:div w:id="1149059938">
      <w:bodyDiv w:val="1"/>
      <w:marLeft w:val="0"/>
      <w:marRight w:val="0"/>
      <w:marTop w:val="0"/>
      <w:marBottom w:val="0"/>
      <w:divBdr>
        <w:top w:val="none" w:sz="0" w:space="0" w:color="auto"/>
        <w:left w:val="none" w:sz="0" w:space="0" w:color="auto"/>
        <w:bottom w:val="none" w:sz="0" w:space="0" w:color="auto"/>
        <w:right w:val="none" w:sz="0" w:space="0" w:color="auto"/>
      </w:divBdr>
    </w:div>
    <w:div w:id="1165512095">
      <w:bodyDiv w:val="1"/>
      <w:marLeft w:val="0"/>
      <w:marRight w:val="0"/>
      <w:marTop w:val="0"/>
      <w:marBottom w:val="0"/>
      <w:divBdr>
        <w:top w:val="none" w:sz="0" w:space="0" w:color="auto"/>
        <w:left w:val="none" w:sz="0" w:space="0" w:color="auto"/>
        <w:bottom w:val="none" w:sz="0" w:space="0" w:color="auto"/>
        <w:right w:val="none" w:sz="0" w:space="0" w:color="auto"/>
      </w:divBdr>
    </w:div>
    <w:div w:id="1168249122">
      <w:bodyDiv w:val="1"/>
      <w:marLeft w:val="0"/>
      <w:marRight w:val="0"/>
      <w:marTop w:val="0"/>
      <w:marBottom w:val="0"/>
      <w:divBdr>
        <w:top w:val="none" w:sz="0" w:space="0" w:color="auto"/>
        <w:left w:val="none" w:sz="0" w:space="0" w:color="auto"/>
        <w:bottom w:val="none" w:sz="0" w:space="0" w:color="auto"/>
        <w:right w:val="none" w:sz="0" w:space="0" w:color="auto"/>
      </w:divBdr>
    </w:div>
    <w:div w:id="1173567622">
      <w:bodyDiv w:val="1"/>
      <w:marLeft w:val="0"/>
      <w:marRight w:val="0"/>
      <w:marTop w:val="0"/>
      <w:marBottom w:val="0"/>
      <w:divBdr>
        <w:top w:val="none" w:sz="0" w:space="0" w:color="auto"/>
        <w:left w:val="none" w:sz="0" w:space="0" w:color="auto"/>
        <w:bottom w:val="none" w:sz="0" w:space="0" w:color="auto"/>
        <w:right w:val="none" w:sz="0" w:space="0" w:color="auto"/>
      </w:divBdr>
    </w:div>
    <w:div w:id="1177429412">
      <w:bodyDiv w:val="1"/>
      <w:marLeft w:val="0"/>
      <w:marRight w:val="0"/>
      <w:marTop w:val="0"/>
      <w:marBottom w:val="0"/>
      <w:divBdr>
        <w:top w:val="none" w:sz="0" w:space="0" w:color="auto"/>
        <w:left w:val="none" w:sz="0" w:space="0" w:color="auto"/>
        <w:bottom w:val="none" w:sz="0" w:space="0" w:color="auto"/>
        <w:right w:val="none" w:sz="0" w:space="0" w:color="auto"/>
      </w:divBdr>
    </w:div>
    <w:div w:id="1179539312">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1605061">
      <w:bodyDiv w:val="1"/>
      <w:marLeft w:val="0"/>
      <w:marRight w:val="0"/>
      <w:marTop w:val="0"/>
      <w:marBottom w:val="0"/>
      <w:divBdr>
        <w:top w:val="none" w:sz="0" w:space="0" w:color="auto"/>
        <w:left w:val="none" w:sz="0" w:space="0" w:color="auto"/>
        <w:bottom w:val="none" w:sz="0" w:space="0" w:color="auto"/>
        <w:right w:val="none" w:sz="0" w:space="0" w:color="auto"/>
      </w:divBdr>
    </w:div>
    <w:div w:id="1192650415">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116949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8181575">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18128033">
      <w:bodyDiv w:val="1"/>
      <w:marLeft w:val="0"/>
      <w:marRight w:val="0"/>
      <w:marTop w:val="0"/>
      <w:marBottom w:val="0"/>
      <w:divBdr>
        <w:top w:val="none" w:sz="0" w:space="0" w:color="auto"/>
        <w:left w:val="none" w:sz="0" w:space="0" w:color="auto"/>
        <w:bottom w:val="none" w:sz="0" w:space="0" w:color="auto"/>
        <w:right w:val="none" w:sz="0" w:space="0" w:color="auto"/>
      </w:divBdr>
    </w:div>
    <w:div w:id="1220747290">
      <w:bodyDiv w:val="1"/>
      <w:marLeft w:val="0"/>
      <w:marRight w:val="0"/>
      <w:marTop w:val="0"/>
      <w:marBottom w:val="0"/>
      <w:divBdr>
        <w:top w:val="none" w:sz="0" w:space="0" w:color="auto"/>
        <w:left w:val="none" w:sz="0" w:space="0" w:color="auto"/>
        <w:bottom w:val="none" w:sz="0" w:space="0" w:color="auto"/>
        <w:right w:val="none" w:sz="0" w:space="0" w:color="auto"/>
      </w:divBdr>
    </w:div>
    <w:div w:id="1221289062">
      <w:bodyDiv w:val="1"/>
      <w:marLeft w:val="0"/>
      <w:marRight w:val="0"/>
      <w:marTop w:val="0"/>
      <w:marBottom w:val="0"/>
      <w:divBdr>
        <w:top w:val="none" w:sz="0" w:space="0" w:color="auto"/>
        <w:left w:val="none" w:sz="0" w:space="0" w:color="auto"/>
        <w:bottom w:val="none" w:sz="0" w:space="0" w:color="auto"/>
        <w:right w:val="none" w:sz="0" w:space="0" w:color="auto"/>
      </w:divBdr>
    </w:div>
    <w:div w:id="1223567001">
      <w:bodyDiv w:val="1"/>
      <w:marLeft w:val="0"/>
      <w:marRight w:val="0"/>
      <w:marTop w:val="0"/>
      <w:marBottom w:val="0"/>
      <w:divBdr>
        <w:top w:val="none" w:sz="0" w:space="0" w:color="auto"/>
        <w:left w:val="none" w:sz="0" w:space="0" w:color="auto"/>
        <w:bottom w:val="none" w:sz="0" w:space="0" w:color="auto"/>
        <w:right w:val="none" w:sz="0" w:space="0" w:color="auto"/>
      </w:divBdr>
    </w:div>
    <w:div w:id="1226835244">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42713253">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605444">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712236">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59674053">
      <w:bodyDiv w:val="1"/>
      <w:marLeft w:val="0"/>
      <w:marRight w:val="0"/>
      <w:marTop w:val="0"/>
      <w:marBottom w:val="0"/>
      <w:divBdr>
        <w:top w:val="none" w:sz="0" w:space="0" w:color="auto"/>
        <w:left w:val="none" w:sz="0" w:space="0" w:color="auto"/>
        <w:bottom w:val="none" w:sz="0" w:space="0" w:color="auto"/>
        <w:right w:val="none" w:sz="0" w:space="0" w:color="auto"/>
      </w:divBdr>
    </w:div>
    <w:div w:id="1264723634">
      <w:bodyDiv w:val="1"/>
      <w:marLeft w:val="0"/>
      <w:marRight w:val="0"/>
      <w:marTop w:val="0"/>
      <w:marBottom w:val="0"/>
      <w:divBdr>
        <w:top w:val="none" w:sz="0" w:space="0" w:color="auto"/>
        <w:left w:val="none" w:sz="0" w:space="0" w:color="auto"/>
        <w:bottom w:val="none" w:sz="0" w:space="0" w:color="auto"/>
        <w:right w:val="none" w:sz="0" w:space="0" w:color="auto"/>
      </w:divBdr>
    </w:div>
    <w:div w:id="1264872987">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283029055">
      <w:bodyDiv w:val="1"/>
      <w:marLeft w:val="0"/>
      <w:marRight w:val="0"/>
      <w:marTop w:val="0"/>
      <w:marBottom w:val="0"/>
      <w:divBdr>
        <w:top w:val="none" w:sz="0" w:space="0" w:color="auto"/>
        <w:left w:val="none" w:sz="0" w:space="0" w:color="auto"/>
        <w:bottom w:val="none" w:sz="0" w:space="0" w:color="auto"/>
        <w:right w:val="none" w:sz="0" w:space="0" w:color="auto"/>
      </w:divBdr>
    </w:div>
    <w:div w:id="1292201246">
      <w:bodyDiv w:val="1"/>
      <w:marLeft w:val="0"/>
      <w:marRight w:val="0"/>
      <w:marTop w:val="0"/>
      <w:marBottom w:val="0"/>
      <w:divBdr>
        <w:top w:val="none" w:sz="0" w:space="0" w:color="auto"/>
        <w:left w:val="none" w:sz="0" w:space="0" w:color="auto"/>
        <w:bottom w:val="none" w:sz="0" w:space="0" w:color="auto"/>
        <w:right w:val="none" w:sz="0" w:space="0" w:color="auto"/>
      </w:divBdr>
    </w:div>
    <w:div w:id="1293828371">
      <w:bodyDiv w:val="1"/>
      <w:marLeft w:val="0"/>
      <w:marRight w:val="0"/>
      <w:marTop w:val="0"/>
      <w:marBottom w:val="0"/>
      <w:divBdr>
        <w:top w:val="none" w:sz="0" w:space="0" w:color="auto"/>
        <w:left w:val="none" w:sz="0" w:space="0" w:color="auto"/>
        <w:bottom w:val="none" w:sz="0" w:space="0" w:color="auto"/>
        <w:right w:val="none" w:sz="0" w:space="0" w:color="auto"/>
      </w:divBdr>
    </w:div>
    <w:div w:id="1294822705">
      <w:bodyDiv w:val="1"/>
      <w:marLeft w:val="0"/>
      <w:marRight w:val="0"/>
      <w:marTop w:val="0"/>
      <w:marBottom w:val="0"/>
      <w:divBdr>
        <w:top w:val="none" w:sz="0" w:space="0" w:color="auto"/>
        <w:left w:val="none" w:sz="0" w:space="0" w:color="auto"/>
        <w:bottom w:val="none" w:sz="0" w:space="0" w:color="auto"/>
        <w:right w:val="none" w:sz="0" w:space="0" w:color="auto"/>
      </w:divBdr>
    </w:div>
    <w:div w:id="1294870859">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00378958">
      <w:bodyDiv w:val="1"/>
      <w:marLeft w:val="0"/>
      <w:marRight w:val="0"/>
      <w:marTop w:val="0"/>
      <w:marBottom w:val="0"/>
      <w:divBdr>
        <w:top w:val="none" w:sz="0" w:space="0" w:color="auto"/>
        <w:left w:val="none" w:sz="0" w:space="0" w:color="auto"/>
        <w:bottom w:val="none" w:sz="0" w:space="0" w:color="auto"/>
        <w:right w:val="none" w:sz="0" w:space="0" w:color="auto"/>
      </w:divBdr>
    </w:div>
    <w:div w:id="1305499590">
      <w:bodyDiv w:val="1"/>
      <w:marLeft w:val="0"/>
      <w:marRight w:val="0"/>
      <w:marTop w:val="0"/>
      <w:marBottom w:val="0"/>
      <w:divBdr>
        <w:top w:val="none" w:sz="0" w:space="0" w:color="auto"/>
        <w:left w:val="none" w:sz="0" w:space="0" w:color="auto"/>
        <w:bottom w:val="none" w:sz="0" w:space="0" w:color="auto"/>
        <w:right w:val="none" w:sz="0" w:space="0" w:color="auto"/>
      </w:divBdr>
    </w:div>
    <w:div w:id="1306083633">
      <w:bodyDiv w:val="1"/>
      <w:marLeft w:val="0"/>
      <w:marRight w:val="0"/>
      <w:marTop w:val="0"/>
      <w:marBottom w:val="0"/>
      <w:divBdr>
        <w:top w:val="none" w:sz="0" w:space="0" w:color="auto"/>
        <w:left w:val="none" w:sz="0" w:space="0" w:color="auto"/>
        <w:bottom w:val="none" w:sz="0" w:space="0" w:color="auto"/>
        <w:right w:val="none" w:sz="0" w:space="0" w:color="auto"/>
      </w:divBdr>
    </w:div>
    <w:div w:id="1307859156">
      <w:bodyDiv w:val="1"/>
      <w:marLeft w:val="0"/>
      <w:marRight w:val="0"/>
      <w:marTop w:val="0"/>
      <w:marBottom w:val="0"/>
      <w:divBdr>
        <w:top w:val="none" w:sz="0" w:space="0" w:color="auto"/>
        <w:left w:val="none" w:sz="0" w:space="0" w:color="auto"/>
        <w:bottom w:val="none" w:sz="0" w:space="0" w:color="auto"/>
        <w:right w:val="none" w:sz="0" w:space="0" w:color="auto"/>
      </w:divBdr>
    </w:div>
    <w:div w:id="1311446559">
      <w:bodyDiv w:val="1"/>
      <w:marLeft w:val="0"/>
      <w:marRight w:val="0"/>
      <w:marTop w:val="0"/>
      <w:marBottom w:val="0"/>
      <w:divBdr>
        <w:top w:val="none" w:sz="0" w:space="0" w:color="auto"/>
        <w:left w:val="none" w:sz="0" w:space="0" w:color="auto"/>
        <w:bottom w:val="none" w:sz="0" w:space="0" w:color="auto"/>
        <w:right w:val="none" w:sz="0" w:space="0" w:color="auto"/>
      </w:divBdr>
    </w:div>
    <w:div w:id="1311978658">
      <w:bodyDiv w:val="1"/>
      <w:marLeft w:val="0"/>
      <w:marRight w:val="0"/>
      <w:marTop w:val="0"/>
      <w:marBottom w:val="0"/>
      <w:divBdr>
        <w:top w:val="none" w:sz="0" w:space="0" w:color="auto"/>
        <w:left w:val="none" w:sz="0" w:space="0" w:color="auto"/>
        <w:bottom w:val="none" w:sz="0" w:space="0" w:color="auto"/>
        <w:right w:val="none" w:sz="0" w:space="0" w:color="auto"/>
      </w:divBdr>
    </w:div>
    <w:div w:id="1313363716">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28556916">
      <w:bodyDiv w:val="1"/>
      <w:marLeft w:val="0"/>
      <w:marRight w:val="0"/>
      <w:marTop w:val="0"/>
      <w:marBottom w:val="0"/>
      <w:divBdr>
        <w:top w:val="none" w:sz="0" w:space="0" w:color="auto"/>
        <w:left w:val="none" w:sz="0" w:space="0" w:color="auto"/>
        <w:bottom w:val="none" w:sz="0" w:space="0" w:color="auto"/>
        <w:right w:val="none" w:sz="0" w:space="0" w:color="auto"/>
      </w:divBdr>
    </w:div>
    <w:div w:id="1332248349">
      <w:bodyDiv w:val="1"/>
      <w:marLeft w:val="0"/>
      <w:marRight w:val="0"/>
      <w:marTop w:val="0"/>
      <w:marBottom w:val="0"/>
      <w:divBdr>
        <w:top w:val="none" w:sz="0" w:space="0" w:color="auto"/>
        <w:left w:val="none" w:sz="0" w:space="0" w:color="auto"/>
        <w:bottom w:val="none" w:sz="0" w:space="0" w:color="auto"/>
        <w:right w:val="none" w:sz="0" w:space="0" w:color="auto"/>
      </w:divBdr>
    </w:div>
    <w:div w:id="1335567720">
      <w:bodyDiv w:val="1"/>
      <w:marLeft w:val="0"/>
      <w:marRight w:val="0"/>
      <w:marTop w:val="0"/>
      <w:marBottom w:val="0"/>
      <w:divBdr>
        <w:top w:val="none" w:sz="0" w:space="0" w:color="auto"/>
        <w:left w:val="none" w:sz="0" w:space="0" w:color="auto"/>
        <w:bottom w:val="none" w:sz="0" w:space="0" w:color="auto"/>
        <w:right w:val="none" w:sz="0" w:space="0" w:color="auto"/>
      </w:divBdr>
    </w:div>
    <w:div w:id="1351568593">
      <w:bodyDiv w:val="1"/>
      <w:marLeft w:val="0"/>
      <w:marRight w:val="0"/>
      <w:marTop w:val="0"/>
      <w:marBottom w:val="0"/>
      <w:divBdr>
        <w:top w:val="none" w:sz="0" w:space="0" w:color="auto"/>
        <w:left w:val="none" w:sz="0" w:space="0" w:color="auto"/>
        <w:bottom w:val="none" w:sz="0" w:space="0" w:color="auto"/>
        <w:right w:val="none" w:sz="0" w:space="0" w:color="auto"/>
      </w:divBdr>
    </w:div>
    <w:div w:id="1351953491">
      <w:bodyDiv w:val="1"/>
      <w:marLeft w:val="0"/>
      <w:marRight w:val="0"/>
      <w:marTop w:val="0"/>
      <w:marBottom w:val="0"/>
      <w:divBdr>
        <w:top w:val="none" w:sz="0" w:space="0" w:color="auto"/>
        <w:left w:val="none" w:sz="0" w:space="0" w:color="auto"/>
        <w:bottom w:val="none" w:sz="0" w:space="0" w:color="auto"/>
        <w:right w:val="none" w:sz="0" w:space="0" w:color="auto"/>
      </w:divBdr>
    </w:div>
    <w:div w:id="1352805405">
      <w:bodyDiv w:val="1"/>
      <w:marLeft w:val="0"/>
      <w:marRight w:val="0"/>
      <w:marTop w:val="0"/>
      <w:marBottom w:val="0"/>
      <w:divBdr>
        <w:top w:val="none" w:sz="0" w:space="0" w:color="auto"/>
        <w:left w:val="none" w:sz="0" w:space="0" w:color="auto"/>
        <w:bottom w:val="none" w:sz="0" w:space="0" w:color="auto"/>
        <w:right w:val="none" w:sz="0" w:space="0" w:color="auto"/>
      </w:divBdr>
    </w:div>
    <w:div w:id="1354846432">
      <w:bodyDiv w:val="1"/>
      <w:marLeft w:val="0"/>
      <w:marRight w:val="0"/>
      <w:marTop w:val="0"/>
      <w:marBottom w:val="0"/>
      <w:divBdr>
        <w:top w:val="none" w:sz="0" w:space="0" w:color="auto"/>
        <w:left w:val="none" w:sz="0" w:space="0" w:color="auto"/>
        <w:bottom w:val="none" w:sz="0" w:space="0" w:color="auto"/>
        <w:right w:val="none" w:sz="0" w:space="0" w:color="auto"/>
      </w:divBdr>
    </w:div>
    <w:div w:id="1359621344">
      <w:bodyDiv w:val="1"/>
      <w:marLeft w:val="0"/>
      <w:marRight w:val="0"/>
      <w:marTop w:val="0"/>
      <w:marBottom w:val="0"/>
      <w:divBdr>
        <w:top w:val="none" w:sz="0" w:space="0" w:color="auto"/>
        <w:left w:val="none" w:sz="0" w:space="0" w:color="auto"/>
        <w:bottom w:val="none" w:sz="0" w:space="0" w:color="auto"/>
        <w:right w:val="none" w:sz="0" w:space="0" w:color="auto"/>
      </w:divBdr>
    </w:div>
    <w:div w:id="1359701221">
      <w:bodyDiv w:val="1"/>
      <w:marLeft w:val="0"/>
      <w:marRight w:val="0"/>
      <w:marTop w:val="0"/>
      <w:marBottom w:val="0"/>
      <w:divBdr>
        <w:top w:val="none" w:sz="0" w:space="0" w:color="auto"/>
        <w:left w:val="none" w:sz="0" w:space="0" w:color="auto"/>
        <w:bottom w:val="none" w:sz="0" w:space="0" w:color="auto"/>
        <w:right w:val="none" w:sz="0" w:space="0" w:color="auto"/>
      </w:divBdr>
    </w:div>
    <w:div w:id="1359742333">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7580479">
      <w:bodyDiv w:val="1"/>
      <w:marLeft w:val="0"/>
      <w:marRight w:val="0"/>
      <w:marTop w:val="0"/>
      <w:marBottom w:val="0"/>
      <w:divBdr>
        <w:top w:val="none" w:sz="0" w:space="0" w:color="auto"/>
        <w:left w:val="none" w:sz="0" w:space="0" w:color="auto"/>
        <w:bottom w:val="none" w:sz="0" w:space="0" w:color="auto"/>
        <w:right w:val="none" w:sz="0" w:space="0" w:color="auto"/>
      </w:divBdr>
    </w:div>
    <w:div w:id="1379665851">
      <w:bodyDiv w:val="1"/>
      <w:marLeft w:val="0"/>
      <w:marRight w:val="0"/>
      <w:marTop w:val="0"/>
      <w:marBottom w:val="0"/>
      <w:divBdr>
        <w:top w:val="none" w:sz="0" w:space="0" w:color="auto"/>
        <w:left w:val="none" w:sz="0" w:space="0" w:color="auto"/>
        <w:bottom w:val="none" w:sz="0" w:space="0" w:color="auto"/>
        <w:right w:val="none" w:sz="0" w:space="0" w:color="auto"/>
      </w:divBdr>
    </w:div>
    <w:div w:id="1381512760">
      <w:bodyDiv w:val="1"/>
      <w:marLeft w:val="0"/>
      <w:marRight w:val="0"/>
      <w:marTop w:val="0"/>
      <w:marBottom w:val="0"/>
      <w:divBdr>
        <w:top w:val="none" w:sz="0" w:space="0" w:color="auto"/>
        <w:left w:val="none" w:sz="0" w:space="0" w:color="auto"/>
        <w:bottom w:val="none" w:sz="0" w:space="0" w:color="auto"/>
        <w:right w:val="none" w:sz="0" w:space="0" w:color="auto"/>
      </w:divBdr>
    </w:div>
    <w:div w:id="1384021696">
      <w:bodyDiv w:val="1"/>
      <w:marLeft w:val="0"/>
      <w:marRight w:val="0"/>
      <w:marTop w:val="0"/>
      <w:marBottom w:val="0"/>
      <w:divBdr>
        <w:top w:val="none" w:sz="0" w:space="0" w:color="auto"/>
        <w:left w:val="none" w:sz="0" w:space="0" w:color="auto"/>
        <w:bottom w:val="none" w:sz="0" w:space="0" w:color="auto"/>
        <w:right w:val="none" w:sz="0" w:space="0" w:color="auto"/>
      </w:divBdr>
    </w:div>
    <w:div w:id="1385642877">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7952553">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09500478">
      <w:bodyDiv w:val="1"/>
      <w:marLeft w:val="0"/>
      <w:marRight w:val="0"/>
      <w:marTop w:val="0"/>
      <w:marBottom w:val="0"/>
      <w:divBdr>
        <w:top w:val="none" w:sz="0" w:space="0" w:color="auto"/>
        <w:left w:val="none" w:sz="0" w:space="0" w:color="auto"/>
        <w:bottom w:val="none" w:sz="0" w:space="0" w:color="auto"/>
        <w:right w:val="none" w:sz="0" w:space="0" w:color="auto"/>
      </w:divBdr>
    </w:div>
    <w:div w:id="1411149623">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
    <w:div w:id="1419252746">
      <w:bodyDiv w:val="1"/>
      <w:marLeft w:val="0"/>
      <w:marRight w:val="0"/>
      <w:marTop w:val="0"/>
      <w:marBottom w:val="0"/>
      <w:divBdr>
        <w:top w:val="none" w:sz="0" w:space="0" w:color="auto"/>
        <w:left w:val="none" w:sz="0" w:space="0" w:color="auto"/>
        <w:bottom w:val="none" w:sz="0" w:space="0" w:color="auto"/>
        <w:right w:val="none" w:sz="0" w:space="0" w:color="auto"/>
      </w:divBdr>
    </w:div>
    <w:div w:id="1420103781">
      <w:bodyDiv w:val="1"/>
      <w:marLeft w:val="0"/>
      <w:marRight w:val="0"/>
      <w:marTop w:val="0"/>
      <w:marBottom w:val="0"/>
      <w:divBdr>
        <w:top w:val="none" w:sz="0" w:space="0" w:color="auto"/>
        <w:left w:val="none" w:sz="0" w:space="0" w:color="auto"/>
        <w:bottom w:val="none" w:sz="0" w:space="0" w:color="auto"/>
        <w:right w:val="none" w:sz="0" w:space="0" w:color="auto"/>
      </w:divBdr>
    </w:div>
    <w:div w:id="1435125278">
      <w:bodyDiv w:val="1"/>
      <w:marLeft w:val="0"/>
      <w:marRight w:val="0"/>
      <w:marTop w:val="0"/>
      <w:marBottom w:val="0"/>
      <w:divBdr>
        <w:top w:val="none" w:sz="0" w:space="0" w:color="auto"/>
        <w:left w:val="none" w:sz="0" w:space="0" w:color="auto"/>
        <w:bottom w:val="none" w:sz="0" w:space="0" w:color="auto"/>
        <w:right w:val="none" w:sz="0" w:space="0" w:color="auto"/>
      </w:divBdr>
    </w:div>
    <w:div w:id="1438716449">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451970139">
      <w:bodyDiv w:val="1"/>
      <w:marLeft w:val="0"/>
      <w:marRight w:val="0"/>
      <w:marTop w:val="0"/>
      <w:marBottom w:val="0"/>
      <w:divBdr>
        <w:top w:val="none" w:sz="0" w:space="0" w:color="auto"/>
        <w:left w:val="none" w:sz="0" w:space="0" w:color="auto"/>
        <w:bottom w:val="none" w:sz="0" w:space="0" w:color="auto"/>
        <w:right w:val="none" w:sz="0" w:space="0" w:color="auto"/>
      </w:divBdr>
    </w:div>
    <w:div w:id="1469129808">
      <w:bodyDiv w:val="1"/>
      <w:marLeft w:val="0"/>
      <w:marRight w:val="0"/>
      <w:marTop w:val="0"/>
      <w:marBottom w:val="0"/>
      <w:divBdr>
        <w:top w:val="none" w:sz="0" w:space="0" w:color="auto"/>
        <w:left w:val="none" w:sz="0" w:space="0" w:color="auto"/>
        <w:bottom w:val="none" w:sz="0" w:space="0" w:color="auto"/>
        <w:right w:val="none" w:sz="0" w:space="0" w:color="auto"/>
      </w:divBdr>
    </w:div>
    <w:div w:id="1472097502">
      <w:bodyDiv w:val="1"/>
      <w:marLeft w:val="0"/>
      <w:marRight w:val="0"/>
      <w:marTop w:val="0"/>
      <w:marBottom w:val="0"/>
      <w:divBdr>
        <w:top w:val="none" w:sz="0" w:space="0" w:color="auto"/>
        <w:left w:val="none" w:sz="0" w:space="0" w:color="auto"/>
        <w:bottom w:val="none" w:sz="0" w:space="0" w:color="auto"/>
        <w:right w:val="none" w:sz="0" w:space="0" w:color="auto"/>
      </w:divBdr>
    </w:div>
    <w:div w:id="1473250217">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476872006">
      <w:bodyDiv w:val="1"/>
      <w:marLeft w:val="0"/>
      <w:marRight w:val="0"/>
      <w:marTop w:val="0"/>
      <w:marBottom w:val="0"/>
      <w:divBdr>
        <w:top w:val="none" w:sz="0" w:space="0" w:color="auto"/>
        <w:left w:val="none" w:sz="0" w:space="0" w:color="auto"/>
        <w:bottom w:val="none" w:sz="0" w:space="0" w:color="auto"/>
        <w:right w:val="none" w:sz="0" w:space="0" w:color="auto"/>
      </w:divBdr>
    </w:div>
    <w:div w:id="1480878835">
      <w:bodyDiv w:val="1"/>
      <w:marLeft w:val="0"/>
      <w:marRight w:val="0"/>
      <w:marTop w:val="0"/>
      <w:marBottom w:val="0"/>
      <w:divBdr>
        <w:top w:val="none" w:sz="0" w:space="0" w:color="auto"/>
        <w:left w:val="none" w:sz="0" w:space="0" w:color="auto"/>
        <w:bottom w:val="none" w:sz="0" w:space="0" w:color="auto"/>
        <w:right w:val="none" w:sz="0" w:space="0" w:color="auto"/>
      </w:divBdr>
    </w:div>
    <w:div w:id="1481384338">
      <w:bodyDiv w:val="1"/>
      <w:marLeft w:val="0"/>
      <w:marRight w:val="0"/>
      <w:marTop w:val="0"/>
      <w:marBottom w:val="0"/>
      <w:divBdr>
        <w:top w:val="none" w:sz="0" w:space="0" w:color="auto"/>
        <w:left w:val="none" w:sz="0" w:space="0" w:color="auto"/>
        <w:bottom w:val="none" w:sz="0" w:space="0" w:color="auto"/>
        <w:right w:val="none" w:sz="0" w:space="0" w:color="auto"/>
      </w:divBdr>
    </w:div>
    <w:div w:id="1485120215">
      <w:bodyDiv w:val="1"/>
      <w:marLeft w:val="0"/>
      <w:marRight w:val="0"/>
      <w:marTop w:val="0"/>
      <w:marBottom w:val="0"/>
      <w:divBdr>
        <w:top w:val="none" w:sz="0" w:space="0" w:color="auto"/>
        <w:left w:val="none" w:sz="0" w:space="0" w:color="auto"/>
        <w:bottom w:val="none" w:sz="0" w:space="0" w:color="auto"/>
        <w:right w:val="none" w:sz="0" w:space="0" w:color="auto"/>
      </w:divBdr>
    </w:div>
    <w:div w:id="1490443326">
      <w:bodyDiv w:val="1"/>
      <w:marLeft w:val="0"/>
      <w:marRight w:val="0"/>
      <w:marTop w:val="0"/>
      <w:marBottom w:val="0"/>
      <w:divBdr>
        <w:top w:val="none" w:sz="0" w:space="0" w:color="auto"/>
        <w:left w:val="none" w:sz="0" w:space="0" w:color="auto"/>
        <w:bottom w:val="none" w:sz="0" w:space="0" w:color="auto"/>
        <w:right w:val="none" w:sz="0" w:space="0" w:color="auto"/>
      </w:divBdr>
    </w:div>
    <w:div w:id="1492138972">
      <w:bodyDiv w:val="1"/>
      <w:marLeft w:val="0"/>
      <w:marRight w:val="0"/>
      <w:marTop w:val="0"/>
      <w:marBottom w:val="0"/>
      <w:divBdr>
        <w:top w:val="none" w:sz="0" w:space="0" w:color="auto"/>
        <w:left w:val="none" w:sz="0" w:space="0" w:color="auto"/>
        <w:bottom w:val="none" w:sz="0" w:space="0" w:color="auto"/>
        <w:right w:val="none" w:sz="0" w:space="0" w:color="auto"/>
      </w:divBdr>
    </w:div>
    <w:div w:id="1493060539">
      <w:bodyDiv w:val="1"/>
      <w:marLeft w:val="0"/>
      <w:marRight w:val="0"/>
      <w:marTop w:val="0"/>
      <w:marBottom w:val="0"/>
      <w:divBdr>
        <w:top w:val="none" w:sz="0" w:space="0" w:color="auto"/>
        <w:left w:val="none" w:sz="0" w:space="0" w:color="auto"/>
        <w:bottom w:val="none" w:sz="0" w:space="0" w:color="auto"/>
        <w:right w:val="none" w:sz="0" w:space="0" w:color="auto"/>
      </w:divBdr>
    </w:div>
    <w:div w:id="1494956138">
      <w:bodyDiv w:val="1"/>
      <w:marLeft w:val="0"/>
      <w:marRight w:val="0"/>
      <w:marTop w:val="0"/>
      <w:marBottom w:val="0"/>
      <w:divBdr>
        <w:top w:val="none" w:sz="0" w:space="0" w:color="auto"/>
        <w:left w:val="none" w:sz="0" w:space="0" w:color="auto"/>
        <w:bottom w:val="none" w:sz="0" w:space="0" w:color="auto"/>
        <w:right w:val="none" w:sz="0" w:space="0" w:color="auto"/>
      </w:divBdr>
    </w:div>
    <w:div w:id="1497258874">
      <w:bodyDiv w:val="1"/>
      <w:marLeft w:val="0"/>
      <w:marRight w:val="0"/>
      <w:marTop w:val="0"/>
      <w:marBottom w:val="0"/>
      <w:divBdr>
        <w:top w:val="none" w:sz="0" w:space="0" w:color="auto"/>
        <w:left w:val="none" w:sz="0" w:space="0" w:color="auto"/>
        <w:bottom w:val="none" w:sz="0" w:space="0" w:color="auto"/>
        <w:right w:val="none" w:sz="0" w:space="0" w:color="auto"/>
      </w:divBdr>
    </w:div>
    <w:div w:id="1497764770">
      <w:bodyDiv w:val="1"/>
      <w:marLeft w:val="0"/>
      <w:marRight w:val="0"/>
      <w:marTop w:val="0"/>
      <w:marBottom w:val="0"/>
      <w:divBdr>
        <w:top w:val="none" w:sz="0" w:space="0" w:color="auto"/>
        <w:left w:val="none" w:sz="0" w:space="0" w:color="auto"/>
        <w:bottom w:val="none" w:sz="0" w:space="0" w:color="auto"/>
        <w:right w:val="none" w:sz="0" w:space="0" w:color="auto"/>
      </w:divBdr>
    </w:div>
    <w:div w:id="1502771291">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17191026">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48104608">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0802379">
      <w:bodyDiv w:val="1"/>
      <w:marLeft w:val="0"/>
      <w:marRight w:val="0"/>
      <w:marTop w:val="0"/>
      <w:marBottom w:val="0"/>
      <w:divBdr>
        <w:top w:val="none" w:sz="0" w:space="0" w:color="auto"/>
        <w:left w:val="none" w:sz="0" w:space="0" w:color="auto"/>
        <w:bottom w:val="none" w:sz="0" w:space="0" w:color="auto"/>
        <w:right w:val="none" w:sz="0" w:space="0" w:color="auto"/>
      </w:divBdr>
    </w:div>
    <w:div w:id="1552838876">
      <w:bodyDiv w:val="1"/>
      <w:marLeft w:val="0"/>
      <w:marRight w:val="0"/>
      <w:marTop w:val="0"/>
      <w:marBottom w:val="0"/>
      <w:divBdr>
        <w:top w:val="none" w:sz="0" w:space="0" w:color="auto"/>
        <w:left w:val="none" w:sz="0" w:space="0" w:color="auto"/>
        <w:bottom w:val="none" w:sz="0" w:space="0" w:color="auto"/>
        <w:right w:val="none" w:sz="0" w:space="0" w:color="auto"/>
      </w:divBdr>
    </w:div>
    <w:div w:id="1552889017">
      <w:bodyDiv w:val="1"/>
      <w:marLeft w:val="0"/>
      <w:marRight w:val="0"/>
      <w:marTop w:val="0"/>
      <w:marBottom w:val="0"/>
      <w:divBdr>
        <w:top w:val="none" w:sz="0" w:space="0" w:color="auto"/>
        <w:left w:val="none" w:sz="0" w:space="0" w:color="auto"/>
        <w:bottom w:val="none" w:sz="0" w:space="0" w:color="auto"/>
        <w:right w:val="none" w:sz="0" w:space="0" w:color="auto"/>
      </w:divBdr>
    </w:div>
    <w:div w:id="1553535500">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70965573">
      <w:bodyDiv w:val="1"/>
      <w:marLeft w:val="0"/>
      <w:marRight w:val="0"/>
      <w:marTop w:val="0"/>
      <w:marBottom w:val="0"/>
      <w:divBdr>
        <w:top w:val="none" w:sz="0" w:space="0" w:color="auto"/>
        <w:left w:val="none" w:sz="0" w:space="0" w:color="auto"/>
        <w:bottom w:val="none" w:sz="0" w:space="0" w:color="auto"/>
        <w:right w:val="none" w:sz="0" w:space="0" w:color="auto"/>
      </w:divBdr>
    </w:div>
    <w:div w:id="1576626987">
      <w:bodyDiv w:val="1"/>
      <w:marLeft w:val="0"/>
      <w:marRight w:val="0"/>
      <w:marTop w:val="0"/>
      <w:marBottom w:val="0"/>
      <w:divBdr>
        <w:top w:val="none" w:sz="0" w:space="0" w:color="auto"/>
        <w:left w:val="none" w:sz="0" w:space="0" w:color="auto"/>
        <w:bottom w:val="none" w:sz="0" w:space="0" w:color="auto"/>
        <w:right w:val="none" w:sz="0" w:space="0" w:color="auto"/>
      </w:divBdr>
    </w:div>
    <w:div w:id="1577200613">
      <w:bodyDiv w:val="1"/>
      <w:marLeft w:val="0"/>
      <w:marRight w:val="0"/>
      <w:marTop w:val="0"/>
      <w:marBottom w:val="0"/>
      <w:divBdr>
        <w:top w:val="none" w:sz="0" w:space="0" w:color="auto"/>
        <w:left w:val="none" w:sz="0" w:space="0" w:color="auto"/>
        <w:bottom w:val="none" w:sz="0" w:space="0" w:color="auto"/>
        <w:right w:val="none" w:sz="0" w:space="0" w:color="auto"/>
      </w:divBdr>
    </w:div>
    <w:div w:id="1578396930">
      <w:bodyDiv w:val="1"/>
      <w:marLeft w:val="0"/>
      <w:marRight w:val="0"/>
      <w:marTop w:val="0"/>
      <w:marBottom w:val="0"/>
      <w:divBdr>
        <w:top w:val="none" w:sz="0" w:space="0" w:color="auto"/>
        <w:left w:val="none" w:sz="0" w:space="0" w:color="auto"/>
        <w:bottom w:val="none" w:sz="0" w:space="0" w:color="auto"/>
        <w:right w:val="none" w:sz="0" w:space="0" w:color="auto"/>
      </w:divBdr>
    </w:div>
    <w:div w:id="157974966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
    <w:div w:id="1612661357">
      <w:bodyDiv w:val="1"/>
      <w:marLeft w:val="0"/>
      <w:marRight w:val="0"/>
      <w:marTop w:val="0"/>
      <w:marBottom w:val="0"/>
      <w:divBdr>
        <w:top w:val="none" w:sz="0" w:space="0" w:color="auto"/>
        <w:left w:val="none" w:sz="0" w:space="0" w:color="auto"/>
        <w:bottom w:val="none" w:sz="0" w:space="0" w:color="auto"/>
        <w:right w:val="none" w:sz="0" w:space="0" w:color="auto"/>
      </w:divBdr>
    </w:div>
    <w:div w:id="161516484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2686443">
      <w:bodyDiv w:val="1"/>
      <w:marLeft w:val="0"/>
      <w:marRight w:val="0"/>
      <w:marTop w:val="0"/>
      <w:marBottom w:val="0"/>
      <w:divBdr>
        <w:top w:val="none" w:sz="0" w:space="0" w:color="auto"/>
        <w:left w:val="none" w:sz="0" w:space="0" w:color="auto"/>
        <w:bottom w:val="none" w:sz="0" w:space="0" w:color="auto"/>
        <w:right w:val="none" w:sz="0" w:space="0" w:color="auto"/>
      </w:divBdr>
    </w:div>
    <w:div w:id="1625577425">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28850086">
      <w:bodyDiv w:val="1"/>
      <w:marLeft w:val="0"/>
      <w:marRight w:val="0"/>
      <w:marTop w:val="0"/>
      <w:marBottom w:val="0"/>
      <w:divBdr>
        <w:top w:val="none" w:sz="0" w:space="0" w:color="auto"/>
        <w:left w:val="none" w:sz="0" w:space="0" w:color="auto"/>
        <w:bottom w:val="none" w:sz="0" w:space="0" w:color="auto"/>
        <w:right w:val="none" w:sz="0" w:space="0" w:color="auto"/>
      </w:divBdr>
    </w:div>
    <w:div w:id="162989820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40261793">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47929587">
      <w:bodyDiv w:val="1"/>
      <w:marLeft w:val="0"/>
      <w:marRight w:val="0"/>
      <w:marTop w:val="0"/>
      <w:marBottom w:val="0"/>
      <w:divBdr>
        <w:top w:val="none" w:sz="0" w:space="0" w:color="auto"/>
        <w:left w:val="none" w:sz="0" w:space="0" w:color="auto"/>
        <w:bottom w:val="none" w:sz="0" w:space="0" w:color="auto"/>
        <w:right w:val="none" w:sz="0" w:space="0" w:color="auto"/>
      </w:divBdr>
    </w:div>
    <w:div w:id="1650551674">
      <w:bodyDiv w:val="1"/>
      <w:marLeft w:val="0"/>
      <w:marRight w:val="0"/>
      <w:marTop w:val="0"/>
      <w:marBottom w:val="0"/>
      <w:divBdr>
        <w:top w:val="none" w:sz="0" w:space="0" w:color="auto"/>
        <w:left w:val="none" w:sz="0" w:space="0" w:color="auto"/>
        <w:bottom w:val="none" w:sz="0" w:space="0" w:color="auto"/>
        <w:right w:val="none" w:sz="0" w:space="0" w:color="auto"/>
      </w:divBdr>
    </w:div>
    <w:div w:id="1657999017">
      <w:bodyDiv w:val="1"/>
      <w:marLeft w:val="0"/>
      <w:marRight w:val="0"/>
      <w:marTop w:val="0"/>
      <w:marBottom w:val="0"/>
      <w:divBdr>
        <w:top w:val="none" w:sz="0" w:space="0" w:color="auto"/>
        <w:left w:val="none" w:sz="0" w:space="0" w:color="auto"/>
        <w:bottom w:val="none" w:sz="0" w:space="0" w:color="auto"/>
        <w:right w:val="none" w:sz="0" w:space="0" w:color="auto"/>
      </w:divBdr>
    </w:div>
    <w:div w:id="1658613642">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60814181">
      <w:bodyDiv w:val="1"/>
      <w:marLeft w:val="0"/>
      <w:marRight w:val="0"/>
      <w:marTop w:val="0"/>
      <w:marBottom w:val="0"/>
      <w:divBdr>
        <w:top w:val="none" w:sz="0" w:space="0" w:color="auto"/>
        <w:left w:val="none" w:sz="0" w:space="0" w:color="auto"/>
        <w:bottom w:val="none" w:sz="0" w:space="0" w:color="auto"/>
        <w:right w:val="none" w:sz="0" w:space="0" w:color="auto"/>
      </w:divBdr>
    </w:div>
    <w:div w:id="1660959053">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74602013">
      <w:bodyDiv w:val="1"/>
      <w:marLeft w:val="0"/>
      <w:marRight w:val="0"/>
      <w:marTop w:val="0"/>
      <w:marBottom w:val="0"/>
      <w:divBdr>
        <w:top w:val="none" w:sz="0" w:space="0" w:color="auto"/>
        <w:left w:val="none" w:sz="0" w:space="0" w:color="auto"/>
        <w:bottom w:val="none" w:sz="0" w:space="0" w:color="auto"/>
        <w:right w:val="none" w:sz="0" w:space="0" w:color="auto"/>
      </w:divBdr>
    </w:div>
    <w:div w:id="1678380532">
      <w:bodyDiv w:val="1"/>
      <w:marLeft w:val="0"/>
      <w:marRight w:val="0"/>
      <w:marTop w:val="0"/>
      <w:marBottom w:val="0"/>
      <w:divBdr>
        <w:top w:val="none" w:sz="0" w:space="0" w:color="auto"/>
        <w:left w:val="none" w:sz="0" w:space="0" w:color="auto"/>
        <w:bottom w:val="none" w:sz="0" w:space="0" w:color="auto"/>
        <w:right w:val="none" w:sz="0" w:space="0" w:color="auto"/>
      </w:divBdr>
    </w:div>
    <w:div w:id="1679846844">
      <w:bodyDiv w:val="1"/>
      <w:marLeft w:val="0"/>
      <w:marRight w:val="0"/>
      <w:marTop w:val="0"/>
      <w:marBottom w:val="0"/>
      <w:divBdr>
        <w:top w:val="none" w:sz="0" w:space="0" w:color="auto"/>
        <w:left w:val="none" w:sz="0" w:space="0" w:color="auto"/>
        <w:bottom w:val="none" w:sz="0" w:space="0" w:color="auto"/>
        <w:right w:val="none" w:sz="0" w:space="0" w:color="auto"/>
      </w:divBdr>
    </w:div>
    <w:div w:id="1689454129">
      <w:bodyDiv w:val="1"/>
      <w:marLeft w:val="0"/>
      <w:marRight w:val="0"/>
      <w:marTop w:val="0"/>
      <w:marBottom w:val="0"/>
      <w:divBdr>
        <w:top w:val="none" w:sz="0" w:space="0" w:color="auto"/>
        <w:left w:val="none" w:sz="0" w:space="0" w:color="auto"/>
        <w:bottom w:val="none" w:sz="0" w:space="0" w:color="auto"/>
        <w:right w:val="none" w:sz="0" w:space="0" w:color="auto"/>
      </w:divBdr>
    </w:div>
    <w:div w:id="1689603017">
      <w:bodyDiv w:val="1"/>
      <w:marLeft w:val="0"/>
      <w:marRight w:val="0"/>
      <w:marTop w:val="0"/>
      <w:marBottom w:val="0"/>
      <w:divBdr>
        <w:top w:val="none" w:sz="0" w:space="0" w:color="auto"/>
        <w:left w:val="none" w:sz="0" w:space="0" w:color="auto"/>
        <w:bottom w:val="none" w:sz="0" w:space="0" w:color="auto"/>
        <w:right w:val="none" w:sz="0" w:space="0" w:color="auto"/>
      </w:divBdr>
    </w:div>
    <w:div w:id="1691025911">
      <w:bodyDiv w:val="1"/>
      <w:marLeft w:val="0"/>
      <w:marRight w:val="0"/>
      <w:marTop w:val="0"/>
      <w:marBottom w:val="0"/>
      <w:divBdr>
        <w:top w:val="none" w:sz="0" w:space="0" w:color="auto"/>
        <w:left w:val="none" w:sz="0" w:space="0" w:color="auto"/>
        <w:bottom w:val="none" w:sz="0" w:space="0" w:color="auto"/>
        <w:right w:val="none" w:sz="0" w:space="0" w:color="auto"/>
      </w:divBdr>
    </w:div>
    <w:div w:id="169588111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04936537">
      <w:bodyDiv w:val="1"/>
      <w:marLeft w:val="0"/>
      <w:marRight w:val="0"/>
      <w:marTop w:val="0"/>
      <w:marBottom w:val="0"/>
      <w:divBdr>
        <w:top w:val="none" w:sz="0" w:space="0" w:color="auto"/>
        <w:left w:val="none" w:sz="0" w:space="0" w:color="auto"/>
        <w:bottom w:val="none" w:sz="0" w:space="0" w:color="auto"/>
        <w:right w:val="none" w:sz="0" w:space="0" w:color="auto"/>
      </w:divBdr>
    </w:div>
    <w:div w:id="1710377495">
      <w:bodyDiv w:val="1"/>
      <w:marLeft w:val="0"/>
      <w:marRight w:val="0"/>
      <w:marTop w:val="0"/>
      <w:marBottom w:val="0"/>
      <w:divBdr>
        <w:top w:val="none" w:sz="0" w:space="0" w:color="auto"/>
        <w:left w:val="none" w:sz="0" w:space="0" w:color="auto"/>
        <w:bottom w:val="none" w:sz="0" w:space="0" w:color="auto"/>
        <w:right w:val="none" w:sz="0" w:space="0" w:color="auto"/>
      </w:divBdr>
    </w:div>
    <w:div w:id="1711371486">
      <w:bodyDiv w:val="1"/>
      <w:marLeft w:val="0"/>
      <w:marRight w:val="0"/>
      <w:marTop w:val="0"/>
      <w:marBottom w:val="0"/>
      <w:divBdr>
        <w:top w:val="none" w:sz="0" w:space="0" w:color="auto"/>
        <w:left w:val="none" w:sz="0" w:space="0" w:color="auto"/>
        <w:bottom w:val="none" w:sz="0" w:space="0" w:color="auto"/>
        <w:right w:val="none" w:sz="0" w:space="0" w:color="auto"/>
      </w:divBdr>
    </w:div>
    <w:div w:id="1712195053">
      <w:bodyDiv w:val="1"/>
      <w:marLeft w:val="0"/>
      <w:marRight w:val="0"/>
      <w:marTop w:val="0"/>
      <w:marBottom w:val="0"/>
      <w:divBdr>
        <w:top w:val="none" w:sz="0" w:space="0" w:color="auto"/>
        <w:left w:val="none" w:sz="0" w:space="0" w:color="auto"/>
        <w:bottom w:val="none" w:sz="0" w:space="0" w:color="auto"/>
        <w:right w:val="none" w:sz="0" w:space="0" w:color="auto"/>
      </w:divBdr>
    </w:div>
    <w:div w:id="1715037336">
      <w:bodyDiv w:val="1"/>
      <w:marLeft w:val="0"/>
      <w:marRight w:val="0"/>
      <w:marTop w:val="0"/>
      <w:marBottom w:val="0"/>
      <w:divBdr>
        <w:top w:val="none" w:sz="0" w:space="0" w:color="auto"/>
        <w:left w:val="none" w:sz="0" w:space="0" w:color="auto"/>
        <w:bottom w:val="none" w:sz="0" w:space="0" w:color="auto"/>
        <w:right w:val="none" w:sz="0" w:space="0" w:color="auto"/>
      </w:divBdr>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
    <w:div w:id="1723291268">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4985760">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28413021">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31076700">
      <w:bodyDiv w:val="1"/>
      <w:marLeft w:val="0"/>
      <w:marRight w:val="0"/>
      <w:marTop w:val="0"/>
      <w:marBottom w:val="0"/>
      <w:divBdr>
        <w:top w:val="none" w:sz="0" w:space="0" w:color="auto"/>
        <w:left w:val="none" w:sz="0" w:space="0" w:color="auto"/>
        <w:bottom w:val="none" w:sz="0" w:space="0" w:color="auto"/>
        <w:right w:val="none" w:sz="0" w:space="0" w:color="auto"/>
      </w:divBdr>
    </w:div>
    <w:div w:id="1740323432">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44522866">
      <w:bodyDiv w:val="1"/>
      <w:marLeft w:val="0"/>
      <w:marRight w:val="0"/>
      <w:marTop w:val="0"/>
      <w:marBottom w:val="0"/>
      <w:divBdr>
        <w:top w:val="none" w:sz="0" w:space="0" w:color="auto"/>
        <w:left w:val="none" w:sz="0" w:space="0" w:color="auto"/>
        <w:bottom w:val="none" w:sz="0" w:space="0" w:color="auto"/>
        <w:right w:val="none" w:sz="0" w:space="0" w:color="auto"/>
      </w:divBdr>
    </w:div>
    <w:div w:id="1746759727">
      <w:bodyDiv w:val="1"/>
      <w:marLeft w:val="0"/>
      <w:marRight w:val="0"/>
      <w:marTop w:val="0"/>
      <w:marBottom w:val="0"/>
      <w:divBdr>
        <w:top w:val="none" w:sz="0" w:space="0" w:color="auto"/>
        <w:left w:val="none" w:sz="0" w:space="0" w:color="auto"/>
        <w:bottom w:val="none" w:sz="0" w:space="0" w:color="auto"/>
        <w:right w:val="none" w:sz="0" w:space="0" w:color="auto"/>
      </w:divBdr>
    </w:div>
    <w:div w:id="1747023895">
      <w:bodyDiv w:val="1"/>
      <w:marLeft w:val="0"/>
      <w:marRight w:val="0"/>
      <w:marTop w:val="0"/>
      <w:marBottom w:val="0"/>
      <w:divBdr>
        <w:top w:val="none" w:sz="0" w:space="0" w:color="auto"/>
        <w:left w:val="none" w:sz="0" w:space="0" w:color="auto"/>
        <w:bottom w:val="none" w:sz="0" w:space="0" w:color="auto"/>
        <w:right w:val="none" w:sz="0" w:space="0" w:color="auto"/>
      </w:divBdr>
    </w:div>
    <w:div w:id="1753088786">
      <w:bodyDiv w:val="1"/>
      <w:marLeft w:val="0"/>
      <w:marRight w:val="0"/>
      <w:marTop w:val="0"/>
      <w:marBottom w:val="0"/>
      <w:divBdr>
        <w:top w:val="none" w:sz="0" w:space="0" w:color="auto"/>
        <w:left w:val="none" w:sz="0" w:space="0" w:color="auto"/>
        <w:bottom w:val="none" w:sz="0" w:space="0" w:color="auto"/>
        <w:right w:val="none" w:sz="0" w:space="0" w:color="auto"/>
      </w:divBdr>
    </w:div>
    <w:div w:id="1753814678">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70813266">
      <w:bodyDiv w:val="1"/>
      <w:marLeft w:val="0"/>
      <w:marRight w:val="0"/>
      <w:marTop w:val="0"/>
      <w:marBottom w:val="0"/>
      <w:divBdr>
        <w:top w:val="none" w:sz="0" w:space="0" w:color="auto"/>
        <w:left w:val="none" w:sz="0" w:space="0" w:color="auto"/>
        <w:bottom w:val="none" w:sz="0" w:space="0" w:color="auto"/>
        <w:right w:val="none" w:sz="0" w:space="0" w:color="auto"/>
      </w:divBdr>
    </w:div>
    <w:div w:id="1779178054">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962666">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793212434">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799489168">
      <w:bodyDiv w:val="1"/>
      <w:marLeft w:val="0"/>
      <w:marRight w:val="0"/>
      <w:marTop w:val="0"/>
      <w:marBottom w:val="0"/>
      <w:divBdr>
        <w:top w:val="none" w:sz="0" w:space="0" w:color="auto"/>
        <w:left w:val="none" w:sz="0" w:space="0" w:color="auto"/>
        <w:bottom w:val="none" w:sz="0" w:space="0" w:color="auto"/>
        <w:right w:val="none" w:sz="0" w:space="0" w:color="auto"/>
      </w:divBdr>
    </w:div>
    <w:div w:id="1801799625">
      <w:bodyDiv w:val="1"/>
      <w:marLeft w:val="0"/>
      <w:marRight w:val="0"/>
      <w:marTop w:val="0"/>
      <w:marBottom w:val="0"/>
      <w:divBdr>
        <w:top w:val="none" w:sz="0" w:space="0" w:color="auto"/>
        <w:left w:val="none" w:sz="0" w:space="0" w:color="auto"/>
        <w:bottom w:val="none" w:sz="0" w:space="0" w:color="auto"/>
        <w:right w:val="none" w:sz="0" w:space="0" w:color="auto"/>
      </w:divBdr>
    </w:div>
    <w:div w:id="1801991642">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6660717">
      <w:bodyDiv w:val="1"/>
      <w:marLeft w:val="0"/>
      <w:marRight w:val="0"/>
      <w:marTop w:val="0"/>
      <w:marBottom w:val="0"/>
      <w:divBdr>
        <w:top w:val="none" w:sz="0" w:space="0" w:color="auto"/>
        <w:left w:val="none" w:sz="0" w:space="0" w:color="auto"/>
        <w:bottom w:val="none" w:sz="0" w:space="0" w:color="auto"/>
        <w:right w:val="none" w:sz="0" w:space="0" w:color="auto"/>
      </w:divBdr>
    </w:div>
    <w:div w:id="1811706025">
      <w:bodyDiv w:val="1"/>
      <w:marLeft w:val="0"/>
      <w:marRight w:val="0"/>
      <w:marTop w:val="0"/>
      <w:marBottom w:val="0"/>
      <w:divBdr>
        <w:top w:val="none" w:sz="0" w:space="0" w:color="auto"/>
        <w:left w:val="none" w:sz="0" w:space="0" w:color="auto"/>
        <w:bottom w:val="none" w:sz="0" w:space="0" w:color="auto"/>
        <w:right w:val="none" w:sz="0" w:space="0" w:color="auto"/>
      </w:divBdr>
    </w:div>
    <w:div w:id="1812167452">
      <w:bodyDiv w:val="1"/>
      <w:marLeft w:val="0"/>
      <w:marRight w:val="0"/>
      <w:marTop w:val="0"/>
      <w:marBottom w:val="0"/>
      <w:divBdr>
        <w:top w:val="none" w:sz="0" w:space="0" w:color="auto"/>
        <w:left w:val="none" w:sz="0" w:space="0" w:color="auto"/>
        <w:bottom w:val="none" w:sz="0" w:space="0" w:color="auto"/>
        <w:right w:val="none" w:sz="0" w:space="0" w:color="auto"/>
      </w:divBdr>
    </w:div>
    <w:div w:id="1821968745">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14158">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29904925">
      <w:bodyDiv w:val="1"/>
      <w:marLeft w:val="0"/>
      <w:marRight w:val="0"/>
      <w:marTop w:val="0"/>
      <w:marBottom w:val="0"/>
      <w:divBdr>
        <w:top w:val="none" w:sz="0" w:space="0" w:color="auto"/>
        <w:left w:val="none" w:sz="0" w:space="0" w:color="auto"/>
        <w:bottom w:val="none" w:sz="0" w:space="0" w:color="auto"/>
        <w:right w:val="none" w:sz="0" w:space="0" w:color="auto"/>
      </w:divBdr>
    </w:div>
    <w:div w:id="1832019589">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37913375">
      <w:bodyDiv w:val="1"/>
      <w:marLeft w:val="0"/>
      <w:marRight w:val="0"/>
      <w:marTop w:val="0"/>
      <w:marBottom w:val="0"/>
      <w:divBdr>
        <w:top w:val="none" w:sz="0" w:space="0" w:color="auto"/>
        <w:left w:val="none" w:sz="0" w:space="0" w:color="auto"/>
        <w:bottom w:val="none" w:sz="0" w:space="0" w:color="auto"/>
        <w:right w:val="none" w:sz="0" w:space="0" w:color="auto"/>
      </w:divBdr>
    </w:div>
    <w:div w:id="1839617896">
      <w:bodyDiv w:val="1"/>
      <w:marLeft w:val="0"/>
      <w:marRight w:val="0"/>
      <w:marTop w:val="0"/>
      <w:marBottom w:val="0"/>
      <w:divBdr>
        <w:top w:val="none" w:sz="0" w:space="0" w:color="auto"/>
        <w:left w:val="none" w:sz="0" w:space="0" w:color="auto"/>
        <w:bottom w:val="none" w:sz="0" w:space="0" w:color="auto"/>
        <w:right w:val="none" w:sz="0" w:space="0" w:color="auto"/>
      </w:divBdr>
    </w:div>
    <w:div w:id="1841693605">
      <w:bodyDiv w:val="1"/>
      <w:marLeft w:val="0"/>
      <w:marRight w:val="0"/>
      <w:marTop w:val="0"/>
      <w:marBottom w:val="0"/>
      <w:divBdr>
        <w:top w:val="none" w:sz="0" w:space="0" w:color="auto"/>
        <w:left w:val="none" w:sz="0" w:space="0" w:color="auto"/>
        <w:bottom w:val="none" w:sz="0" w:space="0" w:color="auto"/>
        <w:right w:val="none" w:sz="0" w:space="0" w:color="auto"/>
      </w:divBdr>
    </w:div>
    <w:div w:id="1842886469">
      <w:bodyDiv w:val="1"/>
      <w:marLeft w:val="0"/>
      <w:marRight w:val="0"/>
      <w:marTop w:val="0"/>
      <w:marBottom w:val="0"/>
      <w:divBdr>
        <w:top w:val="none" w:sz="0" w:space="0" w:color="auto"/>
        <w:left w:val="none" w:sz="0" w:space="0" w:color="auto"/>
        <w:bottom w:val="none" w:sz="0" w:space="0" w:color="auto"/>
        <w:right w:val="none" w:sz="0" w:space="0" w:color="auto"/>
      </w:divBdr>
    </w:div>
    <w:div w:id="1849755095">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59922960">
      <w:bodyDiv w:val="1"/>
      <w:marLeft w:val="0"/>
      <w:marRight w:val="0"/>
      <w:marTop w:val="0"/>
      <w:marBottom w:val="0"/>
      <w:divBdr>
        <w:top w:val="none" w:sz="0" w:space="0" w:color="auto"/>
        <w:left w:val="none" w:sz="0" w:space="0" w:color="auto"/>
        <w:bottom w:val="none" w:sz="0" w:space="0" w:color="auto"/>
        <w:right w:val="none" w:sz="0" w:space="0" w:color="auto"/>
      </w:divBdr>
    </w:div>
    <w:div w:id="1861969467">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77351848">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884756892">
      <w:bodyDiv w:val="1"/>
      <w:marLeft w:val="0"/>
      <w:marRight w:val="0"/>
      <w:marTop w:val="0"/>
      <w:marBottom w:val="0"/>
      <w:divBdr>
        <w:top w:val="none" w:sz="0" w:space="0" w:color="auto"/>
        <w:left w:val="none" w:sz="0" w:space="0" w:color="auto"/>
        <w:bottom w:val="none" w:sz="0" w:space="0" w:color="auto"/>
        <w:right w:val="none" w:sz="0" w:space="0" w:color="auto"/>
      </w:divBdr>
    </w:div>
    <w:div w:id="1884947613">
      <w:bodyDiv w:val="1"/>
      <w:marLeft w:val="0"/>
      <w:marRight w:val="0"/>
      <w:marTop w:val="0"/>
      <w:marBottom w:val="0"/>
      <w:divBdr>
        <w:top w:val="none" w:sz="0" w:space="0" w:color="auto"/>
        <w:left w:val="none" w:sz="0" w:space="0" w:color="auto"/>
        <w:bottom w:val="none" w:sz="0" w:space="0" w:color="auto"/>
        <w:right w:val="none" w:sz="0" w:space="0" w:color="auto"/>
      </w:divBdr>
    </w:div>
    <w:div w:id="1896622607">
      <w:bodyDiv w:val="1"/>
      <w:marLeft w:val="0"/>
      <w:marRight w:val="0"/>
      <w:marTop w:val="0"/>
      <w:marBottom w:val="0"/>
      <w:divBdr>
        <w:top w:val="none" w:sz="0" w:space="0" w:color="auto"/>
        <w:left w:val="none" w:sz="0" w:space="0" w:color="auto"/>
        <w:bottom w:val="none" w:sz="0" w:space="0" w:color="auto"/>
        <w:right w:val="none" w:sz="0" w:space="0" w:color="auto"/>
      </w:divBdr>
    </w:div>
    <w:div w:id="1900355912">
      <w:bodyDiv w:val="1"/>
      <w:marLeft w:val="0"/>
      <w:marRight w:val="0"/>
      <w:marTop w:val="0"/>
      <w:marBottom w:val="0"/>
      <w:divBdr>
        <w:top w:val="none" w:sz="0" w:space="0" w:color="auto"/>
        <w:left w:val="none" w:sz="0" w:space="0" w:color="auto"/>
        <w:bottom w:val="none" w:sz="0" w:space="0" w:color="auto"/>
        <w:right w:val="none" w:sz="0" w:space="0" w:color="auto"/>
      </w:divBdr>
    </w:div>
    <w:div w:id="1911691195">
      <w:bodyDiv w:val="1"/>
      <w:marLeft w:val="0"/>
      <w:marRight w:val="0"/>
      <w:marTop w:val="0"/>
      <w:marBottom w:val="0"/>
      <w:divBdr>
        <w:top w:val="none" w:sz="0" w:space="0" w:color="auto"/>
        <w:left w:val="none" w:sz="0" w:space="0" w:color="auto"/>
        <w:bottom w:val="none" w:sz="0" w:space="0" w:color="auto"/>
        <w:right w:val="none" w:sz="0" w:space="0" w:color="auto"/>
      </w:divBdr>
    </w:div>
    <w:div w:id="1917934855">
      <w:bodyDiv w:val="1"/>
      <w:marLeft w:val="0"/>
      <w:marRight w:val="0"/>
      <w:marTop w:val="0"/>
      <w:marBottom w:val="0"/>
      <w:divBdr>
        <w:top w:val="none" w:sz="0" w:space="0" w:color="auto"/>
        <w:left w:val="none" w:sz="0" w:space="0" w:color="auto"/>
        <w:bottom w:val="none" w:sz="0" w:space="0" w:color="auto"/>
        <w:right w:val="none" w:sz="0" w:space="0" w:color="auto"/>
      </w:divBdr>
    </w:div>
    <w:div w:id="1919050780">
      <w:bodyDiv w:val="1"/>
      <w:marLeft w:val="0"/>
      <w:marRight w:val="0"/>
      <w:marTop w:val="0"/>
      <w:marBottom w:val="0"/>
      <w:divBdr>
        <w:top w:val="none" w:sz="0" w:space="0" w:color="auto"/>
        <w:left w:val="none" w:sz="0" w:space="0" w:color="auto"/>
        <w:bottom w:val="none" w:sz="0" w:space="0" w:color="auto"/>
        <w:right w:val="none" w:sz="0" w:space="0" w:color="auto"/>
      </w:divBdr>
    </w:div>
    <w:div w:id="1919631123">
      <w:bodyDiv w:val="1"/>
      <w:marLeft w:val="0"/>
      <w:marRight w:val="0"/>
      <w:marTop w:val="0"/>
      <w:marBottom w:val="0"/>
      <w:divBdr>
        <w:top w:val="none" w:sz="0" w:space="0" w:color="auto"/>
        <w:left w:val="none" w:sz="0" w:space="0" w:color="auto"/>
        <w:bottom w:val="none" w:sz="0" w:space="0" w:color="auto"/>
        <w:right w:val="none" w:sz="0" w:space="0" w:color="auto"/>
      </w:divBdr>
    </w:div>
    <w:div w:id="1920364107">
      <w:bodyDiv w:val="1"/>
      <w:marLeft w:val="0"/>
      <w:marRight w:val="0"/>
      <w:marTop w:val="0"/>
      <w:marBottom w:val="0"/>
      <w:divBdr>
        <w:top w:val="none" w:sz="0" w:space="0" w:color="auto"/>
        <w:left w:val="none" w:sz="0" w:space="0" w:color="auto"/>
        <w:bottom w:val="none" w:sz="0" w:space="0" w:color="auto"/>
        <w:right w:val="none" w:sz="0" w:space="0" w:color="auto"/>
      </w:divBdr>
    </w:div>
    <w:div w:id="1923248551">
      <w:bodyDiv w:val="1"/>
      <w:marLeft w:val="0"/>
      <w:marRight w:val="0"/>
      <w:marTop w:val="0"/>
      <w:marBottom w:val="0"/>
      <w:divBdr>
        <w:top w:val="none" w:sz="0" w:space="0" w:color="auto"/>
        <w:left w:val="none" w:sz="0" w:space="0" w:color="auto"/>
        <w:bottom w:val="none" w:sz="0" w:space="0" w:color="auto"/>
        <w:right w:val="none" w:sz="0" w:space="0" w:color="auto"/>
      </w:divBdr>
    </w:div>
    <w:div w:id="1926765893">
      <w:bodyDiv w:val="1"/>
      <w:marLeft w:val="0"/>
      <w:marRight w:val="0"/>
      <w:marTop w:val="0"/>
      <w:marBottom w:val="0"/>
      <w:divBdr>
        <w:top w:val="none" w:sz="0" w:space="0" w:color="auto"/>
        <w:left w:val="none" w:sz="0" w:space="0" w:color="auto"/>
        <w:bottom w:val="none" w:sz="0" w:space="0" w:color="auto"/>
        <w:right w:val="none" w:sz="0" w:space="0" w:color="auto"/>
      </w:divBdr>
    </w:div>
    <w:div w:id="1929579022">
      <w:bodyDiv w:val="1"/>
      <w:marLeft w:val="0"/>
      <w:marRight w:val="0"/>
      <w:marTop w:val="0"/>
      <w:marBottom w:val="0"/>
      <w:divBdr>
        <w:top w:val="none" w:sz="0" w:space="0" w:color="auto"/>
        <w:left w:val="none" w:sz="0" w:space="0" w:color="auto"/>
        <w:bottom w:val="none" w:sz="0" w:space="0" w:color="auto"/>
        <w:right w:val="none" w:sz="0" w:space="0" w:color="auto"/>
      </w:divBdr>
    </w:div>
    <w:div w:id="1930577505">
      <w:bodyDiv w:val="1"/>
      <w:marLeft w:val="0"/>
      <w:marRight w:val="0"/>
      <w:marTop w:val="0"/>
      <w:marBottom w:val="0"/>
      <w:divBdr>
        <w:top w:val="none" w:sz="0" w:space="0" w:color="auto"/>
        <w:left w:val="none" w:sz="0" w:space="0" w:color="auto"/>
        <w:bottom w:val="none" w:sz="0" w:space="0" w:color="auto"/>
        <w:right w:val="none" w:sz="0" w:space="0" w:color="auto"/>
      </w:divBdr>
    </w:div>
    <w:div w:id="1930771015">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58641659">
      <w:bodyDiv w:val="1"/>
      <w:marLeft w:val="0"/>
      <w:marRight w:val="0"/>
      <w:marTop w:val="0"/>
      <w:marBottom w:val="0"/>
      <w:divBdr>
        <w:top w:val="none" w:sz="0" w:space="0" w:color="auto"/>
        <w:left w:val="none" w:sz="0" w:space="0" w:color="auto"/>
        <w:bottom w:val="none" w:sz="0" w:space="0" w:color="auto"/>
        <w:right w:val="none" w:sz="0" w:space="0" w:color="auto"/>
      </w:divBdr>
    </w:div>
    <w:div w:id="1959531319">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3530862">
      <w:bodyDiv w:val="1"/>
      <w:marLeft w:val="0"/>
      <w:marRight w:val="0"/>
      <w:marTop w:val="0"/>
      <w:marBottom w:val="0"/>
      <w:divBdr>
        <w:top w:val="none" w:sz="0" w:space="0" w:color="auto"/>
        <w:left w:val="none" w:sz="0" w:space="0" w:color="auto"/>
        <w:bottom w:val="none" w:sz="0" w:space="0" w:color="auto"/>
        <w:right w:val="none" w:sz="0" w:space="0" w:color="auto"/>
      </w:divBdr>
    </w:div>
    <w:div w:id="1966420444">
      <w:bodyDiv w:val="1"/>
      <w:marLeft w:val="0"/>
      <w:marRight w:val="0"/>
      <w:marTop w:val="0"/>
      <w:marBottom w:val="0"/>
      <w:divBdr>
        <w:top w:val="none" w:sz="0" w:space="0" w:color="auto"/>
        <w:left w:val="none" w:sz="0" w:space="0" w:color="auto"/>
        <w:bottom w:val="none" w:sz="0" w:space="0" w:color="auto"/>
        <w:right w:val="none" w:sz="0" w:space="0" w:color="auto"/>
      </w:divBdr>
    </w:div>
    <w:div w:id="1967851940">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1980646563">
      <w:bodyDiv w:val="1"/>
      <w:marLeft w:val="0"/>
      <w:marRight w:val="0"/>
      <w:marTop w:val="0"/>
      <w:marBottom w:val="0"/>
      <w:divBdr>
        <w:top w:val="none" w:sz="0" w:space="0" w:color="auto"/>
        <w:left w:val="none" w:sz="0" w:space="0" w:color="auto"/>
        <w:bottom w:val="none" w:sz="0" w:space="0" w:color="auto"/>
        <w:right w:val="none" w:sz="0" w:space="0" w:color="auto"/>
      </w:divBdr>
    </w:div>
    <w:div w:id="1982877953">
      <w:bodyDiv w:val="1"/>
      <w:marLeft w:val="0"/>
      <w:marRight w:val="0"/>
      <w:marTop w:val="0"/>
      <w:marBottom w:val="0"/>
      <w:divBdr>
        <w:top w:val="none" w:sz="0" w:space="0" w:color="auto"/>
        <w:left w:val="none" w:sz="0" w:space="0" w:color="auto"/>
        <w:bottom w:val="none" w:sz="0" w:space="0" w:color="auto"/>
        <w:right w:val="none" w:sz="0" w:space="0" w:color="auto"/>
      </w:divBdr>
    </w:div>
    <w:div w:id="1984579839">
      <w:bodyDiv w:val="1"/>
      <w:marLeft w:val="0"/>
      <w:marRight w:val="0"/>
      <w:marTop w:val="0"/>
      <w:marBottom w:val="0"/>
      <w:divBdr>
        <w:top w:val="none" w:sz="0" w:space="0" w:color="auto"/>
        <w:left w:val="none" w:sz="0" w:space="0" w:color="auto"/>
        <w:bottom w:val="none" w:sz="0" w:space="0" w:color="auto"/>
        <w:right w:val="none" w:sz="0" w:space="0" w:color="auto"/>
      </w:divBdr>
    </w:div>
    <w:div w:id="1991639048">
      <w:bodyDiv w:val="1"/>
      <w:marLeft w:val="0"/>
      <w:marRight w:val="0"/>
      <w:marTop w:val="0"/>
      <w:marBottom w:val="0"/>
      <w:divBdr>
        <w:top w:val="none" w:sz="0" w:space="0" w:color="auto"/>
        <w:left w:val="none" w:sz="0" w:space="0" w:color="auto"/>
        <w:bottom w:val="none" w:sz="0" w:space="0" w:color="auto"/>
        <w:right w:val="none" w:sz="0" w:space="0" w:color="auto"/>
      </w:divBdr>
    </w:div>
    <w:div w:id="1995377333">
      <w:bodyDiv w:val="1"/>
      <w:marLeft w:val="0"/>
      <w:marRight w:val="0"/>
      <w:marTop w:val="0"/>
      <w:marBottom w:val="0"/>
      <w:divBdr>
        <w:top w:val="none" w:sz="0" w:space="0" w:color="auto"/>
        <w:left w:val="none" w:sz="0" w:space="0" w:color="auto"/>
        <w:bottom w:val="none" w:sz="0" w:space="0" w:color="auto"/>
        <w:right w:val="none" w:sz="0" w:space="0" w:color="auto"/>
      </w:divBdr>
    </w:div>
    <w:div w:id="1999727752">
      <w:bodyDiv w:val="1"/>
      <w:marLeft w:val="0"/>
      <w:marRight w:val="0"/>
      <w:marTop w:val="0"/>
      <w:marBottom w:val="0"/>
      <w:divBdr>
        <w:top w:val="none" w:sz="0" w:space="0" w:color="auto"/>
        <w:left w:val="none" w:sz="0" w:space="0" w:color="auto"/>
        <w:bottom w:val="none" w:sz="0" w:space="0" w:color="auto"/>
        <w:right w:val="none" w:sz="0" w:space="0" w:color="auto"/>
      </w:divBdr>
    </w:div>
    <w:div w:id="2009595934">
      <w:bodyDiv w:val="1"/>
      <w:marLeft w:val="0"/>
      <w:marRight w:val="0"/>
      <w:marTop w:val="0"/>
      <w:marBottom w:val="0"/>
      <w:divBdr>
        <w:top w:val="none" w:sz="0" w:space="0" w:color="auto"/>
        <w:left w:val="none" w:sz="0" w:space="0" w:color="auto"/>
        <w:bottom w:val="none" w:sz="0" w:space="0" w:color="auto"/>
        <w:right w:val="none" w:sz="0" w:space="0" w:color="auto"/>
      </w:divBdr>
    </w:div>
    <w:div w:id="2011251846">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16885492">
      <w:bodyDiv w:val="1"/>
      <w:marLeft w:val="0"/>
      <w:marRight w:val="0"/>
      <w:marTop w:val="0"/>
      <w:marBottom w:val="0"/>
      <w:divBdr>
        <w:top w:val="none" w:sz="0" w:space="0" w:color="auto"/>
        <w:left w:val="none" w:sz="0" w:space="0" w:color="auto"/>
        <w:bottom w:val="none" w:sz="0" w:space="0" w:color="auto"/>
        <w:right w:val="none" w:sz="0" w:space="0" w:color="auto"/>
      </w:divBdr>
    </w:div>
    <w:div w:id="2019849277">
      <w:bodyDiv w:val="1"/>
      <w:marLeft w:val="0"/>
      <w:marRight w:val="0"/>
      <w:marTop w:val="0"/>
      <w:marBottom w:val="0"/>
      <w:divBdr>
        <w:top w:val="none" w:sz="0" w:space="0" w:color="auto"/>
        <w:left w:val="none" w:sz="0" w:space="0" w:color="auto"/>
        <w:bottom w:val="none" w:sz="0" w:space="0" w:color="auto"/>
        <w:right w:val="none" w:sz="0" w:space="0" w:color="auto"/>
      </w:divBdr>
    </w:div>
    <w:div w:id="2029333094">
      <w:bodyDiv w:val="1"/>
      <w:marLeft w:val="0"/>
      <w:marRight w:val="0"/>
      <w:marTop w:val="0"/>
      <w:marBottom w:val="0"/>
      <w:divBdr>
        <w:top w:val="none" w:sz="0" w:space="0" w:color="auto"/>
        <w:left w:val="none" w:sz="0" w:space="0" w:color="auto"/>
        <w:bottom w:val="none" w:sz="0" w:space="0" w:color="auto"/>
        <w:right w:val="none" w:sz="0" w:space="0" w:color="auto"/>
      </w:divBdr>
    </w:div>
    <w:div w:id="2029482456">
      <w:bodyDiv w:val="1"/>
      <w:marLeft w:val="0"/>
      <w:marRight w:val="0"/>
      <w:marTop w:val="0"/>
      <w:marBottom w:val="0"/>
      <w:divBdr>
        <w:top w:val="none" w:sz="0" w:space="0" w:color="auto"/>
        <w:left w:val="none" w:sz="0" w:space="0" w:color="auto"/>
        <w:bottom w:val="none" w:sz="0" w:space="0" w:color="auto"/>
        <w:right w:val="none" w:sz="0" w:space="0" w:color="auto"/>
      </w:divBdr>
    </w:div>
    <w:div w:id="2031905980">
      <w:bodyDiv w:val="1"/>
      <w:marLeft w:val="0"/>
      <w:marRight w:val="0"/>
      <w:marTop w:val="0"/>
      <w:marBottom w:val="0"/>
      <w:divBdr>
        <w:top w:val="none" w:sz="0" w:space="0" w:color="auto"/>
        <w:left w:val="none" w:sz="0" w:space="0" w:color="auto"/>
        <w:bottom w:val="none" w:sz="0" w:space="0" w:color="auto"/>
        <w:right w:val="none" w:sz="0" w:space="0" w:color="auto"/>
      </w:divBdr>
    </w:div>
    <w:div w:id="2032024174">
      <w:bodyDiv w:val="1"/>
      <w:marLeft w:val="0"/>
      <w:marRight w:val="0"/>
      <w:marTop w:val="0"/>
      <w:marBottom w:val="0"/>
      <w:divBdr>
        <w:top w:val="none" w:sz="0" w:space="0" w:color="auto"/>
        <w:left w:val="none" w:sz="0" w:space="0" w:color="auto"/>
        <w:bottom w:val="none" w:sz="0" w:space="0" w:color="auto"/>
        <w:right w:val="none" w:sz="0" w:space="0" w:color="auto"/>
      </w:divBdr>
    </w:div>
    <w:div w:id="2034068263">
      <w:bodyDiv w:val="1"/>
      <w:marLeft w:val="0"/>
      <w:marRight w:val="0"/>
      <w:marTop w:val="0"/>
      <w:marBottom w:val="0"/>
      <w:divBdr>
        <w:top w:val="none" w:sz="0" w:space="0" w:color="auto"/>
        <w:left w:val="none" w:sz="0" w:space="0" w:color="auto"/>
        <w:bottom w:val="none" w:sz="0" w:space="0" w:color="auto"/>
        <w:right w:val="none" w:sz="0" w:space="0" w:color="auto"/>
      </w:divBdr>
    </w:div>
    <w:div w:id="2037735306">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6638350">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57392875">
      <w:bodyDiv w:val="1"/>
      <w:marLeft w:val="0"/>
      <w:marRight w:val="0"/>
      <w:marTop w:val="0"/>
      <w:marBottom w:val="0"/>
      <w:divBdr>
        <w:top w:val="none" w:sz="0" w:space="0" w:color="auto"/>
        <w:left w:val="none" w:sz="0" w:space="0" w:color="auto"/>
        <w:bottom w:val="none" w:sz="0" w:space="0" w:color="auto"/>
        <w:right w:val="none" w:sz="0" w:space="0" w:color="auto"/>
      </w:divBdr>
    </w:div>
    <w:div w:id="2058040758">
      <w:bodyDiv w:val="1"/>
      <w:marLeft w:val="0"/>
      <w:marRight w:val="0"/>
      <w:marTop w:val="0"/>
      <w:marBottom w:val="0"/>
      <w:divBdr>
        <w:top w:val="none" w:sz="0" w:space="0" w:color="auto"/>
        <w:left w:val="none" w:sz="0" w:space="0" w:color="auto"/>
        <w:bottom w:val="none" w:sz="0" w:space="0" w:color="auto"/>
        <w:right w:val="none" w:sz="0" w:space="0" w:color="auto"/>
      </w:divBdr>
    </w:div>
    <w:div w:id="2058506713">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62897554">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64743925">
      <w:bodyDiv w:val="1"/>
      <w:marLeft w:val="0"/>
      <w:marRight w:val="0"/>
      <w:marTop w:val="0"/>
      <w:marBottom w:val="0"/>
      <w:divBdr>
        <w:top w:val="none" w:sz="0" w:space="0" w:color="auto"/>
        <w:left w:val="none" w:sz="0" w:space="0" w:color="auto"/>
        <w:bottom w:val="none" w:sz="0" w:space="0" w:color="auto"/>
        <w:right w:val="none" w:sz="0" w:space="0" w:color="auto"/>
      </w:divBdr>
    </w:div>
    <w:div w:id="2077823362">
      <w:bodyDiv w:val="1"/>
      <w:marLeft w:val="0"/>
      <w:marRight w:val="0"/>
      <w:marTop w:val="0"/>
      <w:marBottom w:val="0"/>
      <w:divBdr>
        <w:top w:val="none" w:sz="0" w:space="0" w:color="auto"/>
        <w:left w:val="none" w:sz="0" w:space="0" w:color="auto"/>
        <w:bottom w:val="none" w:sz="0" w:space="0" w:color="auto"/>
        <w:right w:val="none" w:sz="0" w:space="0" w:color="auto"/>
      </w:divBdr>
    </w:div>
    <w:div w:id="2078045990">
      <w:bodyDiv w:val="1"/>
      <w:marLeft w:val="0"/>
      <w:marRight w:val="0"/>
      <w:marTop w:val="0"/>
      <w:marBottom w:val="0"/>
      <w:divBdr>
        <w:top w:val="none" w:sz="0" w:space="0" w:color="auto"/>
        <w:left w:val="none" w:sz="0" w:space="0" w:color="auto"/>
        <w:bottom w:val="none" w:sz="0" w:space="0" w:color="auto"/>
        <w:right w:val="none" w:sz="0" w:space="0" w:color="auto"/>
      </w:divBdr>
    </w:div>
    <w:div w:id="2083327791">
      <w:bodyDiv w:val="1"/>
      <w:marLeft w:val="0"/>
      <w:marRight w:val="0"/>
      <w:marTop w:val="0"/>
      <w:marBottom w:val="0"/>
      <w:divBdr>
        <w:top w:val="none" w:sz="0" w:space="0" w:color="auto"/>
        <w:left w:val="none" w:sz="0" w:space="0" w:color="auto"/>
        <w:bottom w:val="none" w:sz="0" w:space="0" w:color="auto"/>
        <w:right w:val="none" w:sz="0" w:space="0" w:color="auto"/>
      </w:divBdr>
    </w:div>
    <w:div w:id="2084714824">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097167704">
      <w:bodyDiv w:val="1"/>
      <w:marLeft w:val="0"/>
      <w:marRight w:val="0"/>
      <w:marTop w:val="0"/>
      <w:marBottom w:val="0"/>
      <w:divBdr>
        <w:top w:val="none" w:sz="0" w:space="0" w:color="auto"/>
        <w:left w:val="none" w:sz="0" w:space="0" w:color="auto"/>
        <w:bottom w:val="none" w:sz="0" w:space="0" w:color="auto"/>
        <w:right w:val="none" w:sz="0" w:space="0" w:color="auto"/>
      </w:divBdr>
    </w:div>
    <w:div w:id="2098356187">
      <w:bodyDiv w:val="1"/>
      <w:marLeft w:val="0"/>
      <w:marRight w:val="0"/>
      <w:marTop w:val="0"/>
      <w:marBottom w:val="0"/>
      <w:divBdr>
        <w:top w:val="none" w:sz="0" w:space="0" w:color="auto"/>
        <w:left w:val="none" w:sz="0" w:space="0" w:color="auto"/>
        <w:bottom w:val="none" w:sz="0" w:space="0" w:color="auto"/>
        <w:right w:val="none" w:sz="0" w:space="0" w:color="auto"/>
      </w:divBdr>
    </w:div>
    <w:div w:id="2105296999">
      <w:bodyDiv w:val="1"/>
      <w:marLeft w:val="0"/>
      <w:marRight w:val="0"/>
      <w:marTop w:val="0"/>
      <w:marBottom w:val="0"/>
      <w:divBdr>
        <w:top w:val="none" w:sz="0" w:space="0" w:color="auto"/>
        <w:left w:val="none" w:sz="0" w:space="0" w:color="auto"/>
        <w:bottom w:val="none" w:sz="0" w:space="0" w:color="auto"/>
        <w:right w:val="none" w:sz="0" w:space="0" w:color="auto"/>
      </w:divBdr>
    </w:div>
    <w:div w:id="2111732738">
      <w:bodyDiv w:val="1"/>
      <w:marLeft w:val="0"/>
      <w:marRight w:val="0"/>
      <w:marTop w:val="0"/>
      <w:marBottom w:val="0"/>
      <w:divBdr>
        <w:top w:val="none" w:sz="0" w:space="0" w:color="auto"/>
        <w:left w:val="none" w:sz="0" w:space="0" w:color="auto"/>
        <w:bottom w:val="none" w:sz="0" w:space="0" w:color="auto"/>
        <w:right w:val="none" w:sz="0" w:space="0" w:color="auto"/>
      </w:divBdr>
    </w:div>
    <w:div w:id="2112384840">
      <w:bodyDiv w:val="1"/>
      <w:marLeft w:val="0"/>
      <w:marRight w:val="0"/>
      <w:marTop w:val="0"/>
      <w:marBottom w:val="0"/>
      <w:divBdr>
        <w:top w:val="none" w:sz="0" w:space="0" w:color="auto"/>
        <w:left w:val="none" w:sz="0" w:space="0" w:color="auto"/>
        <w:bottom w:val="none" w:sz="0" w:space="0" w:color="auto"/>
        <w:right w:val="none" w:sz="0" w:space="0" w:color="auto"/>
      </w:divBdr>
    </w:div>
    <w:div w:id="2116975812">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 w:id="2122063940">
      <w:bodyDiv w:val="1"/>
      <w:marLeft w:val="0"/>
      <w:marRight w:val="0"/>
      <w:marTop w:val="0"/>
      <w:marBottom w:val="0"/>
      <w:divBdr>
        <w:top w:val="none" w:sz="0" w:space="0" w:color="auto"/>
        <w:left w:val="none" w:sz="0" w:space="0" w:color="auto"/>
        <w:bottom w:val="none" w:sz="0" w:space="0" w:color="auto"/>
        <w:right w:val="none" w:sz="0" w:space="0" w:color="auto"/>
      </w:divBdr>
    </w:div>
    <w:div w:id="2124617188">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 w:id="2144880829">
      <w:bodyDiv w:val="1"/>
      <w:marLeft w:val="0"/>
      <w:marRight w:val="0"/>
      <w:marTop w:val="0"/>
      <w:marBottom w:val="0"/>
      <w:divBdr>
        <w:top w:val="none" w:sz="0" w:space="0" w:color="auto"/>
        <w:left w:val="none" w:sz="0" w:space="0" w:color="auto"/>
        <w:bottom w:val="none" w:sz="0" w:space="0" w:color="auto"/>
        <w:right w:val="none" w:sz="0" w:space="0" w:color="auto"/>
      </w:divBdr>
    </w:div>
    <w:div w:id="21465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Calum\Documents\GitHub\sudoku-disseration\documentation\Dissertation.docx" TargetMode="External"/><Relationship Id="rId47" Type="http://schemas.openxmlformats.org/officeDocument/2006/relationships/hyperlink" Target="file:///C:\Users\Calum\Documents\GitHub\sudoku-disseration\documentation\Dissertation.docx" TargetMode="External"/><Relationship Id="rId50" Type="http://schemas.openxmlformats.org/officeDocument/2006/relationships/hyperlink" Target="file:///C:\Users\Calum\Documents\GitHub\sudoku-disseration\documentation\Dissertation.docx" TargetMode="External"/><Relationship Id="rId55" Type="http://schemas.openxmlformats.org/officeDocument/2006/relationships/hyperlink" Target="file:///C:\Users\Calum\Documents\GitHub\sudoku-disseration\documentation\Dissertation.docx" TargetMode="External"/><Relationship Id="rId63" Type="http://schemas.openxmlformats.org/officeDocument/2006/relationships/hyperlink" Target="file:///C:\Users\Calum\Documents\GitHub\sudoku-disseration\documentation\Dissertation.docx" TargetMode="External"/><Relationship Id="rId68" Type="http://schemas.openxmlformats.org/officeDocument/2006/relationships/hyperlink" Target="file:///C:\Users\Calum\Documents\GitHub\sudoku-disseration\documentation\Dissertation.docx" TargetMode="External"/><Relationship Id="rId7" Type="http://schemas.openxmlformats.org/officeDocument/2006/relationships/endnotes" Target="endnotes.xml"/><Relationship Id="rId71" Type="http://schemas.openxmlformats.org/officeDocument/2006/relationships/hyperlink" Target="file:///C:\Users\Calum\Documents\GitHub\sudoku-disseration\documentation\Dissertation.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C:\Users\Calum\Documents\GitHub\sudoku-disseration\documentation\Dissertation.docx" TargetMode="External"/><Relationship Id="rId53" Type="http://schemas.openxmlformats.org/officeDocument/2006/relationships/hyperlink" Target="file:///C:\Users\Calum\Documents\GitHub\sudoku-disseration\documentation\Dissertation.docx" TargetMode="External"/><Relationship Id="rId58" Type="http://schemas.openxmlformats.org/officeDocument/2006/relationships/hyperlink" Target="file:///C:\Users\Calum\Documents\GitHub\sudoku-disseration\documentation\Dissertation.docx" TargetMode="External"/><Relationship Id="rId66" Type="http://schemas.openxmlformats.org/officeDocument/2006/relationships/hyperlink" Target="file:///C:\Users\Calum\Documents\GitHub\sudoku-disseration\documentation\Disser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C:\Users\Calum\Documents\GitHub\sudoku-disseration\documentation\Dissertation.docx" TargetMode="External"/><Relationship Id="rId57" Type="http://schemas.openxmlformats.org/officeDocument/2006/relationships/hyperlink" Target="file:///C:\Users\Calum\Documents\GitHub\sudoku-disseration\documentation\Dissertation.docx" TargetMode="External"/><Relationship Id="rId61" Type="http://schemas.openxmlformats.org/officeDocument/2006/relationships/hyperlink" Target="file:///C:\Users\Calum\Documents\GitHub\sudoku-disseration\documentation\Dissertation.docx"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file:///C:\Users\Calum\Documents\GitHub\sudoku-disseration\documentation\Dissertation.docx" TargetMode="External"/><Relationship Id="rId52" Type="http://schemas.openxmlformats.org/officeDocument/2006/relationships/hyperlink" Target="file:///C:\Users\Calum\Documents\GitHub\sudoku-disseration\documentation\Dissertation.docx" TargetMode="External"/><Relationship Id="rId60" Type="http://schemas.openxmlformats.org/officeDocument/2006/relationships/hyperlink" Target="file:///C:\Users\Calum\Documents\GitHub\sudoku-disseration\documentation\Dissertation.docx" TargetMode="External"/><Relationship Id="rId65" Type="http://schemas.openxmlformats.org/officeDocument/2006/relationships/hyperlink" Target="file:///C:\Users\Calum\Documents\GitHub\sudoku-disseration\documentation\Disser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C:\Users\Calum\Documents\GitHub\sudoku-disseration\documentation\Dissertation.docx" TargetMode="External"/><Relationship Id="rId48" Type="http://schemas.openxmlformats.org/officeDocument/2006/relationships/hyperlink" Target="file:///C:\Users\Calum\Documents\GitHub\sudoku-disseration\documentation\Dissertation.docx" TargetMode="External"/><Relationship Id="rId56" Type="http://schemas.openxmlformats.org/officeDocument/2006/relationships/hyperlink" Target="file:///C:\Users\Calum\Documents\GitHub\sudoku-disseration\documentation\Dissertation.docx" TargetMode="External"/><Relationship Id="rId64" Type="http://schemas.openxmlformats.org/officeDocument/2006/relationships/hyperlink" Target="file:///C:\Users\Calum\Documents\GitHub\sudoku-disseration\documentation\Dissertation.docx" TargetMode="External"/><Relationship Id="rId69" Type="http://schemas.openxmlformats.org/officeDocument/2006/relationships/hyperlink" Target="file:///C:\Users\Calum\Documents\GitHub\sudoku-disseration\documentation\Dissertation.docx" TargetMode="External"/><Relationship Id="rId8" Type="http://schemas.openxmlformats.org/officeDocument/2006/relationships/image" Target="media/image1.png"/><Relationship Id="rId51" Type="http://schemas.openxmlformats.org/officeDocument/2006/relationships/hyperlink" Target="file:///C:\Users\Calum\Documents\GitHub\sudoku-disseration\documentation\Dissertation.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C:\Users\Calum\Documents\GitHub\sudoku-disseration\documentation\Dissertation.docx" TargetMode="External"/><Relationship Id="rId59" Type="http://schemas.openxmlformats.org/officeDocument/2006/relationships/hyperlink" Target="file:///C:\Users\Calum\Documents\GitHub\sudoku-disseration\documentation\Dissertation.docx" TargetMode="External"/><Relationship Id="rId67" Type="http://schemas.openxmlformats.org/officeDocument/2006/relationships/hyperlink" Target="file:///C:\Users\Calum\Documents\GitHub\sudoku-disseration\documentation\Dissertation.docx" TargetMode="External"/><Relationship Id="rId20" Type="http://schemas.openxmlformats.org/officeDocument/2006/relationships/image" Target="media/image8.png"/><Relationship Id="rId41" Type="http://schemas.openxmlformats.org/officeDocument/2006/relationships/hyperlink" Target="file:///C:\Users\Calum\Documents\GitHub\sudoku-disseration\documentation\Dissertation.docx" TargetMode="External"/><Relationship Id="rId54" Type="http://schemas.openxmlformats.org/officeDocument/2006/relationships/hyperlink" Target="file:///C:\Users\Calum\Documents\GitHub\sudoku-disseration\documentation\Dissertation.docx" TargetMode="External"/><Relationship Id="rId62" Type="http://schemas.openxmlformats.org/officeDocument/2006/relationships/hyperlink" Target="file:///C:\Users\Calum\Documents\GitHub\sudoku-disseration\documentation\Dissertation.docx" TargetMode="External"/><Relationship Id="rId70" Type="http://schemas.openxmlformats.org/officeDocument/2006/relationships/hyperlink" Target="file:///C:\Users\Calum\Documents\GitHub\sudoku-disseration\documentation\Disser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A93D0-1B50-4D13-AA3C-48FB9F24B544}"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B062968B-1D5D-4522-9D04-9FC2D8C11146}">
      <dgm:prSet phldrT="[Text]"/>
      <dgm:spPr/>
      <dgm:t>
        <a:bodyPr/>
        <a:lstStyle/>
        <a:p>
          <a:r>
            <a:rPr lang="en-GB"/>
            <a:t>Test Bed</a:t>
          </a:r>
        </a:p>
      </dgm:t>
    </dgm:pt>
    <dgm:pt modelId="{DD4A4F24-52B2-4A21-A953-3CFDC50F1F03}" type="parTrans" cxnId="{B2F457ED-966B-46BD-BCB6-D439FCE1F09C}">
      <dgm:prSet/>
      <dgm:spPr/>
      <dgm:t>
        <a:bodyPr/>
        <a:lstStyle/>
        <a:p>
          <a:endParaRPr lang="en-GB"/>
        </a:p>
      </dgm:t>
    </dgm:pt>
    <dgm:pt modelId="{C7A2662C-09C1-49B4-A736-DFA2B82386F9}" type="sibTrans" cxnId="{B2F457ED-966B-46BD-BCB6-D439FCE1F09C}">
      <dgm:prSet/>
      <dgm:spPr/>
      <dgm:t>
        <a:bodyPr/>
        <a:lstStyle/>
        <a:p>
          <a:endParaRPr lang="en-GB"/>
        </a:p>
      </dgm:t>
    </dgm:pt>
    <dgm:pt modelId="{ECDAED05-08DD-4110-B096-1699F74A554A}">
      <dgm:prSet phldrT="[Text]"/>
      <dgm:spPr/>
      <dgm:t>
        <a:bodyPr/>
        <a:lstStyle/>
        <a:p>
          <a:r>
            <a:rPr lang="en-GB"/>
            <a:t>Puzzle Generation</a:t>
          </a:r>
        </a:p>
      </dgm:t>
    </dgm:pt>
    <dgm:pt modelId="{DEDB8014-E53C-4404-ABE7-A6760801221D}" type="parTrans" cxnId="{983ACCDA-A4B5-417D-9CB8-DA13C9D4A69A}">
      <dgm:prSet/>
      <dgm:spPr/>
      <dgm:t>
        <a:bodyPr/>
        <a:lstStyle/>
        <a:p>
          <a:endParaRPr lang="en-GB"/>
        </a:p>
      </dgm:t>
    </dgm:pt>
    <dgm:pt modelId="{6C8D4A62-B45F-4876-8840-90D64945D8C9}" type="sibTrans" cxnId="{983ACCDA-A4B5-417D-9CB8-DA13C9D4A69A}">
      <dgm:prSet/>
      <dgm:spPr/>
      <dgm:t>
        <a:bodyPr/>
        <a:lstStyle/>
        <a:p>
          <a:endParaRPr lang="en-GB"/>
        </a:p>
      </dgm:t>
    </dgm:pt>
    <dgm:pt modelId="{27B12E5D-E030-46AC-AD65-A926F5D33AB8}">
      <dgm:prSet phldrT="[Text]"/>
      <dgm:spPr/>
      <dgm:t>
        <a:bodyPr/>
        <a:lstStyle/>
        <a:p>
          <a:r>
            <a:rPr lang="en-GB"/>
            <a:t>Algorithms</a:t>
          </a:r>
        </a:p>
      </dgm:t>
    </dgm:pt>
    <dgm:pt modelId="{5B432B30-314D-4040-ADBB-5A3D740B5717}" type="parTrans" cxnId="{CFCFA74E-8BB4-4988-8F83-1DF78A597157}">
      <dgm:prSet/>
      <dgm:spPr/>
      <dgm:t>
        <a:bodyPr/>
        <a:lstStyle/>
        <a:p>
          <a:endParaRPr lang="en-GB"/>
        </a:p>
      </dgm:t>
    </dgm:pt>
    <dgm:pt modelId="{BDB867C0-3906-4D5B-8B8B-4D6E52381FDA}" type="sibTrans" cxnId="{CFCFA74E-8BB4-4988-8F83-1DF78A597157}">
      <dgm:prSet/>
      <dgm:spPr/>
      <dgm:t>
        <a:bodyPr/>
        <a:lstStyle/>
        <a:p>
          <a:endParaRPr lang="en-GB"/>
        </a:p>
      </dgm:t>
    </dgm:pt>
    <dgm:pt modelId="{FCACE977-C9EE-4DEE-B3F4-71E5AD02727D}">
      <dgm:prSet phldrT="[Text]"/>
      <dgm:spPr/>
      <dgm:t>
        <a:bodyPr/>
        <a:lstStyle/>
        <a:p>
          <a:r>
            <a:rPr lang="en-GB"/>
            <a:t>Backtracking</a:t>
          </a:r>
        </a:p>
      </dgm:t>
    </dgm:pt>
    <dgm:pt modelId="{D3E2845F-DC82-4C44-A152-2A60034AAD66}" type="parTrans" cxnId="{FF1AEB12-F2CC-4930-8842-423181BA2201}">
      <dgm:prSet/>
      <dgm:spPr/>
      <dgm:t>
        <a:bodyPr/>
        <a:lstStyle/>
        <a:p>
          <a:endParaRPr lang="en-GB"/>
        </a:p>
      </dgm:t>
    </dgm:pt>
    <dgm:pt modelId="{4A05E9DF-A454-41C6-920C-33648A17FA85}" type="sibTrans" cxnId="{FF1AEB12-F2CC-4930-8842-423181BA2201}">
      <dgm:prSet/>
      <dgm:spPr/>
      <dgm:t>
        <a:bodyPr/>
        <a:lstStyle/>
        <a:p>
          <a:endParaRPr lang="en-GB"/>
        </a:p>
      </dgm:t>
    </dgm:pt>
    <dgm:pt modelId="{FC58E9CB-2675-4155-B773-48114DAFDFC9}">
      <dgm:prSet phldrT="[Text]"/>
      <dgm:spPr/>
      <dgm:t>
        <a:bodyPr/>
        <a:lstStyle/>
        <a:p>
          <a:r>
            <a:rPr lang="en-GB"/>
            <a:t>Simulated Annealing</a:t>
          </a:r>
        </a:p>
      </dgm:t>
    </dgm:pt>
    <dgm:pt modelId="{47544B01-7E47-4C38-AEC0-E9432F7BD2B1}" type="parTrans" cxnId="{EAA9CF4B-8E2D-4CEE-B524-4A12606A026A}">
      <dgm:prSet/>
      <dgm:spPr/>
      <dgm:t>
        <a:bodyPr/>
        <a:lstStyle/>
        <a:p>
          <a:endParaRPr lang="en-GB"/>
        </a:p>
      </dgm:t>
    </dgm:pt>
    <dgm:pt modelId="{3F522DE4-7F41-4FF1-B85F-15D089D4C515}" type="sibTrans" cxnId="{EAA9CF4B-8E2D-4CEE-B524-4A12606A026A}">
      <dgm:prSet/>
      <dgm:spPr/>
      <dgm:t>
        <a:bodyPr/>
        <a:lstStyle/>
        <a:p>
          <a:endParaRPr lang="en-GB"/>
        </a:p>
      </dgm:t>
    </dgm:pt>
    <dgm:pt modelId="{12A0F023-AF5B-4D6D-9A1D-7A0BD66741B0}">
      <dgm:prSet phldrT="[Text]"/>
      <dgm:spPr/>
      <dgm:t>
        <a:bodyPr/>
        <a:lstStyle/>
        <a:p>
          <a:r>
            <a:rPr lang="en-GB"/>
            <a:t>Genetic</a:t>
          </a:r>
        </a:p>
      </dgm:t>
    </dgm:pt>
    <dgm:pt modelId="{B150B13F-9143-4171-874E-4FFF51BD597C}" type="parTrans" cxnId="{2A058C85-6962-49FA-B2A0-35D5A3A43498}">
      <dgm:prSet/>
      <dgm:spPr/>
      <dgm:t>
        <a:bodyPr/>
        <a:lstStyle/>
        <a:p>
          <a:endParaRPr lang="en-GB"/>
        </a:p>
      </dgm:t>
    </dgm:pt>
    <dgm:pt modelId="{6A2B4F29-0B38-48C2-AEB6-1218FF11DA4B}" type="sibTrans" cxnId="{2A058C85-6962-49FA-B2A0-35D5A3A43498}">
      <dgm:prSet/>
      <dgm:spPr/>
      <dgm:t>
        <a:bodyPr/>
        <a:lstStyle/>
        <a:p>
          <a:endParaRPr lang="en-GB"/>
        </a:p>
      </dgm:t>
    </dgm:pt>
    <dgm:pt modelId="{A0288A4C-CB6D-45E4-9CAF-B330AD50D50C}">
      <dgm:prSet phldrT="[Text]"/>
      <dgm:spPr/>
      <dgm:t>
        <a:bodyPr/>
        <a:lstStyle/>
        <a:p>
          <a:r>
            <a:rPr lang="en-GB"/>
            <a:t>Hill Climb</a:t>
          </a:r>
        </a:p>
      </dgm:t>
    </dgm:pt>
    <dgm:pt modelId="{539EECE8-D546-4C5F-B621-13FEFEA878AD}" type="parTrans" cxnId="{F0A70F53-E575-498C-8880-6EEB4CB4747B}">
      <dgm:prSet/>
      <dgm:spPr/>
      <dgm:t>
        <a:bodyPr/>
        <a:lstStyle/>
        <a:p>
          <a:endParaRPr lang="en-GB"/>
        </a:p>
      </dgm:t>
    </dgm:pt>
    <dgm:pt modelId="{1182CCE9-EA46-4108-9DEB-746DEC5B1A02}" type="sibTrans" cxnId="{F0A70F53-E575-498C-8880-6EEB4CB4747B}">
      <dgm:prSet/>
      <dgm:spPr/>
      <dgm:t>
        <a:bodyPr/>
        <a:lstStyle/>
        <a:p>
          <a:endParaRPr lang="en-GB"/>
        </a:p>
      </dgm:t>
    </dgm:pt>
    <dgm:pt modelId="{A84150FC-81BE-491D-947F-74E74C4FDAD4}">
      <dgm:prSet phldrT="[Text]"/>
      <dgm:spPr/>
      <dgm:t>
        <a:bodyPr/>
        <a:lstStyle/>
        <a:p>
          <a:r>
            <a:rPr lang="en-GB"/>
            <a:t>GUI</a:t>
          </a:r>
        </a:p>
      </dgm:t>
    </dgm:pt>
    <dgm:pt modelId="{48B48713-1DD1-4AD4-B7FB-809373ECE06A}" type="parTrans" cxnId="{31AD847B-0805-4BC2-A388-B2D160B59D73}">
      <dgm:prSet/>
      <dgm:spPr/>
      <dgm:t>
        <a:bodyPr/>
        <a:lstStyle/>
        <a:p>
          <a:endParaRPr lang="en-GB"/>
        </a:p>
      </dgm:t>
    </dgm:pt>
    <dgm:pt modelId="{55D3F043-9527-486B-A61A-2AE0B9C2D7DC}" type="sibTrans" cxnId="{31AD847B-0805-4BC2-A388-B2D160B59D73}">
      <dgm:prSet/>
      <dgm:spPr/>
      <dgm:t>
        <a:bodyPr/>
        <a:lstStyle/>
        <a:p>
          <a:endParaRPr lang="en-GB"/>
        </a:p>
      </dgm:t>
    </dgm:pt>
    <dgm:pt modelId="{4A0A3663-C486-48BB-9BB7-9EA2FB5FE51E}" type="pres">
      <dgm:prSet presAssocID="{C06A93D0-1B50-4D13-AA3C-48FB9F24B544}" presName="hierChild1" presStyleCnt="0">
        <dgm:presLayoutVars>
          <dgm:orgChart val="1"/>
          <dgm:chPref val="1"/>
          <dgm:dir/>
          <dgm:animOne val="branch"/>
          <dgm:animLvl val="lvl"/>
          <dgm:resizeHandles/>
        </dgm:presLayoutVars>
      </dgm:prSet>
      <dgm:spPr/>
    </dgm:pt>
    <dgm:pt modelId="{11062C75-EA16-4190-86D3-DEC76D888FF0}" type="pres">
      <dgm:prSet presAssocID="{A84150FC-81BE-491D-947F-74E74C4FDAD4}" presName="hierRoot1" presStyleCnt="0">
        <dgm:presLayoutVars>
          <dgm:hierBranch val="init"/>
        </dgm:presLayoutVars>
      </dgm:prSet>
      <dgm:spPr/>
    </dgm:pt>
    <dgm:pt modelId="{327E1E15-7D35-4790-BEEE-1BED76AEB29E}" type="pres">
      <dgm:prSet presAssocID="{A84150FC-81BE-491D-947F-74E74C4FDAD4}" presName="rootComposite1" presStyleCnt="0"/>
      <dgm:spPr/>
    </dgm:pt>
    <dgm:pt modelId="{6ED2BC0A-1442-4FB4-AD08-E6DDED1173F1}" type="pres">
      <dgm:prSet presAssocID="{A84150FC-81BE-491D-947F-74E74C4FDAD4}" presName="rootText1" presStyleLbl="node0" presStyleIdx="0" presStyleCnt="1">
        <dgm:presLayoutVars>
          <dgm:chMax/>
          <dgm:chPref val="3"/>
        </dgm:presLayoutVars>
      </dgm:prSet>
      <dgm:spPr/>
    </dgm:pt>
    <dgm:pt modelId="{9BF1FEDF-D142-4475-878D-CBE10E1302DE}" type="pres">
      <dgm:prSet presAssocID="{A84150FC-81BE-491D-947F-74E74C4FDAD4}" presName="titleText1" presStyleLbl="fgAcc0" presStyleIdx="0" presStyleCnt="1">
        <dgm:presLayoutVars>
          <dgm:chMax val="0"/>
          <dgm:chPref val="0"/>
        </dgm:presLayoutVars>
      </dgm:prSet>
      <dgm:spPr/>
    </dgm:pt>
    <dgm:pt modelId="{C0F93F2D-D539-4E26-8BC3-F48EED0441C0}" type="pres">
      <dgm:prSet presAssocID="{A84150FC-81BE-491D-947F-74E74C4FDAD4}" presName="rootConnector1" presStyleLbl="node1" presStyleIdx="0" presStyleCnt="7"/>
      <dgm:spPr/>
    </dgm:pt>
    <dgm:pt modelId="{302E5C1E-BFE0-4DC9-86AB-6656F404A774}" type="pres">
      <dgm:prSet presAssocID="{A84150FC-81BE-491D-947F-74E74C4FDAD4}" presName="hierChild2" presStyleCnt="0"/>
      <dgm:spPr/>
    </dgm:pt>
    <dgm:pt modelId="{170FFE8E-310F-4F26-990B-7F61DB73C53D}" type="pres">
      <dgm:prSet presAssocID="{DD4A4F24-52B2-4A21-A953-3CFDC50F1F03}" presName="Name37" presStyleLbl="parChTrans1D2" presStyleIdx="0" presStyleCnt="1"/>
      <dgm:spPr/>
    </dgm:pt>
    <dgm:pt modelId="{98B897A7-696E-403C-80B7-FA4F284FA6D7}" type="pres">
      <dgm:prSet presAssocID="{B062968B-1D5D-4522-9D04-9FC2D8C11146}" presName="hierRoot2" presStyleCnt="0">
        <dgm:presLayoutVars>
          <dgm:hierBranch val="init"/>
        </dgm:presLayoutVars>
      </dgm:prSet>
      <dgm:spPr/>
    </dgm:pt>
    <dgm:pt modelId="{AC75337D-D180-420E-9C97-E8EB23B87FEE}" type="pres">
      <dgm:prSet presAssocID="{B062968B-1D5D-4522-9D04-9FC2D8C11146}" presName="rootComposite" presStyleCnt="0"/>
      <dgm:spPr/>
    </dgm:pt>
    <dgm:pt modelId="{3B80C380-EC99-464B-B30A-73F5AAF60BAE}" type="pres">
      <dgm:prSet presAssocID="{B062968B-1D5D-4522-9D04-9FC2D8C11146}" presName="rootText" presStyleLbl="node1" presStyleIdx="0" presStyleCnt="7">
        <dgm:presLayoutVars>
          <dgm:chMax/>
          <dgm:chPref val="3"/>
        </dgm:presLayoutVars>
      </dgm:prSet>
      <dgm:spPr/>
    </dgm:pt>
    <dgm:pt modelId="{49EF8668-2A88-409F-8713-70BBFC996293}" type="pres">
      <dgm:prSet presAssocID="{B062968B-1D5D-4522-9D04-9FC2D8C11146}" presName="titleText2" presStyleLbl="fgAcc1" presStyleIdx="0" presStyleCnt="7">
        <dgm:presLayoutVars>
          <dgm:chMax val="0"/>
          <dgm:chPref val="0"/>
        </dgm:presLayoutVars>
      </dgm:prSet>
      <dgm:spPr/>
    </dgm:pt>
    <dgm:pt modelId="{396769B2-2928-4066-8BCC-6B1A04ED3AD8}" type="pres">
      <dgm:prSet presAssocID="{B062968B-1D5D-4522-9D04-9FC2D8C11146}" presName="rootConnector" presStyleLbl="node2" presStyleIdx="0" presStyleCnt="0"/>
      <dgm:spPr/>
    </dgm:pt>
    <dgm:pt modelId="{0CAE99C7-666F-4C34-8A30-0A272D9D1747}" type="pres">
      <dgm:prSet presAssocID="{B062968B-1D5D-4522-9D04-9FC2D8C11146}" presName="hierChild4" presStyleCnt="0"/>
      <dgm:spPr/>
    </dgm:pt>
    <dgm:pt modelId="{A84053D0-48A2-4620-8C7F-EC6F30739477}" type="pres">
      <dgm:prSet presAssocID="{DEDB8014-E53C-4404-ABE7-A6760801221D}" presName="Name37" presStyleLbl="parChTrans1D3" presStyleIdx="0" presStyleCnt="2"/>
      <dgm:spPr/>
    </dgm:pt>
    <dgm:pt modelId="{AE66150B-199B-4B7C-8A24-E9C4021A68DB}" type="pres">
      <dgm:prSet presAssocID="{ECDAED05-08DD-4110-B096-1699F74A554A}" presName="hierRoot2" presStyleCnt="0">
        <dgm:presLayoutVars>
          <dgm:hierBranch val="init"/>
        </dgm:presLayoutVars>
      </dgm:prSet>
      <dgm:spPr/>
    </dgm:pt>
    <dgm:pt modelId="{1AAA1E23-02CE-45A7-AA60-0B827C47A604}" type="pres">
      <dgm:prSet presAssocID="{ECDAED05-08DD-4110-B096-1699F74A554A}" presName="rootComposite" presStyleCnt="0"/>
      <dgm:spPr/>
    </dgm:pt>
    <dgm:pt modelId="{DA0DEE9D-776C-4743-8F98-6E1DADB70616}" type="pres">
      <dgm:prSet presAssocID="{ECDAED05-08DD-4110-B096-1699F74A554A}" presName="rootText" presStyleLbl="node1" presStyleIdx="1" presStyleCnt="7">
        <dgm:presLayoutVars>
          <dgm:chMax/>
          <dgm:chPref val="3"/>
        </dgm:presLayoutVars>
      </dgm:prSet>
      <dgm:spPr/>
    </dgm:pt>
    <dgm:pt modelId="{3E0F93B2-AEA4-46B3-BABD-01B3269231BD}" type="pres">
      <dgm:prSet presAssocID="{ECDAED05-08DD-4110-B096-1699F74A554A}" presName="titleText2" presStyleLbl="fgAcc1" presStyleIdx="1" presStyleCnt="7">
        <dgm:presLayoutVars>
          <dgm:chMax val="0"/>
          <dgm:chPref val="0"/>
        </dgm:presLayoutVars>
      </dgm:prSet>
      <dgm:spPr/>
    </dgm:pt>
    <dgm:pt modelId="{D766A1C6-79F3-4B41-90E9-78678C45964D}" type="pres">
      <dgm:prSet presAssocID="{ECDAED05-08DD-4110-B096-1699F74A554A}" presName="rootConnector" presStyleLbl="node3" presStyleIdx="0" presStyleCnt="0"/>
      <dgm:spPr/>
    </dgm:pt>
    <dgm:pt modelId="{A82092F7-1B4C-49B0-848C-9778C4DFA49A}" type="pres">
      <dgm:prSet presAssocID="{ECDAED05-08DD-4110-B096-1699F74A554A}" presName="hierChild4" presStyleCnt="0"/>
      <dgm:spPr/>
    </dgm:pt>
    <dgm:pt modelId="{457CC820-CCE4-4903-AB2B-33494E2AE688}" type="pres">
      <dgm:prSet presAssocID="{ECDAED05-08DD-4110-B096-1699F74A554A}" presName="hierChild5" presStyleCnt="0"/>
      <dgm:spPr/>
    </dgm:pt>
    <dgm:pt modelId="{62B2A3F4-AFAA-4CB2-BB66-53EE7537DC5F}" type="pres">
      <dgm:prSet presAssocID="{5B432B30-314D-4040-ADBB-5A3D740B5717}" presName="Name37" presStyleLbl="parChTrans1D3" presStyleIdx="1" presStyleCnt="2"/>
      <dgm:spPr/>
    </dgm:pt>
    <dgm:pt modelId="{DBEB6E71-4DBC-41AF-8D28-C9863BF0DF81}" type="pres">
      <dgm:prSet presAssocID="{27B12E5D-E030-46AC-AD65-A926F5D33AB8}" presName="hierRoot2" presStyleCnt="0">
        <dgm:presLayoutVars>
          <dgm:hierBranch val="init"/>
        </dgm:presLayoutVars>
      </dgm:prSet>
      <dgm:spPr/>
    </dgm:pt>
    <dgm:pt modelId="{11446DC6-443B-4E94-88A9-5233F64F3234}" type="pres">
      <dgm:prSet presAssocID="{27B12E5D-E030-46AC-AD65-A926F5D33AB8}" presName="rootComposite" presStyleCnt="0"/>
      <dgm:spPr/>
    </dgm:pt>
    <dgm:pt modelId="{88C7D774-56A8-46FB-9901-789336789704}" type="pres">
      <dgm:prSet presAssocID="{27B12E5D-E030-46AC-AD65-A926F5D33AB8}" presName="rootText" presStyleLbl="node1" presStyleIdx="2" presStyleCnt="7">
        <dgm:presLayoutVars>
          <dgm:chMax/>
          <dgm:chPref val="3"/>
        </dgm:presLayoutVars>
      </dgm:prSet>
      <dgm:spPr/>
    </dgm:pt>
    <dgm:pt modelId="{A287AAC1-B144-4C23-82F1-FEE57BD27991}" type="pres">
      <dgm:prSet presAssocID="{27B12E5D-E030-46AC-AD65-A926F5D33AB8}" presName="titleText2" presStyleLbl="fgAcc1" presStyleIdx="2" presStyleCnt="7">
        <dgm:presLayoutVars>
          <dgm:chMax val="0"/>
          <dgm:chPref val="0"/>
        </dgm:presLayoutVars>
      </dgm:prSet>
      <dgm:spPr/>
    </dgm:pt>
    <dgm:pt modelId="{0A968A3D-2242-4279-A172-E690650D3EE2}" type="pres">
      <dgm:prSet presAssocID="{27B12E5D-E030-46AC-AD65-A926F5D33AB8}" presName="rootConnector" presStyleLbl="node3" presStyleIdx="0" presStyleCnt="0"/>
      <dgm:spPr/>
    </dgm:pt>
    <dgm:pt modelId="{F93ABDAA-016B-4BF3-89D4-CDEE5DFBB0C3}" type="pres">
      <dgm:prSet presAssocID="{27B12E5D-E030-46AC-AD65-A926F5D33AB8}" presName="hierChild4" presStyleCnt="0"/>
      <dgm:spPr/>
    </dgm:pt>
    <dgm:pt modelId="{1F46725A-1845-4B60-9376-7367EF042FAB}" type="pres">
      <dgm:prSet presAssocID="{D3E2845F-DC82-4C44-A152-2A60034AAD66}" presName="Name37" presStyleLbl="parChTrans1D4" presStyleIdx="0" presStyleCnt="4"/>
      <dgm:spPr/>
    </dgm:pt>
    <dgm:pt modelId="{18F56E74-8777-4921-8B37-5F2DA35D77C9}" type="pres">
      <dgm:prSet presAssocID="{FCACE977-C9EE-4DEE-B3F4-71E5AD02727D}" presName="hierRoot2" presStyleCnt="0">
        <dgm:presLayoutVars>
          <dgm:hierBranch val="init"/>
        </dgm:presLayoutVars>
      </dgm:prSet>
      <dgm:spPr/>
    </dgm:pt>
    <dgm:pt modelId="{2749C0A3-63DE-4FE1-9C82-1DE3AB6F5BA9}" type="pres">
      <dgm:prSet presAssocID="{FCACE977-C9EE-4DEE-B3F4-71E5AD02727D}" presName="rootComposite" presStyleCnt="0"/>
      <dgm:spPr/>
    </dgm:pt>
    <dgm:pt modelId="{01955315-5020-4C2A-A7E8-0183554C9E35}" type="pres">
      <dgm:prSet presAssocID="{FCACE977-C9EE-4DEE-B3F4-71E5AD02727D}" presName="rootText" presStyleLbl="node1" presStyleIdx="3" presStyleCnt="7">
        <dgm:presLayoutVars>
          <dgm:chMax/>
          <dgm:chPref val="3"/>
        </dgm:presLayoutVars>
      </dgm:prSet>
      <dgm:spPr/>
    </dgm:pt>
    <dgm:pt modelId="{98BAC749-3D06-4C58-A792-D175F0678A9A}" type="pres">
      <dgm:prSet presAssocID="{FCACE977-C9EE-4DEE-B3F4-71E5AD02727D}" presName="titleText2" presStyleLbl="fgAcc1" presStyleIdx="3" presStyleCnt="7">
        <dgm:presLayoutVars>
          <dgm:chMax val="0"/>
          <dgm:chPref val="0"/>
        </dgm:presLayoutVars>
      </dgm:prSet>
      <dgm:spPr/>
    </dgm:pt>
    <dgm:pt modelId="{DDCAB835-C53C-4183-8AAB-EDD5AD9A3CF5}" type="pres">
      <dgm:prSet presAssocID="{FCACE977-C9EE-4DEE-B3F4-71E5AD02727D}" presName="rootConnector" presStyleLbl="node4" presStyleIdx="0" presStyleCnt="0"/>
      <dgm:spPr/>
    </dgm:pt>
    <dgm:pt modelId="{37985415-846B-4530-B564-DB4BC8760F13}" type="pres">
      <dgm:prSet presAssocID="{FCACE977-C9EE-4DEE-B3F4-71E5AD02727D}" presName="hierChild4" presStyleCnt="0"/>
      <dgm:spPr/>
    </dgm:pt>
    <dgm:pt modelId="{1DBADE23-49A0-4658-BAAA-2CE58D18DFCB}" type="pres">
      <dgm:prSet presAssocID="{FCACE977-C9EE-4DEE-B3F4-71E5AD02727D}" presName="hierChild5" presStyleCnt="0"/>
      <dgm:spPr/>
    </dgm:pt>
    <dgm:pt modelId="{4A98B3DC-77AB-4C6F-9766-CE04A52BCFD8}" type="pres">
      <dgm:prSet presAssocID="{47544B01-7E47-4C38-AEC0-E9432F7BD2B1}" presName="Name37" presStyleLbl="parChTrans1D4" presStyleIdx="1" presStyleCnt="4"/>
      <dgm:spPr/>
    </dgm:pt>
    <dgm:pt modelId="{2E3009DC-42F4-4855-A520-0874B2A7C21C}" type="pres">
      <dgm:prSet presAssocID="{FC58E9CB-2675-4155-B773-48114DAFDFC9}" presName="hierRoot2" presStyleCnt="0">
        <dgm:presLayoutVars>
          <dgm:hierBranch val="init"/>
        </dgm:presLayoutVars>
      </dgm:prSet>
      <dgm:spPr/>
    </dgm:pt>
    <dgm:pt modelId="{C005E6A3-D986-4A0D-8946-943E170081DA}" type="pres">
      <dgm:prSet presAssocID="{FC58E9CB-2675-4155-B773-48114DAFDFC9}" presName="rootComposite" presStyleCnt="0"/>
      <dgm:spPr/>
    </dgm:pt>
    <dgm:pt modelId="{D15CC1C8-2AD0-486B-B1B2-4DED81808073}" type="pres">
      <dgm:prSet presAssocID="{FC58E9CB-2675-4155-B773-48114DAFDFC9}" presName="rootText" presStyleLbl="node1" presStyleIdx="4" presStyleCnt="7">
        <dgm:presLayoutVars>
          <dgm:chMax/>
          <dgm:chPref val="3"/>
        </dgm:presLayoutVars>
      </dgm:prSet>
      <dgm:spPr/>
    </dgm:pt>
    <dgm:pt modelId="{F00491AD-EA4E-4F14-B5C5-9E21A19FCDF7}" type="pres">
      <dgm:prSet presAssocID="{FC58E9CB-2675-4155-B773-48114DAFDFC9}" presName="titleText2" presStyleLbl="fgAcc1" presStyleIdx="4" presStyleCnt="7">
        <dgm:presLayoutVars>
          <dgm:chMax val="0"/>
          <dgm:chPref val="0"/>
        </dgm:presLayoutVars>
      </dgm:prSet>
      <dgm:spPr/>
    </dgm:pt>
    <dgm:pt modelId="{8376602F-04A5-4B95-8BF1-70A7F2AADD8C}" type="pres">
      <dgm:prSet presAssocID="{FC58E9CB-2675-4155-B773-48114DAFDFC9}" presName="rootConnector" presStyleLbl="node4" presStyleIdx="0" presStyleCnt="0"/>
      <dgm:spPr/>
    </dgm:pt>
    <dgm:pt modelId="{F70F7C54-2A7F-4CA1-9D95-F6C9109FD423}" type="pres">
      <dgm:prSet presAssocID="{FC58E9CB-2675-4155-B773-48114DAFDFC9}" presName="hierChild4" presStyleCnt="0"/>
      <dgm:spPr/>
    </dgm:pt>
    <dgm:pt modelId="{2CE5ADC3-D750-4E6E-8EC2-8B8FB9383965}" type="pres">
      <dgm:prSet presAssocID="{FC58E9CB-2675-4155-B773-48114DAFDFC9}" presName="hierChild5" presStyleCnt="0"/>
      <dgm:spPr/>
    </dgm:pt>
    <dgm:pt modelId="{585CEFB2-F306-4BB9-A14C-49CFF09BD2C1}" type="pres">
      <dgm:prSet presAssocID="{B150B13F-9143-4171-874E-4FFF51BD597C}" presName="Name37" presStyleLbl="parChTrans1D4" presStyleIdx="2" presStyleCnt="4"/>
      <dgm:spPr/>
    </dgm:pt>
    <dgm:pt modelId="{53D5E0FC-A018-41DC-9049-DC3A381933CE}" type="pres">
      <dgm:prSet presAssocID="{12A0F023-AF5B-4D6D-9A1D-7A0BD66741B0}" presName="hierRoot2" presStyleCnt="0">
        <dgm:presLayoutVars>
          <dgm:hierBranch val="init"/>
        </dgm:presLayoutVars>
      </dgm:prSet>
      <dgm:spPr/>
    </dgm:pt>
    <dgm:pt modelId="{1436B41D-912D-401C-B4F5-6D13C062DF61}" type="pres">
      <dgm:prSet presAssocID="{12A0F023-AF5B-4D6D-9A1D-7A0BD66741B0}" presName="rootComposite" presStyleCnt="0"/>
      <dgm:spPr/>
    </dgm:pt>
    <dgm:pt modelId="{B9545DD7-2AEF-4943-B783-E108E7EDB5C2}" type="pres">
      <dgm:prSet presAssocID="{12A0F023-AF5B-4D6D-9A1D-7A0BD66741B0}" presName="rootText" presStyleLbl="node1" presStyleIdx="5" presStyleCnt="7">
        <dgm:presLayoutVars>
          <dgm:chMax/>
          <dgm:chPref val="3"/>
        </dgm:presLayoutVars>
      </dgm:prSet>
      <dgm:spPr/>
    </dgm:pt>
    <dgm:pt modelId="{0F95D170-DF30-4B70-91AF-802AF5CE2FC1}" type="pres">
      <dgm:prSet presAssocID="{12A0F023-AF5B-4D6D-9A1D-7A0BD66741B0}" presName="titleText2" presStyleLbl="fgAcc1" presStyleIdx="5" presStyleCnt="7">
        <dgm:presLayoutVars>
          <dgm:chMax val="0"/>
          <dgm:chPref val="0"/>
        </dgm:presLayoutVars>
      </dgm:prSet>
      <dgm:spPr/>
    </dgm:pt>
    <dgm:pt modelId="{DF2CD1CD-2575-4092-AB63-36AE9E8B2CCC}" type="pres">
      <dgm:prSet presAssocID="{12A0F023-AF5B-4D6D-9A1D-7A0BD66741B0}" presName="rootConnector" presStyleLbl="node4" presStyleIdx="0" presStyleCnt="0"/>
      <dgm:spPr/>
    </dgm:pt>
    <dgm:pt modelId="{ED09A866-706C-41CD-8363-0ECE5B84A641}" type="pres">
      <dgm:prSet presAssocID="{12A0F023-AF5B-4D6D-9A1D-7A0BD66741B0}" presName="hierChild4" presStyleCnt="0"/>
      <dgm:spPr/>
    </dgm:pt>
    <dgm:pt modelId="{A790A1D5-4602-48DB-BB5D-152FCC213AD5}" type="pres">
      <dgm:prSet presAssocID="{12A0F023-AF5B-4D6D-9A1D-7A0BD66741B0}" presName="hierChild5" presStyleCnt="0"/>
      <dgm:spPr/>
    </dgm:pt>
    <dgm:pt modelId="{223875A4-3D3A-4E22-A82B-7B607009D66D}" type="pres">
      <dgm:prSet presAssocID="{539EECE8-D546-4C5F-B621-13FEFEA878AD}" presName="Name37" presStyleLbl="parChTrans1D4" presStyleIdx="3" presStyleCnt="4"/>
      <dgm:spPr/>
    </dgm:pt>
    <dgm:pt modelId="{654FC0BB-DCEB-4DA9-8C16-743BF8031E17}" type="pres">
      <dgm:prSet presAssocID="{A0288A4C-CB6D-45E4-9CAF-B330AD50D50C}" presName="hierRoot2" presStyleCnt="0">
        <dgm:presLayoutVars>
          <dgm:hierBranch val="init"/>
        </dgm:presLayoutVars>
      </dgm:prSet>
      <dgm:spPr/>
    </dgm:pt>
    <dgm:pt modelId="{12CF6A75-61DE-453A-B768-E763DF549520}" type="pres">
      <dgm:prSet presAssocID="{A0288A4C-CB6D-45E4-9CAF-B330AD50D50C}" presName="rootComposite" presStyleCnt="0"/>
      <dgm:spPr/>
    </dgm:pt>
    <dgm:pt modelId="{8E3E7040-2494-4E13-A296-F3754AEAC5FE}" type="pres">
      <dgm:prSet presAssocID="{A0288A4C-CB6D-45E4-9CAF-B330AD50D50C}" presName="rootText" presStyleLbl="node1" presStyleIdx="6" presStyleCnt="7">
        <dgm:presLayoutVars>
          <dgm:chMax/>
          <dgm:chPref val="3"/>
        </dgm:presLayoutVars>
      </dgm:prSet>
      <dgm:spPr/>
    </dgm:pt>
    <dgm:pt modelId="{CC36D2FC-AA68-401A-82A6-F268EFC4CB93}" type="pres">
      <dgm:prSet presAssocID="{A0288A4C-CB6D-45E4-9CAF-B330AD50D50C}" presName="titleText2" presStyleLbl="fgAcc1" presStyleIdx="6" presStyleCnt="7">
        <dgm:presLayoutVars>
          <dgm:chMax val="0"/>
          <dgm:chPref val="0"/>
        </dgm:presLayoutVars>
      </dgm:prSet>
      <dgm:spPr/>
    </dgm:pt>
    <dgm:pt modelId="{BE508510-7945-4F29-A586-D7D2B5449EB0}" type="pres">
      <dgm:prSet presAssocID="{A0288A4C-CB6D-45E4-9CAF-B330AD50D50C}" presName="rootConnector" presStyleLbl="node4" presStyleIdx="0" presStyleCnt="0"/>
      <dgm:spPr/>
    </dgm:pt>
    <dgm:pt modelId="{EB0FA1F6-9158-4F53-BC22-398D136AFFEE}" type="pres">
      <dgm:prSet presAssocID="{A0288A4C-CB6D-45E4-9CAF-B330AD50D50C}" presName="hierChild4" presStyleCnt="0"/>
      <dgm:spPr/>
    </dgm:pt>
    <dgm:pt modelId="{B1032D7C-96A7-4AD3-B73D-56C2ADEFD147}" type="pres">
      <dgm:prSet presAssocID="{A0288A4C-CB6D-45E4-9CAF-B330AD50D50C}" presName="hierChild5" presStyleCnt="0"/>
      <dgm:spPr/>
    </dgm:pt>
    <dgm:pt modelId="{34293F30-2C00-426A-88AE-2165E290D14A}" type="pres">
      <dgm:prSet presAssocID="{27B12E5D-E030-46AC-AD65-A926F5D33AB8}" presName="hierChild5" presStyleCnt="0"/>
      <dgm:spPr/>
    </dgm:pt>
    <dgm:pt modelId="{9A104CEE-36D3-41D8-BF90-0DC4035E6DDE}" type="pres">
      <dgm:prSet presAssocID="{B062968B-1D5D-4522-9D04-9FC2D8C11146}" presName="hierChild5" presStyleCnt="0"/>
      <dgm:spPr/>
    </dgm:pt>
    <dgm:pt modelId="{FD9269C6-D1C9-475B-9D5A-B0EDA124A8AB}" type="pres">
      <dgm:prSet presAssocID="{A84150FC-81BE-491D-947F-74E74C4FDAD4}" presName="hierChild3" presStyleCnt="0"/>
      <dgm:spPr/>
    </dgm:pt>
  </dgm:ptLst>
  <dgm:cxnLst>
    <dgm:cxn modelId="{F1B18900-5A86-4840-BFFA-39320E26B377}" type="presOf" srcId="{12A0F023-AF5B-4D6D-9A1D-7A0BD66741B0}" destId="{DF2CD1CD-2575-4092-AB63-36AE9E8B2CCC}" srcOrd="1" destOrd="0" presId="urn:microsoft.com/office/officeart/2008/layout/NameandTitleOrganizationalChart"/>
    <dgm:cxn modelId="{15DF7E01-C41A-4AC6-B28D-0DB041C9D890}" type="presOf" srcId="{DD4A4F24-52B2-4A21-A953-3CFDC50F1F03}" destId="{170FFE8E-310F-4F26-990B-7F61DB73C53D}" srcOrd="0" destOrd="0" presId="urn:microsoft.com/office/officeart/2008/layout/NameandTitleOrganizationalChart"/>
    <dgm:cxn modelId="{5BEE1C06-7C74-4426-BF06-136AE3C98172}" type="presOf" srcId="{12A0F023-AF5B-4D6D-9A1D-7A0BD66741B0}" destId="{B9545DD7-2AEF-4943-B783-E108E7EDB5C2}" srcOrd="0" destOrd="0" presId="urn:microsoft.com/office/officeart/2008/layout/NameandTitleOrganizationalChart"/>
    <dgm:cxn modelId="{FF1AEB12-F2CC-4930-8842-423181BA2201}" srcId="{27B12E5D-E030-46AC-AD65-A926F5D33AB8}" destId="{FCACE977-C9EE-4DEE-B3F4-71E5AD02727D}" srcOrd="0" destOrd="0" parTransId="{D3E2845F-DC82-4C44-A152-2A60034AAD66}" sibTransId="{4A05E9DF-A454-41C6-920C-33648A17FA85}"/>
    <dgm:cxn modelId="{E2732A28-663D-46A2-A360-BF7D6A0B7201}" type="presOf" srcId="{FC58E9CB-2675-4155-B773-48114DAFDFC9}" destId="{D15CC1C8-2AD0-486B-B1B2-4DED81808073}" srcOrd="0" destOrd="0" presId="urn:microsoft.com/office/officeart/2008/layout/NameandTitleOrganizationalChart"/>
    <dgm:cxn modelId="{3E3F542E-2AD2-4738-9710-7A533D2F8087}" type="presOf" srcId="{FCACE977-C9EE-4DEE-B3F4-71E5AD02727D}" destId="{01955315-5020-4C2A-A7E8-0183554C9E35}" srcOrd="0" destOrd="0" presId="urn:microsoft.com/office/officeart/2008/layout/NameandTitleOrganizationalChart"/>
    <dgm:cxn modelId="{F243D831-F655-47F3-9337-E447F7F469A2}" type="presOf" srcId="{539EECE8-D546-4C5F-B621-13FEFEA878AD}" destId="{223875A4-3D3A-4E22-A82B-7B607009D66D}" srcOrd="0" destOrd="0" presId="urn:microsoft.com/office/officeart/2008/layout/NameandTitleOrganizationalChart"/>
    <dgm:cxn modelId="{E988B23D-BD2B-430B-8F43-A1ADFB086680}" type="presOf" srcId="{B062968B-1D5D-4522-9D04-9FC2D8C11146}" destId="{3B80C380-EC99-464B-B30A-73F5AAF60BAE}" srcOrd="0" destOrd="0" presId="urn:microsoft.com/office/officeart/2008/layout/NameandTitleOrganizationalChart"/>
    <dgm:cxn modelId="{844C815B-E743-4FC7-9DC9-4AA5ECD9EB7A}" type="presOf" srcId="{B062968B-1D5D-4522-9D04-9FC2D8C11146}" destId="{396769B2-2928-4066-8BCC-6B1A04ED3AD8}" srcOrd="1" destOrd="0" presId="urn:microsoft.com/office/officeart/2008/layout/NameandTitleOrganizationalChart"/>
    <dgm:cxn modelId="{D3AE7864-F0DA-4D80-BC9F-714FE1E1539E}" type="presOf" srcId="{A0288A4C-CB6D-45E4-9CAF-B330AD50D50C}" destId="{BE508510-7945-4F29-A586-D7D2B5449EB0}" srcOrd="1" destOrd="0" presId="urn:microsoft.com/office/officeart/2008/layout/NameandTitleOrganizationalChart"/>
    <dgm:cxn modelId="{44556265-9242-45FE-80DD-431D4A397B9F}" type="presOf" srcId="{DEDB8014-E53C-4404-ABE7-A6760801221D}" destId="{A84053D0-48A2-4620-8C7F-EC6F30739477}" srcOrd="0" destOrd="0" presId="urn:microsoft.com/office/officeart/2008/layout/NameandTitleOrganizationalChart"/>
    <dgm:cxn modelId="{29E53E66-B83F-449F-9FF8-F72EE23B78DC}" type="presOf" srcId="{C7A2662C-09C1-49B4-A736-DFA2B82386F9}" destId="{49EF8668-2A88-409F-8713-70BBFC996293}" srcOrd="0" destOrd="0" presId="urn:microsoft.com/office/officeart/2008/layout/NameandTitleOrganizationalChart"/>
    <dgm:cxn modelId="{D2BF726B-9934-4BB5-851E-BE6672BADBFD}" type="presOf" srcId="{FC58E9CB-2675-4155-B773-48114DAFDFC9}" destId="{8376602F-04A5-4B95-8BF1-70A7F2AADD8C}" srcOrd="1" destOrd="0" presId="urn:microsoft.com/office/officeart/2008/layout/NameandTitleOrganizationalChart"/>
    <dgm:cxn modelId="{EAA9CF4B-8E2D-4CEE-B524-4A12606A026A}" srcId="{27B12E5D-E030-46AC-AD65-A926F5D33AB8}" destId="{FC58E9CB-2675-4155-B773-48114DAFDFC9}" srcOrd="1" destOrd="0" parTransId="{47544B01-7E47-4C38-AEC0-E9432F7BD2B1}" sibTransId="{3F522DE4-7F41-4FF1-B85F-15D089D4C515}"/>
    <dgm:cxn modelId="{CFCFA74E-8BB4-4988-8F83-1DF78A597157}" srcId="{B062968B-1D5D-4522-9D04-9FC2D8C11146}" destId="{27B12E5D-E030-46AC-AD65-A926F5D33AB8}" srcOrd="1" destOrd="0" parTransId="{5B432B30-314D-4040-ADBB-5A3D740B5717}" sibTransId="{BDB867C0-3906-4D5B-8B8B-4D6E52381FDA}"/>
    <dgm:cxn modelId="{65AA5D70-98BE-4E1C-B081-E29F19625495}" type="presOf" srcId="{6A2B4F29-0B38-48C2-AEB6-1218FF11DA4B}" destId="{0F95D170-DF30-4B70-91AF-802AF5CE2FC1}" srcOrd="0" destOrd="0" presId="urn:microsoft.com/office/officeart/2008/layout/NameandTitleOrganizationalChart"/>
    <dgm:cxn modelId="{FD1F3F71-A2C2-48F9-815B-9473BF1DE1E9}" type="presOf" srcId="{BDB867C0-3906-4D5B-8B8B-4D6E52381FDA}" destId="{A287AAC1-B144-4C23-82F1-FEE57BD27991}" srcOrd="0" destOrd="0" presId="urn:microsoft.com/office/officeart/2008/layout/NameandTitleOrganizationalChart"/>
    <dgm:cxn modelId="{F0A70F53-E575-498C-8880-6EEB4CB4747B}" srcId="{27B12E5D-E030-46AC-AD65-A926F5D33AB8}" destId="{A0288A4C-CB6D-45E4-9CAF-B330AD50D50C}" srcOrd="3" destOrd="0" parTransId="{539EECE8-D546-4C5F-B621-13FEFEA878AD}" sibTransId="{1182CCE9-EA46-4108-9DEB-746DEC5B1A02}"/>
    <dgm:cxn modelId="{35F5C475-B732-481C-8743-E84362EFBC4E}" type="presOf" srcId="{A0288A4C-CB6D-45E4-9CAF-B330AD50D50C}" destId="{8E3E7040-2494-4E13-A296-F3754AEAC5FE}" srcOrd="0" destOrd="0" presId="urn:microsoft.com/office/officeart/2008/layout/NameandTitleOrganizationalChart"/>
    <dgm:cxn modelId="{2D6EA179-809C-4F07-891A-9EDFA6785EE2}" type="presOf" srcId="{FCACE977-C9EE-4DEE-B3F4-71E5AD02727D}" destId="{DDCAB835-C53C-4183-8AAB-EDD5AD9A3CF5}" srcOrd="1" destOrd="0" presId="urn:microsoft.com/office/officeart/2008/layout/NameandTitleOrganizationalChart"/>
    <dgm:cxn modelId="{91C9C47A-EE23-4D16-BBE1-BFE373B15491}" type="presOf" srcId="{47544B01-7E47-4C38-AEC0-E9432F7BD2B1}" destId="{4A98B3DC-77AB-4C6F-9766-CE04A52BCFD8}" srcOrd="0" destOrd="0" presId="urn:microsoft.com/office/officeart/2008/layout/NameandTitleOrganizationalChart"/>
    <dgm:cxn modelId="{31AD847B-0805-4BC2-A388-B2D160B59D73}" srcId="{C06A93D0-1B50-4D13-AA3C-48FB9F24B544}" destId="{A84150FC-81BE-491D-947F-74E74C4FDAD4}" srcOrd="0" destOrd="0" parTransId="{48B48713-1DD1-4AD4-B7FB-809373ECE06A}" sibTransId="{55D3F043-9527-486B-A61A-2AE0B9C2D7DC}"/>
    <dgm:cxn modelId="{13A02B82-CB43-4314-B0C1-0E6544CF650F}" type="presOf" srcId="{A84150FC-81BE-491D-947F-74E74C4FDAD4}" destId="{C0F93F2D-D539-4E26-8BC3-F48EED0441C0}" srcOrd="1" destOrd="0" presId="urn:microsoft.com/office/officeart/2008/layout/NameandTitleOrganizationalChart"/>
    <dgm:cxn modelId="{2A058C85-6962-49FA-B2A0-35D5A3A43498}" srcId="{27B12E5D-E030-46AC-AD65-A926F5D33AB8}" destId="{12A0F023-AF5B-4D6D-9A1D-7A0BD66741B0}" srcOrd="2" destOrd="0" parTransId="{B150B13F-9143-4171-874E-4FFF51BD597C}" sibTransId="{6A2B4F29-0B38-48C2-AEB6-1218FF11DA4B}"/>
    <dgm:cxn modelId="{BFAB0589-CCE1-4C0D-A0DB-980CDBF5FFF5}" type="presOf" srcId="{6C8D4A62-B45F-4876-8840-90D64945D8C9}" destId="{3E0F93B2-AEA4-46B3-BABD-01B3269231BD}" srcOrd="0" destOrd="0" presId="urn:microsoft.com/office/officeart/2008/layout/NameandTitleOrganizationalChart"/>
    <dgm:cxn modelId="{6C104589-5D6C-412D-B589-6F02928003C0}" type="presOf" srcId="{27B12E5D-E030-46AC-AD65-A926F5D33AB8}" destId="{0A968A3D-2242-4279-A172-E690650D3EE2}" srcOrd="1" destOrd="0" presId="urn:microsoft.com/office/officeart/2008/layout/NameandTitleOrganizationalChart"/>
    <dgm:cxn modelId="{35D1338C-3D8C-493A-9A40-D8EEB7322AF7}" type="presOf" srcId="{A84150FC-81BE-491D-947F-74E74C4FDAD4}" destId="{6ED2BC0A-1442-4FB4-AD08-E6DDED1173F1}" srcOrd="0" destOrd="0" presId="urn:microsoft.com/office/officeart/2008/layout/NameandTitleOrganizationalChart"/>
    <dgm:cxn modelId="{FDBA9B96-6F5E-46DC-8F59-1FA322A2F075}" type="presOf" srcId="{D3E2845F-DC82-4C44-A152-2A60034AAD66}" destId="{1F46725A-1845-4B60-9376-7367EF042FAB}" srcOrd="0" destOrd="0" presId="urn:microsoft.com/office/officeart/2008/layout/NameandTitleOrganizationalChart"/>
    <dgm:cxn modelId="{E654EA99-76FE-4F54-8A59-A0EC7FCBE9C3}" type="presOf" srcId="{3F522DE4-7F41-4FF1-B85F-15D089D4C515}" destId="{F00491AD-EA4E-4F14-B5C5-9E21A19FCDF7}" srcOrd="0" destOrd="0" presId="urn:microsoft.com/office/officeart/2008/layout/NameandTitleOrganizationalChart"/>
    <dgm:cxn modelId="{CE53FB99-C5EB-47EB-A0B0-006ECFEF3817}" type="presOf" srcId="{C06A93D0-1B50-4D13-AA3C-48FB9F24B544}" destId="{4A0A3663-C486-48BB-9BB7-9EA2FB5FE51E}" srcOrd="0" destOrd="0" presId="urn:microsoft.com/office/officeart/2008/layout/NameandTitleOrganizationalChart"/>
    <dgm:cxn modelId="{F33D2AA6-460C-41E0-97A1-E8C63D6C1B32}" type="presOf" srcId="{ECDAED05-08DD-4110-B096-1699F74A554A}" destId="{D766A1C6-79F3-4B41-90E9-78678C45964D}" srcOrd="1" destOrd="0" presId="urn:microsoft.com/office/officeart/2008/layout/NameandTitleOrganizationalChart"/>
    <dgm:cxn modelId="{94354FAB-C103-4590-AD79-6825943092C8}" type="presOf" srcId="{27B12E5D-E030-46AC-AD65-A926F5D33AB8}" destId="{88C7D774-56A8-46FB-9901-789336789704}" srcOrd="0" destOrd="0" presId="urn:microsoft.com/office/officeart/2008/layout/NameandTitleOrganizationalChart"/>
    <dgm:cxn modelId="{C47C86AB-EFCF-42A3-AAA4-73A8A0CC8BE2}" type="presOf" srcId="{ECDAED05-08DD-4110-B096-1699F74A554A}" destId="{DA0DEE9D-776C-4743-8F98-6E1DADB70616}" srcOrd="0" destOrd="0" presId="urn:microsoft.com/office/officeart/2008/layout/NameandTitleOrganizationalChart"/>
    <dgm:cxn modelId="{8E8790AB-F3A2-4A7B-8B4A-A49879E7EB72}" type="presOf" srcId="{4A05E9DF-A454-41C6-920C-33648A17FA85}" destId="{98BAC749-3D06-4C58-A792-D175F0678A9A}" srcOrd="0" destOrd="0" presId="urn:microsoft.com/office/officeart/2008/layout/NameandTitleOrganizationalChart"/>
    <dgm:cxn modelId="{2D593BD3-6456-4D3B-B16E-F65686572D83}" type="presOf" srcId="{B150B13F-9143-4171-874E-4FFF51BD597C}" destId="{585CEFB2-F306-4BB9-A14C-49CFF09BD2C1}" srcOrd="0" destOrd="0" presId="urn:microsoft.com/office/officeart/2008/layout/NameandTitleOrganizationalChart"/>
    <dgm:cxn modelId="{983ACCDA-A4B5-417D-9CB8-DA13C9D4A69A}" srcId="{B062968B-1D5D-4522-9D04-9FC2D8C11146}" destId="{ECDAED05-08DD-4110-B096-1699F74A554A}" srcOrd="0" destOrd="0" parTransId="{DEDB8014-E53C-4404-ABE7-A6760801221D}" sibTransId="{6C8D4A62-B45F-4876-8840-90D64945D8C9}"/>
    <dgm:cxn modelId="{B8393DDD-86BD-48DC-99B3-D3904DCA43AE}" type="presOf" srcId="{1182CCE9-EA46-4108-9DEB-746DEC5B1A02}" destId="{CC36D2FC-AA68-401A-82A6-F268EFC4CB93}" srcOrd="0" destOrd="0" presId="urn:microsoft.com/office/officeart/2008/layout/NameandTitleOrganizationalChart"/>
    <dgm:cxn modelId="{8800DDEA-5169-4F2A-A804-25280FACFD50}" type="presOf" srcId="{5B432B30-314D-4040-ADBB-5A3D740B5717}" destId="{62B2A3F4-AFAA-4CB2-BB66-53EE7537DC5F}" srcOrd="0" destOrd="0" presId="urn:microsoft.com/office/officeart/2008/layout/NameandTitleOrganizationalChart"/>
    <dgm:cxn modelId="{B2F457ED-966B-46BD-BCB6-D439FCE1F09C}" srcId="{A84150FC-81BE-491D-947F-74E74C4FDAD4}" destId="{B062968B-1D5D-4522-9D04-9FC2D8C11146}" srcOrd="0" destOrd="0" parTransId="{DD4A4F24-52B2-4A21-A953-3CFDC50F1F03}" sibTransId="{C7A2662C-09C1-49B4-A736-DFA2B82386F9}"/>
    <dgm:cxn modelId="{E934A0F3-4BD0-4AE7-8A67-ECE80E91B766}" type="presOf" srcId="{55D3F043-9527-486B-A61A-2AE0B9C2D7DC}" destId="{9BF1FEDF-D142-4475-878D-CBE10E1302DE}" srcOrd="0" destOrd="0" presId="urn:microsoft.com/office/officeart/2008/layout/NameandTitleOrganizationalChart"/>
    <dgm:cxn modelId="{9960BAEE-DF48-41B3-B20F-D3A3423CBF8C}" type="presParOf" srcId="{4A0A3663-C486-48BB-9BB7-9EA2FB5FE51E}" destId="{11062C75-EA16-4190-86D3-DEC76D888FF0}" srcOrd="0" destOrd="0" presId="urn:microsoft.com/office/officeart/2008/layout/NameandTitleOrganizationalChart"/>
    <dgm:cxn modelId="{93813A2B-583D-4326-9AF0-3CF49736B9BD}" type="presParOf" srcId="{11062C75-EA16-4190-86D3-DEC76D888FF0}" destId="{327E1E15-7D35-4790-BEEE-1BED76AEB29E}" srcOrd="0" destOrd="0" presId="urn:microsoft.com/office/officeart/2008/layout/NameandTitleOrganizationalChart"/>
    <dgm:cxn modelId="{96013771-9A09-44DF-B038-25FA29B7EE17}" type="presParOf" srcId="{327E1E15-7D35-4790-BEEE-1BED76AEB29E}" destId="{6ED2BC0A-1442-4FB4-AD08-E6DDED1173F1}" srcOrd="0" destOrd="0" presId="urn:microsoft.com/office/officeart/2008/layout/NameandTitleOrganizationalChart"/>
    <dgm:cxn modelId="{76AA0437-93F6-4C4C-B561-4AD0C8081B52}" type="presParOf" srcId="{327E1E15-7D35-4790-BEEE-1BED76AEB29E}" destId="{9BF1FEDF-D142-4475-878D-CBE10E1302DE}" srcOrd="1" destOrd="0" presId="urn:microsoft.com/office/officeart/2008/layout/NameandTitleOrganizationalChart"/>
    <dgm:cxn modelId="{94F81095-7574-4306-B053-AA790D03100D}" type="presParOf" srcId="{327E1E15-7D35-4790-BEEE-1BED76AEB29E}" destId="{C0F93F2D-D539-4E26-8BC3-F48EED0441C0}" srcOrd="2" destOrd="0" presId="urn:microsoft.com/office/officeart/2008/layout/NameandTitleOrganizationalChart"/>
    <dgm:cxn modelId="{11B706A2-982B-4B55-8D27-5CD82188BBAB}" type="presParOf" srcId="{11062C75-EA16-4190-86D3-DEC76D888FF0}" destId="{302E5C1E-BFE0-4DC9-86AB-6656F404A774}" srcOrd="1" destOrd="0" presId="urn:microsoft.com/office/officeart/2008/layout/NameandTitleOrganizationalChart"/>
    <dgm:cxn modelId="{D0DB7405-B7F2-49C6-B53F-57557FD2A325}" type="presParOf" srcId="{302E5C1E-BFE0-4DC9-86AB-6656F404A774}" destId="{170FFE8E-310F-4F26-990B-7F61DB73C53D}" srcOrd="0" destOrd="0" presId="urn:microsoft.com/office/officeart/2008/layout/NameandTitleOrganizationalChart"/>
    <dgm:cxn modelId="{818D9BE5-BC38-4B2C-B581-072F63855E08}" type="presParOf" srcId="{302E5C1E-BFE0-4DC9-86AB-6656F404A774}" destId="{98B897A7-696E-403C-80B7-FA4F284FA6D7}" srcOrd="1" destOrd="0" presId="urn:microsoft.com/office/officeart/2008/layout/NameandTitleOrganizationalChart"/>
    <dgm:cxn modelId="{2BF51B53-362A-42C6-81C4-E277E9AEC154}" type="presParOf" srcId="{98B897A7-696E-403C-80B7-FA4F284FA6D7}" destId="{AC75337D-D180-420E-9C97-E8EB23B87FEE}" srcOrd="0" destOrd="0" presId="urn:microsoft.com/office/officeart/2008/layout/NameandTitleOrganizationalChart"/>
    <dgm:cxn modelId="{48316D6C-C908-40DD-9150-BE731AE425F1}" type="presParOf" srcId="{AC75337D-D180-420E-9C97-E8EB23B87FEE}" destId="{3B80C380-EC99-464B-B30A-73F5AAF60BAE}" srcOrd="0" destOrd="0" presId="urn:microsoft.com/office/officeart/2008/layout/NameandTitleOrganizationalChart"/>
    <dgm:cxn modelId="{C81436F7-F9B0-4D20-AE5B-212A1730F594}" type="presParOf" srcId="{AC75337D-D180-420E-9C97-E8EB23B87FEE}" destId="{49EF8668-2A88-409F-8713-70BBFC996293}" srcOrd="1" destOrd="0" presId="urn:microsoft.com/office/officeart/2008/layout/NameandTitleOrganizationalChart"/>
    <dgm:cxn modelId="{05C2685E-75ED-4207-8F83-686CB2B6FF82}" type="presParOf" srcId="{AC75337D-D180-420E-9C97-E8EB23B87FEE}" destId="{396769B2-2928-4066-8BCC-6B1A04ED3AD8}" srcOrd="2" destOrd="0" presId="urn:microsoft.com/office/officeart/2008/layout/NameandTitleOrganizationalChart"/>
    <dgm:cxn modelId="{982FE48F-0414-4428-B794-82E4F4DCC10A}" type="presParOf" srcId="{98B897A7-696E-403C-80B7-FA4F284FA6D7}" destId="{0CAE99C7-666F-4C34-8A30-0A272D9D1747}" srcOrd="1" destOrd="0" presId="urn:microsoft.com/office/officeart/2008/layout/NameandTitleOrganizationalChart"/>
    <dgm:cxn modelId="{F7667E5B-C3BE-4C61-A542-43A39BDDAEAB}" type="presParOf" srcId="{0CAE99C7-666F-4C34-8A30-0A272D9D1747}" destId="{A84053D0-48A2-4620-8C7F-EC6F30739477}" srcOrd="0" destOrd="0" presId="urn:microsoft.com/office/officeart/2008/layout/NameandTitleOrganizationalChart"/>
    <dgm:cxn modelId="{82AEFB2A-531B-4A33-8F65-DE18E5066B1A}" type="presParOf" srcId="{0CAE99C7-666F-4C34-8A30-0A272D9D1747}" destId="{AE66150B-199B-4B7C-8A24-E9C4021A68DB}" srcOrd="1" destOrd="0" presId="urn:microsoft.com/office/officeart/2008/layout/NameandTitleOrganizationalChart"/>
    <dgm:cxn modelId="{2E328E58-FA71-4B08-BE1C-746D0FF51799}" type="presParOf" srcId="{AE66150B-199B-4B7C-8A24-E9C4021A68DB}" destId="{1AAA1E23-02CE-45A7-AA60-0B827C47A604}" srcOrd="0" destOrd="0" presId="urn:microsoft.com/office/officeart/2008/layout/NameandTitleOrganizationalChart"/>
    <dgm:cxn modelId="{5E950055-5842-4CE7-9288-64365DE250A8}" type="presParOf" srcId="{1AAA1E23-02CE-45A7-AA60-0B827C47A604}" destId="{DA0DEE9D-776C-4743-8F98-6E1DADB70616}" srcOrd="0" destOrd="0" presId="urn:microsoft.com/office/officeart/2008/layout/NameandTitleOrganizationalChart"/>
    <dgm:cxn modelId="{D97E7B47-9F78-44B3-94F7-9AEEE8340943}" type="presParOf" srcId="{1AAA1E23-02CE-45A7-AA60-0B827C47A604}" destId="{3E0F93B2-AEA4-46B3-BABD-01B3269231BD}" srcOrd="1" destOrd="0" presId="urn:microsoft.com/office/officeart/2008/layout/NameandTitleOrganizationalChart"/>
    <dgm:cxn modelId="{293AF921-E098-4EE0-A97D-A8C5008E1576}" type="presParOf" srcId="{1AAA1E23-02CE-45A7-AA60-0B827C47A604}" destId="{D766A1C6-79F3-4B41-90E9-78678C45964D}" srcOrd="2" destOrd="0" presId="urn:microsoft.com/office/officeart/2008/layout/NameandTitleOrganizationalChart"/>
    <dgm:cxn modelId="{8C906402-CC3C-45E6-AFE6-361FE7E87A67}" type="presParOf" srcId="{AE66150B-199B-4B7C-8A24-E9C4021A68DB}" destId="{A82092F7-1B4C-49B0-848C-9778C4DFA49A}" srcOrd="1" destOrd="0" presId="urn:microsoft.com/office/officeart/2008/layout/NameandTitleOrganizationalChart"/>
    <dgm:cxn modelId="{0F1A82E2-0A42-4351-81F2-749DA579BC23}" type="presParOf" srcId="{AE66150B-199B-4B7C-8A24-E9C4021A68DB}" destId="{457CC820-CCE4-4903-AB2B-33494E2AE688}" srcOrd="2" destOrd="0" presId="urn:microsoft.com/office/officeart/2008/layout/NameandTitleOrganizationalChart"/>
    <dgm:cxn modelId="{D8E69F69-4E5F-4EF0-940F-AA9C9CECAE57}" type="presParOf" srcId="{0CAE99C7-666F-4C34-8A30-0A272D9D1747}" destId="{62B2A3F4-AFAA-4CB2-BB66-53EE7537DC5F}" srcOrd="2" destOrd="0" presId="urn:microsoft.com/office/officeart/2008/layout/NameandTitleOrganizationalChart"/>
    <dgm:cxn modelId="{ABB84B33-691A-4FFC-BC30-6141B5BA74CB}" type="presParOf" srcId="{0CAE99C7-666F-4C34-8A30-0A272D9D1747}" destId="{DBEB6E71-4DBC-41AF-8D28-C9863BF0DF81}" srcOrd="3" destOrd="0" presId="urn:microsoft.com/office/officeart/2008/layout/NameandTitleOrganizationalChart"/>
    <dgm:cxn modelId="{9153A046-9611-4640-8DB7-9917DB795192}" type="presParOf" srcId="{DBEB6E71-4DBC-41AF-8D28-C9863BF0DF81}" destId="{11446DC6-443B-4E94-88A9-5233F64F3234}" srcOrd="0" destOrd="0" presId="urn:microsoft.com/office/officeart/2008/layout/NameandTitleOrganizationalChart"/>
    <dgm:cxn modelId="{43CA0CE4-70EF-4BDB-AB27-63499F1EECFA}" type="presParOf" srcId="{11446DC6-443B-4E94-88A9-5233F64F3234}" destId="{88C7D774-56A8-46FB-9901-789336789704}" srcOrd="0" destOrd="0" presId="urn:microsoft.com/office/officeart/2008/layout/NameandTitleOrganizationalChart"/>
    <dgm:cxn modelId="{A2D1B5D2-31DD-4D97-B615-B3452445B248}" type="presParOf" srcId="{11446DC6-443B-4E94-88A9-5233F64F3234}" destId="{A287AAC1-B144-4C23-82F1-FEE57BD27991}" srcOrd="1" destOrd="0" presId="urn:microsoft.com/office/officeart/2008/layout/NameandTitleOrganizationalChart"/>
    <dgm:cxn modelId="{07BFD5CC-1D48-4C74-97DF-C222520B3647}" type="presParOf" srcId="{11446DC6-443B-4E94-88A9-5233F64F3234}" destId="{0A968A3D-2242-4279-A172-E690650D3EE2}" srcOrd="2" destOrd="0" presId="urn:microsoft.com/office/officeart/2008/layout/NameandTitleOrganizationalChart"/>
    <dgm:cxn modelId="{3CCD4210-5F7C-44AB-B51F-90966D568A90}" type="presParOf" srcId="{DBEB6E71-4DBC-41AF-8D28-C9863BF0DF81}" destId="{F93ABDAA-016B-4BF3-89D4-CDEE5DFBB0C3}" srcOrd="1" destOrd="0" presId="urn:microsoft.com/office/officeart/2008/layout/NameandTitleOrganizationalChart"/>
    <dgm:cxn modelId="{A3626316-7390-4522-970E-A496FA1897AD}" type="presParOf" srcId="{F93ABDAA-016B-4BF3-89D4-CDEE5DFBB0C3}" destId="{1F46725A-1845-4B60-9376-7367EF042FAB}" srcOrd="0" destOrd="0" presId="urn:microsoft.com/office/officeart/2008/layout/NameandTitleOrganizationalChart"/>
    <dgm:cxn modelId="{3E5267AB-1FAF-4CC9-AD3B-46FEB8F0E1D1}" type="presParOf" srcId="{F93ABDAA-016B-4BF3-89D4-CDEE5DFBB0C3}" destId="{18F56E74-8777-4921-8B37-5F2DA35D77C9}" srcOrd="1" destOrd="0" presId="urn:microsoft.com/office/officeart/2008/layout/NameandTitleOrganizationalChart"/>
    <dgm:cxn modelId="{A75BFD4A-7257-401D-B3EA-C52724EF01B1}" type="presParOf" srcId="{18F56E74-8777-4921-8B37-5F2DA35D77C9}" destId="{2749C0A3-63DE-4FE1-9C82-1DE3AB6F5BA9}" srcOrd="0" destOrd="0" presId="urn:microsoft.com/office/officeart/2008/layout/NameandTitleOrganizationalChart"/>
    <dgm:cxn modelId="{94A181A9-6DC2-4D41-B6CA-F4DC3FF74381}" type="presParOf" srcId="{2749C0A3-63DE-4FE1-9C82-1DE3AB6F5BA9}" destId="{01955315-5020-4C2A-A7E8-0183554C9E35}" srcOrd="0" destOrd="0" presId="urn:microsoft.com/office/officeart/2008/layout/NameandTitleOrganizationalChart"/>
    <dgm:cxn modelId="{BC9A9734-0601-4DA4-A43C-C70E9038D34A}" type="presParOf" srcId="{2749C0A3-63DE-4FE1-9C82-1DE3AB6F5BA9}" destId="{98BAC749-3D06-4C58-A792-D175F0678A9A}" srcOrd="1" destOrd="0" presId="urn:microsoft.com/office/officeart/2008/layout/NameandTitleOrganizationalChart"/>
    <dgm:cxn modelId="{F806D210-77EE-47D7-BDDC-3B4DD1C815F0}" type="presParOf" srcId="{2749C0A3-63DE-4FE1-9C82-1DE3AB6F5BA9}" destId="{DDCAB835-C53C-4183-8AAB-EDD5AD9A3CF5}" srcOrd="2" destOrd="0" presId="urn:microsoft.com/office/officeart/2008/layout/NameandTitleOrganizationalChart"/>
    <dgm:cxn modelId="{AAF4023D-52A1-4834-85A4-4702ACB27235}" type="presParOf" srcId="{18F56E74-8777-4921-8B37-5F2DA35D77C9}" destId="{37985415-846B-4530-B564-DB4BC8760F13}" srcOrd="1" destOrd="0" presId="urn:microsoft.com/office/officeart/2008/layout/NameandTitleOrganizationalChart"/>
    <dgm:cxn modelId="{8EFC19A9-AFE8-4189-A690-251F088C5DA0}" type="presParOf" srcId="{18F56E74-8777-4921-8B37-5F2DA35D77C9}" destId="{1DBADE23-49A0-4658-BAAA-2CE58D18DFCB}" srcOrd="2" destOrd="0" presId="urn:microsoft.com/office/officeart/2008/layout/NameandTitleOrganizationalChart"/>
    <dgm:cxn modelId="{A25B8591-A63E-4385-9BBA-4D6DE25ADC9F}" type="presParOf" srcId="{F93ABDAA-016B-4BF3-89D4-CDEE5DFBB0C3}" destId="{4A98B3DC-77AB-4C6F-9766-CE04A52BCFD8}" srcOrd="2" destOrd="0" presId="urn:microsoft.com/office/officeart/2008/layout/NameandTitleOrganizationalChart"/>
    <dgm:cxn modelId="{54570FD6-94FE-4F55-85F5-7A72D8B114F9}" type="presParOf" srcId="{F93ABDAA-016B-4BF3-89D4-CDEE5DFBB0C3}" destId="{2E3009DC-42F4-4855-A520-0874B2A7C21C}" srcOrd="3" destOrd="0" presId="urn:microsoft.com/office/officeart/2008/layout/NameandTitleOrganizationalChart"/>
    <dgm:cxn modelId="{4FB86C91-E975-4053-ACA9-DA63B0E51091}" type="presParOf" srcId="{2E3009DC-42F4-4855-A520-0874B2A7C21C}" destId="{C005E6A3-D986-4A0D-8946-943E170081DA}" srcOrd="0" destOrd="0" presId="urn:microsoft.com/office/officeart/2008/layout/NameandTitleOrganizationalChart"/>
    <dgm:cxn modelId="{B67E40B6-B5DD-4D42-B379-F3AC42E1F38F}" type="presParOf" srcId="{C005E6A3-D986-4A0D-8946-943E170081DA}" destId="{D15CC1C8-2AD0-486B-B1B2-4DED81808073}" srcOrd="0" destOrd="0" presId="urn:microsoft.com/office/officeart/2008/layout/NameandTitleOrganizationalChart"/>
    <dgm:cxn modelId="{9D262C7F-6789-4EC2-84F7-3D0F982A5BDC}" type="presParOf" srcId="{C005E6A3-D986-4A0D-8946-943E170081DA}" destId="{F00491AD-EA4E-4F14-B5C5-9E21A19FCDF7}" srcOrd="1" destOrd="0" presId="urn:microsoft.com/office/officeart/2008/layout/NameandTitleOrganizationalChart"/>
    <dgm:cxn modelId="{CE97F958-8523-4449-81B8-0D8AAA8F82B9}" type="presParOf" srcId="{C005E6A3-D986-4A0D-8946-943E170081DA}" destId="{8376602F-04A5-4B95-8BF1-70A7F2AADD8C}" srcOrd="2" destOrd="0" presId="urn:microsoft.com/office/officeart/2008/layout/NameandTitleOrganizationalChart"/>
    <dgm:cxn modelId="{BE2EB085-1965-4517-805F-C7E531B7D088}" type="presParOf" srcId="{2E3009DC-42F4-4855-A520-0874B2A7C21C}" destId="{F70F7C54-2A7F-4CA1-9D95-F6C9109FD423}" srcOrd="1" destOrd="0" presId="urn:microsoft.com/office/officeart/2008/layout/NameandTitleOrganizationalChart"/>
    <dgm:cxn modelId="{03B29621-9422-4F67-82E6-730A3E9BEEFC}" type="presParOf" srcId="{2E3009DC-42F4-4855-A520-0874B2A7C21C}" destId="{2CE5ADC3-D750-4E6E-8EC2-8B8FB9383965}" srcOrd="2" destOrd="0" presId="urn:microsoft.com/office/officeart/2008/layout/NameandTitleOrganizationalChart"/>
    <dgm:cxn modelId="{F80C5C18-85B7-40BB-8E18-612304D7C509}" type="presParOf" srcId="{F93ABDAA-016B-4BF3-89D4-CDEE5DFBB0C3}" destId="{585CEFB2-F306-4BB9-A14C-49CFF09BD2C1}" srcOrd="4" destOrd="0" presId="urn:microsoft.com/office/officeart/2008/layout/NameandTitleOrganizationalChart"/>
    <dgm:cxn modelId="{18616186-F2D3-41DF-9B15-30B3CF3AE10E}" type="presParOf" srcId="{F93ABDAA-016B-4BF3-89D4-CDEE5DFBB0C3}" destId="{53D5E0FC-A018-41DC-9049-DC3A381933CE}" srcOrd="5" destOrd="0" presId="urn:microsoft.com/office/officeart/2008/layout/NameandTitleOrganizationalChart"/>
    <dgm:cxn modelId="{1F8945FA-F49E-4B88-A447-CF4EFF128A59}" type="presParOf" srcId="{53D5E0FC-A018-41DC-9049-DC3A381933CE}" destId="{1436B41D-912D-401C-B4F5-6D13C062DF61}" srcOrd="0" destOrd="0" presId="urn:microsoft.com/office/officeart/2008/layout/NameandTitleOrganizationalChart"/>
    <dgm:cxn modelId="{94F3FC9B-4102-458C-B18B-78B4E45A125D}" type="presParOf" srcId="{1436B41D-912D-401C-B4F5-6D13C062DF61}" destId="{B9545DD7-2AEF-4943-B783-E108E7EDB5C2}" srcOrd="0" destOrd="0" presId="urn:microsoft.com/office/officeart/2008/layout/NameandTitleOrganizationalChart"/>
    <dgm:cxn modelId="{3DC52DE6-D4C1-4A5B-BAFF-DF3552DDFF1D}" type="presParOf" srcId="{1436B41D-912D-401C-B4F5-6D13C062DF61}" destId="{0F95D170-DF30-4B70-91AF-802AF5CE2FC1}" srcOrd="1" destOrd="0" presId="urn:microsoft.com/office/officeart/2008/layout/NameandTitleOrganizationalChart"/>
    <dgm:cxn modelId="{92C743BD-7762-432A-A8CE-6C29D31CC9EF}" type="presParOf" srcId="{1436B41D-912D-401C-B4F5-6D13C062DF61}" destId="{DF2CD1CD-2575-4092-AB63-36AE9E8B2CCC}" srcOrd="2" destOrd="0" presId="urn:microsoft.com/office/officeart/2008/layout/NameandTitleOrganizationalChart"/>
    <dgm:cxn modelId="{C4C25B74-49C4-4A31-A8FA-A49CDC6429A2}" type="presParOf" srcId="{53D5E0FC-A018-41DC-9049-DC3A381933CE}" destId="{ED09A866-706C-41CD-8363-0ECE5B84A641}" srcOrd="1" destOrd="0" presId="urn:microsoft.com/office/officeart/2008/layout/NameandTitleOrganizationalChart"/>
    <dgm:cxn modelId="{7E0DB88B-192F-4CAE-A504-81B3CC330B87}" type="presParOf" srcId="{53D5E0FC-A018-41DC-9049-DC3A381933CE}" destId="{A790A1D5-4602-48DB-BB5D-152FCC213AD5}" srcOrd="2" destOrd="0" presId="urn:microsoft.com/office/officeart/2008/layout/NameandTitleOrganizationalChart"/>
    <dgm:cxn modelId="{5D7E8EBA-185F-484C-B78B-4673F84A5311}" type="presParOf" srcId="{F93ABDAA-016B-4BF3-89D4-CDEE5DFBB0C3}" destId="{223875A4-3D3A-4E22-A82B-7B607009D66D}" srcOrd="6" destOrd="0" presId="urn:microsoft.com/office/officeart/2008/layout/NameandTitleOrganizationalChart"/>
    <dgm:cxn modelId="{AE00D45F-EB52-4FD5-BF55-8E5E2A5AD23E}" type="presParOf" srcId="{F93ABDAA-016B-4BF3-89D4-CDEE5DFBB0C3}" destId="{654FC0BB-DCEB-4DA9-8C16-743BF8031E17}" srcOrd="7" destOrd="0" presId="urn:microsoft.com/office/officeart/2008/layout/NameandTitleOrganizationalChart"/>
    <dgm:cxn modelId="{D8F8D38E-8104-4D22-B359-D395DE364CAB}" type="presParOf" srcId="{654FC0BB-DCEB-4DA9-8C16-743BF8031E17}" destId="{12CF6A75-61DE-453A-B768-E763DF549520}" srcOrd="0" destOrd="0" presId="urn:microsoft.com/office/officeart/2008/layout/NameandTitleOrganizationalChart"/>
    <dgm:cxn modelId="{3D8105AF-7588-4B5B-B36A-58E6C67BCD99}" type="presParOf" srcId="{12CF6A75-61DE-453A-B768-E763DF549520}" destId="{8E3E7040-2494-4E13-A296-F3754AEAC5FE}" srcOrd="0" destOrd="0" presId="urn:microsoft.com/office/officeart/2008/layout/NameandTitleOrganizationalChart"/>
    <dgm:cxn modelId="{C07B8357-DDFC-4791-A3DD-690611B89C23}" type="presParOf" srcId="{12CF6A75-61DE-453A-B768-E763DF549520}" destId="{CC36D2FC-AA68-401A-82A6-F268EFC4CB93}" srcOrd="1" destOrd="0" presId="urn:microsoft.com/office/officeart/2008/layout/NameandTitleOrganizationalChart"/>
    <dgm:cxn modelId="{A7DE51EC-7D33-4BF5-B627-1E449AE4CCA5}" type="presParOf" srcId="{12CF6A75-61DE-453A-B768-E763DF549520}" destId="{BE508510-7945-4F29-A586-D7D2B5449EB0}" srcOrd="2" destOrd="0" presId="urn:microsoft.com/office/officeart/2008/layout/NameandTitleOrganizationalChart"/>
    <dgm:cxn modelId="{4CBA8B8C-47BD-4248-AA34-292131468EFF}" type="presParOf" srcId="{654FC0BB-DCEB-4DA9-8C16-743BF8031E17}" destId="{EB0FA1F6-9158-4F53-BC22-398D136AFFEE}" srcOrd="1" destOrd="0" presId="urn:microsoft.com/office/officeart/2008/layout/NameandTitleOrganizationalChart"/>
    <dgm:cxn modelId="{A7E5DCA6-C2A6-4B29-A83B-48F68FBBCCCF}" type="presParOf" srcId="{654FC0BB-DCEB-4DA9-8C16-743BF8031E17}" destId="{B1032D7C-96A7-4AD3-B73D-56C2ADEFD147}" srcOrd="2" destOrd="0" presId="urn:microsoft.com/office/officeart/2008/layout/NameandTitleOrganizationalChart"/>
    <dgm:cxn modelId="{DA1F6263-B7CB-4C70-98A1-6F477890B089}" type="presParOf" srcId="{DBEB6E71-4DBC-41AF-8D28-C9863BF0DF81}" destId="{34293F30-2C00-426A-88AE-2165E290D14A}" srcOrd="2" destOrd="0" presId="urn:microsoft.com/office/officeart/2008/layout/NameandTitleOrganizationalChart"/>
    <dgm:cxn modelId="{0B0F5BA4-121E-4DE4-A06F-B4C9652B89F1}" type="presParOf" srcId="{98B897A7-696E-403C-80B7-FA4F284FA6D7}" destId="{9A104CEE-36D3-41D8-BF90-0DC4035E6DDE}" srcOrd="2" destOrd="0" presId="urn:microsoft.com/office/officeart/2008/layout/NameandTitleOrganizationalChart"/>
    <dgm:cxn modelId="{34C6E882-F581-4E9C-94DA-44FCF060755C}" type="presParOf" srcId="{11062C75-EA16-4190-86D3-DEC76D888FF0}" destId="{FD9269C6-D1C9-475B-9D5A-B0EDA124A8AB}"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875A4-3D3A-4E22-A82B-7B607009D66D}">
      <dsp:nvSpPr>
        <dsp:cNvPr id="0" name=""/>
        <dsp:cNvSpPr/>
      </dsp:nvSpPr>
      <dsp:spPr>
        <a:xfrm>
          <a:off x="2680724" y="1869048"/>
          <a:ext cx="1747808" cy="259811"/>
        </a:xfrm>
        <a:custGeom>
          <a:avLst/>
          <a:gdLst/>
          <a:ahLst/>
          <a:cxnLst/>
          <a:rect l="0" t="0" r="0" b="0"/>
          <a:pathLst>
            <a:path>
              <a:moveTo>
                <a:pt x="0" y="0"/>
              </a:moveTo>
              <a:lnTo>
                <a:pt x="0" y="154887"/>
              </a:lnTo>
              <a:lnTo>
                <a:pt x="1747808" y="154887"/>
              </a:lnTo>
              <a:lnTo>
                <a:pt x="1747808"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CEFB2-F306-4BB9-A14C-49CFF09BD2C1}">
      <dsp:nvSpPr>
        <dsp:cNvPr id="0" name=""/>
        <dsp:cNvSpPr/>
      </dsp:nvSpPr>
      <dsp:spPr>
        <a:xfrm>
          <a:off x="2680724" y="1869048"/>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8B3DC-77AB-4C6F-9766-CE04A52BCFD8}">
      <dsp:nvSpPr>
        <dsp:cNvPr id="0" name=""/>
        <dsp:cNvSpPr/>
      </dsp:nvSpPr>
      <dsp:spPr>
        <a:xfrm>
          <a:off x="2098121" y="1869048"/>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6725A-1845-4B60-9376-7367EF042FAB}">
      <dsp:nvSpPr>
        <dsp:cNvPr id="0" name=""/>
        <dsp:cNvSpPr/>
      </dsp:nvSpPr>
      <dsp:spPr>
        <a:xfrm>
          <a:off x="932916" y="1869048"/>
          <a:ext cx="1747808" cy="259811"/>
        </a:xfrm>
        <a:custGeom>
          <a:avLst/>
          <a:gdLst/>
          <a:ahLst/>
          <a:cxnLst/>
          <a:rect l="0" t="0" r="0" b="0"/>
          <a:pathLst>
            <a:path>
              <a:moveTo>
                <a:pt x="1747808" y="0"/>
              </a:moveTo>
              <a:lnTo>
                <a:pt x="1747808"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2A3F4-AFAA-4CB2-BB66-53EE7537DC5F}">
      <dsp:nvSpPr>
        <dsp:cNvPr id="0" name=""/>
        <dsp:cNvSpPr/>
      </dsp:nvSpPr>
      <dsp:spPr>
        <a:xfrm>
          <a:off x="2098121" y="1159562"/>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053D0-48A2-4620-8C7F-EC6F30739477}">
      <dsp:nvSpPr>
        <dsp:cNvPr id="0" name=""/>
        <dsp:cNvSpPr/>
      </dsp:nvSpPr>
      <dsp:spPr>
        <a:xfrm>
          <a:off x="1515519" y="1159562"/>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FE8E-310F-4F26-990B-7F61DB73C53D}">
      <dsp:nvSpPr>
        <dsp:cNvPr id="0" name=""/>
        <dsp:cNvSpPr/>
      </dsp:nvSpPr>
      <dsp:spPr>
        <a:xfrm>
          <a:off x="2052401" y="450076"/>
          <a:ext cx="91440" cy="259811"/>
        </a:xfrm>
        <a:custGeom>
          <a:avLst/>
          <a:gdLst/>
          <a:ahLst/>
          <a:cxnLst/>
          <a:rect l="0" t="0" r="0" b="0"/>
          <a:pathLst>
            <a:path>
              <a:moveTo>
                <a:pt x="45720" y="0"/>
              </a:moveTo>
              <a:lnTo>
                <a:pt x="45720" y="2598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2BC0A-1442-4FB4-AD08-E6DDED1173F1}">
      <dsp:nvSpPr>
        <dsp:cNvPr id="0" name=""/>
        <dsp:cNvSpPr/>
      </dsp:nvSpPr>
      <dsp:spPr>
        <a:xfrm>
          <a:off x="1663868" y="401"/>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UI</a:t>
          </a:r>
        </a:p>
      </dsp:txBody>
      <dsp:txXfrm>
        <a:off x="1663868" y="401"/>
        <a:ext cx="868506" cy="449674"/>
      </dsp:txXfrm>
    </dsp:sp>
    <dsp:sp modelId="{9BF1FEDF-D142-4475-878D-CBE10E1302DE}">
      <dsp:nvSpPr>
        <dsp:cNvPr id="0" name=""/>
        <dsp:cNvSpPr/>
      </dsp:nvSpPr>
      <dsp:spPr>
        <a:xfrm>
          <a:off x="1837569" y="350148"/>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350148"/>
        <a:ext cx="781656" cy="149891"/>
      </dsp:txXfrm>
    </dsp:sp>
    <dsp:sp modelId="{3B80C380-EC99-464B-B30A-73F5AAF60BAE}">
      <dsp:nvSpPr>
        <dsp:cNvPr id="0" name=""/>
        <dsp:cNvSpPr/>
      </dsp:nvSpPr>
      <dsp:spPr>
        <a:xfrm>
          <a:off x="1663868" y="709887"/>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Test Bed</a:t>
          </a:r>
        </a:p>
      </dsp:txBody>
      <dsp:txXfrm>
        <a:off x="1663868" y="709887"/>
        <a:ext cx="868506" cy="449674"/>
      </dsp:txXfrm>
    </dsp:sp>
    <dsp:sp modelId="{49EF8668-2A88-409F-8713-70BBFC996293}">
      <dsp:nvSpPr>
        <dsp:cNvPr id="0" name=""/>
        <dsp:cNvSpPr/>
      </dsp:nvSpPr>
      <dsp:spPr>
        <a:xfrm>
          <a:off x="1837569" y="1059634"/>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1059634"/>
        <a:ext cx="781656" cy="149891"/>
      </dsp:txXfrm>
    </dsp:sp>
    <dsp:sp modelId="{DA0DEE9D-776C-4743-8F98-6E1DADB70616}">
      <dsp:nvSpPr>
        <dsp:cNvPr id="0" name=""/>
        <dsp:cNvSpPr/>
      </dsp:nvSpPr>
      <dsp:spPr>
        <a:xfrm>
          <a:off x="1081265"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Puzzle Generation</a:t>
          </a:r>
        </a:p>
      </dsp:txBody>
      <dsp:txXfrm>
        <a:off x="1081265" y="1419374"/>
        <a:ext cx="868506" cy="449674"/>
      </dsp:txXfrm>
    </dsp:sp>
    <dsp:sp modelId="{3E0F93B2-AEA4-46B3-BABD-01B3269231BD}">
      <dsp:nvSpPr>
        <dsp:cNvPr id="0" name=""/>
        <dsp:cNvSpPr/>
      </dsp:nvSpPr>
      <dsp:spPr>
        <a:xfrm>
          <a:off x="1254967"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254967" y="1769120"/>
        <a:ext cx="781656" cy="149891"/>
      </dsp:txXfrm>
    </dsp:sp>
    <dsp:sp modelId="{88C7D774-56A8-46FB-9901-789336789704}">
      <dsp:nvSpPr>
        <dsp:cNvPr id="0" name=""/>
        <dsp:cNvSpPr/>
      </dsp:nvSpPr>
      <dsp:spPr>
        <a:xfrm>
          <a:off x="2246471"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Algorithms</a:t>
          </a:r>
        </a:p>
      </dsp:txBody>
      <dsp:txXfrm>
        <a:off x="2246471" y="1419374"/>
        <a:ext cx="868506" cy="449674"/>
      </dsp:txXfrm>
    </dsp:sp>
    <dsp:sp modelId="{A287AAC1-B144-4C23-82F1-FEE57BD27991}">
      <dsp:nvSpPr>
        <dsp:cNvPr id="0" name=""/>
        <dsp:cNvSpPr/>
      </dsp:nvSpPr>
      <dsp:spPr>
        <a:xfrm>
          <a:off x="2420172"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2420172" y="1769120"/>
        <a:ext cx="781656" cy="149891"/>
      </dsp:txXfrm>
    </dsp:sp>
    <dsp:sp modelId="{01955315-5020-4C2A-A7E8-0183554C9E35}">
      <dsp:nvSpPr>
        <dsp:cNvPr id="0" name=""/>
        <dsp:cNvSpPr/>
      </dsp:nvSpPr>
      <dsp:spPr>
        <a:xfrm>
          <a:off x="498663"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Backtracking</a:t>
          </a:r>
        </a:p>
      </dsp:txBody>
      <dsp:txXfrm>
        <a:off x="498663" y="2128860"/>
        <a:ext cx="868506" cy="449674"/>
      </dsp:txXfrm>
    </dsp:sp>
    <dsp:sp modelId="{98BAC749-3D06-4C58-A792-D175F0678A9A}">
      <dsp:nvSpPr>
        <dsp:cNvPr id="0" name=""/>
        <dsp:cNvSpPr/>
      </dsp:nvSpPr>
      <dsp:spPr>
        <a:xfrm>
          <a:off x="672364"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672364" y="2478606"/>
        <a:ext cx="781656" cy="149891"/>
      </dsp:txXfrm>
    </dsp:sp>
    <dsp:sp modelId="{D15CC1C8-2AD0-486B-B1B2-4DED81808073}">
      <dsp:nvSpPr>
        <dsp:cNvPr id="0" name=""/>
        <dsp:cNvSpPr/>
      </dsp:nvSpPr>
      <dsp:spPr>
        <a:xfrm>
          <a:off x="1663868"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Simulated Annealing</a:t>
          </a:r>
        </a:p>
      </dsp:txBody>
      <dsp:txXfrm>
        <a:off x="1663868" y="2128860"/>
        <a:ext cx="868506" cy="449674"/>
      </dsp:txXfrm>
    </dsp:sp>
    <dsp:sp modelId="{F00491AD-EA4E-4F14-B5C5-9E21A19FCDF7}">
      <dsp:nvSpPr>
        <dsp:cNvPr id="0" name=""/>
        <dsp:cNvSpPr/>
      </dsp:nvSpPr>
      <dsp:spPr>
        <a:xfrm>
          <a:off x="1837569"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2478606"/>
        <a:ext cx="781656" cy="149891"/>
      </dsp:txXfrm>
    </dsp:sp>
    <dsp:sp modelId="{B9545DD7-2AEF-4943-B783-E108E7EDB5C2}">
      <dsp:nvSpPr>
        <dsp:cNvPr id="0" name=""/>
        <dsp:cNvSpPr/>
      </dsp:nvSpPr>
      <dsp:spPr>
        <a:xfrm>
          <a:off x="2829074"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enetic</a:t>
          </a:r>
        </a:p>
      </dsp:txBody>
      <dsp:txXfrm>
        <a:off x="2829074" y="2128860"/>
        <a:ext cx="868506" cy="449674"/>
      </dsp:txXfrm>
    </dsp:sp>
    <dsp:sp modelId="{0F95D170-DF30-4B70-91AF-802AF5CE2FC1}">
      <dsp:nvSpPr>
        <dsp:cNvPr id="0" name=""/>
        <dsp:cNvSpPr/>
      </dsp:nvSpPr>
      <dsp:spPr>
        <a:xfrm>
          <a:off x="3002775"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3002775" y="2478606"/>
        <a:ext cx="781656" cy="149891"/>
      </dsp:txXfrm>
    </dsp:sp>
    <dsp:sp modelId="{8E3E7040-2494-4E13-A296-F3754AEAC5FE}">
      <dsp:nvSpPr>
        <dsp:cNvPr id="0" name=""/>
        <dsp:cNvSpPr/>
      </dsp:nvSpPr>
      <dsp:spPr>
        <a:xfrm>
          <a:off x="3994279"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Hill Climb</a:t>
          </a:r>
        </a:p>
      </dsp:txBody>
      <dsp:txXfrm>
        <a:off x="3994279" y="2128860"/>
        <a:ext cx="868506" cy="449674"/>
      </dsp:txXfrm>
    </dsp:sp>
    <dsp:sp modelId="{CC36D2FC-AA68-401A-82A6-F268EFC4CB93}">
      <dsp:nvSpPr>
        <dsp:cNvPr id="0" name=""/>
        <dsp:cNvSpPr/>
      </dsp:nvSpPr>
      <dsp:spPr>
        <a:xfrm>
          <a:off x="4167980"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4167980" y="2478606"/>
        <a:ext cx="781656" cy="1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F8857-F22A-4EB6-A4B0-040270FE59BC}">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6</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7</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8</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11</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18</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19</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3</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24</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25</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20</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21</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22</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23</b:RefOrder>
  </b:Source>
  <b:Source>
    <b:Tag>Cha08</b:Tag>
    <b:SourceType>JournalArticle</b:SourceType>
    <b:Guid>{7EFAA73D-570D-45A9-AA2C-CAD62C776C2E}</b:Guid>
    <b:Title>A Difficulty Metric and Puzzle Generator for Sudoku</b:Title>
    <b:JournalName>The UMAP Journal</b:JournalName>
    <b:Year>2008</b:Year>
    <b:Pages>305-326</b:Pages>
    <b:Volume>29</b:Volume>
    <b:Issue>3</b:Issue>
    <b:Author>
      <b:Author>
        <b:NameList>
          <b:Person>
            <b:Last>Chang</b:Last>
            <b:First>Christopher</b:First>
          </b:Person>
          <b:Person>
            <b:Last>Fan</b:Last>
            <b:First>Zhou</b:First>
          </b:Person>
          <b:Person>
            <b:Last>Sun</b:Last>
            <b:First>Yi</b:First>
          </b:Person>
        </b:NameList>
      </b:Author>
    </b:Author>
    <b:RefOrder>9</b:RefOrder>
  </b:Source>
  <b:Source>
    <b:Tag>Men11</b:Tag>
    <b:SourceType>ConferenceProceedings</b:SourceType>
    <b:Guid>{AEC85412-4B85-4565-86E1-EA1CE0F701D7}</b:Guid>
    <b:Title>The Design of the Algorithm of Creating Sudoku Puzzle</b:Title>
    <b:Year>2011</b:Year>
    <b:City>Chongqing, China</b:City>
    <b:Author>
      <b:Author>
        <b:NameList>
          <b:Person>
            <b:Last>Meng</b:Last>
            <b:First>Jixian</b:First>
          </b:Person>
          <b:Person>
            <b:Last>Lu</b:Last>
            <b:First>Xinzhong</b:First>
          </b:Person>
        </b:NameList>
      </b:Author>
    </b:Author>
    <b:ConferenceName>Advances in Swarm Intelligence</b:ConferenceName>
    <b:RefOrder>10</b:RefOrder>
  </b:Source>
  <b:Source>
    <b:Tag>Zib18</b:Tag>
    <b:SourceType>InternetSite</b:SourceType>
    <b:Guid>{A28D550D-6CB4-4026-ACE9-4B5BB3A76D03}</b:Guid>
    <b:Title>Sudoku and Backtracking</b:Title>
    <b:ProductionCompany>Hackernoon</b:ProductionCompany>
    <b:Year>2018</b:Year>
    <b:Month>June</b:Month>
    <b:Day>1</b:Day>
    <b:YearAccessed>2020</b:YearAccessed>
    <b:MonthAccessed>March</b:MonthAccessed>
    <b:DayAccessed>14</b:DayAccessed>
    <b:URL>https://hackernoon.com/sudoku-and-backtracking-6613d33229af</b:URL>
    <b:Author>
      <b:Author>
        <b:NameList>
          <b:Person>
            <b:Last>Zibbu</b:Last>
            <b:First>Shirsh </b:First>
          </b:Person>
        </b:NameList>
      </b:Author>
    </b:Author>
    <b:RefOrder>12</b:RefOrder>
  </b:Source>
  <b:Source>
    <b:Tag>Ber93</b:Tag>
    <b:SourceType>JournalArticle</b:SourceType>
    <b:Guid>{AFE3AAAC-13E5-4CC2-BD85-07B6E6CDB3EF}</b:Guid>
    <b:Title>Simulated Annealing</b:Title>
    <b:Year>1993</b:Year>
    <b:JournalName>Statistical Science</b:JournalName>
    <b:Pages>10-15</b:Pages>
    <b:Volume>8</b:Volume>
    <b:Issue>1</b:Issue>
    <b:Author>
      <b:Author>
        <b:NameList>
          <b:Person>
            <b:Last>Bertsimas</b:Last>
            <b:First>Dimitris</b:First>
          </b:Person>
          <b:Person>
            <b:Last>Tsitsiklis</b:Last>
            <b:First>John</b:First>
          </b:Person>
        </b:NameList>
      </b:Author>
    </b:Author>
    <b:RefOrder>17</b:RefOrder>
  </b:Source>
  <b:Source>
    <b:Tag>Onl20</b:Tag>
    <b:SourceType>InternetSite</b:SourceType>
    <b:Guid>{D469C49B-7F01-4F3C-A599-9AE125478372}</b:Guid>
    <b:Title>Online Sudoku Solver and Helper</b:Title>
    <b:ProductionCompany>Sudoku Solution</b:ProductionCompany>
    <b:YearAccessed>2020</b:YearAccessed>
    <b:MonthAccessed>March</b:MonthAccessed>
    <b:DayAccessed>14</b:DayAccessed>
    <b:URL>https://www.sudoku-solutions.com/</b:URL>
    <b:RefOrder>26</b:RefOrder>
  </b:Source>
  <b:Source>
    <b:Tag>Ray18</b:Tag>
    <b:SourceType>InternetSite</b:SourceType>
    <b:Guid>{FF29E03E-68BF-4EAD-9520-C906C696CDA2}</b:Guid>
    <b:Title>The History of Sudoku</b:Title>
    <b:ProductionCompany>Sudoku.com</b:ProductionCompany>
    <b:Year>2018</b:Year>
    <b:YearAccessed>2020</b:YearAccessed>
    <b:MonthAccessed>March</b:MonthAccessed>
    <b:DayAccessed>14</b:DayAccessed>
    <b:URL>https://sudoku.com/how-to-play/the-history-of-sudoku/</b:URL>
    <b:Author>
      <b:Author>
        <b:NameList>
          <b:Person>
            <b:Last>Rayment</b:Last>
            <b:First>W.J</b:First>
          </b:Person>
        </b:NameList>
      </b:Author>
    </b:Author>
    <b:RefOrder>2</b:RefOrder>
  </b:Source>
  <b:Source>
    <b:Tag>Big11</b:Tag>
    <b:SourceType>InternetSite</b:SourceType>
    <b:Guid>{F283D3F8-20D0-463A-9F4F-655E7075D688}</b:Guid>
    <b:Title>How to Solve Sudoku Puzzles Quickly and Reliably</b:Title>
    <b:ProductionCompany>Big Fish Games</b:ProductionCompany>
    <b:Year>2011</b:Year>
    <b:Month>August</b:Month>
    <b:Day>9</b:Day>
    <b:YearAccessed>2020</b:YearAccessed>
    <b:MonthAccessed>March</b:MonthAccessed>
    <b:DayAccessed>14</b:DayAccessed>
    <b:URL>https://www.bigfishgames.com/blog/how-to-solve-sudoku-puzzles-quickly-and-reliably/</b:URL>
    <b:Author>
      <b:Author>
        <b:Corporate>Big Fish Games</b:Corporate>
      </b:Author>
    </b:Author>
    <b:RefOrder>5</b:RefOrder>
  </b:Source>
  <b:Source>
    <b:Tag>Vis20</b:Tag>
    <b:SourceType>InternetSite</b:SourceType>
    <b:Guid>{FA65075D-D46D-4A2A-ABC2-F0A07762D5FA}</b:Guid>
    <b:Title>Visual Studio Code</b:Title>
    <b:ProductionCompany>Microsoft</b:ProductionCompany>
    <b:YearAccessed>2020</b:YearAccessed>
    <b:MonthAccessed>March</b:MonthAccessed>
    <b:DayAccessed>14</b:DayAccessed>
    <b:URL>https://code.visualstudio.com/</b:URL>
    <b:RefOrder>28</b:RefOrder>
  </b:Source>
  <b:Source>
    <b:Tag>Git20</b:Tag>
    <b:SourceType>InternetSite</b:SourceType>
    <b:Guid>{712C78BE-FCE0-4416-A468-C9B3EB0D2ED2}</b:Guid>
    <b:Title>Github</b:Title>
    <b:ProductionCompany>Github</b:ProductionCompany>
    <b:YearAccessed>2020</b:YearAccessed>
    <b:MonthAccessed>March</b:MonthAccessed>
    <b:DayAccessed>14</b:DayAccessed>
    <b:URL>https://github.com/</b:URL>
    <b:RefOrder>29</b:RefOrder>
  </b:Source>
  <b:Source>
    <b:Tag>Pyt20</b:Tag>
    <b:SourceType>InternetSite</b:SourceType>
    <b:Guid>{EB39A85A-D93A-4C28-952F-49863F4194C3}</b:Guid>
    <b:Title>Python</b:Title>
    <b:ProductionCompany>Python</b:ProductionCompany>
    <b:YearAccessed>2020</b:YearAccessed>
    <b:MonthAccessed>March</b:MonthAccessed>
    <b:DayAccessed>14</b:DayAccessed>
    <b:URL>https://www.python.org/</b:URL>
    <b:RefOrder>27</b:RefOrder>
  </b:Source>
  <b:Source>
    <b:Tag>Pyt21</b:Tag>
    <b:SourceType>InternetSite</b:SourceType>
    <b:Guid>{977B72A9-51BD-46E1-85A8-85319B23520E}</b:Guid>
    <b:Title>Python</b:Title>
    <b:ProductionCompany>Microsoft</b:ProductionCompany>
    <b:Year>21</b:Year>
    <b:Month>February</b:Month>
    <b:Day>2020</b:Day>
    <b:YearAccessed>2020</b:YearAccessed>
    <b:MonthAccessed>March</b:MonthAccessed>
    <b:DayAccessed>14</b:DayAccessed>
    <b:URL>https://marketplace.visualstudio.com/items?itemName=ms-python.python</b:URL>
    <b:RefOrder>30</b:RefOrder>
  </b:Source>
  <b:Source>
    <b:Tag>Num20</b:Tag>
    <b:SourceType>InternetSite</b:SourceType>
    <b:Guid>{D5391803-0CA1-44E1-B98B-734761379B76}</b:Guid>
    <b:Title>NumPy</b:Title>
    <b:ProductionCompany>NumPy Developers</b:ProductionCompany>
    <b:Year>2020</b:Year>
    <b:YearAccessed>2020</b:YearAccessed>
    <b:MonthAccessed>March</b:MonthAccessed>
    <b:DayAccessed>14</b:DayAccessed>
    <b:URL>https://numpy.org/</b:URL>
    <b:RefOrder>31</b:RefOrder>
  </b:Source>
  <b:Source>
    <b:Tag>Num31</b:Tag>
    <b:SourceType>InternetSite</b:SourceType>
    <b:Guid>{69848A56-0DAC-44F3-9EA2-506D45FF117F}</b:Guid>
    <b:Title>NumPy</b:Title>
    <b:ProductionCompany>Wikipedia</b:ProductionCompany>
    <b:Year>31</b:Year>
    <b:Month>January</b:Month>
    <b:Day>2020</b:Day>
    <b:YearAccessed>2020</b:YearAccessed>
    <b:MonthAccessed>March</b:MonthAccessed>
    <b:DayAccessed>14</b:DayAccessed>
    <b:URL>https://en.wikipedia.org/wiki/NumPy</b:URL>
    <b:RefOrder>32</b:RefOrder>
  </b:Source>
  <b:Source>
    <b:Tag>Tki19</b:Tag>
    <b:SourceType>InternetSite</b:SourceType>
    <b:Guid>{FFCC521B-047C-422B-87B1-D7B97D7FD861}</b:Guid>
    <b:Title>Tkinter</b:Title>
    <b:ProductionCompany>Python</b:ProductionCompany>
    <b:Year>2019</b:Year>
    <b:Month>December</b:Month>
    <b:Day>06</b:Day>
    <b:YearAccessed>14 </b:YearAccessed>
    <b:MonthAccessed>March</b:MonthAccessed>
    <b:DayAccessed>2020</b:DayAccessed>
    <b:URL>https://wiki.python.org/moin/TkInter</b:URL>
    <b:RefOrder>34</b:RefOrder>
  </b:Source>
  <b:Source>
    <b:Tag>Mat20</b:Tag>
    <b:SourceType>InternetSite</b:SourceType>
    <b:Guid>{68939E6C-8BE6-43FD-9E22-89C05FE4F7EF}</b:Guid>
    <b:Title>Matplotlib</b:Title>
    <b:ProductionCompany>The Matplotlib development team</b:ProductionCompany>
    <b:Year>2020</b:Year>
    <b:Month>March</b:Month>
    <b:Day>4</b:Day>
    <b:YearAccessed>2020</b:YearAccessed>
    <b:MonthAccessed>March</b:MonthAccessed>
    <b:DayAccessed>14</b:DayAccessed>
    <b:URL>https://matplotlib.org/</b:URL>
    <b:RefOrder>33</b:RefOrder>
  </b:Source>
  <b:Source>
    <b:Tag>Sud20</b:Tag>
    <b:SourceType>InternetSite</b:SourceType>
    <b:Guid>{AC422716-C4E0-4406-8D89-3F2A2A31E21C}</b:Guid>
    <b:Title>Sudoku Rules for Complete Beginners</b:Title>
    <b:ProductionCompany>Sudoku</b:ProductionCompany>
    <b:YearAccessed>2020</b:YearAccessed>
    <b:MonthAccessed>March</b:MonthAccessed>
    <b:DayAccessed>28</b:DayAccessed>
    <b:URL>https://sudoku.com/how-to-play/sudoku-rules-for-complete-beginners/</b:URL>
    <b:RefOrder>3</b:RefOrder>
  </b:Source>
  <b:Source>
    <b:Tag>Sud23</b:Tag>
    <b:SourceType>InternetSite</b:SourceType>
    <b:Guid>{FB34D4C0-19C9-4579-BED3-352B33FBF44F}</b:Guid>
    <b:Title>Sudoku</b:Title>
    <b:ProductionCompany>Wikipedia</b:ProductionCompany>
    <b:Year>23</b:Year>
    <b:Month>March</b:Month>
    <b:Day>2020</b:Day>
    <b:YearAccessed>2020</b:YearAccessed>
    <b:MonthAccessed>March</b:MonthAccessed>
    <b:DayAccessed>28</b:DayAccessed>
    <b:URL>https://en.wikipedia.org/wiki/Sudoku</b:URL>
    <b:RefOrder>1</b:RefOrder>
  </b:Source>
  <b:Source>
    <b:Tag>Sud19</b:Tag>
    <b:SourceType>InternetSite</b:SourceType>
    <b:Guid>{1C4FEC13-7796-4245-8181-408487CDEC22}</b:Guid>
    <b:Title>Sudoku Generator Algorithm</b:Title>
    <b:ProductionCompany>101 Computing</b:ProductionCompany>
    <b:Year>2019</b:Year>
    <b:Month>March</b:Month>
    <b:Day>21</b:Day>
    <b:YearAccessed>2020</b:YearAccessed>
    <b:MonthAccessed>March</b:MonthAccessed>
    <b:DayAccessed>28</b:DayAccessed>
    <b:URL>https://www.101computing.net/sudoku-generator-algorithm/</b:URL>
    <b:RefOrder>4</b:RefOrder>
  </b:Source>
  <b:Source>
    <b:Tag>Upa19</b:Tag>
    <b:SourceType>InternetSite</b:SourceType>
    <b:Guid>{51FB88C5-1232-48E5-AD83-5C0E51324D9A}</b:Guid>
    <b:Author>
      <b:Author>
        <b:NameList>
          <b:Person>
            <b:Last>Upasana</b:Last>
          </b:Person>
        </b:NameList>
      </b:Author>
    </b:Author>
    <b:Title>An Introduction to Hill Climbing Algorithm</b:Title>
    <b:ProductionCompany>Edureka</b:ProductionCompany>
    <b:Year>2019</b:Year>
    <b:Month>December</b:Month>
    <b:Day>10</b:Day>
    <b:YearAccessed>2020</b:YearAccessed>
    <b:MonthAccessed>April</b:MonthAccessed>
    <b:DayAccessed>1</b:DayAccessed>
    <b:URL>https://www.edureka.co/blog/hill-climbing-algorithm-ai/</b:URL>
    <b:RefOrder>14</b:RefOrder>
  </b:Source>
  <b:Source>
    <b:Tag>Mar20</b:Tag>
    <b:SourceType>InternetSite</b:SourceType>
    <b:Guid>{D5B3DD10-5D51-4848-B903-A4D62443E884}</b:Guid>
    <b:Title>Steepest Ascent Hill Climbing</b:Title>
    <b:YearAccessed>2020</b:YearAccessed>
    <b:MonthAccessed>April</b:MonthAccessed>
    <b:DayAccessed>1</b:DayAccessed>
    <b:URL>http://users.cs.cf.ac.uk/Dave.Marshall/AI1/steep.html</b:URL>
    <b:Author>
      <b:Author>
        <b:NameList>
          <b:Person>
            <b:Last>Marshall</b:Last>
            <b:First>Dave</b:First>
          </b:Person>
        </b:NameList>
      </b:Author>
    </b:Author>
    <b:RefOrder>37</b:RefOrder>
  </b:Source>
  <b:Source>
    <b:Tag>Int20</b:Tag>
    <b:SourceType>InternetSite</b:SourceType>
    <b:Guid>{27501AE1-A940-47F3-BC93-4CD69E5829D4}</b:Guid>
    <b:Title>Introduction to Hill Climbing | Artificial Intelligence</b:Title>
    <b:ProductionCompany>GeeksforGeeks</b:ProductionCompany>
    <b:YearAccessed>2020</b:YearAccessed>
    <b:MonthAccessed>April</b:MonthAccessed>
    <b:DayAccessed>1</b:DayAccessed>
    <b:URL>https://www.geeksforgeeks.org/introduction-hill-climbing-artificial-intelligence/</b:URL>
    <b:RefOrder>15</b:RefOrder>
  </b:Source>
  <b:Source>
    <b:Tag>Sch20</b:Tag>
    <b:SourceType>InternetSite</b:SourceType>
    <b:Guid>{49370546-4194-4ECD-AD7C-E57DBB3ADF8B}</b:Guid>
    <b:Title>A Sudoku Solver</b:Title>
    <b:YearAccessed>2020</b:YearAccessed>
    <b:MonthAccessed>April</b:MonthAccessed>
    <b:DayAccessed>1</b:DayAccessed>
    <b:URL>https://www.cs.rochester.edu/u/brown/242/assts/termprojs/Sudoku09.pdf</b:URL>
    <b:Author>
      <b:Author>
        <b:NameList>
          <b:Person>
            <b:Last>Schermerhorn</b:Last>
            <b:First>Mike</b:First>
          </b:Person>
        </b:NameList>
      </b:Author>
    </b:Author>
    <b:RefOrder>16</b:RefOrder>
  </b:Source>
  <b:Source>
    <b:Tag>Azm17</b:Tag>
    <b:SourceType>ConferenceProceedings</b:SourceType>
    <b:Guid>{2D987BB6-D3E7-413D-8E76-A09B59717695}</b:Guid>
    <b:Title>ß-Hill Climbing algorithm for sudoku game</b:Title>
    <b:Year>2017</b:Year>
    <b:City>Palestinian </b:City>
    <b:Author>
      <b:Author>
        <b:NameList>
          <b:Person>
            <b:Last>Azmi Al-Betar</b:Last>
            <b:First>Mohammed</b:First>
          </b:Person>
          <b:Person>
            <b:Last>Awadallah</b:Last>
            <b:Middle>A</b:Middle>
            <b:First>Mohammed</b:First>
          </b:Person>
          <b:Person>
            <b:Last>Bolaji</b:Last>
            <b:Middle>La’aro</b:Middle>
            <b:First>Asaju</b:First>
          </b:Person>
          <b:Person>
            <b:Last>Alijla</b:Last>
            <b:Middle>O</b:Middle>
            <b:First>Basem</b:First>
          </b:Person>
        </b:NameList>
      </b:Author>
    </b:Author>
    <b:ConferenceName>2017 Palestinian International Conference on Information and Communication Technology (PICICT)</b:ConferenceName>
    <b:RefOrder>38</b:RefOrder>
  </b:Source>
  <b:Source>
    <b:Tag>The20</b:Tag>
    <b:SourceType>InternetSite</b:SourceType>
    <b:Guid>{C442CA84-00F7-4B34-82AD-8D7091D3F51D}</b:Guid>
    <b:Title>The Software Design Methodology</b:Title>
    <b:YearAccessed>2020</b:YearAccessed>
    <b:MonthAccessed>April</b:MonthAccessed>
    <b:DayAccessed>2</b:DayAccessed>
    <b:URL>https://userpages.umbc.edu/~khoo/survey1.html</b:URL>
    <b:RefOrder>35</b:RefOrder>
  </b:Source>
  <b:Source>
    <b:Tag>Sud201</b:Tag>
    <b:SourceType>InternetSite</b:SourceType>
    <b:Guid>{41478E64-446E-4B12-A3DB-F7DDE498005B}</b:Guid>
    <b:Title>Sudoku</b:Title>
    <b:YearAccessed>2020</b:YearAccessed>
    <b:MonthAccessed>April</b:MonthAccessed>
    <b:DayAccessed>12</b:DayAccessed>
    <b:URL>https://sudoku.com/</b:URL>
    <b:RefOrder>36</b:RefOrder>
  </b:Source>
</b:Sources>
</file>

<file path=customXml/itemProps1.xml><?xml version="1.0" encoding="utf-8"?>
<ds:datastoreItem xmlns:ds="http://schemas.openxmlformats.org/officeDocument/2006/customXml" ds:itemID="{C4CF247C-5E26-4F83-87DA-A3D67570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4</TotalTime>
  <Pages>61</Pages>
  <Words>13888</Words>
  <Characters>7916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13</cp:revision>
  <dcterms:created xsi:type="dcterms:W3CDTF">2020-02-06T13:22:00Z</dcterms:created>
  <dcterms:modified xsi:type="dcterms:W3CDTF">2020-04-21T02:39:00Z</dcterms:modified>
</cp:coreProperties>
</file>